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BF61" w14:textId="359299FC" w:rsidR="00D65F70" w:rsidRPr="005638EF" w:rsidRDefault="005638EF" w:rsidP="00D65F70">
      <w:pPr>
        <w:jc w:val="center"/>
        <w:rPr>
          <w:color w:val="0000FF"/>
          <w:sz w:val="40"/>
          <w:szCs w:val="40"/>
        </w:rPr>
      </w:pPr>
      <w:bookmarkStart w:id="0" w:name="_GoBack"/>
      <w:bookmarkEnd w:id="0"/>
      <w:r w:rsidRPr="005638EF">
        <w:rPr>
          <w:color w:val="0000FF"/>
          <w:sz w:val="40"/>
          <w:szCs w:val="40"/>
        </w:rPr>
        <w:t>APPENDIX B: QUESTIONNAIRES</w:t>
      </w:r>
    </w:p>
    <w:p w14:paraId="046BC5DE" w14:textId="77777777" w:rsidR="005638EF" w:rsidRPr="00E614CF" w:rsidRDefault="005638EF" w:rsidP="00D65F70">
      <w:pPr>
        <w:jc w:val="center"/>
        <w:rPr>
          <w:color w:val="0000FF"/>
        </w:rPr>
      </w:pPr>
    </w:p>
    <w:p w14:paraId="3FEFAACE" w14:textId="77777777" w:rsidR="009244E5" w:rsidRPr="00920A00" w:rsidRDefault="00771B90" w:rsidP="009244E5">
      <w:pPr>
        <w:jc w:val="center"/>
        <w:rPr>
          <w:b/>
        </w:rPr>
      </w:pPr>
      <w:r>
        <w:rPr>
          <w:b/>
        </w:rPr>
        <w:t xml:space="preserve">RHEUMATOID ARTHRITIS </w:t>
      </w:r>
      <w:r w:rsidR="009244E5" w:rsidRPr="00920A00">
        <w:rPr>
          <w:b/>
        </w:rPr>
        <w:t>QUESTIONNAIRE</w:t>
      </w:r>
    </w:p>
    <w:p w14:paraId="68786E03" w14:textId="77777777" w:rsidR="009244E5" w:rsidRPr="00E614CF" w:rsidRDefault="009244E5" w:rsidP="00080183">
      <w:pPr>
        <w:rPr>
          <w:color w:val="0000FF"/>
        </w:rPr>
      </w:pPr>
    </w:p>
    <w:p w14:paraId="4E4A2995" w14:textId="3A1F5A6D" w:rsidR="00A70FD5" w:rsidRDefault="00A70FD5">
      <w:pPr>
        <w:rPr>
          <w:color w:val="0000FF"/>
        </w:rPr>
      </w:pPr>
    </w:p>
    <w:p w14:paraId="24785FD2" w14:textId="4EC7F58D" w:rsidR="0087377A" w:rsidRPr="00943405" w:rsidRDefault="001A3960" w:rsidP="002653EC">
      <w:r>
        <w:t>W</w:t>
      </w:r>
      <w:r w:rsidRPr="00943405">
        <w:t xml:space="preserve">e </w:t>
      </w:r>
      <w:r w:rsidR="002653EC" w:rsidRPr="00943405">
        <w:t xml:space="preserve">are going to ask you specifically about the </w:t>
      </w:r>
      <w:r w:rsidR="004B3D95" w:rsidRPr="0037737C">
        <w:rPr>
          <w:b/>
        </w:rPr>
        <w:t>Mytrozen</w:t>
      </w:r>
      <w:r w:rsidR="002653EC" w:rsidRPr="004B3D95">
        <w:t xml:space="preserve"> </w:t>
      </w:r>
      <w:r w:rsidR="002653EC" w:rsidRPr="00943405">
        <w:t>prescription drug ad that you saw.</w:t>
      </w:r>
    </w:p>
    <w:p w14:paraId="6B8AD7DF" w14:textId="77777777" w:rsidR="00917949" w:rsidRDefault="00917949" w:rsidP="00917949">
      <w:r w:rsidRPr="00943405">
        <w:t>Please answer the following questions based on the information you have just seen.</w:t>
      </w:r>
    </w:p>
    <w:p w14:paraId="48887415" w14:textId="77777777" w:rsidR="00CE0322" w:rsidRDefault="00CE0322" w:rsidP="00917949"/>
    <w:p w14:paraId="35DA1D06" w14:textId="77777777" w:rsidR="00CE0322" w:rsidRPr="00943405" w:rsidRDefault="00CE0322" w:rsidP="00626358">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60"/>
        <w:gridCol w:w="1467"/>
        <w:gridCol w:w="1467"/>
        <w:gridCol w:w="1467"/>
        <w:gridCol w:w="1467"/>
        <w:gridCol w:w="1469"/>
        <w:gridCol w:w="1230"/>
      </w:tblGrid>
      <w:tr w:rsidR="00943405" w:rsidRPr="002653EC" w14:paraId="2B9630E3" w14:textId="77777777" w:rsidTr="00943405">
        <w:trPr>
          <w:trHeight w:val="395"/>
        </w:trPr>
        <w:tc>
          <w:tcPr>
            <w:tcW w:w="391" w:type="pct"/>
            <w:tcBorders>
              <w:top w:val="nil"/>
              <w:left w:val="nil"/>
              <w:bottom w:val="nil"/>
              <w:right w:val="nil"/>
            </w:tcBorders>
            <w:shd w:val="clear" w:color="auto" w:fill="auto"/>
            <w:hideMark/>
          </w:tcPr>
          <w:p w14:paraId="0B984F64" w14:textId="77777777" w:rsidR="00943405"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6D2A6B7E" w14:textId="77777777" w:rsidR="00943405" w:rsidRPr="00B90A1A"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r w:rsidRPr="00B90A1A">
              <w:rPr>
                <w:rFonts w:ascii="Times New Roman" w:hAnsi="Times New Roman"/>
                <w:b/>
                <w:sz w:val="24"/>
                <w:szCs w:val="24"/>
              </w:rPr>
              <w:t>Q1.</w:t>
            </w:r>
          </w:p>
        </w:tc>
        <w:tc>
          <w:tcPr>
            <w:tcW w:w="4609" w:type="pct"/>
            <w:gridSpan w:val="7"/>
            <w:tcBorders>
              <w:top w:val="nil"/>
              <w:left w:val="nil"/>
              <w:bottom w:val="nil"/>
              <w:right w:val="nil"/>
            </w:tcBorders>
            <w:shd w:val="clear" w:color="auto" w:fill="auto"/>
          </w:tcPr>
          <w:p w14:paraId="0F6ABB82" w14:textId="77777777" w:rsidR="00943405" w:rsidRDefault="00943405" w:rsidP="00943405">
            <w:pPr>
              <w:rPr>
                <w:bCs/>
              </w:rPr>
            </w:pPr>
          </w:p>
          <w:p w14:paraId="0CA83216" w14:textId="77777777" w:rsidR="00943405" w:rsidRPr="000D63CE" w:rsidRDefault="00943405" w:rsidP="00943405">
            <w:pPr>
              <w:rPr>
                <w:b/>
              </w:rPr>
            </w:pPr>
            <w:r w:rsidRPr="000D63CE">
              <w:rPr>
                <w:b/>
                <w:bCs/>
              </w:rPr>
              <w:t xml:space="preserve">Thinking overall about the risks and benefits of </w:t>
            </w:r>
            <w:r w:rsidR="004B3D95">
              <w:rPr>
                <w:b/>
              </w:rPr>
              <w:t>Mytrozen</w:t>
            </w:r>
            <w:r w:rsidRPr="000D63CE">
              <w:rPr>
                <w:b/>
                <w:bCs/>
              </w:rPr>
              <w:t>, would you say it has…</w:t>
            </w:r>
          </w:p>
        </w:tc>
      </w:tr>
      <w:tr w:rsidR="00943405" w:rsidRPr="002653EC" w14:paraId="59C6E7EF" w14:textId="77777777" w:rsidTr="00943405">
        <w:trPr>
          <w:gridAfter w:val="1"/>
          <w:wAfter w:w="642" w:type="pct"/>
        </w:trPr>
        <w:tc>
          <w:tcPr>
            <w:tcW w:w="391" w:type="pct"/>
            <w:tcBorders>
              <w:top w:val="nil"/>
              <w:left w:val="nil"/>
              <w:bottom w:val="nil"/>
              <w:right w:val="nil"/>
            </w:tcBorders>
            <w:shd w:val="clear" w:color="auto" w:fill="auto"/>
          </w:tcPr>
          <w:p w14:paraId="3BDE457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vAlign w:val="bottom"/>
          </w:tcPr>
          <w:p w14:paraId="591BA74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766" w:type="pct"/>
            <w:tcBorders>
              <w:top w:val="nil"/>
              <w:left w:val="nil"/>
              <w:bottom w:val="nil"/>
              <w:right w:val="nil"/>
            </w:tcBorders>
            <w:shd w:val="clear" w:color="auto" w:fill="auto"/>
            <w:vAlign w:val="bottom"/>
          </w:tcPr>
          <w:p w14:paraId="14ECCF05"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risks than benefits</w:t>
            </w:r>
          </w:p>
          <w:p w14:paraId="5BCEBB32"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1</w:t>
            </w:r>
          </w:p>
        </w:tc>
        <w:tc>
          <w:tcPr>
            <w:tcW w:w="766" w:type="pct"/>
            <w:tcBorders>
              <w:top w:val="nil"/>
              <w:left w:val="nil"/>
              <w:bottom w:val="nil"/>
              <w:right w:val="nil"/>
            </w:tcBorders>
            <w:shd w:val="clear" w:color="auto" w:fill="auto"/>
            <w:vAlign w:val="bottom"/>
          </w:tcPr>
          <w:p w14:paraId="24F058D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risks than benefits</w:t>
            </w:r>
          </w:p>
          <w:p w14:paraId="338CE442"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2</w:t>
            </w:r>
          </w:p>
        </w:tc>
        <w:tc>
          <w:tcPr>
            <w:tcW w:w="766" w:type="pct"/>
            <w:tcBorders>
              <w:top w:val="nil"/>
              <w:left w:val="nil"/>
              <w:bottom w:val="nil"/>
              <w:right w:val="nil"/>
            </w:tcBorders>
            <w:shd w:val="clear" w:color="auto" w:fill="auto"/>
            <w:vAlign w:val="bottom"/>
          </w:tcPr>
          <w:p w14:paraId="3F1D7BA3"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Equal risks and benefits</w:t>
            </w:r>
          </w:p>
          <w:p w14:paraId="691CF6E0"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3</w:t>
            </w:r>
          </w:p>
        </w:tc>
        <w:tc>
          <w:tcPr>
            <w:tcW w:w="766" w:type="pct"/>
            <w:tcBorders>
              <w:top w:val="nil"/>
              <w:left w:val="nil"/>
              <w:bottom w:val="nil"/>
              <w:right w:val="nil"/>
            </w:tcBorders>
            <w:shd w:val="clear" w:color="auto" w:fill="auto"/>
            <w:vAlign w:val="bottom"/>
          </w:tcPr>
          <w:p w14:paraId="1737E75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benefits than risks</w:t>
            </w:r>
          </w:p>
          <w:p w14:paraId="56B2A0AA"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4</w:t>
            </w:r>
          </w:p>
        </w:tc>
        <w:tc>
          <w:tcPr>
            <w:tcW w:w="767" w:type="pct"/>
            <w:tcBorders>
              <w:top w:val="nil"/>
              <w:left w:val="nil"/>
              <w:bottom w:val="nil"/>
              <w:right w:val="nil"/>
            </w:tcBorders>
            <w:shd w:val="clear" w:color="auto" w:fill="auto"/>
            <w:vAlign w:val="bottom"/>
          </w:tcPr>
          <w:p w14:paraId="1DCA6C1B"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benefits than risks</w:t>
            </w:r>
          </w:p>
          <w:p w14:paraId="79A2132F"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5</w:t>
            </w:r>
          </w:p>
        </w:tc>
      </w:tr>
      <w:tr w:rsidR="00943405" w:rsidRPr="002653EC" w14:paraId="2B8641CB" w14:textId="77777777" w:rsidTr="00943405">
        <w:trPr>
          <w:gridAfter w:val="1"/>
          <w:wAfter w:w="642" w:type="pct"/>
        </w:trPr>
        <w:tc>
          <w:tcPr>
            <w:tcW w:w="391" w:type="pct"/>
            <w:tcBorders>
              <w:top w:val="nil"/>
              <w:left w:val="nil"/>
              <w:bottom w:val="nil"/>
              <w:right w:val="nil"/>
            </w:tcBorders>
            <w:shd w:val="clear" w:color="auto" w:fill="auto"/>
          </w:tcPr>
          <w:p w14:paraId="3EBCB163"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tcPr>
          <w:p w14:paraId="67EDFC9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p>
        </w:tc>
        <w:tc>
          <w:tcPr>
            <w:tcW w:w="766" w:type="pct"/>
            <w:tcBorders>
              <w:top w:val="nil"/>
              <w:left w:val="nil"/>
              <w:bottom w:val="nil"/>
              <w:right w:val="nil"/>
            </w:tcBorders>
            <w:shd w:val="clear" w:color="auto" w:fill="auto"/>
            <w:hideMark/>
          </w:tcPr>
          <w:p w14:paraId="2FFF9CE6"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C32E2F1"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47392B0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7340ED8"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7" w:type="pct"/>
            <w:tcBorders>
              <w:top w:val="nil"/>
              <w:left w:val="nil"/>
              <w:bottom w:val="nil"/>
              <w:right w:val="nil"/>
            </w:tcBorders>
            <w:shd w:val="clear" w:color="auto" w:fill="auto"/>
            <w:hideMark/>
          </w:tcPr>
          <w:p w14:paraId="232A5EDE"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r>
    </w:tbl>
    <w:p w14:paraId="5896C5BD" w14:textId="77777777" w:rsidR="006324E1" w:rsidRDefault="006324E1" w:rsidP="00B51592">
      <w:pPr>
        <w:pStyle w:val="Heading4"/>
        <w:rPr>
          <w:b w:val="0"/>
          <w:color w:val="0000FF"/>
          <w:sz w:val="24"/>
          <w:szCs w:val="24"/>
        </w:rPr>
      </w:pPr>
    </w:p>
    <w:p w14:paraId="46023A77" w14:textId="682406C7" w:rsidR="00B51592" w:rsidRPr="00E614CF" w:rsidRDefault="002653EC" w:rsidP="00713404">
      <w:pPr>
        <w:pStyle w:val="Heading4"/>
        <w:spacing w:before="0"/>
        <w:rPr>
          <w:b w:val="0"/>
          <w:sz w:val="24"/>
          <w:szCs w:val="24"/>
        </w:rPr>
      </w:pPr>
      <w:r w:rsidRPr="00A331C6">
        <w:rPr>
          <w:sz w:val="24"/>
          <w:szCs w:val="24"/>
        </w:rPr>
        <w:t>Q</w:t>
      </w:r>
      <w:r w:rsidR="00943405" w:rsidRPr="00A331C6">
        <w:rPr>
          <w:sz w:val="24"/>
          <w:szCs w:val="24"/>
        </w:rPr>
        <w:t>2</w:t>
      </w:r>
      <w:r w:rsidR="00B51592" w:rsidRPr="00A331C6">
        <w:rPr>
          <w:sz w:val="24"/>
          <w:szCs w:val="24"/>
        </w:rPr>
        <w:t>.</w:t>
      </w:r>
      <w:r w:rsidR="00B51592" w:rsidRPr="00E614CF">
        <w:rPr>
          <w:b w:val="0"/>
          <w:sz w:val="24"/>
          <w:szCs w:val="24"/>
        </w:rPr>
        <w:t xml:space="preserve"> </w:t>
      </w:r>
      <w:r w:rsidR="00B51592" w:rsidRPr="000D63CE">
        <w:rPr>
          <w:sz w:val="24"/>
          <w:szCs w:val="24"/>
        </w:rPr>
        <w:t xml:space="preserve">How noticeable was the information about </w:t>
      </w:r>
      <w:r w:rsidR="005916B9" w:rsidRPr="005916B9">
        <w:rPr>
          <w:sz w:val="24"/>
        </w:rPr>
        <w:t>Mytrozen’s</w:t>
      </w:r>
      <w:r w:rsidR="00B51592" w:rsidRPr="005916B9">
        <w:rPr>
          <w:sz w:val="22"/>
          <w:szCs w:val="24"/>
        </w:rPr>
        <w:t xml:space="preserve"> </w:t>
      </w:r>
      <w:r w:rsidR="00B51592" w:rsidRPr="000D63CE">
        <w:rPr>
          <w:sz w:val="24"/>
          <w:szCs w:val="24"/>
        </w:rPr>
        <w:t>side effects?</w:t>
      </w:r>
      <w:r w:rsidR="00B51592" w:rsidRPr="00E614CF">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BE2D3D" w:rsidRPr="00F35409" w14:paraId="1F1869BA" w14:textId="77777777" w:rsidTr="00BE2D3D">
        <w:tc>
          <w:tcPr>
            <w:tcW w:w="892" w:type="dxa"/>
            <w:tcBorders>
              <w:top w:val="nil"/>
              <w:left w:val="nil"/>
              <w:bottom w:val="nil"/>
              <w:right w:val="nil"/>
            </w:tcBorders>
            <w:shd w:val="clear" w:color="auto" w:fill="auto"/>
          </w:tcPr>
          <w:p w14:paraId="5E89C02B"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659E22C3"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7EA87751"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1FF64E85"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472F13F7"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1DC7C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35868127"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041576E2"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67E7B0B"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D431EA6"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2FBB55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5D68F8A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254E16B4" w14:textId="77777777" w:rsidTr="00BE2D3D">
        <w:tc>
          <w:tcPr>
            <w:tcW w:w="892" w:type="dxa"/>
            <w:tcBorders>
              <w:top w:val="nil"/>
              <w:left w:val="nil"/>
              <w:bottom w:val="nil"/>
              <w:right w:val="nil"/>
            </w:tcBorders>
            <w:shd w:val="clear" w:color="auto" w:fill="auto"/>
          </w:tcPr>
          <w:p w14:paraId="069CC17E"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46B7A5BC"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0E5E0886"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4879AD62"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7EFD64FC"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5A181653"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91D54E0"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FC9BE7F" w14:textId="77777777" w:rsidR="00B51592" w:rsidRDefault="00B51592"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99DF670" w14:textId="77777777" w:rsidR="006324E1" w:rsidRDefault="006324E1"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C03FA87" w14:textId="27E4E41A" w:rsidR="00BE2D3D" w:rsidRDefault="00943405" w:rsidP="00713404">
      <w:pPr>
        <w:pStyle w:val="Heading4"/>
        <w:spacing w:before="0"/>
        <w:rPr>
          <w:sz w:val="24"/>
          <w:szCs w:val="24"/>
        </w:rPr>
      </w:pPr>
      <w:r w:rsidRPr="000D63CE">
        <w:rPr>
          <w:sz w:val="24"/>
          <w:szCs w:val="24"/>
        </w:rPr>
        <w:t>Q3. How noticeable was the information about</w:t>
      </w:r>
      <w:r w:rsidRPr="005916B9">
        <w:rPr>
          <w:sz w:val="24"/>
          <w:szCs w:val="24"/>
        </w:rPr>
        <w:t xml:space="preserve"> </w:t>
      </w:r>
      <w:r w:rsidR="005916B9" w:rsidRPr="005916B9">
        <w:rPr>
          <w:sz w:val="24"/>
        </w:rPr>
        <w:t>Mytrozen’s</w:t>
      </w:r>
      <w:r w:rsidRPr="000D63CE">
        <w:rPr>
          <w:sz w:val="24"/>
          <w:szCs w:val="24"/>
        </w:rPr>
        <w:t xml:space="preserv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BE2D3D" w:rsidRPr="00F35409" w14:paraId="70F9BAED" w14:textId="77777777" w:rsidTr="00BE2D3D">
        <w:tc>
          <w:tcPr>
            <w:tcW w:w="892" w:type="dxa"/>
            <w:tcBorders>
              <w:top w:val="nil"/>
              <w:left w:val="nil"/>
              <w:bottom w:val="nil"/>
              <w:right w:val="nil"/>
            </w:tcBorders>
            <w:shd w:val="clear" w:color="auto" w:fill="auto"/>
          </w:tcPr>
          <w:p w14:paraId="3FAF1710"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3B148AC4"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E1C65C2"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4278942D"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26D94DE1"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98D67CF"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40D45D72"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2E11B1F6"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7E4F225"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52A7618"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9014BE9"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71CA17A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599DA459" w14:textId="77777777" w:rsidTr="00BE2D3D">
        <w:tc>
          <w:tcPr>
            <w:tcW w:w="892" w:type="dxa"/>
            <w:tcBorders>
              <w:top w:val="nil"/>
              <w:left w:val="nil"/>
              <w:bottom w:val="nil"/>
              <w:right w:val="nil"/>
            </w:tcBorders>
            <w:shd w:val="clear" w:color="auto" w:fill="auto"/>
          </w:tcPr>
          <w:p w14:paraId="378519E6"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083F538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0073A2F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F3F46BA"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989307A"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F1594B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9F6BC2C"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2B8F7EC3" w14:textId="77777777" w:rsidR="00CE215C" w:rsidRDefault="00CE215C" w:rsidP="00BE2D3D">
      <w:pPr>
        <w:pStyle w:val="Heading4"/>
        <w:spacing w:before="0"/>
        <w:rPr>
          <w:sz w:val="24"/>
          <w:szCs w:val="24"/>
        </w:rPr>
      </w:pPr>
    </w:p>
    <w:p w14:paraId="33094EED" w14:textId="77777777" w:rsidR="00CE215C" w:rsidRDefault="00CE215C" w:rsidP="00BE2D3D">
      <w:pPr>
        <w:pStyle w:val="Heading4"/>
        <w:spacing w:before="0"/>
        <w:rPr>
          <w:sz w:val="24"/>
          <w:szCs w:val="24"/>
        </w:rPr>
      </w:pPr>
    </w:p>
    <w:p w14:paraId="68EFC5FC" w14:textId="130F7158" w:rsidR="00CE215C" w:rsidRPr="006B24E1" w:rsidRDefault="00CE215C" w:rsidP="00BE2D3D">
      <w:pPr>
        <w:pStyle w:val="Heading4"/>
        <w:spacing w:before="0"/>
        <w:rPr>
          <w:sz w:val="24"/>
          <w:szCs w:val="24"/>
        </w:rPr>
      </w:pPr>
      <w:r w:rsidRPr="006B24E1">
        <w:rPr>
          <w:sz w:val="24"/>
          <w:szCs w:val="24"/>
        </w:rPr>
        <w:t>The next three questions ask about taking Mytrozen,</w:t>
      </w:r>
      <w:r w:rsidR="00DE7865" w:rsidRPr="006B24E1">
        <w:rPr>
          <w:sz w:val="24"/>
          <w:szCs w:val="24"/>
        </w:rPr>
        <w:t xml:space="preserve"> </w:t>
      </w:r>
      <w:r w:rsidRPr="006B24E1">
        <w:rPr>
          <w:sz w:val="24"/>
          <w:szCs w:val="24"/>
        </w:rPr>
        <w:t xml:space="preserve">in this order:  </w:t>
      </w:r>
    </w:p>
    <w:p w14:paraId="4BB351CF" w14:textId="1BFB8894" w:rsidR="00CE215C" w:rsidRPr="0046082F" w:rsidRDefault="00DE7865" w:rsidP="0046082F">
      <w:pPr>
        <w:pStyle w:val="Heading4"/>
        <w:numPr>
          <w:ilvl w:val="0"/>
          <w:numId w:val="34"/>
        </w:numPr>
        <w:spacing w:before="0"/>
        <w:rPr>
          <w:b w:val="0"/>
          <w:sz w:val="24"/>
          <w:szCs w:val="24"/>
        </w:rPr>
      </w:pPr>
      <w:r>
        <w:rPr>
          <w:b w:val="0"/>
          <w:sz w:val="24"/>
          <w:szCs w:val="24"/>
        </w:rPr>
        <w:t>4a</w:t>
      </w:r>
      <w:r w:rsidRPr="00DE7865">
        <w:rPr>
          <w:b w:val="0"/>
          <w:sz w:val="24"/>
          <w:szCs w:val="24"/>
        </w:rPr>
        <w:t>: T</w:t>
      </w:r>
      <w:r w:rsidR="00CE215C" w:rsidRPr="0046082F">
        <w:rPr>
          <w:b w:val="0"/>
          <w:sz w:val="24"/>
          <w:szCs w:val="24"/>
        </w:rPr>
        <w:t>he most serious risks of taking it.</w:t>
      </w:r>
    </w:p>
    <w:p w14:paraId="3BADC5AF" w14:textId="7E1AE773" w:rsidR="00CE215C" w:rsidRPr="0046082F" w:rsidRDefault="00DE7865" w:rsidP="0046082F">
      <w:pPr>
        <w:pStyle w:val="Heading4"/>
        <w:numPr>
          <w:ilvl w:val="0"/>
          <w:numId w:val="34"/>
        </w:numPr>
        <w:spacing w:before="0"/>
        <w:rPr>
          <w:b w:val="0"/>
          <w:sz w:val="24"/>
          <w:szCs w:val="24"/>
        </w:rPr>
      </w:pPr>
      <w:r>
        <w:rPr>
          <w:b w:val="0"/>
          <w:sz w:val="24"/>
          <w:szCs w:val="24"/>
        </w:rPr>
        <w:t>4b</w:t>
      </w:r>
      <w:r w:rsidR="00CE215C" w:rsidRPr="0046082F">
        <w:rPr>
          <w:b w:val="0"/>
          <w:sz w:val="24"/>
          <w:szCs w:val="24"/>
        </w:rPr>
        <w:t xml:space="preserve">: </w:t>
      </w:r>
      <w:r>
        <w:rPr>
          <w:b w:val="0"/>
          <w:sz w:val="24"/>
          <w:szCs w:val="24"/>
        </w:rPr>
        <w:t>O</w:t>
      </w:r>
      <w:r w:rsidR="00CE215C" w:rsidRPr="0046082F">
        <w:rPr>
          <w:b w:val="0"/>
          <w:sz w:val="24"/>
          <w:szCs w:val="24"/>
        </w:rPr>
        <w:t xml:space="preserve">ther side effects </w:t>
      </w:r>
      <w:r>
        <w:rPr>
          <w:b w:val="0"/>
          <w:sz w:val="24"/>
          <w:szCs w:val="24"/>
        </w:rPr>
        <w:t xml:space="preserve">that </w:t>
      </w:r>
      <w:r w:rsidR="00CE215C" w:rsidRPr="0046082F">
        <w:rPr>
          <w:b w:val="0"/>
          <w:sz w:val="24"/>
          <w:szCs w:val="24"/>
        </w:rPr>
        <w:t>might occur from taking it.</w:t>
      </w:r>
    </w:p>
    <w:p w14:paraId="0FB6C54C" w14:textId="3991F8BB" w:rsidR="006324E1" w:rsidRPr="0046082F" w:rsidRDefault="00DE7865" w:rsidP="0046082F">
      <w:pPr>
        <w:pStyle w:val="Heading4"/>
        <w:numPr>
          <w:ilvl w:val="0"/>
          <w:numId w:val="34"/>
        </w:numPr>
        <w:spacing w:before="0"/>
        <w:rPr>
          <w:b w:val="0"/>
          <w:sz w:val="24"/>
          <w:szCs w:val="24"/>
        </w:rPr>
      </w:pPr>
      <w:r>
        <w:rPr>
          <w:b w:val="0"/>
          <w:sz w:val="24"/>
          <w:szCs w:val="24"/>
        </w:rPr>
        <w:t>4c:</w:t>
      </w:r>
      <w:r w:rsidR="00CE215C" w:rsidRPr="0046082F">
        <w:rPr>
          <w:b w:val="0"/>
          <w:sz w:val="24"/>
          <w:szCs w:val="24"/>
        </w:rPr>
        <w:t xml:space="preserve"> </w:t>
      </w:r>
      <w:r>
        <w:rPr>
          <w:b w:val="0"/>
          <w:sz w:val="24"/>
          <w:szCs w:val="24"/>
        </w:rPr>
        <w:t>O</w:t>
      </w:r>
      <w:r w:rsidR="00CE215C" w:rsidRPr="0046082F">
        <w:rPr>
          <w:b w:val="0"/>
          <w:sz w:val="24"/>
          <w:szCs w:val="24"/>
        </w:rPr>
        <w:t>ther reasons why people should not take it.</w:t>
      </w:r>
    </w:p>
    <w:p w14:paraId="2741B36C" w14:textId="77777777" w:rsidR="00DE7865" w:rsidRDefault="00DE7865" w:rsidP="00802D1D">
      <w:pPr>
        <w:rPr>
          <w:b/>
        </w:rPr>
      </w:pPr>
    </w:p>
    <w:p w14:paraId="01E08990" w14:textId="77777777" w:rsidR="001D2D31" w:rsidRDefault="001D2D31" w:rsidP="00802D1D">
      <w:pPr>
        <w:rPr>
          <w:b/>
        </w:rPr>
      </w:pPr>
    </w:p>
    <w:p w14:paraId="33DB5E23" w14:textId="77777777" w:rsidR="001D2D31" w:rsidRDefault="001D2D31" w:rsidP="00802D1D">
      <w:pPr>
        <w:rPr>
          <w:b/>
        </w:rPr>
      </w:pPr>
    </w:p>
    <w:p w14:paraId="2AD18B3F" w14:textId="77777777" w:rsidR="001D2D31" w:rsidRDefault="001D2D31" w:rsidP="00802D1D">
      <w:pPr>
        <w:rPr>
          <w:b/>
        </w:rPr>
      </w:pPr>
    </w:p>
    <w:p w14:paraId="19A7022E" w14:textId="77777777" w:rsidR="001D2D31" w:rsidRDefault="001D2D31" w:rsidP="00802D1D">
      <w:pPr>
        <w:rPr>
          <w:b/>
        </w:rPr>
      </w:pPr>
    </w:p>
    <w:p w14:paraId="51B7E765" w14:textId="77777777" w:rsidR="001D2D31" w:rsidRDefault="001D2D31" w:rsidP="00802D1D">
      <w:pPr>
        <w:rPr>
          <w:b/>
        </w:rPr>
      </w:pPr>
    </w:p>
    <w:p w14:paraId="60EF0986" w14:textId="77777777" w:rsidR="00D82020" w:rsidRDefault="00D82020" w:rsidP="00802D1D">
      <w:pPr>
        <w:rPr>
          <w:b/>
        </w:rPr>
      </w:pPr>
    </w:p>
    <w:p w14:paraId="0624BDB3" w14:textId="4474D90F" w:rsidR="00804C63" w:rsidRPr="00A34571" w:rsidRDefault="00802D1D" w:rsidP="00802D1D">
      <w:pPr>
        <w:rPr>
          <w:color w:val="0000FF"/>
        </w:rPr>
      </w:pPr>
      <w:r w:rsidRPr="00A34571">
        <w:rPr>
          <w:b/>
        </w:rPr>
        <w:lastRenderedPageBreak/>
        <w:t>Q4</w:t>
      </w:r>
      <w:r w:rsidR="0061158D" w:rsidRPr="00A34571">
        <w:rPr>
          <w:b/>
        </w:rPr>
        <w:t>a</w:t>
      </w:r>
      <w:r w:rsidRPr="00A34571">
        <w:rPr>
          <w:b/>
        </w:rPr>
        <w:t xml:space="preserve">. </w:t>
      </w:r>
      <w:r w:rsidR="0061158D" w:rsidRPr="00A34571">
        <w:rPr>
          <w:b/>
        </w:rPr>
        <w:t>Based strictly on the information in the ad, what are the most serious risks of taking Mytrozen?</w:t>
      </w:r>
      <w:r w:rsidRPr="00A34571">
        <w:rPr>
          <w:b/>
          <w:color w:val="FF0000"/>
        </w:rPr>
        <w:t xml:space="preserve"> </w:t>
      </w:r>
      <w:r w:rsidRPr="00A34571">
        <w:rPr>
          <w:color w:val="FF0000"/>
        </w:rPr>
        <w:t xml:space="preserve"> </w:t>
      </w:r>
    </w:p>
    <w:p w14:paraId="4A8E1F65" w14:textId="75FAC481" w:rsidR="00802D1D" w:rsidRPr="00A34571" w:rsidRDefault="00804C63" w:rsidP="00802D1D">
      <w:pPr>
        <w:rPr>
          <w:i/>
        </w:rPr>
      </w:pPr>
      <w:r w:rsidRPr="00A34571">
        <w:rPr>
          <w:i/>
        </w:rPr>
        <w:t>(</w:t>
      </w:r>
      <w:r w:rsidR="00802D1D" w:rsidRPr="00A34571">
        <w:rPr>
          <w:i/>
        </w:rPr>
        <w:t xml:space="preserve">Please use one </w:t>
      </w:r>
      <w:r w:rsidR="008E0A0C" w:rsidRPr="00A34571">
        <w:rPr>
          <w:i/>
        </w:rPr>
        <w:t xml:space="preserve">box </w:t>
      </w:r>
      <w:r w:rsidR="00802D1D" w:rsidRPr="00A34571">
        <w:rPr>
          <w:i/>
        </w:rPr>
        <w:t xml:space="preserve">for each </w:t>
      </w:r>
      <w:r w:rsidR="0004193A" w:rsidRPr="00A34571">
        <w:rPr>
          <w:i/>
        </w:rPr>
        <w:t>serious risk</w:t>
      </w:r>
      <w:r w:rsidR="00802D1D" w:rsidRPr="00A34571">
        <w:rPr>
          <w:i/>
        </w:rPr>
        <w:t>.</w:t>
      </w:r>
      <w:r w:rsidRPr="00A34571">
        <w:rPr>
          <w:i/>
        </w:rPr>
        <w:t>)</w:t>
      </w:r>
    </w:p>
    <w:p w14:paraId="49573557" w14:textId="77777777" w:rsidR="00802D1D" w:rsidRPr="00A34571" w:rsidRDefault="00802D1D" w:rsidP="00802D1D">
      <w:pPr>
        <w:rPr>
          <w:color w:val="0000FF"/>
        </w:rPr>
      </w:pPr>
    </w:p>
    <w:p w14:paraId="4E4C9586" w14:textId="77777777" w:rsidR="005815A7" w:rsidRPr="00A34571" w:rsidRDefault="00802D1D"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34571">
        <w:rPr>
          <w:b/>
        </w:rPr>
        <w:t xml:space="preserve"> </w:t>
      </w:r>
    </w:p>
    <w:tbl>
      <w:tblPr>
        <w:tblStyle w:val="TableGrid"/>
        <w:tblW w:w="0" w:type="auto"/>
        <w:tblInd w:w="468" w:type="dxa"/>
        <w:tblLook w:val="04A0" w:firstRow="1" w:lastRow="0" w:firstColumn="1" w:lastColumn="0" w:noHBand="0" w:noVBand="1"/>
      </w:tblPr>
      <w:tblGrid>
        <w:gridCol w:w="6750"/>
      </w:tblGrid>
      <w:tr w:rsidR="005815A7" w:rsidRPr="006746F3" w14:paraId="0AAC7A8D" w14:textId="77777777" w:rsidTr="005815A7">
        <w:tc>
          <w:tcPr>
            <w:tcW w:w="6750" w:type="dxa"/>
          </w:tcPr>
          <w:p w14:paraId="6B111DAE"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5E61AB6" w14:textId="77777777" w:rsidR="00802D1D" w:rsidRPr="006746F3" w:rsidRDefault="00802D1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4A5E7E9" w14:textId="77777777" w:rsidTr="005815A7">
        <w:tc>
          <w:tcPr>
            <w:tcW w:w="6750" w:type="dxa"/>
          </w:tcPr>
          <w:p w14:paraId="379B876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BBEB4A7"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8996BB1" w14:textId="77777777" w:rsidTr="005815A7">
        <w:tc>
          <w:tcPr>
            <w:tcW w:w="6750" w:type="dxa"/>
          </w:tcPr>
          <w:p w14:paraId="6E2550CB"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20C5272A"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8285721" w14:textId="77777777" w:rsidTr="005815A7">
        <w:tc>
          <w:tcPr>
            <w:tcW w:w="6750" w:type="dxa"/>
          </w:tcPr>
          <w:p w14:paraId="467C432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ECC3BBC" w14:textId="77777777" w:rsidR="001053BA" w:rsidRDefault="001053BA" w:rsidP="0061158D">
      <w:pPr>
        <w:rPr>
          <w:b/>
        </w:rPr>
      </w:pPr>
    </w:p>
    <w:p w14:paraId="33E49D18" w14:textId="179373C0" w:rsidR="0061158D" w:rsidRPr="00A34571" w:rsidRDefault="0061158D" w:rsidP="0061158D">
      <w:pPr>
        <w:rPr>
          <w:color w:val="0000FF"/>
        </w:rPr>
      </w:pPr>
      <w:r w:rsidRPr="00A34571">
        <w:rPr>
          <w:b/>
        </w:rPr>
        <w:t>Q4b. Based strictly on the information in the ad, what are the other side effects of taking Mytrozen?</w:t>
      </w:r>
      <w:r w:rsidRPr="00A34571">
        <w:rPr>
          <w:b/>
          <w:color w:val="FF0000"/>
        </w:rPr>
        <w:t xml:space="preserve"> </w:t>
      </w:r>
      <w:r w:rsidRPr="00A34571">
        <w:rPr>
          <w:color w:val="FF0000"/>
        </w:rPr>
        <w:t xml:space="preserve"> </w:t>
      </w:r>
    </w:p>
    <w:p w14:paraId="646B6FCB" w14:textId="3F406110" w:rsidR="0061158D" w:rsidRPr="00A34571" w:rsidRDefault="0061158D" w:rsidP="0061158D">
      <w:pPr>
        <w:rPr>
          <w:i/>
        </w:rPr>
      </w:pPr>
      <w:r w:rsidRPr="00A34571">
        <w:rPr>
          <w:i/>
        </w:rPr>
        <w:t xml:space="preserve">(Please use one </w:t>
      </w:r>
      <w:r w:rsidR="008E0A0C" w:rsidRPr="00A34571">
        <w:rPr>
          <w:i/>
        </w:rPr>
        <w:t>box</w:t>
      </w:r>
      <w:r w:rsidRPr="00A34571">
        <w:rPr>
          <w:i/>
        </w:rPr>
        <w:t xml:space="preserve"> for each side effect.)</w:t>
      </w:r>
    </w:p>
    <w:p w14:paraId="08ACA2EE" w14:textId="77777777" w:rsidR="0061158D" w:rsidRPr="00A34571" w:rsidRDefault="0061158D" w:rsidP="0061158D">
      <w:pPr>
        <w:rPr>
          <w:color w:val="0000FF"/>
        </w:rPr>
      </w:pPr>
    </w:p>
    <w:p w14:paraId="550D4245" w14:textId="77777777" w:rsidR="0061158D" w:rsidRPr="00A34571"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815A7" w:rsidRPr="006746F3" w14:paraId="1CFA3746" w14:textId="77777777" w:rsidTr="005815A7">
        <w:tc>
          <w:tcPr>
            <w:tcW w:w="6750" w:type="dxa"/>
          </w:tcPr>
          <w:p w14:paraId="4B37210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6274156"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52C29AC2" w14:textId="77777777" w:rsidTr="005815A7">
        <w:tc>
          <w:tcPr>
            <w:tcW w:w="6750" w:type="dxa"/>
          </w:tcPr>
          <w:p w14:paraId="6B024FF7"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EB7F133"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41323EC" w14:textId="77777777" w:rsidTr="005815A7">
        <w:tc>
          <w:tcPr>
            <w:tcW w:w="6750" w:type="dxa"/>
          </w:tcPr>
          <w:p w14:paraId="41ACFA8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D55CE48"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75901E6A" w14:textId="77777777" w:rsidTr="005815A7">
        <w:tc>
          <w:tcPr>
            <w:tcW w:w="6750" w:type="dxa"/>
          </w:tcPr>
          <w:p w14:paraId="2FD766D1"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34EBB51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7E00249" w14:textId="77777777" w:rsidTr="005815A7">
        <w:tc>
          <w:tcPr>
            <w:tcW w:w="6750" w:type="dxa"/>
          </w:tcPr>
          <w:p w14:paraId="518EA1BF"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7C4ABEC"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12B6CB62" w14:textId="77777777" w:rsidTr="005815A7">
        <w:tc>
          <w:tcPr>
            <w:tcW w:w="6750" w:type="dxa"/>
          </w:tcPr>
          <w:p w14:paraId="6F044ACF"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9A51C89"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433676AB" w14:textId="77777777" w:rsidTr="005815A7">
        <w:tc>
          <w:tcPr>
            <w:tcW w:w="6750" w:type="dxa"/>
          </w:tcPr>
          <w:p w14:paraId="1E447483"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B7356FD" w14:textId="77777777" w:rsidR="00802D1D" w:rsidRPr="006746F3" w:rsidRDefault="00802D1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04BDA71" w14:textId="77777777" w:rsidTr="007F56DF">
        <w:tc>
          <w:tcPr>
            <w:tcW w:w="6750" w:type="dxa"/>
          </w:tcPr>
          <w:p w14:paraId="32DCEBB9"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590810C5"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0DBFA5F7" w14:textId="77777777" w:rsidTr="007F56DF">
        <w:tc>
          <w:tcPr>
            <w:tcW w:w="6750" w:type="dxa"/>
          </w:tcPr>
          <w:p w14:paraId="257828BD"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C4EBD4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59AFAC4" w14:textId="77777777" w:rsidTr="007F56DF">
        <w:tc>
          <w:tcPr>
            <w:tcW w:w="6750" w:type="dxa"/>
          </w:tcPr>
          <w:p w14:paraId="43BF8696"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592F59D" w14:textId="72FAF9B3"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p w14:paraId="214A3F77" w14:textId="27920C46" w:rsidR="0061158D" w:rsidRPr="00A34571"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401C5CF" w14:textId="77777777" w:rsidR="001D2D31" w:rsidRDefault="001D2D31">
      <w:pPr>
        <w:rPr>
          <w:b/>
        </w:rPr>
      </w:pPr>
      <w:r>
        <w:rPr>
          <w:b/>
        </w:rPr>
        <w:br w:type="page"/>
      </w:r>
    </w:p>
    <w:p w14:paraId="6C1D68C4" w14:textId="3AA62C64" w:rsidR="0061158D" w:rsidRPr="00A34571" w:rsidRDefault="0061158D" w:rsidP="0061158D">
      <w:pPr>
        <w:rPr>
          <w:color w:val="0000FF"/>
        </w:rPr>
      </w:pPr>
      <w:r w:rsidRPr="00A34571">
        <w:rPr>
          <w:b/>
        </w:rPr>
        <w:lastRenderedPageBreak/>
        <w:t xml:space="preserve">Q4c. Based strictly on the information in the ad, </w:t>
      </w:r>
      <w:r w:rsidR="008E0A0C" w:rsidRPr="00A34571">
        <w:rPr>
          <w:b/>
        </w:rPr>
        <w:t xml:space="preserve">for what </w:t>
      </w:r>
      <w:r w:rsidR="00A54710" w:rsidRPr="00A34571">
        <w:rPr>
          <w:b/>
        </w:rPr>
        <w:t xml:space="preserve">other reasons </w:t>
      </w:r>
      <w:r w:rsidR="008E0A0C" w:rsidRPr="00A34571">
        <w:rPr>
          <w:b/>
        </w:rPr>
        <w:t xml:space="preserve">should </w:t>
      </w:r>
      <w:r w:rsidR="00A54710" w:rsidRPr="00A34571">
        <w:rPr>
          <w:b/>
        </w:rPr>
        <w:t>people</w:t>
      </w:r>
      <w:r w:rsidR="00925750" w:rsidRPr="00A34571">
        <w:rPr>
          <w:b/>
        </w:rPr>
        <w:t xml:space="preserve"> </w:t>
      </w:r>
      <w:r w:rsidR="00925750" w:rsidRPr="00A34571">
        <w:rPr>
          <w:b/>
          <w:u w:val="single"/>
        </w:rPr>
        <w:t>not</w:t>
      </w:r>
      <w:r w:rsidR="00925750" w:rsidRPr="00A34571">
        <w:rPr>
          <w:b/>
        </w:rPr>
        <w:t xml:space="preserve"> take</w:t>
      </w:r>
      <w:r w:rsidRPr="00A34571">
        <w:rPr>
          <w:b/>
        </w:rPr>
        <w:t xml:space="preserve"> Mytrozen?</w:t>
      </w:r>
      <w:r w:rsidRPr="00A34571">
        <w:rPr>
          <w:b/>
          <w:color w:val="FF0000"/>
        </w:rPr>
        <w:t xml:space="preserve"> </w:t>
      </w:r>
      <w:r w:rsidRPr="00A34571">
        <w:rPr>
          <w:color w:val="FF0000"/>
        </w:rPr>
        <w:t xml:space="preserve"> </w:t>
      </w:r>
    </w:p>
    <w:p w14:paraId="3F4927A1" w14:textId="0CEE3200" w:rsidR="0061158D" w:rsidRPr="00A34571" w:rsidRDefault="0061158D" w:rsidP="0061158D">
      <w:pPr>
        <w:rPr>
          <w:i/>
        </w:rPr>
      </w:pPr>
      <w:r w:rsidRPr="00A34571">
        <w:rPr>
          <w:i/>
        </w:rPr>
        <w:t xml:space="preserve">(Please use one line for </w:t>
      </w:r>
      <w:r w:rsidR="0004193A" w:rsidRPr="00A34571">
        <w:rPr>
          <w:i/>
        </w:rPr>
        <w:t xml:space="preserve">each </w:t>
      </w:r>
      <w:r w:rsidR="008E0A0C" w:rsidRPr="00A34571">
        <w:rPr>
          <w:i/>
        </w:rPr>
        <w:t>reason</w:t>
      </w:r>
      <w:r w:rsidRPr="00A34571">
        <w:rPr>
          <w:i/>
        </w:rPr>
        <w:t>.)</w:t>
      </w:r>
    </w:p>
    <w:p w14:paraId="1CB3F1F3" w14:textId="77777777" w:rsidR="0061158D"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815A7" w14:paraId="46FA0AC8" w14:textId="77777777" w:rsidTr="007F56DF">
        <w:tc>
          <w:tcPr>
            <w:tcW w:w="6750" w:type="dxa"/>
          </w:tcPr>
          <w:p w14:paraId="31E55BA8" w14:textId="77777777" w:rsidR="005815A7"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17C70D4" w14:textId="77777777" w:rsidR="005815A7"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815A7" w14:paraId="2CD482F3" w14:textId="77777777" w:rsidTr="007F56DF">
        <w:tc>
          <w:tcPr>
            <w:tcW w:w="6750" w:type="dxa"/>
          </w:tcPr>
          <w:p w14:paraId="1E012426" w14:textId="77777777" w:rsidR="005815A7" w:rsidRDefault="005815A7" w:rsidP="007F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14:paraId="0D3401E1"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62EC7A8D" w14:textId="77777777" w:rsidTr="000C7193">
        <w:tc>
          <w:tcPr>
            <w:tcW w:w="6750" w:type="dxa"/>
          </w:tcPr>
          <w:p w14:paraId="1F38D913"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5266C75"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13FB2EA1" w14:textId="77777777" w:rsidTr="000C7193">
        <w:tc>
          <w:tcPr>
            <w:tcW w:w="6750" w:type="dxa"/>
          </w:tcPr>
          <w:p w14:paraId="4E1B9A4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63881E0"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52A88E9D" w14:textId="77777777" w:rsidTr="000C7193">
        <w:tc>
          <w:tcPr>
            <w:tcW w:w="6750" w:type="dxa"/>
          </w:tcPr>
          <w:p w14:paraId="60DB285E"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7740F87"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36C2D8C7" w14:textId="77777777" w:rsidTr="000C7193">
        <w:tc>
          <w:tcPr>
            <w:tcW w:w="6750" w:type="dxa"/>
          </w:tcPr>
          <w:p w14:paraId="2A847680"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C0320AF"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44AFFE99" w14:textId="77777777" w:rsidTr="000C7193">
        <w:tc>
          <w:tcPr>
            <w:tcW w:w="6750" w:type="dxa"/>
          </w:tcPr>
          <w:p w14:paraId="4F09C3F9"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EC716F0"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59895AC9" w14:textId="77777777" w:rsidTr="000C7193">
        <w:tc>
          <w:tcPr>
            <w:tcW w:w="6750" w:type="dxa"/>
          </w:tcPr>
          <w:p w14:paraId="26C7C97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56CA877"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4FA1E31B" w14:textId="77777777" w:rsidTr="000C7193">
        <w:tc>
          <w:tcPr>
            <w:tcW w:w="6750" w:type="dxa"/>
          </w:tcPr>
          <w:p w14:paraId="34878FB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0926B69"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212F55AC" w14:textId="77777777" w:rsidTr="000C7193">
        <w:tc>
          <w:tcPr>
            <w:tcW w:w="6750" w:type="dxa"/>
          </w:tcPr>
          <w:p w14:paraId="5C2F647F"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1F17A71" w14:textId="4F1422B5" w:rsidR="00732BF3" w:rsidRDefault="00732BF3" w:rsidP="00732BF3">
      <w:pPr>
        <w:rPr>
          <w:color w:val="0000FF"/>
        </w:rPr>
      </w:pPr>
    </w:p>
    <w:p w14:paraId="22AC2301" w14:textId="77777777" w:rsidR="001D2D31" w:rsidRDefault="001D2D31" w:rsidP="00DE7865">
      <w:pPr>
        <w:rPr>
          <w:rFonts w:ascii="Garamond" w:hAnsi="Garamond"/>
          <w:b/>
        </w:rPr>
      </w:pPr>
    </w:p>
    <w:p w14:paraId="67F31EC9" w14:textId="19851CBC" w:rsidR="00732BF3" w:rsidRDefault="00DE7865" w:rsidP="00DE7865">
      <w:pPr>
        <w:rPr>
          <w:rFonts w:ascii="Garamond" w:hAnsi="Garamond"/>
          <w:b/>
        </w:rPr>
      </w:pPr>
      <w:r>
        <w:rPr>
          <w:rFonts w:ascii="Garamond" w:hAnsi="Garamond"/>
          <w:b/>
        </w:rPr>
        <w:t xml:space="preserve">Q5.  </w:t>
      </w:r>
      <w:r w:rsidRPr="00805ADD">
        <w:rPr>
          <w:rFonts w:ascii="Garamond" w:hAnsi="Garamond"/>
          <w:b/>
        </w:rPr>
        <w:t xml:space="preserve">In reviewing the </w:t>
      </w:r>
      <w:r w:rsidR="000915DB">
        <w:rPr>
          <w:rFonts w:ascii="Garamond" w:hAnsi="Garamond"/>
          <w:b/>
        </w:rPr>
        <w:t xml:space="preserve">Mytrozen </w:t>
      </w:r>
      <w:r w:rsidRPr="00805ADD">
        <w:rPr>
          <w:rFonts w:ascii="Garamond" w:hAnsi="Garamond"/>
          <w:b/>
        </w:rPr>
        <w:t xml:space="preserve">ad, did you see any of the </w:t>
      </w:r>
      <w:r w:rsidR="000915DB">
        <w:rPr>
          <w:rFonts w:ascii="Garamond" w:hAnsi="Garamond"/>
          <w:b/>
        </w:rPr>
        <w:t xml:space="preserve">drug </w:t>
      </w:r>
      <w:r w:rsidRPr="00805ADD">
        <w:rPr>
          <w:rFonts w:ascii="Garamond" w:hAnsi="Garamond"/>
          <w:b/>
        </w:rPr>
        <w:t>risks more than once?</w:t>
      </w:r>
    </w:p>
    <w:p w14:paraId="52AB9F54" w14:textId="13145F6A" w:rsidR="00DE7865" w:rsidRDefault="00DE7865" w:rsidP="00DE7865">
      <w:pPr>
        <w:rPr>
          <w:rFonts w:ascii="Garamond" w:hAnsi="Garamond"/>
          <w:b/>
        </w:rPr>
      </w:pPr>
    </w:p>
    <w:p w14:paraId="0F9D20B4" w14:textId="26F726BC" w:rsidR="00DE7865" w:rsidRPr="001D2D31" w:rsidRDefault="00DE7865" w:rsidP="00DE7865">
      <w:pPr>
        <w:pStyle w:val="ListParagraph"/>
        <w:numPr>
          <w:ilvl w:val="0"/>
          <w:numId w:val="35"/>
        </w:numPr>
        <w:rPr>
          <w:rFonts w:ascii="Garamond" w:hAnsi="Garamond"/>
        </w:rPr>
      </w:pPr>
      <w:r w:rsidRPr="001D2D31">
        <w:rPr>
          <w:rFonts w:ascii="Garamond" w:hAnsi="Garamond"/>
        </w:rPr>
        <w:t>Yes</w:t>
      </w:r>
    </w:p>
    <w:p w14:paraId="7295BC88" w14:textId="2BA8C764" w:rsidR="00DE7865" w:rsidRPr="001D2D31" w:rsidRDefault="00DE7865" w:rsidP="00DE7865">
      <w:pPr>
        <w:pStyle w:val="ListParagraph"/>
        <w:numPr>
          <w:ilvl w:val="0"/>
          <w:numId w:val="35"/>
        </w:numPr>
      </w:pPr>
      <w:r w:rsidRPr="001D2D31">
        <w:rPr>
          <w:rFonts w:ascii="Garamond" w:hAnsi="Garamond"/>
        </w:rPr>
        <w:t>No</w:t>
      </w:r>
    </w:p>
    <w:p w14:paraId="589CDAB9" w14:textId="0A39CCED" w:rsidR="00DE7865" w:rsidRPr="001D2D31" w:rsidRDefault="00DE7865" w:rsidP="00732BF3"/>
    <w:p w14:paraId="66774483" w14:textId="4E08B6C6" w:rsidR="00DE7865" w:rsidRDefault="00DE7865" w:rsidP="00DE7865">
      <w:pPr>
        <w:rPr>
          <w:rFonts w:ascii="Garamond" w:hAnsi="Garamond"/>
          <w:b/>
        </w:rPr>
      </w:pPr>
      <w:r w:rsidRPr="001D2D31">
        <w:rPr>
          <w:b/>
        </w:rPr>
        <w:t>Q6.</w:t>
      </w:r>
      <w:r>
        <w:rPr>
          <w:color w:val="0000FF"/>
        </w:rPr>
        <w:t xml:space="preserve"> </w:t>
      </w:r>
      <w:r w:rsidRPr="00805ADD">
        <w:rPr>
          <w:rFonts w:ascii="Garamond" w:hAnsi="Garamond"/>
          <w:b/>
        </w:rPr>
        <w:t xml:space="preserve">Thinking of the drug risks, how repetitive was this information in the </w:t>
      </w:r>
      <w:r w:rsidR="000915DB">
        <w:rPr>
          <w:rFonts w:ascii="Garamond" w:hAnsi="Garamond"/>
          <w:b/>
        </w:rPr>
        <w:t xml:space="preserve">Mytrozen </w:t>
      </w:r>
      <w:r w:rsidRPr="00805ADD">
        <w:rPr>
          <w:rFonts w:ascii="Garamond" w:hAnsi="Garamond"/>
          <w:b/>
        </w:rPr>
        <w:t>ad?</w:t>
      </w:r>
    </w:p>
    <w:p w14:paraId="1DBC3D40" w14:textId="044EE90F" w:rsidR="00DE7865" w:rsidRDefault="00DE7865" w:rsidP="00DE7865">
      <w:pPr>
        <w:rPr>
          <w:rFonts w:ascii="Garamond" w:hAnsi="Garamond"/>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203"/>
        <w:gridCol w:w="1323"/>
        <w:gridCol w:w="1203"/>
        <w:gridCol w:w="1216"/>
        <w:gridCol w:w="1216"/>
      </w:tblGrid>
      <w:tr w:rsidR="00295FD5" w:rsidRPr="00F35409" w14:paraId="4308E16B" w14:textId="77777777" w:rsidTr="00295FD5">
        <w:tc>
          <w:tcPr>
            <w:tcW w:w="1123" w:type="dxa"/>
            <w:tcBorders>
              <w:top w:val="nil"/>
              <w:left w:val="nil"/>
              <w:bottom w:val="nil"/>
              <w:right w:val="nil"/>
            </w:tcBorders>
            <w:shd w:val="clear" w:color="auto" w:fill="auto"/>
            <w:vAlign w:val="bottom"/>
          </w:tcPr>
          <w:p w14:paraId="2C721795" w14:textId="60261682"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repetitive</w:t>
            </w:r>
          </w:p>
          <w:p w14:paraId="2FFF7E54"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79E3620"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0B8F731F"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9402BBB"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4DDA52A4"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A12FC6"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1B2A2BD"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D19DE0A" w14:textId="722B459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repetitive</w:t>
            </w:r>
          </w:p>
          <w:p w14:paraId="2467F403"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295FD5" w:rsidRPr="00F35409" w14:paraId="71D9B3D7" w14:textId="77777777" w:rsidTr="00295FD5">
        <w:tc>
          <w:tcPr>
            <w:tcW w:w="1123" w:type="dxa"/>
            <w:tcBorders>
              <w:top w:val="nil"/>
              <w:left w:val="nil"/>
              <w:bottom w:val="nil"/>
              <w:right w:val="nil"/>
            </w:tcBorders>
            <w:shd w:val="clear" w:color="auto" w:fill="auto"/>
          </w:tcPr>
          <w:p w14:paraId="4E5BCE60"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309064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7C429D9E"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2A5AFB6"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9528F9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F5B6FB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24F9214" w14:textId="293B5892" w:rsidR="00DE7865" w:rsidRDefault="00DE7865" w:rsidP="00DE7865">
      <w:pPr>
        <w:rPr>
          <w:rFonts w:ascii="Garamond" w:hAnsi="Garamond"/>
          <w:b/>
        </w:rPr>
      </w:pPr>
    </w:p>
    <w:p w14:paraId="64C1A53D" w14:textId="77777777" w:rsidR="00DE7865" w:rsidRDefault="00DE7865" w:rsidP="00DE7865">
      <w:pPr>
        <w:rPr>
          <w:color w:val="0000FF"/>
        </w:rPr>
      </w:pPr>
    </w:p>
    <w:p w14:paraId="2742008E" w14:textId="77777777" w:rsidR="00DE7865" w:rsidRDefault="00DE7865" w:rsidP="00732BF3">
      <w:pPr>
        <w:rPr>
          <w:color w:val="0000FF"/>
        </w:rPr>
      </w:pPr>
    </w:p>
    <w:p w14:paraId="7FBE7408" w14:textId="77777777" w:rsidR="001D2D31" w:rsidRDefault="001D2D31">
      <w:pPr>
        <w:rPr>
          <w:rFonts w:eastAsiaTheme="minorEastAsia"/>
          <w:b/>
          <w:bCs/>
        </w:rPr>
      </w:pPr>
      <w:r>
        <w:rPr>
          <w:b/>
        </w:rPr>
        <w:br w:type="page"/>
      </w:r>
    </w:p>
    <w:p w14:paraId="505B2CAC" w14:textId="746FCAA8" w:rsidR="006B0D4C" w:rsidRDefault="00DE7865" w:rsidP="00713404">
      <w:pPr>
        <w:pStyle w:val="SurveyQuestion"/>
        <w:spacing w:before="0"/>
        <w:rPr>
          <w:rFonts w:ascii="Times New Roman" w:hAnsi="Times New Roman"/>
          <w:b/>
          <w:sz w:val="24"/>
        </w:rPr>
      </w:pPr>
      <w:r w:rsidRPr="00A34571">
        <w:rPr>
          <w:rFonts w:ascii="Times New Roman" w:hAnsi="Times New Roman"/>
          <w:b/>
          <w:sz w:val="24"/>
        </w:rPr>
        <w:t>Q</w:t>
      </w:r>
      <w:r>
        <w:rPr>
          <w:rFonts w:ascii="Times New Roman" w:hAnsi="Times New Roman"/>
          <w:b/>
          <w:sz w:val="24"/>
        </w:rPr>
        <w:t>7</w:t>
      </w:r>
      <w:r w:rsidR="00804C63" w:rsidRPr="00A34571">
        <w:rPr>
          <w:rFonts w:ascii="Times New Roman" w:hAnsi="Times New Roman"/>
          <w:b/>
          <w:sz w:val="24"/>
        </w:rPr>
        <w:t xml:space="preserve">. </w:t>
      </w:r>
      <w:r w:rsidR="006B0D4C" w:rsidRPr="00A34571">
        <w:rPr>
          <w:rFonts w:ascii="Times New Roman" w:hAnsi="Times New Roman"/>
          <w:b/>
          <w:sz w:val="24"/>
        </w:rPr>
        <w:t xml:space="preserve">Based strictly on the information in the ad, please indicate whether any of the following were mentioned in the ad as a risk of taking </w:t>
      </w:r>
      <w:r w:rsidR="00EC799E" w:rsidRPr="00A34571">
        <w:rPr>
          <w:rFonts w:ascii="Times New Roman" w:hAnsi="Times New Roman"/>
          <w:b/>
          <w:sz w:val="24"/>
        </w:rPr>
        <w:t>Mytrozen</w:t>
      </w:r>
      <w:r w:rsidR="007C68A7" w:rsidRPr="00A34571">
        <w:rPr>
          <w:rFonts w:ascii="Times New Roman" w:hAnsi="Times New Roman"/>
          <w:b/>
          <w:sz w:val="24"/>
        </w:rPr>
        <w:t>.</w:t>
      </w:r>
    </w:p>
    <w:p w14:paraId="3EF54AE2" w14:textId="77777777" w:rsidR="00A34571" w:rsidRPr="00A34571" w:rsidRDefault="00A34571" w:rsidP="00713404">
      <w:pPr>
        <w:pStyle w:val="SurveyQuestion"/>
        <w:spacing w:before="0"/>
        <w:rPr>
          <w:rFonts w:ascii="Times New Roman" w:hAnsi="Times New Roman"/>
          <w:sz w:val="24"/>
        </w:rPr>
      </w:pPr>
    </w:p>
    <w:tbl>
      <w:tblPr>
        <w:tblStyle w:val="TableGrid"/>
        <w:tblW w:w="7398" w:type="dxa"/>
        <w:tblInd w:w="738" w:type="dxa"/>
        <w:tblLayout w:type="fixed"/>
        <w:tblLook w:val="04A0" w:firstRow="1" w:lastRow="0" w:firstColumn="1" w:lastColumn="0" w:noHBand="0" w:noVBand="1"/>
      </w:tblPr>
      <w:tblGrid>
        <w:gridCol w:w="4045"/>
        <w:gridCol w:w="1553"/>
        <w:gridCol w:w="1800"/>
      </w:tblGrid>
      <w:tr w:rsidR="009438E7" w:rsidRPr="00A34571" w14:paraId="7D561FFF" w14:textId="77777777" w:rsidTr="00AF3981">
        <w:tc>
          <w:tcPr>
            <w:tcW w:w="4045" w:type="dxa"/>
          </w:tcPr>
          <w:p w14:paraId="21FDB5A2" w14:textId="77777777" w:rsidR="009438E7" w:rsidRPr="00A34571" w:rsidRDefault="009438E7" w:rsidP="00804C63"/>
        </w:tc>
        <w:tc>
          <w:tcPr>
            <w:tcW w:w="1553" w:type="dxa"/>
          </w:tcPr>
          <w:p w14:paraId="1D2DBDF4" w14:textId="77777777" w:rsidR="009438E7" w:rsidRPr="00A34571" w:rsidRDefault="009438E7" w:rsidP="006B0D4C">
            <w:pPr>
              <w:jc w:val="center"/>
              <w:rPr>
                <w:b/>
              </w:rPr>
            </w:pPr>
            <w:r w:rsidRPr="00A34571">
              <w:rPr>
                <w:b/>
              </w:rPr>
              <w:t>Mentioned in the ad</w:t>
            </w:r>
          </w:p>
        </w:tc>
        <w:tc>
          <w:tcPr>
            <w:tcW w:w="1800" w:type="dxa"/>
          </w:tcPr>
          <w:p w14:paraId="7EDCF2A8" w14:textId="77777777" w:rsidR="009438E7" w:rsidRPr="00A34571" w:rsidRDefault="009438E7" w:rsidP="006B0D4C">
            <w:pPr>
              <w:jc w:val="center"/>
              <w:rPr>
                <w:b/>
              </w:rPr>
            </w:pPr>
            <w:r w:rsidRPr="00A34571">
              <w:rPr>
                <w:b/>
              </w:rPr>
              <w:t>Not mentioned in the ad</w:t>
            </w:r>
          </w:p>
        </w:tc>
      </w:tr>
      <w:tr w:rsidR="009438E7" w:rsidRPr="00A34571" w14:paraId="3242229E" w14:textId="77777777" w:rsidTr="00AF3981">
        <w:tc>
          <w:tcPr>
            <w:tcW w:w="4045" w:type="dxa"/>
          </w:tcPr>
          <w:p w14:paraId="6C167B56" w14:textId="19DA9FE7" w:rsidR="009438E7" w:rsidRPr="00A34571" w:rsidRDefault="009438E7" w:rsidP="003F1001">
            <w:r w:rsidRPr="00A34571">
              <w:t xml:space="preserve">a. </w:t>
            </w:r>
            <w:r w:rsidR="003F1001" w:rsidRPr="00A34571">
              <w:t>Can affect your immune system</w:t>
            </w:r>
          </w:p>
        </w:tc>
        <w:tc>
          <w:tcPr>
            <w:tcW w:w="1553" w:type="dxa"/>
          </w:tcPr>
          <w:p w14:paraId="35867C44" w14:textId="77777777" w:rsidR="009438E7" w:rsidRPr="00A34571" w:rsidRDefault="009438E7" w:rsidP="006B0D4C">
            <w:pPr>
              <w:ind w:left="5"/>
              <w:jc w:val="center"/>
            </w:pPr>
            <w:r w:rsidRPr="00A34571">
              <w:t>○</w:t>
            </w:r>
          </w:p>
        </w:tc>
        <w:tc>
          <w:tcPr>
            <w:tcW w:w="1800" w:type="dxa"/>
          </w:tcPr>
          <w:p w14:paraId="035A1772" w14:textId="77777777" w:rsidR="009438E7" w:rsidRPr="00A34571" w:rsidRDefault="009438E7" w:rsidP="006B0D4C">
            <w:pPr>
              <w:jc w:val="center"/>
            </w:pPr>
            <w:r w:rsidRPr="00A34571">
              <w:t>○</w:t>
            </w:r>
          </w:p>
        </w:tc>
      </w:tr>
      <w:tr w:rsidR="009438E7" w:rsidRPr="00A34571" w14:paraId="22960A91" w14:textId="77777777" w:rsidTr="00AF3981">
        <w:tc>
          <w:tcPr>
            <w:tcW w:w="4045" w:type="dxa"/>
          </w:tcPr>
          <w:p w14:paraId="2E36D5B3" w14:textId="77777777" w:rsidR="009438E7" w:rsidRPr="00A34571" w:rsidRDefault="004D2AD8" w:rsidP="00A32C71">
            <w:r w:rsidRPr="00A34571">
              <w:t>b. Can increase risk of certain cancers</w:t>
            </w:r>
          </w:p>
        </w:tc>
        <w:tc>
          <w:tcPr>
            <w:tcW w:w="1553" w:type="dxa"/>
          </w:tcPr>
          <w:p w14:paraId="08B106C0" w14:textId="77777777" w:rsidR="009438E7" w:rsidRPr="00A34571" w:rsidRDefault="009438E7" w:rsidP="006B0D4C">
            <w:pPr>
              <w:jc w:val="center"/>
            </w:pPr>
            <w:r w:rsidRPr="00A34571">
              <w:t>○</w:t>
            </w:r>
          </w:p>
        </w:tc>
        <w:tc>
          <w:tcPr>
            <w:tcW w:w="1800" w:type="dxa"/>
          </w:tcPr>
          <w:p w14:paraId="0A5CBB9C" w14:textId="77777777" w:rsidR="009438E7" w:rsidRPr="00A34571" w:rsidRDefault="009438E7" w:rsidP="006B0D4C">
            <w:pPr>
              <w:jc w:val="center"/>
            </w:pPr>
            <w:r w:rsidRPr="00A34571">
              <w:t>○</w:t>
            </w:r>
          </w:p>
        </w:tc>
      </w:tr>
      <w:tr w:rsidR="009438E7" w:rsidRPr="00A34571" w14:paraId="50047453" w14:textId="77777777" w:rsidTr="00AF3981">
        <w:tc>
          <w:tcPr>
            <w:tcW w:w="4045" w:type="dxa"/>
          </w:tcPr>
          <w:p w14:paraId="71202DAC" w14:textId="09EDF21D" w:rsidR="009438E7" w:rsidRPr="00A34571" w:rsidRDefault="009438E7" w:rsidP="003F1001">
            <w:r w:rsidRPr="00A34571">
              <w:t xml:space="preserve">c. </w:t>
            </w:r>
            <w:r w:rsidR="003F1001" w:rsidRPr="00A34571">
              <w:t>Can cause serious infections</w:t>
            </w:r>
          </w:p>
        </w:tc>
        <w:tc>
          <w:tcPr>
            <w:tcW w:w="1553" w:type="dxa"/>
          </w:tcPr>
          <w:p w14:paraId="7A8506E2" w14:textId="77777777" w:rsidR="009438E7" w:rsidRPr="00A34571" w:rsidRDefault="009438E7" w:rsidP="006B0D4C">
            <w:pPr>
              <w:jc w:val="center"/>
            </w:pPr>
            <w:r w:rsidRPr="00A34571">
              <w:t>○</w:t>
            </w:r>
          </w:p>
        </w:tc>
        <w:tc>
          <w:tcPr>
            <w:tcW w:w="1800" w:type="dxa"/>
          </w:tcPr>
          <w:p w14:paraId="5C65FF6A" w14:textId="77777777" w:rsidR="009438E7" w:rsidRPr="00A34571" w:rsidRDefault="009438E7" w:rsidP="006B0D4C">
            <w:pPr>
              <w:jc w:val="center"/>
            </w:pPr>
            <w:r w:rsidRPr="00A34571">
              <w:t>○</w:t>
            </w:r>
          </w:p>
        </w:tc>
      </w:tr>
      <w:tr w:rsidR="007C68A7" w:rsidRPr="00A34571" w14:paraId="65CE84AD" w14:textId="77777777" w:rsidTr="00AF3981">
        <w:tc>
          <w:tcPr>
            <w:tcW w:w="4045" w:type="dxa"/>
          </w:tcPr>
          <w:p w14:paraId="55EF86CB" w14:textId="465A37B9" w:rsidR="007C68A7" w:rsidRPr="00A34571" w:rsidRDefault="007C68A7" w:rsidP="007C68A7">
            <w:pPr>
              <w:pStyle w:val="ListParagraph"/>
              <w:ind w:left="0"/>
            </w:pPr>
            <w:r w:rsidRPr="00A34571">
              <w:t>d. Can cause perforations (tears) in the stomach or intestines</w:t>
            </w:r>
          </w:p>
        </w:tc>
        <w:tc>
          <w:tcPr>
            <w:tcW w:w="1553" w:type="dxa"/>
          </w:tcPr>
          <w:p w14:paraId="6112F023" w14:textId="77777777" w:rsidR="007C68A7" w:rsidRPr="00A34571" w:rsidRDefault="007C68A7" w:rsidP="007C68A7">
            <w:pPr>
              <w:jc w:val="center"/>
            </w:pPr>
            <w:r w:rsidRPr="00A34571">
              <w:t>○</w:t>
            </w:r>
          </w:p>
        </w:tc>
        <w:tc>
          <w:tcPr>
            <w:tcW w:w="1800" w:type="dxa"/>
          </w:tcPr>
          <w:p w14:paraId="2E93591D" w14:textId="77777777" w:rsidR="007C68A7" w:rsidRPr="00A34571" w:rsidRDefault="007C68A7" w:rsidP="007C68A7">
            <w:pPr>
              <w:jc w:val="center"/>
            </w:pPr>
            <w:r w:rsidRPr="00A34571">
              <w:t>○</w:t>
            </w:r>
          </w:p>
        </w:tc>
      </w:tr>
      <w:tr w:rsidR="007C68A7" w:rsidRPr="00A34571" w14:paraId="03CA2ACB" w14:textId="77777777" w:rsidTr="00AF3981">
        <w:tc>
          <w:tcPr>
            <w:tcW w:w="4045" w:type="dxa"/>
          </w:tcPr>
          <w:p w14:paraId="3EC4C434" w14:textId="7F15C631" w:rsidR="007C68A7" w:rsidRPr="00A34571" w:rsidRDefault="007C68A7" w:rsidP="007C68A7">
            <w:r w:rsidRPr="00A34571">
              <w:t>e. Can raise your cholesterol levels</w:t>
            </w:r>
          </w:p>
        </w:tc>
        <w:tc>
          <w:tcPr>
            <w:tcW w:w="1553" w:type="dxa"/>
          </w:tcPr>
          <w:p w14:paraId="1DA7D330" w14:textId="77777777" w:rsidR="007C68A7" w:rsidRPr="00A34571" w:rsidRDefault="007C68A7" w:rsidP="007C68A7">
            <w:pPr>
              <w:jc w:val="center"/>
            </w:pPr>
            <w:r w:rsidRPr="00A34571">
              <w:t>○</w:t>
            </w:r>
          </w:p>
        </w:tc>
        <w:tc>
          <w:tcPr>
            <w:tcW w:w="1800" w:type="dxa"/>
          </w:tcPr>
          <w:p w14:paraId="4A5D992D" w14:textId="77777777" w:rsidR="007C68A7" w:rsidRPr="00A34571" w:rsidRDefault="007C68A7" w:rsidP="007C68A7">
            <w:pPr>
              <w:jc w:val="center"/>
            </w:pPr>
            <w:r w:rsidRPr="00A34571">
              <w:t>○</w:t>
            </w:r>
          </w:p>
        </w:tc>
      </w:tr>
      <w:tr w:rsidR="007C68A7" w:rsidRPr="00804C63" w14:paraId="7A797705" w14:textId="77777777" w:rsidTr="00AF3981">
        <w:tc>
          <w:tcPr>
            <w:tcW w:w="4045" w:type="dxa"/>
          </w:tcPr>
          <w:p w14:paraId="7DD8603F" w14:textId="11DF95B6" w:rsidR="007C68A7" w:rsidRPr="00A34571" w:rsidRDefault="007C68A7" w:rsidP="007C68A7">
            <w:pPr>
              <w:pStyle w:val="ListParagraph"/>
              <w:ind w:left="0"/>
            </w:pPr>
            <w:r w:rsidRPr="00A34571">
              <w:t>f. Can cause heart failure</w:t>
            </w:r>
          </w:p>
        </w:tc>
        <w:tc>
          <w:tcPr>
            <w:tcW w:w="1553" w:type="dxa"/>
          </w:tcPr>
          <w:p w14:paraId="70F13B0F" w14:textId="77777777" w:rsidR="007C68A7" w:rsidRPr="00A34571" w:rsidRDefault="007C68A7" w:rsidP="007C68A7">
            <w:pPr>
              <w:jc w:val="center"/>
            </w:pPr>
            <w:r w:rsidRPr="00A34571">
              <w:t>○</w:t>
            </w:r>
          </w:p>
        </w:tc>
        <w:tc>
          <w:tcPr>
            <w:tcW w:w="1800" w:type="dxa"/>
          </w:tcPr>
          <w:p w14:paraId="7173971F" w14:textId="77777777" w:rsidR="007C68A7" w:rsidRPr="004A3F6E" w:rsidRDefault="007C68A7" w:rsidP="007C68A7">
            <w:pPr>
              <w:jc w:val="center"/>
            </w:pPr>
            <w:r w:rsidRPr="00A34571">
              <w:t>○</w:t>
            </w:r>
          </w:p>
        </w:tc>
      </w:tr>
    </w:tbl>
    <w:p w14:paraId="2E6DFB48" w14:textId="77777777" w:rsidR="00804C63" w:rsidRDefault="00804C63" w:rsidP="00804C63"/>
    <w:p w14:paraId="4C4DB805" w14:textId="77777777" w:rsidR="007C68C0" w:rsidRPr="00804C63" w:rsidRDefault="007C68C0" w:rsidP="00A34571"/>
    <w:p w14:paraId="5965C995" w14:textId="47E38185" w:rsidR="003C3DE8" w:rsidRPr="00683332" w:rsidRDefault="00F95078" w:rsidP="00A34571">
      <w:pPr>
        <w:rPr>
          <w:b/>
        </w:rPr>
      </w:pPr>
      <w:r w:rsidRPr="00683332">
        <w:rPr>
          <w:b/>
        </w:rPr>
        <w:t>Q</w:t>
      </w:r>
      <w:r>
        <w:rPr>
          <w:b/>
        </w:rPr>
        <w:t>8</w:t>
      </w:r>
      <w:r w:rsidR="00802D1D" w:rsidRPr="00683332">
        <w:rPr>
          <w:b/>
        </w:rPr>
        <w:t xml:space="preserve">. </w:t>
      </w:r>
      <w:r w:rsidR="003C3DE8" w:rsidRPr="00683332">
        <w:rPr>
          <w:b/>
        </w:rPr>
        <w:t>Based strictly on the information in the ad, please indicate whether any of the follow</w:t>
      </w:r>
      <w:r w:rsidR="00981ED3" w:rsidRPr="00683332">
        <w:rPr>
          <w:b/>
        </w:rPr>
        <w:t>ing were mentioned in the ad as reasons you should not take</w:t>
      </w:r>
      <w:r w:rsidR="00EC799E" w:rsidRPr="00683332">
        <w:rPr>
          <w:b/>
        </w:rPr>
        <w:t xml:space="preserve"> Mytrozen</w:t>
      </w:r>
      <w:r w:rsidR="003C3DE8" w:rsidRPr="00683332">
        <w:rPr>
          <w:b/>
        </w:rPr>
        <w:t xml:space="preserve">. </w:t>
      </w:r>
    </w:p>
    <w:p w14:paraId="30F34D0B" w14:textId="299E2CE8" w:rsidR="003C3DE8" w:rsidRPr="00683332" w:rsidRDefault="003C3DE8" w:rsidP="00A34571">
      <w:pPr>
        <w:rPr>
          <w:b/>
        </w:rPr>
      </w:pPr>
    </w:p>
    <w:tbl>
      <w:tblPr>
        <w:tblW w:w="0" w:type="auto"/>
        <w:jc w:val="center"/>
        <w:tblLook w:val="01E0" w:firstRow="1" w:lastRow="1" w:firstColumn="1" w:lastColumn="1" w:noHBand="0" w:noVBand="0"/>
      </w:tblPr>
      <w:tblGrid>
        <w:gridCol w:w="4832"/>
        <w:gridCol w:w="1323"/>
        <w:gridCol w:w="1730"/>
      </w:tblGrid>
      <w:tr w:rsidR="009438E7" w:rsidRPr="00683332" w14:paraId="4934F709" w14:textId="77777777" w:rsidTr="00AF3981">
        <w:trPr>
          <w:jc w:val="center"/>
        </w:trPr>
        <w:tc>
          <w:tcPr>
            <w:tcW w:w="4832" w:type="dxa"/>
            <w:shd w:val="clear" w:color="auto" w:fill="auto"/>
          </w:tcPr>
          <w:p w14:paraId="0E078315" w14:textId="6A856249" w:rsidR="009438E7" w:rsidRPr="00683332" w:rsidRDefault="009438E7" w:rsidP="00A34571"/>
        </w:tc>
        <w:tc>
          <w:tcPr>
            <w:tcW w:w="0" w:type="auto"/>
            <w:shd w:val="clear" w:color="auto" w:fill="auto"/>
          </w:tcPr>
          <w:p w14:paraId="513C743A" w14:textId="77777777" w:rsidR="009438E7" w:rsidRPr="00683332" w:rsidRDefault="009438E7" w:rsidP="00A34571">
            <w:pPr>
              <w:jc w:val="center"/>
              <w:rPr>
                <w:b/>
              </w:rPr>
            </w:pPr>
            <w:r w:rsidRPr="00683332">
              <w:rPr>
                <w:b/>
              </w:rPr>
              <w:t xml:space="preserve">Mentioned </w:t>
            </w:r>
          </w:p>
          <w:p w14:paraId="1743A65F" w14:textId="77777777" w:rsidR="009438E7" w:rsidRPr="00683332" w:rsidRDefault="009438E7" w:rsidP="00A34571">
            <w:pPr>
              <w:jc w:val="center"/>
              <w:rPr>
                <w:b/>
              </w:rPr>
            </w:pPr>
            <w:r w:rsidRPr="00683332">
              <w:rPr>
                <w:b/>
              </w:rPr>
              <w:t>in the ad</w:t>
            </w:r>
          </w:p>
        </w:tc>
        <w:tc>
          <w:tcPr>
            <w:tcW w:w="0" w:type="auto"/>
          </w:tcPr>
          <w:p w14:paraId="19524110" w14:textId="77777777" w:rsidR="009438E7" w:rsidRPr="00683332" w:rsidRDefault="009438E7" w:rsidP="00A34571">
            <w:pPr>
              <w:jc w:val="center"/>
              <w:rPr>
                <w:b/>
              </w:rPr>
            </w:pPr>
            <w:r w:rsidRPr="00683332">
              <w:rPr>
                <w:b/>
              </w:rPr>
              <w:t xml:space="preserve">Not mentioned </w:t>
            </w:r>
          </w:p>
          <w:p w14:paraId="0396BF49" w14:textId="77777777" w:rsidR="009438E7" w:rsidRPr="00683332" w:rsidRDefault="009438E7" w:rsidP="00A34571">
            <w:pPr>
              <w:jc w:val="center"/>
              <w:rPr>
                <w:b/>
              </w:rPr>
            </w:pPr>
            <w:r w:rsidRPr="00683332">
              <w:rPr>
                <w:b/>
              </w:rPr>
              <w:t>in the ad</w:t>
            </w:r>
          </w:p>
        </w:tc>
      </w:tr>
      <w:tr w:rsidR="009438E7" w:rsidRPr="00683332" w14:paraId="7DFC6C48" w14:textId="77777777" w:rsidTr="00AF3981">
        <w:trPr>
          <w:jc w:val="center"/>
        </w:trPr>
        <w:tc>
          <w:tcPr>
            <w:tcW w:w="4832" w:type="dxa"/>
            <w:shd w:val="clear" w:color="auto" w:fill="auto"/>
          </w:tcPr>
          <w:p w14:paraId="0FF5F1DC" w14:textId="27A9F2B8" w:rsidR="009438E7" w:rsidRPr="00683332" w:rsidRDefault="009438E7" w:rsidP="00A34571">
            <w:r w:rsidRPr="00683332">
              <w:t xml:space="preserve">a. </w:t>
            </w:r>
            <w:r w:rsidR="003F1001" w:rsidRPr="00683332">
              <w:t>Have or have had cancer</w:t>
            </w:r>
            <w:r w:rsidRPr="00683332">
              <w:t xml:space="preserve"> </w:t>
            </w:r>
          </w:p>
        </w:tc>
        <w:tc>
          <w:tcPr>
            <w:tcW w:w="0" w:type="auto"/>
            <w:shd w:val="clear" w:color="auto" w:fill="auto"/>
          </w:tcPr>
          <w:p w14:paraId="694C3360" w14:textId="77777777" w:rsidR="009438E7" w:rsidRPr="00683332" w:rsidRDefault="009438E7" w:rsidP="00A34571">
            <w:pPr>
              <w:ind w:left="5"/>
              <w:jc w:val="center"/>
            </w:pPr>
            <w:r w:rsidRPr="00683332">
              <w:t>○</w:t>
            </w:r>
          </w:p>
        </w:tc>
        <w:tc>
          <w:tcPr>
            <w:tcW w:w="0" w:type="auto"/>
          </w:tcPr>
          <w:p w14:paraId="2B5BDB65" w14:textId="77777777" w:rsidR="009438E7" w:rsidRPr="00683332" w:rsidRDefault="009438E7" w:rsidP="00A34571">
            <w:pPr>
              <w:jc w:val="center"/>
            </w:pPr>
            <w:r w:rsidRPr="00683332">
              <w:t>○</w:t>
            </w:r>
          </w:p>
        </w:tc>
      </w:tr>
      <w:tr w:rsidR="009438E7" w:rsidRPr="00683332" w14:paraId="2EED89C0" w14:textId="77777777" w:rsidTr="00AF3981">
        <w:trPr>
          <w:jc w:val="center"/>
        </w:trPr>
        <w:tc>
          <w:tcPr>
            <w:tcW w:w="4832" w:type="dxa"/>
            <w:shd w:val="clear" w:color="auto" w:fill="auto"/>
          </w:tcPr>
          <w:p w14:paraId="57D30801" w14:textId="336627FF" w:rsidR="009438E7" w:rsidRPr="00683332" w:rsidRDefault="009438E7" w:rsidP="00A34571">
            <w:pPr>
              <w:pStyle w:val="ListParagraph"/>
              <w:ind w:left="0"/>
            </w:pPr>
            <w:r w:rsidRPr="00683332">
              <w:t xml:space="preserve">b. Have </w:t>
            </w:r>
            <w:r w:rsidR="00D95E3B" w:rsidRPr="00683332">
              <w:t>tuberculosis (TB)</w:t>
            </w:r>
          </w:p>
        </w:tc>
        <w:tc>
          <w:tcPr>
            <w:tcW w:w="0" w:type="auto"/>
            <w:shd w:val="clear" w:color="auto" w:fill="auto"/>
          </w:tcPr>
          <w:p w14:paraId="55E70653" w14:textId="77777777" w:rsidR="009438E7" w:rsidRPr="00683332" w:rsidRDefault="009438E7" w:rsidP="00A34571">
            <w:pPr>
              <w:jc w:val="center"/>
            </w:pPr>
            <w:r w:rsidRPr="00683332">
              <w:t>○</w:t>
            </w:r>
          </w:p>
        </w:tc>
        <w:tc>
          <w:tcPr>
            <w:tcW w:w="0" w:type="auto"/>
          </w:tcPr>
          <w:p w14:paraId="1AEA7093" w14:textId="77777777" w:rsidR="009438E7" w:rsidRPr="00683332" w:rsidRDefault="009438E7" w:rsidP="00A34571">
            <w:pPr>
              <w:jc w:val="center"/>
            </w:pPr>
            <w:r w:rsidRPr="00683332">
              <w:t>○</w:t>
            </w:r>
          </w:p>
        </w:tc>
      </w:tr>
      <w:tr w:rsidR="00981ED3" w:rsidRPr="00683332" w14:paraId="05A3B36B" w14:textId="77777777" w:rsidTr="00AF3981">
        <w:trPr>
          <w:jc w:val="center"/>
        </w:trPr>
        <w:tc>
          <w:tcPr>
            <w:tcW w:w="4832" w:type="dxa"/>
            <w:shd w:val="clear" w:color="auto" w:fill="auto"/>
          </w:tcPr>
          <w:p w14:paraId="69CA5620" w14:textId="770F89C5" w:rsidR="00981ED3" w:rsidRPr="00683332" w:rsidRDefault="00981ED3" w:rsidP="00A34571">
            <w:pPr>
              <w:pStyle w:val="ListParagraph"/>
              <w:ind w:left="0"/>
            </w:pPr>
            <w:r w:rsidRPr="00683332">
              <w:t>c. Have signs of or are prone to infection</w:t>
            </w:r>
          </w:p>
        </w:tc>
        <w:tc>
          <w:tcPr>
            <w:tcW w:w="0" w:type="auto"/>
            <w:shd w:val="clear" w:color="auto" w:fill="auto"/>
          </w:tcPr>
          <w:p w14:paraId="1256FF7E" w14:textId="33FA60D3" w:rsidR="00981ED3" w:rsidRPr="00683332" w:rsidRDefault="00981ED3" w:rsidP="00A34571">
            <w:pPr>
              <w:jc w:val="center"/>
            </w:pPr>
            <w:r w:rsidRPr="00683332">
              <w:t>○</w:t>
            </w:r>
          </w:p>
        </w:tc>
        <w:tc>
          <w:tcPr>
            <w:tcW w:w="0" w:type="auto"/>
          </w:tcPr>
          <w:p w14:paraId="2E942D89" w14:textId="5967CFA8" w:rsidR="00981ED3" w:rsidRPr="00683332" w:rsidRDefault="00981ED3" w:rsidP="00A34571">
            <w:pPr>
              <w:jc w:val="center"/>
            </w:pPr>
            <w:r w:rsidRPr="00683332">
              <w:t>○</w:t>
            </w:r>
          </w:p>
        </w:tc>
      </w:tr>
      <w:tr w:rsidR="00981ED3" w:rsidRPr="00683332" w14:paraId="60468881" w14:textId="77777777" w:rsidTr="00AF3981">
        <w:trPr>
          <w:jc w:val="center"/>
        </w:trPr>
        <w:tc>
          <w:tcPr>
            <w:tcW w:w="4832" w:type="dxa"/>
            <w:shd w:val="clear" w:color="auto" w:fill="auto"/>
          </w:tcPr>
          <w:p w14:paraId="7426D0C2" w14:textId="6CB1927F" w:rsidR="00981ED3" w:rsidRPr="00683332" w:rsidRDefault="00981ED3" w:rsidP="00A34571">
            <w:r w:rsidRPr="00683332">
              <w:t>d. Are under 18 years old</w:t>
            </w:r>
          </w:p>
        </w:tc>
        <w:tc>
          <w:tcPr>
            <w:tcW w:w="0" w:type="auto"/>
            <w:shd w:val="clear" w:color="auto" w:fill="auto"/>
          </w:tcPr>
          <w:p w14:paraId="102387DC" w14:textId="43423BDA" w:rsidR="00981ED3" w:rsidRPr="00683332" w:rsidRDefault="00981ED3" w:rsidP="00A34571">
            <w:pPr>
              <w:jc w:val="center"/>
            </w:pPr>
            <w:r w:rsidRPr="00683332">
              <w:t>○</w:t>
            </w:r>
          </w:p>
        </w:tc>
        <w:tc>
          <w:tcPr>
            <w:tcW w:w="0" w:type="auto"/>
          </w:tcPr>
          <w:p w14:paraId="3E1FAD42" w14:textId="73162F45" w:rsidR="00981ED3" w:rsidRPr="00683332" w:rsidRDefault="00981ED3" w:rsidP="00A34571">
            <w:pPr>
              <w:jc w:val="center"/>
            </w:pPr>
            <w:r w:rsidRPr="00683332">
              <w:t>○</w:t>
            </w:r>
          </w:p>
        </w:tc>
      </w:tr>
      <w:tr w:rsidR="00981ED3" w:rsidRPr="00683332" w14:paraId="4AB09DBA" w14:textId="77777777" w:rsidTr="00AF3981">
        <w:trPr>
          <w:jc w:val="center"/>
        </w:trPr>
        <w:tc>
          <w:tcPr>
            <w:tcW w:w="4832" w:type="dxa"/>
            <w:shd w:val="clear" w:color="auto" w:fill="auto"/>
          </w:tcPr>
          <w:p w14:paraId="6439255D" w14:textId="0E25C1CA" w:rsidR="00981ED3" w:rsidRPr="00683332" w:rsidRDefault="00981ED3" w:rsidP="00A34571">
            <w:pPr>
              <w:pStyle w:val="ListParagraph"/>
              <w:ind w:left="0"/>
            </w:pPr>
            <w:r w:rsidRPr="00683332">
              <w:t>e. Have lung problems</w:t>
            </w:r>
          </w:p>
        </w:tc>
        <w:tc>
          <w:tcPr>
            <w:tcW w:w="0" w:type="auto"/>
            <w:shd w:val="clear" w:color="auto" w:fill="auto"/>
          </w:tcPr>
          <w:p w14:paraId="7F5B4C25" w14:textId="6526FC6B" w:rsidR="00981ED3" w:rsidRPr="00683332" w:rsidRDefault="00981ED3" w:rsidP="00A34571">
            <w:pPr>
              <w:jc w:val="center"/>
            </w:pPr>
            <w:r w:rsidRPr="00683332">
              <w:t>○</w:t>
            </w:r>
          </w:p>
        </w:tc>
        <w:tc>
          <w:tcPr>
            <w:tcW w:w="0" w:type="auto"/>
          </w:tcPr>
          <w:p w14:paraId="6C852385" w14:textId="793B46DC" w:rsidR="00981ED3" w:rsidRPr="00683332" w:rsidRDefault="00981ED3" w:rsidP="00A34571">
            <w:pPr>
              <w:jc w:val="center"/>
            </w:pPr>
            <w:r w:rsidRPr="00683332">
              <w:t>○</w:t>
            </w:r>
          </w:p>
        </w:tc>
      </w:tr>
      <w:tr w:rsidR="00981ED3" w:rsidRPr="0098454B" w14:paraId="6A3E84D9" w14:textId="77777777" w:rsidTr="00AF3981">
        <w:trPr>
          <w:jc w:val="center"/>
        </w:trPr>
        <w:tc>
          <w:tcPr>
            <w:tcW w:w="4832" w:type="dxa"/>
            <w:shd w:val="clear" w:color="auto" w:fill="auto"/>
          </w:tcPr>
          <w:p w14:paraId="749FBE83" w14:textId="681EC4AA" w:rsidR="00981ED3" w:rsidRPr="00683332" w:rsidRDefault="00981ED3" w:rsidP="00A34571">
            <w:pPr>
              <w:pStyle w:val="ListParagraph"/>
              <w:ind w:left="0"/>
            </w:pPr>
            <w:r w:rsidRPr="00683332">
              <w:t>f.  Have heart problems</w:t>
            </w:r>
          </w:p>
        </w:tc>
        <w:tc>
          <w:tcPr>
            <w:tcW w:w="0" w:type="auto"/>
            <w:shd w:val="clear" w:color="auto" w:fill="auto"/>
          </w:tcPr>
          <w:p w14:paraId="2F5C8E8B" w14:textId="71A67A0F" w:rsidR="00981ED3" w:rsidRPr="00683332" w:rsidRDefault="00981ED3" w:rsidP="00A34571">
            <w:pPr>
              <w:jc w:val="center"/>
            </w:pPr>
            <w:r w:rsidRPr="00683332">
              <w:t>○</w:t>
            </w:r>
          </w:p>
        </w:tc>
        <w:tc>
          <w:tcPr>
            <w:tcW w:w="0" w:type="auto"/>
          </w:tcPr>
          <w:p w14:paraId="0CD53427" w14:textId="5CAF06F7" w:rsidR="00981ED3" w:rsidRPr="004A3F6E" w:rsidRDefault="00981ED3" w:rsidP="00A34571">
            <w:pPr>
              <w:jc w:val="center"/>
            </w:pPr>
            <w:r w:rsidRPr="00683332">
              <w:t>○</w:t>
            </w:r>
          </w:p>
        </w:tc>
      </w:tr>
    </w:tbl>
    <w:p w14:paraId="1EC41C98" w14:textId="23F49F40" w:rsidR="00732BF3" w:rsidRDefault="00732BF3" w:rsidP="00A34571">
      <w:pPr>
        <w:rPr>
          <w:b/>
        </w:rPr>
      </w:pPr>
    </w:p>
    <w:p w14:paraId="557C5146" w14:textId="7404AF38" w:rsidR="00981ED3" w:rsidRDefault="00981ED3" w:rsidP="00CD3E4F">
      <w:pPr>
        <w:rPr>
          <w:b/>
        </w:rPr>
      </w:pPr>
    </w:p>
    <w:p w14:paraId="47CDD886" w14:textId="7DECA0A8" w:rsidR="009438E7" w:rsidRPr="00683332" w:rsidRDefault="00F95078" w:rsidP="00CD3E4F">
      <w:pPr>
        <w:rPr>
          <w:b/>
        </w:rPr>
      </w:pPr>
      <w:r w:rsidRPr="00683332">
        <w:rPr>
          <w:b/>
        </w:rPr>
        <w:t>Q</w:t>
      </w:r>
      <w:r>
        <w:rPr>
          <w:b/>
        </w:rPr>
        <w:t>9</w:t>
      </w:r>
      <w:r w:rsidR="00802D1D" w:rsidRPr="00683332">
        <w:rPr>
          <w:b/>
        </w:rPr>
        <w:t xml:space="preserve">. </w:t>
      </w:r>
      <w:r w:rsidR="007F56DF" w:rsidRPr="00683332">
        <w:rPr>
          <w:b/>
        </w:rPr>
        <w:t>Based strictly on the information in the ad, please indicate whether any of the following were mentioned in the ad</w:t>
      </w:r>
      <w:r w:rsidR="00981ED3" w:rsidRPr="00683332">
        <w:rPr>
          <w:b/>
        </w:rPr>
        <w:t xml:space="preserve"> as benefits of taking Mytrozen</w:t>
      </w:r>
      <w:r w:rsidR="006C5CAF" w:rsidRPr="00683332">
        <w:rPr>
          <w:b/>
        </w:rPr>
        <w:t>.</w:t>
      </w:r>
      <w:r w:rsidR="00F609F5" w:rsidRPr="00683332">
        <w:rPr>
          <w:b/>
        </w:rPr>
        <w:t xml:space="preserve"> </w:t>
      </w:r>
    </w:p>
    <w:p w14:paraId="3EF8664B" w14:textId="3F02855D" w:rsidR="009438E7" w:rsidRPr="00683332" w:rsidRDefault="009438E7" w:rsidP="009438E7">
      <w:pPr>
        <w:rPr>
          <w:b/>
        </w:rPr>
      </w:pPr>
    </w:p>
    <w:p w14:paraId="75F4FEA0" w14:textId="741814F0" w:rsidR="009438E7" w:rsidRPr="00683332" w:rsidRDefault="009438E7" w:rsidP="00802D1D">
      <w:pPr>
        <w:rPr>
          <w:color w:val="0000FF"/>
        </w:rPr>
      </w:pPr>
    </w:p>
    <w:tbl>
      <w:tblPr>
        <w:tblW w:w="0" w:type="auto"/>
        <w:jc w:val="center"/>
        <w:tblLook w:val="01E0" w:firstRow="1" w:lastRow="1" w:firstColumn="1" w:lastColumn="1" w:noHBand="0" w:noVBand="0"/>
      </w:tblPr>
      <w:tblGrid>
        <w:gridCol w:w="6003"/>
        <w:gridCol w:w="1323"/>
        <w:gridCol w:w="1730"/>
      </w:tblGrid>
      <w:tr w:rsidR="009438E7" w:rsidRPr="00683332" w14:paraId="1B8A9C0C" w14:textId="77777777" w:rsidTr="00377C13">
        <w:trPr>
          <w:trHeight w:val="80"/>
          <w:jc w:val="center"/>
        </w:trPr>
        <w:tc>
          <w:tcPr>
            <w:tcW w:w="0" w:type="auto"/>
            <w:shd w:val="clear" w:color="auto" w:fill="auto"/>
          </w:tcPr>
          <w:p w14:paraId="52D93397" w14:textId="77777777" w:rsidR="009438E7" w:rsidRPr="00683332" w:rsidRDefault="009438E7" w:rsidP="00377C13"/>
        </w:tc>
        <w:tc>
          <w:tcPr>
            <w:tcW w:w="0" w:type="auto"/>
            <w:shd w:val="clear" w:color="auto" w:fill="auto"/>
          </w:tcPr>
          <w:p w14:paraId="719CFE3F" w14:textId="77777777" w:rsidR="009438E7" w:rsidRPr="00683332" w:rsidRDefault="009438E7" w:rsidP="007F56DF">
            <w:pPr>
              <w:jc w:val="center"/>
              <w:rPr>
                <w:b/>
              </w:rPr>
            </w:pPr>
            <w:r w:rsidRPr="00683332">
              <w:rPr>
                <w:b/>
              </w:rPr>
              <w:t xml:space="preserve">Mentioned </w:t>
            </w:r>
          </w:p>
          <w:p w14:paraId="2ED2A149" w14:textId="77777777" w:rsidR="009438E7" w:rsidRPr="00683332" w:rsidRDefault="009438E7" w:rsidP="007F56DF">
            <w:pPr>
              <w:jc w:val="center"/>
              <w:rPr>
                <w:b/>
              </w:rPr>
            </w:pPr>
            <w:r w:rsidRPr="00683332">
              <w:rPr>
                <w:b/>
              </w:rPr>
              <w:t>in the ad</w:t>
            </w:r>
          </w:p>
        </w:tc>
        <w:tc>
          <w:tcPr>
            <w:tcW w:w="0" w:type="auto"/>
          </w:tcPr>
          <w:p w14:paraId="618244A9" w14:textId="77777777" w:rsidR="009438E7" w:rsidRPr="00683332" w:rsidRDefault="009438E7" w:rsidP="007F56DF">
            <w:pPr>
              <w:jc w:val="center"/>
              <w:rPr>
                <w:b/>
              </w:rPr>
            </w:pPr>
            <w:r w:rsidRPr="00683332">
              <w:rPr>
                <w:b/>
              </w:rPr>
              <w:t xml:space="preserve">Not mentioned </w:t>
            </w:r>
          </w:p>
          <w:p w14:paraId="5D90EABF" w14:textId="77777777" w:rsidR="009438E7" w:rsidRPr="00683332" w:rsidRDefault="009438E7" w:rsidP="007F56DF">
            <w:pPr>
              <w:jc w:val="center"/>
              <w:rPr>
                <w:b/>
              </w:rPr>
            </w:pPr>
            <w:r w:rsidRPr="00683332">
              <w:rPr>
                <w:b/>
              </w:rPr>
              <w:t>in the ad</w:t>
            </w:r>
          </w:p>
        </w:tc>
      </w:tr>
      <w:tr w:rsidR="00235A15" w:rsidRPr="00683332" w14:paraId="1F67BAD2" w14:textId="77777777" w:rsidTr="00377C13">
        <w:trPr>
          <w:jc w:val="center"/>
        </w:trPr>
        <w:tc>
          <w:tcPr>
            <w:tcW w:w="0" w:type="auto"/>
            <w:shd w:val="clear" w:color="auto" w:fill="auto"/>
          </w:tcPr>
          <w:p w14:paraId="2F913919" w14:textId="7249E61E" w:rsidR="009438E7" w:rsidRPr="00683332" w:rsidRDefault="00EC799E" w:rsidP="00E0295D">
            <w:r w:rsidRPr="00683332">
              <w:t>a. Mytrozen</w:t>
            </w:r>
            <w:r w:rsidR="009438E7" w:rsidRPr="00683332">
              <w:t xml:space="preserve"> is </w:t>
            </w:r>
            <w:r w:rsidR="00367808" w:rsidRPr="00683332">
              <w:t xml:space="preserve">used to </w:t>
            </w:r>
            <w:r w:rsidR="00E0295D" w:rsidRPr="00683332">
              <w:t xml:space="preserve">lessen the signs and </w:t>
            </w:r>
            <w:r w:rsidR="00367808" w:rsidRPr="00683332">
              <w:t>symptoms of RA</w:t>
            </w:r>
            <w:r w:rsidR="009438E7" w:rsidRPr="00683332">
              <w:t xml:space="preserve"> </w:t>
            </w:r>
          </w:p>
        </w:tc>
        <w:tc>
          <w:tcPr>
            <w:tcW w:w="0" w:type="auto"/>
            <w:shd w:val="clear" w:color="auto" w:fill="auto"/>
          </w:tcPr>
          <w:p w14:paraId="71484B85" w14:textId="77777777" w:rsidR="009438E7" w:rsidRPr="00683332" w:rsidRDefault="009438E7" w:rsidP="007F56DF">
            <w:pPr>
              <w:ind w:left="5"/>
              <w:jc w:val="center"/>
            </w:pPr>
            <w:r w:rsidRPr="00683332">
              <w:t>○</w:t>
            </w:r>
          </w:p>
        </w:tc>
        <w:tc>
          <w:tcPr>
            <w:tcW w:w="0" w:type="auto"/>
          </w:tcPr>
          <w:p w14:paraId="7D862C8B" w14:textId="77777777" w:rsidR="009438E7" w:rsidRPr="00683332" w:rsidRDefault="009438E7" w:rsidP="007F56DF">
            <w:pPr>
              <w:jc w:val="center"/>
            </w:pPr>
            <w:r w:rsidRPr="00683332">
              <w:t>○</w:t>
            </w:r>
          </w:p>
        </w:tc>
      </w:tr>
      <w:tr w:rsidR="00235A15" w:rsidRPr="00683332" w14:paraId="34C45E4B" w14:textId="77777777" w:rsidTr="00377C13">
        <w:trPr>
          <w:jc w:val="center"/>
        </w:trPr>
        <w:tc>
          <w:tcPr>
            <w:tcW w:w="0" w:type="auto"/>
            <w:shd w:val="clear" w:color="auto" w:fill="auto"/>
          </w:tcPr>
          <w:p w14:paraId="6976DA89" w14:textId="23A37CB9" w:rsidR="009438E7" w:rsidRPr="00683332" w:rsidRDefault="00EC799E" w:rsidP="00CA3A8E">
            <w:r w:rsidRPr="00683332">
              <w:t>b. Mytrozen</w:t>
            </w:r>
            <w:r w:rsidR="009438E7" w:rsidRPr="00683332">
              <w:t xml:space="preserve"> </w:t>
            </w:r>
            <w:r w:rsidR="00CA3A8E" w:rsidRPr="00683332">
              <w:t>can reduce the progression of joint damage</w:t>
            </w:r>
            <w:r w:rsidR="009438E7" w:rsidRPr="00683332">
              <w:t xml:space="preserve"> </w:t>
            </w:r>
          </w:p>
        </w:tc>
        <w:tc>
          <w:tcPr>
            <w:tcW w:w="0" w:type="auto"/>
            <w:shd w:val="clear" w:color="auto" w:fill="auto"/>
          </w:tcPr>
          <w:p w14:paraId="0FAAA838" w14:textId="77777777" w:rsidR="009438E7" w:rsidRPr="00683332" w:rsidRDefault="009438E7" w:rsidP="007F56DF">
            <w:pPr>
              <w:jc w:val="center"/>
            </w:pPr>
            <w:r w:rsidRPr="00683332">
              <w:t>○</w:t>
            </w:r>
          </w:p>
        </w:tc>
        <w:tc>
          <w:tcPr>
            <w:tcW w:w="0" w:type="auto"/>
          </w:tcPr>
          <w:p w14:paraId="210415C8" w14:textId="77777777" w:rsidR="009438E7" w:rsidRPr="00683332" w:rsidRDefault="009438E7" w:rsidP="007F56DF">
            <w:pPr>
              <w:jc w:val="center"/>
            </w:pPr>
            <w:r w:rsidRPr="00683332">
              <w:t>○</w:t>
            </w:r>
          </w:p>
        </w:tc>
      </w:tr>
      <w:tr w:rsidR="00235A15" w:rsidRPr="00683332" w14:paraId="02C65CB3" w14:textId="77777777" w:rsidTr="00377C13">
        <w:trPr>
          <w:jc w:val="center"/>
        </w:trPr>
        <w:tc>
          <w:tcPr>
            <w:tcW w:w="0" w:type="auto"/>
            <w:shd w:val="clear" w:color="auto" w:fill="auto"/>
          </w:tcPr>
          <w:p w14:paraId="6C622568" w14:textId="0699FE0B" w:rsidR="009438E7" w:rsidRPr="00683332" w:rsidRDefault="00EC799E" w:rsidP="00683332">
            <w:pPr>
              <w:pStyle w:val="ListParagraph"/>
              <w:ind w:left="0"/>
            </w:pPr>
            <w:r w:rsidRPr="00683332">
              <w:t>c. Mytrozen</w:t>
            </w:r>
            <w:r w:rsidR="00E0295D" w:rsidRPr="00683332">
              <w:t xml:space="preserve"> </w:t>
            </w:r>
            <w:r w:rsidR="00683332">
              <w:t>can make corticosteroids more effective</w:t>
            </w:r>
            <w:r w:rsidR="00235A15" w:rsidRPr="00683332">
              <w:t xml:space="preserve"> </w:t>
            </w:r>
          </w:p>
        </w:tc>
        <w:tc>
          <w:tcPr>
            <w:tcW w:w="0" w:type="auto"/>
            <w:shd w:val="clear" w:color="auto" w:fill="auto"/>
          </w:tcPr>
          <w:p w14:paraId="0C41EF89" w14:textId="77777777" w:rsidR="009438E7" w:rsidRPr="00683332" w:rsidRDefault="009438E7" w:rsidP="007F56DF">
            <w:pPr>
              <w:jc w:val="center"/>
            </w:pPr>
            <w:r w:rsidRPr="00683332">
              <w:t>○</w:t>
            </w:r>
          </w:p>
        </w:tc>
        <w:tc>
          <w:tcPr>
            <w:tcW w:w="0" w:type="auto"/>
          </w:tcPr>
          <w:p w14:paraId="588F0BD9" w14:textId="77777777" w:rsidR="009438E7" w:rsidRPr="00683332" w:rsidRDefault="009438E7" w:rsidP="007F56DF">
            <w:pPr>
              <w:jc w:val="center"/>
            </w:pPr>
            <w:r w:rsidRPr="00683332">
              <w:t>○</w:t>
            </w:r>
          </w:p>
        </w:tc>
      </w:tr>
      <w:tr w:rsidR="00235A15" w:rsidRPr="00683332" w14:paraId="09D7AEB5" w14:textId="77777777" w:rsidTr="00377C13">
        <w:trPr>
          <w:jc w:val="center"/>
        </w:trPr>
        <w:tc>
          <w:tcPr>
            <w:tcW w:w="0" w:type="auto"/>
            <w:shd w:val="clear" w:color="auto" w:fill="auto"/>
          </w:tcPr>
          <w:p w14:paraId="03F293F8" w14:textId="60D60D9F" w:rsidR="009438E7" w:rsidRPr="00683332" w:rsidRDefault="00CA3A8E" w:rsidP="00377C13">
            <w:r w:rsidRPr="00683332">
              <w:t>d</w:t>
            </w:r>
            <w:r w:rsidR="00EC799E" w:rsidRPr="00683332">
              <w:t>. Mytrozen</w:t>
            </w:r>
            <w:r w:rsidR="00367808" w:rsidRPr="00683332">
              <w:t xml:space="preserve"> is a once-daily capsule</w:t>
            </w:r>
          </w:p>
        </w:tc>
        <w:tc>
          <w:tcPr>
            <w:tcW w:w="0" w:type="auto"/>
            <w:shd w:val="clear" w:color="auto" w:fill="auto"/>
          </w:tcPr>
          <w:p w14:paraId="0C233A28" w14:textId="77777777" w:rsidR="009438E7" w:rsidRPr="00683332" w:rsidRDefault="009438E7" w:rsidP="007F56DF">
            <w:pPr>
              <w:jc w:val="center"/>
            </w:pPr>
            <w:r w:rsidRPr="00683332">
              <w:t>○</w:t>
            </w:r>
          </w:p>
        </w:tc>
        <w:tc>
          <w:tcPr>
            <w:tcW w:w="0" w:type="auto"/>
          </w:tcPr>
          <w:p w14:paraId="3E7AD8B0" w14:textId="77777777" w:rsidR="009438E7" w:rsidRPr="00683332" w:rsidRDefault="009438E7" w:rsidP="007F56DF">
            <w:pPr>
              <w:jc w:val="center"/>
            </w:pPr>
            <w:r w:rsidRPr="00683332">
              <w:t>○</w:t>
            </w:r>
          </w:p>
        </w:tc>
      </w:tr>
      <w:tr w:rsidR="00235A15" w:rsidRPr="00235A15" w14:paraId="26910509" w14:textId="77777777" w:rsidTr="00377C13">
        <w:trPr>
          <w:jc w:val="center"/>
        </w:trPr>
        <w:tc>
          <w:tcPr>
            <w:tcW w:w="0" w:type="auto"/>
            <w:shd w:val="clear" w:color="auto" w:fill="auto"/>
          </w:tcPr>
          <w:p w14:paraId="32561645" w14:textId="0DE1FBEC" w:rsidR="009438E7" w:rsidRPr="00683332" w:rsidRDefault="00CA3A8E" w:rsidP="00E0295D">
            <w:r w:rsidRPr="00683332">
              <w:t>e</w:t>
            </w:r>
            <w:r w:rsidR="00EC799E" w:rsidRPr="00683332">
              <w:t>. Mytrozen</w:t>
            </w:r>
            <w:r w:rsidR="00367808" w:rsidRPr="00683332">
              <w:t xml:space="preserve"> </w:t>
            </w:r>
            <w:r w:rsidR="00E0295D" w:rsidRPr="00683332">
              <w:t>can be taken with or without methotrexate</w:t>
            </w:r>
          </w:p>
        </w:tc>
        <w:tc>
          <w:tcPr>
            <w:tcW w:w="0" w:type="auto"/>
            <w:shd w:val="clear" w:color="auto" w:fill="auto"/>
          </w:tcPr>
          <w:p w14:paraId="2BA1179B" w14:textId="77777777" w:rsidR="009438E7" w:rsidRPr="00683332" w:rsidRDefault="009438E7" w:rsidP="007F56DF">
            <w:pPr>
              <w:jc w:val="center"/>
            </w:pPr>
            <w:r w:rsidRPr="00683332">
              <w:t>○</w:t>
            </w:r>
          </w:p>
        </w:tc>
        <w:tc>
          <w:tcPr>
            <w:tcW w:w="0" w:type="auto"/>
          </w:tcPr>
          <w:p w14:paraId="5E13542C" w14:textId="77777777" w:rsidR="009438E7" w:rsidRPr="004A3F6E" w:rsidRDefault="009438E7" w:rsidP="007F56DF">
            <w:pPr>
              <w:jc w:val="center"/>
            </w:pPr>
            <w:r w:rsidRPr="00683332">
              <w:t>○</w:t>
            </w:r>
          </w:p>
        </w:tc>
      </w:tr>
    </w:tbl>
    <w:p w14:paraId="1C654E59" w14:textId="650A67D9" w:rsidR="00732BF3" w:rsidRDefault="00732BF3" w:rsidP="00732BF3">
      <w:pPr>
        <w:rPr>
          <w:color w:val="0000FF"/>
        </w:rPr>
      </w:pPr>
    </w:p>
    <w:p w14:paraId="5B3EEEE9" w14:textId="77777777" w:rsidR="00981ED3" w:rsidRDefault="00981ED3" w:rsidP="00732BF3">
      <w:pPr>
        <w:rPr>
          <w:color w:val="0000FF"/>
        </w:rPr>
      </w:pPr>
    </w:p>
    <w:p w14:paraId="426E2491" w14:textId="77777777" w:rsidR="001D2D31" w:rsidRDefault="001D2D31">
      <w:pPr>
        <w:rPr>
          <w:b/>
        </w:rPr>
      </w:pPr>
      <w:r>
        <w:rPr>
          <w:b/>
        </w:rPr>
        <w:br w:type="page"/>
      </w:r>
    </w:p>
    <w:p w14:paraId="209D4E39" w14:textId="610CC854" w:rsidR="001A3960" w:rsidRPr="006B24E1" w:rsidRDefault="001D2D31"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B24E1">
        <w:t>The next questions ask for</w:t>
      </w:r>
      <w:r w:rsidR="001A3960" w:rsidRPr="006B24E1">
        <w:t xml:space="preserve"> </w:t>
      </w:r>
      <w:r w:rsidR="00F95078" w:rsidRPr="006B24E1">
        <w:t xml:space="preserve">your opinions based on </w:t>
      </w:r>
      <w:r w:rsidR="001A3960" w:rsidRPr="006B24E1">
        <w:t>reading the ad.</w:t>
      </w:r>
    </w:p>
    <w:p w14:paraId="4DCEACAF" w14:textId="77777777" w:rsidR="001A3960" w:rsidRDefault="001A3960"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7978B81" w14:textId="386F36E3" w:rsidR="00B51592" w:rsidRDefault="00F9507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0</w:t>
      </w:r>
      <w:r w:rsidR="00B51592" w:rsidRPr="000D63CE">
        <w:rPr>
          <w:b/>
        </w:rPr>
        <w:t xml:space="preserve">. </w:t>
      </w:r>
      <w:r w:rsidR="00AD5DAB" w:rsidRPr="000D63CE">
        <w:rPr>
          <w:b/>
        </w:rPr>
        <w:t xml:space="preserve">How likely is it that you would experience at least one side effect if you took </w:t>
      </w:r>
      <w:r w:rsidR="00EC799E">
        <w:rPr>
          <w:b/>
        </w:rPr>
        <w:t>Mytrozen</w:t>
      </w:r>
      <w:r w:rsidR="00AD5DAB" w:rsidRPr="000D63CE">
        <w:rPr>
          <w:b/>
        </w:rPr>
        <w:t>?</w:t>
      </w:r>
      <w:r w:rsidR="00B51592" w:rsidRPr="000D63CE">
        <w:rPr>
          <w:b/>
        </w:rPr>
        <w:t xml:space="preserve"> </w:t>
      </w:r>
    </w:p>
    <w:p w14:paraId="2BCF98F3" w14:textId="77777777" w:rsidR="006C5CAF" w:rsidRDefault="006C5CA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5B89F3AF" w14:textId="77777777" w:rsidTr="00BE2D3D">
        <w:tc>
          <w:tcPr>
            <w:tcW w:w="1095" w:type="dxa"/>
            <w:tcBorders>
              <w:top w:val="nil"/>
              <w:left w:val="nil"/>
              <w:bottom w:val="nil"/>
              <w:right w:val="nil"/>
            </w:tcBorders>
          </w:tcPr>
          <w:p w14:paraId="562B67E2"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A3D3F7D"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7AB977F2"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83B817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5DE18FB6"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315313C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5B2AB140"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FDEDD0A"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3D2749D"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BD09CC6"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3D1B4DF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415AD26B" w14:textId="77777777" w:rsidTr="00BE2D3D">
        <w:tc>
          <w:tcPr>
            <w:tcW w:w="1095" w:type="dxa"/>
            <w:tcBorders>
              <w:top w:val="nil"/>
              <w:left w:val="nil"/>
              <w:bottom w:val="nil"/>
              <w:right w:val="nil"/>
            </w:tcBorders>
          </w:tcPr>
          <w:p w14:paraId="5656784F"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4E52529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736D67A"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DCED09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224717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6B21C8CE"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A217A3B"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54473A6C" w14:textId="4B9BC195" w:rsidR="008E0B68" w:rsidRDefault="008E0B6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991C1F" w14:textId="22FADCC1" w:rsidR="00D65F70" w:rsidRPr="000D63CE" w:rsidRDefault="00F9507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1</w:t>
      </w:r>
      <w:r w:rsidR="00143CF5" w:rsidRPr="000D63CE">
        <w:rPr>
          <w:b/>
        </w:rPr>
        <w:t>.</w:t>
      </w:r>
      <w:r w:rsidR="00143CF5" w:rsidRPr="000D63CE">
        <w:rPr>
          <w:b/>
        </w:rPr>
        <w:tab/>
        <w:t xml:space="preserve">How serious are </w:t>
      </w:r>
      <w:r w:rsidR="00EC799E">
        <w:rPr>
          <w:b/>
        </w:rPr>
        <w:t>Mytrozen’s</w:t>
      </w:r>
      <w:r w:rsidR="00143CF5" w:rsidRPr="000D63CE">
        <w:rPr>
          <w:b/>
        </w:rPr>
        <w:t xml:space="preserve"> side effects?</w:t>
      </w:r>
    </w:p>
    <w:p w14:paraId="4BD8B7C3" w14:textId="77777777" w:rsidR="00143CF5" w:rsidRDefault="00143CF5"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7575C967" w14:textId="77777777" w:rsidTr="00BE2D3D">
        <w:tc>
          <w:tcPr>
            <w:tcW w:w="1095" w:type="dxa"/>
            <w:tcBorders>
              <w:top w:val="nil"/>
              <w:left w:val="nil"/>
              <w:bottom w:val="nil"/>
              <w:right w:val="nil"/>
            </w:tcBorders>
          </w:tcPr>
          <w:p w14:paraId="540EA043"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026FDCF"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serious</w:t>
            </w:r>
          </w:p>
          <w:p w14:paraId="02E3D56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97DA24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63C79F4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7C35CEE3"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4EDCD7"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77B000A"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BD7AF6"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4232ED2"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C80714"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8C46D79"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serious</w:t>
            </w:r>
          </w:p>
          <w:p w14:paraId="62A8815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6C6530D5" w14:textId="77777777" w:rsidTr="00BE2D3D">
        <w:tc>
          <w:tcPr>
            <w:tcW w:w="1095" w:type="dxa"/>
            <w:tcBorders>
              <w:top w:val="nil"/>
              <w:left w:val="nil"/>
              <w:bottom w:val="nil"/>
              <w:right w:val="nil"/>
            </w:tcBorders>
          </w:tcPr>
          <w:p w14:paraId="42BC7179"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525A0EF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63FC012D"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55C5FC1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7647837"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54648D8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0955832"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B7EFF03" w14:textId="0FD838D5" w:rsidR="00732BF3" w:rsidRDefault="00732BF3"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1B97579" w14:textId="0242C8CD" w:rsidR="00B438EB" w:rsidRPr="000D63CE" w:rsidRDefault="00F95078" w:rsidP="00640B02">
      <w:pPr>
        <w:rPr>
          <w:b/>
        </w:rPr>
      </w:pPr>
      <w:r w:rsidRPr="000D63CE">
        <w:rPr>
          <w:b/>
        </w:rPr>
        <w:t>Q1</w:t>
      </w:r>
      <w:r>
        <w:rPr>
          <w:b/>
        </w:rPr>
        <w:t>2</w:t>
      </w:r>
      <w:r w:rsidR="00143CF5" w:rsidRPr="000D63CE">
        <w:rPr>
          <w:b/>
        </w:rPr>
        <w:t>.</w:t>
      </w:r>
      <w:r w:rsidR="00143CF5" w:rsidRPr="000D63CE">
        <w:rPr>
          <w:b/>
        </w:rPr>
        <w:tab/>
      </w:r>
      <w:r w:rsidR="00143CF5" w:rsidRPr="001153A3">
        <w:rPr>
          <w:b/>
        </w:rPr>
        <w:t xml:space="preserve">How likely is it that </w:t>
      </w:r>
      <w:r w:rsidR="00EC799E" w:rsidRPr="001153A3">
        <w:rPr>
          <w:b/>
        </w:rPr>
        <w:t>Mytrozen</w:t>
      </w:r>
      <w:r w:rsidR="00907D48" w:rsidRPr="001153A3">
        <w:rPr>
          <w:b/>
        </w:rPr>
        <w:t xml:space="preserve"> would lessen the signs and symptoms of rheumatoid arthritis</w:t>
      </w:r>
      <w:r w:rsidR="00143CF5" w:rsidRPr="001153A3">
        <w:rPr>
          <w:b/>
        </w:rPr>
        <w:t xml:space="preserve"> if you took it?</w:t>
      </w:r>
    </w:p>
    <w:p w14:paraId="62DC6019" w14:textId="66AD9BC5" w:rsidR="00BE2D3D" w:rsidRDefault="00BE2D3D"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099C146B" w14:textId="77777777" w:rsidTr="00BE2D3D">
        <w:tc>
          <w:tcPr>
            <w:tcW w:w="1095" w:type="dxa"/>
            <w:tcBorders>
              <w:top w:val="nil"/>
              <w:left w:val="nil"/>
              <w:bottom w:val="nil"/>
              <w:right w:val="nil"/>
            </w:tcBorders>
          </w:tcPr>
          <w:p w14:paraId="3B5F8150"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9F0B8EC"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02F30DEE"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16A0EEB" w14:textId="7EC65331"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1CCB34B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3AB1940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498820E3"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6629097"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E51A875"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DB83B6F"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4FCD1499"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1E3ADB08" w14:textId="77777777" w:rsidTr="00BE2D3D">
        <w:tc>
          <w:tcPr>
            <w:tcW w:w="1095" w:type="dxa"/>
            <w:tcBorders>
              <w:top w:val="nil"/>
              <w:left w:val="nil"/>
              <w:bottom w:val="nil"/>
              <w:right w:val="nil"/>
            </w:tcBorders>
          </w:tcPr>
          <w:p w14:paraId="43C7F06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685DE38C"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4EF6D0A" w14:textId="72510490"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20370A27"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A8D34D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1630D83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AE2EA1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52F18CC2" w14:textId="77777777" w:rsidR="00BE2D3D" w:rsidRDefault="00BE2D3D"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D021EB5" w14:textId="3743AAB6" w:rsidR="00143CF5" w:rsidRPr="000D63CE" w:rsidRDefault="00F95078"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1</w:t>
      </w:r>
      <w:r>
        <w:rPr>
          <w:b/>
        </w:rPr>
        <w:t>3</w:t>
      </w:r>
      <w:r w:rsidR="00143CF5" w:rsidRPr="000D63CE">
        <w:rPr>
          <w:b/>
        </w:rPr>
        <w:t>.</w:t>
      </w:r>
      <w:r w:rsidR="00143CF5" w:rsidRPr="000D63CE">
        <w:rPr>
          <w:b/>
        </w:rPr>
        <w:tab/>
      </w:r>
      <w:r w:rsidR="00433B61">
        <w:rPr>
          <w:b/>
        </w:rPr>
        <w:t xml:space="preserve">How much would </w:t>
      </w:r>
      <w:r w:rsidR="00EC799E">
        <w:rPr>
          <w:b/>
        </w:rPr>
        <w:t>Mytrozen improve your rheumatoid arthritis</w:t>
      </w:r>
      <w:r w:rsidR="00433B61">
        <w:rPr>
          <w:b/>
        </w:rPr>
        <w:t>?</w:t>
      </w:r>
    </w:p>
    <w:p w14:paraId="7560D5C6" w14:textId="4A08EB09" w:rsidR="00143CF5" w:rsidRDefault="00143CF5"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620"/>
        <w:gridCol w:w="1620"/>
      </w:tblGrid>
      <w:tr w:rsidR="001D2D31" w:rsidRPr="00F35409" w14:paraId="3C933301" w14:textId="77777777" w:rsidTr="001D2D31">
        <w:tc>
          <w:tcPr>
            <w:tcW w:w="1530" w:type="dxa"/>
            <w:tcBorders>
              <w:top w:val="nil"/>
              <w:left w:val="nil"/>
              <w:bottom w:val="nil"/>
              <w:right w:val="nil"/>
            </w:tcBorders>
            <w:shd w:val="clear" w:color="auto" w:fill="auto"/>
            <w:vAlign w:val="bottom"/>
          </w:tcPr>
          <w:p w14:paraId="6057239D"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 xml:space="preserve">No improvement </w:t>
            </w:r>
          </w:p>
          <w:p w14:paraId="09FE2EE1"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530" w:type="dxa"/>
            <w:tcBorders>
              <w:top w:val="nil"/>
              <w:left w:val="nil"/>
              <w:bottom w:val="nil"/>
              <w:right w:val="nil"/>
            </w:tcBorders>
            <w:shd w:val="clear" w:color="auto" w:fill="auto"/>
            <w:vAlign w:val="bottom"/>
          </w:tcPr>
          <w:p w14:paraId="77593657"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530" w:type="dxa"/>
            <w:tcBorders>
              <w:top w:val="nil"/>
              <w:left w:val="nil"/>
              <w:bottom w:val="nil"/>
              <w:right w:val="nil"/>
            </w:tcBorders>
            <w:shd w:val="clear" w:color="auto" w:fill="auto"/>
            <w:vAlign w:val="bottom"/>
          </w:tcPr>
          <w:p w14:paraId="3486A82F"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530" w:type="dxa"/>
            <w:tcBorders>
              <w:top w:val="nil"/>
              <w:left w:val="nil"/>
              <w:bottom w:val="nil"/>
              <w:right w:val="nil"/>
            </w:tcBorders>
            <w:shd w:val="clear" w:color="auto" w:fill="auto"/>
            <w:vAlign w:val="bottom"/>
          </w:tcPr>
          <w:p w14:paraId="2CEEE13A"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20" w:type="dxa"/>
            <w:tcBorders>
              <w:top w:val="nil"/>
              <w:left w:val="nil"/>
              <w:bottom w:val="nil"/>
              <w:right w:val="nil"/>
            </w:tcBorders>
          </w:tcPr>
          <w:p w14:paraId="634332DA"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402CBA9"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A4BCC8B"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20" w:type="dxa"/>
            <w:tcBorders>
              <w:top w:val="nil"/>
              <w:left w:val="nil"/>
              <w:bottom w:val="nil"/>
              <w:right w:val="nil"/>
            </w:tcBorders>
            <w:shd w:val="clear" w:color="auto" w:fill="auto"/>
            <w:vAlign w:val="bottom"/>
          </w:tcPr>
          <w:p w14:paraId="68F2A22C"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ubstantial improvement</w:t>
            </w:r>
          </w:p>
          <w:p w14:paraId="3F445C3C"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1D2D31" w:rsidRPr="00F35409" w14:paraId="303BD1BA" w14:textId="77777777" w:rsidTr="001D2D31">
        <w:tc>
          <w:tcPr>
            <w:tcW w:w="1530" w:type="dxa"/>
            <w:tcBorders>
              <w:top w:val="nil"/>
              <w:left w:val="nil"/>
              <w:bottom w:val="nil"/>
              <w:right w:val="nil"/>
            </w:tcBorders>
            <w:shd w:val="clear" w:color="auto" w:fill="auto"/>
          </w:tcPr>
          <w:p w14:paraId="22F12B21"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191058D9"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232D37BA"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18BFAB92"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20" w:type="dxa"/>
            <w:tcBorders>
              <w:top w:val="nil"/>
              <w:left w:val="nil"/>
              <w:bottom w:val="nil"/>
              <w:right w:val="nil"/>
            </w:tcBorders>
          </w:tcPr>
          <w:p w14:paraId="0C25C115"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20" w:type="dxa"/>
            <w:tcBorders>
              <w:top w:val="nil"/>
              <w:left w:val="nil"/>
              <w:bottom w:val="nil"/>
              <w:right w:val="nil"/>
            </w:tcBorders>
            <w:shd w:val="clear" w:color="auto" w:fill="auto"/>
          </w:tcPr>
          <w:p w14:paraId="1F6CE938" w14:textId="77777777" w:rsidR="001D2D31" w:rsidRPr="007C68C0" w:rsidRDefault="001D2D31" w:rsidP="007C68C0">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4334EF89" w14:textId="66A1BE35" w:rsidR="00AA6D32" w:rsidRDefault="00AA6D32">
      <w:pPr>
        <w:rPr>
          <w:color w:val="0000FF"/>
        </w:rPr>
      </w:pPr>
    </w:p>
    <w:p w14:paraId="2C13D698" w14:textId="392F5EA9" w:rsidR="00164544" w:rsidRDefault="00164544">
      <w:pPr>
        <w:rPr>
          <w:color w:val="0000FF"/>
        </w:rPr>
      </w:pPr>
    </w:p>
    <w:p w14:paraId="76F55E9C" w14:textId="39F8E33B" w:rsidR="00DA7154" w:rsidRDefault="00203A4B" w:rsidP="00B46947">
      <w:r>
        <w:t xml:space="preserve">The next </w:t>
      </w:r>
      <w:r w:rsidR="00DA7154">
        <w:t xml:space="preserve">questions </w:t>
      </w:r>
      <w:r>
        <w:t xml:space="preserve">ask </w:t>
      </w:r>
      <w:r w:rsidR="00DA7154">
        <w:t>about the different parts of the ad.</w:t>
      </w:r>
    </w:p>
    <w:p w14:paraId="3EE90856" w14:textId="77777777" w:rsidR="00640B02" w:rsidRPr="00B46947" w:rsidRDefault="00640B02" w:rsidP="00B46947">
      <w:pPr>
        <w:rPr>
          <w:rFonts w:eastAsia="Calibri"/>
          <w:szCs w:val="22"/>
        </w:rPr>
      </w:pPr>
    </w:p>
    <w:p w14:paraId="17CFE88D" w14:textId="1C32237B" w:rsidR="004E59C7" w:rsidRPr="00640B02" w:rsidRDefault="00F95078" w:rsidP="00FF79E8">
      <w:pPr>
        <w:pStyle w:val="NoSpacing"/>
        <w:rPr>
          <w:b/>
          <w:szCs w:val="24"/>
        </w:rPr>
      </w:pPr>
      <w:r w:rsidRPr="00640B02">
        <w:rPr>
          <w:b/>
          <w:szCs w:val="24"/>
        </w:rPr>
        <w:t>Q1</w:t>
      </w:r>
      <w:r>
        <w:rPr>
          <w:b/>
          <w:szCs w:val="24"/>
        </w:rPr>
        <w:t>4</w:t>
      </w:r>
      <w:r w:rsidR="00FF79E8" w:rsidRPr="00640B02">
        <w:rPr>
          <w:b/>
          <w:szCs w:val="24"/>
        </w:rPr>
        <w:t xml:space="preserve">. </w:t>
      </w:r>
      <w:r w:rsidR="004E59C7" w:rsidRPr="00640B02">
        <w:rPr>
          <w:b/>
          <w:szCs w:val="24"/>
        </w:rPr>
        <w:t>Based on the image below, which of the following areas got your attention</w:t>
      </w:r>
      <w:r w:rsidR="00FF79E8" w:rsidRPr="00640B02">
        <w:rPr>
          <w:b/>
          <w:szCs w:val="24"/>
        </w:rPr>
        <w:t>?</w:t>
      </w:r>
    </w:p>
    <w:p w14:paraId="0560B607" w14:textId="37A032F6" w:rsidR="00FF79E8" w:rsidRPr="006746F3" w:rsidRDefault="00FF79E8" w:rsidP="00FF79E8">
      <w:pPr>
        <w:pStyle w:val="NoSpacing"/>
        <w:rPr>
          <w:b/>
          <w:szCs w:val="24"/>
          <w:highlight w:val="yellow"/>
        </w:rPr>
      </w:pPr>
      <w:r w:rsidRPr="006746F3">
        <w:rPr>
          <w:b/>
          <w:szCs w:val="24"/>
          <w:highlight w:val="yellow"/>
        </w:rPr>
        <w:t xml:space="preserve">  </w:t>
      </w:r>
    </w:p>
    <w:tbl>
      <w:tblPr>
        <w:tblW w:w="0" w:type="auto"/>
        <w:jc w:val="center"/>
        <w:tblLook w:val="01E0" w:firstRow="1" w:lastRow="1" w:firstColumn="1" w:lastColumn="1" w:noHBand="0" w:noVBand="0"/>
      </w:tblPr>
      <w:tblGrid>
        <w:gridCol w:w="2272"/>
        <w:gridCol w:w="1963"/>
        <w:gridCol w:w="2298"/>
      </w:tblGrid>
      <w:tr w:rsidR="00FF79E8" w:rsidRPr="006746F3" w14:paraId="3A484604" w14:textId="77777777" w:rsidTr="00CD3E4F">
        <w:trPr>
          <w:trHeight w:val="80"/>
          <w:jc w:val="center"/>
        </w:trPr>
        <w:tc>
          <w:tcPr>
            <w:tcW w:w="2272" w:type="dxa"/>
            <w:shd w:val="clear" w:color="auto" w:fill="auto"/>
          </w:tcPr>
          <w:p w14:paraId="6A33D34D" w14:textId="77777777" w:rsidR="00FF79E8" w:rsidRPr="006746F3" w:rsidRDefault="00FF79E8" w:rsidP="00FF79E8"/>
        </w:tc>
        <w:tc>
          <w:tcPr>
            <w:tcW w:w="0" w:type="auto"/>
            <w:shd w:val="clear" w:color="auto" w:fill="auto"/>
          </w:tcPr>
          <w:p w14:paraId="613E29FB" w14:textId="77777777" w:rsidR="00CD3E4F" w:rsidRPr="006746F3" w:rsidRDefault="00CD3E4F" w:rsidP="00FF79E8">
            <w:pPr>
              <w:jc w:val="center"/>
              <w:rPr>
                <w:b/>
              </w:rPr>
            </w:pPr>
          </w:p>
          <w:p w14:paraId="28DD6970" w14:textId="77777777" w:rsidR="00FF79E8" w:rsidRPr="006746F3" w:rsidRDefault="00FF79E8" w:rsidP="00FF79E8">
            <w:pPr>
              <w:jc w:val="center"/>
              <w:rPr>
                <w:b/>
              </w:rPr>
            </w:pPr>
            <w:r w:rsidRPr="006746F3">
              <w:rPr>
                <w:b/>
              </w:rPr>
              <w:t>Got my attention</w:t>
            </w:r>
          </w:p>
        </w:tc>
        <w:tc>
          <w:tcPr>
            <w:tcW w:w="2298" w:type="dxa"/>
          </w:tcPr>
          <w:p w14:paraId="5122ACB4" w14:textId="77777777" w:rsidR="00FF79E8" w:rsidRPr="006746F3" w:rsidRDefault="00FF79E8" w:rsidP="00FF79E8">
            <w:pPr>
              <w:jc w:val="center"/>
              <w:rPr>
                <w:b/>
              </w:rPr>
            </w:pPr>
            <w:r w:rsidRPr="006746F3">
              <w:rPr>
                <w:b/>
              </w:rPr>
              <w:t>Did not get my attention</w:t>
            </w:r>
          </w:p>
        </w:tc>
      </w:tr>
      <w:tr w:rsidR="00FF79E8" w:rsidRPr="006746F3" w14:paraId="2AD6577C" w14:textId="77777777" w:rsidTr="00CD3E4F">
        <w:trPr>
          <w:jc w:val="center"/>
        </w:trPr>
        <w:tc>
          <w:tcPr>
            <w:tcW w:w="2272" w:type="dxa"/>
            <w:shd w:val="clear" w:color="auto" w:fill="auto"/>
          </w:tcPr>
          <w:p w14:paraId="01B2CC04" w14:textId="61841A6C" w:rsidR="00FF79E8" w:rsidRPr="006746F3" w:rsidRDefault="00B46947" w:rsidP="00FF79E8">
            <w:r>
              <w:t>a. AREA A</w:t>
            </w:r>
          </w:p>
        </w:tc>
        <w:tc>
          <w:tcPr>
            <w:tcW w:w="0" w:type="auto"/>
            <w:shd w:val="clear" w:color="auto" w:fill="auto"/>
          </w:tcPr>
          <w:p w14:paraId="434970A6" w14:textId="77777777" w:rsidR="00FF79E8" w:rsidRPr="006746F3" w:rsidRDefault="00FF79E8" w:rsidP="00FF79E8">
            <w:pPr>
              <w:ind w:left="5"/>
              <w:jc w:val="center"/>
            </w:pPr>
            <w:r w:rsidRPr="006746F3">
              <w:t>○</w:t>
            </w:r>
          </w:p>
        </w:tc>
        <w:tc>
          <w:tcPr>
            <w:tcW w:w="2298" w:type="dxa"/>
          </w:tcPr>
          <w:p w14:paraId="737356D0" w14:textId="77777777" w:rsidR="00FF79E8" w:rsidRPr="006746F3" w:rsidRDefault="00FF79E8" w:rsidP="00FF79E8">
            <w:pPr>
              <w:jc w:val="center"/>
            </w:pPr>
            <w:r w:rsidRPr="006746F3">
              <w:t>○</w:t>
            </w:r>
          </w:p>
        </w:tc>
      </w:tr>
      <w:tr w:rsidR="00FF79E8" w:rsidRPr="006746F3" w14:paraId="0A734DA0" w14:textId="77777777" w:rsidTr="00CD3E4F">
        <w:trPr>
          <w:jc w:val="center"/>
        </w:trPr>
        <w:tc>
          <w:tcPr>
            <w:tcW w:w="2272" w:type="dxa"/>
            <w:shd w:val="clear" w:color="auto" w:fill="auto"/>
          </w:tcPr>
          <w:p w14:paraId="7BE6F581" w14:textId="61C6B936" w:rsidR="00FF79E8" w:rsidRPr="006746F3" w:rsidRDefault="00B46947" w:rsidP="00FF79E8">
            <w:r>
              <w:t xml:space="preserve">b. </w:t>
            </w:r>
            <w:r w:rsidR="00FF79E8" w:rsidRPr="006746F3">
              <w:t>AREA B</w:t>
            </w:r>
          </w:p>
        </w:tc>
        <w:tc>
          <w:tcPr>
            <w:tcW w:w="0" w:type="auto"/>
            <w:shd w:val="clear" w:color="auto" w:fill="auto"/>
          </w:tcPr>
          <w:p w14:paraId="66653E50" w14:textId="77777777" w:rsidR="00FF79E8" w:rsidRPr="006746F3" w:rsidRDefault="00FF79E8" w:rsidP="00FF79E8">
            <w:pPr>
              <w:jc w:val="center"/>
            </w:pPr>
            <w:r w:rsidRPr="006746F3">
              <w:t>○</w:t>
            </w:r>
          </w:p>
        </w:tc>
        <w:tc>
          <w:tcPr>
            <w:tcW w:w="2298" w:type="dxa"/>
          </w:tcPr>
          <w:p w14:paraId="551464FE" w14:textId="77777777" w:rsidR="00FF79E8" w:rsidRPr="006746F3" w:rsidRDefault="00FF79E8" w:rsidP="00FF79E8">
            <w:pPr>
              <w:jc w:val="center"/>
            </w:pPr>
            <w:r w:rsidRPr="006746F3">
              <w:t>○</w:t>
            </w:r>
          </w:p>
        </w:tc>
      </w:tr>
      <w:tr w:rsidR="00FF79E8" w:rsidRPr="006746F3" w14:paraId="6C95D4C1" w14:textId="77777777" w:rsidTr="00CD3E4F">
        <w:trPr>
          <w:jc w:val="center"/>
        </w:trPr>
        <w:tc>
          <w:tcPr>
            <w:tcW w:w="2272" w:type="dxa"/>
            <w:shd w:val="clear" w:color="auto" w:fill="auto"/>
          </w:tcPr>
          <w:p w14:paraId="0475B571" w14:textId="69C4C18C" w:rsidR="00FF79E8" w:rsidRPr="006746F3" w:rsidRDefault="00B46947" w:rsidP="00FF79E8">
            <w:pPr>
              <w:pStyle w:val="ListParagraph"/>
              <w:ind w:left="0"/>
            </w:pPr>
            <w:r>
              <w:t xml:space="preserve">c. </w:t>
            </w:r>
            <w:r w:rsidR="00FF79E8" w:rsidRPr="006746F3">
              <w:t>AREA C</w:t>
            </w:r>
          </w:p>
        </w:tc>
        <w:tc>
          <w:tcPr>
            <w:tcW w:w="0" w:type="auto"/>
            <w:shd w:val="clear" w:color="auto" w:fill="auto"/>
          </w:tcPr>
          <w:p w14:paraId="32BE5A03" w14:textId="77777777" w:rsidR="00FF79E8" w:rsidRPr="006746F3" w:rsidRDefault="00FF79E8" w:rsidP="00FF79E8">
            <w:pPr>
              <w:jc w:val="center"/>
            </w:pPr>
            <w:r w:rsidRPr="006746F3">
              <w:t>○</w:t>
            </w:r>
          </w:p>
        </w:tc>
        <w:tc>
          <w:tcPr>
            <w:tcW w:w="2298" w:type="dxa"/>
          </w:tcPr>
          <w:p w14:paraId="4B8FF424" w14:textId="77777777" w:rsidR="00FF79E8" w:rsidRPr="006746F3" w:rsidRDefault="00FF79E8" w:rsidP="00FF79E8">
            <w:pPr>
              <w:jc w:val="center"/>
            </w:pPr>
            <w:r w:rsidRPr="006746F3">
              <w:t>○</w:t>
            </w:r>
          </w:p>
        </w:tc>
      </w:tr>
      <w:tr w:rsidR="00FF79E8" w:rsidRPr="0098454B" w14:paraId="796686B3" w14:textId="77777777" w:rsidTr="00CD3E4F">
        <w:trPr>
          <w:jc w:val="center"/>
        </w:trPr>
        <w:tc>
          <w:tcPr>
            <w:tcW w:w="2272" w:type="dxa"/>
            <w:shd w:val="clear" w:color="auto" w:fill="auto"/>
          </w:tcPr>
          <w:p w14:paraId="4B0FDB7C" w14:textId="11E4B750" w:rsidR="00FF79E8" w:rsidRPr="006746F3" w:rsidRDefault="00B65285" w:rsidP="00FF79E8">
            <w:r>
              <w:t>d</w:t>
            </w:r>
            <w:r w:rsidR="00B46947">
              <w:t xml:space="preserve">. </w:t>
            </w:r>
            <w:r w:rsidR="00FF79E8" w:rsidRPr="006746F3">
              <w:t>AREA D</w:t>
            </w:r>
          </w:p>
        </w:tc>
        <w:tc>
          <w:tcPr>
            <w:tcW w:w="0" w:type="auto"/>
            <w:shd w:val="clear" w:color="auto" w:fill="auto"/>
          </w:tcPr>
          <w:p w14:paraId="3A640920" w14:textId="77777777" w:rsidR="00FF79E8" w:rsidRPr="006746F3" w:rsidRDefault="00FF79E8" w:rsidP="00FF79E8">
            <w:pPr>
              <w:jc w:val="center"/>
            </w:pPr>
            <w:r w:rsidRPr="006746F3">
              <w:t>○</w:t>
            </w:r>
          </w:p>
        </w:tc>
        <w:tc>
          <w:tcPr>
            <w:tcW w:w="2298" w:type="dxa"/>
          </w:tcPr>
          <w:p w14:paraId="2ABEEBBD" w14:textId="77777777" w:rsidR="00FF79E8" w:rsidRPr="006746F3" w:rsidRDefault="00FF79E8" w:rsidP="00FF79E8">
            <w:pPr>
              <w:jc w:val="center"/>
            </w:pPr>
            <w:r w:rsidRPr="006746F3">
              <w:t>○</w:t>
            </w:r>
          </w:p>
        </w:tc>
      </w:tr>
    </w:tbl>
    <w:p w14:paraId="69F436C0" w14:textId="77777777" w:rsidR="004C35E3" w:rsidRDefault="004C35E3" w:rsidP="009239F0">
      <w:pPr>
        <w:rPr>
          <w:color w:val="0000FF"/>
          <w:highlight w:val="yellow"/>
        </w:rPr>
      </w:pPr>
    </w:p>
    <w:p w14:paraId="08FF32FC" w14:textId="77777777" w:rsidR="001D2D31" w:rsidRDefault="001D2D31">
      <w:pPr>
        <w:rPr>
          <w:rFonts w:eastAsia="Calibri"/>
          <w:b/>
          <w:szCs w:val="22"/>
        </w:rPr>
      </w:pPr>
      <w:r>
        <w:rPr>
          <w:b/>
        </w:rPr>
        <w:br w:type="page"/>
      </w:r>
    </w:p>
    <w:p w14:paraId="5F3B1B85" w14:textId="163EF9BB" w:rsidR="00DA7154" w:rsidRPr="000D63CE" w:rsidRDefault="00F95078" w:rsidP="00DA7154">
      <w:pPr>
        <w:pStyle w:val="NoSpacing"/>
        <w:rPr>
          <w:b/>
        </w:rPr>
      </w:pPr>
      <w:r w:rsidRPr="000D63CE">
        <w:rPr>
          <w:b/>
        </w:rPr>
        <w:t>Q1</w:t>
      </w:r>
      <w:r>
        <w:rPr>
          <w:b/>
        </w:rPr>
        <w:t>5</w:t>
      </w:r>
      <w:r w:rsidR="00DA7154" w:rsidRPr="000D63CE">
        <w:rPr>
          <w:b/>
        </w:rPr>
        <w:t xml:space="preserve">. Overall, how much, if any, of the </w:t>
      </w:r>
      <w:r w:rsidR="00DA7154" w:rsidRPr="000D63CE">
        <w:rPr>
          <w:b/>
          <w:u w:val="single"/>
        </w:rPr>
        <w:t>advertisement</w:t>
      </w:r>
      <w:r w:rsidR="00DA7154" w:rsidRPr="000D63CE">
        <w:rPr>
          <w:b/>
        </w:rPr>
        <w:t xml:space="preserve"> did you read? </w:t>
      </w:r>
    </w:p>
    <w:p w14:paraId="799BA7F0" w14:textId="77777777" w:rsidR="00DA7154" w:rsidRPr="00A831D2" w:rsidRDefault="00DA7154" w:rsidP="00DA7154">
      <w:pPr>
        <w:pStyle w:val="NoSpacing"/>
      </w:pPr>
    </w:p>
    <w:p w14:paraId="7AAB707B" w14:textId="55EA266B" w:rsidR="00DA7154" w:rsidRDefault="00DA7154" w:rsidP="00DA7154">
      <w:pPr>
        <w:pStyle w:val="NoSpacing"/>
        <w:ind w:left="720"/>
      </w:pPr>
      <w:r w:rsidRPr="00A831D2">
        <w:t xml:space="preserve">__ </w:t>
      </w:r>
      <w:r w:rsidR="00005B30">
        <w:t>N</w:t>
      </w:r>
      <w:r w:rsidRPr="00A831D2">
        <w:t>one of the information</w:t>
      </w:r>
    </w:p>
    <w:p w14:paraId="247B8E7C" w14:textId="77777777" w:rsidR="001A3960" w:rsidRPr="00A831D2" w:rsidRDefault="001A3960" w:rsidP="001A3960">
      <w:pPr>
        <w:pStyle w:val="NoSpacing"/>
        <w:ind w:left="720"/>
      </w:pPr>
      <w:r w:rsidRPr="00A831D2">
        <w:t xml:space="preserve">__ </w:t>
      </w:r>
      <w:r>
        <w:t>O</w:t>
      </w:r>
      <w:r w:rsidRPr="00A831D2">
        <w:t>nly a little of the information</w:t>
      </w:r>
    </w:p>
    <w:p w14:paraId="1CF4E5B0" w14:textId="302A0128" w:rsidR="001A3960" w:rsidRDefault="001A3960" w:rsidP="00B87AB1">
      <w:pPr>
        <w:pStyle w:val="NoSpacing"/>
        <w:ind w:left="720"/>
      </w:pPr>
      <w:r w:rsidRPr="00A831D2">
        <w:t xml:space="preserve">__ </w:t>
      </w:r>
      <w:r>
        <w:t>A</w:t>
      </w:r>
      <w:r w:rsidRPr="00A831D2">
        <w:t>bout half of the information</w:t>
      </w:r>
    </w:p>
    <w:p w14:paraId="3F9FF5B6" w14:textId="77777777" w:rsidR="00B87AB1" w:rsidRDefault="001A3960" w:rsidP="00DA7154">
      <w:pPr>
        <w:pStyle w:val="NoSpacing"/>
        <w:ind w:left="720"/>
      </w:pPr>
      <w:r w:rsidRPr="00A831D2">
        <w:t xml:space="preserve">__ </w:t>
      </w:r>
      <w:r w:rsidR="00B87AB1">
        <w:t>A</w:t>
      </w:r>
      <w:r w:rsidR="00B87AB1" w:rsidRPr="00A831D2">
        <w:t>lmost all of the information</w:t>
      </w:r>
      <w:r w:rsidR="00B87AB1">
        <w:t xml:space="preserve"> </w:t>
      </w:r>
    </w:p>
    <w:p w14:paraId="3B58C526" w14:textId="567B2329" w:rsidR="00B87AB1" w:rsidRPr="00A831D2" w:rsidRDefault="00B87AB1" w:rsidP="001A3960">
      <w:pPr>
        <w:pStyle w:val="NoSpacing"/>
        <w:ind w:left="720"/>
      </w:pPr>
      <w:r>
        <w:t xml:space="preserve">__ </w:t>
      </w:r>
      <w:r w:rsidR="001A3960">
        <w:t>A</w:t>
      </w:r>
      <w:r w:rsidR="001A3960" w:rsidRPr="00A831D2">
        <w:t>ll of the information</w:t>
      </w:r>
    </w:p>
    <w:p w14:paraId="1E071C7E" w14:textId="1020BDE9" w:rsidR="00DA7154" w:rsidRPr="00A831D2" w:rsidRDefault="00DA7154" w:rsidP="00DA7154">
      <w:pPr>
        <w:pStyle w:val="NoSpacing"/>
        <w:ind w:left="720"/>
      </w:pPr>
      <w:r w:rsidRPr="00A831D2">
        <w:t xml:space="preserve">__ Don't know   </w:t>
      </w:r>
    </w:p>
    <w:p w14:paraId="11DCC05A" w14:textId="448865CD" w:rsidR="00DA7154" w:rsidRPr="00A831D2" w:rsidRDefault="00DA7154" w:rsidP="00DA7154">
      <w:pPr>
        <w:pStyle w:val="NoSpacing"/>
        <w:ind w:left="720"/>
      </w:pPr>
    </w:p>
    <w:p w14:paraId="4489B509" w14:textId="77777777" w:rsidR="00C4782E" w:rsidRDefault="00C4782E" w:rsidP="00DA7154">
      <w:pPr>
        <w:pStyle w:val="NoSpacing"/>
        <w:rPr>
          <w:color w:val="0000FF"/>
        </w:rPr>
      </w:pPr>
    </w:p>
    <w:p w14:paraId="795FA64B" w14:textId="439F9EE1" w:rsidR="00FA26F7" w:rsidRPr="000D63CE" w:rsidRDefault="00F95078" w:rsidP="00FA26F7">
      <w:pPr>
        <w:pStyle w:val="NoSpacing"/>
        <w:rPr>
          <w:b/>
        </w:rPr>
      </w:pPr>
      <w:r w:rsidRPr="00640B02">
        <w:rPr>
          <w:b/>
        </w:rPr>
        <w:t>Q1</w:t>
      </w:r>
      <w:r>
        <w:rPr>
          <w:b/>
        </w:rPr>
        <w:t>6</w:t>
      </w:r>
      <w:r w:rsidR="00DA7154" w:rsidRPr="00640B02">
        <w:rPr>
          <w:b/>
        </w:rPr>
        <w:t xml:space="preserve">. </w:t>
      </w:r>
      <w:r w:rsidR="00FA26F7" w:rsidRPr="00640B02">
        <w:rPr>
          <w:b/>
        </w:rPr>
        <w:t>Refer to the area marked on the image to the right.  How much, if any, of that risk information did you read?</w:t>
      </w:r>
      <w:r w:rsidR="00FA26F7" w:rsidRPr="000D63CE">
        <w:rPr>
          <w:b/>
        </w:rPr>
        <w:t xml:space="preserve"> </w:t>
      </w:r>
    </w:p>
    <w:p w14:paraId="68ACE5CA" w14:textId="34D563BA" w:rsidR="00DA7154" w:rsidRPr="000D63CE" w:rsidRDefault="00DA7154" w:rsidP="00DA7154">
      <w:pPr>
        <w:pStyle w:val="NoSpacing"/>
        <w:rPr>
          <w:b/>
        </w:rPr>
      </w:pPr>
    </w:p>
    <w:p w14:paraId="493F4667" w14:textId="77777777" w:rsidR="001A3960" w:rsidRDefault="001A3960" w:rsidP="001A3960">
      <w:pPr>
        <w:pStyle w:val="NoSpacing"/>
        <w:ind w:left="720"/>
      </w:pPr>
      <w:r w:rsidRPr="00A831D2">
        <w:t xml:space="preserve">__ </w:t>
      </w:r>
      <w:r>
        <w:t>N</w:t>
      </w:r>
      <w:r w:rsidRPr="00A831D2">
        <w:t>one of the information</w:t>
      </w:r>
    </w:p>
    <w:p w14:paraId="1B7CB084" w14:textId="77777777" w:rsidR="001A3960" w:rsidRPr="00A831D2" w:rsidRDefault="001A3960" w:rsidP="001A3960">
      <w:pPr>
        <w:pStyle w:val="NoSpacing"/>
        <w:ind w:left="720"/>
      </w:pPr>
      <w:r w:rsidRPr="00A831D2">
        <w:t xml:space="preserve">__ </w:t>
      </w:r>
      <w:r>
        <w:t>O</w:t>
      </w:r>
      <w:r w:rsidRPr="00A831D2">
        <w:t>nly a little of the information</w:t>
      </w:r>
    </w:p>
    <w:p w14:paraId="3D88EF89" w14:textId="534E1AC2" w:rsidR="001A3960" w:rsidRDefault="001A3960" w:rsidP="001A3960">
      <w:pPr>
        <w:pStyle w:val="NoSpacing"/>
        <w:ind w:left="720"/>
      </w:pPr>
      <w:r w:rsidRPr="00A831D2">
        <w:t xml:space="preserve">__ </w:t>
      </w:r>
      <w:r>
        <w:t>A</w:t>
      </w:r>
      <w:r w:rsidRPr="00A831D2">
        <w:t>bout half of the information</w:t>
      </w:r>
    </w:p>
    <w:p w14:paraId="619B5C97" w14:textId="592A7D58" w:rsidR="00B87AB1" w:rsidRPr="00A831D2" w:rsidRDefault="00B87AB1" w:rsidP="00B87AB1">
      <w:pPr>
        <w:pStyle w:val="NoSpacing"/>
        <w:ind w:left="720"/>
      </w:pPr>
      <w:r>
        <w:t>__ A</w:t>
      </w:r>
      <w:r w:rsidRPr="00A831D2">
        <w:t>lmost all of the information</w:t>
      </w:r>
    </w:p>
    <w:p w14:paraId="3A88A8DA" w14:textId="76657637" w:rsidR="00B87AB1" w:rsidRPr="00A831D2" w:rsidRDefault="001A3960" w:rsidP="001A3960">
      <w:pPr>
        <w:pStyle w:val="NoSpacing"/>
        <w:ind w:left="720"/>
      </w:pPr>
      <w:r w:rsidRPr="00A831D2">
        <w:t xml:space="preserve">__ </w:t>
      </w:r>
      <w:r>
        <w:t>A</w:t>
      </w:r>
      <w:r w:rsidRPr="00A831D2">
        <w:t>ll of the information</w:t>
      </w:r>
    </w:p>
    <w:p w14:paraId="2395C260" w14:textId="77777777" w:rsidR="001A3960" w:rsidRPr="00A831D2" w:rsidRDefault="001A3960" w:rsidP="001A3960">
      <w:pPr>
        <w:pStyle w:val="NoSpacing"/>
        <w:ind w:left="720"/>
      </w:pPr>
      <w:r w:rsidRPr="00A831D2">
        <w:t xml:space="preserve">__ Don't know   </w:t>
      </w:r>
    </w:p>
    <w:p w14:paraId="434E8F87" w14:textId="77777777" w:rsidR="001A3960" w:rsidRDefault="001A3960" w:rsidP="00DA7154">
      <w:pPr>
        <w:pStyle w:val="NoSpacing"/>
        <w:ind w:left="720"/>
      </w:pPr>
    </w:p>
    <w:p w14:paraId="186C8D87" w14:textId="77777777" w:rsidR="00F86A6D" w:rsidRPr="00640B02" w:rsidRDefault="00F86A6D" w:rsidP="00DA7154">
      <w:pPr>
        <w:pStyle w:val="NoSpacing"/>
        <w:rPr>
          <w:b/>
        </w:rPr>
      </w:pPr>
    </w:p>
    <w:p w14:paraId="177E3456" w14:textId="76CC6014" w:rsidR="00DA7154" w:rsidRPr="000D63CE" w:rsidRDefault="00F95078" w:rsidP="00DA7154">
      <w:pPr>
        <w:pStyle w:val="NoSpacing"/>
        <w:rPr>
          <w:b/>
        </w:rPr>
      </w:pPr>
      <w:r w:rsidRPr="00640B02">
        <w:rPr>
          <w:b/>
        </w:rPr>
        <w:t>Q1</w:t>
      </w:r>
      <w:r>
        <w:rPr>
          <w:b/>
        </w:rPr>
        <w:t>7</w:t>
      </w:r>
      <w:r w:rsidR="00DA7154" w:rsidRPr="00640B02">
        <w:rPr>
          <w:b/>
        </w:rPr>
        <w:t xml:space="preserve">. </w:t>
      </w:r>
      <w:r w:rsidR="00BA3FE3" w:rsidRPr="00640B02">
        <w:rPr>
          <w:b/>
        </w:rPr>
        <w:t>Refer to the area marked on the image to the right. How much, if any, of that risk information did you read?</w:t>
      </w:r>
      <w:r w:rsidR="00DA7154" w:rsidRPr="000D63CE">
        <w:rPr>
          <w:b/>
        </w:rPr>
        <w:t xml:space="preserve"> </w:t>
      </w:r>
    </w:p>
    <w:p w14:paraId="5FAA74DF" w14:textId="77777777" w:rsidR="00DA7154" w:rsidRPr="00A831D2" w:rsidRDefault="00DA7154" w:rsidP="00DA7154">
      <w:pPr>
        <w:pStyle w:val="NoSpacing"/>
      </w:pPr>
    </w:p>
    <w:p w14:paraId="132C878D" w14:textId="77777777" w:rsidR="0040158B" w:rsidRDefault="0040158B" w:rsidP="0040158B">
      <w:pPr>
        <w:pStyle w:val="NoSpacing"/>
        <w:ind w:left="720"/>
      </w:pPr>
      <w:r w:rsidRPr="00A831D2">
        <w:t xml:space="preserve">__ </w:t>
      </w:r>
      <w:r>
        <w:t>N</w:t>
      </w:r>
      <w:r w:rsidRPr="00A831D2">
        <w:t>one of the information</w:t>
      </w:r>
    </w:p>
    <w:p w14:paraId="2E58F61A" w14:textId="77777777" w:rsidR="0040158B" w:rsidRPr="00A831D2" w:rsidRDefault="0040158B" w:rsidP="0040158B">
      <w:pPr>
        <w:pStyle w:val="NoSpacing"/>
        <w:ind w:left="720"/>
      </w:pPr>
      <w:r w:rsidRPr="00A831D2">
        <w:t xml:space="preserve">__ </w:t>
      </w:r>
      <w:r>
        <w:t>O</w:t>
      </w:r>
      <w:r w:rsidRPr="00A831D2">
        <w:t>nly a little of the information</w:t>
      </w:r>
    </w:p>
    <w:p w14:paraId="088E04BB" w14:textId="3CB06B89" w:rsidR="0040158B" w:rsidRDefault="0040158B" w:rsidP="0040158B">
      <w:pPr>
        <w:pStyle w:val="NoSpacing"/>
        <w:ind w:left="720"/>
      </w:pPr>
      <w:r w:rsidRPr="00A831D2">
        <w:t xml:space="preserve">__ </w:t>
      </w:r>
      <w:r>
        <w:t>A</w:t>
      </w:r>
      <w:r w:rsidRPr="00A831D2">
        <w:t>bout half of the information</w:t>
      </w:r>
    </w:p>
    <w:p w14:paraId="7C7F9E32" w14:textId="77777777" w:rsidR="00B87AB1" w:rsidRPr="00A831D2" w:rsidRDefault="00B87AB1" w:rsidP="00B87AB1">
      <w:pPr>
        <w:pStyle w:val="NoSpacing"/>
        <w:ind w:left="720"/>
      </w:pPr>
      <w:r w:rsidRPr="00A831D2">
        <w:t xml:space="preserve">__ </w:t>
      </w:r>
      <w:r>
        <w:t>A</w:t>
      </w:r>
      <w:r w:rsidRPr="00A831D2">
        <w:t>lmost all of the information</w:t>
      </w:r>
    </w:p>
    <w:p w14:paraId="1804A6BF" w14:textId="77777777" w:rsidR="0040158B" w:rsidRDefault="0040158B" w:rsidP="0040158B">
      <w:pPr>
        <w:pStyle w:val="NoSpacing"/>
        <w:ind w:left="720"/>
      </w:pPr>
      <w:r w:rsidRPr="00A831D2">
        <w:t xml:space="preserve">__ </w:t>
      </w:r>
      <w:r>
        <w:t>A</w:t>
      </w:r>
      <w:r w:rsidRPr="00A831D2">
        <w:t>ll of the information</w:t>
      </w:r>
    </w:p>
    <w:p w14:paraId="4B581EB9" w14:textId="057DBEEA" w:rsidR="0040158B" w:rsidRPr="00A831D2" w:rsidRDefault="0040158B" w:rsidP="0040158B">
      <w:pPr>
        <w:pStyle w:val="NoSpacing"/>
        <w:ind w:left="720"/>
      </w:pPr>
      <w:r w:rsidRPr="00A831D2">
        <w:t xml:space="preserve">__ Don't know   </w:t>
      </w:r>
    </w:p>
    <w:p w14:paraId="0E9F802B" w14:textId="77777777" w:rsidR="0040158B" w:rsidRDefault="0040158B" w:rsidP="003A541A">
      <w:pPr>
        <w:pStyle w:val="NoSpacing"/>
        <w:ind w:left="720"/>
      </w:pPr>
    </w:p>
    <w:p w14:paraId="75772DE9" w14:textId="18CC9E23" w:rsidR="00DD7C7C" w:rsidRDefault="00DD7C7C" w:rsidP="00917949">
      <w:pPr>
        <w:pStyle w:val="NoSpacing"/>
      </w:pPr>
    </w:p>
    <w:p w14:paraId="7CDB551D" w14:textId="77777777" w:rsidR="006746F3" w:rsidRDefault="006746F3" w:rsidP="00917949">
      <w:pPr>
        <w:pStyle w:val="NoSpacing"/>
        <w:rPr>
          <w:b/>
          <w:szCs w:val="24"/>
        </w:rPr>
      </w:pPr>
    </w:p>
    <w:p w14:paraId="2AFC7146" w14:textId="72582E4C" w:rsidR="00917949" w:rsidRPr="000D63CE" w:rsidRDefault="00F95078" w:rsidP="00917949">
      <w:pPr>
        <w:pStyle w:val="NoSpacing"/>
        <w:rPr>
          <w:b/>
          <w:szCs w:val="24"/>
        </w:rPr>
      </w:pPr>
      <w:r w:rsidRPr="000D63CE">
        <w:rPr>
          <w:b/>
          <w:szCs w:val="24"/>
        </w:rPr>
        <w:t>Q1</w:t>
      </w:r>
      <w:r>
        <w:rPr>
          <w:b/>
          <w:szCs w:val="24"/>
        </w:rPr>
        <w:t>8</w:t>
      </w:r>
      <w:r w:rsidR="00917949" w:rsidRPr="000D63CE">
        <w:rPr>
          <w:b/>
          <w:szCs w:val="24"/>
        </w:rPr>
        <w:t xml:space="preserve">. To me, this ad for </w:t>
      </w:r>
      <w:r w:rsidR="00CB7386">
        <w:rPr>
          <w:b/>
          <w:bCs/>
        </w:rPr>
        <w:t>Mytrozen</w:t>
      </w:r>
      <w:r w:rsidR="00917949" w:rsidRPr="002322A3">
        <w:rPr>
          <w:b/>
          <w:szCs w:val="24"/>
        </w:rPr>
        <w:t xml:space="preserve"> </w:t>
      </w:r>
      <w:r w:rsidR="00917949" w:rsidRPr="000D63CE">
        <w:rPr>
          <w:b/>
          <w:szCs w:val="24"/>
        </w:rPr>
        <w:t>is:</w:t>
      </w:r>
    </w:p>
    <w:p w14:paraId="31925A4E" w14:textId="77777777" w:rsidR="00917949" w:rsidRPr="00601C85" w:rsidRDefault="00917949" w:rsidP="00917949">
      <w:pPr>
        <w:pStyle w:val="NoSpacing"/>
        <w:rPr>
          <w:color w:val="FF0000"/>
          <w:szCs w:val="24"/>
        </w:rPr>
      </w:pPr>
    </w:p>
    <w:p w14:paraId="2736161F" w14:textId="2B710E9E" w:rsidR="003E1564" w:rsidRPr="00227FAA" w:rsidRDefault="003E1564" w:rsidP="00640B02">
      <w:pPr>
        <w:pStyle w:val="NoSpacing"/>
        <w:rPr>
          <w:b/>
          <w:szCs w:val="24"/>
        </w:rPr>
      </w:pPr>
      <w:r w:rsidRPr="00227FAA">
        <w:rPr>
          <w:b/>
          <w:szCs w:val="24"/>
        </w:rPr>
        <w:t>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3E1564" w:rsidRPr="00640B02" w14:paraId="4A3DAD31" w14:textId="77777777" w:rsidTr="002D01E0">
        <w:trPr>
          <w:trHeight w:val="467"/>
        </w:trPr>
        <w:tc>
          <w:tcPr>
            <w:tcW w:w="1800" w:type="dxa"/>
            <w:tcBorders>
              <w:top w:val="single" w:sz="4" w:space="0" w:color="auto"/>
              <w:left w:val="single" w:sz="4" w:space="0" w:color="auto"/>
              <w:bottom w:val="single" w:sz="4" w:space="0" w:color="auto"/>
              <w:right w:val="nil"/>
            </w:tcBorders>
            <w:shd w:val="clear" w:color="auto" w:fill="auto"/>
            <w:vAlign w:val="center"/>
          </w:tcPr>
          <w:p w14:paraId="01A69EE4" w14:textId="70836892" w:rsidR="003E1564" w:rsidRDefault="003E1564" w:rsidP="002D01E0">
            <w:pPr>
              <w:jc w:val="center"/>
            </w:pPr>
            <w:r w:rsidRPr="00640B02">
              <w:t>Unimportant</w:t>
            </w:r>
          </w:p>
        </w:tc>
        <w:tc>
          <w:tcPr>
            <w:tcW w:w="1170" w:type="dxa"/>
            <w:tcBorders>
              <w:top w:val="single" w:sz="4" w:space="0" w:color="auto"/>
              <w:left w:val="nil"/>
              <w:bottom w:val="single" w:sz="4" w:space="0" w:color="auto"/>
              <w:right w:val="nil"/>
            </w:tcBorders>
            <w:shd w:val="clear" w:color="auto" w:fill="auto"/>
            <w:vAlign w:val="center"/>
          </w:tcPr>
          <w:p w14:paraId="702A4965" w14:textId="77777777" w:rsidR="003E1564" w:rsidRPr="00640B02" w:rsidRDefault="003E1564" w:rsidP="00640B02">
            <w:pPr>
              <w:jc w:val="center"/>
            </w:pPr>
          </w:p>
        </w:tc>
        <w:tc>
          <w:tcPr>
            <w:tcW w:w="1260" w:type="dxa"/>
            <w:tcBorders>
              <w:top w:val="single" w:sz="4" w:space="0" w:color="auto"/>
              <w:left w:val="nil"/>
              <w:bottom w:val="single" w:sz="4" w:space="0" w:color="auto"/>
              <w:right w:val="nil"/>
            </w:tcBorders>
            <w:shd w:val="clear" w:color="auto" w:fill="auto"/>
            <w:vAlign w:val="center"/>
          </w:tcPr>
          <w:p w14:paraId="214EAD38" w14:textId="77777777" w:rsidR="003E1564" w:rsidRPr="00640B02" w:rsidRDefault="003E1564" w:rsidP="00640B02">
            <w:pPr>
              <w:jc w:val="center"/>
            </w:pPr>
          </w:p>
        </w:tc>
        <w:tc>
          <w:tcPr>
            <w:tcW w:w="1350" w:type="dxa"/>
            <w:tcBorders>
              <w:top w:val="single" w:sz="4" w:space="0" w:color="auto"/>
              <w:left w:val="nil"/>
              <w:bottom w:val="single" w:sz="4" w:space="0" w:color="auto"/>
              <w:right w:val="nil"/>
            </w:tcBorders>
            <w:shd w:val="clear" w:color="auto" w:fill="auto"/>
            <w:vAlign w:val="center"/>
          </w:tcPr>
          <w:p w14:paraId="6257F038" w14:textId="77777777" w:rsidR="003E1564" w:rsidRPr="00640B02" w:rsidRDefault="003E1564" w:rsidP="00640B02">
            <w:pPr>
              <w:jc w:val="center"/>
            </w:pPr>
          </w:p>
        </w:tc>
        <w:tc>
          <w:tcPr>
            <w:tcW w:w="1620" w:type="dxa"/>
            <w:tcBorders>
              <w:top w:val="single" w:sz="4" w:space="0" w:color="auto"/>
              <w:left w:val="nil"/>
              <w:bottom w:val="single" w:sz="4" w:space="0" w:color="auto"/>
              <w:right w:val="nil"/>
            </w:tcBorders>
            <w:shd w:val="clear" w:color="auto" w:fill="auto"/>
            <w:vAlign w:val="center"/>
          </w:tcPr>
          <w:p w14:paraId="62A77AFE" w14:textId="77777777" w:rsidR="003E1564" w:rsidRPr="00640B02" w:rsidRDefault="003E1564" w:rsidP="00640B02">
            <w:pPr>
              <w:jc w:val="center"/>
            </w:pPr>
          </w:p>
        </w:tc>
        <w:tc>
          <w:tcPr>
            <w:tcW w:w="1350" w:type="dxa"/>
            <w:tcBorders>
              <w:top w:val="single" w:sz="4" w:space="0" w:color="auto"/>
              <w:left w:val="nil"/>
              <w:bottom w:val="single" w:sz="4" w:space="0" w:color="auto"/>
              <w:right w:val="nil"/>
            </w:tcBorders>
            <w:shd w:val="clear" w:color="auto" w:fill="auto"/>
            <w:vAlign w:val="center"/>
          </w:tcPr>
          <w:p w14:paraId="4E265CA1" w14:textId="77777777" w:rsidR="003E1564" w:rsidRPr="00640B02" w:rsidRDefault="003E1564" w:rsidP="00640B02">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30BC7E15" w14:textId="0564644C" w:rsidR="003E1564" w:rsidRPr="00640B02" w:rsidRDefault="003E1564" w:rsidP="002D01E0">
            <w:pPr>
              <w:jc w:val="center"/>
            </w:pPr>
            <w:r w:rsidRPr="00640B02">
              <w:t>Important</w:t>
            </w:r>
          </w:p>
        </w:tc>
      </w:tr>
      <w:tr w:rsidR="00DE3D3B" w:rsidRPr="00640B02" w14:paraId="1D3C39BC" w14:textId="77777777" w:rsidTr="003E1564">
        <w:trPr>
          <w:trHeight w:val="755"/>
        </w:trPr>
        <w:tc>
          <w:tcPr>
            <w:tcW w:w="1800" w:type="dxa"/>
            <w:tcBorders>
              <w:top w:val="single" w:sz="4" w:space="0" w:color="auto"/>
              <w:bottom w:val="single" w:sz="4" w:space="0" w:color="auto"/>
            </w:tcBorders>
            <w:shd w:val="clear" w:color="auto" w:fill="auto"/>
            <w:vAlign w:val="center"/>
          </w:tcPr>
          <w:p w14:paraId="3B0B3293" w14:textId="331B345F" w:rsidR="00DE3D3B" w:rsidRPr="00640B02" w:rsidRDefault="00DE3D3B" w:rsidP="00640B02">
            <w:pPr>
              <w:jc w:val="center"/>
            </w:pPr>
            <w:r w:rsidRPr="00640B02">
              <w:t>1</w:t>
            </w:r>
          </w:p>
        </w:tc>
        <w:tc>
          <w:tcPr>
            <w:tcW w:w="1170" w:type="dxa"/>
            <w:tcBorders>
              <w:top w:val="single" w:sz="4" w:space="0" w:color="auto"/>
              <w:bottom w:val="single" w:sz="4" w:space="0" w:color="auto"/>
            </w:tcBorders>
            <w:shd w:val="clear" w:color="auto" w:fill="auto"/>
            <w:vAlign w:val="center"/>
          </w:tcPr>
          <w:p w14:paraId="37A00519" w14:textId="18822133" w:rsidR="00DE3D3B" w:rsidRPr="00640B02" w:rsidRDefault="00DE3D3B" w:rsidP="00640B02">
            <w:pPr>
              <w:jc w:val="center"/>
            </w:pPr>
            <w:r w:rsidRPr="00640B02">
              <w:t>2</w:t>
            </w:r>
          </w:p>
        </w:tc>
        <w:tc>
          <w:tcPr>
            <w:tcW w:w="1260" w:type="dxa"/>
            <w:tcBorders>
              <w:top w:val="single" w:sz="4" w:space="0" w:color="auto"/>
              <w:bottom w:val="single" w:sz="4" w:space="0" w:color="auto"/>
            </w:tcBorders>
            <w:shd w:val="clear" w:color="auto" w:fill="auto"/>
            <w:vAlign w:val="center"/>
          </w:tcPr>
          <w:p w14:paraId="10F065CE" w14:textId="26A18BFF" w:rsidR="00DE3D3B" w:rsidRPr="00640B02" w:rsidRDefault="00DE3D3B" w:rsidP="00640B02">
            <w:pPr>
              <w:jc w:val="center"/>
            </w:pPr>
            <w:r w:rsidRPr="00640B02">
              <w:t>3</w:t>
            </w:r>
          </w:p>
        </w:tc>
        <w:tc>
          <w:tcPr>
            <w:tcW w:w="1350" w:type="dxa"/>
            <w:tcBorders>
              <w:top w:val="single" w:sz="4" w:space="0" w:color="auto"/>
              <w:bottom w:val="single" w:sz="4" w:space="0" w:color="auto"/>
              <w:right w:val="single" w:sz="4" w:space="0" w:color="auto"/>
            </w:tcBorders>
            <w:shd w:val="clear" w:color="auto" w:fill="auto"/>
            <w:vAlign w:val="center"/>
          </w:tcPr>
          <w:p w14:paraId="717E3B84" w14:textId="22B3A704" w:rsidR="00DE3D3B" w:rsidRPr="00640B02" w:rsidRDefault="00DE3D3B" w:rsidP="00640B02">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E3330" w14:textId="36EA0B9C" w:rsidR="00DE3D3B" w:rsidRPr="00640B02" w:rsidRDefault="00DE3D3B" w:rsidP="00640B02">
            <w:pPr>
              <w:jc w:val="center"/>
            </w:pPr>
            <w:r w:rsidRPr="00640B02">
              <w:t>5</w:t>
            </w:r>
          </w:p>
        </w:tc>
        <w:tc>
          <w:tcPr>
            <w:tcW w:w="1350" w:type="dxa"/>
            <w:tcBorders>
              <w:top w:val="single" w:sz="4" w:space="0" w:color="auto"/>
              <w:left w:val="single" w:sz="4" w:space="0" w:color="auto"/>
              <w:bottom w:val="single" w:sz="4" w:space="0" w:color="auto"/>
            </w:tcBorders>
            <w:shd w:val="clear" w:color="auto" w:fill="auto"/>
            <w:vAlign w:val="center"/>
          </w:tcPr>
          <w:p w14:paraId="25BE7236" w14:textId="0EC77498" w:rsidR="00DE3D3B" w:rsidRPr="00640B02" w:rsidRDefault="00DE3D3B" w:rsidP="00640B02">
            <w:pPr>
              <w:jc w:val="center"/>
            </w:pPr>
            <w:r w:rsidRPr="00640B02">
              <w:t>6</w:t>
            </w:r>
          </w:p>
        </w:tc>
        <w:tc>
          <w:tcPr>
            <w:tcW w:w="1530" w:type="dxa"/>
            <w:tcBorders>
              <w:top w:val="single" w:sz="4" w:space="0" w:color="auto"/>
              <w:left w:val="single" w:sz="4" w:space="0" w:color="auto"/>
              <w:bottom w:val="single" w:sz="4" w:space="0" w:color="auto"/>
            </w:tcBorders>
            <w:shd w:val="clear" w:color="auto" w:fill="auto"/>
            <w:vAlign w:val="center"/>
          </w:tcPr>
          <w:p w14:paraId="561C7834" w14:textId="3BF51AF0" w:rsidR="00DE3D3B" w:rsidRPr="00640B02" w:rsidRDefault="00DE3D3B" w:rsidP="00640B02">
            <w:pPr>
              <w:jc w:val="center"/>
            </w:pPr>
            <w:r>
              <w:t>7</w:t>
            </w:r>
          </w:p>
        </w:tc>
      </w:tr>
    </w:tbl>
    <w:p w14:paraId="57630A18" w14:textId="4632ECEF" w:rsidR="00BE2D3D" w:rsidRDefault="00BE2D3D"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AB85DF9" w14:textId="4FEA72AD"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b.</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D9F8CC5" w14:textId="77777777" w:rsidTr="0098555B">
        <w:trPr>
          <w:trHeight w:val="368"/>
        </w:trPr>
        <w:tc>
          <w:tcPr>
            <w:tcW w:w="1800" w:type="dxa"/>
            <w:tcBorders>
              <w:left w:val="single" w:sz="4" w:space="0" w:color="auto"/>
              <w:right w:val="nil"/>
            </w:tcBorders>
            <w:shd w:val="clear" w:color="auto" w:fill="auto"/>
            <w:vAlign w:val="center"/>
          </w:tcPr>
          <w:p w14:paraId="4DA0DF6C" w14:textId="61E7BF63" w:rsidR="002D01E0" w:rsidRPr="00640B02" w:rsidRDefault="002D01E0" w:rsidP="002D01E0">
            <w:pPr>
              <w:jc w:val="center"/>
            </w:pPr>
            <w:r>
              <w:t>Boring</w:t>
            </w:r>
          </w:p>
        </w:tc>
        <w:tc>
          <w:tcPr>
            <w:tcW w:w="1170" w:type="dxa"/>
            <w:tcBorders>
              <w:left w:val="nil"/>
              <w:right w:val="nil"/>
            </w:tcBorders>
            <w:shd w:val="clear" w:color="auto" w:fill="auto"/>
            <w:vAlign w:val="center"/>
          </w:tcPr>
          <w:p w14:paraId="2FA7FFC9" w14:textId="77777777" w:rsidR="002D01E0" w:rsidRPr="00640B02" w:rsidRDefault="002D01E0" w:rsidP="001D2D31">
            <w:pPr>
              <w:jc w:val="center"/>
            </w:pPr>
          </w:p>
        </w:tc>
        <w:tc>
          <w:tcPr>
            <w:tcW w:w="1260" w:type="dxa"/>
            <w:tcBorders>
              <w:left w:val="nil"/>
              <w:right w:val="nil"/>
            </w:tcBorders>
            <w:shd w:val="clear" w:color="auto" w:fill="auto"/>
            <w:vAlign w:val="center"/>
          </w:tcPr>
          <w:p w14:paraId="5B0C9BC8" w14:textId="77777777" w:rsidR="002D01E0" w:rsidRPr="00640B02" w:rsidRDefault="002D01E0" w:rsidP="001D2D31">
            <w:pPr>
              <w:jc w:val="center"/>
            </w:pPr>
          </w:p>
        </w:tc>
        <w:tc>
          <w:tcPr>
            <w:tcW w:w="1350" w:type="dxa"/>
            <w:tcBorders>
              <w:left w:val="nil"/>
              <w:right w:val="nil"/>
            </w:tcBorders>
            <w:shd w:val="clear" w:color="auto" w:fill="auto"/>
            <w:vAlign w:val="center"/>
          </w:tcPr>
          <w:p w14:paraId="0DC138BA"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48A9EEB8" w14:textId="77777777" w:rsidR="002D01E0" w:rsidRPr="00640B02" w:rsidRDefault="002D01E0" w:rsidP="001D2D31">
            <w:pPr>
              <w:jc w:val="center"/>
            </w:pPr>
          </w:p>
        </w:tc>
        <w:tc>
          <w:tcPr>
            <w:tcW w:w="1350" w:type="dxa"/>
            <w:tcBorders>
              <w:left w:val="nil"/>
              <w:right w:val="nil"/>
            </w:tcBorders>
            <w:shd w:val="clear" w:color="auto" w:fill="auto"/>
            <w:vAlign w:val="center"/>
          </w:tcPr>
          <w:p w14:paraId="3A37D6B2"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0B3439F1" w14:textId="77777777" w:rsidR="002D01E0" w:rsidRPr="00640B02" w:rsidRDefault="002D01E0" w:rsidP="001D2D31">
            <w:pPr>
              <w:jc w:val="center"/>
            </w:pPr>
            <w:r>
              <w:t>Interesting</w:t>
            </w:r>
          </w:p>
        </w:tc>
      </w:tr>
      <w:tr w:rsidR="002D01E0" w:rsidRPr="00640B02" w14:paraId="5E6F909F" w14:textId="77777777" w:rsidTr="002D01E0">
        <w:trPr>
          <w:trHeight w:val="755"/>
        </w:trPr>
        <w:tc>
          <w:tcPr>
            <w:tcW w:w="1800" w:type="dxa"/>
            <w:tcBorders>
              <w:bottom w:val="single" w:sz="4" w:space="0" w:color="auto"/>
            </w:tcBorders>
            <w:shd w:val="clear" w:color="auto" w:fill="auto"/>
            <w:vAlign w:val="center"/>
          </w:tcPr>
          <w:p w14:paraId="1CE84094"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15022D88"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0F9983FD"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0F6942A0"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2DB310"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783B5CD4"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A8BC0C7" w14:textId="45173072" w:rsidR="002D01E0" w:rsidRPr="00640B02" w:rsidRDefault="002D01E0" w:rsidP="001D2D31">
            <w:pPr>
              <w:jc w:val="center"/>
            </w:pPr>
            <w:r>
              <w:t>7</w:t>
            </w:r>
          </w:p>
        </w:tc>
      </w:tr>
    </w:tbl>
    <w:p w14:paraId="0D871B74" w14:textId="109EF03E" w:rsidR="00DD7C7C" w:rsidRDefault="00DD7C7C"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C733E8F" w14:textId="2AFBD498"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FEFA054" w14:textId="77777777" w:rsidTr="0098555B">
        <w:trPr>
          <w:trHeight w:val="305"/>
        </w:trPr>
        <w:tc>
          <w:tcPr>
            <w:tcW w:w="1800" w:type="dxa"/>
            <w:tcBorders>
              <w:left w:val="single" w:sz="4" w:space="0" w:color="auto"/>
              <w:right w:val="nil"/>
            </w:tcBorders>
            <w:shd w:val="clear" w:color="auto" w:fill="auto"/>
            <w:vAlign w:val="center"/>
          </w:tcPr>
          <w:p w14:paraId="6348A6A6" w14:textId="5F540182" w:rsidR="002D01E0" w:rsidRPr="00640B02" w:rsidRDefault="002D01E0" w:rsidP="002D01E0">
            <w:pPr>
              <w:jc w:val="center"/>
            </w:pPr>
            <w:r w:rsidRPr="00640B02">
              <w:t>Irrelevant</w:t>
            </w:r>
          </w:p>
        </w:tc>
        <w:tc>
          <w:tcPr>
            <w:tcW w:w="1170" w:type="dxa"/>
            <w:tcBorders>
              <w:left w:val="nil"/>
              <w:right w:val="nil"/>
            </w:tcBorders>
            <w:shd w:val="clear" w:color="auto" w:fill="auto"/>
            <w:vAlign w:val="center"/>
          </w:tcPr>
          <w:p w14:paraId="752E1088" w14:textId="77777777" w:rsidR="002D01E0" w:rsidRPr="00640B02" w:rsidRDefault="002D01E0" w:rsidP="001D2D31">
            <w:pPr>
              <w:jc w:val="center"/>
            </w:pPr>
          </w:p>
        </w:tc>
        <w:tc>
          <w:tcPr>
            <w:tcW w:w="1260" w:type="dxa"/>
            <w:tcBorders>
              <w:left w:val="nil"/>
              <w:right w:val="nil"/>
            </w:tcBorders>
            <w:shd w:val="clear" w:color="auto" w:fill="auto"/>
            <w:vAlign w:val="center"/>
          </w:tcPr>
          <w:p w14:paraId="033D36A2" w14:textId="77777777" w:rsidR="002D01E0" w:rsidRPr="00640B02" w:rsidRDefault="002D01E0" w:rsidP="001D2D31">
            <w:pPr>
              <w:jc w:val="center"/>
            </w:pPr>
          </w:p>
        </w:tc>
        <w:tc>
          <w:tcPr>
            <w:tcW w:w="1350" w:type="dxa"/>
            <w:tcBorders>
              <w:left w:val="nil"/>
              <w:right w:val="nil"/>
            </w:tcBorders>
            <w:shd w:val="clear" w:color="auto" w:fill="auto"/>
            <w:vAlign w:val="center"/>
          </w:tcPr>
          <w:p w14:paraId="5E6596D4"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7A5822C6" w14:textId="77777777" w:rsidR="002D01E0" w:rsidRPr="00640B02" w:rsidRDefault="002D01E0" w:rsidP="001D2D31">
            <w:pPr>
              <w:jc w:val="center"/>
            </w:pPr>
          </w:p>
        </w:tc>
        <w:tc>
          <w:tcPr>
            <w:tcW w:w="1350" w:type="dxa"/>
            <w:tcBorders>
              <w:left w:val="nil"/>
              <w:right w:val="nil"/>
            </w:tcBorders>
            <w:shd w:val="clear" w:color="auto" w:fill="auto"/>
            <w:vAlign w:val="center"/>
          </w:tcPr>
          <w:p w14:paraId="223AFC05"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4BE3097B" w14:textId="3ADDDE8D" w:rsidR="002D01E0" w:rsidRPr="00640B02" w:rsidRDefault="002D01E0" w:rsidP="002D01E0">
            <w:pPr>
              <w:pStyle w:val="NoSpacing"/>
              <w:jc w:val="center"/>
              <w:rPr>
                <w:szCs w:val="24"/>
              </w:rPr>
            </w:pPr>
            <w:r w:rsidRPr="00640B02">
              <w:rPr>
                <w:szCs w:val="24"/>
              </w:rPr>
              <w:t>Relevant</w:t>
            </w:r>
          </w:p>
        </w:tc>
      </w:tr>
      <w:tr w:rsidR="002D01E0" w:rsidRPr="00640B02" w14:paraId="5A288D14" w14:textId="77777777" w:rsidTr="002D01E0">
        <w:trPr>
          <w:trHeight w:val="755"/>
        </w:trPr>
        <w:tc>
          <w:tcPr>
            <w:tcW w:w="1800" w:type="dxa"/>
            <w:tcBorders>
              <w:bottom w:val="single" w:sz="4" w:space="0" w:color="auto"/>
            </w:tcBorders>
            <w:shd w:val="clear" w:color="auto" w:fill="auto"/>
            <w:vAlign w:val="center"/>
          </w:tcPr>
          <w:p w14:paraId="586A6BA4"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05B0521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584AECB7"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4D67FB93"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B211A"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76A1AF18"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9E17A95" w14:textId="25AA554A" w:rsidR="002D01E0" w:rsidRPr="00640B02" w:rsidRDefault="002D01E0" w:rsidP="001D2D31">
            <w:pPr>
              <w:pStyle w:val="NoSpacing"/>
              <w:jc w:val="center"/>
              <w:rPr>
                <w:szCs w:val="24"/>
              </w:rPr>
            </w:pPr>
            <w:r>
              <w:rPr>
                <w:szCs w:val="24"/>
              </w:rPr>
              <w:t>7</w:t>
            </w:r>
          </w:p>
        </w:tc>
      </w:tr>
    </w:tbl>
    <w:p w14:paraId="1F644070" w14:textId="77B76DCC"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2FC1582" w14:textId="2426DDD2"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1041EAF" w14:textId="77777777" w:rsidTr="0098555B">
        <w:trPr>
          <w:trHeight w:val="305"/>
        </w:trPr>
        <w:tc>
          <w:tcPr>
            <w:tcW w:w="1800" w:type="dxa"/>
            <w:tcBorders>
              <w:left w:val="single" w:sz="4" w:space="0" w:color="auto"/>
              <w:right w:val="nil"/>
            </w:tcBorders>
            <w:shd w:val="clear" w:color="auto" w:fill="auto"/>
            <w:vAlign w:val="center"/>
          </w:tcPr>
          <w:p w14:paraId="30B8CB5A" w14:textId="4C8D61BA" w:rsidR="002D01E0" w:rsidRPr="00640B02" w:rsidRDefault="002D01E0" w:rsidP="002D01E0">
            <w:pPr>
              <w:jc w:val="center"/>
            </w:pPr>
            <w:r w:rsidRPr="00640B02">
              <w:t>Unexciting</w:t>
            </w:r>
          </w:p>
        </w:tc>
        <w:tc>
          <w:tcPr>
            <w:tcW w:w="1170" w:type="dxa"/>
            <w:tcBorders>
              <w:left w:val="nil"/>
              <w:right w:val="nil"/>
            </w:tcBorders>
            <w:shd w:val="clear" w:color="auto" w:fill="auto"/>
            <w:vAlign w:val="center"/>
          </w:tcPr>
          <w:p w14:paraId="3C5E0400" w14:textId="77777777" w:rsidR="002D01E0" w:rsidRPr="00640B02" w:rsidRDefault="002D01E0" w:rsidP="001D2D31">
            <w:pPr>
              <w:jc w:val="center"/>
            </w:pPr>
          </w:p>
        </w:tc>
        <w:tc>
          <w:tcPr>
            <w:tcW w:w="1260" w:type="dxa"/>
            <w:tcBorders>
              <w:left w:val="nil"/>
              <w:right w:val="nil"/>
            </w:tcBorders>
            <w:shd w:val="clear" w:color="auto" w:fill="auto"/>
            <w:vAlign w:val="center"/>
          </w:tcPr>
          <w:p w14:paraId="7DCC58B3" w14:textId="77777777" w:rsidR="002D01E0" w:rsidRPr="00640B02" w:rsidRDefault="002D01E0" w:rsidP="001D2D31">
            <w:pPr>
              <w:jc w:val="center"/>
            </w:pPr>
          </w:p>
        </w:tc>
        <w:tc>
          <w:tcPr>
            <w:tcW w:w="1350" w:type="dxa"/>
            <w:tcBorders>
              <w:left w:val="nil"/>
              <w:right w:val="nil"/>
            </w:tcBorders>
            <w:shd w:val="clear" w:color="auto" w:fill="auto"/>
            <w:vAlign w:val="center"/>
          </w:tcPr>
          <w:p w14:paraId="2373D007"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2D005FE8" w14:textId="77777777" w:rsidR="002D01E0" w:rsidRPr="00640B02" w:rsidRDefault="002D01E0" w:rsidP="001D2D31">
            <w:pPr>
              <w:jc w:val="center"/>
            </w:pPr>
          </w:p>
        </w:tc>
        <w:tc>
          <w:tcPr>
            <w:tcW w:w="1350" w:type="dxa"/>
            <w:tcBorders>
              <w:left w:val="nil"/>
              <w:right w:val="nil"/>
            </w:tcBorders>
            <w:shd w:val="clear" w:color="auto" w:fill="auto"/>
            <w:vAlign w:val="center"/>
          </w:tcPr>
          <w:p w14:paraId="026C0613"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0531C2A0" w14:textId="7E2648B0" w:rsidR="002D01E0" w:rsidRPr="00640B02" w:rsidRDefault="002D01E0" w:rsidP="002D01E0">
            <w:pPr>
              <w:jc w:val="center"/>
            </w:pPr>
            <w:r w:rsidRPr="00640B02">
              <w:t>Exciting</w:t>
            </w:r>
          </w:p>
        </w:tc>
      </w:tr>
      <w:tr w:rsidR="002D01E0" w:rsidRPr="00640B02" w14:paraId="6787F8DF" w14:textId="77777777" w:rsidTr="002D01E0">
        <w:trPr>
          <w:trHeight w:val="755"/>
        </w:trPr>
        <w:tc>
          <w:tcPr>
            <w:tcW w:w="1800" w:type="dxa"/>
            <w:tcBorders>
              <w:bottom w:val="single" w:sz="4" w:space="0" w:color="auto"/>
            </w:tcBorders>
            <w:shd w:val="clear" w:color="auto" w:fill="auto"/>
            <w:vAlign w:val="center"/>
          </w:tcPr>
          <w:p w14:paraId="61F13A15"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7E4E24CC"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16E698E7"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278493E3"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2A2742"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0030E6DF"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2DE5E4D1" w14:textId="1296C37D" w:rsidR="002D01E0" w:rsidRPr="00640B02" w:rsidRDefault="002D01E0" w:rsidP="001D2D31">
            <w:pPr>
              <w:jc w:val="center"/>
            </w:pPr>
            <w:r>
              <w:t>7</w:t>
            </w:r>
          </w:p>
        </w:tc>
      </w:tr>
    </w:tbl>
    <w:p w14:paraId="685469CC" w14:textId="7E85AC67"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933EBEB" w14:textId="4F7FEB3A"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84EDAA3" w14:textId="77777777" w:rsidTr="0098555B">
        <w:trPr>
          <w:trHeight w:val="305"/>
        </w:trPr>
        <w:tc>
          <w:tcPr>
            <w:tcW w:w="1800" w:type="dxa"/>
            <w:tcBorders>
              <w:left w:val="single" w:sz="4" w:space="0" w:color="auto"/>
              <w:right w:val="nil"/>
            </w:tcBorders>
            <w:shd w:val="clear" w:color="auto" w:fill="auto"/>
            <w:vAlign w:val="center"/>
          </w:tcPr>
          <w:p w14:paraId="0B4440CC" w14:textId="77777777" w:rsidR="002D01E0" w:rsidRPr="00640B02" w:rsidRDefault="002D01E0" w:rsidP="002D01E0">
            <w:pPr>
              <w:jc w:val="center"/>
            </w:pPr>
            <w:r w:rsidRPr="00640B02">
              <w:t>Means nothing</w:t>
            </w:r>
          </w:p>
          <w:p w14:paraId="265E0562" w14:textId="77777777" w:rsidR="002D01E0" w:rsidRPr="00640B02" w:rsidRDefault="002D01E0" w:rsidP="001D2D31">
            <w:pPr>
              <w:jc w:val="center"/>
            </w:pPr>
          </w:p>
        </w:tc>
        <w:tc>
          <w:tcPr>
            <w:tcW w:w="1170" w:type="dxa"/>
            <w:tcBorders>
              <w:left w:val="nil"/>
              <w:right w:val="nil"/>
            </w:tcBorders>
            <w:shd w:val="clear" w:color="auto" w:fill="auto"/>
            <w:vAlign w:val="center"/>
          </w:tcPr>
          <w:p w14:paraId="0001422B" w14:textId="77777777" w:rsidR="002D01E0" w:rsidRPr="00640B02" w:rsidRDefault="002D01E0" w:rsidP="001D2D31">
            <w:pPr>
              <w:jc w:val="center"/>
            </w:pPr>
          </w:p>
        </w:tc>
        <w:tc>
          <w:tcPr>
            <w:tcW w:w="1260" w:type="dxa"/>
            <w:tcBorders>
              <w:left w:val="nil"/>
              <w:right w:val="nil"/>
            </w:tcBorders>
            <w:shd w:val="clear" w:color="auto" w:fill="auto"/>
            <w:vAlign w:val="center"/>
          </w:tcPr>
          <w:p w14:paraId="4B541CA0" w14:textId="77777777" w:rsidR="002D01E0" w:rsidRPr="00640B02" w:rsidRDefault="002D01E0" w:rsidP="001D2D31">
            <w:pPr>
              <w:jc w:val="center"/>
            </w:pPr>
          </w:p>
        </w:tc>
        <w:tc>
          <w:tcPr>
            <w:tcW w:w="1350" w:type="dxa"/>
            <w:tcBorders>
              <w:left w:val="nil"/>
              <w:right w:val="nil"/>
            </w:tcBorders>
            <w:shd w:val="clear" w:color="auto" w:fill="auto"/>
            <w:vAlign w:val="center"/>
          </w:tcPr>
          <w:p w14:paraId="74DAF805"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0F69D3FA" w14:textId="77777777" w:rsidR="002D01E0" w:rsidRPr="00640B02" w:rsidRDefault="002D01E0" w:rsidP="001D2D31">
            <w:pPr>
              <w:jc w:val="center"/>
            </w:pPr>
          </w:p>
        </w:tc>
        <w:tc>
          <w:tcPr>
            <w:tcW w:w="1350" w:type="dxa"/>
            <w:tcBorders>
              <w:left w:val="nil"/>
              <w:right w:val="nil"/>
            </w:tcBorders>
            <w:shd w:val="clear" w:color="auto" w:fill="auto"/>
            <w:vAlign w:val="center"/>
          </w:tcPr>
          <w:p w14:paraId="69F5D08B"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164E6394" w14:textId="79921831" w:rsidR="002D01E0" w:rsidRPr="00640B02" w:rsidRDefault="002D01E0" w:rsidP="002D01E0">
            <w:pPr>
              <w:jc w:val="center"/>
            </w:pPr>
            <w:r w:rsidRPr="00640B02">
              <w:t>Means a lot to me</w:t>
            </w:r>
          </w:p>
        </w:tc>
      </w:tr>
      <w:tr w:rsidR="002D01E0" w:rsidRPr="00640B02" w14:paraId="0977F677" w14:textId="77777777" w:rsidTr="002D01E0">
        <w:trPr>
          <w:trHeight w:val="755"/>
        </w:trPr>
        <w:tc>
          <w:tcPr>
            <w:tcW w:w="1800" w:type="dxa"/>
            <w:tcBorders>
              <w:bottom w:val="single" w:sz="4" w:space="0" w:color="auto"/>
            </w:tcBorders>
            <w:shd w:val="clear" w:color="auto" w:fill="auto"/>
            <w:vAlign w:val="center"/>
          </w:tcPr>
          <w:p w14:paraId="3671580E"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354BEB4D"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3C8EB720"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4A140B69"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68B3D"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5C18AA08"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5FA64A29" w14:textId="3CD65074" w:rsidR="002D01E0" w:rsidRPr="00640B02" w:rsidRDefault="002D01E0" w:rsidP="001D2D31">
            <w:pPr>
              <w:jc w:val="center"/>
            </w:pPr>
            <w:r>
              <w:t>7</w:t>
            </w:r>
          </w:p>
        </w:tc>
      </w:tr>
    </w:tbl>
    <w:p w14:paraId="68AD7CA3" w14:textId="46C85616"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E9B6BC7" w14:textId="37509EFC"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f.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43DDD1E5" w14:textId="77777777" w:rsidTr="0098555B">
        <w:trPr>
          <w:trHeight w:val="323"/>
        </w:trPr>
        <w:tc>
          <w:tcPr>
            <w:tcW w:w="1800" w:type="dxa"/>
            <w:tcBorders>
              <w:left w:val="single" w:sz="4" w:space="0" w:color="auto"/>
              <w:right w:val="nil"/>
            </w:tcBorders>
            <w:shd w:val="clear" w:color="auto" w:fill="auto"/>
            <w:vAlign w:val="center"/>
          </w:tcPr>
          <w:p w14:paraId="7F3A28C7" w14:textId="402952AE" w:rsidR="002D01E0" w:rsidRPr="00640B02" w:rsidRDefault="00227FAA" w:rsidP="00227FAA">
            <w:pPr>
              <w:jc w:val="center"/>
            </w:pPr>
            <w:r w:rsidRPr="00640B02">
              <w:t>Unappealing</w:t>
            </w:r>
          </w:p>
        </w:tc>
        <w:tc>
          <w:tcPr>
            <w:tcW w:w="1170" w:type="dxa"/>
            <w:tcBorders>
              <w:left w:val="nil"/>
              <w:right w:val="nil"/>
            </w:tcBorders>
            <w:shd w:val="clear" w:color="auto" w:fill="auto"/>
            <w:vAlign w:val="center"/>
          </w:tcPr>
          <w:p w14:paraId="753B4776" w14:textId="77777777" w:rsidR="002D01E0" w:rsidRPr="00640B02" w:rsidRDefault="002D01E0" w:rsidP="001D2D31">
            <w:pPr>
              <w:jc w:val="center"/>
            </w:pPr>
          </w:p>
        </w:tc>
        <w:tc>
          <w:tcPr>
            <w:tcW w:w="1260" w:type="dxa"/>
            <w:tcBorders>
              <w:left w:val="nil"/>
              <w:right w:val="nil"/>
            </w:tcBorders>
            <w:shd w:val="clear" w:color="auto" w:fill="auto"/>
            <w:vAlign w:val="center"/>
          </w:tcPr>
          <w:p w14:paraId="7E316CBB" w14:textId="77777777" w:rsidR="002D01E0" w:rsidRPr="00640B02" w:rsidRDefault="002D01E0" w:rsidP="001D2D31">
            <w:pPr>
              <w:jc w:val="center"/>
            </w:pPr>
          </w:p>
        </w:tc>
        <w:tc>
          <w:tcPr>
            <w:tcW w:w="1350" w:type="dxa"/>
            <w:tcBorders>
              <w:left w:val="nil"/>
              <w:right w:val="nil"/>
            </w:tcBorders>
            <w:shd w:val="clear" w:color="auto" w:fill="auto"/>
            <w:vAlign w:val="center"/>
          </w:tcPr>
          <w:p w14:paraId="49252D4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3247EE6A" w14:textId="77777777" w:rsidR="002D01E0" w:rsidRPr="00640B02" w:rsidRDefault="002D01E0" w:rsidP="001D2D31">
            <w:pPr>
              <w:jc w:val="center"/>
            </w:pPr>
          </w:p>
        </w:tc>
        <w:tc>
          <w:tcPr>
            <w:tcW w:w="1350" w:type="dxa"/>
            <w:tcBorders>
              <w:left w:val="nil"/>
              <w:right w:val="nil"/>
            </w:tcBorders>
            <w:shd w:val="clear" w:color="auto" w:fill="auto"/>
            <w:vAlign w:val="center"/>
          </w:tcPr>
          <w:p w14:paraId="0C9233A0"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5FD32FCE" w14:textId="4F3BFD16" w:rsidR="002D01E0" w:rsidRPr="00640B02" w:rsidRDefault="00227FAA" w:rsidP="00227FAA">
            <w:pPr>
              <w:jc w:val="center"/>
            </w:pPr>
            <w:r w:rsidRPr="00640B02">
              <w:t>Appealing</w:t>
            </w:r>
          </w:p>
        </w:tc>
      </w:tr>
      <w:tr w:rsidR="002D01E0" w:rsidRPr="00640B02" w14:paraId="546AC1BB" w14:textId="77777777" w:rsidTr="002D01E0">
        <w:trPr>
          <w:trHeight w:val="755"/>
        </w:trPr>
        <w:tc>
          <w:tcPr>
            <w:tcW w:w="1800" w:type="dxa"/>
            <w:tcBorders>
              <w:bottom w:val="single" w:sz="4" w:space="0" w:color="auto"/>
            </w:tcBorders>
            <w:shd w:val="clear" w:color="auto" w:fill="auto"/>
            <w:vAlign w:val="center"/>
          </w:tcPr>
          <w:p w14:paraId="763F85A1"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7DF65EC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6FA005A3"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69052158"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D12CD"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3026F02E"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C1F3615" w14:textId="04D934E8" w:rsidR="002D01E0" w:rsidRPr="00640B02" w:rsidRDefault="002D01E0" w:rsidP="001D2D31">
            <w:pPr>
              <w:jc w:val="center"/>
            </w:pPr>
            <w:r>
              <w:t>7</w:t>
            </w:r>
          </w:p>
        </w:tc>
      </w:tr>
    </w:tbl>
    <w:p w14:paraId="2F08C34A" w14:textId="16370CE3"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8F6186F" w14:textId="3A98F39B"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323349B1" w14:textId="77777777" w:rsidTr="0098555B">
        <w:trPr>
          <w:trHeight w:val="305"/>
        </w:trPr>
        <w:tc>
          <w:tcPr>
            <w:tcW w:w="1800" w:type="dxa"/>
            <w:tcBorders>
              <w:left w:val="single" w:sz="4" w:space="0" w:color="auto"/>
              <w:right w:val="nil"/>
            </w:tcBorders>
            <w:shd w:val="clear" w:color="auto" w:fill="auto"/>
            <w:vAlign w:val="center"/>
          </w:tcPr>
          <w:p w14:paraId="47340284" w14:textId="23D73401" w:rsidR="002D01E0" w:rsidRPr="00640B02" w:rsidRDefault="00227FAA" w:rsidP="00227FAA">
            <w:pPr>
              <w:jc w:val="center"/>
            </w:pPr>
            <w:r w:rsidRPr="00640B02">
              <w:t>Mundane</w:t>
            </w:r>
          </w:p>
        </w:tc>
        <w:tc>
          <w:tcPr>
            <w:tcW w:w="1170" w:type="dxa"/>
            <w:tcBorders>
              <w:left w:val="nil"/>
              <w:right w:val="nil"/>
            </w:tcBorders>
            <w:shd w:val="clear" w:color="auto" w:fill="auto"/>
            <w:vAlign w:val="center"/>
          </w:tcPr>
          <w:p w14:paraId="315149A9" w14:textId="77777777" w:rsidR="002D01E0" w:rsidRPr="00640B02" w:rsidRDefault="002D01E0" w:rsidP="001D2D31">
            <w:pPr>
              <w:jc w:val="center"/>
            </w:pPr>
          </w:p>
        </w:tc>
        <w:tc>
          <w:tcPr>
            <w:tcW w:w="1260" w:type="dxa"/>
            <w:tcBorders>
              <w:left w:val="nil"/>
              <w:right w:val="nil"/>
            </w:tcBorders>
            <w:shd w:val="clear" w:color="auto" w:fill="auto"/>
            <w:vAlign w:val="center"/>
          </w:tcPr>
          <w:p w14:paraId="1683ABB8" w14:textId="77777777" w:rsidR="002D01E0" w:rsidRPr="00640B02" w:rsidRDefault="002D01E0" w:rsidP="001D2D31">
            <w:pPr>
              <w:jc w:val="center"/>
            </w:pPr>
          </w:p>
        </w:tc>
        <w:tc>
          <w:tcPr>
            <w:tcW w:w="1350" w:type="dxa"/>
            <w:tcBorders>
              <w:left w:val="nil"/>
              <w:right w:val="nil"/>
            </w:tcBorders>
            <w:shd w:val="clear" w:color="auto" w:fill="auto"/>
            <w:vAlign w:val="center"/>
          </w:tcPr>
          <w:p w14:paraId="545F64B8"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6AA7CD7E" w14:textId="77777777" w:rsidR="002D01E0" w:rsidRPr="00640B02" w:rsidRDefault="002D01E0" w:rsidP="001D2D31">
            <w:pPr>
              <w:jc w:val="center"/>
            </w:pPr>
          </w:p>
        </w:tc>
        <w:tc>
          <w:tcPr>
            <w:tcW w:w="1350" w:type="dxa"/>
            <w:tcBorders>
              <w:left w:val="nil"/>
              <w:right w:val="nil"/>
            </w:tcBorders>
            <w:shd w:val="clear" w:color="auto" w:fill="auto"/>
            <w:vAlign w:val="center"/>
          </w:tcPr>
          <w:p w14:paraId="42835522"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4365C494" w14:textId="516F8673" w:rsidR="002D01E0" w:rsidRPr="00640B02" w:rsidRDefault="00227FAA" w:rsidP="00227FAA">
            <w:pPr>
              <w:jc w:val="center"/>
            </w:pPr>
            <w:r w:rsidRPr="00640B02">
              <w:t>Fascinating</w:t>
            </w:r>
          </w:p>
        </w:tc>
      </w:tr>
      <w:tr w:rsidR="002D01E0" w:rsidRPr="00640B02" w14:paraId="61A088E4" w14:textId="77777777" w:rsidTr="002D01E0">
        <w:trPr>
          <w:trHeight w:val="755"/>
        </w:trPr>
        <w:tc>
          <w:tcPr>
            <w:tcW w:w="1800" w:type="dxa"/>
            <w:tcBorders>
              <w:bottom w:val="single" w:sz="4" w:space="0" w:color="auto"/>
            </w:tcBorders>
            <w:shd w:val="clear" w:color="auto" w:fill="auto"/>
            <w:vAlign w:val="center"/>
          </w:tcPr>
          <w:p w14:paraId="0E6A8C05"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288A63D3"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60245E7B"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6E4983CD"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237A0"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0E2CBB30"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107B34AD" w14:textId="1BCF55B1" w:rsidR="002D01E0" w:rsidRPr="00640B02" w:rsidRDefault="002D01E0" w:rsidP="001D2D31">
            <w:pPr>
              <w:jc w:val="center"/>
            </w:pPr>
            <w:r>
              <w:t>7</w:t>
            </w:r>
          </w:p>
        </w:tc>
      </w:tr>
    </w:tbl>
    <w:p w14:paraId="20F44B05" w14:textId="7D38C40F"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5C66AE4" w14:textId="0E10C956" w:rsidR="00227FAA" w:rsidRPr="00227FAA" w:rsidRDefault="00227FAA"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27FAA">
        <w:rPr>
          <w:b/>
        </w:rPr>
        <w:t>h</w:t>
      </w:r>
      <w:r w:rsidRPr="00227FAA">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BAAC15E" w14:textId="77777777" w:rsidTr="0098555B">
        <w:trPr>
          <w:trHeight w:val="305"/>
        </w:trPr>
        <w:tc>
          <w:tcPr>
            <w:tcW w:w="1800" w:type="dxa"/>
            <w:tcBorders>
              <w:left w:val="single" w:sz="4" w:space="0" w:color="auto"/>
              <w:right w:val="nil"/>
            </w:tcBorders>
            <w:shd w:val="clear" w:color="auto" w:fill="auto"/>
            <w:vAlign w:val="center"/>
          </w:tcPr>
          <w:p w14:paraId="115943A4" w14:textId="0FA82925" w:rsidR="002D01E0" w:rsidRPr="00640B02" w:rsidRDefault="00227FAA" w:rsidP="0098555B">
            <w:pPr>
              <w:jc w:val="center"/>
            </w:pPr>
            <w:r w:rsidRPr="00640B02">
              <w:t>Worthless</w:t>
            </w:r>
          </w:p>
        </w:tc>
        <w:tc>
          <w:tcPr>
            <w:tcW w:w="1170" w:type="dxa"/>
            <w:tcBorders>
              <w:left w:val="nil"/>
              <w:right w:val="nil"/>
            </w:tcBorders>
            <w:shd w:val="clear" w:color="auto" w:fill="auto"/>
            <w:vAlign w:val="center"/>
          </w:tcPr>
          <w:p w14:paraId="2884A2DA" w14:textId="77777777" w:rsidR="002D01E0" w:rsidRPr="00640B02" w:rsidRDefault="002D01E0" w:rsidP="001D2D31">
            <w:pPr>
              <w:jc w:val="center"/>
            </w:pPr>
          </w:p>
        </w:tc>
        <w:tc>
          <w:tcPr>
            <w:tcW w:w="1260" w:type="dxa"/>
            <w:tcBorders>
              <w:left w:val="nil"/>
              <w:right w:val="nil"/>
            </w:tcBorders>
            <w:shd w:val="clear" w:color="auto" w:fill="auto"/>
            <w:vAlign w:val="center"/>
          </w:tcPr>
          <w:p w14:paraId="0368487C" w14:textId="77777777" w:rsidR="002D01E0" w:rsidRPr="00640B02" w:rsidRDefault="002D01E0" w:rsidP="001D2D31">
            <w:pPr>
              <w:jc w:val="center"/>
            </w:pPr>
          </w:p>
        </w:tc>
        <w:tc>
          <w:tcPr>
            <w:tcW w:w="1350" w:type="dxa"/>
            <w:tcBorders>
              <w:left w:val="nil"/>
              <w:right w:val="nil"/>
            </w:tcBorders>
            <w:shd w:val="clear" w:color="auto" w:fill="auto"/>
            <w:vAlign w:val="center"/>
          </w:tcPr>
          <w:p w14:paraId="52B174D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7CDD4ED9" w14:textId="77777777" w:rsidR="002D01E0" w:rsidRPr="00640B02" w:rsidRDefault="002D01E0" w:rsidP="001D2D31">
            <w:pPr>
              <w:jc w:val="center"/>
            </w:pPr>
          </w:p>
        </w:tc>
        <w:tc>
          <w:tcPr>
            <w:tcW w:w="1350" w:type="dxa"/>
            <w:tcBorders>
              <w:left w:val="nil"/>
              <w:right w:val="nil"/>
            </w:tcBorders>
            <w:shd w:val="clear" w:color="auto" w:fill="auto"/>
            <w:vAlign w:val="center"/>
          </w:tcPr>
          <w:p w14:paraId="5126D1BE"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59494A0D" w14:textId="043379AA" w:rsidR="002D01E0" w:rsidRPr="00640B02" w:rsidRDefault="00227FAA" w:rsidP="00227FAA">
            <w:pPr>
              <w:jc w:val="center"/>
            </w:pPr>
            <w:r>
              <w:t>Valuable</w:t>
            </w:r>
          </w:p>
        </w:tc>
      </w:tr>
      <w:tr w:rsidR="002D01E0" w:rsidRPr="00640B02" w14:paraId="29FF3689" w14:textId="77777777" w:rsidTr="00227FAA">
        <w:trPr>
          <w:trHeight w:val="755"/>
        </w:trPr>
        <w:tc>
          <w:tcPr>
            <w:tcW w:w="1800" w:type="dxa"/>
            <w:tcBorders>
              <w:bottom w:val="single" w:sz="4" w:space="0" w:color="auto"/>
            </w:tcBorders>
            <w:shd w:val="clear" w:color="auto" w:fill="auto"/>
            <w:vAlign w:val="center"/>
          </w:tcPr>
          <w:p w14:paraId="0E31BE92"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2568A72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3AE255C5"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18013A0A"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C5273"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1393BDD4"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07DC503F" w14:textId="7C171D9F" w:rsidR="002D01E0" w:rsidRPr="00640B02" w:rsidRDefault="002D01E0" w:rsidP="001D2D31">
            <w:pPr>
              <w:jc w:val="center"/>
            </w:pPr>
            <w:r>
              <w:t>7</w:t>
            </w:r>
          </w:p>
        </w:tc>
      </w:tr>
    </w:tbl>
    <w:p w14:paraId="4C4FA603" w14:textId="1ED451E3" w:rsidR="002D01E0" w:rsidRDefault="002D01E0" w:rsidP="00227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2562DEE" w14:textId="0A672568" w:rsidR="00227FAA" w:rsidRPr="00227FAA" w:rsidRDefault="00227FAA" w:rsidP="00227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9DC9C0B" w14:textId="77777777" w:rsidTr="0098555B">
        <w:trPr>
          <w:trHeight w:val="215"/>
        </w:trPr>
        <w:tc>
          <w:tcPr>
            <w:tcW w:w="1800" w:type="dxa"/>
            <w:tcBorders>
              <w:left w:val="single" w:sz="4" w:space="0" w:color="auto"/>
              <w:right w:val="nil"/>
            </w:tcBorders>
            <w:shd w:val="clear" w:color="auto" w:fill="auto"/>
            <w:vAlign w:val="center"/>
          </w:tcPr>
          <w:p w14:paraId="6D23C958" w14:textId="0AA86396" w:rsidR="002D01E0" w:rsidRPr="00640B02" w:rsidRDefault="00227FAA" w:rsidP="00227FAA">
            <w:pPr>
              <w:jc w:val="center"/>
            </w:pPr>
            <w:r>
              <w:t>Uninvolving</w:t>
            </w:r>
          </w:p>
        </w:tc>
        <w:tc>
          <w:tcPr>
            <w:tcW w:w="1170" w:type="dxa"/>
            <w:tcBorders>
              <w:left w:val="nil"/>
              <w:right w:val="nil"/>
            </w:tcBorders>
            <w:shd w:val="clear" w:color="auto" w:fill="auto"/>
          </w:tcPr>
          <w:p w14:paraId="10F026DD" w14:textId="77777777" w:rsidR="002D01E0" w:rsidRPr="00640B02" w:rsidRDefault="002D01E0" w:rsidP="001D2D31">
            <w:pPr>
              <w:jc w:val="center"/>
            </w:pPr>
          </w:p>
        </w:tc>
        <w:tc>
          <w:tcPr>
            <w:tcW w:w="1260" w:type="dxa"/>
            <w:tcBorders>
              <w:left w:val="nil"/>
              <w:right w:val="nil"/>
            </w:tcBorders>
            <w:shd w:val="clear" w:color="auto" w:fill="auto"/>
            <w:vAlign w:val="center"/>
          </w:tcPr>
          <w:p w14:paraId="680FA35B" w14:textId="77777777" w:rsidR="002D01E0" w:rsidRPr="00640B02" w:rsidRDefault="002D01E0" w:rsidP="001D2D31">
            <w:pPr>
              <w:jc w:val="center"/>
            </w:pPr>
          </w:p>
        </w:tc>
        <w:tc>
          <w:tcPr>
            <w:tcW w:w="1350" w:type="dxa"/>
            <w:tcBorders>
              <w:left w:val="nil"/>
              <w:right w:val="nil"/>
            </w:tcBorders>
            <w:shd w:val="clear" w:color="auto" w:fill="auto"/>
            <w:vAlign w:val="center"/>
          </w:tcPr>
          <w:p w14:paraId="3AFAC74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41BCCEBB" w14:textId="77777777" w:rsidR="002D01E0" w:rsidRPr="00640B02" w:rsidRDefault="002D01E0" w:rsidP="001D2D31">
            <w:pPr>
              <w:jc w:val="center"/>
            </w:pPr>
          </w:p>
        </w:tc>
        <w:tc>
          <w:tcPr>
            <w:tcW w:w="1350" w:type="dxa"/>
            <w:tcBorders>
              <w:left w:val="nil"/>
              <w:right w:val="nil"/>
            </w:tcBorders>
            <w:shd w:val="clear" w:color="auto" w:fill="auto"/>
            <w:vAlign w:val="center"/>
          </w:tcPr>
          <w:p w14:paraId="0353BC25"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3E65939C" w14:textId="64B6EA39" w:rsidR="002D01E0" w:rsidRPr="00640B02" w:rsidRDefault="00227FAA" w:rsidP="001D2D31">
            <w:pPr>
              <w:jc w:val="center"/>
            </w:pPr>
            <w:r>
              <w:t>Involving</w:t>
            </w:r>
          </w:p>
        </w:tc>
      </w:tr>
      <w:tr w:rsidR="002D01E0" w:rsidRPr="00640B02" w14:paraId="311DC6AE" w14:textId="77777777" w:rsidTr="00227FAA">
        <w:trPr>
          <w:trHeight w:val="755"/>
        </w:trPr>
        <w:tc>
          <w:tcPr>
            <w:tcW w:w="1800" w:type="dxa"/>
            <w:shd w:val="clear" w:color="auto" w:fill="auto"/>
            <w:vAlign w:val="center"/>
          </w:tcPr>
          <w:p w14:paraId="68685A01" w14:textId="77777777" w:rsidR="002D01E0" w:rsidRPr="00640B02" w:rsidRDefault="002D01E0" w:rsidP="001D2D31">
            <w:pPr>
              <w:jc w:val="center"/>
            </w:pPr>
            <w:r w:rsidRPr="00640B02">
              <w:t>1</w:t>
            </w:r>
          </w:p>
        </w:tc>
        <w:tc>
          <w:tcPr>
            <w:tcW w:w="1170" w:type="dxa"/>
            <w:shd w:val="clear" w:color="auto" w:fill="auto"/>
          </w:tcPr>
          <w:p w14:paraId="0651D8DF" w14:textId="77777777" w:rsidR="002D01E0" w:rsidRPr="00640B02" w:rsidRDefault="002D01E0" w:rsidP="001D2D31">
            <w:pPr>
              <w:jc w:val="center"/>
            </w:pPr>
          </w:p>
          <w:p w14:paraId="0CF983D5" w14:textId="77777777" w:rsidR="002D01E0" w:rsidRPr="00640B02" w:rsidRDefault="002D01E0" w:rsidP="001D2D31">
            <w:pPr>
              <w:jc w:val="center"/>
            </w:pPr>
            <w:r w:rsidRPr="00640B02">
              <w:t>2</w:t>
            </w:r>
          </w:p>
        </w:tc>
        <w:tc>
          <w:tcPr>
            <w:tcW w:w="1260" w:type="dxa"/>
            <w:shd w:val="clear" w:color="auto" w:fill="auto"/>
            <w:vAlign w:val="center"/>
          </w:tcPr>
          <w:p w14:paraId="5B434B48" w14:textId="77777777" w:rsidR="002D01E0" w:rsidRPr="00640B02" w:rsidRDefault="002D01E0" w:rsidP="001D2D31">
            <w:pPr>
              <w:jc w:val="center"/>
            </w:pPr>
            <w:r w:rsidRPr="00640B02">
              <w:t>3</w:t>
            </w:r>
          </w:p>
        </w:tc>
        <w:tc>
          <w:tcPr>
            <w:tcW w:w="1350" w:type="dxa"/>
            <w:tcBorders>
              <w:right w:val="single" w:sz="4" w:space="0" w:color="auto"/>
            </w:tcBorders>
            <w:shd w:val="clear" w:color="auto" w:fill="auto"/>
            <w:vAlign w:val="center"/>
          </w:tcPr>
          <w:p w14:paraId="3FABFF3E"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D18E" w14:textId="77777777" w:rsidR="002D01E0" w:rsidRPr="00640B02" w:rsidRDefault="002D01E0" w:rsidP="001D2D31">
            <w:pPr>
              <w:jc w:val="center"/>
            </w:pPr>
            <w:r w:rsidRPr="00640B02">
              <w:t>5</w:t>
            </w:r>
          </w:p>
        </w:tc>
        <w:tc>
          <w:tcPr>
            <w:tcW w:w="1350" w:type="dxa"/>
            <w:tcBorders>
              <w:left w:val="single" w:sz="4" w:space="0" w:color="auto"/>
            </w:tcBorders>
            <w:shd w:val="clear" w:color="auto" w:fill="auto"/>
            <w:vAlign w:val="center"/>
          </w:tcPr>
          <w:p w14:paraId="7752FADE" w14:textId="77777777" w:rsidR="002D01E0" w:rsidRPr="00640B02" w:rsidRDefault="002D01E0" w:rsidP="001D2D31">
            <w:pPr>
              <w:jc w:val="center"/>
            </w:pPr>
            <w:r w:rsidRPr="00640B02">
              <w:t>6</w:t>
            </w:r>
          </w:p>
        </w:tc>
        <w:tc>
          <w:tcPr>
            <w:tcW w:w="1530" w:type="dxa"/>
            <w:tcBorders>
              <w:left w:val="single" w:sz="4" w:space="0" w:color="auto"/>
            </w:tcBorders>
            <w:shd w:val="clear" w:color="auto" w:fill="auto"/>
            <w:vAlign w:val="center"/>
          </w:tcPr>
          <w:p w14:paraId="4E3A6411" w14:textId="1DD8510E" w:rsidR="002D01E0" w:rsidRPr="00640B02" w:rsidRDefault="002D01E0" w:rsidP="001D2D31">
            <w:pPr>
              <w:jc w:val="center"/>
            </w:pPr>
            <w:r>
              <w:t>7</w:t>
            </w:r>
          </w:p>
        </w:tc>
      </w:tr>
    </w:tbl>
    <w:p w14:paraId="78360DC6" w14:textId="245B5322"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E9105EF" w14:textId="1B199F7C" w:rsidR="001D2D31" w:rsidRDefault="001D2D31"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108235A" w14:textId="420D0D26" w:rsidR="0098555B" w:rsidRDefault="0098555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9BE3A3B" w14:textId="77777777" w:rsidR="0098555B" w:rsidRDefault="0098555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3EC2225" w14:textId="4FD14AA4" w:rsidR="00227FAA" w:rsidRPr="0098555B" w:rsidRDefault="00227FAA"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98555B">
        <w:rPr>
          <w:b/>
        </w:rPr>
        <w:t>j.</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27FAA" w:rsidRPr="00640B02" w14:paraId="11DA31E2" w14:textId="77777777" w:rsidTr="00227FAA">
        <w:trPr>
          <w:trHeight w:val="548"/>
        </w:trPr>
        <w:tc>
          <w:tcPr>
            <w:tcW w:w="1800" w:type="dxa"/>
            <w:tcBorders>
              <w:top w:val="single" w:sz="4" w:space="0" w:color="auto"/>
              <w:left w:val="single" w:sz="4" w:space="0" w:color="auto"/>
              <w:bottom w:val="single" w:sz="4" w:space="0" w:color="auto"/>
              <w:right w:val="nil"/>
            </w:tcBorders>
            <w:shd w:val="clear" w:color="auto" w:fill="auto"/>
            <w:vAlign w:val="center"/>
          </w:tcPr>
          <w:p w14:paraId="768D7769" w14:textId="26460AF6" w:rsidR="00227FAA" w:rsidRPr="00640B02" w:rsidRDefault="00227FAA" w:rsidP="001D2D31">
            <w:pPr>
              <w:jc w:val="center"/>
            </w:pPr>
            <w:r>
              <w:t>Not needed</w:t>
            </w:r>
          </w:p>
        </w:tc>
        <w:tc>
          <w:tcPr>
            <w:tcW w:w="1170" w:type="dxa"/>
            <w:tcBorders>
              <w:top w:val="single" w:sz="4" w:space="0" w:color="auto"/>
              <w:left w:val="nil"/>
              <w:bottom w:val="single" w:sz="4" w:space="0" w:color="auto"/>
              <w:right w:val="nil"/>
            </w:tcBorders>
            <w:shd w:val="clear" w:color="auto" w:fill="auto"/>
          </w:tcPr>
          <w:p w14:paraId="2C2AF088" w14:textId="77777777" w:rsidR="00227FAA" w:rsidRPr="00640B02" w:rsidRDefault="00227FAA" w:rsidP="0098555B"/>
        </w:tc>
        <w:tc>
          <w:tcPr>
            <w:tcW w:w="1260" w:type="dxa"/>
            <w:tcBorders>
              <w:top w:val="single" w:sz="4" w:space="0" w:color="auto"/>
              <w:left w:val="nil"/>
              <w:bottom w:val="single" w:sz="4" w:space="0" w:color="auto"/>
              <w:right w:val="nil"/>
            </w:tcBorders>
            <w:shd w:val="clear" w:color="auto" w:fill="auto"/>
            <w:vAlign w:val="center"/>
          </w:tcPr>
          <w:p w14:paraId="065A4EC7" w14:textId="77777777" w:rsidR="00227FAA" w:rsidRPr="00640B02" w:rsidRDefault="00227FAA" w:rsidP="001D2D31">
            <w:pPr>
              <w:jc w:val="center"/>
            </w:pPr>
          </w:p>
        </w:tc>
        <w:tc>
          <w:tcPr>
            <w:tcW w:w="1350" w:type="dxa"/>
            <w:tcBorders>
              <w:top w:val="single" w:sz="4" w:space="0" w:color="auto"/>
              <w:left w:val="nil"/>
              <w:bottom w:val="single" w:sz="4" w:space="0" w:color="auto"/>
              <w:right w:val="nil"/>
            </w:tcBorders>
            <w:shd w:val="clear" w:color="auto" w:fill="auto"/>
            <w:vAlign w:val="center"/>
          </w:tcPr>
          <w:p w14:paraId="518CD2B4" w14:textId="77777777" w:rsidR="00227FAA" w:rsidRPr="00640B02" w:rsidRDefault="00227FAA"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227C15E4" w14:textId="77777777" w:rsidR="00227FAA" w:rsidRPr="00640B02" w:rsidRDefault="00227FAA" w:rsidP="001D2D31">
            <w:pPr>
              <w:jc w:val="center"/>
            </w:pPr>
          </w:p>
        </w:tc>
        <w:tc>
          <w:tcPr>
            <w:tcW w:w="1350" w:type="dxa"/>
            <w:tcBorders>
              <w:top w:val="single" w:sz="4" w:space="0" w:color="auto"/>
              <w:left w:val="nil"/>
              <w:bottom w:val="single" w:sz="4" w:space="0" w:color="auto"/>
              <w:right w:val="nil"/>
            </w:tcBorders>
            <w:shd w:val="clear" w:color="auto" w:fill="auto"/>
            <w:vAlign w:val="center"/>
          </w:tcPr>
          <w:p w14:paraId="0D607EC8" w14:textId="77777777" w:rsidR="00227FAA" w:rsidRPr="00640B02" w:rsidRDefault="00227FAA" w:rsidP="001D2D31">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9EC85EA" w14:textId="77F7A3DD" w:rsidR="00227FAA" w:rsidRPr="00640B02" w:rsidRDefault="00227FAA" w:rsidP="001D2D31">
            <w:pPr>
              <w:jc w:val="center"/>
            </w:pPr>
            <w:r>
              <w:t>Needed</w:t>
            </w:r>
          </w:p>
        </w:tc>
      </w:tr>
      <w:tr w:rsidR="002D01E0" w:rsidRPr="00640B02" w14:paraId="5C7C4118" w14:textId="77777777" w:rsidTr="00227FAA">
        <w:trPr>
          <w:trHeight w:val="755"/>
        </w:trPr>
        <w:tc>
          <w:tcPr>
            <w:tcW w:w="1800" w:type="dxa"/>
            <w:tcBorders>
              <w:top w:val="single" w:sz="4" w:space="0" w:color="auto"/>
            </w:tcBorders>
            <w:shd w:val="clear" w:color="auto" w:fill="auto"/>
            <w:vAlign w:val="center"/>
          </w:tcPr>
          <w:p w14:paraId="32872F8F" w14:textId="77777777" w:rsidR="002D01E0" w:rsidRPr="00640B02" w:rsidRDefault="002D01E0" w:rsidP="001D2D31">
            <w:pPr>
              <w:jc w:val="center"/>
            </w:pPr>
            <w:r w:rsidRPr="00640B02">
              <w:t>1</w:t>
            </w:r>
          </w:p>
        </w:tc>
        <w:tc>
          <w:tcPr>
            <w:tcW w:w="1170" w:type="dxa"/>
            <w:tcBorders>
              <w:top w:val="single" w:sz="4" w:space="0" w:color="auto"/>
            </w:tcBorders>
            <w:shd w:val="clear" w:color="auto" w:fill="auto"/>
          </w:tcPr>
          <w:p w14:paraId="073852C6" w14:textId="77777777" w:rsidR="002D01E0" w:rsidRPr="00640B02" w:rsidRDefault="002D01E0" w:rsidP="001D2D31">
            <w:pPr>
              <w:jc w:val="center"/>
            </w:pPr>
          </w:p>
          <w:p w14:paraId="16CC36E5" w14:textId="77777777" w:rsidR="002D01E0" w:rsidRPr="00640B02" w:rsidRDefault="002D01E0" w:rsidP="001D2D31">
            <w:pPr>
              <w:jc w:val="center"/>
            </w:pPr>
            <w:r w:rsidRPr="00640B02">
              <w:t>2</w:t>
            </w:r>
          </w:p>
        </w:tc>
        <w:tc>
          <w:tcPr>
            <w:tcW w:w="1260" w:type="dxa"/>
            <w:tcBorders>
              <w:top w:val="single" w:sz="4" w:space="0" w:color="auto"/>
            </w:tcBorders>
            <w:shd w:val="clear" w:color="auto" w:fill="auto"/>
            <w:vAlign w:val="center"/>
          </w:tcPr>
          <w:p w14:paraId="3362B52D" w14:textId="77777777" w:rsidR="002D01E0" w:rsidRPr="00640B02" w:rsidRDefault="002D01E0" w:rsidP="001D2D31">
            <w:pPr>
              <w:jc w:val="center"/>
            </w:pPr>
            <w:r w:rsidRPr="00640B02">
              <w:t>3</w:t>
            </w:r>
          </w:p>
        </w:tc>
        <w:tc>
          <w:tcPr>
            <w:tcW w:w="1350" w:type="dxa"/>
            <w:tcBorders>
              <w:top w:val="single" w:sz="4" w:space="0" w:color="auto"/>
              <w:right w:val="single" w:sz="4" w:space="0" w:color="auto"/>
            </w:tcBorders>
            <w:shd w:val="clear" w:color="auto" w:fill="auto"/>
            <w:vAlign w:val="center"/>
          </w:tcPr>
          <w:p w14:paraId="6CCD4BD9"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3AF22" w14:textId="77777777" w:rsidR="002D01E0" w:rsidRPr="00640B02" w:rsidRDefault="002D01E0" w:rsidP="001D2D31">
            <w:pPr>
              <w:jc w:val="center"/>
            </w:pPr>
            <w:r w:rsidRPr="00640B02">
              <w:t>5</w:t>
            </w:r>
          </w:p>
        </w:tc>
        <w:tc>
          <w:tcPr>
            <w:tcW w:w="1350" w:type="dxa"/>
            <w:tcBorders>
              <w:top w:val="single" w:sz="4" w:space="0" w:color="auto"/>
              <w:left w:val="single" w:sz="4" w:space="0" w:color="auto"/>
            </w:tcBorders>
            <w:shd w:val="clear" w:color="auto" w:fill="auto"/>
            <w:vAlign w:val="center"/>
          </w:tcPr>
          <w:p w14:paraId="2BC26306" w14:textId="77777777" w:rsidR="002D01E0" w:rsidRPr="00640B02" w:rsidRDefault="002D01E0" w:rsidP="001D2D31">
            <w:pPr>
              <w:jc w:val="center"/>
            </w:pPr>
            <w:r w:rsidRPr="00640B02">
              <w:t>6</w:t>
            </w:r>
          </w:p>
        </w:tc>
        <w:tc>
          <w:tcPr>
            <w:tcW w:w="1530" w:type="dxa"/>
            <w:tcBorders>
              <w:top w:val="single" w:sz="4" w:space="0" w:color="auto"/>
              <w:left w:val="single" w:sz="4" w:space="0" w:color="auto"/>
            </w:tcBorders>
            <w:shd w:val="clear" w:color="auto" w:fill="auto"/>
            <w:vAlign w:val="center"/>
          </w:tcPr>
          <w:p w14:paraId="3506AF35" w14:textId="0EAA35F8" w:rsidR="002D01E0" w:rsidRPr="00640B02" w:rsidRDefault="002D01E0" w:rsidP="001D2D31">
            <w:pPr>
              <w:jc w:val="center"/>
            </w:pPr>
            <w:r>
              <w:t>7</w:t>
            </w:r>
          </w:p>
        </w:tc>
      </w:tr>
    </w:tbl>
    <w:p w14:paraId="2F12E452" w14:textId="77777777"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2105217" w14:textId="77777777" w:rsidR="00DD7C7C" w:rsidRDefault="00DD7C7C"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72A2D0B" w14:textId="07934979" w:rsidR="00FF79E8" w:rsidRDefault="00DE3D3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Q19</w:t>
      </w:r>
      <w:r w:rsidR="00AB677F">
        <w:rPr>
          <w:b/>
        </w:rPr>
        <w:t xml:space="preserve">.  Based on your reading of the ad, how confident are you that you could do the following tasks?  </w:t>
      </w:r>
    </w:p>
    <w:p w14:paraId="280F0665" w14:textId="77777777" w:rsidR="00825482" w:rsidRDefault="00825482"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3750CDB" w14:textId="77777777" w:rsidR="00BE2D3D"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Recognize sid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45F2BE73" w14:textId="77777777" w:rsidTr="00730E82">
        <w:tc>
          <w:tcPr>
            <w:tcW w:w="1166" w:type="dxa"/>
            <w:tcBorders>
              <w:top w:val="nil"/>
              <w:left w:val="nil"/>
              <w:bottom w:val="nil"/>
              <w:right w:val="nil"/>
            </w:tcBorders>
          </w:tcPr>
          <w:p w14:paraId="1C7B284B"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BC58CF4"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4BD3FF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B4B999C"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E50B5F5"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961725D"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A6D2517"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834ABE2"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7B2F6B6"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AF7664"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15D9EBC" w14:textId="77777777" w:rsidR="00932B97" w:rsidRDefault="00932B97"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F9F8C47"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6D574E9"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38005D3" w14:textId="77777777" w:rsidTr="00730E82">
        <w:tc>
          <w:tcPr>
            <w:tcW w:w="1166" w:type="dxa"/>
            <w:tcBorders>
              <w:top w:val="nil"/>
              <w:left w:val="nil"/>
              <w:bottom w:val="nil"/>
              <w:right w:val="nil"/>
            </w:tcBorders>
          </w:tcPr>
          <w:p w14:paraId="0C81174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F669592"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D84E44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E3609ED"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A27A149"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D6365B4"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94191B8"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16C6284" w14:textId="77777777" w:rsidR="00825482" w:rsidRDefault="00825482"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0FC6E4A" w14:textId="55CF7F91" w:rsidR="00531284" w:rsidRDefault="00531284"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F1FBEC8" w14:textId="77777777" w:rsidR="00730E82"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Identify which drugs interact with </w:t>
      </w:r>
      <w:r w:rsidR="002322A3">
        <w:rPr>
          <w:b/>
        </w:rPr>
        <w:t>Mytroze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14C22F64" w14:textId="77777777" w:rsidTr="002F7847">
        <w:tc>
          <w:tcPr>
            <w:tcW w:w="1166" w:type="dxa"/>
            <w:tcBorders>
              <w:top w:val="nil"/>
              <w:left w:val="nil"/>
              <w:bottom w:val="nil"/>
              <w:right w:val="nil"/>
            </w:tcBorders>
          </w:tcPr>
          <w:p w14:paraId="2FE6FDD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4BA3DD0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6862D51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295D01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85DAC9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CB2342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B88AC1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53DDC9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1458E7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762DE2"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4CB3714"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0CDD6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F96518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7FED439" w14:textId="77777777" w:rsidTr="002F7847">
        <w:tc>
          <w:tcPr>
            <w:tcW w:w="1166" w:type="dxa"/>
            <w:tcBorders>
              <w:top w:val="nil"/>
              <w:left w:val="nil"/>
              <w:bottom w:val="nil"/>
              <w:right w:val="nil"/>
            </w:tcBorders>
          </w:tcPr>
          <w:p w14:paraId="78A0BB2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938F7B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98365C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0E404F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69E6B3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684ED4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648EDE9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6206878" w14:textId="77777777" w:rsidR="00730E82" w:rsidRP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454B4AA" w14:textId="38764C32" w:rsidR="00730E82"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Remember the </w:t>
      </w:r>
      <w:r w:rsidR="00DE3D3B">
        <w:rPr>
          <w:b/>
        </w:rPr>
        <w:t>risk informatio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12B4202D" w14:textId="77777777" w:rsidTr="002F7847">
        <w:tc>
          <w:tcPr>
            <w:tcW w:w="1166" w:type="dxa"/>
            <w:tcBorders>
              <w:top w:val="nil"/>
              <w:left w:val="nil"/>
              <w:bottom w:val="nil"/>
              <w:right w:val="nil"/>
            </w:tcBorders>
          </w:tcPr>
          <w:p w14:paraId="40A394E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5E94562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BB9259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8E54BB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F963DD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1CF27D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2338289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C7904C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9B88EA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844452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E1E99E7"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03027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98371D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18B50AA5" w14:textId="77777777" w:rsidTr="002F7847">
        <w:tc>
          <w:tcPr>
            <w:tcW w:w="1166" w:type="dxa"/>
            <w:tcBorders>
              <w:top w:val="nil"/>
              <w:left w:val="nil"/>
              <w:bottom w:val="nil"/>
              <w:right w:val="nil"/>
            </w:tcBorders>
          </w:tcPr>
          <w:p w14:paraId="23431F9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6120858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7AF6E6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02C120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5BC8C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74802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964524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4660CDE"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A0891F2" w14:textId="77777777" w:rsidR="00730E82" w:rsidRPr="00730E82" w:rsidRDefault="00825482" w:rsidP="00730E82">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to stop taking the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0CA26D35" w14:textId="77777777" w:rsidTr="002F7847">
        <w:tc>
          <w:tcPr>
            <w:tcW w:w="1166" w:type="dxa"/>
            <w:tcBorders>
              <w:top w:val="nil"/>
              <w:left w:val="nil"/>
              <w:bottom w:val="nil"/>
              <w:right w:val="nil"/>
            </w:tcBorders>
          </w:tcPr>
          <w:p w14:paraId="05D3969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14579C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15E578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B4FEC3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426F47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57C8A4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5D275B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5FA4A0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DF73EB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2CFD1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5F55D40"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6107458D"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r>
              <w:rPr>
                <w:rFonts w:ascii="Times New Roman" w:hAnsi="Times New Roman"/>
                <w:sz w:val="24"/>
                <w:szCs w:val="24"/>
              </w:rPr>
              <w:t>Completely confident</w:t>
            </w:r>
          </w:p>
          <w:p w14:paraId="6F04223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77357F0E" w14:textId="77777777" w:rsidTr="002F7847">
        <w:tc>
          <w:tcPr>
            <w:tcW w:w="1166" w:type="dxa"/>
            <w:tcBorders>
              <w:top w:val="nil"/>
              <w:left w:val="nil"/>
              <w:bottom w:val="nil"/>
              <w:right w:val="nil"/>
            </w:tcBorders>
          </w:tcPr>
          <w:p w14:paraId="4E44453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C2073A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40270C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CACDC8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E95124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7EA91C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6CE70EF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A5822D0" w14:textId="3E110FE3"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23C609B" w14:textId="0DAF8A7A" w:rsidR="00825482" w:rsidRPr="00CB7386" w:rsidRDefault="00825482" w:rsidP="00CB7386">
      <w:pPr>
        <w:pStyle w:val="ListParagraph"/>
        <w:numPr>
          <w:ilvl w:val="0"/>
          <w:numId w:val="16"/>
        </w:numPr>
        <w:rPr>
          <w:b/>
        </w:rPr>
      </w:pPr>
      <w:r w:rsidRPr="00CB7386">
        <w:rPr>
          <w:b/>
        </w:rPr>
        <w:t xml:space="preserve">Know what condition is treated by this dr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6108F595" w14:textId="77777777" w:rsidTr="002F7847">
        <w:tc>
          <w:tcPr>
            <w:tcW w:w="1166" w:type="dxa"/>
            <w:tcBorders>
              <w:top w:val="nil"/>
              <w:left w:val="nil"/>
              <w:bottom w:val="nil"/>
              <w:right w:val="nil"/>
            </w:tcBorders>
          </w:tcPr>
          <w:p w14:paraId="6152C20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EEA1E0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368DAA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3E090F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927164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B8F3A1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0B4BEC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107AF2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ED6993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9C0037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650FA4E"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B9F41E0"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7AF096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BCFC723" w14:textId="77777777" w:rsidTr="002F7847">
        <w:tc>
          <w:tcPr>
            <w:tcW w:w="1166" w:type="dxa"/>
            <w:tcBorders>
              <w:top w:val="nil"/>
              <w:left w:val="nil"/>
              <w:bottom w:val="nil"/>
              <w:right w:val="nil"/>
            </w:tcBorders>
          </w:tcPr>
          <w:p w14:paraId="2FC2394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91D5FE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6F59A8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35226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C76881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A4FA1B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BFAB3C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6D09F0D" w14:textId="2EBE1316" w:rsidR="00EC32EA" w:rsidRDefault="00EC32EA">
      <w:pPr>
        <w:rPr>
          <w:b/>
        </w:rPr>
      </w:pPr>
    </w:p>
    <w:p w14:paraId="16FC7D1F" w14:textId="5713E9CD" w:rsidR="00825482" w:rsidRDefault="00D1557C" w:rsidP="00D1557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Tell the difference between a </w:t>
      </w:r>
      <w:r w:rsidR="00DE3D3B">
        <w:rPr>
          <w:b/>
        </w:rPr>
        <w:t xml:space="preserve">common </w:t>
      </w:r>
      <w:r>
        <w:rPr>
          <w:b/>
        </w:rPr>
        <w:t xml:space="preserve">side effect and a </w:t>
      </w:r>
      <w:r w:rsidR="00DE3D3B">
        <w:rPr>
          <w:b/>
        </w:rPr>
        <w:t xml:space="preserve">severe </w:t>
      </w:r>
      <w:r>
        <w:rPr>
          <w:b/>
        </w:rPr>
        <w:t>reaction</w:t>
      </w:r>
      <w:r w:rsidR="008254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50A83CED" w14:textId="77777777" w:rsidTr="002F7847">
        <w:tc>
          <w:tcPr>
            <w:tcW w:w="1166" w:type="dxa"/>
            <w:tcBorders>
              <w:top w:val="nil"/>
              <w:left w:val="nil"/>
              <w:bottom w:val="nil"/>
              <w:right w:val="nil"/>
            </w:tcBorders>
          </w:tcPr>
          <w:p w14:paraId="6F58C52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B917B62"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7373A3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CC2159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CC437F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EA422B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9D5EAA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E98E14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A06AF3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D7BBB59"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ECF295D"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C729B25"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43B6A36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3F8A139A" w14:textId="77777777" w:rsidTr="002F7847">
        <w:tc>
          <w:tcPr>
            <w:tcW w:w="1166" w:type="dxa"/>
            <w:tcBorders>
              <w:top w:val="nil"/>
              <w:left w:val="nil"/>
              <w:bottom w:val="nil"/>
              <w:right w:val="nil"/>
            </w:tcBorders>
          </w:tcPr>
          <w:p w14:paraId="6136300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6DC836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4A92B7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8F4ED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56004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5955076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E098D9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F1EDFCD"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E7C81AE" w14:textId="77777777" w:rsidR="00730E82" w:rsidRPr="00730E82" w:rsidRDefault="00606460" w:rsidP="00730E8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Identify who should not take this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3B5F8A6A" w14:textId="77777777" w:rsidTr="002F7847">
        <w:tc>
          <w:tcPr>
            <w:tcW w:w="1166" w:type="dxa"/>
            <w:tcBorders>
              <w:top w:val="nil"/>
              <w:left w:val="nil"/>
              <w:bottom w:val="nil"/>
              <w:right w:val="nil"/>
            </w:tcBorders>
          </w:tcPr>
          <w:p w14:paraId="1987D19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A81795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418910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5D80FA5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810769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6AA1F49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231231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21CFCB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D17782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86A610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4199EDC"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F0632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42185AC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2BA2A53" w14:textId="77777777" w:rsidTr="002F7847">
        <w:tc>
          <w:tcPr>
            <w:tcW w:w="1166" w:type="dxa"/>
            <w:tcBorders>
              <w:top w:val="nil"/>
              <w:left w:val="nil"/>
              <w:bottom w:val="nil"/>
              <w:right w:val="nil"/>
            </w:tcBorders>
          </w:tcPr>
          <w:p w14:paraId="5B4DE39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62104F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4BC7CA1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AA1098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EF7883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93074D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2FF99B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4AF68865"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6675DE8" w14:textId="7BA34241" w:rsidR="00730E82" w:rsidRPr="00730E82" w:rsidRDefault="00606460" w:rsidP="00730E8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you should ask a doctor or health profession</w:t>
      </w:r>
      <w:r w:rsidR="000F0AC5">
        <w:rPr>
          <w:b/>
        </w:rPr>
        <w:t>al</w:t>
      </w:r>
      <w:r w:rsidRPr="00730E82">
        <w:rPr>
          <w:b/>
        </w:rPr>
        <w:t xml:space="preserve"> about a side effect you migh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7DECA931" w14:textId="77777777" w:rsidTr="002F7847">
        <w:tc>
          <w:tcPr>
            <w:tcW w:w="1166" w:type="dxa"/>
            <w:tcBorders>
              <w:top w:val="nil"/>
              <w:left w:val="nil"/>
              <w:bottom w:val="nil"/>
              <w:right w:val="nil"/>
            </w:tcBorders>
          </w:tcPr>
          <w:p w14:paraId="168A494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522AD56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049C6B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959C68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421232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64E2BF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FF88CC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D3E5C8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C71836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9CA3199"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CDDA31B"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DC72B9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2CDEE464"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342C6928" w14:textId="77777777" w:rsidTr="002F7847">
        <w:tc>
          <w:tcPr>
            <w:tcW w:w="1166" w:type="dxa"/>
            <w:tcBorders>
              <w:top w:val="nil"/>
              <w:left w:val="nil"/>
              <w:bottom w:val="nil"/>
              <w:right w:val="nil"/>
            </w:tcBorders>
          </w:tcPr>
          <w:p w14:paraId="7B23A6F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1C9872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4B51F3C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200E2C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08672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868FC0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E98BA3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6CAFE92" w14:textId="6CB9815E"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3A4EB09" w14:textId="77777777" w:rsidR="00CB7386" w:rsidRPr="00730E82" w:rsidRDefault="00CB7386"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494F51D" w14:textId="77777777" w:rsidR="000D60B2" w:rsidRPr="000D60B2" w:rsidRDefault="00692842" w:rsidP="000D60B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0B2">
        <w:rPr>
          <w:b/>
        </w:rPr>
        <w:t>Feel confident you can discuss the side effect with your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0B364876" w14:textId="77777777" w:rsidTr="002F7847">
        <w:tc>
          <w:tcPr>
            <w:tcW w:w="1166" w:type="dxa"/>
            <w:tcBorders>
              <w:top w:val="nil"/>
              <w:left w:val="nil"/>
              <w:bottom w:val="nil"/>
              <w:right w:val="nil"/>
            </w:tcBorders>
          </w:tcPr>
          <w:p w14:paraId="718C3DB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C2869B4"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56BD82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550787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B29F8F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44215F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651A1F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BE3BA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03F3E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FB0A43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69957EE"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3CF1FE7"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C079D9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61A00077" w14:textId="77777777" w:rsidTr="002F7847">
        <w:tc>
          <w:tcPr>
            <w:tcW w:w="1166" w:type="dxa"/>
            <w:tcBorders>
              <w:top w:val="nil"/>
              <w:left w:val="nil"/>
              <w:bottom w:val="nil"/>
              <w:right w:val="nil"/>
            </w:tcBorders>
          </w:tcPr>
          <w:p w14:paraId="3C8681B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0F2B928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5A0928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C22A80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893E91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0D629A3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1AC3B91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23ECB04" w14:textId="77777777" w:rsidR="00825482" w:rsidRPr="00CD3E4F" w:rsidRDefault="00825482"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DFF46F9" w14:textId="77777777" w:rsidR="00892CFB" w:rsidRDefault="00892CFB" w:rsidP="00892CFB">
      <w:pPr>
        <w:autoSpaceDE w:val="0"/>
        <w:autoSpaceDN w:val="0"/>
        <w:adjustRightInd w:val="0"/>
        <w:rPr>
          <w:rFonts w:ascii="Verdana" w:hAnsi="Verdana" w:cs="Verdana"/>
          <w:sz w:val="18"/>
          <w:szCs w:val="18"/>
        </w:rPr>
      </w:pPr>
    </w:p>
    <w:p w14:paraId="1730BCC6" w14:textId="4F471779" w:rsidR="00CD3E4F" w:rsidRPr="000D60B2" w:rsidRDefault="00DE3D3B" w:rsidP="00892CFB">
      <w:pPr>
        <w:autoSpaceDE w:val="0"/>
        <w:autoSpaceDN w:val="0"/>
        <w:adjustRightInd w:val="0"/>
        <w:rPr>
          <w:b/>
          <w:color w:val="000000"/>
        </w:rPr>
      </w:pPr>
      <w:r w:rsidRPr="000D60B2">
        <w:rPr>
          <w:b/>
          <w:color w:val="000000"/>
        </w:rPr>
        <w:t>Q</w:t>
      </w:r>
      <w:r>
        <w:rPr>
          <w:b/>
          <w:color w:val="000000"/>
        </w:rPr>
        <w:t>20</w:t>
      </w:r>
      <w:r w:rsidR="000D60B2" w:rsidRPr="000D60B2">
        <w:rPr>
          <w:b/>
          <w:color w:val="000000"/>
        </w:rPr>
        <w:t xml:space="preserve">. The benefits of </w:t>
      </w:r>
      <w:r w:rsidR="002322A3">
        <w:rPr>
          <w:b/>
          <w:color w:val="000000"/>
        </w:rPr>
        <w:t>Mytrozen</w:t>
      </w:r>
      <w:r w:rsidR="000D60B2" w:rsidRPr="000D60B2">
        <w:rPr>
          <w:b/>
          <w:color w:val="000000"/>
        </w:rPr>
        <w:t xml:space="preserve"> outweigh all the things I have to do to obtain it (appointments, prescriptions, leave). </w:t>
      </w:r>
    </w:p>
    <w:p w14:paraId="43C6BA9E" w14:textId="77777777" w:rsidR="000D60B2" w:rsidRPr="00730E82" w:rsidRDefault="000D60B2" w:rsidP="000D60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0D60B2" w:rsidRPr="00F35409" w14:paraId="61490965" w14:textId="77777777" w:rsidTr="000D60B2">
        <w:tc>
          <w:tcPr>
            <w:tcW w:w="1166" w:type="dxa"/>
            <w:tcBorders>
              <w:top w:val="nil"/>
              <w:left w:val="nil"/>
              <w:bottom w:val="nil"/>
              <w:right w:val="nil"/>
            </w:tcBorders>
          </w:tcPr>
          <w:p w14:paraId="39F20C33"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5CAE156"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23336DCC"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707DE8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3F0124B"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BFAA4C2"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98F7454"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F6E89CB"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EA8EAF7"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14AE4BD"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1360CC9"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1956B09"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0C38275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6074F2B0" w14:textId="77777777" w:rsidTr="000D60B2">
        <w:tc>
          <w:tcPr>
            <w:tcW w:w="1166" w:type="dxa"/>
            <w:tcBorders>
              <w:top w:val="nil"/>
              <w:left w:val="nil"/>
              <w:bottom w:val="nil"/>
              <w:right w:val="nil"/>
            </w:tcBorders>
          </w:tcPr>
          <w:p w14:paraId="49FA3FA8"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068F350"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54B11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BE6EE30"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54C7E9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2A0D71F"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F69948F"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77804E1" w14:textId="77777777" w:rsidR="00100841" w:rsidRDefault="00100841" w:rsidP="00892CFB">
      <w:pPr>
        <w:autoSpaceDE w:val="0"/>
        <w:autoSpaceDN w:val="0"/>
        <w:adjustRightInd w:val="0"/>
        <w:rPr>
          <w:b/>
        </w:rPr>
      </w:pPr>
    </w:p>
    <w:p w14:paraId="084D52A0" w14:textId="755C69C0" w:rsidR="002F7847" w:rsidRDefault="00DE3D3B" w:rsidP="00892CFB">
      <w:pPr>
        <w:autoSpaceDE w:val="0"/>
        <w:autoSpaceDN w:val="0"/>
        <w:adjustRightInd w:val="0"/>
        <w:rPr>
          <w:b/>
        </w:rPr>
      </w:pPr>
      <w:r w:rsidRPr="000D60B2">
        <w:rPr>
          <w:b/>
        </w:rPr>
        <w:t>Q</w:t>
      </w:r>
      <w:r>
        <w:rPr>
          <w:b/>
        </w:rPr>
        <w:t>21</w:t>
      </w:r>
      <w:r w:rsidR="000D60B2" w:rsidRPr="000D60B2">
        <w:rPr>
          <w:b/>
        </w:rPr>
        <w:t xml:space="preserve">. The benefits of </w:t>
      </w:r>
      <w:r w:rsidR="002322A3">
        <w:rPr>
          <w:b/>
        </w:rPr>
        <w:t>Mytrozen</w:t>
      </w:r>
      <w:r w:rsidR="000D60B2" w:rsidRPr="000D60B2">
        <w:rPr>
          <w:b/>
        </w:rPr>
        <w:t xml:space="preserve"> outweigh any side effects it may have. </w:t>
      </w:r>
    </w:p>
    <w:p w14:paraId="19676B9D" w14:textId="77777777" w:rsidR="000D60B2" w:rsidRDefault="000D60B2" w:rsidP="00892CF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0D60B2" w:rsidRPr="00F35409" w14:paraId="6CC89683" w14:textId="77777777" w:rsidTr="000D60B2">
        <w:tc>
          <w:tcPr>
            <w:tcW w:w="1166" w:type="dxa"/>
            <w:tcBorders>
              <w:top w:val="nil"/>
              <w:left w:val="nil"/>
              <w:bottom w:val="nil"/>
              <w:right w:val="nil"/>
            </w:tcBorders>
          </w:tcPr>
          <w:p w14:paraId="2F983550"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D41F847"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66DEC12A"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AA54E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2BCF58C"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624BD9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A896F58"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58163A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FD7D71A"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663E273"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50F34618"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FD4EB46"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4652AD2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6AC69A85" w14:textId="77777777" w:rsidTr="000D60B2">
        <w:tc>
          <w:tcPr>
            <w:tcW w:w="1166" w:type="dxa"/>
            <w:tcBorders>
              <w:top w:val="nil"/>
              <w:left w:val="nil"/>
              <w:bottom w:val="nil"/>
              <w:right w:val="nil"/>
            </w:tcBorders>
          </w:tcPr>
          <w:p w14:paraId="664323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8B17A49"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BAD1CE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B39E631"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740A258"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5A0DAD2"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56F75D6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E7264EE" w14:textId="6133F575" w:rsidR="00946F09" w:rsidRDefault="00DE3D3B" w:rsidP="00946F09">
      <w:pPr>
        <w:spacing w:after="240"/>
        <w:rPr>
          <w:b/>
        </w:rPr>
      </w:pPr>
      <w:r w:rsidRPr="000D63CE">
        <w:rPr>
          <w:b/>
        </w:rPr>
        <w:t>Q</w:t>
      </w:r>
      <w:r>
        <w:rPr>
          <w:b/>
        </w:rPr>
        <w:t>22</w:t>
      </w:r>
      <w:r w:rsidR="00946F09" w:rsidRPr="000D63CE">
        <w:rPr>
          <w:b/>
        </w:rPr>
        <w:t xml:space="preserve">. In general, how much do you feel you know about </w:t>
      </w:r>
      <w:r w:rsidR="00F86A6D" w:rsidRPr="002322A3">
        <w:rPr>
          <w:b/>
          <w:bCs/>
        </w:rPr>
        <w:t>rheumatoid arthritis</w:t>
      </w:r>
      <w:r w:rsidR="00946F09" w:rsidRPr="000D63CE">
        <w:rPr>
          <w:b/>
        </w:rPr>
        <w:t>? Would you say you are</w:t>
      </w:r>
      <w:r w:rsidR="00F3770E">
        <w:rPr>
          <w:b/>
        </w:rPr>
        <w:t>...</w:t>
      </w:r>
      <w:r w:rsidR="00946F09" w:rsidRPr="000D63CE">
        <w:rPr>
          <w:b/>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2F7847" w14:paraId="25C5A6FF" w14:textId="77777777" w:rsidTr="002F7847">
        <w:tc>
          <w:tcPr>
            <w:tcW w:w="1669" w:type="dxa"/>
            <w:tcBorders>
              <w:top w:val="nil"/>
              <w:left w:val="nil"/>
              <w:bottom w:val="nil"/>
              <w:right w:val="nil"/>
            </w:tcBorders>
            <w:shd w:val="clear" w:color="auto" w:fill="auto"/>
            <w:vAlign w:val="bottom"/>
          </w:tcPr>
          <w:p w14:paraId="2596AF9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knowledgeable</w:t>
            </w:r>
          </w:p>
          <w:p w14:paraId="20DC0842" w14:textId="77777777" w:rsidR="00932B97" w:rsidRPr="00F35409" w:rsidRDefault="002F784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343586DF"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knowledgeable</w:t>
            </w:r>
          </w:p>
          <w:p w14:paraId="0483EA0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53B53620"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knowledgeable</w:t>
            </w:r>
          </w:p>
          <w:p w14:paraId="69EA5CF0"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5EFC51E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knowledgeable</w:t>
            </w:r>
          </w:p>
          <w:p w14:paraId="10E0032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7CE509DD"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9B84D4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knowledgeable</w:t>
            </w:r>
          </w:p>
          <w:p w14:paraId="2E7AAA70"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32E96354"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E9462C9"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knowledgeable</w:t>
            </w:r>
          </w:p>
          <w:p w14:paraId="5D9E879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2F7847" w:rsidRPr="00F35409" w14:paraId="0A086B51" w14:textId="77777777" w:rsidTr="002F7847">
        <w:tc>
          <w:tcPr>
            <w:tcW w:w="1669" w:type="dxa"/>
            <w:tcBorders>
              <w:top w:val="nil"/>
              <w:left w:val="nil"/>
              <w:bottom w:val="nil"/>
              <w:right w:val="nil"/>
            </w:tcBorders>
            <w:shd w:val="clear" w:color="auto" w:fill="auto"/>
          </w:tcPr>
          <w:p w14:paraId="2AA43C0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99EFB7B"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632286F5"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EA046C9"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25C8686F"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145B34E2"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009B229" w14:textId="77777777" w:rsidR="006C25F0" w:rsidRDefault="006C25F0" w:rsidP="00626358">
      <w:pPr>
        <w:spacing w:after="240"/>
        <w:rPr>
          <w:b/>
          <w:bCs/>
        </w:rPr>
      </w:pPr>
    </w:p>
    <w:p w14:paraId="0F04770F" w14:textId="7261615C" w:rsidR="00946F09" w:rsidRDefault="00DE3D3B" w:rsidP="00626358">
      <w:pPr>
        <w:spacing w:after="240"/>
        <w:rPr>
          <w:b/>
          <w:bCs/>
        </w:rPr>
      </w:pPr>
      <w:r w:rsidRPr="000D63CE">
        <w:rPr>
          <w:b/>
          <w:bCs/>
        </w:rPr>
        <w:t>Q</w:t>
      </w:r>
      <w:r>
        <w:rPr>
          <w:b/>
          <w:bCs/>
        </w:rPr>
        <w:t>23</w:t>
      </w:r>
      <w:r w:rsidR="00946F09" w:rsidRPr="000D63CE">
        <w:rPr>
          <w:b/>
          <w:bCs/>
        </w:rPr>
        <w:t xml:space="preserve">. How familiar are you with prescription drugs that treat </w:t>
      </w:r>
      <w:r w:rsidR="00F86A6D" w:rsidRPr="002322A3">
        <w:rPr>
          <w:b/>
          <w:bCs/>
        </w:rPr>
        <w:t xml:space="preserve">rheumatoid </w:t>
      </w:r>
      <w:r w:rsidR="002322A3" w:rsidRPr="002322A3">
        <w:rPr>
          <w:b/>
          <w:bCs/>
        </w:rPr>
        <w:t>arthritis</w:t>
      </w:r>
      <w:r w:rsidR="00D1082A">
        <w:rPr>
          <w:b/>
          <w:bCs/>
        </w:rPr>
        <w:t xml:space="preserve"> condition</w:t>
      </w:r>
      <w:r w:rsidR="00946F09" w:rsidRPr="002322A3">
        <w:rPr>
          <w:b/>
          <w:bCs/>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932B97" w14:paraId="259512AA" w14:textId="77777777" w:rsidTr="00932B97">
        <w:tc>
          <w:tcPr>
            <w:tcW w:w="1669" w:type="dxa"/>
            <w:tcBorders>
              <w:top w:val="nil"/>
              <w:left w:val="nil"/>
              <w:bottom w:val="nil"/>
              <w:right w:val="nil"/>
            </w:tcBorders>
            <w:shd w:val="clear" w:color="auto" w:fill="auto"/>
            <w:vAlign w:val="bottom"/>
          </w:tcPr>
          <w:p w14:paraId="39583BB7"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familiar</w:t>
            </w:r>
          </w:p>
          <w:p w14:paraId="08F7A4A2"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1F739140"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familiar</w:t>
            </w:r>
          </w:p>
          <w:p w14:paraId="2F981925"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7909728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familiar</w:t>
            </w:r>
          </w:p>
          <w:p w14:paraId="7A7CDB25"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22F01CBE"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familiar</w:t>
            </w:r>
          </w:p>
          <w:p w14:paraId="708B7A1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31D6BE3C"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64CD88B"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D1C10A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familiar</w:t>
            </w:r>
          </w:p>
          <w:p w14:paraId="58B8C84A"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43E899F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D68A0AE"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familiar</w:t>
            </w:r>
          </w:p>
          <w:p w14:paraId="41E91345"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932B97" w:rsidRPr="00F35409" w14:paraId="074272D3" w14:textId="77777777" w:rsidTr="00932B97">
        <w:tc>
          <w:tcPr>
            <w:tcW w:w="1669" w:type="dxa"/>
            <w:tcBorders>
              <w:top w:val="nil"/>
              <w:left w:val="nil"/>
              <w:bottom w:val="nil"/>
              <w:right w:val="nil"/>
            </w:tcBorders>
            <w:shd w:val="clear" w:color="auto" w:fill="auto"/>
          </w:tcPr>
          <w:p w14:paraId="62F9BA01"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2161A5B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A1E04F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2CB04747"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01AB2B57"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1EAA5318"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B3BCE7D" w14:textId="4FD58BF1" w:rsidR="00CE0322" w:rsidRDefault="00CE0322" w:rsidP="00946F09">
      <w:pPr>
        <w:pStyle w:val="Heading1"/>
        <w:spacing w:before="0" w:line="240" w:lineRule="auto"/>
        <w:rPr>
          <w:rFonts w:ascii="Times New Roman" w:hAnsi="Times New Roman" w:cs="Times New Roman"/>
          <w:b w:val="0"/>
          <w:color w:val="FF0000"/>
          <w:sz w:val="24"/>
          <w:szCs w:val="24"/>
        </w:rPr>
      </w:pPr>
    </w:p>
    <w:p w14:paraId="7525EAD9" w14:textId="77777777" w:rsidR="00CB7386" w:rsidRPr="00EC32EA" w:rsidRDefault="00CB7386" w:rsidP="00EC32EA"/>
    <w:p w14:paraId="606D4FF9" w14:textId="08D41FD6" w:rsidR="006437F4" w:rsidRDefault="00DE3D3B" w:rsidP="00946F09">
      <w:pPr>
        <w:tabs>
          <w:tab w:val="left" w:pos="900"/>
        </w:tabs>
        <w:rPr>
          <w:rFonts w:eastAsia="Calibri"/>
          <w:b/>
        </w:rPr>
      </w:pPr>
      <w:r w:rsidRPr="000D63CE">
        <w:rPr>
          <w:rFonts w:eastAsia="Calibri"/>
          <w:b/>
        </w:rPr>
        <w:t>Q</w:t>
      </w:r>
      <w:r>
        <w:rPr>
          <w:rFonts w:eastAsia="Calibri"/>
          <w:b/>
        </w:rPr>
        <w:t>24</w:t>
      </w:r>
      <w:r w:rsidR="00946F09" w:rsidRPr="000D63CE">
        <w:rPr>
          <w:rFonts w:eastAsia="Calibri"/>
          <w:b/>
        </w:rPr>
        <w:t xml:space="preserve">. In general, how severe is your </w:t>
      </w:r>
      <w:r w:rsidR="00F86A6D" w:rsidRPr="002322A3">
        <w:rPr>
          <w:b/>
          <w:bCs/>
        </w:rPr>
        <w:t>rheuma</w:t>
      </w:r>
      <w:r w:rsidR="002322A3" w:rsidRPr="002322A3">
        <w:rPr>
          <w:b/>
          <w:bCs/>
        </w:rPr>
        <w:t>toid arthritis</w:t>
      </w:r>
      <w:r w:rsidR="00946F09" w:rsidRPr="000D63CE">
        <w:rPr>
          <w:rFonts w:eastAsia="Calibri"/>
          <w:b/>
        </w:rPr>
        <w:t xml:space="preserve">?  </w:t>
      </w:r>
    </w:p>
    <w:p w14:paraId="5CA1F6FF" w14:textId="77777777" w:rsidR="00946F09" w:rsidRPr="000D63CE" w:rsidRDefault="00946F09" w:rsidP="00946F09">
      <w:pPr>
        <w:tabs>
          <w:tab w:val="left" w:pos="900"/>
        </w:tabs>
        <w:rPr>
          <w:rFonts w:eastAsia="Calibri"/>
          <w:b/>
        </w:rPr>
      </w:pPr>
      <w:r w:rsidRPr="000D63CE">
        <w:rPr>
          <w:rFonts w:eastAsia="Calibri"/>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0D60B2" w:rsidRPr="00F35409" w14:paraId="6A28B1EB" w14:textId="77777777" w:rsidTr="000D60B2">
        <w:tc>
          <w:tcPr>
            <w:tcW w:w="1203" w:type="dxa"/>
            <w:tcBorders>
              <w:top w:val="nil"/>
              <w:left w:val="nil"/>
              <w:bottom w:val="nil"/>
              <w:right w:val="nil"/>
            </w:tcBorders>
          </w:tcPr>
          <w:p w14:paraId="4C8D71EC"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69584A0A"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severe</w:t>
            </w:r>
          </w:p>
          <w:p w14:paraId="7B1D63A1"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1841D50"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w:t>
            </w:r>
            <w:r w:rsidRPr="006227EC">
              <w:rPr>
                <w:rFonts w:ascii="Times New Roman" w:hAnsi="Times New Roman"/>
                <w:sz w:val="24"/>
                <w:szCs w:val="24"/>
              </w:rPr>
              <w:t xml:space="preserve"> </w:t>
            </w:r>
            <w:r>
              <w:rPr>
                <w:rFonts w:ascii="Times New Roman" w:hAnsi="Times New Roman"/>
                <w:sz w:val="24"/>
                <w:szCs w:val="24"/>
              </w:rPr>
              <w:t>severe</w:t>
            </w:r>
          </w:p>
          <w:p w14:paraId="3465496D"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2CBE9964"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severe</w:t>
            </w:r>
          </w:p>
          <w:p w14:paraId="270F4D0C"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110B9649"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severe</w:t>
            </w:r>
          </w:p>
          <w:p w14:paraId="04912898"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4FCEF9ED"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severe</w:t>
            </w:r>
          </w:p>
          <w:p w14:paraId="5256E777" w14:textId="77777777" w:rsidR="000D60B2" w:rsidRPr="006227EC"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AFAAF6C"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severe</w:t>
            </w:r>
          </w:p>
          <w:p w14:paraId="2E28B15B"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32E28EC5" w14:textId="77777777" w:rsidTr="000D60B2">
        <w:tc>
          <w:tcPr>
            <w:tcW w:w="1203" w:type="dxa"/>
            <w:tcBorders>
              <w:top w:val="nil"/>
              <w:left w:val="nil"/>
              <w:bottom w:val="nil"/>
              <w:right w:val="nil"/>
            </w:tcBorders>
          </w:tcPr>
          <w:p w14:paraId="363E779D"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157F8373"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7E29C35"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2B8F7765"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9E424E0"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0676E49"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AFE8FE2"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88BF03C" w14:textId="77777777" w:rsidR="00F3770E" w:rsidRDefault="00F3770E" w:rsidP="00F37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7837912" w14:textId="492BA7D8" w:rsidR="006437F4" w:rsidRDefault="00DE3D3B" w:rsidP="00946F09">
      <w:pPr>
        <w:tabs>
          <w:tab w:val="left" w:pos="900"/>
        </w:tabs>
        <w:rPr>
          <w:rFonts w:eastAsia="Calibri"/>
          <w:b/>
        </w:rPr>
      </w:pPr>
      <w:r w:rsidRPr="000D63CE">
        <w:rPr>
          <w:rFonts w:eastAsia="Calibri"/>
          <w:b/>
        </w:rPr>
        <w:t>Q</w:t>
      </w:r>
      <w:r>
        <w:rPr>
          <w:rFonts w:eastAsia="Calibri"/>
          <w:b/>
        </w:rPr>
        <w:t>25</w:t>
      </w:r>
      <w:r w:rsidR="00946F09" w:rsidRPr="000D63CE">
        <w:rPr>
          <w:rFonts w:eastAsia="Calibri"/>
          <w:b/>
        </w:rPr>
        <w:t xml:space="preserve">. How concerned are you about the impact of </w:t>
      </w:r>
      <w:r w:rsidR="00F86A6D" w:rsidRPr="000C53A5">
        <w:rPr>
          <w:b/>
          <w:bCs/>
        </w:rPr>
        <w:t>rheum</w:t>
      </w:r>
      <w:r w:rsidR="000C53A5" w:rsidRPr="000C53A5">
        <w:rPr>
          <w:b/>
          <w:bCs/>
        </w:rPr>
        <w:t>atoid arthritis</w:t>
      </w:r>
      <w:r w:rsidR="00946F09" w:rsidRPr="000C53A5">
        <w:rPr>
          <w:rFonts w:eastAsia="Calibri"/>
          <w:b/>
        </w:rPr>
        <w:t xml:space="preserve"> </w:t>
      </w:r>
      <w:r w:rsidR="00946F09" w:rsidRPr="000D63CE">
        <w:rPr>
          <w:rFonts w:eastAsia="Calibri"/>
          <w:b/>
        </w:rPr>
        <w:t>on your life?</w:t>
      </w:r>
    </w:p>
    <w:p w14:paraId="09C8A8A5" w14:textId="77777777" w:rsidR="006437F4" w:rsidRDefault="006437F4" w:rsidP="00946F09">
      <w:pPr>
        <w:tabs>
          <w:tab w:val="left" w:pos="900"/>
        </w:tabs>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0D60B2" w:rsidRPr="00F35409" w14:paraId="6BE64CE8" w14:textId="77777777" w:rsidTr="000D60B2">
        <w:tc>
          <w:tcPr>
            <w:tcW w:w="1203" w:type="dxa"/>
            <w:tcBorders>
              <w:top w:val="nil"/>
              <w:left w:val="nil"/>
              <w:bottom w:val="nil"/>
              <w:right w:val="nil"/>
            </w:tcBorders>
          </w:tcPr>
          <w:p w14:paraId="71FA7437"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30495D9D"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concerned</w:t>
            </w:r>
          </w:p>
          <w:p w14:paraId="09991EC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523EDB30"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concerned</w:t>
            </w:r>
          </w:p>
          <w:p w14:paraId="506B95EE"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4A63AEF7"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6D3C1BF6" w14:textId="77777777" w:rsidR="000D60B2" w:rsidRDefault="00304CD3"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ncerned</w:t>
            </w:r>
          </w:p>
          <w:p w14:paraId="36098B3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272F086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concerned</w:t>
            </w:r>
          </w:p>
          <w:p w14:paraId="526283E7" w14:textId="2DD66E2D" w:rsidR="000D60B2" w:rsidRPr="006227EC" w:rsidRDefault="005A74D9"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286B1401"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concerned</w:t>
            </w:r>
          </w:p>
          <w:p w14:paraId="2EEB3119" w14:textId="5B300F86" w:rsidR="000D60B2" w:rsidRPr="006227EC" w:rsidRDefault="000D60B2" w:rsidP="005A74D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sidR="005A74D9">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0FC7518B"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concerned</w:t>
            </w:r>
          </w:p>
          <w:p w14:paraId="6C900395" w14:textId="458A38CA" w:rsidR="000D60B2" w:rsidRPr="006227EC" w:rsidRDefault="005A74D9"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3B473AF3" w14:textId="77777777" w:rsidTr="000D60B2">
        <w:tc>
          <w:tcPr>
            <w:tcW w:w="1203" w:type="dxa"/>
            <w:tcBorders>
              <w:top w:val="nil"/>
              <w:left w:val="nil"/>
              <w:bottom w:val="nil"/>
              <w:right w:val="nil"/>
            </w:tcBorders>
          </w:tcPr>
          <w:p w14:paraId="7D216221"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04BE83F4"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BD8D3C7"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68412C3E"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274B3425"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B1C3F52"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55B5D207"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6AD3F0A" w14:textId="169BF397" w:rsidR="00BA4AC3" w:rsidRDefault="00BA4AC3" w:rsidP="00BA4AC3">
      <w:pPr>
        <w:rPr>
          <w:b/>
        </w:rPr>
      </w:pPr>
    </w:p>
    <w:p w14:paraId="662BEA1A" w14:textId="78475548" w:rsidR="00BA4AC3" w:rsidRDefault="00DE3D3B" w:rsidP="00BA4AC3">
      <w:pPr>
        <w:rPr>
          <w:b/>
        </w:rPr>
      </w:pPr>
      <w:r w:rsidRPr="008D41E2">
        <w:rPr>
          <w:b/>
        </w:rPr>
        <w:t>Q2</w:t>
      </w:r>
      <w:r>
        <w:rPr>
          <w:b/>
        </w:rPr>
        <w:t>6</w:t>
      </w:r>
      <w:r w:rsidR="00BA4AC3" w:rsidRPr="008D41E2">
        <w:rPr>
          <w:b/>
        </w:rPr>
        <w:t>.</w:t>
      </w:r>
      <w:r w:rsidR="00BA4AC3" w:rsidRPr="008D41E2">
        <w:rPr>
          <w:b/>
        </w:rPr>
        <w:tab/>
      </w:r>
      <w:r w:rsidR="00BA4AC3">
        <w:rPr>
          <w:b/>
        </w:rPr>
        <w:t>How likely are you to…</w:t>
      </w:r>
    </w:p>
    <w:p w14:paraId="3DC0DBBC" w14:textId="77777777" w:rsidR="005C640C" w:rsidRDefault="005C640C" w:rsidP="00BA4AC3">
      <w:pPr>
        <w:rPr>
          <w:b/>
        </w:rPr>
      </w:pPr>
    </w:p>
    <w:p w14:paraId="526E3798" w14:textId="18F55778" w:rsidR="00BA4AC3" w:rsidRDefault="00BA4AC3" w:rsidP="00BA4AC3">
      <w:pPr>
        <w:rPr>
          <w:b/>
        </w:rPr>
      </w:pPr>
    </w:p>
    <w:tbl>
      <w:tblPr>
        <w:tblStyle w:val="TableGrid"/>
        <w:tblW w:w="0" w:type="auto"/>
        <w:tblLayout w:type="fixed"/>
        <w:tblLook w:val="04A0" w:firstRow="1" w:lastRow="0" w:firstColumn="1" w:lastColumn="0" w:noHBand="0" w:noVBand="1"/>
      </w:tblPr>
      <w:tblGrid>
        <w:gridCol w:w="3267"/>
        <w:gridCol w:w="1138"/>
        <w:gridCol w:w="1295"/>
        <w:gridCol w:w="1216"/>
        <w:gridCol w:w="1359"/>
        <w:gridCol w:w="1075"/>
      </w:tblGrid>
      <w:tr w:rsidR="00BA4AC3" w14:paraId="14729000" w14:textId="77777777" w:rsidTr="00CB7386">
        <w:tc>
          <w:tcPr>
            <w:tcW w:w="3267" w:type="dxa"/>
            <w:shd w:val="clear" w:color="auto" w:fill="auto"/>
          </w:tcPr>
          <w:p w14:paraId="6957A19A" w14:textId="77777777" w:rsidR="00BA4AC3" w:rsidRPr="00CB7386" w:rsidRDefault="00BA4AC3" w:rsidP="00BA4AC3">
            <w:pPr>
              <w:rPr>
                <w:b/>
              </w:rPr>
            </w:pPr>
          </w:p>
        </w:tc>
        <w:tc>
          <w:tcPr>
            <w:tcW w:w="1138" w:type="dxa"/>
          </w:tcPr>
          <w:p w14:paraId="61DF738D" w14:textId="1F67BA49" w:rsidR="00BA4AC3" w:rsidRDefault="00BA4AC3" w:rsidP="00BA4AC3">
            <w:pPr>
              <w:jc w:val="center"/>
              <w:rPr>
                <w:b/>
              </w:rPr>
            </w:pPr>
            <w:r>
              <w:rPr>
                <w:b/>
              </w:rPr>
              <w:t>Very unlikely</w:t>
            </w:r>
          </w:p>
          <w:p w14:paraId="5460C38F" w14:textId="0D29A977" w:rsidR="00B87635" w:rsidRDefault="00B87635" w:rsidP="00BA4AC3">
            <w:pPr>
              <w:jc w:val="center"/>
              <w:rPr>
                <w:b/>
              </w:rPr>
            </w:pPr>
            <w:r>
              <w:rPr>
                <w:b/>
              </w:rPr>
              <w:t>1</w:t>
            </w:r>
          </w:p>
        </w:tc>
        <w:tc>
          <w:tcPr>
            <w:tcW w:w="1295" w:type="dxa"/>
          </w:tcPr>
          <w:p w14:paraId="1F3B2EE6" w14:textId="77777777" w:rsidR="00BA4AC3" w:rsidRDefault="00BA4AC3" w:rsidP="00BA4AC3">
            <w:pPr>
              <w:jc w:val="center"/>
              <w:rPr>
                <w:b/>
              </w:rPr>
            </w:pPr>
            <w:r>
              <w:rPr>
                <w:b/>
              </w:rPr>
              <w:t>Somewhat unlikely</w:t>
            </w:r>
          </w:p>
          <w:p w14:paraId="3C830140" w14:textId="77777777" w:rsidR="00B87635" w:rsidRDefault="00B87635" w:rsidP="00BA4AC3">
            <w:pPr>
              <w:jc w:val="center"/>
              <w:rPr>
                <w:b/>
              </w:rPr>
            </w:pPr>
            <w:r>
              <w:rPr>
                <w:b/>
              </w:rPr>
              <w:t>2</w:t>
            </w:r>
          </w:p>
        </w:tc>
        <w:tc>
          <w:tcPr>
            <w:tcW w:w="1216" w:type="dxa"/>
          </w:tcPr>
          <w:p w14:paraId="08D3C9F9" w14:textId="77777777" w:rsidR="00BA4AC3" w:rsidRDefault="00BA4AC3" w:rsidP="00BA4AC3">
            <w:pPr>
              <w:jc w:val="center"/>
              <w:rPr>
                <w:b/>
              </w:rPr>
            </w:pPr>
            <w:r>
              <w:rPr>
                <w:b/>
              </w:rPr>
              <w:t>Neither likely or unlikely</w:t>
            </w:r>
          </w:p>
          <w:p w14:paraId="3FF80124" w14:textId="77777777" w:rsidR="00B87635" w:rsidRDefault="00B87635" w:rsidP="00BA4AC3">
            <w:pPr>
              <w:jc w:val="center"/>
              <w:rPr>
                <w:b/>
              </w:rPr>
            </w:pPr>
            <w:r>
              <w:rPr>
                <w:b/>
              </w:rPr>
              <w:t>3</w:t>
            </w:r>
          </w:p>
        </w:tc>
        <w:tc>
          <w:tcPr>
            <w:tcW w:w="1359" w:type="dxa"/>
          </w:tcPr>
          <w:p w14:paraId="285097F3" w14:textId="77777777" w:rsidR="00BA4AC3" w:rsidRDefault="00BA4AC3" w:rsidP="00BA4AC3">
            <w:pPr>
              <w:jc w:val="center"/>
              <w:rPr>
                <w:b/>
              </w:rPr>
            </w:pPr>
            <w:r>
              <w:rPr>
                <w:b/>
              </w:rPr>
              <w:t>Somewhat likely</w:t>
            </w:r>
          </w:p>
          <w:p w14:paraId="36E1FEE6" w14:textId="77777777" w:rsidR="00B87635" w:rsidRDefault="00B87635" w:rsidP="00BA4AC3">
            <w:pPr>
              <w:jc w:val="center"/>
              <w:rPr>
                <w:b/>
              </w:rPr>
            </w:pPr>
            <w:r>
              <w:rPr>
                <w:b/>
              </w:rPr>
              <w:t>4</w:t>
            </w:r>
          </w:p>
        </w:tc>
        <w:tc>
          <w:tcPr>
            <w:tcW w:w="1075" w:type="dxa"/>
          </w:tcPr>
          <w:p w14:paraId="16FC8B2F" w14:textId="77777777" w:rsidR="00BA4AC3" w:rsidRDefault="00BA4AC3" w:rsidP="00BA4AC3">
            <w:pPr>
              <w:jc w:val="center"/>
              <w:rPr>
                <w:b/>
              </w:rPr>
            </w:pPr>
            <w:r>
              <w:rPr>
                <w:b/>
              </w:rPr>
              <w:t>Very likely</w:t>
            </w:r>
          </w:p>
          <w:p w14:paraId="71744471" w14:textId="77777777" w:rsidR="00B87635" w:rsidRDefault="00B87635" w:rsidP="00BA4AC3">
            <w:pPr>
              <w:jc w:val="center"/>
              <w:rPr>
                <w:b/>
              </w:rPr>
            </w:pPr>
            <w:r>
              <w:rPr>
                <w:b/>
              </w:rPr>
              <w:t>5</w:t>
            </w:r>
          </w:p>
        </w:tc>
      </w:tr>
      <w:tr w:rsidR="00BA4AC3" w14:paraId="00A2566D" w14:textId="77777777" w:rsidTr="00CB7386">
        <w:tc>
          <w:tcPr>
            <w:tcW w:w="3267" w:type="dxa"/>
            <w:shd w:val="clear" w:color="auto" w:fill="auto"/>
          </w:tcPr>
          <w:p w14:paraId="0A0B07AD" w14:textId="77777777" w:rsidR="00BA4AC3" w:rsidRPr="00CB7386" w:rsidRDefault="00BA4AC3" w:rsidP="00BA4AC3">
            <w:r w:rsidRPr="00CB7386">
              <w:t xml:space="preserve">a. </w:t>
            </w:r>
            <w:r w:rsidR="000C53A5" w:rsidRPr="00CB7386">
              <w:t>Talk to your doctor about Mytrozen</w:t>
            </w:r>
            <w:r w:rsidRPr="00CB7386">
              <w:t>?</w:t>
            </w:r>
          </w:p>
        </w:tc>
        <w:tc>
          <w:tcPr>
            <w:tcW w:w="1138" w:type="dxa"/>
          </w:tcPr>
          <w:p w14:paraId="643229BF" w14:textId="2C413F3E" w:rsidR="00B87635" w:rsidRDefault="00B87635" w:rsidP="00B87635">
            <w:pPr>
              <w:jc w:val="center"/>
            </w:pPr>
          </w:p>
          <w:p w14:paraId="7378838A" w14:textId="77777777" w:rsidR="00BA4AC3" w:rsidRDefault="00B87635" w:rsidP="00B87635">
            <w:pPr>
              <w:jc w:val="center"/>
            </w:pPr>
            <w:r w:rsidRPr="00F35409">
              <w:t>○</w:t>
            </w:r>
          </w:p>
          <w:p w14:paraId="715B2856" w14:textId="10170D59" w:rsidR="00B87635" w:rsidRDefault="00B87635" w:rsidP="00B87635">
            <w:pPr>
              <w:jc w:val="center"/>
              <w:rPr>
                <w:b/>
              </w:rPr>
            </w:pPr>
          </w:p>
        </w:tc>
        <w:tc>
          <w:tcPr>
            <w:tcW w:w="1295" w:type="dxa"/>
          </w:tcPr>
          <w:p w14:paraId="512757F6" w14:textId="77777777" w:rsidR="00B87635" w:rsidRDefault="00B87635" w:rsidP="00B87635">
            <w:pPr>
              <w:jc w:val="center"/>
            </w:pPr>
          </w:p>
          <w:p w14:paraId="6D6667C8" w14:textId="77777777" w:rsidR="00BA4AC3" w:rsidRDefault="00B87635" w:rsidP="00B87635">
            <w:pPr>
              <w:jc w:val="center"/>
              <w:rPr>
                <w:b/>
              </w:rPr>
            </w:pPr>
            <w:r w:rsidRPr="00F35409">
              <w:t>○</w:t>
            </w:r>
          </w:p>
        </w:tc>
        <w:tc>
          <w:tcPr>
            <w:tcW w:w="1216" w:type="dxa"/>
          </w:tcPr>
          <w:p w14:paraId="0CA867AF" w14:textId="77777777" w:rsidR="00B87635" w:rsidRDefault="00B87635" w:rsidP="00B87635">
            <w:pPr>
              <w:jc w:val="center"/>
            </w:pPr>
          </w:p>
          <w:p w14:paraId="339E5A26" w14:textId="77777777" w:rsidR="00BA4AC3" w:rsidRDefault="00B87635" w:rsidP="00B87635">
            <w:pPr>
              <w:jc w:val="center"/>
              <w:rPr>
                <w:b/>
              </w:rPr>
            </w:pPr>
            <w:r w:rsidRPr="00F35409">
              <w:t>○</w:t>
            </w:r>
          </w:p>
        </w:tc>
        <w:tc>
          <w:tcPr>
            <w:tcW w:w="1359" w:type="dxa"/>
          </w:tcPr>
          <w:p w14:paraId="5CF538C6" w14:textId="77777777" w:rsidR="00B87635" w:rsidRDefault="00B87635" w:rsidP="00B87635">
            <w:pPr>
              <w:jc w:val="center"/>
            </w:pPr>
          </w:p>
          <w:p w14:paraId="468FDD05" w14:textId="77777777" w:rsidR="00BA4AC3" w:rsidRDefault="00B87635" w:rsidP="00B87635">
            <w:pPr>
              <w:jc w:val="center"/>
              <w:rPr>
                <w:b/>
              </w:rPr>
            </w:pPr>
            <w:r w:rsidRPr="00F35409">
              <w:t>○</w:t>
            </w:r>
          </w:p>
        </w:tc>
        <w:tc>
          <w:tcPr>
            <w:tcW w:w="1075" w:type="dxa"/>
          </w:tcPr>
          <w:p w14:paraId="181EE189" w14:textId="77777777" w:rsidR="00B87635" w:rsidRDefault="00B87635" w:rsidP="00B87635">
            <w:pPr>
              <w:jc w:val="center"/>
            </w:pPr>
          </w:p>
          <w:p w14:paraId="73BEFAA4" w14:textId="77777777" w:rsidR="00BA4AC3" w:rsidRDefault="00B87635" w:rsidP="00B87635">
            <w:pPr>
              <w:jc w:val="center"/>
              <w:rPr>
                <w:b/>
              </w:rPr>
            </w:pPr>
            <w:r w:rsidRPr="00F35409">
              <w:t>○</w:t>
            </w:r>
          </w:p>
        </w:tc>
      </w:tr>
      <w:tr w:rsidR="00BA4AC3" w14:paraId="47E4526E" w14:textId="77777777" w:rsidTr="00CB7386">
        <w:tc>
          <w:tcPr>
            <w:tcW w:w="3267" w:type="dxa"/>
            <w:shd w:val="clear" w:color="auto" w:fill="auto"/>
          </w:tcPr>
          <w:p w14:paraId="5610FC8D" w14:textId="0E9B5678" w:rsidR="00BA4AC3" w:rsidRPr="00CB7386" w:rsidRDefault="004A3F6E" w:rsidP="00BA4AC3">
            <w:r w:rsidRPr="00CB7386">
              <w:t>b</w:t>
            </w:r>
            <w:r w:rsidR="00BA4AC3" w:rsidRPr="00CB7386">
              <w:t xml:space="preserve">. Look for more information about </w:t>
            </w:r>
            <w:r w:rsidR="000C53A5" w:rsidRPr="00CB7386">
              <w:t>Mytrozen</w:t>
            </w:r>
            <w:r w:rsidR="00BA4AC3" w:rsidRPr="00CB7386">
              <w:t>?</w:t>
            </w:r>
          </w:p>
          <w:p w14:paraId="64B58B41" w14:textId="77777777" w:rsidR="00B87635" w:rsidRPr="00CB7386" w:rsidRDefault="00B87635" w:rsidP="00BA4AC3"/>
        </w:tc>
        <w:tc>
          <w:tcPr>
            <w:tcW w:w="1138" w:type="dxa"/>
          </w:tcPr>
          <w:p w14:paraId="23AC3B3F" w14:textId="41E7FE49" w:rsidR="00B87635" w:rsidRDefault="00B87635" w:rsidP="00B87635">
            <w:pPr>
              <w:jc w:val="center"/>
            </w:pPr>
          </w:p>
          <w:p w14:paraId="21699251" w14:textId="49F252B4" w:rsidR="00BA4AC3" w:rsidRDefault="00B87635" w:rsidP="00B87635">
            <w:pPr>
              <w:jc w:val="center"/>
              <w:rPr>
                <w:b/>
              </w:rPr>
            </w:pPr>
            <w:r w:rsidRPr="00F35409">
              <w:t>○</w:t>
            </w:r>
          </w:p>
        </w:tc>
        <w:tc>
          <w:tcPr>
            <w:tcW w:w="1295" w:type="dxa"/>
          </w:tcPr>
          <w:p w14:paraId="6A1EEA44" w14:textId="77777777" w:rsidR="00B87635" w:rsidRDefault="00B87635" w:rsidP="00B87635">
            <w:pPr>
              <w:jc w:val="center"/>
            </w:pPr>
          </w:p>
          <w:p w14:paraId="3F0E1F6D" w14:textId="77777777" w:rsidR="00BA4AC3" w:rsidRDefault="00B87635" w:rsidP="00B87635">
            <w:pPr>
              <w:jc w:val="center"/>
              <w:rPr>
                <w:b/>
              </w:rPr>
            </w:pPr>
            <w:r w:rsidRPr="00F35409">
              <w:t>○</w:t>
            </w:r>
          </w:p>
        </w:tc>
        <w:tc>
          <w:tcPr>
            <w:tcW w:w="1216" w:type="dxa"/>
          </w:tcPr>
          <w:p w14:paraId="1BD86195" w14:textId="77777777" w:rsidR="00B87635" w:rsidRDefault="00B87635" w:rsidP="00B87635">
            <w:pPr>
              <w:jc w:val="center"/>
            </w:pPr>
          </w:p>
          <w:p w14:paraId="57244175" w14:textId="77777777" w:rsidR="00BA4AC3" w:rsidRDefault="00B87635" w:rsidP="00B87635">
            <w:pPr>
              <w:jc w:val="center"/>
              <w:rPr>
                <w:b/>
              </w:rPr>
            </w:pPr>
            <w:r w:rsidRPr="00F35409">
              <w:t>○</w:t>
            </w:r>
          </w:p>
        </w:tc>
        <w:tc>
          <w:tcPr>
            <w:tcW w:w="1359" w:type="dxa"/>
          </w:tcPr>
          <w:p w14:paraId="24F0056A" w14:textId="77777777" w:rsidR="00B87635" w:rsidRDefault="00B87635" w:rsidP="00B87635">
            <w:pPr>
              <w:jc w:val="center"/>
            </w:pPr>
          </w:p>
          <w:p w14:paraId="270C7A2B" w14:textId="77777777" w:rsidR="00BA4AC3" w:rsidRDefault="00B87635" w:rsidP="00B87635">
            <w:pPr>
              <w:jc w:val="center"/>
              <w:rPr>
                <w:b/>
              </w:rPr>
            </w:pPr>
            <w:r w:rsidRPr="00F35409">
              <w:t>○</w:t>
            </w:r>
          </w:p>
        </w:tc>
        <w:tc>
          <w:tcPr>
            <w:tcW w:w="1075" w:type="dxa"/>
          </w:tcPr>
          <w:p w14:paraId="24B7821D" w14:textId="77777777" w:rsidR="00B87635" w:rsidRDefault="00B87635" w:rsidP="00B87635">
            <w:pPr>
              <w:jc w:val="center"/>
            </w:pPr>
          </w:p>
          <w:p w14:paraId="2F0758BF" w14:textId="77777777" w:rsidR="00BA4AC3" w:rsidRDefault="00B87635" w:rsidP="00B87635">
            <w:pPr>
              <w:jc w:val="center"/>
              <w:rPr>
                <w:b/>
              </w:rPr>
            </w:pPr>
            <w:r w:rsidRPr="00F35409">
              <w:t>○</w:t>
            </w:r>
          </w:p>
        </w:tc>
      </w:tr>
    </w:tbl>
    <w:p w14:paraId="39C48760" w14:textId="7D3ED408" w:rsidR="005B4EF4" w:rsidRPr="00CB7386" w:rsidRDefault="00936539" w:rsidP="005B4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CB7386">
        <w:rPr>
          <w:b/>
        </w:rPr>
        <w:t>Q</w:t>
      </w:r>
      <w:r>
        <w:rPr>
          <w:b/>
        </w:rPr>
        <w:t>27</w:t>
      </w:r>
      <w:r w:rsidR="005B4EF4" w:rsidRPr="00CB7386">
        <w:rPr>
          <w:b/>
        </w:rPr>
        <w:t>.</w:t>
      </w:r>
      <w:r w:rsidR="005B4EF4" w:rsidRPr="00CB7386">
        <w:rPr>
          <w:b/>
        </w:rPr>
        <w:tab/>
        <w:t>Do you have any health conditions that would prevent you from taking Mytrozen?</w:t>
      </w:r>
    </w:p>
    <w:p w14:paraId="64D3C7A6" w14:textId="651C4122" w:rsidR="005B4EF4" w:rsidRPr="00CB7386" w:rsidRDefault="005B4EF4" w:rsidP="005B4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E0172D9" w14:textId="6941093B" w:rsidR="005B4EF4" w:rsidRPr="00CB7386" w:rsidRDefault="005B4EF4" w:rsidP="005B4EF4">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rPr>
      </w:pPr>
      <w:r w:rsidRPr="00CB7386">
        <w:rPr>
          <w:rFonts w:eastAsia="Calibri"/>
        </w:rPr>
        <w:t>Yes</w:t>
      </w:r>
    </w:p>
    <w:p w14:paraId="089FCB86" w14:textId="72DADE24" w:rsidR="005B4EF4" w:rsidRPr="00CB7386" w:rsidRDefault="005B4EF4" w:rsidP="005B4EF4">
      <w:pPr>
        <w:pStyle w:val="ListParagraph"/>
        <w:numPr>
          <w:ilvl w:val="0"/>
          <w:numId w:val="27"/>
        </w:numPr>
        <w:rPr>
          <w:rFonts w:eastAsia="Calibri"/>
        </w:rPr>
      </w:pPr>
      <w:r w:rsidRPr="00CB7386">
        <w:rPr>
          <w:rFonts w:eastAsia="Calibri"/>
        </w:rPr>
        <w:t>No</w:t>
      </w:r>
    </w:p>
    <w:p w14:paraId="4FAB7A6B" w14:textId="3A809750" w:rsidR="005B4EF4" w:rsidRPr="00CB7386" w:rsidRDefault="005B4EF4" w:rsidP="005B4EF4">
      <w:pPr>
        <w:pStyle w:val="ListParagraph"/>
        <w:numPr>
          <w:ilvl w:val="0"/>
          <w:numId w:val="27"/>
        </w:numPr>
        <w:rPr>
          <w:rFonts w:eastAsia="Calibri"/>
        </w:rPr>
      </w:pPr>
      <w:r w:rsidRPr="00CB7386">
        <w:rPr>
          <w:rFonts w:eastAsia="Calibri"/>
        </w:rPr>
        <w:t>Don’t know</w:t>
      </w:r>
    </w:p>
    <w:p w14:paraId="7E6D1007" w14:textId="77777777" w:rsidR="005B4EF4" w:rsidRDefault="005B4EF4" w:rsidP="0064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FCB7C4" w14:textId="77777777" w:rsidR="00572D94" w:rsidRDefault="00572D94" w:rsidP="008D41E2">
      <w:pPr>
        <w:rPr>
          <w:b/>
        </w:rPr>
      </w:pPr>
    </w:p>
    <w:p w14:paraId="3E806829" w14:textId="5F0B75AE" w:rsidR="00AE2816" w:rsidRPr="008D41E2" w:rsidRDefault="00936539" w:rsidP="008D41E2">
      <w:pPr>
        <w:rPr>
          <w:b/>
        </w:rPr>
      </w:pPr>
      <w:r>
        <w:rPr>
          <w:b/>
        </w:rPr>
        <w:t>Q28</w:t>
      </w:r>
      <w:r w:rsidR="008D41E2" w:rsidRPr="008D41E2">
        <w:rPr>
          <w:b/>
        </w:rPr>
        <w:t>.</w:t>
      </w:r>
      <w:r w:rsidR="008D41E2" w:rsidRPr="008D41E2">
        <w:rPr>
          <w:b/>
        </w:rPr>
        <w:tab/>
      </w:r>
      <w:r w:rsidR="00AE2816" w:rsidRPr="008D41E2">
        <w:rPr>
          <w:b/>
        </w:rPr>
        <w:t>How often do you have a problem understanding the written materials about your medical condition?</w:t>
      </w:r>
    </w:p>
    <w:p w14:paraId="5F28BC18" w14:textId="77777777" w:rsidR="008D41E2" w:rsidRDefault="008D41E2" w:rsidP="008D41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8D41E2" w:rsidRPr="006227EC" w14:paraId="15B80289" w14:textId="77777777" w:rsidTr="008D41E2">
        <w:tc>
          <w:tcPr>
            <w:tcW w:w="1203" w:type="dxa"/>
            <w:tcBorders>
              <w:top w:val="nil"/>
              <w:left w:val="nil"/>
              <w:bottom w:val="nil"/>
              <w:right w:val="nil"/>
            </w:tcBorders>
          </w:tcPr>
          <w:p w14:paraId="38C4BE55"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6EC6A602"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55DB807A"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60DCBBEF"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0F22A415"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3EFD6E74"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1B833428"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374981C"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7AFC18C6"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44F636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64A47F64"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07135253" w14:textId="77777777" w:rsidTr="008D41E2">
        <w:tc>
          <w:tcPr>
            <w:tcW w:w="1203" w:type="dxa"/>
            <w:tcBorders>
              <w:top w:val="nil"/>
              <w:left w:val="nil"/>
              <w:bottom w:val="nil"/>
              <w:right w:val="nil"/>
            </w:tcBorders>
          </w:tcPr>
          <w:p w14:paraId="4F460820"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4CB2A2F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C22DAC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603030ED"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3D1E11F"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5B620C1"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86DF0B6" w14:textId="1A48ABEF" w:rsidR="00572D94" w:rsidRDefault="00572D94" w:rsidP="008D41E2">
      <w:pPr>
        <w:rPr>
          <w:b/>
        </w:rPr>
      </w:pPr>
    </w:p>
    <w:p w14:paraId="25D30846" w14:textId="77777777" w:rsidR="00572D94" w:rsidRDefault="00572D94" w:rsidP="008D41E2">
      <w:pPr>
        <w:rPr>
          <w:b/>
        </w:rPr>
      </w:pPr>
    </w:p>
    <w:p w14:paraId="2F505E19" w14:textId="55AE88A6" w:rsidR="00AE2816" w:rsidRPr="008D41E2" w:rsidRDefault="00936539" w:rsidP="008D41E2">
      <w:pPr>
        <w:rPr>
          <w:b/>
        </w:rPr>
      </w:pPr>
      <w:r>
        <w:rPr>
          <w:b/>
        </w:rPr>
        <w:t>Q29</w:t>
      </w:r>
      <w:r w:rsidR="008D41E2" w:rsidRPr="008D41E2">
        <w:rPr>
          <w:b/>
        </w:rPr>
        <w:t>.</w:t>
      </w:r>
      <w:r w:rsidR="008D41E2" w:rsidRPr="008D41E2">
        <w:rPr>
          <w:b/>
        </w:rPr>
        <w:tab/>
      </w:r>
      <w:r w:rsidR="00AE2816" w:rsidRPr="008D41E2">
        <w:rPr>
          <w:b/>
        </w:rPr>
        <w:t>How often do you have a problem understanding what is told to you about your medical condition?</w:t>
      </w:r>
    </w:p>
    <w:p w14:paraId="3936C43E" w14:textId="77777777" w:rsidR="008D41E2" w:rsidRDefault="008D41E2" w:rsidP="00AE281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8D41E2" w:rsidRPr="006227EC" w14:paraId="2FC3D166" w14:textId="77777777" w:rsidTr="008D41E2">
        <w:tc>
          <w:tcPr>
            <w:tcW w:w="1203" w:type="dxa"/>
            <w:tcBorders>
              <w:top w:val="nil"/>
              <w:left w:val="nil"/>
              <w:bottom w:val="nil"/>
              <w:right w:val="nil"/>
            </w:tcBorders>
          </w:tcPr>
          <w:p w14:paraId="05134C3A"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50600E68"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1015949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26F2DC9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4E0493D9"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0A8B843"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03B1A04F"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505FB27E"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024F63AB"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AAF4D1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722C7CF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408A149E" w14:textId="77777777" w:rsidTr="008D41E2">
        <w:tc>
          <w:tcPr>
            <w:tcW w:w="1203" w:type="dxa"/>
            <w:tcBorders>
              <w:top w:val="nil"/>
              <w:left w:val="nil"/>
              <w:bottom w:val="nil"/>
              <w:right w:val="nil"/>
            </w:tcBorders>
          </w:tcPr>
          <w:p w14:paraId="064507A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1436417"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16398B4"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54E5FCC4"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61EE111"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9AD184D"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C45D8A7" w14:textId="77777777" w:rsidR="00D1082A" w:rsidRDefault="00D1082A" w:rsidP="00D1082A"/>
    <w:p w14:paraId="4A9B9857" w14:textId="626D5133" w:rsidR="000D082B" w:rsidRDefault="000D082B">
      <w:pPr>
        <w:rPr>
          <w:b/>
        </w:rPr>
      </w:pPr>
    </w:p>
    <w:p w14:paraId="6E6C3332" w14:textId="23BD2C7C" w:rsidR="00AE2816" w:rsidRPr="008D41E2" w:rsidRDefault="00936539" w:rsidP="008D41E2">
      <w:pPr>
        <w:rPr>
          <w:b/>
        </w:rPr>
      </w:pPr>
      <w:r>
        <w:rPr>
          <w:b/>
        </w:rPr>
        <w:t>Q30</w:t>
      </w:r>
      <w:r w:rsidR="008D41E2" w:rsidRPr="008D41E2">
        <w:rPr>
          <w:b/>
        </w:rPr>
        <w:t>.</w:t>
      </w:r>
      <w:r w:rsidR="008D41E2" w:rsidRPr="008D41E2">
        <w:rPr>
          <w:b/>
        </w:rPr>
        <w:tab/>
      </w:r>
      <w:r w:rsidR="00AE2816" w:rsidRPr="008D41E2">
        <w:rPr>
          <w:b/>
        </w:rPr>
        <w:t>How confident are you filling out medical forms by yourself?</w:t>
      </w:r>
    </w:p>
    <w:p w14:paraId="47F4F016" w14:textId="77777777" w:rsidR="00AE2816" w:rsidRDefault="00AE2816" w:rsidP="00F23A9E">
      <w:pPr>
        <w:widowControl w:val="0"/>
      </w:pPr>
      <w:r w:rsidRPr="00E614CF">
        <w:rPr>
          <w:snapToGrid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84"/>
        <w:gridCol w:w="1323"/>
        <w:gridCol w:w="1377"/>
        <w:gridCol w:w="1216"/>
      </w:tblGrid>
      <w:tr w:rsidR="008D41E2" w:rsidRPr="006227EC" w14:paraId="10A32D2D" w14:textId="77777777" w:rsidTr="000D60B2">
        <w:tc>
          <w:tcPr>
            <w:tcW w:w="1203" w:type="dxa"/>
            <w:tcBorders>
              <w:top w:val="nil"/>
              <w:left w:val="nil"/>
              <w:bottom w:val="nil"/>
              <w:right w:val="nil"/>
            </w:tcBorders>
          </w:tcPr>
          <w:p w14:paraId="1AAB5DA0"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3B33909A"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p>
          <w:p w14:paraId="443F36BE"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nil"/>
              <w:right w:val="nil"/>
            </w:tcBorders>
            <w:shd w:val="clear" w:color="auto" w:fill="auto"/>
            <w:vAlign w:val="bottom"/>
          </w:tcPr>
          <w:p w14:paraId="4823E5D9"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A little </w:t>
            </w:r>
            <w:r>
              <w:rPr>
                <w:rFonts w:ascii="Times New Roman" w:hAnsi="Times New Roman"/>
                <w:sz w:val="24"/>
                <w:szCs w:val="24"/>
              </w:rPr>
              <w:t xml:space="preserve"> </w:t>
            </w:r>
            <w:r w:rsidR="000D60B2">
              <w:rPr>
                <w:rFonts w:ascii="Times New Roman" w:hAnsi="Times New Roman"/>
                <w:sz w:val="24"/>
                <w:szCs w:val="24"/>
              </w:rPr>
              <w:t>bit</w:t>
            </w:r>
          </w:p>
          <w:p w14:paraId="243592F8"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36540577" w14:textId="77777777" w:rsidR="008D41E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50628A1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377" w:type="dxa"/>
            <w:tcBorders>
              <w:top w:val="nil"/>
              <w:left w:val="nil"/>
              <w:bottom w:val="nil"/>
              <w:right w:val="nil"/>
            </w:tcBorders>
            <w:shd w:val="clear" w:color="auto" w:fill="auto"/>
            <w:vAlign w:val="bottom"/>
          </w:tcPr>
          <w:p w14:paraId="6F5932E1" w14:textId="77777777" w:rsidR="008D41E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Quite a bit</w:t>
            </w:r>
          </w:p>
          <w:p w14:paraId="4C01D25B"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7CEFC73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p>
          <w:p w14:paraId="15B9B6B6"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213B8EBB" w14:textId="77777777" w:rsidTr="000D60B2">
        <w:tc>
          <w:tcPr>
            <w:tcW w:w="1203" w:type="dxa"/>
            <w:tcBorders>
              <w:top w:val="nil"/>
              <w:left w:val="nil"/>
              <w:bottom w:val="nil"/>
              <w:right w:val="nil"/>
            </w:tcBorders>
          </w:tcPr>
          <w:p w14:paraId="5F08CEA5"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6FEC6BBA"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4" w:type="dxa"/>
            <w:tcBorders>
              <w:top w:val="nil"/>
              <w:left w:val="nil"/>
              <w:bottom w:val="nil"/>
              <w:right w:val="nil"/>
            </w:tcBorders>
            <w:shd w:val="clear" w:color="auto" w:fill="auto"/>
            <w:hideMark/>
          </w:tcPr>
          <w:p w14:paraId="5BEDABF7"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47EB0410"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77" w:type="dxa"/>
            <w:tcBorders>
              <w:top w:val="nil"/>
              <w:left w:val="nil"/>
              <w:bottom w:val="nil"/>
              <w:right w:val="nil"/>
            </w:tcBorders>
            <w:shd w:val="clear" w:color="auto" w:fill="auto"/>
            <w:hideMark/>
          </w:tcPr>
          <w:p w14:paraId="1E07B1C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283C0293"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4DF60CC" w14:textId="77777777" w:rsidR="008D41E2" w:rsidRDefault="008D41E2" w:rsidP="00AE2816"/>
    <w:p w14:paraId="126357B5" w14:textId="30A992FC" w:rsidR="00B55425" w:rsidRDefault="00B55425" w:rsidP="00586779">
      <w:pPr>
        <w:rPr>
          <w:color w:val="0000FF"/>
          <w:highlight w:val="yellow"/>
        </w:rPr>
      </w:pPr>
    </w:p>
    <w:p w14:paraId="4EDFF7DA" w14:textId="77777777" w:rsidR="00473168" w:rsidRDefault="00473168" w:rsidP="00CB7386">
      <w:pPr>
        <w:rPr>
          <w:b/>
        </w:rPr>
      </w:pPr>
    </w:p>
    <w:p w14:paraId="7B33D8E3" w14:textId="77777777" w:rsidR="00473168" w:rsidRDefault="00473168" w:rsidP="00CB7386">
      <w:pPr>
        <w:rPr>
          <w:b/>
        </w:rPr>
      </w:pPr>
    </w:p>
    <w:p w14:paraId="45DDD07A" w14:textId="77777777" w:rsidR="00FE7356" w:rsidRDefault="00FE7356">
      <w:pPr>
        <w:rPr>
          <w:b/>
        </w:rPr>
      </w:pPr>
      <w:r>
        <w:rPr>
          <w:b/>
        </w:rPr>
        <w:br w:type="page"/>
      </w:r>
    </w:p>
    <w:p w14:paraId="137F986A" w14:textId="6DCBFE0B" w:rsidR="00CB7386" w:rsidRPr="001A0DFC" w:rsidRDefault="00CB7386" w:rsidP="00CB7386">
      <w:pPr>
        <w:rPr>
          <w:u w:val="single"/>
        </w:rPr>
      </w:pPr>
      <w:r w:rsidRPr="001A0DFC">
        <w:t xml:space="preserve">Next are a few questions about the ice cream label from the back of a container of a pint of ice cream, shown </w:t>
      </w:r>
      <w:r w:rsidR="00936539" w:rsidRPr="001A0DFC">
        <w:t>here</w:t>
      </w:r>
      <w:r w:rsidRPr="001A0DFC">
        <w:t xml:space="preserve">. </w:t>
      </w:r>
    </w:p>
    <w:p w14:paraId="7478A0DD" w14:textId="77777777" w:rsidR="00CB7386" w:rsidRPr="000D082B" w:rsidRDefault="00CB7386" w:rsidP="00586779">
      <w:pPr>
        <w:rPr>
          <w:color w:val="0000FF"/>
          <w:highlight w:val="yellow"/>
        </w:rPr>
      </w:pPr>
    </w:p>
    <w:p w14:paraId="357D8DEC" w14:textId="77777777" w:rsidR="007272F5" w:rsidRDefault="007272F5" w:rsidP="000D082B">
      <w:pPr>
        <w:rPr>
          <w:color w:val="0000FF"/>
        </w:rPr>
      </w:pPr>
      <w:r w:rsidRPr="000D082B">
        <w:rPr>
          <w:noProof/>
          <w:highlight w:val="yellow"/>
        </w:rPr>
        <w:drawing>
          <wp:inline distT="0" distB="0" distL="0" distR="0" wp14:anchorId="2DE6C47D" wp14:editId="090CCD90">
            <wp:extent cx="2242268" cy="292842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2CBA6257" w14:textId="608546F0" w:rsidR="007272F5" w:rsidRDefault="007272F5" w:rsidP="00586779">
      <w:pPr>
        <w:rPr>
          <w:color w:val="0000FF"/>
        </w:rPr>
      </w:pPr>
    </w:p>
    <w:p w14:paraId="1DBDE011" w14:textId="77777777" w:rsidR="00C954C9" w:rsidRPr="00586779" w:rsidRDefault="00C954C9" w:rsidP="00946F09">
      <w:pPr>
        <w:pStyle w:val="Heading1"/>
        <w:spacing w:before="0" w:line="240" w:lineRule="auto"/>
        <w:rPr>
          <w:rFonts w:ascii="Times New Roman" w:hAnsi="Times New Roman" w:cs="Times New Roman"/>
          <w:b w:val="0"/>
          <w:color w:val="auto"/>
          <w:sz w:val="24"/>
          <w:szCs w:val="24"/>
        </w:rPr>
      </w:pPr>
    </w:p>
    <w:p w14:paraId="1849BFF3" w14:textId="3B183584" w:rsidR="00C954C9" w:rsidRDefault="00DB0794" w:rsidP="00946F09">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Q31</w:t>
      </w:r>
      <w:r w:rsidR="00586779" w:rsidRPr="00586779">
        <w:rPr>
          <w:rFonts w:ascii="Times New Roman" w:hAnsi="Times New Roman" w:cs="Times New Roman"/>
          <w:color w:val="auto"/>
          <w:sz w:val="24"/>
          <w:szCs w:val="24"/>
        </w:rPr>
        <w:t>.</w:t>
      </w:r>
      <w:r w:rsidR="00FA6A4F">
        <w:rPr>
          <w:rFonts w:ascii="Times New Roman" w:hAnsi="Times New Roman" w:cs="Times New Roman"/>
          <w:color w:val="auto"/>
          <w:sz w:val="24"/>
          <w:szCs w:val="24"/>
        </w:rPr>
        <w:t xml:space="preserve"> If you eat the entire container, how many calories will you eat?</w:t>
      </w:r>
    </w:p>
    <w:p w14:paraId="60558399" w14:textId="77777777" w:rsidR="00FA6A4F" w:rsidRPr="00FE7356" w:rsidRDefault="00FA6A4F" w:rsidP="00FA6A4F"/>
    <w:p w14:paraId="4BA678DF" w14:textId="77777777" w:rsidR="004E2ED6" w:rsidRPr="00FE7356" w:rsidRDefault="004E2ED6" w:rsidP="004E2ED6">
      <w:pPr>
        <w:ind w:firstLine="720"/>
      </w:pPr>
      <w:r w:rsidRPr="00FE7356">
        <w:t xml:space="preserve">|___|___|___|___| Number of calories </w:t>
      </w:r>
    </w:p>
    <w:p w14:paraId="4C77D941" w14:textId="77777777" w:rsidR="00674A17" w:rsidRPr="00FE7356" w:rsidRDefault="00674A17" w:rsidP="004E2ED6">
      <w:pPr>
        <w:ind w:firstLine="720"/>
      </w:pPr>
    </w:p>
    <w:p w14:paraId="12BC80D6" w14:textId="11C21AED" w:rsidR="000D082B" w:rsidRPr="00FE7356" w:rsidRDefault="00674A17" w:rsidP="001E4D87">
      <w:pPr>
        <w:pStyle w:val="ListParagraph"/>
        <w:numPr>
          <w:ilvl w:val="0"/>
          <w:numId w:val="23"/>
        </w:numPr>
        <w:ind w:left="1080"/>
      </w:pPr>
      <w:r w:rsidRPr="00FE7356">
        <w:t>Don’t know</w:t>
      </w:r>
      <w:r w:rsidR="000D082B" w:rsidRPr="00FE7356">
        <w:br w:type="page"/>
      </w:r>
    </w:p>
    <w:p w14:paraId="675F8B2F" w14:textId="603FDD7F" w:rsidR="000D082B" w:rsidRDefault="000D082B" w:rsidP="000D082B">
      <w:r w:rsidRPr="000D082B">
        <w:rPr>
          <w:noProof/>
          <w:highlight w:val="yellow"/>
        </w:rPr>
        <w:drawing>
          <wp:inline distT="0" distB="0" distL="0" distR="0" wp14:anchorId="0D2139AA" wp14:editId="743DA606">
            <wp:extent cx="2009775" cy="26247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8047" cy="2635591"/>
                    </a:xfrm>
                    <a:prstGeom prst="rect">
                      <a:avLst/>
                    </a:prstGeom>
                  </pic:spPr>
                </pic:pic>
              </a:graphicData>
            </a:graphic>
          </wp:inline>
        </w:drawing>
      </w:r>
    </w:p>
    <w:p w14:paraId="1A6DD221" w14:textId="77777777" w:rsidR="00FA6A4F" w:rsidRDefault="00FA6A4F" w:rsidP="00FA6A4F"/>
    <w:p w14:paraId="0222F0F7" w14:textId="586788DD" w:rsidR="00FA6A4F" w:rsidRPr="00FA6A4F" w:rsidRDefault="00DB0794" w:rsidP="00FA6A4F">
      <w:pPr>
        <w:rPr>
          <w:b/>
        </w:rPr>
      </w:pPr>
      <w:r>
        <w:rPr>
          <w:b/>
        </w:rPr>
        <w:t>Q32</w:t>
      </w:r>
      <w:r w:rsidR="00FA6A4F" w:rsidRPr="00FA6A4F">
        <w:rPr>
          <w:b/>
        </w:rPr>
        <w:t>.  If you are allowed to eat 60 grams of carbohydrates as a snack, how much ice cream could you have?</w:t>
      </w:r>
    </w:p>
    <w:p w14:paraId="1182F752" w14:textId="77777777" w:rsidR="00FA6A4F" w:rsidRDefault="00FA6A4F" w:rsidP="00FA6A4F"/>
    <w:p w14:paraId="386BBBF2" w14:textId="3F794E45" w:rsidR="00CB7386" w:rsidRDefault="004E2ED6" w:rsidP="00CB7386">
      <w:pPr>
        <w:contextualSpacing/>
      </w:pPr>
      <w:r>
        <w:t xml:space="preserve"> </w:t>
      </w:r>
      <w:r>
        <w:tab/>
      </w:r>
      <w:r w:rsidR="00CB7386">
        <w:t xml:space="preserve">|___| Number of cup(s) </w:t>
      </w:r>
      <w:r w:rsidR="00CB7386" w:rsidRPr="00AA3F4F">
        <w:rPr>
          <w:i/>
        </w:rPr>
        <w:t>or</w:t>
      </w:r>
      <w:r w:rsidR="00CB7386">
        <w:t xml:space="preserve">  |___| Number of serving(s) </w:t>
      </w:r>
    </w:p>
    <w:p w14:paraId="1815F228" w14:textId="77777777" w:rsidR="00CB7386" w:rsidRDefault="00CB7386" w:rsidP="00CB7386">
      <w:pPr>
        <w:pStyle w:val="ListParagraph"/>
        <w:ind w:left="900" w:firstLine="180"/>
        <w:contextualSpacing/>
      </w:pPr>
    </w:p>
    <w:p w14:paraId="1CF7A7B3" w14:textId="77777777" w:rsidR="00CB7386" w:rsidRDefault="00CB7386" w:rsidP="00CB7386">
      <w:pPr>
        <w:pStyle w:val="ListParagraph"/>
        <w:numPr>
          <w:ilvl w:val="0"/>
          <w:numId w:val="23"/>
        </w:numPr>
        <w:tabs>
          <w:tab w:val="left" w:pos="-180"/>
        </w:tabs>
        <w:ind w:left="1080" w:hanging="450"/>
        <w:contextualSpacing/>
      </w:pPr>
      <w:r>
        <w:t>Don’t know</w:t>
      </w:r>
    </w:p>
    <w:p w14:paraId="39BCCB29" w14:textId="77777777" w:rsidR="00FA6A4F" w:rsidRDefault="00FA6A4F" w:rsidP="00FA6A4F"/>
    <w:p w14:paraId="3B4DD558" w14:textId="3A4D8FCF" w:rsidR="000D082B" w:rsidRDefault="000D082B" w:rsidP="000D082B">
      <w:r w:rsidRPr="000D082B">
        <w:rPr>
          <w:noProof/>
          <w:highlight w:val="yellow"/>
        </w:rPr>
        <w:drawing>
          <wp:inline distT="0" distB="0" distL="0" distR="0" wp14:anchorId="33FE6EB5" wp14:editId="5AF8722A">
            <wp:extent cx="2038350" cy="26621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7612" cy="2674204"/>
                    </a:xfrm>
                    <a:prstGeom prst="rect">
                      <a:avLst/>
                    </a:prstGeom>
                  </pic:spPr>
                </pic:pic>
              </a:graphicData>
            </a:graphic>
          </wp:inline>
        </w:drawing>
      </w:r>
    </w:p>
    <w:p w14:paraId="29B6D13D" w14:textId="77777777" w:rsidR="000D082B" w:rsidRDefault="000D082B" w:rsidP="00FA6A4F">
      <w:pPr>
        <w:rPr>
          <w:b/>
        </w:rPr>
      </w:pPr>
    </w:p>
    <w:p w14:paraId="6FA11E2C" w14:textId="16FA5BEE" w:rsidR="00FA6A4F" w:rsidRPr="00FA6A4F" w:rsidRDefault="00DB0794" w:rsidP="00FA6A4F">
      <w:pPr>
        <w:rPr>
          <w:b/>
        </w:rPr>
      </w:pPr>
      <w:r>
        <w:rPr>
          <w:b/>
        </w:rPr>
        <w:t>Q33</w:t>
      </w:r>
      <w:r w:rsidR="00FA6A4F" w:rsidRPr="00FA6A4F">
        <w:rPr>
          <w:b/>
        </w:rPr>
        <w:t>.  Your doctor advises you to reduce the amount of saturated fat in your diet.  You usually have 42 g of saturated fat each day, which includes one serving of ice cream.  If you stop eating ice cream, how many grams of saturated fat would you be consuming each day?</w:t>
      </w:r>
    </w:p>
    <w:p w14:paraId="130F720D" w14:textId="77777777" w:rsidR="00FA6A4F" w:rsidRDefault="00FA6A4F" w:rsidP="00FA6A4F"/>
    <w:p w14:paraId="52971E22" w14:textId="77777777" w:rsidR="00FA6A4F" w:rsidRDefault="004E2ED6" w:rsidP="00FA6A4F">
      <w:r>
        <w:tab/>
        <w:t>|___|___| Number of grams</w:t>
      </w:r>
    </w:p>
    <w:p w14:paraId="0A6BEE26" w14:textId="77777777" w:rsidR="00674A17" w:rsidRDefault="00674A17" w:rsidP="00FA6A4F"/>
    <w:p w14:paraId="699BDB94" w14:textId="77777777" w:rsidR="00674A17" w:rsidRDefault="00674A17" w:rsidP="00674A17">
      <w:pPr>
        <w:pStyle w:val="ListParagraph"/>
        <w:numPr>
          <w:ilvl w:val="0"/>
          <w:numId w:val="23"/>
        </w:numPr>
        <w:ind w:left="1080"/>
      </w:pPr>
      <w:r>
        <w:t>Don’t know</w:t>
      </w:r>
    </w:p>
    <w:p w14:paraId="07CE57A5" w14:textId="7FC1F22B" w:rsidR="000D082B" w:rsidRPr="000D082B" w:rsidRDefault="000D082B" w:rsidP="000D082B">
      <w:pPr>
        <w:rPr>
          <w:color w:val="0000FF"/>
          <w:highlight w:val="yellow"/>
        </w:rPr>
      </w:pPr>
    </w:p>
    <w:p w14:paraId="58E034E5" w14:textId="18FBD6A9" w:rsidR="000D082B" w:rsidRPr="000D082B" w:rsidRDefault="000D082B" w:rsidP="00FA6A4F">
      <w:r w:rsidRPr="000D082B">
        <w:rPr>
          <w:noProof/>
          <w:highlight w:val="yellow"/>
        </w:rPr>
        <w:drawing>
          <wp:inline distT="0" distB="0" distL="0" distR="0" wp14:anchorId="6715178C" wp14:editId="6BB09BA8">
            <wp:extent cx="1969165"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9971" cy="2585863"/>
                    </a:xfrm>
                    <a:prstGeom prst="rect">
                      <a:avLst/>
                    </a:prstGeom>
                  </pic:spPr>
                </pic:pic>
              </a:graphicData>
            </a:graphic>
          </wp:inline>
        </w:drawing>
      </w:r>
    </w:p>
    <w:p w14:paraId="222EB095" w14:textId="77777777" w:rsidR="000D082B" w:rsidRDefault="000D082B" w:rsidP="00FA6A4F">
      <w:pPr>
        <w:rPr>
          <w:b/>
        </w:rPr>
      </w:pPr>
    </w:p>
    <w:p w14:paraId="0DE987F9" w14:textId="12B6F890" w:rsidR="00FA6A4F" w:rsidRPr="00FA6A4F" w:rsidRDefault="00DB0794" w:rsidP="00FA6A4F">
      <w:pPr>
        <w:rPr>
          <w:b/>
        </w:rPr>
      </w:pPr>
      <w:r>
        <w:rPr>
          <w:b/>
        </w:rPr>
        <w:t>Q34</w:t>
      </w:r>
      <w:r w:rsidR="00FA6A4F" w:rsidRPr="00FA6A4F">
        <w:rPr>
          <w:b/>
        </w:rPr>
        <w:t>.  If you usually eat 2,500 calories in a day, what percentage of your daily value of calories will you be eating if you eat one serving?</w:t>
      </w:r>
    </w:p>
    <w:p w14:paraId="531204D1" w14:textId="77777777" w:rsidR="004E2ED6" w:rsidRDefault="004E2ED6" w:rsidP="00FA6A4F">
      <w:r>
        <w:t xml:space="preserve">  </w:t>
      </w:r>
    </w:p>
    <w:p w14:paraId="754FA9F4" w14:textId="77777777" w:rsidR="00FA6A4F" w:rsidRDefault="004E2ED6" w:rsidP="004E2ED6">
      <w:pPr>
        <w:ind w:firstLine="720"/>
      </w:pPr>
      <w:r>
        <w:t>|___|___|___| %</w:t>
      </w:r>
    </w:p>
    <w:p w14:paraId="0C37E24A" w14:textId="77777777" w:rsidR="00674A17" w:rsidRDefault="00674A17" w:rsidP="004E2ED6">
      <w:pPr>
        <w:ind w:firstLine="720"/>
      </w:pPr>
    </w:p>
    <w:p w14:paraId="56F0F30B" w14:textId="77777777" w:rsidR="00674A17" w:rsidRDefault="00674A17" w:rsidP="00674A17">
      <w:pPr>
        <w:pStyle w:val="ListParagraph"/>
        <w:numPr>
          <w:ilvl w:val="0"/>
          <w:numId w:val="23"/>
        </w:numPr>
        <w:ind w:left="1080"/>
      </w:pPr>
      <w:r>
        <w:t>Don’t know</w:t>
      </w:r>
    </w:p>
    <w:p w14:paraId="74A8D5BE" w14:textId="77777777" w:rsidR="00FA6A4F" w:rsidRDefault="00FA6A4F" w:rsidP="00FA6A4F"/>
    <w:p w14:paraId="512C7938" w14:textId="77777777" w:rsidR="000D082B" w:rsidRDefault="000D082B" w:rsidP="000D082B">
      <w:r w:rsidRPr="000D082B">
        <w:rPr>
          <w:noProof/>
          <w:highlight w:val="yellow"/>
        </w:rPr>
        <w:drawing>
          <wp:inline distT="0" distB="0" distL="0" distR="0" wp14:anchorId="3233283F" wp14:editId="02CC1361">
            <wp:extent cx="2076450" cy="2711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6353" cy="2724799"/>
                    </a:xfrm>
                    <a:prstGeom prst="rect">
                      <a:avLst/>
                    </a:prstGeom>
                  </pic:spPr>
                </pic:pic>
              </a:graphicData>
            </a:graphic>
          </wp:inline>
        </w:drawing>
      </w:r>
    </w:p>
    <w:p w14:paraId="55EB7F77" w14:textId="77777777" w:rsidR="000D082B" w:rsidRDefault="000D082B" w:rsidP="00FA6A4F">
      <w:pPr>
        <w:rPr>
          <w:b/>
        </w:rPr>
      </w:pPr>
    </w:p>
    <w:p w14:paraId="73878600" w14:textId="106A7440" w:rsidR="00FA6A4F" w:rsidRDefault="00DB0794" w:rsidP="00FA6A4F">
      <w:pPr>
        <w:rPr>
          <w:b/>
        </w:rPr>
      </w:pPr>
      <w:r w:rsidRPr="00CB7386">
        <w:rPr>
          <w:b/>
        </w:rPr>
        <w:t>Q3</w:t>
      </w:r>
      <w:r>
        <w:rPr>
          <w:b/>
        </w:rPr>
        <w:t>5</w:t>
      </w:r>
      <w:r w:rsidR="00FA6A4F" w:rsidRPr="00CB7386">
        <w:rPr>
          <w:b/>
        </w:rPr>
        <w:t xml:space="preserve">.  </w:t>
      </w:r>
      <w:r w:rsidR="008D396F" w:rsidRPr="00CB7386">
        <w:rPr>
          <w:b/>
        </w:rPr>
        <w:t xml:space="preserve">Pretend that you are allergic to the following substances:  penicillin, eggs, latex gloves, and bee stings.  </w:t>
      </w:r>
      <w:r w:rsidR="00FA6A4F" w:rsidRPr="00CB7386">
        <w:rPr>
          <w:b/>
        </w:rPr>
        <w:t>Is it safe for you to eat this ice cream?</w:t>
      </w:r>
    </w:p>
    <w:p w14:paraId="312C91BB" w14:textId="77777777" w:rsidR="00FA6A4F" w:rsidRPr="00FA6A4F" w:rsidRDefault="00FA6A4F" w:rsidP="00FA6A4F">
      <w:pPr>
        <w:rPr>
          <w:b/>
        </w:rPr>
      </w:pPr>
    </w:p>
    <w:p w14:paraId="15DF83C9" w14:textId="77777777" w:rsidR="00FA6A4F" w:rsidRPr="00E614CF" w:rsidRDefault="00FA6A4F" w:rsidP="00FA6A4F">
      <w:pPr>
        <w:numPr>
          <w:ilvl w:val="0"/>
          <w:numId w:val="1"/>
        </w:numPr>
        <w:ind w:left="720"/>
      </w:pPr>
      <w:r>
        <w:t>Yes</w:t>
      </w:r>
    </w:p>
    <w:p w14:paraId="3ACF691F" w14:textId="77777777" w:rsidR="00FA6A4F" w:rsidRDefault="00FA6A4F" w:rsidP="00FA6A4F">
      <w:pPr>
        <w:numPr>
          <w:ilvl w:val="0"/>
          <w:numId w:val="1"/>
        </w:numPr>
        <w:ind w:left="720"/>
      </w:pPr>
      <w:r>
        <w:t>No</w:t>
      </w:r>
    </w:p>
    <w:p w14:paraId="42009F75" w14:textId="77777777" w:rsidR="00674A17" w:rsidRPr="00E614CF" w:rsidRDefault="00674A17" w:rsidP="00FA6A4F">
      <w:pPr>
        <w:numPr>
          <w:ilvl w:val="0"/>
          <w:numId w:val="1"/>
        </w:numPr>
        <w:ind w:left="720"/>
      </w:pPr>
      <w:r>
        <w:t>Don’t know</w:t>
      </w:r>
    </w:p>
    <w:p w14:paraId="5DD4F211" w14:textId="77AA7718" w:rsidR="00FA6A4F" w:rsidRPr="00FE7356" w:rsidRDefault="00CB7386" w:rsidP="00FA6A4F">
      <w:pPr>
        <w:rPr>
          <w:i/>
          <w:color w:val="FF0000"/>
        </w:rPr>
      </w:pPr>
      <w:r w:rsidRPr="00FE7356">
        <w:rPr>
          <w:i/>
          <w:color w:val="FF0000"/>
        </w:rPr>
        <w:t>[I</w:t>
      </w:r>
      <w:r w:rsidR="000D082B" w:rsidRPr="00FE7356">
        <w:rPr>
          <w:i/>
          <w:color w:val="FF0000"/>
        </w:rPr>
        <w:t xml:space="preserve">f answer to </w:t>
      </w:r>
      <w:r w:rsidR="00DB0794" w:rsidRPr="00FE7356">
        <w:rPr>
          <w:i/>
          <w:color w:val="FF0000"/>
        </w:rPr>
        <w:t xml:space="preserve">Q35 </w:t>
      </w:r>
      <w:r w:rsidR="00FA6A4F" w:rsidRPr="00FE7356">
        <w:rPr>
          <w:i/>
          <w:color w:val="FF0000"/>
        </w:rPr>
        <w:t>is “No.”]</w:t>
      </w:r>
    </w:p>
    <w:p w14:paraId="4D575389" w14:textId="77777777" w:rsidR="00FA6A4F" w:rsidRPr="00FE7356" w:rsidRDefault="00FA6A4F" w:rsidP="00FA6A4F">
      <w:pPr>
        <w:rPr>
          <w:color w:val="FF0000"/>
        </w:rPr>
      </w:pPr>
    </w:p>
    <w:p w14:paraId="2A2C950C" w14:textId="358A959A" w:rsidR="00FA6A4F" w:rsidRPr="00FA6A4F" w:rsidRDefault="007011B2" w:rsidP="00FA6A4F">
      <w:pPr>
        <w:rPr>
          <w:b/>
        </w:rPr>
      </w:pPr>
      <w:r>
        <w:rPr>
          <w:b/>
        </w:rPr>
        <w:t xml:space="preserve"> </w:t>
      </w:r>
      <w:r w:rsidR="00FE7356">
        <w:rPr>
          <w:b/>
        </w:rPr>
        <w:t>Q</w:t>
      </w:r>
      <w:r w:rsidR="00DB0794">
        <w:rPr>
          <w:b/>
        </w:rPr>
        <w:t>36</w:t>
      </w:r>
      <w:r w:rsidR="00FE7356">
        <w:rPr>
          <w:b/>
        </w:rPr>
        <w:t>.</w:t>
      </w:r>
      <w:r w:rsidR="00FA6A4F" w:rsidRPr="00FA6A4F">
        <w:rPr>
          <w:b/>
        </w:rPr>
        <w:t xml:space="preserve">  </w:t>
      </w:r>
      <w:r w:rsidR="00FA6A4F">
        <w:rPr>
          <w:b/>
        </w:rPr>
        <w:t>Why not?</w:t>
      </w:r>
    </w:p>
    <w:p w14:paraId="0B5EC4E1" w14:textId="77777777" w:rsidR="00C954C9" w:rsidRPr="00586779" w:rsidRDefault="00FA6A4F" w:rsidP="00946F09">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14:paraId="4DB3A535" w14:textId="77777777" w:rsidR="00C954C9" w:rsidRPr="004E2ED6" w:rsidRDefault="004E2ED6" w:rsidP="00946F09">
      <w:pPr>
        <w:pStyle w:val="Heading1"/>
        <w:spacing w:before="0" w:line="240" w:lineRule="auto"/>
        <w:rPr>
          <w:rFonts w:ascii="Times New Roman" w:hAnsi="Times New Roman" w:cs="Times New Roman"/>
          <w:b w:val="0"/>
          <w:color w:val="auto"/>
          <w:sz w:val="24"/>
          <w:szCs w:val="24"/>
        </w:rPr>
      </w:pPr>
      <w:r w:rsidRPr="004E2ED6">
        <w:rPr>
          <w:rFonts w:ascii="Times New Roman" w:hAnsi="Times New Roman" w:cs="Times New Roman"/>
          <w:b w:val="0"/>
          <w:color w:val="auto"/>
          <w:sz w:val="24"/>
          <w:szCs w:val="24"/>
        </w:rPr>
        <w:t>_________________________________</w:t>
      </w:r>
    </w:p>
    <w:p w14:paraId="7FD5C84D" w14:textId="7C98BF4F" w:rsidR="00C954C9" w:rsidRDefault="00C954C9" w:rsidP="00C954C9"/>
    <w:p w14:paraId="0AF04345" w14:textId="77777777" w:rsidR="000D082B" w:rsidRPr="004E2ED6" w:rsidRDefault="000D082B" w:rsidP="00C954C9"/>
    <w:p w14:paraId="11AE98FE" w14:textId="78752759" w:rsidR="00946F09" w:rsidRPr="00946F09" w:rsidRDefault="00946F09" w:rsidP="00946F09">
      <w:pPr>
        <w:autoSpaceDE w:val="0"/>
        <w:autoSpaceDN w:val="0"/>
        <w:adjustRightInd w:val="0"/>
        <w:contextualSpacing/>
        <w:rPr>
          <w:rFonts w:eastAsiaTheme="majorEastAsia"/>
          <w:bCs/>
          <w:color w:val="365F91" w:themeColor="accent1" w:themeShade="BF"/>
        </w:rPr>
      </w:pPr>
    </w:p>
    <w:p w14:paraId="72301153" w14:textId="77777777" w:rsidR="00946F09" w:rsidRPr="00011901" w:rsidRDefault="00946F09" w:rsidP="00946F09">
      <w:pPr>
        <w:spacing w:after="240"/>
      </w:pPr>
      <w:r w:rsidRPr="00011901">
        <w:t xml:space="preserve">Finally, we would like to ask you a few questions about yourself. This section will help us determine how representative the participants are who complete this questionnaire. </w:t>
      </w:r>
    </w:p>
    <w:p w14:paraId="3915A12D" w14:textId="10893B99" w:rsidR="004C76DA" w:rsidRPr="000D63CE" w:rsidRDefault="00DB0794" w:rsidP="004C76DA">
      <w:pPr>
        <w:rPr>
          <w:b/>
        </w:rPr>
      </w:pPr>
      <w:r w:rsidRPr="000D63CE">
        <w:rPr>
          <w:b/>
        </w:rPr>
        <w:t>Q</w:t>
      </w:r>
      <w:r>
        <w:rPr>
          <w:b/>
        </w:rPr>
        <w:t>37</w:t>
      </w:r>
      <w:r w:rsidR="004C76DA" w:rsidRPr="000D63CE">
        <w:rPr>
          <w:b/>
        </w:rPr>
        <w:t xml:space="preserve">.  </w:t>
      </w:r>
      <w:r w:rsidR="00802D1D" w:rsidRPr="000D63CE">
        <w:rPr>
          <w:b/>
        </w:rPr>
        <w:tab/>
      </w:r>
      <w:r w:rsidR="004C76DA" w:rsidRPr="000D63CE">
        <w:rPr>
          <w:b/>
        </w:rPr>
        <w:t>Are you Hispanic or Latino?</w:t>
      </w:r>
    </w:p>
    <w:p w14:paraId="0DD5174A" w14:textId="4F91DFE3" w:rsidR="004C76DA" w:rsidRPr="00E614CF" w:rsidRDefault="004C76DA" w:rsidP="004C76DA"/>
    <w:p w14:paraId="42EB207D" w14:textId="77777777" w:rsidR="004C76DA" w:rsidRPr="00E614CF" w:rsidRDefault="00FA6A4F" w:rsidP="00FA6A4F">
      <w:pPr>
        <w:numPr>
          <w:ilvl w:val="0"/>
          <w:numId w:val="1"/>
        </w:numPr>
        <w:ind w:left="720"/>
      </w:pPr>
      <w:r>
        <w:t>Yes</w:t>
      </w:r>
    </w:p>
    <w:p w14:paraId="514A3480" w14:textId="77777777" w:rsidR="004C76DA" w:rsidRPr="00E614CF" w:rsidRDefault="00FA6A4F" w:rsidP="00FA6A4F">
      <w:pPr>
        <w:numPr>
          <w:ilvl w:val="0"/>
          <w:numId w:val="1"/>
        </w:numPr>
        <w:ind w:left="720"/>
      </w:pPr>
      <w:r>
        <w:t>No</w:t>
      </w:r>
    </w:p>
    <w:p w14:paraId="26CCEB38" w14:textId="77777777" w:rsidR="00FA6A4F" w:rsidRDefault="00FA6A4F" w:rsidP="004C76DA">
      <w:pPr>
        <w:rPr>
          <w:b/>
        </w:rPr>
      </w:pPr>
    </w:p>
    <w:p w14:paraId="1E687938" w14:textId="219F0ACE" w:rsidR="004C76DA" w:rsidRPr="000D63CE" w:rsidRDefault="00DB0794" w:rsidP="004C76DA">
      <w:pPr>
        <w:rPr>
          <w:rFonts w:eastAsia="MS Mincho"/>
          <w:b/>
        </w:rPr>
      </w:pPr>
      <w:r w:rsidRPr="000D63CE">
        <w:rPr>
          <w:b/>
        </w:rPr>
        <w:t>Q</w:t>
      </w:r>
      <w:r>
        <w:rPr>
          <w:b/>
        </w:rPr>
        <w:t>38</w:t>
      </w:r>
      <w:r w:rsidR="004C76DA" w:rsidRPr="000D63CE">
        <w:rPr>
          <w:b/>
        </w:rPr>
        <w:t xml:space="preserve">.  </w:t>
      </w:r>
      <w:r w:rsidR="004C76DA" w:rsidRPr="000D63CE">
        <w:rPr>
          <w:rFonts w:eastAsia="MS Mincho"/>
          <w:b/>
        </w:rPr>
        <w:t>What is your race? You may select one or more races.</w:t>
      </w:r>
    </w:p>
    <w:p w14:paraId="5F0E1E42" w14:textId="4162E9C1" w:rsidR="004C76DA" w:rsidRPr="00E614CF" w:rsidRDefault="004C76DA" w:rsidP="004C76DA">
      <w:r w:rsidRPr="00E614CF">
        <w:tab/>
      </w:r>
      <w:r w:rsidRPr="00E614CF">
        <w:tab/>
      </w:r>
      <w:r w:rsidRPr="00E614CF">
        <w:tab/>
      </w:r>
      <w:r w:rsidRPr="00E614CF">
        <w:tab/>
      </w:r>
      <w:r w:rsidRPr="00E614CF">
        <w:tab/>
        <w:t xml:space="preserve"> </w:t>
      </w:r>
    </w:p>
    <w:p w14:paraId="3BABA431" w14:textId="77777777" w:rsidR="004C76DA" w:rsidRPr="00E614CF" w:rsidRDefault="004C76DA" w:rsidP="00D1557C">
      <w:pPr>
        <w:numPr>
          <w:ilvl w:val="0"/>
          <w:numId w:val="7"/>
        </w:numPr>
        <w:tabs>
          <w:tab w:val="left" w:pos="720"/>
        </w:tabs>
        <w:ind w:hanging="1080"/>
      </w:pPr>
      <w:r w:rsidRPr="00E614CF">
        <w:t xml:space="preserve">American Indian or Alaska Native  </w:t>
      </w:r>
      <w:r w:rsidRPr="00E614CF">
        <w:tab/>
      </w:r>
    </w:p>
    <w:p w14:paraId="42C6B9F3" w14:textId="5B724CCA" w:rsidR="004C76DA" w:rsidRPr="00E614CF" w:rsidRDefault="004C76DA" w:rsidP="00D1557C">
      <w:pPr>
        <w:numPr>
          <w:ilvl w:val="0"/>
          <w:numId w:val="6"/>
        </w:numPr>
        <w:tabs>
          <w:tab w:val="left" w:pos="720"/>
        </w:tabs>
        <w:ind w:hanging="1080"/>
      </w:pPr>
      <w:r w:rsidRPr="00E614CF">
        <w:t xml:space="preserve">Asian </w:t>
      </w:r>
      <w:r w:rsidRPr="00E614CF">
        <w:tab/>
        <w:t xml:space="preserve"> </w:t>
      </w:r>
    </w:p>
    <w:p w14:paraId="5CD88A6C" w14:textId="77777777" w:rsidR="004C76DA" w:rsidRPr="00E614CF" w:rsidRDefault="004C76DA" w:rsidP="00D1557C">
      <w:pPr>
        <w:numPr>
          <w:ilvl w:val="0"/>
          <w:numId w:val="5"/>
        </w:numPr>
        <w:tabs>
          <w:tab w:val="left" w:pos="720"/>
        </w:tabs>
        <w:ind w:hanging="1080"/>
      </w:pPr>
      <w:r w:rsidRPr="00E614CF">
        <w:t>Black or African American</w:t>
      </w:r>
      <w:r w:rsidRPr="00E614CF">
        <w:tab/>
      </w:r>
    </w:p>
    <w:p w14:paraId="7A4347B1" w14:textId="002CA743" w:rsidR="004C76DA" w:rsidRPr="00E614CF" w:rsidRDefault="004C76DA" w:rsidP="00D1557C">
      <w:pPr>
        <w:numPr>
          <w:ilvl w:val="0"/>
          <w:numId w:val="4"/>
        </w:numPr>
        <w:tabs>
          <w:tab w:val="left" w:pos="720"/>
        </w:tabs>
        <w:ind w:hanging="1080"/>
      </w:pPr>
      <w:r w:rsidRPr="00E614CF">
        <w:t>Native Hawaiian or other Pacific Islander</w:t>
      </w:r>
      <w:r w:rsidRPr="00E614CF">
        <w:tab/>
      </w:r>
    </w:p>
    <w:p w14:paraId="0222582D" w14:textId="77777777" w:rsidR="004C76DA" w:rsidRPr="00E614CF" w:rsidRDefault="004C76DA" w:rsidP="00D1557C">
      <w:pPr>
        <w:numPr>
          <w:ilvl w:val="0"/>
          <w:numId w:val="3"/>
        </w:numPr>
        <w:tabs>
          <w:tab w:val="left" w:pos="720"/>
        </w:tabs>
        <w:ind w:hanging="1080"/>
      </w:pPr>
      <w:r w:rsidRPr="00E614CF">
        <w:t xml:space="preserve">White </w:t>
      </w:r>
      <w:r w:rsidRPr="00E614CF">
        <w:tab/>
      </w:r>
      <w:r w:rsidRPr="00E614CF">
        <w:tab/>
      </w:r>
      <w:r w:rsidRPr="00E614CF">
        <w:tab/>
      </w:r>
      <w:r w:rsidRPr="00E614CF">
        <w:tab/>
      </w:r>
      <w:r w:rsidRPr="00E614CF">
        <w:tab/>
        <w:t xml:space="preserve"> </w:t>
      </w:r>
    </w:p>
    <w:p w14:paraId="7A9D6806" w14:textId="77777777" w:rsidR="004C76DA" w:rsidRPr="00E614CF" w:rsidRDefault="004C76DA" w:rsidP="00D1557C">
      <w:pPr>
        <w:numPr>
          <w:ilvl w:val="0"/>
          <w:numId w:val="2"/>
        </w:numPr>
        <w:tabs>
          <w:tab w:val="left" w:pos="720"/>
        </w:tabs>
        <w:ind w:hanging="1080"/>
      </w:pPr>
      <w:r w:rsidRPr="00E614CF">
        <w:t xml:space="preserve">Some Other Race </w:t>
      </w:r>
    </w:p>
    <w:p w14:paraId="03AC986F" w14:textId="4CCC8010" w:rsidR="003F60B0" w:rsidRDefault="004C76DA" w:rsidP="003F60B0">
      <w:pPr>
        <w:autoSpaceDE w:val="0"/>
        <w:autoSpaceDN w:val="0"/>
        <w:adjustRightInd w:val="0"/>
        <w:rPr>
          <w:color w:val="FF0000"/>
        </w:rPr>
      </w:pPr>
      <w:r w:rsidRPr="00E614CF">
        <w:rPr>
          <w:color w:val="FF0000"/>
        </w:rPr>
        <w:t xml:space="preserve"> </w:t>
      </w:r>
    </w:p>
    <w:p w14:paraId="48AD961D" w14:textId="696EF544" w:rsidR="00A7020B" w:rsidRDefault="00A7020B" w:rsidP="003F60B0">
      <w:pPr>
        <w:autoSpaceDE w:val="0"/>
        <w:autoSpaceDN w:val="0"/>
        <w:adjustRightInd w:val="0"/>
      </w:pPr>
    </w:p>
    <w:p w14:paraId="0F60943F" w14:textId="5A692E82" w:rsidR="003F60B0" w:rsidRPr="003F60B0" w:rsidRDefault="00DB0794" w:rsidP="003F60B0">
      <w:pPr>
        <w:autoSpaceDE w:val="0"/>
        <w:autoSpaceDN w:val="0"/>
        <w:adjustRightInd w:val="0"/>
        <w:rPr>
          <w:b/>
        </w:rPr>
      </w:pPr>
      <w:r w:rsidRPr="003F60B0">
        <w:rPr>
          <w:b/>
        </w:rPr>
        <w:t>Q</w:t>
      </w:r>
      <w:r>
        <w:rPr>
          <w:b/>
        </w:rPr>
        <w:t>39</w:t>
      </w:r>
      <w:r w:rsidR="003F60B0" w:rsidRPr="003F60B0">
        <w:rPr>
          <w:b/>
        </w:rPr>
        <w:t xml:space="preserve">. </w:t>
      </w:r>
      <w:r w:rsidR="003F60B0" w:rsidRPr="003F60B0">
        <w:rPr>
          <w:b/>
        </w:rPr>
        <w:tab/>
        <w:t>What is your date of birth?</w:t>
      </w:r>
    </w:p>
    <w:p w14:paraId="0723F807" w14:textId="497009A2" w:rsidR="003F60B0" w:rsidRPr="003F60B0" w:rsidRDefault="003F60B0" w:rsidP="003F60B0">
      <w:pPr>
        <w:autoSpaceDE w:val="0"/>
        <w:autoSpaceDN w:val="0"/>
        <w:adjustRightInd w:val="0"/>
        <w:rPr>
          <w:b/>
        </w:rPr>
      </w:pPr>
    </w:p>
    <w:p w14:paraId="09EECE6E" w14:textId="77777777" w:rsidR="003F60B0" w:rsidRPr="00E614CF" w:rsidRDefault="00FA6A4F" w:rsidP="003F60B0">
      <w:pPr>
        <w:ind w:firstLine="360"/>
      </w:pPr>
      <w:r>
        <w:t>_____M</w:t>
      </w:r>
      <w:r w:rsidR="003F60B0" w:rsidRPr="00E614CF">
        <w:t xml:space="preserve">onth </w:t>
      </w:r>
    </w:p>
    <w:p w14:paraId="29721A0B" w14:textId="6BFE8E5B" w:rsidR="003F60B0" w:rsidRPr="00E614CF" w:rsidRDefault="003F60B0" w:rsidP="003F60B0">
      <w:pPr>
        <w:ind w:firstLine="360"/>
      </w:pPr>
    </w:p>
    <w:p w14:paraId="195DE7CC" w14:textId="77777777" w:rsidR="003F60B0" w:rsidRDefault="00FA6A4F" w:rsidP="003F60B0">
      <w:pPr>
        <w:ind w:firstLine="360"/>
      </w:pPr>
      <w:r>
        <w:t>_____Y</w:t>
      </w:r>
      <w:r w:rsidR="003F60B0" w:rsidRPr="00E614CF">
        <w:t xml:space="preserve">ear  </w:t>
      </w:r>
    </w:p>
    <w:p w14:paraId="429241BE" w14:textId="197403C6" w:rsidR="003F60B0" w:rsidRDefault="003F60B0"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7FF0FE8B" w14:textId="41860C89" w:rsidR="003F60B0" w:rsidRDefault="003F60B0"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4E9BB2E5" w14:textId="77777777" w:rsidR="00BC7AC4" w:rsidRDefault="00BC7AC4"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5B62299C" w14:textId="2F771490" w:rsidR="00946F09" w:rsidRPr="00946F09" w:rsidRDefault="003F60B0"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Cs/>
        </w:rPr>
      </w:pPr>
      <w:r>
        <w:rPr>
          <w:b/>
          <w:caps/>
        </w:rPr>
        <w:tab/>
      </w:r>
      <w:r w:rsidR="00DB0794" w:rsidRPr="000D63CE">
        <w:rPr>
          <w:b/>
          <w:bCs/>
        </w:rPr>
        <w:t>Q</w:t>
      </w:r>
      <w:r w:rsidR="00DB0794">
        <w:rPr>
          <w:b/>
          <w:bCs/>
        </w:rPr>
        <w:t>40</w:t>
      </w:r>
      <w:r w:rsidR="003718E9">
        <w:rPr>
          <w:b/>
          <w:bCs/>
        </w:rPr>
        <w:t xml:space="preserve">. </w:t>
      </w:r>
      <w:r w:rsidR="00946F09" w:rsidRPr="000D63CE">
        <w:rPr>
          <w:b/>
          <w:bCs/>
        </w:rPr>
        <w:t>Of these income groups, which category best represents your total co</w:t>
      </w:r>
      <w:r w:rsidR="00F71859">
        <w:rPr>
          <w:b/>
          <w:bCs/>
        </w:rPr>
        <w:t>mbined family income during 201</w:t>
      </w:r>
      <w:r w:rsidR="00D04E84">
        <w:rPr>
          <w:b/>
          <w:bCs/>
        </w:rPr>
        <w:t>7</w:t>
      </w:r>
      <w:r w:rsidR="00946F09" w:rsidRPr="000D63CE">
        <w:rPr>
          <w:b/>
          <w:bCs/>
        </w:rPr>
        <w:t>?</w:t>
      </w:r>
      <w:r w:rsidR="00946F09" w:rsidRPr="00946F09">
        <w:rPr>
          <w:bCs/>
        </w:rPr>
        <w:t xml:space="preserve"> </w:t>
      </w:r>
    </w:p>
    <w:p w14:paraId="5FE31D1D" w14:textId="026C5CBC" w:rsidR="004F3322" w:rsidRPr="00494566" w:rsidRDefault="004F3322" w:rsidP="004F3322">
      <w:pPr>
        <w:pStyle w:val="ListParagraph"/>
        <w:numPr>
          <w:ilvl w:val="0"/>
          <w:numId w:val="27"/>
        </w:numPr>
        <w:spacing w:before="120"/>
        <w:rPr>
          <w:rFonts w:eastAsia="Calibri"/>
        </w:rPr>
      </w:pPr>
      <w:r w:rsidRPr="00494566">
        <w:rPr>
          <w:rFonts w:eastAsia="Calibri"/>
        </w:rPr>
        <w:t>Less than $20,000</w:t>
      </w:r>
    </w:p>
    <w:p w14:paraId="26E0BA67" w14:textId="557F6339" w:rsidR="004F3322" w:rsidRPr="00494566" w:rsidRDefault="004F3322" w:rsidP="004F3322">
      <w:pPr>
        <w:pStyle w:val="ListParagraph"/>
        <w:numPr>
          <w:ilvl w:val="0"/>
          <w:numId w:val="27"/>
        </w:numPr>
        <w:rPr>
          <w:rFonts w:eastAsia="Calibri"/>
        </w:rPr>
      </w:pPr>
      <w:r w:rsidRPr="00494566">
        <w:rPr>
          <w:rFonts w:eastAsia="Calibri"/>
        </w:rPr>
        <w:t>$20,000–$39,999</w:t>
      </w:r>
    </w:p>
    <w:p w14:paraId="165BC53B" w14:textId="04592B77" w:rsidR="004F3322" w:rsidRPr="00494566" w:rsidRDefault="004F3322" w:rsidP="004F3322">
      <w:pPr>
        <w:pStyle w:val="ListParagraph"/>
        <w:numPr>
          <w:ilvl w:val="0"/>
          <w:numId w:val="27"/>
        </w:numPr>
        <w:rPr>
          <w:rFonts w:eastAsia="Calibri"/>
        </w:rPr>
      </w:pPr>
      <w:r w:rsidRPr="00494566">
        <w:rPr>
          <w:rFonts w:eastAsia="Calibri"/>
        </w:rPr>
        <w:t>$40,000–$59,999</w:t>
      </w:r>
    </w:p>
    <w:p w14:paraId="59AA2AAB" w14:textId="32620F4C" w:rsidR="004F3322" w:rsidRPr="00494566" w:rsidRDefault="004F3322" w:rsidP="004F3322">
      <w:pPr>
        <w:pStyle w:val="ListParagraph"/>
        <w:numPr>
          <w:ilvl w:val="0"/>
          <w:numId w:val="27"/>
        </w:numPr>
        <w:contextualSpacing/>
        <w:rPr>
          <w:rFonts w:eastAsia="Calibri"/>
        </w:rPr>
      </w:pPr>
      <w:r w:rsidRPr="00494566">
        <w:rPr>
          <w:rFonts w:eastAsia="Calibri"/>
        </w:rPr>
        <w:t>$60,000–$79,999</w:t>
      </w:r>
    </w:p>
    <w:p w14:paraId="7033D1D6" w14:textId="77777777" w:rsidR="004F3322" w:rsidRPr="00494566" w:rsidRDefault="004F3322" w:rsidP="004F3322">
      <w:pPr>
        <w:pStyle w:val="ListParagraph"/>
        <w:numPr>
          <w:ilvl w:val="0"/>
          <w:numId w:val="27"/>
        </w:numPr>
        <w:contextualSpacing/>
        <w:rPr>
          <w:rFonts w:eastAsia="Calibri"/>
        </w:rPr>
      </w:pPr>
      <w:r w:rsidRPr="00494566">
        <w:rPr>
          <w:rFonts w:eastAsia="Calibri"/>
        </w:rPr>
        <w:t>$80,000–$99,999</w:t>
      </w:r>
    </w:p>
    <w:p w14:paraId="0F05F847" w14:textId="77777777" w:rsidR="004F3322" w:rsidRPr="00494566" w:rsidRDefault="004F3322" w:rsidP="004F3322">
      <w:pPr>
        <w:pStyle w:val="ListParagraph"/>
        <w:numPr>
          <w:ilvl w:val="0"/>
          <w:numId w:val="27"/>
        </w:numPr>
        <w:contextualSpacing/>
        <w:rPr>
          <w:rFonts w:eastAsia="Calibri"/>
        </w:rPr>
      </w:pPr>
      <w:r w:rsidRPr="00494566">
        <w:rPr>
          <w:rFonts w:eastAsia="Calibri"/>
        </w:rPr>
        <w:t xml:space="preserve">$100,000 or more </w:t>
      </w:r>
    </w:p>
    <w:p w14:paraId="7312873E" w14:textId="0B82B889" w:rsidR="004F3322"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CDCDE12" w14:textId="77777777" w:rsidR="00466742" w:rsidRDefault="00466742">
      <w:pPr>
        <w:rPr>
          <w:color w:val="0000FF"/>
        </w:rPr>
      </w:pPr>
      <w:r>
        <w:rPr>
          <w:color w:val="0000FF"/>
        </w:rPr>
        <w:br w:type="page"/>
      </w:r>
    </w:p>
    <w:p w14:paraId="752D56D6" w14:textId="061FB482" w:rsidR="00466742" w:rsidRDefault="00466742" w:rsidP="009E1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5535BE80" w14:textId="360DC29B" w:rsidR="009E166E" w:rsidRPr="00CB7386" w:rsidRDefault="009E166E" w:rsidP="009E1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16942122" w14:textId="078AF0E2" w:rsidR="003E6991" w:rsidRPr="001D2D31" w:rsidRDefault="003E6991" w:rsidP="003E6991">
      <w:pPr>
        <w:autoSpaceDE w:val="0"/>
        <w:autoSpaceDN w:val="0"/>
        <w:adjustRightInd w:val="0"/>
        <w:ind w:left="540" w:hanging="540"/>
        <w:contextualSpacing/>
        <w:rPr>
          <w:b/>
        </w:rPr>
      </w:pPr>
      <w:r w:rsidRPr="001D2D31">
        <w:rPr>
          <w:b/>
        </w:rPr>
        <w:t>Q41. For how many years have you taken prescription drug(s) for rheumatoid arthritis (RA)?</w:t>
      </w:r>
    </w:p>
    <w:p w14:paraId="26765DC7" w14:textId="77777777" w:rsidR="003E6991" w:rsidRDefault="003E6991" w:rsidP="003E6991">
      <w:pPr>
        <w:autoSpaceDE w:val="0"/>
        <w:autoSpaceDN w:val="0"/>
        <w:adjustRightInd w:val="0"/>
        <w:ind w:left="1080" w:hanging="540"/>
        <w:contextualSpacing/>
      </w:pPr>
    </w:p>
    <w:p w14:paraId="4BC7C8E7" w14:textId="34DB9192" w:rsidR="003E6991" w:rsidRDefault="003E6991" w:rsidP="003E6991">
      <w:pPr>
        <w:pStyle w:val="ListParagraph"/>
        <w:numPr>
          <w:ilvl w:val="0"/>
          <w:numId w:val="38"/>
        </w:numPr>
        <w:autoSpaceDE w:val="0"/>
        <w:autoSpaceDN w:val="0"/>
        <w:adjustRightInd w:val="0"/>
        <w:contextualSpacing/>
      </w:pPr>
      <w:r>
        <w:t>Years</w:t>
      </w:r>
    </w:p>
    <w:p w14:paraId="252B70D3" w14:textId="77777777" w:rsidR="003E6991" w:rsidRDefault="003E6991" w:rsidP="003E6991">
      <w:pPr>
        <w:autoSpaceDE w:val="0"/>
        <w:autoSpaceDN w:val="0"/>
        <w:adjustRightInd w:val="0"/>
        <w:ind w:left="1080" w:firstLine="1080"/>
        <w:contextualSpacing/>
      </w:pPr>
    </w:p>
    <w:p w14:paraId="2C7569A2" w14:textId="5414A4C2" w:rsidR="003E6991" w:rsidRPr="00A1767E" w:rsidRDefault="003E6991" w:rsidP="003E6991">
      <w:pPr>
        <w:pStyle w:val="ListParagraph"/>
        <w:numPr>
          <w:ilvl w:val="0"/>
          <w:numId w:val="37"/>
        </w:numPr>
        <w:autoSpaceDE w:val="0"/>
        <w:autoSpaceDN w:val="0"/>
        <w:adjustRightInd w:val="0"/>
        <w:ind w:left="900"/>
        <w:contextualSpacing/>
      </w:pPr>
      <w:r>
        <w:t>Check here if you have never taken prescr</w:t>
      </w:r>
      <w:r w:rsidR="007218D2">
        <w:t>i</w:t>
      </w:r>
      <w:r>
        <w:t>ption drug(s) for rheumatoid arthritis.</w:t>
      </w:r>
    </w:p>
    <w:p w14:paraId="78B676BC" w14:textId="57DCB0C9" w:rsidR="009E166E" w:rsidRDefault="009E166E"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415E2527" w14:textId="77777777" w:rsidR="00C90D1D" w:rsidRDefault="00C90D1D"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0E230E0" w14:textId="50285EEF" w:rsidR="00DE3D3B" w:rsidRPr="00CB7386"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E3D3B">
        <w:rPr>
          <w:b/>
          <w:bCs/>
        </w:rPr>
        <w:t xml:space="preserve"> </w:t>
      </w:r>
      <w:r w:rsidRPr="00CB7386">
        <w:rPr>
          <w:b/>
          <w:bCs/>
        </w:rPr>
        <w:t>Q</w:t>
      </w:r>
      <w:r w:rsidR="00B3449B">
        <w:rPr>
          <w:b/>
          <w:bCs/>
        </w:rPr>
        <w:t>42</w:t>
      </w:r>
      <w:r w:rsidRPr="00CB7386">
        <w:rPr>
          <w:b/>
          <w:bCs/>
        </w:rPr>
        <w:t>. Would you like to see more information about Mytrozen?</w:t>
      </w:r>
    </w:p>
    <w:p w14:paraId="1079D91F" w14:textId="77777777" w:rsidR="00DE3D3B" w:rsidRPr="00CB7386"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2D8B2246" w14:textId="77777777" w:rsidR="00DE3D3B" w:rsidRPr="00CB7386" w:rsidRDefault="00DE3D3B" w:rsidP="00DE3D3B">
      <w:pPr>
        <w:numPr>
          <w:ilvl w:val="0"/>
          <w:numId w:val="1"/>
        </w:numPr>
        <w:ind w:left="720"/>
      </w:pPr>
      <w:r w:rsidRPr="00CB7386">
        <w:t>Yes, I would like to see more information now.</w:t>
      </w:r>
    </w:p>
    <w:p w14:paraId="4DAEB11E" w14:textId="77777777" w:rsidR="00DE3D3B" w:rsidRPr="00CB7386" w:rsidRDefault="00DE3D3B" w:rsidP="00DE3D3B">
      <w:pPr>
        <w:numPr>
          <w:ilvl w:val="0"/>
          <w:numId w:val="1"/>
        </w:numPr>
        <w:ind w:left="720"/>
      </w:pPr>
      <w:r w:rsidRPr="00CB7386">
        <w:t>No, I do not wish to see more information now.</w:t>
      </w:r>
    </w:p>
    <w:p w14:paraId="41CDB5FF" w14:textId="77777777" w:rsidR="00DE3D3B"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BCBD946" w14:textId="77777777" w:rsidR="00DE3D3B"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5AB2AE9" w14:textId="77777777" w:rsidR="003718E9" w:rsidRPr="003718E9" w:rsidRDefault="003718E9" w:rsidP="003718E9">
      <w:pPr>
        <w:ind w:left="720"/>
      </w:pPr>
    </w:p>
    <w:p w14:paraId="4BEB0F52" w14:textId="05611050" w:rsidR="009E166E" w:rsidRDefault="009E166E">
      <w:pPr>
        <w:rPr>
          <w:color w:val="0000FF"/>
        </w:rPr>
      </w:pPr>
    </w:p>
    <w:p w14:paraId="3D8E0456" w14:textId="77777777" w:rsidR="00CB7386" w:rsidRPr="00432F13" w:rsidRDefault="004F3322" w:rsidP="00CB7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614CF">
        <w:rPr>
          <w:color w:val="0000FF"/>
        </w:rPr>
        <w:t xml:space="preserve"> </w:t>
      </w:r>
      <w:r w:rsidR="00CB7386" w:rsidRPr="00432F13">
        <w:t>---------------------------------------------------</w:t>
      </w:r>
    </w:p>
    <w:p w14:paraId="0C492313" w14:textId="77777777" w:rsidR="00CB7386" w:rsidRPr="00432F13" w:rsidRDefault="00CB7386" w:rsidP="00CB7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BEAD24C" w14:textId="77777777" w:rsidR="00D82020" w:rsidRDefault="00D82020">
      <w:r>
        <w:br w:type="page"/>
      </w:r>
    </w:p>
    <w:p w14:paraId="21E76C4C" w14:textId="682B305A" w:rsidR="00D82020" w:rsidRDefault="00D82020" w:rsidP="009309BE">
      <w:pPr>
        <w:jc w:val="center"/>
      </w:pPr>
      <w:r w:rsidRPr="00F20492">
        <w:t>PRETEST STUDY PROBES</w:t>
      </w:r>
    </w:p>
    <w:p w14:paraId="5A929323" w14:textId="4399D195" w:rsidR="00D82020" w:rsidRPr="00F20492" w:rsidRDefault="00D82020" w:rsidP="009309BE">
      <w:pPr>
        <w:jc w:val="center"/>
      </w:pPr>
      <w:r>
        <w:t xml:space="preserve">(For </w:t>
      </w:r>
      <w:r w:rsidR="005638EF">
        <w:t>P</w:t>
      </w:r>
      <w:r>
        <w:t xml:space="preserve">retest </w:t>
      </w:r>
      <w:r w:rsidR="005638EF">
        <w:t>O</w:t>
      </w:r>
      <w:r>
        <w:t>nly)</w:t>
      </w:r>
    </w:p>
    <w:p w14:paraId="46325BA0" w14:textId="77777777" w:rsidR="00D82020" w:rsidRPr="001B2163" w:rsidRDefault="00D82020" w:rsidP="009309BE">
      <w:pPr>
        <w:jc w:val="center"/>
        <w:rPr>
          <w:color w:val="04860A"/>
        </w:rPr>
      </w:pPr>
    </w:p>
    <w:p w14:paraId="14F1F5ED" w14:textId="77777777" w:rsidR="00D82020" w:rsidRDefault="00D82020" w:rsidP="00C824CC">
      <w:r w:rsidRPr="00F20492">
        <w:t xml:space="preserve">We are interested in what you thought about the ad that you saw. </w:t>
      </w:r>
      <w:r>
        <w:t xml:space="preserve">We’ll look at a playback of your eye information while you looked at the drug ad. We just want to learn a little more about what drew your attention and why. </w:t>
      </w:r>
      <w:r w:rsidRPr="00F20492">
        <w:t>There are no right or wrong answers</w:t>
      </w:r>
      <w:r>
        <w:t>.</w:t>
      </w:r>
    </w:p>
    <w:p w14:paraId="21742EAF" w14:textId="77777777" w:rsidR="00D82020" w:rsidRPr="00F20492" w:rsidRDefault="00D82020" w:rsidP="00C824CC">
      <w:pPr>
        <w:rPr>
          <w:caps/>
          <w:color w:val="365F91" w:themeColor="accent1" w:themeShade="BF"/>
        </w:rPr>
      </w:pPr>
    </w:p>
    <w:p w14:paraId="012FC226" w14:textId="77777777" w:rsidR="00D82020" w:rsidRPr="00F20492" w:rsidRDefault="00D82020" w:rsidP="00C824CC">
      <w:pPr>
        <w:rPr>
          <w:b/>
        </w:rPr>
      </w:pPr>
      <w:r w:rsidRPr="00F20492">
        <w:t>Do you have any questions before we begin?</w:t>
      </w:r>
    </w:p>
    <w:p w14:paraId="2037E5BA" w14:textId="77777777" w:rsidR="00D82020" w:rsidRPr="00E614CF" w:rsidRDefault="00D82020" w:rsidP="00C824CC"/>
    <w:p w14:paraId="1B74D3B6" w14:textId="77777777" w:rsidR="00D82020" w:rsidRDefault="00D82020" w:rsidP="00C824CC"/>
    <w:p w14:paraId="6BEAA280" w14:textId="77777777" w:rsidR="00D82020" w:rsidRDefault="00D82020" w:rsidP="00C824CC">
      <w:pPr>
        <w:rPr>
          <w:color w:val="0000FF"/>
        </w:rPr>
      </w:pPr>
      <w:r w:rsidRPr="00A8588D">
        <w:rPr>
          <w:color w:val="0000FF"/>
        </w:rPr>
        <w:t>[</w:t>
      </w:r>
      <w:r>
        <w:rPr>
          <w:color w:val="0000FF"/>
        </w:rPr>
        <w:t>Start gaze replay; stop and probe based on participant’s ad viewing.]</w:t>
      </w:r>
    </w:p>
    <w:p w14:paraId="23690598" w14:textId="77777777" w:rsidR="00D82020" w:rsidRDefault="00D82020" w:rsidP="00C824CC">
      <w:pPr>
        <w:rPr>
          <w:color w:val="0000FF"/>
        </w:rPr>
      </w:pPr>
    </w:p>
    <w:p w14:paraId="0F086878" w14:textId="77777777" w:rsidR="00D82020" w:rsidRDefault="00D82020" w:rsidP="00C824CC">
      <w:pPr>
        <w:rPr>
          <w:color w:val="0000FF"/>
        </w:rPr>
      </w:pPr>
      <w:r>
        <w:rPr>
          <w:color w:val="0000FF"/>
        </w:rPr>
        <w:t>[</w:t>
      </w:r>
      <w:r w:rsidRPr="00A8588D">
        <w:rPr>
          <w:color w:val="0000FF"/>
        </w:rPr>
        <w:t>For participants whose eye tracking information shows they did not look at the ISI</w:t>
      </w:r>
      <w:r>
        <w:rPr>
          <w:color w:val="0000FF"/>
        </w:rPr>
        <w:t xml:space="preserve"> at all, or any specific area within the ISI, i.e. contraindications, most severe side effects.</w:t>
      </w:r>
      <w:r w:rsidRPr="00A8588D">
        <w:rPr>
          <w:color w:val="0000FF"/>
        </w:rPr>
        <w:t>]</w:t>
      </w:r>
    </w:p>
    <w:p w14:paraId="509C8BAD" w14:textId="77777777" w:rsidR="00D82020" w:rsidRPr="00A8588D" w:rsidRDefault="00D82020" w:rsidP="00C824CC">
      <w:pPr>
        <w:rPr>
          <w:color w:val="0000FF"/>
        </w:rPr>
      </w:pPr>
    </w:p>
    <w:p w14:paraId="20A73BA6" w14:textId="77777777" w:rsidR="00D82020" w:rsidRDefault="00D82020" w:rsidP="00C824CC">
      <w:r>
        <w:t>P1. Your vision (eye tracking) information shows that you spent less time looking at [</w:t>
      </w:r>
      <w:r w:rsidRPr="00F20492">
        <w:rPr>
          <w:caps/>
        </w:rPr>
        <w:t>fill with ad element(s) within the ISI that participant spent either no or relatively little time looking at</w:t>
      </w:r>
      <w:r>
        <w:t xml:space="preserve">]. Can you tell me about that?  </w:t>
      </w:r>
    </w:p>
    <w:p w14:paraId="4AA813F0" w14:textId="77777777" w:rsidR="00D82020" w:rsidRDefault="00D82020" w:rsidP="00C824CC"/>
    <w:p w14:paraId="2D11C6B7" w14:textId="77777777" w:rsidR="00D82020" w:rsidRPr="001D60D4" w:rsidRDefault="00D82020" w:rsidP="00C824CC">
      <w:pPr>
        <w:rPr>
          <w:color w:val="0000FF"/>
        </w:rPr>
      </w:pPr>
      <w:r>
        <w:tab/>
      </w:r>
      <w:r w:rsidRPr="001D60D4">
        <w:rPr>
          <w:color w:val="0000FF"/>
        </w:rPr>
        <w:t xml:space="preserve">[IF NEEDED]:  </w:t>
      </w:r>
    </w:p>
    <w:p w14:paraId="1E011CDF" w14:textId="77777777" w:rsidR="00D82020" w:rsidRDefault="00D82020" w:rsidP="00C824CC"/>
    <w:p w14:paraId="2BBD47F1" w14:textId="77777777" w:rsidR="00D82020" w:rsidRPr="001D60D4" w:rsidRDefault="00D82020" w:rsidP="00D82020">
      <w:pPr>
        <w:pStyle w:val="ListParagraph"/>
        <w:numPr>
          <w:ilvl w:val="0"/>
          <w:numId w:val="40"/>
        </w:numPr>
        <w:rPr>
          <w:color w:val="0000FF"/>
        </w:rPr>
      </w:pPr>
      <w:r w:rsidRPr="001D60D4">
        <w:rPr>
          <w:color w:val="0000FF"/>
        </w:rPr>
        <w:t>Why did that draw your attention?</w:t>
      </w:r>
    </w:p>
    <w:p w14:paraId="177DB37B" w14:textId="77777777" w:rsidR="00D82020" w:rsidRPr="001D60D4" w:rsidRDefault="00D82020" w:rsidP="001D60D4">
      <w:pPr>
        <w:pStyle w:val="ListParagraph"/>
        <w:ind w:left="1440"/>
        <w:rPr>
          <w:color w:val="0000FF"/>
        </w:rPr>
      </w:pPr>
    </w:p>
    <w:p w14:paraId="4C5B41BC" w14:textId="77777777" w:rsidR="00D82020" w:rsidRDefault="00D82020" w:rsidP="009309BE">
      <w:pPr>
        <w:rPr>
          <w:color w:val="0000FF"/>
        </w:rPr>
      </w:pPr>
      <w:r w:rsidRPr="00A8588D">
        <w:rPr>
          <w:color w:val="0000FF"/>
        </w:rPr>
        <w:t xml:space="preserve">[For participants whose eye tracking information shows they </w:t>
      </w:r>
      <w:r>
        <w:rPr>
          <w:color w:val="0000FF"/>
        </w:rPr>
        <w:t>spent time looking at ad elements unrelated to risks.</w:t>
      </w:r>
      <w:r w:rsidRPr="00A8588D">
        <w:rPr>
          <w:color w:val="0000FF"/>
        </w:rPr>
        <w:t>]</w:t>
      </w:r>
    </w:p>
    <w:p w14:paraId="63F5B125" w14:textId="77777777" w:rsidR="00D82020" w:rsidRDefault="00D82020" w:rsidP="00C824CC"/>
    <w:p w14:paraId="6399CF33" w14:textId="77777777" w:rsidR="00D82020" w:rsidRPr="00583A6D" w:rsidRDefault="00D82020" w:rsidP="00583A6D">
      <w:r>
        <w:t>P2.</w:t>
      </w:r>
      <w:r w:rsidRPr="00F20492">
        <w:t xml:space="preserve">  </w:t>
      </w:r>
      <w:r w:rsidRPr="00583A6D">
        <w:t xml:space="preserve">Your vision (eye tracking information) shows </w:t>
      </w:r>
      <w:r>
        <w:t xml:space="preserve">that </w:t>
      </w:r>
      <w:r w:rsidRPr="00583A6D">
        <w:t xml:space="preserve">you looked at </w:t>
      </w:r>
      <w:r>
        <w:t>[FILL WITH DESCRIPTION OF WHAT P LOOKED AT]</w:t>
      </w:r>
      <w:r w:rsidRPr="00583A6D">
        <w:t>. Can you tell me more about that?   Why did that get your attention more than [</w:t>
      </w:r>
      <w:r w:rsidRPr="00F20492">
        <w:rPr>
          <w:caps/>
        </w:rPr>
        <w:t>fill with ISI description</w:t>
      </w:r>
      <w:r>
        <w:t>]?</w:t>
      </w:r>
    </w:p>
    <w:p w14:paraId="1EAED3E9" w14:textId="77777777" w:rsidR="00D82020" w:rsidRDefault="00D82020" w:rsidP="00C824CC"/>
    <w:p w14:paraId="34045934" w14:textId="77777777" w:rsidR="00D82020" w:rsidRPr="001D60D4" w:rsidRDefault="00D82020" w:rsidP="001D60D4">
      <w:pPr>
        <w:ind w:firstLine="720"/>
        <w:rPr>
          <w:color w:val="0000FF"/>
        </w:rPr>
      </w:pPr>
      <w:r w:rsidRPr="001D60D4">
        <w:rPr>
          <w:color w:val="0000FF"/>
        </w:rPr>
        <w:t xml:space="preserve">[IF NEEDED]:  </w:t>
      </w:r>
    </w:p>
    <w:p w14:paraId="25DEE547" w14:textId="77777777" w:rsidR="00D82020" w:rsidRDefault="00D82020" w:rsidP="001D60D4"/>
    <w:p w14:paraId="730E8FE9" w14:textId="77777777" w:rsidR="00D82020" w:rsidRPr="001D60D4" w:rsidRDefault="00D82020" w:rsidP="00D82020">
      <w:pPr>
        <w:pStyle w:val="ListParagraph"/>
        <w:numPr>
          <w:ilvl w:val="0"/>
          <w:numId w:val="40"/>
        </w:numPr>
        <w:rPr>
          <w:color w:val="0000FF"/>
        </w:rPr>
      </w:pPr>
      <w:r w:rsidRPr="001D60D4">
        <w:rPr>
          <w:color w:val="0000FF"/>
        </w:rPr>
        <w:t>Why did that draw your attention?</w:t>
      </w:r>
    </w:p>
    <w:p w14:paraId="10B3C38D" w14:textId="77777777" w:rsidR="00D82020" w:rsidRDefault="00D82020" w:rsidP="00C824CC"/>
    <w:p w14:paraId="5B61ACE5" w14:textId="77777777" w:rsidR="00D82020" w:rsidRDefault="00D82020" w:rsidP="00C824CC">
      <w:pPr>
        <w:rPr>
          <w:color w:val="0000FF"/>
        </w:rPr>
      </w:pPr>
      <w:r>
        <w:rPr>
          <w:color w:val="0000FF"/>
        </w:rPr>
        <w:t>[For participants in a brief summary condition, if their eye t</w:t>
      </w:r>
      <w:r w:rsidRPr="008A14F5">
        <w:rPr>
          <w:color w:val="0000FF"/>
        </w:rPr>
        <w:t>racking information shows they did not look at the brief summary</w:t>
      </w:r>
      <w:r>
        <w:rPr>
          <w:color w:val="0000FF"/>
        </w:rPr>
        <w:t>.</w:t>
      </w:r>
      <w:r w:rsidRPr="008A14F5">
        <w:rPr>
          <w:color w:val="0000FF"/>
        </w:rPr>
        <w:t>]</w:t>
      </w:r>
    </w:p>
    <w:p w14:paraId="4D32C1A1" w14:textId="77777777" w:rsidR="00D82020" w:rsidRDefault="00D82020" w:rsidP="00C824CC">
      <w:pPr>
        <w:rPr>
          <w:color w:val="0000FF"/>
        </w:rPr>
      </w:pPr>
    </w:p>
    <w:p w14:paraId="2F3B21AB" w14:textId="77777777" w:rsidR="00D82020" w:rsidRDefault="00D82020" w:rsidP="00C824CC">
      <w:r>
        <w:t>P3. Your vision (eye tracking) information shows that you spent {less/only a very brief time} time looking at this page. Can you tell me about that?</w:t>
      </w:r>
    </w:p>
    <w:p w14:paraId="0A877158" w14:textId="77777777" w:rsidR="00D82020" w:rsidRDefault="00D82020" w:rsidP="00C824CC"/>
    <w:p w14:paraId="0913F6BE" w14:textId="77777777" w:rsidR="00D82020" w:rsidRDefault="00D82020" w:rsidP="00C824CC"/>
    <w:p w14:paraId="5DED8C39" w14:textId="77777777" w:rsidR="00D82020" w:rsidRPr="00E614CF" w:rsidRDefault="00D82020" w:rsidP="00C824CC"/>
    <w:p w14:paraId="326A4EDC" w14:textId="7F0A29E0" w:rsidR="00D82020" w:rsidRPr="00955758" w:rsidRDefault="00D82020" w:rsidP="00C824CC">
      <w:r w:rsidRPr="00955758">
        <w:t>P</w:t>
      </w:r>
      <w:r>
        <w:t>4</w:t>
      </w:r>
      <w:r w:rsidRPr="00955758">
        <w:t xml:space="preserve">. Thinking about the questions that were presented following the </w:t>
      </w:r>
      <w:r>
        <w:t>ad</w:t>
      </w:r>
      <w:r w:rsidRPr="00955758">
        <w:t xml:space="preserve">, was there anything that stood out to you as confusing or anything that you did not understand?  </w:t>
      </w:r>
    </w:p>
    <w:p w14:paraId="336024C4" w14:textId="77777777" w:rsidR="00D82020" w:rsidRDefault="00D82020" w:rsidP="00034025">
      <w:pPr>
        <w:tabs>
          <w:tab w:val="left" w:pos="1455"/>
        </w:tabs>
      </w:pPr>
      <w:r w:rsidRPr="00955758">
        <w:tab/>
      </w:r>
    </w:p>
    <w:p w14:paraId="00F33837" w14:textId="0F966C1C" w:rsidR="00D82020" w:rsidRDefault="00D82020">
      <w:pPr>
        <w:rPr>
          <w:color w:val="0000FF"/>
        </w:rPr>
      </w:pPr>
      <w:r>
        <w:rPr>
          <w:color w:val="0000FF"/>
        </w:rPr>
        <w:br w:type="page"/>
      </w:r>
    </w:p>
    <w:p w14:paraId="18BE32F5" w14:textId="77777777" w:rsidR="003776D8" w:rsidRDefault="003776D8" w:rsidP="004C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43F57408" w14:textId="212EBAAB" w:rsidR="005638EF" w:rsidRDefault="005638EF" w:rsidP="004F3322">
      <w:pPr>
        <w:autoSpaceDE w:val="0"/>
        <w:autoSpaceDN w:val="0"/>
        <w:adjustRightInd w:val="0"/>
        <w:rPr>
          <w:b/>
        </w:rPr>
      </w:pPr>
      <w:r>
        <w:rPr>
          <w:b/>
        </w:rPr>
        <w:t>Debriefing</w:t>
      </w:r>
    </w:p>
    <w:p w14:paraId="3A7121E9" w14:textId="77777777" w:rsidR="005638EF" w:rsidRDefault="005638EF" w:rsidP="004F3322">
      <w:pPr>
        <w:autoSpaceDE w:val="0"/>
        <w:autoSpaceDN w:val="0"/>
        <w:adjustRightInd w:val="0"/>
        <w:rPr>
          <w:b/>
        </w:rPr>
      </w:pPr>
    </w:p>
    <w:p w14:paraId="0DC05094" w14:textId="66E62F37" w:rsidR="004F3322" w:rsidRPr="00E614CF" w:rsidRDefault="00EA2A6A" w:rsidP="004F3322">
      <w:pPr>
        <w:autoSpaceDE w:val="0"/>
        <w:autoSpaceDN w:val="0"/>
        <w:adjustRightInd w:val="0"/>
      </w:pPr>
      <w:r>
        <w:rPr>
          <w:b/>
        </w:rPr>
        <w:t>Mytrozen</w:t>
      </w:r>
      <w:r w:rsidR="004F3322" w:rsidRPr="00E614CF">
        <w:t xml:space="preserve"> is not a real product and it is not available for sale.  The purpose of this research is to understand how people think about prescription drug information. In order to get an unbiased reaction to this information, </w:t>
      </w:r>
      <w:r w:rsidR="004F3322" w:rsidRPr="00EA2A6A">
        <w:t>we created a brand for this study. Please see your healthcare pr</w:t>
      </w:r>
      <w:r w:rsidR="00011901">
        <w:t>ofessional for questions about rheumatoid a</w:t>
      </w:r>
      <w:r w:rsidR="004F3322" w:rsidRPr="00EA2A6A">
        <w:t>rthritis (RA).</w:t>
      </w:r>
    </w:p>
    <w:p w14:paraId="25DFF2E5" w14:textId="77777777" w:rsidR="004F3322"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75F1DB" w14:textId="010B432E" w:rsidR="005638EF"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614CF">
        <w:t>You have been very helpful.  Thank you very much for your participation!</w:t>
      </w:r>
    </w:p>
    <w:p w14:paraId="281CE380" w14:textId="77777777" w:rsidR="005638EF" w:rsidRDefault="005638EF">
      <w:r>
        <w:br w:type="page"/>
      </w:r>
    </w:p>
    <w:p w14:paraId="3F7F7720" w14:textId="77777777" w:rsidR="005638EF" w:rsidRPr="00E614CF" w:rsidRDefault="005638EF" w:rsidP="00D65F70">
      <w:pPr>
        <w:jc w:val="center"/>
        <w:rPr>
          <w:color w:val="0000FF"/>
        </w:rPr>
      </w:pPr>
    </w:p>
    <w:p w14:paraId="1809D874" w14:textId="77777777" w:rsidR="005638EF" w:rsidRDefault="005638EF" w:rsidP="009244E5">
      <w:pPr>
        <w:jc w:val="center"/>
        <w:rPr>
          <w:b/>
        </w:rPr>
      </w:pPr>
      <w:r>
        <w:rPr>
          <w:b/>
        </w:rPr>
        <w:t xml:space="preserve">OVERACTIVE BLADDER </w:t>
      </w:r>
      <w:r w:rsidRPr="00920A00">
        <w:rPr>
          <w:b/>
        </w:rPr>
        <w:t>QUESTIONNAIRE</w:t>
      </w:r>
    </w:p>
    <w:p w14:paraId="4CC18BBE" w14:textId="77777777" w:rsidR="005638EF" w:rsidRPr="00920A00" w:rsidRDefault="005638EF" w:rsidP="009244E5">
      <w:pPr>
        <w:jc w:val="center"/>
        <w:rPr>
          <w:b/>
        </w:rPr>
      </w:pPr>
    </w:p>
    <w:p w14:paraId="381ADB4E" w14:textId="77777777" w:rsidR="005638EF" w:rsidRPr="00E614CF" w:rsidRDefault="005638EF" w:rsidP="00080183">
      <w:pPr>
        <w:rPr>
          <w:color w:val="0000FF"/>
        </w:rPr>
      </w:pPr>
    </w:p>
    <w:p w14:paraId="795C0CA9" w14:textId="77777777" w:rsidR="005638EF" w:rsidRPr="00E614CF" w:rsidRDefault="005638EF" w:rsidP="000E039A">
      <w:pPr>
        <w:rPr>
          <w:color w:val="04860A"/>
        </w:rPr>
      </w:pPr>
      <w:r>
        <w:rPr>
          <w:color w:val="04860A"/>
        </w:rPr>
        <w:t xml:space="preserve">  </w:t>
      </w:r>
    </w:p>
    <w:p w14:paraId="5B5E9A9E" w14:textId="77777777" w:rsidR="005638EF" w:rsidRPr="00943405" w:rsidRDefault="005638EF" w:rsidP="002653EC">
      <w:r>
        <w:t>W</w:t>
      </w:r>
      <w:r w:rsidRPr="00943405">
        <w:t xml:space="preserve">e are going to ask you specifically about the </w:t>
      </w:r>
      <w:r w:rsidRPr="00E870B0">
        <w:rPr>
          <w:b/>
        </w:rPr>
        <w:t>Serenin</w:t>
      </w:r>
      <w:r w:rsidRPr="00943405">
        <w:t xml:space="preserve"> prescription drug ad that you saw.</w:t>
      </w:r>
    </w:p>
    <w:p w14:paraId="575E768A" w14:textId="77777777" w:rsidR="005638EF" w:rsidRPr="00943405" w:rsidRDefault="005638EF" w:rsidP="00917949"/>
    <w:p w14:paraId="5DF66F7C" w14:textId="77777777" w:rsidR="005638EF" w:rsidRDefault="005638EF" w:rsidP="00917949">
      <w:r w:rsidRPr="00943405">
        <w:t>Please answer the following questions based on the information you have just seen.</w:t>
      </w:r>
    </w:p>
    <w:p w14:paraId="521FE2B4" w14:textId="77777777" w:rsidR="005638EF" w:rsidRDefault="005638EF" w:rsidP="00917949"/>
    <w:p w14:paraId="2C48FA7E" w14:textId="77777777" w:rsidR="005638EF" w:rsidRPr="00943405" w:rsidRDefault="005638EF" w:rsidP="00626358">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60"/>
        <w:gridCol w:w="1467"/>
        <w:gridCol w:w="1467"/>
        <w:gridCol w:w="1467"/>
        <w:gridCol w:w="1467"/>
        <w:gridCol w:w="1469"/>
        <w:gridCol w:w="1230"/>
      </w:tblGrid>
      <w:tr w:rsidR="005638EF" w:rsidRPr="002653EC" w14:paraId="32E52B11" w14:textId="77777777" w:rsidTr="00943405">
        <w:trPr>
          <w:trHeight w:val="395"/>
        </w:trPr>
        <w:tc>
          <w:tcPr>
            <w:tcW w:w="391" w:type="pct"/>
            <w:tcBorders>
              <w:top w:val="nil"/>
              <w:left w:val="nil"/>
              <w:bottom w:val="nil"/>
              <w:right w:val="nil"/>
            </w:tcBorders>
            <w:shd w:val="clear" w:color="auto" w:fill="auto"/>
            <w:hideMark/>
          </w:tcPr>
          <w:p w14:paraId="06BE8B38" w14:textId="77777777" w:rsidR="005638EF"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56EF95D8" w14:textId="77777777" w:rsidR="005638EF" w:rsidRPr="00B90A1A"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r w:rsidRPr="00B90A1A">
              <w:rPr>
                <w:rFonts w:ascii="Times New Roman" w:hAnsi="Times New Roman"/>
                <w:b/>
                <w:sz w:val="24"/>
                <w:szCs w:val="24"/>
              </w:rPr>
              <w:t>Q1.</w:t>
            </w:r>
          </w:p>
        </w:tc>
        <w:tc>
          <w:tcPr>
            <w:tcW w:w="4609" w:type="pct"/>
            <w:gridSpan w:val="7"/>
            <w:tcBorders>
              <w:top w:val="nil"/>
              <w:left w:val="nil"/>
              <w:bottom w:val="nil"/>
              <w:right w:val="nil"/>
            </w:tcBorders>
            <w:shd w:val="clear" w:color="auto" w:fill="auto"/>
          </w:tcPr>
          <w:p w14:paraId="405469A4" w14:textId="77777777" w:rsidR="005638EF" w:rsidRDefault="005638EF" w:rsidP="00943405">
            <w:pPr>
              <w:rPr>
                <w:bCs/>
              </w:rPr>
            </w:pPr>
          </w:p>
          <w:p w14:paraId="0165A12F" w14:textId="77777777" w:rsidR="005638EF" w:rsidRPr="000D63CE" w:rsidRDefault="005638EF" w:rsidP="00943405">
            <w:pPr>
              <w:rPr>
                <w:b/>
              </w:rPr>
            </w:pPr>
            <w:r w:rsidRPr="000D63CE">
              <w:rPr>
                <w:b/>
                <w:bCs/>
              </w:rPr>
              <w:t xml:space="preserve">Thinking overall about the risks and benefits of </w:t>
            </w:r>
            <w:r>
              <w:rPr>
                <w:b/>
              </w:rPr>
              <w:t>Serenin</w:t>
            </w:r>
            <w:r w:rsidRPr="000D63CE">
              <w:rPr>
                <w:b/>
                <w:bCs/>
              </w:rPr>
              <w:t>, would you say it has…</w:t>
            </w:r>
          </w:p>
        </w:tc>
      </w:tr>
      <w:tr w:rsidR="005638EF" w:rsidRPr="002653EC" w14:paraId="680AD108" w14:textId="77777777" w:rsidTr="00943405">
        <w:trPr>
          <w:gridAfter w:val="1"/>
          <w:wAfter w:w="642" w:type="pct"/>
        </w:trPr>
        <w:tc>
          <w:tcPr>
            <w:tcW w:w="391" w:type="pct"/>
            <w:tcBorders>
              <w:top w:val="nil"/>
              <w:left w:val="nil"/>
              <w:bottom w:val="nil"/>
              <w:right w:val="nil"/>
            </w:tcBorders>
            <w:shd w:val="clear" w:color="auto" w:fill="auto"/>
          </w:tcPr>
          <w:p w14:paraId="1CB1FE5A"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vAlign w:val="bottom"/>
          </w:tcPr>
          <w:p w14:paraId="73777322"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766" w:type="pct"/>
            <w:tcBorders>
              <w:top w:val="nil"/>
              <w:left w:val="nil"/>
              <w:bottom w:val="nil"/>
              <w:right w:val="nil"/>
            </w:tcBorders>
            <w:shd w:val="clear" w:color="auto" w:fill="auto"/>
            <w:vAlign w:val="bottom"/>
          </w:tcPr>
          <w:p w14:paraId="4888DCE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risks than benefits</w:t>
            </w:r>
          </w:p>
          <w:p w14:paraId="458F10E3"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1</w:t>
            </w:r>
          </w:p>
        </w:tc>
        <w:tc>
          <w:tcPr>
            <w:tcW w:w="766" w:type="pct"/>
            <w:tcBorders>
              <w:top w:val="nil"/>
              <w:left w:val="nil"/>
              <w:bottom w:val="nil"/>
              <w:right w:val="nil"/>
            </w:tcBorders>
            <w:shd w:val="clear" w:color="auto" w:fill="auto"/>
            <w:vAlign w:val="bottom"/>
          </w:tcPr>
          <w:p w14:paraId="1C87AA2F"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risks than benefits</w:t>
            </w:r>
          </w:p>
          <w:p w14:paraId="1B989F20"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2</w:t>
            </w:r>
          </w:p>
        </w:tc>
        <w:tc>
          <w:tcPr>
            <w:tcW w:w="766" w:type="pct"/>
            <w:tcBorders>
              <w:top w:val="nil"/>
              <w:left w:val="nil"/>
              <w:bottom w:val="nil"/>
              <w:right w:val="nil"/>
            </w:tcBorders>
            <w:shd w:val="clear" w:color="auto" w:fill="auto"/>
            <w:vAlign w:val="bottom"/>
          </w:tcPr>
          <w:p w14:paraId="491D3E21"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Equal risks and benefits</w:t>
            </w:r>
          </w:p>
          <w:p w14:paraId="01E557FA"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3</w:t>
            </w:r>
          </w:p>
        </w:tc>
        <w:tc>
          <w:tcPr>
            <w:tcW w:w="766" w:type="pct"/>
            <w:tcBorders>
              <w:top w:val="nil"/>
              <w:left w:val="nil"/>
              <w:bottom w:val="nil"/>
              <w:right w:val="nil"/>
            </w:tcBorders>
            <w:shd w:val="clear" w:color="auto" w:fill="auto"/>
            <w:vAlign w:val="bottom"/>
          </w:tcPr>
          <w:p w14:paraId="566CB91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benefits than risks</w:t>
            </w:r>
          </w:p>
          <w:p w14:paraId="24053B5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4</w:t>
            </w:r>
          </w:p>
        </w:tc>
        <w:tc>
          <w:tcPr>
            <w:tcW w:w="767" w:type="pct"/>
            <w:tcBorders>
              <w:top w:val="nil"/>
              <w:left w:val="nil"/>
              <w:bottom w:val="nil"/>
              <w:right w:val="nil"/>
            </w:tcBorders>
            <w:shd w:val="clear" w:color="auto" w:fill="auto"/>
            <w:vAlign w:val="bottom"/>
          </w:tcPr>
          <w:p w14:paraId="77C33C5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benefits than risks</w:t>
            </w:r>
          </w:p>
          <w:p w14:paraId="17EFDD5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5</w:t>
            </w:r>
          </w:p>
        </w:tc>
      </w:tr>
      <w:tr w:rsidR="005638EF" w:rsidRPr="002653EC" w14:paraId="52A576F1" w14:textId="77777777" w:rsidTr="00943405">
        <w:trPr>
          <w:gridAfter w:val="1"/>
          <w:wAfter w:w="642" w:type="pct"/>
        </w:trPr>
        <w:tc>
          <w:tcPr>
            <w:tcW w:w="391" w:type="pct"/>
            <w:tcBorders>
              <w:top w:val="nil"/>
              <w:left w:val="nil"/>
              <w:bottom w:val="nil"/>
              <w:right w:val="nil"/>
            </w:tcBorders>
            <w:shd w:val="clear" w:color="auto" w:fill="auto"/>
          </w:tcPr>
          <w:p w14:paraId="020200D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tcPr>
          <w:p w14:paraId="21E7F9C6"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p>
        </w:tc>
        <w:tc>
          <w:tcPr>
            <w:tcW w:w="766" w:type="pct"/>
            <w:tcBorders>
              <w:top w:val="nil"/>
              <w:left w:val="nil"/>
              <w:bottom w:val="nil"/>
              <w:right w:val="nil"/>
            </w:tcBorders>
            <w:shd w:val="clear" w:color="auto" w:fill="auto"/>
            <w:hideMark/>
          </w:tcPr>
          <w:p w14:paraId="5B65F274"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1132E98"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07EF70FD"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07CE3F74"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7" w:type="pct"/>
            <w:tcBorders>
              <w:top w:val="nil"/>
              <w:left w:val="nil"/>
              <w:bottom w:val="nil"/>
              <w:right w:val="nil"/>
            </w:tcBorders>
            <w:shd w:val="clear" w:color="auto" w:fill="auto"/>
            <w:hideMark/>
          </w:tcPr>
          <w:p w14:paraId="0E64F8B2"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r>
    </w:tbl>
    <w:p w14:paraId="30D0D0D2" w14:textId="77777777" w:rsidR="005638EF" w:rsidRDefault="005638EF" w:rsidP="00B51592">
      <w:pPr>
        <w:pStyle w:val="Heading4"/>
        <w:rPr>
          <w:b w:val="0"/>
          <w:color w:val="0000FF"/>
          <w:sz w:val="24"/>
          <w:szCs w:val="24"/>
        </w:rPr>
      </w:pPr>
    </w:p>
    <w:p w14:paraId="55E7D6E3" w14:textId="77777777" w:rsidR="005638EF" w:rsidRDefault="005638EF" w:rsidP="00713404">
      <w:pPr>
        <w:contextualSpacing/>
      </w:pPr>
    </w:p>
    <w:p w14:paraId="3A2BB10F" w14:textId="77777777" w:rsidR="005638EF" w:rsidRPr="00E614CF" w:rsidRDefault="005638EF" w:rsidP="00713404">
      <w:pPr>
        <w:pStyle w:val="Heading4"/>
        <w:spacing w:before="0"/>
        <w:rPr>
          <w:b w:val="0"/>
          <w:sz w:val="24"/>
          <w:szCs w:val="24"/>
        </w:rPr>
      </w:pPr>
      <w:r w:rsidRPr="00A331C6">
        <w:rPr>
          <w:sz w:val="24"/>
          <w:szCs w:val="24"/>
        </w:rPr>
        <w:t>Q2.</w:t>
      </w:r>
      <w:r w:rsidRPr="00E614CF">
        <w:rPr>
          <w:b w:val="0"/>
          <w:sz w:val="24"/>
          <w:szCs w:val="24"/>
        </w:rPr>
        <w:t xml:space="preserve"> </w:t>
      </w:r>
      <w:r w:rsidRPr="000D63CE">
        <w:rPr>
          <w:sz w:val="24"/>
          <w:szCs w:val="24"/>
        </w:rPr>
        <w:t xml:space="preserve">How noticeable was the information about </w:t>
      </w:r>
      <w:r w:rsidRPr="005D1588">
        <w:rPr>
          <w:sz w:val="24"/>
        </w:rPr>
        <w:t>Serenin’s</w:t>
      </w:r>
      <w:r w:rsidRPr="005D1588">
        <w:rPr>
          <w:sz w:val="22"/>
          <w:szCs w:val="24"/>
        </w:rPr>
        <w:t xml:space="preserve"> </w:t>
      </w:r>
      <w:r w:rsidRPr="000D63CE">
        <w:rPr>
          <w:sz w:val="24"/>
          <w:szCs w:val="24"/>
        </w:rPr>
        <w:t>side effects?</w:t>
      </w:r>
      <w:r w:rsidRPr="00E614CF">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5638EF" w:rsidRPr="00F35409" w14:paraId="393F4E21" w14:textId="77777777" w:rsidTr="00BE2D3D">
        <w:tc>
          <w:tcPr>
            <w:tcW w:w="892" w:type="dxa"/>
            <w:tcBorders>
              <w:top w:val="nil"/>
              <w:left w:val="nil"/>
              <w:bottom w:val="nil"/>
              <w:right w:val="nil"/>
            </w:tcBorders>
            <w:shd w:val="clear" w:color="auto" w:fill="auto"/>
          </w:tcPr>
          <w:p w14:paraId="39346A2F"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2ADA6FD5"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901014B"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569B5597"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202F564D"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30E96A6"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71B62D80"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74FC877A"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6E63674"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8C3BF9C"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289A7161"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47FC686F"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7D92D44" w14:textId="77777777" w:rsidTr="00BE2D3D">
        <w:tc>
          <w:tcPr>
            <w:tcW w:w="892" w:type="dxa"/>
            <w:tcBorders>
              <w:top w:val="nil"/>
              <w:left w:val="nil"/>
              <w:bottom w:val="nil"/>
              <w:right w:val="nil"/>
            </w:tcBorders>
            <w:shd w:val="clear" w:color="auto" w:fill="auto"/>
          </w:tcPr>
          <w:p w14:paraId="4CA51FBB"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75BF174E"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3EEE0B64"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4D37BF23"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EAC8A50"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6C430EC7"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39AE1E6"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1AA5514" w14:textId="77777777" w:rsidR="005638EF" w:rsidRDefault="005638EF"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E8ED621" w14:textId="77777777" w:rsidR="005638EF" w:rsidRDefault="005638EF"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8B97F30" w14:textId="77777777" w:rsidR="005638EF" w:rsidRDefault="005638EF" w:rsidP="00713404">
      <w:pPr>
        <w:pStyle w:val="Heading4"/>
        <w:spacing w:before="0"/>
        <w:rPr>
          <w:sz w:val="24"/>
          <w:szCs w:val="24"/>
        </w:rPr>
      </w:pPr>
      <w:r w:rsidRPr="000D63CE">
        <w:rPr>
          <w:sz w:val="24"/>
          <w:szCs w:val="24"/>
        </w:rPr>
        <w:t xml:space="preserve">Q3. How noticeable was the information about </w:t>
      </w:r>
      <w:r w:rsidRPr="004474FC">
        <w:rPr>
          <w:sz w:val="24"/>
        </w:rPr>
        <w:t>Serenin’s</w:t>
      </w:r>
      <w:r w:rsidRPr="000D63CE">
        <w:rPr>
          <w:sz w:val="24"/>
          <w:szCs w:val="24"/>
        </w:rPr>
        <w:t xml:space="preserv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5638EF" w:rsidRPr="00F35409" w14:paraId="157C85A9" w14:textId="77777777" w:rsidTr="00BE2D3D">
        <w:tc>
          <w:tcPr>
            <w:tcW w:w="892" w:type="dxa"/>
            <w:tcBorders>
              <w:top w:val="nil"/>
              <w:left w:val="nil"/>
              <w:bottom w:val="nil"/>
              <w:right w:val="nil"/>
            </w:tcBorders>
            <w:shd w:val="clear" w:color="auto" w:fill="auto"/>
          </w:tcPr>
          <w:p w14:paraId="3F512E0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28608BDB"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AE20FF3"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6D8AAA60"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7BB7218D"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B8F2804"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7DFEFCC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3A34BB55"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4037F94"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542001E"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00B774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42ECE791"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B93F1DD" w14:textId="77777777" w:rsidTr="00BE2D3D">
        <w:tc>
          <w:tcPr>
            <w:tcW w:w="892" w:type="dxa"/>
            <w:tcBorders>
              <w:top w:val="nil"/>
              <w:left w:val="nil"/>
              <w:bottom w:val="nil"/>
              <w:right w:val="nil"/>
            </w:tcBorders>
            <w:shd w:val="clear" w:color="auto" w:fill="auto"/>
          </w:tcPr>
          <w:p w14:paraId="65207205"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28C30A8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5D7889CE"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744B81B8"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0FBC608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8D048C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985C2E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5B27731" w14:textId="77777777" w:rsidR="005638EF" w:rsidRDefault="005638EF" w:rsidP="00BE2D3D">
      <w:pPr>
        <w:pStyle w:val="Heading4"/>
        <w:spacing w:before="0"/>
        <w:rPr>
          <w:sz w:val="24"/>
          <w:szCs w:val="24"/>
        </w:rPr>
      </w:pPr>
      <w:r w:rsidRPr="000D63CE">
        <w:rPr>
          <w:sz w:val="24"/>
          <w:szCs w:val="24"/>
        </w:rPr>
        <w:t xml:space="preserve"> </w:t>
      </w:r>
    </w:p>
    <w:p w14:paraId="7A934659" w14:textId="77777777" w:rsidR="005638EF" w:rsidRDefault="005638EF" w:rsidP="00BE2D3D">
      <w:pPr>
        <w:pStyle w:val="Heading4"/>
        <w:spacing w:before="0"/>
        <w:rPr>
          <w:sz w:val="24"/>
          <w:szCs w:val="24"/>
        </w:rPr>
      </w:pPr>
    </w:p>
    <w:p w14:paraId="7EFEC355" w14:textId="77777777" w:rsidR="005638EF" w:rsidRDefault="005638EF" w:rsidP="00631CED">
      <w:pPr>
        <w:pStyle w:val="Heading4"/>
        <w:spacing w:before="0"/>
        <w:rPr>
          <w:sz w:val="24"/>
          <w:szCs w:val="24"/>
        </w:rPr>
      </w:pPr>
      <w:r>
        <w:rPr>
          <w:sz w:val="24"/>
          <w:szCs w:val="24"/>
        </w:rPr>
        <w:t xml:space="preserve">The next three questions ask about taking Serenin, in this order:  </w:t>
      </w:r>
    </w:p>
    <w:p w14:paraId="0E988F97" w14:textId="77777777" w:rsidR="005638EF" w:rsidRPr="0046082F" w:rsidRDefault="005638EF" w:rsidP="005638EF">
      <w:pPr>
        <w:pStyle w:val="Heading4"/>
        <w:numPr>
          <w:ilvl w:val="0"/>
          <w:numId w:val="34"/>
        </w:numPr>
        <w:spacing w:before="0"/>
        <w:rPr>
          <w:b w:val="0"/>
          <w:sz w:val="24"/>
          <w:szCs w:val="24"/>
        </w:rPr>
      </w:pPr>
      <w:r>
        <w:rPr>
          <w:b w:val="0"/>
          <w:sz w:val="24"/>
          <w:szCs w:val="24"/>
        </w:rPr>
        <w:t>4a</w:t>
      </w:r>
      <w:r w:rsidRPr="00DE7865">
        <w:rPr>
          <w:b w:val="0"/>
          <w:sz w:val="24"/>
          <w:szCs w:val="24"/>
        </w:rPr>
        <w:t>: T</w:t>
      </w:r>
      <w:r w:rsidRPr="0046082F">
        <w:rPr>
          <w:b w:val="0"/>
          <w:sz w:val="24"/>
          <w:szCs w:val="24"/>
        </w:rPr>
        <w:t>he most serious risks of taking it.</w:t>
      </w:r>
    </w:p>
    <w:p w14:paraId="0DC94323" w14:textId="77777777" w:rsidR="005638EF" w:rsidRPr="0046082F" w:rsidRDefault="005638EF" w:rsidP="005638EF">
      <w:pPr>
        <w:pStyle w:val="Heading4"/>
        <w:numPr>
          <w:ilvl w:val="0"/>
          <w:numId w:val="34"/>
        </w:numPr>
        <w:spacing w:before="0"/>
        <w:rPr>
          <w:b w:val="0"/>
          <w:sz w:val="24"/>
          <w:szCs w:val="24"/>
        </w:rPr>
      </w:pPr>
      <w:r>
        <w:rPr>
          <w:b w:val="0"/>
          <w:sz w:val="24"/>
          <w:szCs w:val="24"/>
        </w:rPr>
        <w:t>4b</w:t>
      </w:r>
      <w:r w:rsidRPr="0046082F">
        <w:rPr>
          <w:b w:val="0"/>
          <w:sz w:val="24"/>
          <w:szCs w:val="24"/>
        </w:rPr>
        <w:t xml:space="preserve">: </w:t>
      </w:r>
      <w:r>
        <w:rPr>
          <w:b w:val="0"/>
          <w:sz w:val="24"/>
          <w:szCs w:val="24"/>
        </w:rPr>
        <w:t>O</w:t>
      </w:r>
      <w:r w:rsidRPr="0046082F">
        <w:rPr>
          <w:b w:val="0"/>
          <w:sz w:val="24"/>
          <w:szCs w:val="24"/>
        </w:rPr>
        <w:t xml:space="preserve">ther side effects </w:t>
      </w:r>
      <w:r>
        <w:rPr>
          <w:b w:val="0"/>
          <w:sz w:val="24"/>
          <w:szCs w:val="24"/>
        </w:rPr>
        <w:t xml:space="preserve">that </w:t>
      </w:r>
      <w:r w:rsidRPr="0046082F">
        <w:rPr>
          <w:b w:val="0"/>
          <w:sz w:val="24"/>
          <w:szCs w:val="24"/>
        </w:rPr>
        <w:t>might occur from taking it.</w:t>
      </w:r>
    </w:p>
    <w:p w14:paraId="7D2160CA" w14:textId="77777777" w:rsidR="005638EF" w:rsidRPr="0046082F" w:rsidRDefault="005638EF" w:rsidP="005638EF">
      <w:pPr>
        <w:pStyle w:val="Heading4"/>
        <w:numPr>
          <w:ilvl w:val="0"/>
          <w:numId w:val="34"/>
        </w:numPr>
        <w:spacing w:before="0"/>
        <w:rPr>
          <w:b w:val="0"/>
          <w:sz w:val="24"/>
          <w:szCs w:val="24"/>
        </w:rPr>
      </w:pPr>
      <w:r>
        <w:rPr>
          <w:b w:val="0"/>
          <w:sz w:val="24"/>
          <w:szCs w:val="24"/>
        </w:rPr>
        <w:t>4c:</w:t>
      </w:r>
      <w:r w:rsidRPr="0046082F">
        <w:rPr>
          <w:b w:val="0"/>
          <w:sz w:val="24"/>
          <w:szCs w:val="24"/>
        </w:rPr>
        <w:t xml:space="preserve"> </w:t>
      </w:r>
      <w:r>
        <w:rPr>
          <w:b w:val="0"/>
          <w:sz w:val="24"/>
          <w:szCs w:val="24"/>
        </w:rPr>
        <w:t>O</w:t>
      </w:r>
      <w:r w:rsidRPr="0046082F">
        <w:rPr>
          <w:b w:val="0"/>
          <w:sz w:val="24"/>
          <w:szCs w:val="24"/>
        </w:rPr>
        <w:t>ther reasons why people should not take it.</w:t>
      </w:r>
    </w:p>
    <w:p w14:paraId="048B25BD" w14:textId="77777777" w:rsidR="005638EF" w:rsidRDefault="005638EF" w:rsidP="00802D1D">
      <w:pPr>
        <w:rPr>
          <w:b/>
        </w:rPr>
      </w:pPr>
    </w:p>
    <w:p w14:paraId="69337CFA" w14:textId="77777777" w:rsidR="005638EF" w:rsidRDefault="005638EF" w:rsidP="00802D1D">
      <w:pPr>
        <w:rPr>
          <w:b/>
        </w:rPr>
      </w:pPr>
    </w:p>
    <w:p w14:paraId="774E814C" w14:textId="77777777" w:rsidR="005638EF" w:rsidRDefault="005638EF" w:rsidP="00802D1D">
      <w:pPr>
        <w:rPr>
          <w:b/>
        </w:rPr>
      </w:pPr>
    </w:p>
    <w:p w14:paraId="19C331D4" w14:textId="77777777" w:rsidR="005638EF" w:rsidRDefault="005638EF" w:rsidP="00802D1D">
      <w:pPr>
        <w:rPr>
          <w:b/>
        </w:rPr>
      </w:pPr>
    </w:p>
    <w:p w14:paraId="705B572C" w14:textId="77777777" w:rsidR="005638EF" w:rsidRPr="00A74C12" w:rsidRDefault="005638EF" w:rsidP="00802D1D">
      <w:pPr>
        <w:rPr>
          <w:color w:val="0000FF"/>
        </w:rPr>
      </w:pPr>
      <w:r w:rsidRPr="00A74C12">
        <w:rPr>
          <w:b/>
        </w:rPr>
        <w:t>Q4a. Based strictly on the information in the ad, what are the most serious risks of taking Serenin?</w:t>
      </w:r>
      <w:r w:rsidRPr="00A74C12">
        <w:rPr>
          <w:b/>
          <w:color w:val="FF0000"/>
        </w:rPr>
        <w:t xml:space="preserve"> </w:t>
      </w:r>
      <w:r w:rsidRPr="00A74C12">
        <w:rPr>
          <w:color w:val="FF0000"/>
        </w:rPr>
        <w:t xml:space="preserve"> </w:t>
      </w:r>
    </w:p>
    <w:p w14:paraId="7B2C25EC" w14:textId="77777777" w:rsidR="005638EF" w:rsidRPr="00A74C12" w:rsidRDefault="005638EF" w:rsidP="00802D1D">
      <w:pPr>
        <w:rPr>
          <w:i/>
        </w:rPr>
      </w:pPr>
      <w:r w:rsidRPr="00A74C12">
        <w:rPr>
          <w:i/>
        </w:rPr>
        <w:t>(Please use one box for each serious risk.)</w:t>
      </w:r>
    </w:p>
    <w:p w14:paraId="67B7C0FF" w14:textId="77777777" w:rsidR="005638EF" w:rsidRPr="00A74C12" w:rsidRDefault="005638EF" w:rsidP="00802D1D">
      <w:pPr>
        <w:rPr>
          <w:color w:val="0000FF"/>
        </w:rPr>
      </w:pPr>
    </w:p>
    <w:p w14:paraId="0F73F6FE" w14:textId="77777777" w:rsidR="005638EF" w:rsidRPr="00A74C12" w:rsidRDefault="005638EF"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638EF" w:rsidRPr="00A74C12" w14:paraId="4F13EA77" w14:textId="77777777" w:rsidTr="005815A7">
        <w:tc>
          <w:tcPr>
            <w:tcW w:w="6750" w:type="dxa"/>
          </w:tcPr>
          <w:p w14:paraId="6ED72784"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A16A648"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31324DC1" w14:textId="77777777" w:rsidTr="005815A7">
        <w:tc>
          <w:tcPr>
            <w:tcW w:w="6750" w:type="dxa"/>
          </w:tcPr>
          <w:p w14:paraId="61F5E3D5"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1DDA3C0"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511D7837" w14:textId="77777777" w:rsidTr="005815A7">
        <w:tc>
          <w:tcPr>
            <w:tcW w:w="6750" w:type="dxa"/>
          </w:tcPr>
          <w:p w14:paraId="5EDFF742"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299BCA1"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38045E23" w14:textId="77777777" w:rsidTr="005815A7">
        <w:tc>
          <w:tcPr>
            <w:tcW w:w="6750" w:type="dxa"/>
          </w:tcPr>
          <w:p w14:paraId="0EE666D9"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A9C2D3F"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74809D21"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0518F3A0" w14:textId="77777777" w:rsidR="005638EF" w:rsidRPr="00A74C12" w:rsidRDefault="005638EF" w:rsidP="00E15CC5">
      <w:pPr>
        <w:rPr>
          <w:color w:val="0000FF"/>
        </w:rPr>
      </w:pPr>
      <w:r w:rsidRPr="00A74C12">
        <w:rPr>
          <w:b/>
        </w:rPr>
        <w:t>Q4b. Based strictly on the information in the ad, what are the other side effects of taking Serenin?</w:t>
      </w:r>
      <w:r w:rsidRPr="00A74C12">
        <w:rPr>
          <w:b/>
          <w:color w:val="FF0000"/>
        </w:rPr>
        <w:t xml:space="preserve"> </w:t>
      </w:r>
      <w:r w:rsidRPr="00A74C12">
        <w:rPr>
          <w:color w:val="FF0000"/>
        </w:rPr>
        <w:t xml:space="preserve"> </w:t>
      </w:r>
    </w:p>
    <w:p w14:paraId="29470589" w14:textId="77777777" w:rsidR="005638EF" w:rsidRPr="00A74C12" w:rsidRDefault="005638EF" w:rsidP="00E15CC5">
      <w:pPr>
        <w:rPr>
          <w:i/>
        </w:rPr>
      </w:pPr>
      <w:r w:rsidRPr="00A74C12">
        <w:rPr>
          <w:i/>
        </w:rPr>
        <w:t>(Please use one box for each</w:t>
      </w:r>
      <w:r>
        <w:rPr>
          <w:i/>
        </w:rPr>
        <w:t xml:space="preserve"> side effect</w:t>
      </w:r>
      <w:r w:rsidRPr="00A74C12">
        <w:rPr>
          <w:i/>
        </w:rPr>
        <w:t>.)</w:t>
      </w:r>
    </w:p>
    <w:p w14:paraId="24AC2C64" w14:textId="77777777" w:rsidR="005638EF" w:rsidRPr="00A74C12" w:rsidRDefault="005638EF" w:rsidP="00E15CC5">
      <w:pPr>
        <w:rPr>
          <w:color w:val="0000FF"/>
        </w:rPr>
      </w:pPr>
    </w:p>
    <w:p w14:paraId="7C2FC71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9EA17D2" w14:textId="77777777" w:rsidTr="005815A7">
        <w:tc>
          <w:tcPr>
            <w:tcW w:w="6750" w:type="dxa"/>
          </w:tcPr>
          <w:p w14:paraId="4FF5206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4A0906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5D146CBC" w14:textId="77777777" w:rsidTr="005815A7">
        <w:tc>
          <w:tcPr>
            <w:tcW w:w="6750" w:type="dxa"/>
          </w:tcPr>
          <w:p w14:paraId="4ED1AE3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39C4774"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4FCAFAB" w14:textId="77777777" w:rsidTr="005815A7">
        <w:tc>
          <w:tcPr>
            <w:tcW w:w="6750" w:type="dxa"/>
          </w:tcPr>
          <w:p w14:paraId="4D6E2134"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CEBFC8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409C1F8" w14:textId="77777777" w:rsidTr="005815A7">
        <w:tc>
          <w:tcPr>
            <w:tcW w:w="6750" w:type="dxa"/>
          </w:tcPr>
          <w:p w14:paraId="4444875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55630FF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7321603C" w14:textId="77777777" w:rsidTr="005815A7">
        <w:tc>
          <w:tcPr>
            <w:tcW w:w="6750" w:type="dxa"/>
          </w:tcPr>
          <w:p w14:paraId="54699FB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275CA7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5D7BE569" w14:textId="77777777" w:rsidTr="005815A7">
        <w:tc>
          <w:tcPr>
            <w:tcW w:w="6750" w:type="dxa"/>
          </w:tcPr>
          <w:p w14:paraId="5BE4396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51CCCA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740446D" w14:textId="77777777" w:rsidTr="005815A7">
        <w:tc>
          <w:tcPr>
            <w:tcW w:w="6750" w:type="dxa"/>
          </w:tcPr>
          <w:p w14:paraId="6CE4F96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78DCE0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30B8316" w14:textId="77777777" w:rsidTr="007F56DF">
        <w:tc>
          <w:tcPr>
            <w:tcW w:w="6750" w:type="dxa"/>
          </w:tcPr>
          <w:p w14:paraId="4624F65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BB092CC"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29F0474" w14:textId="77777777" w:rsidTr="007F56DF">
        <w:tc>
          <w:tcPr>
            <w:tcW w:w="6750" w:type="dxa"/>
          </w:tcPr>
          <w:p w14:paraId="7FFC719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97A920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305493AF" w14:textId="77777777" w:rsidTr="007F56DF">
        <w:tc>
          <w:tcPr>
            <w:tcW w:w="6750" w:type="dxa"/>
          </w:tcPr>
          <w:p w14:paraId="6E403595"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7B2727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53DE53E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34513B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5C113A2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BF1B820"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23316D0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3A318C3A" w14:textId="77777777" w:rsidR="005638EF" w:rsidRPr="00A74C12" w:rsidRDefault="005638EF" w:rsidP="00E15CC5">
      <w:pPr>
        <w:rPr>
          <w:color w:val="0000FF"/>
        </w:rPr>
      </w:pPr>
      <w:r w:rsidRPr="00A74C12">
        <w:rPr>
          <w:b/>
        </w:rPr>
        <w:t xml:space="preserve">Q4c. Based strictly on the information in the ad, for what other reasons should people </w:t>
      </w:r>
      <w:r w:rsidRPr="00A74C12">
        <w:rPr>
          <w:b/>
          <w:u w:val="single"/>
        </w:rPr>
        <w:t>not</w:t>
      </w:r>
      <w:r w:rsidRPr="00A74C12">
        <w:rPr>
          <w:b/>
        </w:rPr>
        <w:t xml:space="preserve"> take Serenin?</w:t>
      </w:r>
      <w:r w:rsidRPr="00A74C12">
        <w:rPr>
          <w:b/>
          <w:color w:val="FF0000"/>
        </w:rPr>
        <w:t xml:space="preserve"> </w:t>
      </w:r>
      <w:r w:rsidRPr="00A74C12">
        <w:rPr>
          <w:color w:val="FF0000"/>
        </w:rPr>
        <w:t xml:space="preserve"> </w:t>
      </w:r>
    </w:p>
    <w:p w14:paraId="19DD5441" w14:textId="77777777" w:rsidR="005638EF" w:rsidRPr="00A74C12" w:rsidRDefault="005638EF" w:rsidP="00E15CC5">
      <w:pPr>
        <w:rPr>
          <w:i/>
        </w:rPr>
      </w:pPr>
      <w:r w:rsidRPr="00A74C12">
        <w:rPr>
          <w:i/>
        </w:rPr>
        <w:t>(Please use one line for each reason.)</w:t>
      </w:r>
    </w:p>
    <w:p w14:paraId="5AF60A84" w14:textId="77777777" w:rsidR="005638EF" w:rsidRPr="006746F3"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p w14:paraId="2BFE600B"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9AB970B" w14:textId="77777777" w:rsidTr="007F56DF">
        <w:tc>
          <w:tcPr>
            <w:tcW w:w="6750" w:type="dxa"/>
          </w:tcPr>
          <w:p w14:paraId="58B743A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6CE430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638EF" w14:paraId="0F1C53AB" w14:textId="77777777" w:rsidTr="007F56DF">
        <w:tc>
          <w:tcPr>
            <w:tcW w:w="6750" w:type="dxa"/>
          </w:tcPr>
          <w:p w14:paraId="01ED7E8B" w14:textId="77777777" w:rsidR="005638EF" w:rsidRDefault="005638EF" w:rsidP="007F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14:paraId="4CC2914D"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CFA912C" w14:textId="77777777" w:rsidTr="00FA3B6C">
        <w:tc>
          <w:tcPr>
            <w:tcW w:w="6750" w:type="dxa"/>
          </w:tcPr>
          <w:p w14:paraId="5F4D2112"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3A01276"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0594796" w14:textId="77777777" w:rsidTr="00FA3B6C">
        <w:tc>
          <w:tcPr>
            <w:tcW w:w="6750" w:type="dxa"/>
          </w:tcPr>
          <w:p w14:paraId="4EF10BAA"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C1BFC44"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4BBC52C8" w14:textId="77777777" w:rsidTr="00FA3B6C">
        <w:tc>
          <w:tcPr>
            <w:tcW w:w="6750" w:type="dxa"/>
          </w:tcPr>
          <w:p w14:paraId="68A98E13"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2C0A15E"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03B127C" w14:textId="77777777" w:rsidTr="00FA3B6C">
        <w:tc>
          <w:tcPr>
            <w:tcW w:w="6750" w:type="dxa"/>
          </w:tcPr>
          <w:p w14:paraId="02FB5D68"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540DF43"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F55592C" w14:textId="77777777" w:rsidTr="00FA3B6C">
        <w:tc>
          <w:tcPr>
            <w:tcW w:w="6750" w:type="dxa"/>
          </w:tcPr>
          <w:p w14:paraId="54C1F15D"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84AC566"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448793B2" w14:textId="77777777" w:rsidTr="00FA3B6C">
        <w:tc>
          <w:tcPr>
            <w:tcW w:w="6750" w:type="dxa"/>
          </w:tcPr>
          <w:p w14:paraId="6783C0C7"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039E1BE"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7EB85352" w14:textId="77777777" w:rsidTr="00FA3B6C">
        <w:tc>
          <w:tcPr>
            <w:tcW w:w="6750" w:type="dxa"/>
          </w:tcPr>
          <w:p w14:paraId="6795F3D6"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061774A"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56168FF" w14:textId="77777777" w:rsidTr="00FA3B6C">
        <w:tc>
          <w:tcPr>
            <w:tcW w:w="6750" w:type="dxa"/>
          </w:tcPr>
          <w:p w14:paraId="362A0728"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505A9E0" w14:textId="77777777" w:rsidR="005638EF" w:rsidRPr="00E15CC5" w:rsidRDefault="005638EF"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552A26F" w14:textId="77777777" w:rsidR="005638EF" w:rsidRDefault="005638EF" w:rsidP="00652AA8">
      <w:pPr>
        <w:rPr>
          <w:color w:val="0000FF"/>
        </w:rPr>
      </w:pPr>
    </w:p>
    <w:p w14:paraId="0E2E4EAC" w14:textId="77777777" w:rsidR="005638EF" w:rsidRDefault="005638EF" w:rsidP="00A74C12">
      <w:pPr>
        <w:rPr>
          <w:rFonts w:ascii="Garamond" w:hAnsi="Garamond"/>
          <w:b/>
        </w:rPr>
      </w:pPr>
    </w:p>
    <w:p w14:paraId="218CE7DD" w14:textId="77777777" w:rsidR="005638EF" w:rsidRDefault="005638EF" w:rsidP="00A74C12">
      <w:pPr>
        <w:rPr>
          <w:rFonts w:ascii="Garamond" w:hAnsi="Garamond"/>
          <w:b/>
        </w:rPr>
      </w:pPr>
      <w:r>
        <w:rPr>
          <w:rFonts w:ascii="Garamond" w:hAnsi="Garamond"/>
          <w:b/>
        </w:rPr>
        <w:t xml:space="preserve">Q5.  </w:t>
      </w:r>
      <w:r w:rsidRPr="00805ADD">
        <w:rPr>
          <w:rFonts w:ascii="Garamond" w:hAnsi="Garamond"/>
          <w:b/>
        </w:rPr>
        <w:t xml:space="preserve">In reviewing the </w:t>
      </w:r>
      <w:r>
        <w:rPr>
          <w:rFonts w:ascii="Garamond" w:hAnsi="Garamond"/>
          <w:b/>
        </w:rPr>
        <w:t xml:space="preserve">Serenin </w:t>
      </w:r>
      <w:r w:rsidRPr="00805ADD">
        <w:rPr>
          <w:rFonts w:ascii="Garamond" w:hAnsi="Garamond"/>
          <w:b/>
        </w:rPr>
        <w:t xml:space="preserve">ad, did you see any of the </w:t>
      </w:r>
      <w:r>
        <w:rPr>
          <w:rFonts w:ascii="Garamond" w:hAnsi="Garamond"/>
          <w:b/>
        </w:rPr>
        <w:t xml:space="preserve">drug </w:t>
      </w:r>
      <w:r w:rsidRPr="00805ADD">
        <w:rPr>
          <w:rFonts w:ascii="Garamond" w:hAnsi="Garamond"/>
          <w:b/>
        </w:rPr>
        <w:t>risks more than once?</w:t>
      </w:r>
    </w:p>
    <w:p w14:paraId="35A7D8C9" w14:textId="77777777" w:rsidR="005638EF" w:rsidRDefault="005638EF" w:rsidP="00A74C12">
      <w:pPr>
        <w:rPr>
          <w:rFonts w:ascii="Garamond" w:hAnsi="Garamond"/>
          <w:b/>
        </w:rPr>
      </w:pPr>
    </w:p>
    <w:p w14:paraId="03346626" w14:textId="77777777" w:rsidR="005638EF" w:rsidRPr="007B7D0A" w:rsidRDefault="005638EF" w:rsidP="005638EF">
      <w:pPr>
        <w:pStyle w:val="ListParagraph"/>
        <w:numPr>
          <w:ilvl w:val="0"/>
          <w:numId w:val="35"/>
        </w:numPr>
        <w:rPr>
          <w:rFonts w:ascii="Garamond" w:hAnsi="Garamond"/>
        </w:rPr>
      </w:pPr>
      <w:r w:rsidRPr="007B7D0A">
        <w:rPr>
          <w:rFonts w:ascii="Garamond" w:hAnsi="Garamond"/>
        </w:rPr>
        <w:t>Yes</w:t>
      </w:r>
    </w:p>
    <w:p w14:paraId="0C3F6C17" w14:textId="77777777" w:rsidR="005638EF" w:rsidRPr="007B7D0A" w:rsidRDefault="005638EF" w:rsidP="005638EF">
      <w:pPr>
        <w:pStyle w:val="ListParagraph"/>
        <w:numPr>
          <w:ilvl w:val="0"/>
          <w:numId w:val="35"/>
        </w:numPr>
      </w:pPr>
      <w:r w:rsidRPr="007B7D0A">
        <w:rPr>
          <w:rFonts w:ascii="Garamond" w:hAnsi="Garamond"/>
        </w:rPr>
        <w:t>No</w:t>
      </w:r>
    </w:p>
    <w:p w14:paraId="78226F3E" w14:textId="77777777" w:rsidR="005638EF" w:rsidRDefault="005638EF" w:rsidP="00A74C12">
      <w:pPr>
        <w:rPr>
          <w:color w:val="0000FF"/>
        </w:rPr>
      </w:pPr>
    </w:p>
    <w:p w14:paraId="5C1299E5" w14:textId="77777777" w:rsidR="005638EF" w:rsidRDefault="005638EF" w:rsidP="00A74C12">
      <w:pPr>
        <w:rPr>
          <w:rFonts w:ascii="Garamond" w:hAnsi="Garamond"/>
          <w:b/>
        </w:rPr>
      </w:pPr>
      <w:r w:rsidRPr="007B7D0A">
        <w:rPr>
          <w:b/>
        </w:rPr>
        <w:t>Q6.</w:t>
      </w:r>
      <w:r>
        <w:rPr>
          <w:color w:val="0000FF"/>
        </w:rPr>
        <w:t xml:space="preserve"> </w:t>
      </w:r>
      <w:r w:rsidRPr="00805ADD">
        <w:rPr>
          <w:rFonts w:ascii="Garamond" w:hAnsi="Garamond"/>
          <w:b/>
        </w:rPr>
        <w:t xml:space="preserve">Thinking of the drug risks, how repetitive was this information in the </w:t>
      </w:r>
      <w:r>
        <w:rPr>
          <w:rFonts w:ascii="Garamond" w:hAnsi="Garamond"/>
          <w:b/>
        </w:rPr>
        <w:t xml:space="preserve">Serenin </w:t>
      </w:r>
      <w:r w:rsidRPr="00805ADD">
        <w:rPr>
          <w:rFonts w:ascii="Garamond" w:hAnsi="Garamond"/>
          <w:b/>
        </w:rPr>
        <w:t>ad?</w:t>
      </w:r>
    </w:p>
    <w:p w14:paraId="50A6C4D3" w14:textId="77777777" w:rsidR="005638EF" w:rsidRDefault="005638EF" w:rsidP="00A74C12">
      <w:pPr>
        <w:rPr>
          <w:rFonts w:ascii="Garamond" w:hAnsi="Garamond"/>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203"/>
        <w:gridCol w:w="1323"/>
        <w:gridCol w:w="1203"/>
        <w:gridCol w:w="1216"/>
        <w:gridCol w:w="1216"/>
      </w:tblGrid>
      <w:tr w:rsidR="005638EF" w:rsidRPr="00F35409" w14:paraId="770F6AB3" w14:textId="77777777" w:rsidTr="004571A5">
        <w:tc>
          <w:tcPr>
            <w:tcW w:w="1123" w:type="dxa"/>
            <w:tcBorders>
              <w:top w:val="nil"/>
              <w:left w:val="nil"/>
              <w:bottom w:val="nil"/>
              <w:right w:val="nil"/>
            </w:tcBorders>
            <w:shd w:val="clear" w:color="auto" w:fill="auto"/>
            <w:vAlign w:val="bottom"/>
          </w:tcPr>
          <w:p w14:paraId="28D9BC4E"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repetitive</w:t>
            </w:r>
          </w:p>
          <w:p w14:paraId="4419B428"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292148BC"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CF024D7"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23C2566D"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717A52E9"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CCBA123"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AF1BC85"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6D9F71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repetitive</w:t>
            </w:r>
          </w:p>
          <w:p w14:paraId="42E8C662"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5D2803BF" w14:textId="77777777" w:rsidTr="004571A5">
        <w:tc>
          <w:tcPr>
            <w:tcW w:w="1123" w:type="dxa"/>
            <w:tcBorders>
              <w:top w:val="nil"/>
              <w:left w:val="nil"/>
              <w:bottom w:val="nil"/>
              <w:right w:val="nil"/>
            </w:tcBorders>
            <w:shd w:val="clear" w:color="auto" w:fill="auto"/>
          </w:tcPr>
          <w:p w14:paraId="257D51B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3B4702F"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4C40965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64D44438"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3E4A168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B4EE80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324A0DC" w14:textId="77777777" w:rsidR="005638EF" w:rsidRDefault="005638EF" w:rsidP="00A74C12">
      <w:pPr>
        <w:rPr>
          <w:rFonts w:ascii="Garamond" w:hAnsi="Garamond"/>
          <w:b/>
        </w:rPr>
      </w:pPr>
    </w:p>
    <w:p w14:paraId="0F3BF609" w14:textId="77777777" w:rsidR="005638EF" w:rsidRDefault="005638EF" w:rsidP="00713404">
      <w:pPr>
        <w:pStyle w:val="SurveyQuestion"/>
        <w:spacing w:before="0"/>
        <w:rPr>
          <w:rFonts w:ascii="Times New Roman" w:hAnsi="Times New Roman"/>
          <w:b/>
          <w:sz w:val="24"/>
        </w:rPr>
      </w:pPr>
    </w:p>
    <w:p w14:paraId="0A5A7025" w14:textId="77777777" w:rsidR="005638EF" w:rsidRDefault="005638EF" w:rsidP="00713404">
      <w:pPr>
        <w:pStyle w:val="SurveyQuestion"/>
        <w:spacing w:before="0"/>
        <w:rPr>
          <w:rFonts w:ascii="Times New Roman" w:hAnsi="Times New Roman"/>
          <w:b/>
          <w:sz w:val="24"/>
        </w:rPr>
      </w:pPr>
    </w:p>
    <w:p w14:paraId="4A8CE9BF" w14:textId="77777777" w:rsidR="005638EF" w:rsidRDefault="005638EF">
      <w:pPr>
        <w:rPr>
          <w:rFonts w:eastAsiaTheme="minorEastAsia"/>
          <w:b/>
          <w:bCs/>
        </w:rPr>
      </w:pPr>
      <w:r>
        <w:rPr>
          <w:b/>
        </w:rPr>
        <w:br w:type="page"/>
      </w:r>
    </w:p>
    <w:p w14:paraId="1AF027F8" w14:textId="77777777" w:rsidR="005638EF" w:rsidRPr="00A74C12" w:rsidRDefault="005638EF" w:rsidP="00713404">
      <w:pPr>
        <w:pStyle w:val="SurveyQuestion"/>
        <w:spacing w:before="0"/>
        <w:rPr>
          <w:rFonts w:ascii="Times New Roman" w:hAnsi="Times New Roman"/>
          <w:sz w:val="24"/>
        </w:rPr>
      </w:pPr>
      <w:r w:rsidRPr="00A74C12">
        <w:rPr>
          <w:rFonts w:ascii="Times New Roman" w:hAnsi="Times New Roman"/>
          <w:b/>
          <w:sz w:val="24"/>
        </w:rPr>
        <w:t>Q</w:t>
      </w:r>
      <w:r>
        <w:rPr>
          <w:rFonts w:ascii="Times New Roman" w:hAnsi="Times New Roman"/>
          <w:b/>
          <w:sz w:val="24"/>
        </w:rPr>
        <w:t>7</w:t>
      </w:r>
      <w:r w:rsidRPr="00A74C12">
        <w:rPr>
          <w:rFonts w:ascii="Times New Roman" w:hAnsi="Times New Roman"/>
          <w:b/>
          <w:sz w:val="24"/>
        </w:rPr>
        <w:t>. Based strictly on the information in the ad, please indicate whether any of the following were mentioned in the ad as a risk of taking Serenin.</w:t>
      </w:r>
    </w:p>
    <w:p w14:paraId="0A3A17EF" w14:textId="77777777" w:rsidR="005638EF" w:rsidRPr="00A74C12" w:rsidRDefault="005638EF" w:rsidP="00804C63"/>
    <w:tbl>
      <w:tblPr>
        <w:tblStyle w:val="TableGrid"/>
        <w:tblW w:w="7398" w:type="dxa"/>
        <w:tblInd w:w="738" w:type="dxa"/>
        <w:tblLayout w:type="fixed"/>
        <w:tblLook w:val="04A0" w:firstRow="1" w:lastRow="0" w:firstColumn="1" w:lastColumn="0" w:noHBand="0" w:noVBand="1"/>
      </w:tblPr>
      <w:tblGrid>
        <w:gridCol w:w="4045"/>
        <w:gridCol w:w="1553"/>
        <w:gridCol w:w="1800"/>
      </w:tblGrid>
      <w:tr w:rsidR="005638EF" w:rsidRPr="00A74C12" w14:paraId="2D34828A" w14:textId="77777777" w:rsidTr="00AF3981">
        <w:tc>
          <w:tcPr>
            <w:tcW w:w="4045" w:type="dxa"/>
          </w:tcPr>
          <w:p w14:paraId="71B4E032" w14:textId="77777777" w:rsidR="005638EF" w:rsidRPr="00A74C12" w:rsidRDefault="005638EF" w:rsidP="00804C63"/>
        </w:tc>
        <w:tc>
          <w:tcPr>
            <w:tcW w:w="1553" w:type="dxa"/>
          </w:tcPr>
          <w:p w14:paraId="4309DD18" w14:textId="77777777" w:rsidR="005638EF" w:rsidRPr="00A74C12" w:rsidRDefault="005638EF" w:rsidP="006B0D4C">
            <w:pPr>
              <w:jc w:val="center"/>
              <w:rPr>
                <w:b/>
              </w:rPr>
            </w:pPr>
            <w:r w:rsidRPr="00A74C12">
              <w:rPr>
                <w:b/>
              </w:rPr>
              <w:t>Mentioned in the ad</w:t>
            </w:r>
          </w:p>
        </w:tc>
        <w:tc>
          <w:tcPr>
            <w:tcW w:w="1800" w:type="dxa"/>
          </w:tcPr>
          <w:p w14:paraId="6C73B004" w14:textId="77777777" w:rsidR="005638EF" w:rsidRPr="00A74C12" w:rsidRDefault="005638EF" w:rsidP="006B0D4C">
            <w:pPr>
              <w:jc w:val="center"/>
              <w:rPr>
                <w:b/>
              </w:rPr>
            </w:pPr>
            <w:r w:rsidRPr="00A74C12">
              <w:rPr>
                <w:b/>
              </w:rPr>
              <w:t>Not mentioned in the ad</w:t>
            </w:r>
          </w:p>
        </w:tc>
      </w:tr>
      <w:tr w:rsidR="005638EF" w:rsidRPr="00A74C12" w14:paraId="7EEB5CCC" w14:textId="77777777" w:rsidTr="00AF3981">
        <w:tc>
          <w:tcPr>
            <w:tcW w:w="4045" w:type="dxa"/>
          </w:tcPr>
          <w:p w14:paraId="5280AFFD" w14:textId="77777777" w:rsidR="005638EF" w:rsidRPr="00A74C12" w:rsidRDefault="005638EF" w:rsidP="000908D1">
            <w:r w:rsidRPr="00A74C12">
              <w:t>a. Can cause sleepiness</w:t>
            </w:r>
          </w:p>
        </w:tc>
        <w:tc>
          <w:tcPr>
            <w:tcW w:w="1553" w:type="dxa"/>
          </w:tcPr>
          <w:p w14:paraId="2DEC5E2B" w14:textId="77777777" w:rsidR="005638EF" w:rsidRPr="00A74C12" w:rsidRDefault="005638EF" w:rsidP="006B0D4C">
            <w:pPr>
              <w:ind w:left="5"/>
              <w:jc w:val="center"/>
            </w:pPr>
            <w:r w:rsidRPr="00A74C12">
              <w:t>○</w:t>
            </w:r>
          </w:p>
        </w:tc>
        <w:tc>
          <w:tcPr>
            <w:tcW w:w="1800" w:type="dxa"/>
          </w:tcPr>
          <w:p w14:paraId="5FE5689E" w14:textId="77777777" w:rsidR="005638EF" w:rsidRPr="00A74C12" w:rsidRDefault="005638EF" w:rsidP="006B0D4C">
            <w:pPr>
              <w:jc w:val="center"/>
            </w:pPr>
            <w:r w:rsidRPr="00A74C12">
              <w:t>○</w:t>
            </w:r>
          </w:p>
        </w:tc>
      </w:tr>
      <w:tr w:rsidR="005638EF" w:rsidRPr="00A74C12" w14:paraId="47703A2D" w14:textId="77777777" w:rsidTr="00AF3981">
        <w:tc>
          <w:tcPr>
            <w:tcW w:w="4045" w:type="dxa"/>
          </w:tcPr>
          <w:p w14:paraId="2653F16D" w14:textId="77777777" w:rsidR="005638EF" w:rsidRPr="00A74C12" w:rsidRDefault="005638EF" w:rsidP="000908D1">
            <w:r w:rsidRPr="00A74C12">
              <w:t>b. Can change the way other prescription medications work</w:t>
            </w:r>
          </w:p>
        </w:tc>
        <w:tc>
          <w:tcPr>
            <w:tcW w:w="1553" w:type="dxa"/>
          </w:tcPr>
          <w:p w14:paraId="7D61AB0D" w14:textId="77777777" w:rsidR="005638EF" w:rsidRPr="00A74C12" w:rsidRDefault="005638EF" w:rsidP="006B0D4C">
            <w:pPr>
              <w:jc w:val="center"/>
            </w:pPr>
            <w:r w:rsidRPr="00A74C12">
              <w:t>○</w:t>
            </w:r>
          </w:p>
        </w:tc>
        <w:tc>
          <w:tcPr>
            <w:tcW w:w="1800" w:type="dxa"/>
          </w:tcPr>
          <w:p w14:paraId="26EC045D" w14:textId="77777777" w:rsidR="005638EF" w:rsidRPr="00A74C12" w:rsidRDefault="005638EF" w:rsidP="006B0D4C">
            <w:pPr>
              <w:jc w:val="center"/>
            </w:pPr>
            <w:r w:rsidRPr="00A74C12">
              <w:t>○</w:t>
            </w:r>
          </w:p>
        </w:tc>
      </w:tr>
      <w:tr w:rsidR="005638EF" w:rsidRPr="00A74C12" w14:paraId="6EDB4B59" w14:textId="77777777" w:rsidTr="00AF3981">
        <w:tc>
          <w:tcPr>
            <w:tcW w:w="4045" w:type="dxa"/>
          </w:tcPr>
          <w:p w14:paraId="3774BABF" w14:textId="77777777" w:rsidR="005638EF" w:rsidRPr="00A74C12" w:rsidRDefault="005638EF" w:rsidP="00A32C71">
            <w:r w:rsidRPr="00A74C12">
              <w:t>c. Can cause serious allergic reactions</w:t>
            </w:r>
          </w:p>
        </w:tc>
        <w:tc>
          <w:tcPr>
            <w:tcW w:w="1553" w:type="dxa"/>
          </w:tcPr>
          <w:p w14:paraId="142D0888" w14:textId="77777777" w:rsidR="005638EF" w:rsidRPr="00A74C12" w:rsidRDefault="005638EF" w:rsidP="006B0D4C">
            <w:pPr>
              <w:jc w:val="center"/>
            </w:pPr>
            <w:r w:rsidRPr="00A74C12">
              <w:t>○</w:t>
            </w:r>
          </w:p>
        </w:tc>
        <w:tc>
          <w:tcPr>
            <w:tcW w:w="1800" w:type="dxa"/>
          </w:tcPr>
          <w:p w14:paraId="1EAD0666" w14:textId="77777777" w:rsidR="005638EF" w:rsidRPr="00A74C12" w:rsidRDefault="005638EF" w:rsidP="006B0D4C">
            <w:pPr>
              <w:jc w:val="center"/>
            </w:pPr>
            <w:r w:rsidRPr="00A74C12">
              <w:t>○</w:t>
            </w:r>
          </w:p>
        </w:tc>
      </w:tr>
      <w:tr w:rsidR="005638EF" w:rsidRPr="00A74C12" w14:paraId="7B921B37" w14:textId="77777777" w:rsidTr="00AF3981">
        <w:tc>
          <w:tcPr>
            <w:tcW w:w="4045" w:type="dxa"/>
          </w:tcPr>
          <w:p w14:paraId="6DE67C6E" w14:textId="77777777" w:rsidR="005638EF" w:rsidRPr="00A74C12" w:rsidRDefault="005638EF" w:rsidP="00A32C71">
            <w:r w:rsidRPr="00A74C12">
              <w:t>d. Can cause dizziness</w:t>
            </w:r>
          </w:p>
        </w:tc>
        <w:tc>
          <w:tcPr>
            <w:tcW w:w="1553" w:type="dxa"/>
          </w:tcPr>
          <w:p w14:paraId="3E4085C4" w14:textId="77777777" w:rsidR="005638EF" w:rsidRPr="00A74C12" w:rsidRDefault="005638EF" w:rsidP="006B0D4C">
            <w:pPr>
              <w:jc w:val="center"/>
            </w:pPr>
            <w:r w:rsidRPr="00A74C12">
              <w:t>○</w:t>
            </w:r>
          </w:p>
        </w:tc>
        <w:tc>
          <w:tcPr>
            <w:tcW w:w="1800" w:type="dxa"/>
          </w:tcPr>
          <w:p w14:paraId="4C588925" w14:textId="77777777" w:rsidR="005638EF" w:rsidRPr="00A74C12" w:rsidRDefault="005638EF" w:rsidP="006B0D4C">
            <w:pPr>
              <w:jc w:val="center"/>
            </w:pPr>
            <w:r w:rsidRPr="00A74C12">
              <w:t>○</w:t>
            </w:r>
          </w:p>
        </w:tc>
      </w:tr>
      <w:tr w:rsidR="005638EF" w:rsidRPr="00A74C12" w14:paraId="38A91C34" w14:textId="77777777" w:rsidTr="00AF3981">
        <w:tc>
          <w:tcPr>
            <w:tcW w:w="4045" w:type="dxa"/>
          </w:tcPr>
          <w:p w14:paraId="2F2B17D3" w14:textId="77777777" w:rsidR="005638EF" w:rsidRPr="00A74C12" w:rsidRDefault="005638EF" w:rsidP="000F15CA">
            <w:r w:rsidRPr="00A74C12">
              <w:t>e. Can increase heart rate</w:t>
            </w:r>
          </w:p>
        </w:tc>
        <w:tc>
          <w:tcPr>
            <w:tcW w:w="1553" w:type="dxa"/>
          </w:tcPr>
          <w:p w14:paraId="233DC375" w14:textId="77777777" w:rsidR="005638EF" w:rsidRPr="00A74C12" w:rsidRDefault="005638EF" w:rsidP="000F15CA">
            <w:pPr>
              <w:jc w:val="center"/>
            </w:pPr>
            <w:r w:rsidRPr="00A74C12">
              <w:t>○</w:t>
            </w:r>
          </w:p>
        </w:tc>
        <w:tc>
          <w:tcPr>
            <w:tcW w:w="1800" w:type="dxa"/>
          </w:tcPr>
          <w:p w14:paraId="13803620" w14:textId="77777777" w:rsidR="005638EF" w:rsidRPr="00A74C12" w:rsidRDefault="005638EF" w:rsidP="000F15CA">
            <w:pPr>
              <w:jc w:val="center"/>
            </w:pPr>
            <w:r w:rsidRPr="00A74C12">
              <w:t>○</w:t>
            </w:r>
          </w:p>
        </w:tc>
      </w:tr>
      <w:tr w:rsidR="005638EF" w:rsidRPr="000908D1" w14:paraId="3DD06E7F" w14:textId="77777777" w:rsidTr="00AF3981">
        <w:tc>
          <w:tcPr>
            <w:tcW w:w="4045" w:type="dxa"/>
          </w:tcPr>
          <w:p w14:paraId="4AABC1AB" w14:textId="77777777" w:rsidR="005638EF" w:rsidRPr="00A74C12" w:rsidRDefault="005638EF" w:rsidP="00A32C71">
            <w:pPr>
              <w:pStyle w:val="ListParagraph"/>
              <w:ind w:left="0"/>
            </w:pPr>
            <w:r w:rsidRPr="00A74C12">
              <w:t>f.  Can cause muscle pain</w:t>
            </w:r>
          </w:p>
        </w:tc>
        <w:tc>
          <w:tcPr>
            <w:tcW w:w="1553" w:type="dxa"/>
          </w:tcPr>
          <w:p w14:paraId="3A31A19A" w14:textId="77777777" w:rsidR="005638EF" w:rsidRPr="00A74C12" w:rsidRDefault="005638EF" w:rsidP="006B0D4C">
            <w:pPr>
              <w:jc w:val="center"/>
            </w:pPr>
            <w:r w:rsidRPr="00A74C12">
              <w:t>○</w:t>
            </w:r>
          </w:p>
        </w:tc>
        <w:tc>
          <w:tcPr>
            <w:tcW w:w="1800" w:type="dxa"/>
          </w:tcPr>
          <w:p w14:paraId="1D115AAD" w14:textId="77777777" w:rsidR="005638EF" w:rsidRPr="000908D1" w:rsidRDefault="005638EF" w:rsidP="006B0D4C">
            <w:pPr>
              <w:jc w:val="center"/>
            </w:pPr>
            <w:r w:rsidRPr="00A74C12">
              <w:t>○</w:t>
            </w:r>
          </w:p>
        </w:tc>
      </w:tr>
    </w:tbl>
    <w:p w14:paraId="002BDB34" w14:textId="77777777" w:rsidR="005638EF" w:rsidRDefault="005638EF" w:rsidP="00804C63"/>
    <w:p w14:paraId="2D84FDEF" w14:textId="77777777" w:rsidR="005638EF" w:rsidRPr="00804C63" w:rsidRDefault="005638EF" w:rsidP="00804C63"/>
    <w:p w14:paraId="620E7B76" w14:textId="77777777" w:rsidR="005638EF" w:rsidRDefault="005638EF">
      <w:pPr>
        <w:rPr>
          <w:color w:val="0000FF"/>
        </w:rPr>
      </w:pPr>
    </w:p>
    <w:p w14:paraId="60A34A96" w14:textId="77777777" w:rsidR="005638EF" w:rsidRPr="00A74C12" w:rsidRDefault="005638EF" w:rsidP="00802D1D">
      <w:pPr>
        <w:rPr>
          <w:b/>
        </w:rPr>
      </w:pPr>
      <w:r w:rsidRPr="00A74C12">
        <w:rPr>
          <w:b/>
        </w:rPr>
        <w:t>Q</w:t>
      </w:r>
      <w:r>
        <w:rPr>
          <w:b/>
        </w:rPr>
        <w:t>8</w:t>
      </w:r>
      <w:r w:rsidRPr="00A74C12">
        <w:rPr>
          <w:b/>
        </w:rPr>
        <w:t xml:space="preserve">. Based strictly on the information in the ad, please indicate whether any of the following were mentioned in the ad as reasons you should not take Serenin. </w:t>
      </w:r>
    </w:p>
    <w:p w14:paraId="73714BD5" w14:textId="77777777" w:rsidR="005638EF" w:rsidRPr="00A74C12" w:rsidRDefault="005638EF" w:rsidP="00802D1D">
      <w:pPr>
        <w:rPr>
          <w:color w:val="FF0000"/>
        </w:rPr>
      </w:pPr>
    </w:p>
    <w:tbl>
      <w:tblPr>
        <w:tblW w:w="0" w:type="auto"/>
        <w:jc w:val="center"/>
        <w:tblLook w:val="01E0" w:firstRow="1" w:lastRow="1" w:firstColumn="1" w:lastColumn="1" w:noHBand="0" w:noVBand="0"/>
      </w:tblPr>
      <w:tblGrid>
        <w:gridCol w:w="4832"/>
        <w:gridCol w:w="1323"/>
        <w:gridCol w:w="1730"/>
      </w:tblGrid>
      <w:tr w:rsidR="005638EF" w:rsidRPr="00A74C12" w14:paraId="6713B5B5" w14:textId="77777777" w:rsidTr="00AF3981">
        <w:trPr>
          <w:jc w:val="center"/>
        </w:trPr>
        <w:tc>
          <w:tcPr>
            <w:tcW w:w="4832" w:type="dxa"/>
            <w:shd w:val="clear" w:color="auto" w:fill="auto"/>
          </w:tcPr>
          <w:p w14:paraId="5C77276F" w14:textId="77777777" w:rsidR="005638EF" w:rsidRPr="00A74C12" w:rsidRDefault="005638EF" w:rsidP="00377C13"/>
        </w:tc>
        <w:tc>
          <w:tcPr>
            <w:tcW w:w="0" w:type="auto"/>
            <w:shd w:val="clear" w:color="auto" w:fill="auto"/>
          </w:tcPr>
          <w:p w14:paraId="6230AD4E" w14:textId="77777777" w:rsidR="005638EF" w:rsidRPr="00A74C12" w:rsidRDefault="005638EF" w:rsidP="007F56DF">
            <w:pPr>
              <w:jc w:val="center"/>
              <w:rPr>
                <w:b/>
              </w:rPr>
            </w:pPr>
            <w:r w:rsidRPr="00A74C12">
              <w:rPr>
                <w:b/>
              </w:rPr>
              <w:t xml:space="preserve">Mentioned </w:t>
            </w:r>
          </w:p>
          <w:p w14:paraId="00757D54" w14:textId="77777777" w:rsidR="005638EF" w:rsidRPr="00A74C12" w:rsidRDefault="005638EF" w:rsidP="007F56DF">
            <w:pPr>
              <w:jc w:val="center"/>
              <w:rPr>
                <w:b/>
              </w:rPr>
            </w:pPr>
            <w:r w:rsidRPr="00A74C12">
              <w:rPr>
                <w:b/>
              </w:rPr>
              <w:t>in the ad</w:t>
            </w:r>
          </w:p>
        </w:tc>
        <w:tc>
          <w:tcPr>
            <w:tcW w:w="0" w:type="auto"/>
          </w:tcPr>
          <w:p w14:paraId="3655B9E3" w14:textId="77777777" w:rsidR="005638EF" w:rsidRPr="00A74C12" w:rsidRDefault="005638EF" w:rsidP="007F56DF">
            <w:pPr>
              <w:jc w:val="center"/>
              <w:rPr>
                <w:b/>
              </w:rPr>
            </w:pPr>
            <w:r w:rsidRPr="00A74C12">
              <w:rPr>
                <w:b/>
              </w:rPr>
              <w:t xml:space="preserve">Not mentioned </w:t>
            </w:r>
          </w:p>
          <w:p w14:paraId="11C9000D" w14:textId="77777777" w:rsidR="005638EF" w:rsidRPr="00A74C12" w:rsidRDefault="005638EF" w:rsidP="007F56DF">
            <w:pPr>
              <w:jc w:val="center"/>
              <w:rPr>
                <w:b/>
              </w:rPr>
            </w:pPr>
            <w:r w:rsidRPr="00A74C12">
              <w:rPr>
                <w:b/>
              </w:rPr>
              <w:t>in the ad</w:t>
            </w:r>
          </w:p>
        </w:tc>
      </w:tr>
      <w:tr w:rsidR="005638EF" w:rsidRPr="00A74C12" w14:paraId="332BA8CB" w14:textId="77777777" w:rsidTr="00AF3981">
        <w:trPr>
          <w:jc w:val="center"/>
        </w:trPr>
        <w:tc>
          <w:tcPr>
            <w:tcW w:w="4832" w:type="dxa"/>
            <w:shd w:val="clear" w:color="auto" w:fill="auto"/>
          </w:tcPr>
          <w:p w14:paraId="7A2EC96D" w14:textId="77777777" w:rsidR="005638EF" w:rsidRPr="00A74C12" w:rsidRDefault="005638EF" w:rsidP="00377C13">
            <w:r w:rsidRPr="00A74C12">
              <w:t xml:space="preserve">a. Have kidney disease </w:t>
            </w:r>
          </w:p>
        </w:tc>
        <w:tc>
          <w:tcPr>
            <w:tcW w:w="0" w:type="auto"/>
            <w:shd w:val="clear" w:color="auto" w:fill="auto"/>
          </w:tcPr>
          <w:p w14:paraId="6FF25148" w14:textId="77777777" w:rsidR="005638EF" w:rsidRPr="00A74C12" w:rsidRDefault="005638EF" w:rsidP="007F56DF">
            <w:pPr>
              <w:ind w:left="5"/>
              <w:jc w:val="center"/>
            </w:pPr>
            <w:r w:rsidRPr="00A74C12">
              <w:t>○</w:t>
            </w:r>
          </w:p>
        </w:tc>
        <w:tc>
          <w:tcPr>
            <w:tcW w:w="0" w:type="auto"/>
          </w:tcPr>
          <w:p w14:paraId="3E252C92" w14:textId="77777777" w:rsidR="005638EF" w:rsidRPr="00A74C12" w:rsidRDefault="005638EF" w:rsidP="007F56DF">
            <w:pPr>
              <w:jc w:val="center"/>
            </w:pPr>
            <w:r w:rsidRPr="00A74C12">
              <w:t>○</w:t>
            </w:r>
          </w:p>
        </w:tc>
      </w:tr>
      <w:tr w:rsidR="005638EF" w:rsidRPr="00A74C12" w14:paraId="041AFA06" w14:textId="77777777" w:rsidTr="00AF3981">
        <w:trPr>
          <w:jc w:val="center"/>
        </w:trPr>
        <w:tc>
          <w:tcPr>
            <w:tcW w:w="4832" w:type="dxa"/>
            <w:shd w:val="clear" w:color="auto" w:fill="auto"/>
          </w:tcPr>
          <w:p w14:paraId="2CF73FBA" w14:textId="77777777" w:rsidR="005638EF" w:rsidRPr="00A74C12" w:rsidRDefault="005638EF" w:rsidP="00A32C71">
            <w:pPr>
              <w:pStyle w:val="ListParagraph"/>
              <w:ind w:left="0"/>
            </w:pPr>
            <w:r w:rsidRPr="00A74C12">
              <w:t>b. Have uncontrolled narrow-angle glaucoma</w:t>
            </w:r>
          </w:p>
        </w:tc>
        <w:tc>
          <w:tcPr>
            <w:tcW w:w="0" w:type="auto"/>
            <w:shd w:val="clear" w:color="auto" w:fill="auto"/>
          </w:tcPr>
          <w:p w14:paraId="24547D17" w14:textId="77777777" w:rsidR="005638EF" w:rsidRPr="00A74C12" w:rsidRDefault="005638EF" w:rsidP="007F56DF">
            <w:pPr>
              <w:jc w:val="center"/>
            </w:pPr>
            <w:r w:rsidRPr="00A74C12">
              <w:t>○</w:t>
            </w:r>
          </w:p>
        </w:tc>
        <w:tc>
          <w:tcPr>
            <w:tcW w:w="0" w:type="auto"/>
          </w:tcPr>
          <w:p w14:paraId="584FAFE0" w14:textId="77777777" w:rsidR="005638EF" w:rsidRPr="00A74C12" w:rsidRDefault="005638EF" w:rsidP="007F56DF">
            <w:pPr>
              <w:jc w:val="center"/>
            </w:pPr>
            <w:r w:rsidRPr="00A74C12">
              <w:t>○</w:t>
            </w:r>
          </w:p>
        </w:tc>
      </w:tr>
      <w:tr w:rsidR="005638EF" w:rsidRPr="00A74C12" w14:paraId="6DD6DDEF" w14:textId="77777777" w:rsidTr="00AF3981">
        <w:trPr>
          <w:jc w:val="center"/>
        </w:trPr>
        <w:tc>
          <w:tcPr>
            <w:tcW w:w="4832" w:type="dxa"/>
            <w:shd w:val="clear" w:color="auto" w:fill="auto"/>
          </w:tcPr>
          <w:p w14:paraId="19F65CE6" w14:textId="77777777" w:rsidR="005638EF" w:rsidRPr="00A74C12" w:rsidRDefault="005638EF" w:rsidP="000A4C57">
            <w:pPr>
              <w:pStyle w:val="ListParagraph"/>
              <w:ind w:left="0"/>
            </w:pPr>
            <w:r w:rsidRPr="00A74C12">
              <w:t>c. Have stomach or intestinal problems</w:t>
            </w:r>
          </w:p>
        </w:tc>
        <w:tc>
          <w:tcPr>
            <w:tcW w:w="0" w:type="auto"/>
            <w:shd w:val="clear" w:color="auto" w:fill="auto"/>
          </w:tcPr>
          <w:p w14:paraId="1B56972F" w14:textId="77777777" w:rsidR="005638EF" w:rsidRPr="00A74C12" w:rsidRDefault="005638EF" w:rsidP="007F56DF">
            <w:pPr>
              <w:jc w:val="center"/>
            </w:pPr>
            <w:r w:rsidRPr="00A74C12">
              <w:t>○</w:t>
            </w:r>
          </w:p>
        </w:tc>
        <w:tc>
          <w:tcPr>
            <w:tcW w:w="0" w:type="auto"/>
          </w:tcPr>
          <w:p w14:paraId="63F29F51" w14:textId="77777777" w:rsidR="005638EF" w:rsidRPr="00A74C12" w:rsidRDefault="005638EF" w:rsidP="007F56DF">
            <w:pPr>
              <w:jc w:val="center"/>
            </w:pPr>
            <w:r w:rsidRPr="00A74C12">
              <w:t>○</w:t>
            </w:r>
          </w:p>
        </w:tc>
      </w:tr>
      <w:tr w:rsidR="005638EF" w:rsidRPr="00A74C12" w14:paraId="7F4FC855" w14:textId="77777777" w:rsidTr="00AF3981">
        <w:trPr>
          <w:jc w:val="center"/>
        </w:trPr>
        <w:tc>
          <w:tcPr>
            <w:tcW w:w="4832" w:type="dxa"/>
            <w:shd w:val="clear" w:color="auto" w:fill="auto"/>
          </w:tcPr>
          <w:p w14:paraId="670D0F29" w14:textId="77777777" w:rsidR="005638EF" w:rsidRPr="00A74C12" w:rsidRDefault="005638EF" w:rsidP="00377C13">
            <w:r w:rsidRPr="00A74C12">
              <w:t>d. Have liver disease</w:t>
            </w:r>
          </w:p>
        </w:tc>
        <w:tc>
          <w:tcPr>
            <w:tcW w:w="0" w:type="auto"/>
            <w:shd w:val="clear" w:color="auto" w:fill="auto"/>
          </w:tcPr>
          <w:p w14:paraId="7B0B82F7" w14:textId="77777777" w:rsidR="005638EF" w:rsidRPr="00A74C12" w:rsidRDefault="005638EF" w:rsidP="007F56DF">
            <w:pPr>
              <w:jc w:val="center"/>
            </w:pPr>
            <w:r w:rsidRPr="00A74C12">
              <w:t>○</w:t>
            </w:r>
          </w:p>
        </w:tc>
        <w:tc>
          <w:tcPr>
            <w:tcW w:w="0" w:type="auto"/>
          </w:tcPr>
          <w:p w14:paraId="03AC2D3A" w14:textId="77777777" w:rsidR="005638EF" w:rsidRPr="00A74C12" w:rsidRDefault="005638EF" w:rsidP="007F56DF">
            <w:pPr>
              <w:jc w:val="center"/>
            </w:pPr>
            <w:r w:rsidRPr="00A74C12">
              <w:t>○</w:t>
            </w:r>
          </w:p>
        </w:tc>
      </w:tr>
      <w:tr w:rsidR="005638EF" w:rsidRPr="00A74C12" w14:paraId="77AA8721" w14:textId="77777777" w:rsidTr="00AF3981">
        <w:trPr>
          <w:jc w:val="center"/>
        </w:trPr>
        <w:tc>
          <w:tcPr>
            <w:tcW w:w="4832" w:type="dxa"/>
            <w:shd w:val="clear" w:color="auto" w:fill="auto"/>
          </w:tcPr>
          <w:p w14:paraId="32C562E9" w14:textId="77777777" w:rsidR="005638EF" w:rsidRPr="00A74C12" w:rsidRDefault="005638EF" w:rsidP="000A4C57">
            <w:pPr>
              <w:pStyle w:val="ListParagraph"/>
              <w:ind w:left="0"/>
            </w:pPr>
            <w:r w:rsidRPr="00A74C12">
              <w:t>e. Are taking antidepressants</w:t>
            </w:r>
          </w:p>
        </w:tc>
        <w:tc>
          <w:tcPr>
            <w:tcW w:w="0" w:type="auto"/>
            <w:shd w:val="clear" w:color="auto" w:fill="auto"/>
          </w:tcPr>
          <w:p w14:paraId="59704C0D" w14:textId="77777777" w:rsidR="005638EF" w:rsidRPr="00A74C12" w:rsidRDefault="005638EF" w:rsidP="007F56DF">
            <w:pPr>
              <w:jc w:val="center"/>
            </w:pPr>
            <w:r w:rsidRPr="00A74C12">
              <w:t>○</w:t>
            </w:r>
          </w:p>
        </w:tc>
        <w:tc>
          <w:tcPr>
            <w:tcW w:w="0" w:type="auto"/>
          </w:tcPr>
          <w:p w14:paraId="44226C88" w14:textId="77777777" w:rsidR="005638EF" w:rsidRPr="00A74C12" w:rsidRDefault="005638EF" w:rsidP="007F56DF">
            <w:pPr>
              <w:jc w:val="center"/>
            </w:pPr>
            <w:r w:rsidRPr="00A74C12">
              <w:t>○</w:t>
            </w:r>
          </w:p>
        </w:tc>
      </w:tr>
      <w:tr w:rsidR="005638EF" w:rsidRPr="002B3FC0" w14:paraId="550C5C5C" w14:textId="77777777" w:rsidTr="00AF3981">
        <w:trPr>
          <w:jc w:val="center"/>
        </w:trPr>
        <w:tc>
          <w:tcPr>
            <w:tcW w:w="4832" w:type="dxa"/>
            <w:shd w:val="clear" w:color="auto" w:fill="auto"/>
          </w:tcPr>
          <w:p w14:paraId="640EE224" w14:textId="77777777" w:rsidR="005638EF" w:rsidRPr="00A74C12" w:rsidRDefault="005638EF" w:rsidP="00377C13">
            <w:pPr>
              <w:pStyle w:val="ListParagraph"/>
              <w:ind w:left="0"/>
            </w:pPr>
            <w:r w:rsidRPr="00A74C12">
              <w:t>f. Have heart problems</w:t>
            </w:r>
          </w:p>
        </w:tc>
        <w:tc>
          <w:tcPr>
            <w:tcW w:w="0" w:type="auto"/>
            <w:shd w:val="clear" w:color="auto" w:fill="auto"/>
          </w:tcPr>
          <w:p w14:paraId="2A066129" w14:textId="77777777" w:rsidR="005638EF" w:rsidRPr="00A74C12" w:rsidRDefault="005638EF" w:rsidP="007F56DF">
            <w:pPr>
              <w:jc w:val="center"/>
            </w:pPr>
            <w:r w:rsidRPr="00A74C12">
              <w:t>○</w:t>
            </w:r>
          </w:p>
        </w:tc>
        <w:tc>
          <w:tcPr>
            <w:tcW w:w="0" w:type="auto"/>
          </w:tcPr>
          <w:p w14:paraId="51CA32D1" w14:textId="77777777" w:rsidR="005638EF" w:rsidRPr="002B3FC0" w:rsidRDefault="005638EF" w:rsidP="007F56DF">
            <w:pPr>
              <w:jc w:val="center"/>
            </w:pPr>
            <w:r w:rsidRPr="00A74C12">
              <w:t>○</w:t>
            </w:r>
          </w:p>
        </w:tc>
      </w:tr>
    </w:tbl>
    <w:p w14:paraId="5640067E" w14:textId="77777777" w:rsidR="005638EF" w:rsidRDefault="005638EF" w:rsidP="00802D1D">
      <w:pPr>
        <w:rPr>
          <w:color w:val="0000FF"/>
        </w:rPr>
      </w:pPr>
    </w:p>
    <w:p w14:paraId="7145FE24" w14:textId="77777777" w:rsidR="005638EF" w:rsidRDefault="005638EF" w:rsidP="00802D1D">
      <w:pPr>
        <w:rPr>
          <w:color w:val="0000FF"/>
        </w:rPr>
      </w:pPr>
    </w:p>
    <w:p w14:paraId="25339A46" w14:textId="77777777" w:rsidR="005638EF" w:rsidRDefault="005638EF" w:rsidP="00802D1D">
      <w:pPr>
        <w:rPr>
          <w:b/>
        </w:rPr>
      </w:pPr>
      <w:r>
        <w:rPr>
          <w:b/>
        </w:rPr>
        <w:t xml:space="preserve">Q9. </w:t>
      </w:r>
      <w:r w:rsidRPr="00683332">
        <w:rPr>
          <w:b/>
        </w:rPr>
        <w:t xml:space="preserve">Based strictly on the information in the ad, please indicate whether any of the following were mentioned in the ad as benefits of </w:t>
      </w:r>
      <w:r w:rsidRPr="001C7755">
        <w:rPr>
          <w:b/>
        </w:rPr>
        <w:t>taking</w:t>
      </w:r>
      <w:r w:rsidRPr="001C7755" w:rsidDel="001C7755">
        <w:rPr>
          <w:b/>
        </w:rPr>
        <w:t xml:space="preserve"> </w:t>
      </w:r>
      <w:r w:rsidRPr="001C7755">
        <w:rPr>
          <w:b/>
        </w:rPr>
        <w:t>Serenin.</w:t>
      </w:r>
    </w:p>
    <w:p w14:paraId="47B2382F" w14:textId="77777777" w:rsidR="005638EF" w:rsidRPr="001C7755" w:rsidRDefault="005638EF" w:rsidP="00802D1D">
      <w:pPr>
        <w:rPr>
          <w:b/>
        </w:rPr>
      </w:pPr>
    </w:p>
    <w:tbl>
      <w:tblPr>
        <w:tblW w:w="0" w:type="auto"/>
        <w:jc w:val="center"/>
        <w:tblLook w:val="01E0" w:firstRow="1" w:lastRow="1" w:firstColumn="1" w:lastColumn="1" w:noHBand="0" w:noVBand="0"/>
      </w:tblPr>
      <w:tblGrid>
        <w:gridCol w:w="6533"/>
        <w:gridCol w:w="1323"/>
        <w:gridCol w:w="1720"/>
      </w:tblGrid>
      <w:tr w:rsidR="005638EF" w:rsidRPr="001C7755" w14:paraId="76221CC4" w14:textId="77777777" w:rsidTr="00377C13">
        <w:trPr>
          <w:trHeight w:val="80"/>
          <w:jc w:val="center"/>
        </w:trPr>
        <w:tc>
          <w:tcPr>
            <w:tcW w:w="0" w:type="auto"/>
            <w:shd w:val="clear" w:color="auto" w:fill="auto"/>
          </w:tcPr>
          <w:p w14:paraId="1B224B3A" w14:textId="77777777" w:rsidR="005638EF" w:rsidRPr="002B3FC0" w:rsidRDefault="005638EF" w:rsidP="00377C13"/>
        </w:tc>
        <w:tc>
          <w:tcPr>
            <w:tcW w:w="0" w:type="auto"/>
            <w:shd w:val="clear" w:color="auto" w:fill="auto"/>
          </w:tcPr>
          <w:p w14:paraId="0DACB5FB" w14:textId="77777777" w:rsidR="005638EF" w:rsidRPr="001C7755" w:rsidRDefault="005638EF" w:rsidP="007F56DF">
            <w:pPr>
              <w:jc w:val="center"/>
              <w:rPr>
                <w:b/>
              </w:rPr>
            </w:pPr>
            <w:r w:rsidRPr="001C7755">
              <w:rPr>
                <w:b/>
              </w:rPr>
              <w:t xml:space="preserve">Mentioned </w:t>
            </w:r>
          </w:p>
          <w:p w14:paraId="35CE23B8" w14:textId="77777777" w:rsidR="005638EF" w:rsidRPr="001C7755" w:rsidRDefault="005638EF" w:rsidP="007F56DF">
            <w:pPr>
              <w:jc w:val="center"/>
              <w:rPr>
                <w:b/>
              </w:rPr>
            </w:pPr>
            <w:r w:rsidRPr="001C7755">
              <w:rPr>
                <w:b/>
              </w:rPr>
              <w:t>in the ad</w:t>
            </w:r>
          </w:p>
        </w:tc>
        <w:tc>
          <w:tcPr>
            <w:tcW w:w="0" w:type="auto"/>
          </w:tcPr>
          <w:p w14:paraId="403D12E6" w14:textId="77777777" w:rsidR="005638EF" w:rsidRPr="001C7755" w:rsidRDefault="005638EF" w:rsidP="007F56DF">
            <w:pPr>
              <w:jc w:val="center"/>
              <w:rPr>
                <w:b/>
              </w:rPr>
            </w:pPr>
            <w:r w:rsidRPr="001C7755">
              <w:rPr>
                <w:b/>
              </w:rPr>
              <w:t xml:space="preserve">Not mentioned </w:t>
            </w:r>
          </w:p>
          <w:p w14:paraId="020ADF38" w14:textId="77777777" w:rsidR="005638EF" w:rsidRPr="001C7755" w:rsidRDefault="005638EF" w:rsidP="007F56DF">
            <w:pPr>
              <w:jc w:val="center"/>
              <w:rPr>
                <w:b/>
              </w:rPr>
            </w:pPr>
            <w:r w:rsidRPr="001C7755">
              <w:rPr>
                <w:b/>
              </w:rPr>
              <w:t>in the ad</w:t>
            </w:r>
          </w:p>
        </w:tc>
      </w:tr>
      <w:tr w:rsidR="005638EF" w:rsidRPr="001C7755" w14:paraId="3AB72448" w14:textId="77777777" w:rsidTr="00377C13">
        <w:trPr>
          <w:jc w:val="center"/>
        </w:trPr>
        <w:tc>
          <w:tcPr>
            <w:tcW w:w="0" w:type="auto"/>
            <w:shd w:val="clear" w:color="auto" w:fill="auto"/>
          </w:tcPr>
          <w:p w14:paraId="15B6789B" w14:textId="77777777" w:rsidR="005638EF" w:rsidRPr="001C7755" w:rsidRDefault="005638EF" w:rsidP="000A1CF0">
            <w:r w:rsidRPr="001C7755">
              <w:t xml:space="preserve">a. Serenin is used for treating symptoms of urinary leakage  </w:t>
            </w:r>
          </w:p>
        </w:tc>
        <w:tc>
          <w:tcPr>
            <w:tcW w:w="0" w:type="auto"/>
            <w:shd w:val="clear" w:color="auto" w:fill="auto"/>
          </w:tcPr>
          <w:p w14:paraId="143D7DD8" w14:textId="77777777" w:rsidR="005638EF" w:rsidRPr="001C7755" w:rsidRDefault="005638EF" w:rsidP="007F56DF">
            <w:pPr>
              <w:ind w:left="5"/>
              <w:jc w:val="center"/>
            </w:pPr>
            <w:r w:rsidRPr="001C7755">
              <w:t>○</w:t>
            </w:r>
          </w:p>
        </w:tc>
        <w:tc>
          <w:tcPr>
            <w:tcW w:w="0" w:type="auto"/>
          </w:tcPr>
          <w:p w14:paraId="16118F67" w14:textId="77777777" w:rsidR="005638EF" w:rsidRPr="001C7755" w:rsidRDefault="005638EF" w:rsidP="007F56DF">
            <w:pPr>
              <w:jc w:val="center"/>
            </w:pPr>
            <w:r w:rsidRPr="001C7755">
              <w:t>○</w:t>
            </w:r>
          </w:p>
        </w:tc>
      </w:tr>
      <w:tr w:rsidR="005638EF" w:rsidRPr="001C7755" w14:paraId="595DD880" w14:textId="77777777" w:rsidTr="00377C13">
        <w:trPr>
          <w:jc w:val="center"/>
        </w:trPr>
        <w:tc>
          <w:tcPr>
            <w:tcW w:w="0" w:type="auto"/>
            <w:shd w:val="clear" w:color="auto" w:fill="auto"/>
          </w:tcPr>
          <w:p w14:paraId="1EF7AB09" w14:textId="77777777" w:rsidR="005638EF" w:rsidRPr="001C7755" w:rsidRDefault="005638EF" w:rsidP="00C66064">
            <w:r w:rsidRPr="001C7755">
              <w:t>b. Serenin is used for treating symptoms of urinary urgency.</w:t>
            </w:r>
          </w:p>
        </w:tc>
        <w:tc>
          <w:tcPr>
            <w:tcW w:w="0" w:type="auto"/>
            <w:shd w:val="clear" w:color="auto" w:fill="auto"/>
          </w:tcPr>
          <w:p w14:paraId="1E6939AF" w14:textId="77777777" w:rsidR="005638EF" w:rsidRPr="001C7755" w:rsidRDefault="005638EF" w:rsidP="007F56DF">
            <w:pPr>
              <w:jc w:val="center"/>
            </w:pPr>
            <w:r w:rsidRPr="001C7755">
              <w:t>○</w:t>
            </w:r>
          </w:p>
        </w:tc>
        <w:tc>
          <w:tcPr>
            <w:tcW w:w="0" w:type="auto"/>
          </w:tcPr>
          <w:p w14:paraId="45D6B801" w14:textId="77777777" w:rsidR="005638EF" w:rsidRPr="001C7755" w:rsidRDefault="005638EF" w:rsidP="007F56DF">
            <w:pPr>
              <w:jc w:val="center"/>
            </w:pPr>
            <w:r w:rsidRPr="001C7755">
              <w:t>○</w:t>
            </w:r>
          </w:p>
        </w:tc>
      </w:tr>
      <w:tr w:rsidR="005638EF" w:rsidRPr="001C7755" w14:paraId="72F22903" w14:textId="77777777" w:rsidTr="00377C13">
        <w:trPr>
          <w:jc w:val="center"/>
        </w:trPr>
        <w:tc>
          <w:tcPr>
            <w:tcW w:w="0" w:type="auto"/>
            <w:shd w:val="clear" w:color="auto" w:fill="auto"/>
          </w:tcPr>
          <w:p w14:paraId="0047940D" w14:textId="77777777" w:rsidR="005638EF" w:rsidRPr="001C7755" w:rsidRDefault="005638EF" w:rsidP="000A1CF0">
            <w:pPr>
              <w:pStyle w:val="ListParagraph"/>
              <w:ind w:left="0"/>
            </w:pPr>
            <w:r w:rsidRPr="001C7755">
              <w:t>c. Serenin is available as a once-daily pill</w:t>
            </w:r>
          </w:p>
        </w:tc>
        <w:tc>
          <w:tcPr>
            <w:tcW w:w="0" w:type="auto"/>
            <w:shd w:val="clear" w:color="auto" w:fill="auto"/>
          </w:tcPr>
          <w:p w14:paraId="55075943" w14:textId="77777777" w:rsidR="005638EF" w:rsidRPr="001C7755" w:rsidRDefault="005638EF" w:rsidP="007F56DF">
            <w:pPr>
              <w:jc w:val="center"/>
            </w:pPr>
            <w:r w:rsidRPr="001C7755">
              <w:t>○</w:t>
            </w:r>
          </w:p>
        </w:tc>
        <w:tc>
          <w:tcPr>
            <w:tcW w:w="0" w:type="auto"/>
          </w:tcPr>
          <w:p w14:paraId="15F8556E" w14:textId="77777777" w:rsidR="005638EF" w:rsidRPr="001C7755" w:rsidRDefault="005638EF" w:rsidP="007F56DF">
            <w:pPr>
              <w:jc w:val="center"/>
            </w:pPr>
            <w:r w:rsidRPr="001C7755">
              <w:t>○</w:t>
            </w:r>
          </w:p>
        </w:tc>
      </w:tr>
      <w:tr w:rsidR="005638EF" w:rsidRPr="001C7755" w14:paraId="20A4BB2B" w14:textId="77777777" w:rsidTr="00377C13">
        <w:trPr>
          <w:jc w:val="center"/>
        </w:trPr>
        <w:tc>
          <w:tcPr>
            <w:tcW w:w="0" w:type="auto"/>
            <w:shd w:val="clear" w:color="auto" w:fill="auto"/>
          </w:tcPr>
          <w:p w14:paraId="4F1C3FF1" w14:textId="77777777" w:rsidR="005638EF" w:rsidRPr="001C7755" w:rsidRDefault="005638EF" w:rsidP="000A1CF0">
            <w:r w:rsidRPr="001C7755">
              <w:t>d. Serenin is available as a medicated adhesive patch</w:t>
            </w:r>
          </w:p>
        </w:tc>
        <w:tc>
          <w:tcPr>
            <w:tcW w:w="0" w:type="auto"/>
            <w:shd w:val="clear" w:color="auto" w:fill="auto"/>
          </w:tcPr>
          <w:p w14:paraId="09CDD0F4" w14:textId="77777777" w:rsidR="005638EF" w:rsidRPr="001C7755" w:rsidRDefault="005638EF" w:rsidP="007F56DF">
            <w:pPr>
              <w:jc w:val="center"/>
            </w:pPr>
            <w:r w:rsidRPr="001C7755">
              <w:t>○</w:t>
            </w:r>
          </w:p>
        </w:tc>
        <w:tc>
          <w:tcPr>
            <w:tcW w:w="0" w:type="auto"/>
          </w:tcPr>
          <w:p w14:paraId="37D5D04C" w14:textId="77777777" w:rsidR="005638EF" w:rsidRPr="001C7755" w:rsidRDefault="005638EF" w:rsidP="007F56DF">
            <w:pPr>
              <w:jc w:val="center"/>
            </w:pPr>
            <w:r w:rsidRPr="001C7755">
              <w:t>○</w:t>
            </w:r>
          </w:p>
        </w:tc>
      </w:tr>
      <w:tr w:rsidR="005638EF" w:rsidRPr="002B3FC0" w14:paraId="741C088C" w14:textId="77777777" w:rsidTr="00377C13">
        <w:trPr>
          <w:jc w:val="center"/>
        </w:trPr>
        <w:tc>
          <w:tcPr>
            <w:tcW w:w="0" w:type="auto"/>
            <w:shd w:val="clear" w:color="auto" w:fill="auto"/>
          </w:tcPr>
          <w:p w14:paraId="6AAD2601" w14:textId="77777777" w:rsidR="005638EF" w:rsidRPr="001C7755" w:rsidRDefault="005638EF" w:rsidP="00C66064">
            <w:r w:rsidRPr="001C7755">
              <w:t>e. Serenin can provide round-the-clock relief from OAB symptoms</w:t>
            </w:r>
          </w:p>
        </w:tc>
        <w:tc>
          <w:tcPr>
            <w:tcW w:w="0" w:type="auto"/>
            <w:shd w:val="clear" w:color="auto" w:fill="auto"/>
          </w:tcPr>
          <w:p w14:paraId="0F97D5D9" w14:textId="77777777" w:rsidR="005638EF" w:rsidRPr="001C7755" w:rsidRDefault="005638EF" w:rsidP="007F56DF">
            <w:pPr>
              <w:jc w:val="center"/>
            </w:pPr>
            <w:r w:rsidRPr="001C7755">
              <w:t>○</w:t>
            </w:r>
          </w:p>
        </w:tc>
        <w:tc>
          <w:tcPr>
            <w:tcW w:w="0" w:type="auto"/>
          </w:tcPr>
          <w:p w14:paraId="4EF3A55F" w14:textId="77777777" w:rsidR="005638EF" w:rsidRPr="002B3FC0" w:rsidRDefault="005638EF" w:rsidP="007F56DF">
            <w:pPr>
              <w:jc w:val="center"/>
            </w:pPr>
            <w:r w:rsidRPr="001C7755">
              <w:t>○</w:t>
            </w:r>
          </w:p>
        </w:tc>
      </w:tr>
    </w:tbl>
    <w:p w14:paraId="7280D74C"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3D062CA" w14:textId="77777777" w:rsidR="005638EF" w:rsidRDefault="005638EF" w:rsidP="00652AA8">
      <w:pPr>
        <w:rPr>
          <w:color w:val="0000FF"/>
        </w:rPr>
      </w:pPr>
    </w:p>
    <w:p w14:paraId="7C6AB3AC" w14:textId="77777777" w:rsidR="005638EF" w:rsidRDefault="005638EF">
      <w:pPr>
        <w:rPr>
          <w:b/>
        </w:rPr>
      </w:pPr>
      <w:r>
        <w:rPr>
          <w:b/>
        </w:rPr>
        <w:br w:type="page"/>
      </w:r>
    </w:p>
    <w:p w14:paraId="247BDAF3" w14:textId="77777777" w:rsidR="005638EF" w:rsidRPr="001310A8"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10A8">
        <w:t>The next questions ask for your opinions based on reading the ad.</w:t>
      </w:r>
    </w:p>
    <w:p w14:paraId="3E8B73B8"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6E332B6"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0</w:t>
      </w:r>
      <w:r w:rsidRPr="000D63CE">
        <w:rPr>
          <w:b/>
        </w:rPr>
        <w:t xml:space="preserve">. How likely is it that you would experience at least one side effect if you took </w:t>
      </w:r>
      <w:r>
        <w:rPr>
          <w:b/>
        </w:rPr>
        <w:t>Serenin</w:t>
      </w:r>
      <w:r w:rsidRPr="000D63CE">
        <w:rPr>
          <w:b/>
        </w:rPr>
        <w:t xml:space="preserve">? </w:t>
      </w:r>
    </w:p>
    <w:p w14:paraId="551D33ED"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0082D073" w14:textId="77777777" w:rsidTr="00BE2D3D">
        <w:tc>
          <w:tcPr>
            <w:tcW w:w="1095" w:type="dxa"/>
            <w:tcBorders>
              <w:top w:val="nil"/>
              <w:left w:val="nil"/>
              <w:bottom w:val="nil"/>
              <w:right w:val="nil"/>
            </w:tcBorders>
          </w:tcPr>
          <w:p w14:paraId="5C5DF3B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1B5AE36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08D1F9C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A67EC3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FDE8253"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63AA3C4"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2A9422F"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25CF6D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3757F6E"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DA647B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0F1A56D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B56FFDC" w14:textId="77777777" w:rsidTr="00BE2D3D">
        <w:tc>
          <w:tcPr>
            <w:tcW w:w="1095" w:type="dxa"/>
            <w:tcBorders>
              <w:top w:val="nil"/>
              <w:left w:val="nil"/>
              <w:bottom w:val="nil"/>
              <w:right w:val="nil"/>
            </w:tcBorders>
          </w:tcPr>
          <w:p w14:paraId="35838AC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12705E6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BE13288"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95C8B5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E5931F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7EDD8EAA"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4B6FEB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3A2700A"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9B116A8" w14:textId="77777777" w:rsidR="005638EF" w:rsidRDefault="005638EF">
      <w:pPr>
        <w:rPr>
          <w:b/>
        </w:rPr>
      </w:pPr>
    </w:p>
    <w:p w14:paraId="49BF21DE" w14:textId="77777777" w:rsidR="005638EF" w:rsidRPr="000D63CE"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1</w:t>
      </w:r>
      <w:r w:rsidRPr="000D63CE">
        <w:rPr>
          <w:b/>
        </w:rPr>
        <w:t>.</w:t>
      </w:r>
      <w:r w:rsidRPr="000D63CE">
        <w:rPr>
          <w:b/>
        </w:rPr>
        <w:tab/>
        <w:t xml:space="preserve">How serious are </w:t>
      </w:r>
      <w:r>
        <w:rPr>
          <w:b/>
        </w:rPr>
        <w:t>Serenin’s</w:t>
      </w:r>
      <w:r w:rsidRPr="000D63CE">
        <w:rPr>
          <w:b/>
        </w:rPr>
        <w:t xml:space="preserve"> side effects?</w:t>
      </w:r>
    </w:p>
    <w:p w14:paraId="44831EA2"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62DC2B2E" w14:textId="77777777" w:rsidTr="00BE2D3D">
        <w:tc>
          <w:tcPr>
            <w:tcW w:w="1095" w:type="dxa"/>
            <w:tcBorders>
              <w:top w:val="nil"/>
              <w:left w:val="nil"/>
              <w:bottom w:val="nil"/>
              <w:right w:val="nil"/>
            </w:tcBorders>
          </w:tcPr>
          <w:p w14:paraId="753B16A6"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76E0CA6C"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serious</w:t>
            </w:r>
          </w:p>
          <w:p w14:paraId="28C295A2"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BF34031"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4DF2778F"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69E18808"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C2C8801"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236A53D3"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1E87BD"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4A3F71"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A70AD76"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4FBB78C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serious</w:t>
            </w:r>
          </w:p>
          <w:p w14:paraId="661586A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22580F72" w14:textId="77777777" w:rsidTr="00BE2D3D">
        <w:tc>
          <w:tcPr>
            <w:tcW w:w="1095" w:type="dxa"/>
            <w:tcBorders>
              <w:top w:val="nil"/>
              <w:left w:val="nil"/>
              <w:bottom w:val="nil"/>
              <w:right w:val="nil"/>
            </w:tcBorders>
          </w:tcPr>
          <w:p w14:paraId="3371747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228E5453"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945AC2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0E9156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8E6D8B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2B1515EA"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2F66A4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2755403D"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C8E2401" w14:textId="77777777" w:rsidR="005638EF" w:rsidRPr="000D63CE" w:rsidRDefault="005638EF" w:rsidP="001C7755">
      <w:pPr>
        <w:rPr>
          <w:b/>
        </w:rPr>
      </w:pPr>
      <w:r w:rsidRPr="000D63CE">
        <w:rPr>
          <w:b/>
        </w:rPr>
        <w:t>Q1</w:t>
      </w:r>
      <w:r>
        <w:rPr>
          <w:b/>
        </w:rPr>
        <w:t>2</w:t>
      </w:r>
      <w:r w:rsidRPr="000D63CE">
        <w:rPr>
          <w:b/>
        </w:rPr>
        <w:t>.</w:t>
      </w:r>
      <w:r w:rsidRPr="000D63CE">
        <w:rPr>
          <w:b/>
        </w:rPr>
        <w:tab/>
        <w:t xml:space="preserve">How likely is it that </w:t>
      </w:r>
      <w:r>
        <w:rPr>
          <w:b/>
        </w:rPr>
        <w:t xml:space="preserve">Serenin </w:t>
      </w:r>
      <w:r w:rsidRPr="005271B0">
        <w:rPr>
          <w:b/>
        </w:rPr>
        <w:t>would help manage your overactive bladder symptoms</w:t>
      </w:r>
      <w:r w:rsidRPr="000D63CE">
        <w:rPr>
          <w:b/>
        </w:rPr>
        <w:t xml:space="preserve"> if you took it?</w:t>
      </w:r>
    </w:p>
    <w:p w14:paraId="4407E48C" w14:textId="77777777" w:rsidR="005638EF" w:rsidRDefault="005638EF"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6CDE7CAE" w14:textId="77777777" w:rsidTr="00BE2D3D">
        <w:tc>
          <w:tcPr>
            <w:tcW w:w="1095" w:type="dxa"/>
            <w:tcBorders>
              <w:top w:val="nil"/>
              <w:left w:val="nil"/>
              <w:bottom w:val="nil"/>
              <w:right w:val="nil"/>
            </w:tcBorders>
          </w:tcPr>
          <w:p w14:paraId="7DD7B2CF"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6F3BB3D"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5F62FFBB"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3F98A56"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473D0A8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0BCA2F5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687FDD1"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A211E82"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9C2410"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0820548E"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5B587DC9"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3DD4B68" w14:textId="77777777" w:rsidTr="00BE2D3D">
        <w:tc>
          <w:tcPr>
            <w:tcW w:w="1095" w:type="dxa"/>
            <w:tcBorders>
              <w:top w:val="nil"/>
              <w:left w:val="nil"/>
              <w:bottom w:val="nil"/>
              <w:right w:val="nil"/>
            </w:tcBorders>
          </w:tcPr>
          <w:p w14:paraId="2E62184C"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044AE378"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8052D7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9AEE569"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5A3AE2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35E0E07"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A4CEAE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BA2AF4C" w14:textId="77777777" w:rsidR="005638EF" w:rsidRDefault="005638EF"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2BBA45" w14:textId="77777777" w:rsidR="005638EF" w:rsidRDefault="005638EF"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p>
    <w:p w14:paraId="6795C3BA" w14:textId="77777777" w:rsidR="005638EF" w:rsidRPr="000D63CE" w:rsidRDefault="005638EF"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1</w:t>
      </w:r>
      <w:r>
        <w:rPr>
          <w:b/>
        </w:rPr>
        <w:t>3</w:t>
      </w:r>
      <w:r w:rsidRPr="000D63CE">
        <w:rPr>
          <w:b/>
        </w:rPr>
        <w:t>.</w:t>
      </w:r>
      <w:r w:rsidRPr="000D63CE">
        <w:rPr>
          <w:b/>
        </w:rPr>
        <w:tab/>
      </w:r>
      <w:r>
        <w:rPr>
          <w:b/>
        </w:rPr>
        <w:t>How much would Serenin improve your overactive bladder condition?</w:t>
      </w:r>
    </w:p>
    <w:p w14:paraId="7782AE87" w14:textId="77777777" w:rsidR="005638EF" w:rsidRDefault="005638EF"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93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620"/>
        <w:gridCol w:w="1620"/>
      </w:tblGrid>
      <w:tr w:rsidR="005638EF" w:rsidRPr="00F35409" w14:paraId="785804DD" w14:textId="77777777" w:rsidTr="007B7D0A">
        <w:tc>
          <w:tcPr>
            <w:tcW w:w="1530" w:type="dxa"/>
            <w:tcBorders>
              <w:top w:val="nil"/>
              <w:left w:val="nil"/>
              <w:bottom w:val="nil"/>
              <w:right w:val="nil"/>
            </w:tcBorders>
            <w:shd w:val="clear" w:color="auto" w:fill="auto"/>
            <w:vAlign w:val="bottom"/>
          </w:tcPr>
          <w:p w14:paraId="6B6E69D3"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 xml:space="preserve">No improvement </w:t>
            </w:r>
          </w:p>
          <w:p w14:paraId="05DEBC5E"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530" w:type="dxa"/>
            <w:tcBorders>
              <w:top w:val="nil"/>
              <w:left w:val="nil"/>
              <w:bottom w:val="nil"/>
              <w:right w:val="nil"/>
            </w:tcBorders>
            <w:shd w:val="clear" w:color="auto" w:fill="auto"/>
            <w:vAlign w:val="bottom"/>
          </w:tcPr>
          <w:p w14:paraId="4CED073D"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530" w:type="dxa"/>
            <w:tcBorders>
              <w:top w:val="nil"/>
              <w:left w:val="nil"/>
              <w:bottom w:val="nil"/>
              <w:right w:val="nil"/>
            </w:tcBorders>
            <w:shd w:val="clear" w:color="auto" w:fill="auto"/>
            <w:vAlign w:val="bottom"/>
          </w:tcPr>
          <w:p w14:paraId="3C3B85A1"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530" w:type="dxa"/>
            <w:tcBorders>
              <w:top w:val="nil"/>
              <w:left w:val="nil"/>
              <w:bottom w:val="nil"/>
              <w:right w:val="nil"/>
            </w:tcBorders>
            <w:shd w:val="clear" w:color="auto" w:fill="auto"/>
            <w:vAlign w:val="bottom"/>
          </w:tcPr>
          <w:p w14:paraId="52823C7E"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20" w:type="dxa"/>
            <w:tcBorders>
              <w:top w:val="nil"/>
              <w:left w:val="nil"/>
              <w:bottom w:val="nil"/>
              <w:right w:val="nil"/>
            </w:tcBorders>
          </w:tcPr>
          <w:p w14:paraId="695780CB"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CF4CF79"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6C84C18"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20" w:type="dxa"/>
            <w:tcBorders>
              <w:top w:val="nil"/>
              <w:left w:val="nil"/>
              <w:bottom w:val="nil"/>
              <w:right w:val="nil"/>
            </w:tcBorders>
            <w:shd w:val="clear" w:color="auto" w:fill="auto"/>
            <w:vAlign w:val="bottom"/>
          </w:tcPr>
          <w:p w14:paraId="3D1C0737"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ubstantial improvement</w:t>
            </w:r>
          </w:p>
          <w:p w14:paraId="774DA24B"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07787EDE" w14:textId="77777777" w:rsidTr="007B7D0A">
        <w:tc>
          <w:tcPr>
            <w:tcW w:w="1530" w:type="dxa"/>
            <w:tcBorders>
              <w:top w:val="nil"/>
              <w:left w:val="nil"/>
              <w:bottom w:val="nil"/>
              <w:right w:val="nil"/>
            </w:tcBorders>
            <w:shd w:val="clear" w:color="auto" w:fill="auto"/>
          </w:tcPr>
          <w:p w14:paraId="63BF8898"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45E8283A"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765C2052"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4750CF2B"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20" w:type="dxa"/>
            <w:tcBorders>
              <w:top w:val="nil"/>
              <w:left w:val="nil"/>
              <w:bottom w:val="nil"/>
              <w:right w:val="nil"/>
            </w:tcBorders>
          </w:tcPr>
          <w:p w14:paraId="02287553"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20" w:type="dxa"/>
            <w:tcBorders>
              <w:top w:val="nil"/>
              <w:left w:val="nil"/>
              <w:bottom w:val="nil"/>
              <w:right w:val="nil"/>
            </w:tcBorders>
            <w:shd w:val="clear" w:color="auto" w:fill="auto"/>
          </w:tcPr>
          <w:p w14:paraId="65299651" w14:textId="77777777" w:rsidR="005638EF" w:rsidRPr="00090729" w:rsidRDefault="005638EF" w:rsidP="0009072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4A7C22C" w14:textId="77777777" w:rsidR="005638EF" w:rsidRDefault="005638EF" w:rsidP="00DA7154">
      <w:pPr>
        <w:pStyle w:val="NoSpacing"/>
      </w:pPr>
    </w:p>
    <w:p w14:paraId="22D0DC51" w14:textId="77777777" w:rsidR="005638EF" w:rsidRDefault="005638EF" w:rsidP="00652AA8">
      <w:pPr>
        <w:rPr>
          <w:color w:val="0000FF"/>
        </w:rPr>
      </w:pPr>
    </w:p>
    <w:p w14:paraId="41A0CA18" w14:textId="77777777" w:rsidR="005638EF" w:rsidRDefault="005638EF" w:rsidP="00DA7154">
      <w:pPr>
        <w:pStyle w:val="NoSpacing"/>
      </w:pPr>
      <w:r>
        <w:t>The next questions ask about the different parts of the ad.</w:t>
      </w:r>
    </w:p>
    <w:p w14:paraId="5075DD2D" w14:textId="77777777" w:rsidR="005638EF" w:rsidRDefault="005638EF" w:rsidP="00DA7154">
      <w:pPr>
        <w:pStyle w:val="NoSpacing"/>
      </w:pPr>
    </w:p>
    <w:p w14:paraId="54B2D4BF" w14:textId="77777777" w:rsidR="005638EF" w:rsidRDefault="005638EF" w:rsidP="00FF79E8">
      <w:pPr>
        <w:pStyle w:val="NoSpacing"/>
        <w:rPr>
          <w:b/>
          <w:szCs w:val="24"/>
        </w:rPr>
      </w:pPr>
    </w:p>
    <w:p w14:paraId="6B989593" w14:textId="77777777" w:rsidR="005638EF" w:rsidRPr="001C7755" w:rsidRDefault="005638EF" w:rsidP="008F5FAF">
      <w:pPr>
        <w:pStyle w:val="NoSpacing"/>
        <w:rPr>
          <w:b/>
          <w:szCs w:val="24"/>
        </w:rPr>
      </w:pPr>
      <w:r w:rsidRPr="001C7755">
        <w:rPr>
          <w:b/>
          <w:szCs w:val="24"/>
        </w:rPr>
        <w:t>Q1</w:t>
      </w:r>
      <w:r>
        <w:rPr>
          <w:b/>
          <w:szCs w:val="24"/>
        </w:rPr>
        <w:t>4</w:t>
      </w:r>
      <w:r w:rsidRPr="001C7755">
        <w:rPr>
          <w:b/>
          <w:szCs w:val="24"/>
        </w:rPr>
        <w:t>. Based on the image to the right, which of the following areas got your attention?</w:t>
      </w:r>
    </w:p>
    <w:p w14:paraId="57AF21B6" w14:textId="77777777" w:rsidR="005638EF" w:rsidRPr="001C7755" w:rsidRDefault="005638EF" w:rsidP="008F5FAF">
      <w:pPr>
        <w:pStyle w:val="NoSpacing"/>
        <w:rPr>
          <w:b/>
          <w:szCs w:val="24"/>
        </w:rPr>
      </w:pPr>
    </w:p>
    <w:tbl>
      <w:tblPr>
        <w:tblW w:w="0" w:type="auto"/>
        <w:jc w:val="center"/>
        <w:tblLook w:val="01E0" w:firstRow="1" w:lastRow="1" w:firstColumn="1" w:lastColumn="1" w:noHBand="0" w:noVBand="0"/>
      </w:tblPr>
      <w:tblGrid>
        <w:gridCol w:w="2272"/>
        <w:gridCol w:w="1963"/>
        <w:gridCol w:w="2298"/>
      </w:tblGrid>
      <w:tr w:rsidR="005638EF" w:rsidRPr="0098454B" w14:paraId="22912C7B" w14:textId="77777777" w:rsidTr="00CD3E4F">
        <w:trPr>
          <w:trHeight w:val="80"/>
          <w:jc w:val="center"/>
        </w:trPr>
        <w:tc>
          <w:tcPr>
            <w:tcW w:w="2272" w:type="dxa"/>
            <w:shd w:val="clear" w:color="auto" w:fill="auto"/>
          </w:tcPr>
          <w:p w14:paraId="74AD1FF3" w14:textId="77777777" w:rsidR="005638EF" w:rsidRPr="00F35409" w:rsidRDefault="005638EF" w:rsidP="00FF79E8"/>
        </w:tc>
        <w:tc>
          <w:tcPr>
            <w:tcW w:w="0" w:type="auto"/>
            <w:shd w:val="clear" w:color="auto" w:fill="auto"/>
          </w:tcPr>
          <w:p w14:paraId="30AFAF81" w14:textId="77777777" w:rsidR="005638EF" w:rsidRPr="002B14B7" w:rsidRDefault="005638EF" w:rsidP="00FF79E8">
            <w:pPr>
              <w:jc w:val="center"/>
              <w:rPr>
                <w:b/>
              </w:rPr>
            </w:pPr>
          </w:p>
          <w:p w14:paraId="5EECB5DD" w14:textId="77777777" w:rsidR="005638EF" w:rsidRPr="002B14B7" w:rsidRDefault="005638EF" w:rsidP="00FF79E8">
            <w:pPr>
              <w:jc w:val="center"/>
              <w:rPr>
                <w:b/>
              </w:rPr>
            </w:pPr>
            <w:r w:rsidRPr="002B14B7">
              <w:rPr>
                <w:b/>
              </w:rPr>
              <w:t>Got my attention</w:t>
            </w:r>
          </w:p>
        </w:tc>
        <w:tc>
          <w:tcPr>
            <w:tcW w:w="2298" w:type="dxa"/>
          </w:tcPr>
          <w:p w14:paraId="3A09BC7F" w14:textId="77777777" w:rsidR="005638EF" w:rsidRPr="002B14B7" w:rsidRDefault="005638EF" w:rsidP="00FF79E8">
            <w:pPr>
              <w:jc w:val="center"/>
              <w:rPr>
                <w:b/>
              </w:rPr>
            </w:pPr>
            <w:r w:rsidRPr="002B14B7">
              <w:rPr>
                <w:b/>
              </w:rPr>
              <w:t>Did not get my attention</w:t>
            </w:r>
          </w:p>
        </w:tc>
      </w:tr>
      <w:tr w:rsidR="005638EF" w:rsidRPr="0098454B" w14:paraId="6A099A6B" w14:textId="77777777" w:rsidTr="00CD3E4F">
        <w:trPr>
          <w:jc w:val="center"/>
        </w:trPr>
        <w:tc>
          <w:tcPr>
            <w:tcW w:w="2272" w:type="dxa"/>
            <w:shd w:val="clear" w:color="auto" w:fill="auto"/>
          </w:tcPr>
          <w:p w14:paraId="36642414" w14:textId="77777777" w:rsidR="005638EF" w:rsidRPr="008F5FAF" w:rsidRDefault="005638EF" w:rsidP="00FF79E8">
            <w:r>
              <w:t>a. AREA A</w:t>
            </w:r>
            <w:r w:rsidRPr="008F5FAF">
              <w:t xml:space="preserve"> </w:t>
            </w:r>
          </w:p>
        </w:tc>
        <w:tc>
          <w:tcPr>
            <w:tcW w:w="0" w:type="auto"/>
            <w:shd w:val="clear" w:color="auto" w:fill="auto"/>
          </w:tcPr>
          <w:p w14:paraId="3AC8F25A" w14:textId="77777777" w:rsidR="005638EF" w:rsidRPr="002B14B7" w:rsidRDefault="005638EF" w:rsidP="00FF79E8">
            <w:pPr>
              <w:ind w:left="5"/>
              <w:jc w:val="center"/>
            </w:pPr>
            <w:r w:rsidRPr="002B14B7">
              <w:t>○</w:t>
            </w:r>
          </w:p>
        </w:tc>
        <w:tc>
          <w:tcPr>
            <w:tcW w:w="2298" w:type="dxa"/>
          </w:tcPr>
          <w:p w14:paraId="4A062D6D" w14:textId="77777777" w:rsidR="005638EF" w:rsidRPr="002B14B7" w:rsidRDefault="005638EF" w:rsidP="00FF79E8">
            <w:pPr>
              <w:jc w:val="center"/>
            </w:pPr>
            <w:r w:rsidRPr="002B14B7">
              <w:t>○</w:t>
            </w:r>
          </w:p>
        </w:tc>
      </w:tr>
      <w:tr w:rsidR="005638EF" w:rsidRPr="0098454B" w14:paraId="04CBAAB3" w14:textId="77777777" w:rsidTr="00CD3E4F">
        <w:trPr>
          <w:jc w:val="center"/>
        </w:trPr>
        <w:tc>
          <w:tcPr>
            <w:tcW w:w="2272" w:type="dxa"/>
            <w:shd w:val="clear" w:color="auto" w:fill="auto"/>
          </w:tcPr>
          <w:p w14:paraId="0D75E353" w14:textId="77777777" w:rsidR="005638EF" w:rsidRPr="008F5FAF" w:rsidRDefault="005638EF" w:rsidP="00FA3B6C">
            <w:r w:rsidRPr="008F5FAF">
              <w:t>b. AREA B</w:t>
            </w:r>
          </w:p>
        </w:tc>
        <w:tc>
          <w:tcPr>
            <w:tcW w:w="0" w:type="auto"/>
            <w:shd w:val="clear" w:color="auto" w:fill="auto"/>
          </w:tcPr>
          <w:p w14:paraId="7E9EA291" w14:textId="77777777" w:rsidR="005638EF" w:rsidRPr="002B14B7" w:rsidRDefault="005638EF" w:rsidP="00FF79E8">
            <w:pPr>
              <w:jc w:val="center"/>
            </w:pPr>
            <w:r w:rsidRPr="002B14B7">
              <w:t>○</w:t>
            </w:r>
          </w:p>
        </w:tc>
        <w:tc>
          <w:tcPr>
            <w:tcW w:w="2298" w:type="dxa"/>
          </w:tcPr>
          <w:p w14:paraId="26CF9674" w14:textId="77777777" w:rsidR="005638EF" w:rsidRPr="002B14B7" w:rsidRDefault="005638EF" w:rsidP="00FF79E8">
            <w:pPr>
              <w:jc w:val="center"/>
            </w:pPr>
            <w:r w:rsidRPr="002B14B7">
              <w:t>○</w:t>
            </w:r>
          </w:p>
        </w:tc>
      </w:tr>
      <w:tr w:rsidR="005638EF" w:rsidRPr="0098454B" w14:paraId="7F2F8256" w14:textId="77777777" w:rsidTr="00CD3E4F">
        <w:trPr>
          <w:jc w:val="center"/>
        </w:trPr>
        <w:tc>
          <w:tcPr>
            <w:tcW w:w="2272" w:type="dxa"/>
            <w:shd w:val="clear" w:color="auto" w:fill="auto"/>
          </w:tcPr>
          <w:p w14:paraId="14603E3E" w14:textId="77777777" w:rsidR="005638EF" w:rsidRPr="008F5FAF" w:rsidRDefault="005638EF" w:rsidP="00FF79E8">
            <w:pPr>
              <w:pStyle w:val="ListParagraph"/>
              <w:ind w:left="0"/>
            </w:pPr>
            <w:r>
              <w:t xml:space="preserve">c. </w:t>
            </w:r>
            <w:r w:rsidRPr="008F5FAF">
              <w:t>AREA C</w:t>
            </w:r>
          </w:p>
        </w:tc>
        <w:tc>
          <w:tcPr>
            <w:tcW w:w="0" w:type="auto"/>
            <w:shd w:val="clear" w:color="auto" w:fill="auto"/>
          </w:tcPr>
          <w:p w14:paraId="4B408041" w14:textId="77777777" w:rsidR="005638EF" w:rsidRPr="002B14B7" w:rsidRDefault="005638EF" w:rsidP="00FF79E8">
            <w:pPr>
              <w:jc w:val="center"/>
            </w:pPr>
            <w:r w:rsidRPr="002B14B7">
              <w:t>○</w:t>
            </w:r>
          </w:p>
        </w:tc>
        <w:tc>
          <w:tcPr>
            <w:tcW w:w="2298" w:type="dxa"/>
          </w:tcPr>
          <w:p w14:paraId="04850C24" w14:textId="77777777" w:rsidR="005638EF" w:rsidRPr="002B14B7" w:rsidRDefault="005638EF" w:rsidP="00FF79E8">
            <w:pPr>
              <w:jc w:val="center"/>
            </w:pPr>
            <w:r w:rsidRPr="002B14B7">
              <w:t>○</w:t>
            </w:r>
          </w:p>
        </w:tc>
      </w:tr>
      <w:tr w:rsidR="005638EF" w:rsidRPr="0098454B" w14:paraId="7A526485" w14:textId="77777777" w:rsidTr="00CD3E4F">
        <w:trPr>
          <w:jc w:val="center"/>
        </w:trPr>
        <w:tc>
          <w:tcPr>
            <w:tcW w:w="2272" w:type="dxa"/>
            <w:shd w:val="clear" w:color="auto" w:fill="auto"/>
          </w:tcPr>
          <w:p w14:paraId="5CA82576" w14:textId="77777777" w:rsidR="005638EF" w:rsidRPr="008F5FAF" w:rsidRDefault="005638EF" w:rsidP="00FF79E8">
            <w:r>
              <w:t xml:space="preserve">e. </w:t>
            </w:r>
            <w:r w:rsidRPr="008F5FAF">
              <w:t>AREA D</w:t>
            </w:r>
          </w:p>
        </w:tc>
        <w:tc>
          <w:tcPr>
            <w:tcW w:w="0" w:type="auto"/>
            <w:shd w:val="clear" w:color="auto" w:fill="auto"/>
          </w:tcPr>
          <w:p w14:paraId="39B20240" w14:textId="77777777" w:rsidR="005638EF" w:rsidRPr="002B14B7" w:rsidRDefault="005638EF" w:rsidP="00FF79E8">
            <w:pPr>
              <w:jc w:val="center"/>
            </w:pPr>
            <w:r w:rsidRPr="002B14B7">
              <w:t>○</w:t>
            </w:r>
          </w:p>
        </w:tc>
        <w:tc>
          <w:tcPr>
            <w:tcW w:w="2298" w:type="dxa"/>
          </w:tcPr>
          <w:p w14:paraId="7D0D17AE" w14:textId="77777777" w:rsidR="005638EF" w:rsidRPr="002B14B7" w:rsidRDefault="005638EF" w:rsidP="00FF79E8">
            <w:pPr>
              <w:jc w:val="center"/>
            </w:pPr>
            <w:r w:rsidRPr="002B14B7">
              <w:t>○</w:t>
            </w:r>
          </w:p>
        </w:tc>
      </w:tr>
    </w:tbl>
    <w:p w14:paraId="45E73B53" w14:textId="77777777" w:rsidR="005638EF" w:rsidRDefault="005638EF" w:rsidP="008F5FAF">
      <w:pPr>
        <w:rPr>
          <w:color w:val="0000FF"/>
          <w:highlight w:val="yellow"/>
        </w:rPr>
      </w:pPr>
    </w:p>
    <w:p w14:paraId="52DBC67A" w14:textId="77777777" w:rsidR="005638EF" w:rsidRDefault="005638EF" w:rsidP="00DA7154">
      <w:pPr>
        <w:pStyle w:val="NoSpacing"/>
        <w:rPr>
          <w:b/>
        </w:rPr>
      </w:pPr>
    </w:p>
    <w:p w14:paraId="545A22AA" w14:textId="77777777" w:rsidR="005638EF" w:rsidRPr="000D63CE" w:rsidRDefault="005638EF" w:rsidP="00DA7154">
      <w:pPr>
        <w:pStyle w:val="NoSpacing"/>
        <w:rPr>
          <w:b/>
        </w:rPr>
      </w:pPr>
      <w:r w:rsidRPr="000D63CE">
        <w:rPr>
          <w:b/>
        </w:rPr>
        <w:t>Q1</w:t>
      </w:r>
      <w:r>
        <w:rPr>
          <w:b/>
        </w:rPr>
        <w:t>5</w:t>
      </w:r>
      <w:r w:rsidRPr="000D63CE">
        <w:rPr>
          <w:b/>
        </w:rPr>
        <w:t xml:space="preserve">. Overall, how much, if any, of the </w:t>
      </w:r>
      <w:r w:rsidRPr="000D63CE">
        <w:rPr>
          <w:b/>
          <w:u w:val="single"/>
        </w:rPr>
        <w:t>advertisement</w:t>
      </w:r>
      <w:r w:rsidRPr="000D63CE">
        <w:rPr>
          <w:b/>
        </w:rPr>
        <w:t xml:space="preserve"> did you read? </w:t>
      </w:r>
    </w:p>
    <w:p w14:paraId="20F0C6A0" w14:textId="77777777" w:rsidR="005638EF" w:rsidRPr="00A831D2" w:rsidRDefault="005638EF" w:rsidP="00DA7154">
      <w:pPr>
        <w:pStyle w:val="NoSpacing"/>
      </w:pPr>
    </w:p>
    <w:p w14:paraId="5000AD0F" w14:textId="77777777" w:rsidR="005638EF" w:rsidRDefault="005638EF" w:rsidP="001C7755">
      <w:pPr>
        <w:pStyle w:val="NoSpacing"/>
        <w:ind w:left="720"/>
      </w:pPr>
      <w:r w:rsidRPr="00A831D2">
        <w:t xml:space="preserve">__ </w:t>
      </w:r>
      <w:r>
        <w:t>N</w:t>
      </w:r>
      <w:r w:rsidRPr="00A831D2">
        <w:t>one of the information</w:t>
      </w:r>
    </w:p>
    <w:p w14:paraId="44FBF67C" w14:textId="77777777" w:rsidR="005638EF" w:rsidRPr="00A831D2" w:rsidRDefault="005638EF" w:rsidP="001C7755">
      <w:pPr>
        <w:pStyle w:val="NoSpacing"/>
        <w:ind w:left="720"/>
      </w:pPr>
      <w:r w:rsidRPr="00A831D2">
        <w:t xml:space="preserve">__ </w:t>
      </w:r>
      <w:r>
        <w:t>O</w:t>
      </w:r>
      <w:r w:rsidRPr="00A831D2">
        <w:t>nly a little of the information</w:t>
      </w:r>
    </w:p>
    <w:p w14:paraId="112BCB51" w14:textId="77777777" w:rsidR="005638EF" w:rsidRDefault="005638EF" w:rsidP="001C7755">
      <w:pPr>
        <w:pStyle w:val="NoSpacing"/>
        <w:ind w:left="720"/>
      </w:pPr>
      <w:r w:rsidRPr="00A831D2">
        <w:t xml:space="preserve">__ </w:t>
      </w:r>
      <w:r>
        <w:t>A</w:t>
      </w:r>
      <w:r w:rsidRPr="00A831D2">
        <w:t>bout half of the information</w:t>
      </w:r>
    </w:p>
    <w:p w14:paraId="582394DA" w14:textId="77777777" w:rsidR="005638EF" w:rsidRDefault="005638EF" w:rsidP="001C7755">
      <w:pPr>
        <w:pStyle w:val="NoSpacing"/>
        <w:ind w:left="720"/>
      </w:pPr>
      <w:r w:rsidRPr="00A831D2">
        <w:t xml:space="preserve">__ </w:t>
      </w:r>
      <w:r>
        <w:t>A</w:t>
      </w:r>
      <w:r w:rsidRPr="00A831D2">
        <w:t>lmost all of the information</w:t>
      </w:r>
      <w:r>
        <w:t xml:space="preserve"> </w:t>
      </w:r>
    </w:p>
    <w:p w14:paraId="68125266" w14:textId="77777777" w:rsidR="005638EF" w:rsidRPr="00A831D2" w:rsidRDefault="005638EF" w:rsidP="001C7755">
      <w:pPr>
        <w:pStyle w:val="NoSpacing"/>
        <w:ind w:left="720"/>
      </w:pPr>
      <w:r>
        <w:t>__ A</w:t>
      </w:r>
      <w:r w:rsidRPr="00A831D2">
        <w:t>ll of the information</w:t>
      </w:r>
    </w:p>
    <w:p w14:paraId="21EFFFC7" w14:textId="77777777" w:rsidR="005638EF" w:rsidRPr="00A831D2" w:rsidRDefault="005638EF" w:rsidP="00DA7154">
      <w:pPr>
        <w:pStyle w:val="NoSpacing"/>
        <w:ind w:left="720"/>
      </w:pPr>
      <w:r w:rsidRPr="00A831D2">
        <w:t xml:space="preserve">__ Don't know   </w:t>
      </w:r>
    </w:p>
    <w:p w14:paraId="0F343E47" w14:textId="77777777" w:rsidR="005638EF" w:rsidRPr="00A831D2" w:rsidRDefault="005638EF" w:rsidP="00DA7154">
      <w:pPr>
        <w:pStyle w:val="NoSpacing"/>
        <w:ind w:left="720"/>
      </w:pPr>
    </w:p>
    <w:p w14:paraId="6245DA1F" w14:textId="77777777" w:rsidR="005638EF" w:rsidRDefault="005638EF" w:rsidP="003457EA">
      <w:pPr>
        <w:pStyle w:val="NoSpacing"/>
        <w:rPr>
          <w:b/>
        </w:rPr>
      </w:pPr>
    </w:p>
    <w:p w14:paraId="2CCDB72C" w14:textId="77777777" w:rsidR="005638EF" w:rsidRPr="000D63CE" w:rsidRDefault="005638EF" w:rsidP="003457EA">
      <w:pPr>
        <w:pStyle w:val="NoSpacing"/>
        <w:rPr>
          <w:b/>
        </w:rPr>
      </w:pPr>
      <w:r w:rsidRPr="001C7755">
        <w:rPr>
          <w:b/>
        </w:rPr>
        <w:t>Q1</w:t>
      </w:r>
      <w:r>
        <w:rPr>
          <w:b/>
        </w:rPr>
        <w:t>6</w:t>
      </w:r>
      <w:r w:rsidRPr="001C7755">
        <w:rPr>
          <w:b/>
        </w:rPr>
        <w:t>. Refer to the area marked on the image to the right.  How much, if any, of that risk information did you read?</w:t>
      </w:r>
      <w:r w:rsidRPr="000D63CE">
        <w:rPr>
          <w:b/>
        </w:rPr>
        <w:t xml:space="preserve"> </w:t>
      </w:r>
    </w:p>
    <w:p w14:paraId="6AF8D9A4" w14:textId="77777777" w:rsidR="005638EF" w:rsidRPr="00A831D2" w:rsidRDefault="005638EF" w:rsidP="00DA7154">
      <w:pPr>
        <w:pStyle w:val="NoSpacing"/>
      </w:pPr>
    </w:p>
    <w:p w14:paraId="67C24D6E" w14:textId="77777777" w:rsidR="005638EF" w:rsidRDefault="005638EF" w:rsidP="001C7755">
      <w:pPr>
        <w:pStyle w:val="NoSpacing"/>
        <w:ind w:left="720"/>
      </w:pPr>
      <w:r w:rsidRPr="00A831D2">
        <w:t xml:space="preserve">__ </w:t>
      </w:r>
      <w:r>
        <w:t>N</w:t>
      </w:r>
      <w:r w:rsidRPr="00A831D2">
        <w:t>one of the information</w:t>
      </w:r>
    </w:p>
    <w:p w14:paraId="24216189" w14:textId="77777777" w:rsidR="005638EF" w:rsidRPr="00A831D2" w:rsidRDefault="005638EF" w:rsidP="001C7755">
      <w:pPr>
        <w:pStyle w:val="NoSpacing"/>
        <w:ind w:left="720"/>
      </w:pPr>
      <w:r w:rsidRPr="00A831D2">
        <w:t xml:space="preserve">__ </w:t>
      </w:r>
      <w:r>
        <w:t>O</w:t>
      </w:r>
      <w:r w:rsidRPr="00A831D2">
        <w:t>nly a little of the information</w:t>
      </w:r>
    </w:p>
    <w:p w14:paraId="2FA77FD0" w14:textId="77777777" w:rsidR="005638EF" w:rsidRDefault="005638EF" w:rsidP="001C7755">
      <w:pPr>
        <w:pStyle w:val="NoSpacing"/>
        <w:ind w:left="720"/>
      </w:pPr>
      <w:r w:rsidRPr="00A831D2">
        <w:t xml:space="preserve">__ </w:t>
      </w:r>
      <w:r>
        <w:t>A</w:t>
      </w:r>
      <w:r w:rsidRPr="00A831D2">
        <w:t>bout half of the information</w:t>
      </w:r>
    </w:p>
    <w:p w14:paraId="47DF2D7F" w14:textId="77777777" w:rsidR="005638EF" w:rsidRDefault="005638EF" w:rsidP="001C7755">
      <w:pPr>
        <w:pStyle w:val="NoSpacing"/>
        <w:ind w:left="720"/>
      </w:pPr>
      <w:r w:rsidRPr="00A831D2">
        <w:t xml:space="preserve">__ </w:t>
      </w:r>
      <w:r>
        <w:t>A</w:t>
      </w:r>
      <w:r w:rsidRPr="00A831D2">
        <w:t>lmost all of the information</w:t>
      </w:r>
      <w:r>
        <w:t xml:space="preserve"> </w:t>
      </w:r>
    </w:p>
    <w:p w14:paraId="57E1404B" w14:textId="77777777" w:rsidR="005638EF" w:rsidRPr="00A831D2" w:rsidRDefault="005638EF" w:rsidP="001C7755">
      <w:pPr>
        <w:pStyle w:val="NoSpacing"/>
        <w:ind w:left="720"/>
      </w:pPr>
      <w:r>
        <w:t>__ A</w:t>
      </w:r>
      <w:r w:rsidRPr="00A831D2">
        <w:t>ll of the information</w:t>
      </w:r>
    </w:p>
    <w:p w14:paraId="776C714F" w14:textId="77777777" w:rsidR="005638EF" w:rsidRPr="00A831D2" w:rsidRDefault="005638EF" w:rsidP="00DA7154">
      <w:pPr>
        <w:pStyle w:val="NoSpacing"/>
        <w:ind w:left="720"/>
      </w:pPr>
      <w:r w:rsidRPr="00A831D2">
        <w:t xml:space="preserve">__ Don't know   </w:t>
      </w:r>
    </w:p>
    <w:p w14:paraId="1643CB67" w14:textId="77777777" w:rsidR="005638EF" w:rsidRDefault="005638EF" w:rsidP="00DA7154">
      <w:pPr>
        <w:pStyle w:val="NoSpacing"/>
        <w:rPr>
          <w:color w:val="0000FF"/>
        </w:rPr>
      </w:pPr>
    </w:p>
    <w:p w14:paraId="41DEF0E1" w14:textId="77777777" w:rsidR="005638EF" w:rsidRPr="000D63CE" w:rsidRDefault="005638EF" w:rsidP="003457EA">
      <w:pPr>
        <w:pStyle w:val="NoSpacing"/>
        <w:rPr>
          <w:b/>
        </w:rPr>
      </w:pPr>
      <w:r w:rsidRPr="001C7755">
        <w:rPr>
          <w:b/>
        </w:rPr>
        <w:t>Q1</w:t>
      </w:r>
      <w:r>
        <w:rPr>
          <w:b/>
        </w:rPr>
        <w:t>7</w:t>
      </w:r>
      <w:r w:rsidRPr="001C7755">
        <w:rPr>
          <w:b/>
        </w:rPr>
        <w:t>. Refer to the area marked on the image to the right. How much, if any, of that risk information did you read?</w:t>
      </w:r>
      <w:r w:rsidRPr="000D63CE">
        <w:rPr>
          <w:b/>
        </w:rPr>
        <w:t xml:space="preserve"> </w:t>
      </w:r>
    </w:p>
    <w:p w14:paraId="20CBC600" w14:textId="77777777" w:rsidR="005638EF" w:rsidRPr="00A831D2" w:rsidRDefault="005638EF" w:rsidP="00DA7154">
      <w:pPr>
        <w:pStyle w:val="NoSpacing"/>
      </w:pPr>
    </w:p>
    <w:p w14:paraId="4477B4CF" w14:textId="77777777" w:rsidR="005638EF" w:rsidRDefault="005638EF" w:rsidP="001C7755">
      <w:pPr>
        <w:pStyle w:val="NoSpacing"/>
        <w:ind w:left="720"/>
      </w:pPr>
      <w:r w:rsidRPr="00A831D2">
        <w:t xml:space="preserve">__ </w:t>
      </w:r>
      <w:r>
        <w:t>N</w:t>
      </w:r>
      <w:r w:rsidRPr="00A831D2">
        <w:t>one of the information</w:t>
      </w:r>
    </w:p>
    <w:p w14:paraId="3F6035A0" w14:textId="77777777" w:rsidR="005638EF" w:rsidRPr="00A831D2" w:rsidRDefault="005638EF" w:rsidP="001C7755">
      <w:pPr>
        <w:pStyle w:val="NoSpacing"/>
        <w:ind w:left="720"/>
      </w:pPr>
      <w:r w:rsidRPr="00A831D2">
        <w:t xml:space="preserve">__ </w:t>
      </w:r>
      <w:r>
        <w:t>O</w:t>
      </w:r>
      <w:r w:rsidRPr="00A831D2">
        <w:t>nly a little of the information</w:t>
      </w:r>
    </w:p>
    <w:p w14:paraId="68F61F74" w14:textId="77777777" w:rsidR="005638EF" w:rsidRDefault="005638EF" w:rsidP="001C7755">
      <w:pPr>
        <w:pStyle w:val="NoSpacing"/>
        <w:ind w:left="720"/>
      </w:pPr>
      <w:r w:rsidRPr="00A831D2">
        <w:t xml:space="preserve">__ </w:t>
      </w:r>
      <w:r>
        <w:t>A</w:t>
      </w:r>
      <w:r w:rsidRPr="00A831D2">
        <w:t>bout half of the information</w:t>
      </w:r>
    </w:p>
    <w:p w14:paraId="4521874C" w14:textId="77777777" w:rsidR="005638EF" w:rsidRDefault="005638EF" w:rsidP="001C7755">
      <w:pPr>
        <w:pStyle w:val="NoSpacing"/>
        <w:ind w:left="720"/>
      </w:pPr>
      <w:r w:rsidRPr="00A831D2">
        <w:t xml:space="preserve">__ </w:t>
      </w:r>
      <w:r>
        <w:t>A</w:t>
      </w:r>
      <w:r w:rsidRPr="00A831D2">
        <w:t>lmost all of the information</w:t>
      </w:r>
      <w:r>
        <w:t xml:space="preserve"> </w:t>
      </w:r>
    </w:p>
    <w:p w14:paraId="32504680" w14:textId="77777777" w:rsidR="005638EF" w:rsidRPr="00A831D2" w:rsidRDefault="005638EF" w:rsidP="001C7755">
      <w:pPr>
        <w:pStyle w:val="NoSpacing"/>
        <w:ind w:left="720"/>
      </w:pPr>
      <w:r>
        <w:t>__ A</w:t>
      </w:r>
      <w:r w:rsidRPr="00A831D2">
        <w:t>ll of the information</w:t>
      </w:r>
    </w:p>
    <w:p w14:paraId="4CAD78D0" w14:textId="77777777" w:rsidR="005638EF" w:rsidRPr="00A831D2" w:rsidRDefault="005638EF" w:rsidP="003A541A">
      <w:pPr>
        <w:pStyle w:val="NoSpacing"/>
        <w:ind w:left="720"/>
      </w:pPr>
      <w:r w:rsidRPr="00A831D2">
        <w:t xml:space="preserve">__ Don't know   </w:t>
      </w:r>
    </w:p>
    <w:p w14:paraId="36009503" w14:textId="77777777" w:rsidR="005638EF" w:rsidRDefault="005638EF" w:rsidP="003A541A">
      <w:pPr>
        <w:pStyle w:val="NoSpacing"/>
        <w:rPr>
          <w:color w:val="FF0000"/>
        </w:rPr>
      </w:pPr>
    </w:p>
    <w:p w14:paraId="4F615893" w14:textId="77777777" w:rsidR="005638EF" w:rsidRDefault="005638EF" w:rsidP="00917949">
      <w:pPr>
        <w:pStyle w:val="NoSpacing"/>
        <w:rPr>
          <w:b/>
          <w:szCs w:val="24"/>
        </w:rPr>
      </w:pPr>
    </w:p>
    <w:p w14:paraId="648FD9FD" w14:textId="77777777" w:rsidR="005638EF" w:rsidRDefault="005638EF" w:rsidP="00917949">
      <w:pPr>
        <w:pStyle w:val="NoSpacing"/>
        <w:rPr>
          <w:b/>
          <w:szCs w:val="24"/>
        </w:rPr>
      </w:pPr>
    </w:p>
    <w:p w14:paraId="7DAAAFE6" w14:textId="77777777" w:rsidR="005638EF" w:rsidRDefault="005638EF" w:rsidP="00917949">
      <w:pPr>
        <w:pStyle w:val="NoSpacing"/>
        <w:rPr>
          <w:b/>
          <w:szCs w:val="24"/>
        </w:rPr>
      </w:pPr>
      <w:r w:rsidRPr="000D63CE">
        <w:rPr>
          <w:b/>
          <w:szCs w:val="24"/>
        </w:rPr>
        <w:t>Q1</w:t>
      </w:r>
      <w:r>
        <w:rPr>
          <w:b/>
          <w:szCs w:val="24"/>
        </w:rPr>
        <w:t>8</w:t>
      </w:r>
      <w:r w:rsidRPr="000D63CE">
        <w:rPr>
          <w:b/>
          <w:szCs w:val="24"/>
        </w:rPr>
        <w:t xml:space="preserve">. To me, this ad </w:t>
      </w:r>
      <w:r w:rsidRPr="00856A0D">
        <w:rPr>
          <w:b/>
          <w:szCs w:val="24"/>
        </w:rPr>
        <w:t xml:space="preserve">for </w:t>
      </w:r>
      <w:r w:rsidRPr="00856A0D">
        <w:rPr>
          <w:b/>
          <w:bCs/>
        </w:rPr>
        <w:t>overactive bladder</w:t>
      </w:r>
      <w:r w:rsidRPr="00856A0D">
        <w:rPr>
          <w:b/>
          <w:szCs w:val="24"/>
        </w:rPr>
        <w:t xml:space="preserve"> </w:t>
      </w:r>
      <w:r w:rsidRPr="000D63CE">
        <w:rPr>
          <w:b/>
          <w:szCs w:val="24"/>
        </w:rPr>
        <w:t>is:</w:t>
      </w:r>
    </w:p>
    <w:p w14:paraId="182B0777" w14:textId="77777777" w:rsidR="005638EF" w:rsidRPr="00227FAA" w:rsidRDefault="005638EF" w:rsidP="001C7755">
      <w:pPr>
        <w:pStyle w:val="NoSpacing"/>
        <w:rPr>
          <w:b/>
          <w:szCs w:val="24"/>
        </w:rPr>
      </w:pPr>
      <w:r w:rsidRPr="00227FAA">
        <w:rPr>
          <w:b/>
          <w:szCs w:val="24"/>
        </w:rPr>
        <w:t>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F5B4B42" w14:textId="77777777" w:rsidTr="003F599F">
        <w:trPr>
          <w:trHeight w:val="467"/>
        </w:trPr>
        <w:tc>
          <w:tcPr>
            <w:tcW w:w="1800" w:type="dxa"/>
            <w:tcBorders>
              <w:top w:val="single" w:sz="4" w:space="0" w:color="auto"/>
              <w:left w:val="single" w:sz="4" w:space="0" w:color="auto"/>
              <w:bottom w:val="single" w:sz="4" w:space="0" w:color="auto"/>
              <w:right w:val="nil"/>
            </w:tcBorders>
            <w:shd w:val="clear" w:color="auto" w:fill="auto"/>
            <w:vAlign w:val="center"/>
          </w:tcPr>
          <w:p w14:paraId="45CA0BEA" w14:textId="77777777" w:rsidR="005638EF" w:rsidRDefault="005638EF" w:rsidP="003F599F">
            <w:pPr>
              <w:jc w:val="center"/>
            </w:pPr>
            <w:r w:rsidRPr="00640B02">
              <w:t>Unimportant</w:t>
            </w:r>
          </w:p>
        </w:tc>
        <w:tc>
          <w:tcPr>
            <w:tcW w:w="1170" w:type="dxa"/>
            <w:tcBorders>
              <w:top w:val="single" w:sz="4" w:space="0" w:color="auto"/>
              <w:left w:val="nil"/>
              <w:bottom w:val="single" w:sz="4" w:space="0" w:color="auto"/>
              <w:right w:val="nil"/>
            </w:tcBorders>
            <w:shd w:val="clear" w:color="auto" w:fill="auto"/>
            <w:vAlign w:val="center"/>
          </w:tcPr>
          <w:p w14:paraId="7337E5DF" w14:textId="77777777" w:rsidR="005638EF" w:rsidRPr="00640B02" w:rsidRDefault="005638EF" w:rsidP="003F599F">
            <w:pPr>
              <w:jc w:val="center"/>
            </w:pPr>
          </w:p>
        </w:tc>
        <w:tc>
          <w:tcPr>
            <w:tcW w:w="1260" w:type="dxa"/>
            <w:tcBorders>
              <w:top w:val="single" w:sz="4" w:space="0" w:color="auto"/>
              <w:left w:val="nil"/>
              <w:bottom w:val="single" w:sz="4" w:space="0" w:color="auto"/>
              <w:right w:val="nil"/>
            </w:tcBorders>
            <w:shd w:val="clear" w:color="auto" w:fill="auto"/>
            <w:vAlign w:val="center"/>
          </w:tcPr>
          <w:p w14:paraId="427AA25C"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75B3711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00799F7"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3EAA5B31" w14:textId="77777777" w:rsidR="005638EF" w:rsidRPr="00640B02" w:rsidRDefault="005638EF" w:rsidP="003F599F">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28794510" w14:textId="77777777" w:rsidR="005638EF" w:rsidRPr="00640B02" w:rsidRDefault="005638EF" w:rsidP="003F599F">
            <w:pPr>
              <w:jc w:val="center"/>
            </w:pPr>
            <w:r w:rsidRPr="00640B02">
              <w:t>Important</w:t>
            </w:r>
          </w:p>
        </w:tc>
      </w:tr>
      <w:tr w:rsidR="005638EF" w:rsidRPr="00640B02" w14:paraId="1A7ADE49" w14:textId="77777777" w:rsidTr="003F599F">
        <w:trPr>
          <w:trHeight w:val="755"/>
        </w:trPr>
        <w:tc>
          <w:tcPr>
            <w:tcW w:w="1800" w:type="dxa"/>
            <w:tcBorders>
              <w:top w:val="single" w:sz="4" w:space="0" w:color="auto"/>
              <w:bottom w:val="single" w:sz="4" w:space="0" w:color="auto"/>
            </w:tcBorders>
            <w:shd w:val="clear" w:color="auto" w:fill="auto"/>
            <w:vAlign w:val="center"/>
          </w:tcPr>
          <w:p w14:paraId="7C62F1A6" w14:textId="77777777" w:rsidR="005638EF" w:rsidRPr="00640B02" w:rsidRDefault="005638EF" w:rsidP="003F599F">
            <w:pPr>
              <w:jc w:val="center"/>
            </w:pPr>
            <w:r w:rsidRPr="00640B02">
              <w:t>1</w:t>
            </w:r>
          </w:p>
        </w:tc>
        <w:tc>
          <w:tcPr>
            <w:tcW w:w="1170" w:type="dxa"/>
            <w:tcBorders>
              <w:top w:val="single" w:sz="4" w:space="0" w:color="auto"/>
              <w:bottom w:val="single" w:sz="4" w:space="0" w:color="auto"/>
            </w:tcBorders>
            <w:shd w:val="clear" w:color="auto" w:fill="auto"/>
            <w:vAlign w:val="center"/>
          </w:tcPr>
          <w:p w14:paraId="7ADD62DD" w14:textId="77777777" w:rsidR="005638EF" w:rsidRPr="00640B02" w:rsidRDefault="005638EF" w:rsidP="003F599F">
            <w:pPr>
              <w:jc w:val="center"/>
            </w:pPr>
            <w:r w:rsidRPr="00640B02">
              <w:t>2</w:t>
            </w:r>
          </w:p>
        </w:tc>
        <w:tc>
          <w:tcPr>
            <w:tcW w:w="1260" w:type="dxa"/>
            <w:tcBorders>
              <w:top w:val="single" w:sz="4" w:space="0" w:color="auto"/>
              <w:bottom w:val="single" w:sz="4" w:space="0" w:color="auto"/>
            </w:tcBorders>
            <w:shd w:val="clear" w:color="auto" w:fill="auto"/>
            <w:vAlign w:val="center"/>
          </w:tcPr>
          <w:p w14:paraId="1A26B857" w14:textId="77777777" w:rsidR="005638EF" w:rsidRPr="00640B02" w:rsidRDefault="005638EF" w:rsidP="003F599F">
            <w:pPr>
              <w:jc w:val="center"/>
            </w:pPr>
            <w:r w:rsidRPr="00640B02">
              <w:t>3</w:t>
            </w:r>
          </w:p>
        </w:tc>
        <w:tc>
          <w:tcPr>
            <w:tcW w:w="1350" w:type="dxa"/>
            <w:tcBorders>
              <w:top w:val="single" w:sz="4" w:space="0" w:color="auto"/>
              <w:bottom w:val="single" w:sz="4" w:space="0" w:color="auto"/>
              <w:right w:val="single" w:sz="4" w:space="0" w:color="auto"/>
            </w:tcBorders>
            <w:shd w:val="clear" w:color="auto" w:fill="auto"/>
            <w:vAlign w:val="center"/>
          </w:tcPr>
          <w:p w14:paraId="5A7AA56A"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8BC1C" w14:textId="77777777" w:rsidR="005638EF" w:rsidRPr="00640B02" w:rsidRDefault="005638EF" w:rsidP="003F599F">
            <w:pPr>
              <w:jc w:val="center"/>
            </w:pPr>
            <w:r w:rsidRPr="00640B02">
              <w:t>5</w:t>
            </w:r>
          </w:p>
        </w:tc>
        <w:tc>
          <w:tcPr>
            <w:tcW w:w="1350" w:type="dxa"/>
            <w:tcBorders>
              <w:top w:val="single" w:sz="4" w:space="0" w:color="auto"/>
              <w:left w:val="single" w:sz="4" w:space="0" w:color="auto"/>
              <w:bottom w:val="single" w:sz="4" w:space="0" w:color="auto"/>
            </w:tcBorders>
            <w:shd w:val="clear" w:color="auto" w:fill="auto"/>
            <w:vAlign w:val="center"/>
          </w:tcPr>
          <w:p w14:paraId="6BC54786" w14:textId="77777777" w:rsidR="005638EF" w:rsidRPr="00640B02" w:rsidRDefault="005638EF" w:rsidP="003F599F">
            <w:pPr>
              <w:jc w:val="center"/>
            </w:pPr>
            <w:r w:rsidRPr="00640B02">
              <w:t>6</w:t>
            </w:r>
          </w:p>
        </w:tc>
        <w:tc>
          <w:tcPr>
            <w:tcW w:w="1530" w:type="dxa"/>
            <w:tcBorders>
              <w:top w:val="single" w:sz="4" w:space="0" w:color="auto"/>
              <w:left w:val="single" w:sz="4" w:space="0" w:color="auto"/>
              <w:bottom w:val="single" w:sz="4" w:space="0" w:color="auto"/>
            </w:tcBorders>
            <w:shd w:val="clear" w:color="auto" w:fill="auto"/>
            <w:vAlign w:val="center"/>
          </w:tcPr>
          <w:p w14:paraId="0A55D938" w14:textId="77777777" w:rsidR="005638EF" w:rsidRPr="00640B02" w:rsidRDefault="005638EF" w:rsidP="003F599F">
            <w:pPr>
              <w:jc w:val="center"/>
            </w:pPr>
            <w:r>
              <w:t>7</w:t>
            </w:r>
          </w:p>
        </w:tc>
      </w:tr>
    </w:tbl>
    <w:p w14:paraId="76AE5F0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8148F8"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b.</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20C545FA" w14:textId="77777777" w:rsidTr="00282916">
        <w:trPr>
          <w:trHeight w:val="368"/>
        </w:trPr>
        <w:tc>
          <w:tcPr>
            <w:tcW w:w="1800" w:type="dxa"/>
            <w:tcBorders>
              <w:left w:val="single" w:sz="4" w:space="0" w:color="auto"/>
              <w:right w:val="nil"/>
            </w:tcBorders>
            <w:shd w:val="clear" w:color="auto" w:fill="auto"/>
            <w:vAlign w:val="center"/>
          </w:tcPr>
          <w:p w14:paraId="6CD92470" w14:textId="77777777" w:rsidR="005638EF" w:rsidRPr="00640B02" w:rsidRDefault="005638EF" w:rsidP="003F599F">
            <w:pPr>
              <w:jc w:val="center"/>
            </w:pPr>
            <w:r>
              <w:t>Boring</w:t>
            </w:r>
          </w:p>
        </w:tc>
        <w:tc>
          <w:tcPr>
            <w:tcW w:w="1170" w:type="dxa"/>
            <w:tcBorders>
              <w:left w:val="nil"/>
              <w:right w:val="nil"/>
            </w:tcBorders>
            <w:shd w:val="clear" w:color="auto" w:fill="auto"/>
            <w:vAlign w:val="center"/>
          </w:tcPr>
          <w:p w14:paraId="6157CE6D" w14:textId="77777777" w:rsidR="005638EF" w:rsidRPr="00640B02" w:rsidRDefault="005638EF" w:rsidP="003F599F">
            <w:pPr>
              <w:jc w:val="center"/>
            </w:pPr>
          </w:p>
        </w:tc>
        <w:tc>
          <w:tcPr>
            <w:tcW w:w="1260" w:type="dxa"/>
            <w:tcBorders>
              <w:left w:val="nil"/>
              <w:right w:val="nil"/>
            </w:tcBorders>
            <w:shd w:val="clear" w:color="auto" w:fill="auto"/>
            <w:vAlign w:val="center"/>
          </w:tcPr>
          <w:p w14:paraId="00972177" w14:textId="77777777" w:rsidR="005638EF" w:rsidRPr="00640B02" w:rsidRDefault="005638EF" w:rsidP="003F599F">
            <w:pPr>
              <w:jc w:val="center"/>
            </w:pPr>
          </w:p>
        </w:tc>
        <w:tc>
          <w:tcPr>
            <w:tcW w:w="1350" w:type="dxa"/>
            <w:tcBorders>
              <w:left w:val="nil"/>
              <w:right w:val="nil"/>
            </w:tcBorders>
            <w:shd w:val="clear" w:color="auto" w:fill="auto"/>
            <w:vAlign w:val="center"/>
          </w:tcPr>
          <w:p w14:paraId="40EB7AFE"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24DA34EC" w14:textId="77777777" w:rsidR="005638EF" w:rsidRPr="00640B02" w:rsidRDefault="005638EF" w:rsidP="003F599F">
            <w:pPr>
              <w:jc w:val="center"/>
            </w:pPr>
          </w:p>
        </w:tc>
        <w:tc>
          <w:tcPr>
            <w:tcW w:w="1350" w:type="dxa"/>
            <w:tcBorders>
              <w:left w:val="nil"/>
              <w:right w:val="nil"/>
            </w:tcBorders>
            <w:shd w:val="clear" w:color="auto" w:fill="auto"/>
            <w:vAlign w:val="center"/>
          </w:tcPr>
          <w:p w14:paraId="622D0E16"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75823F5A" w14:textId="77777777" w:rsidR="005638EF" w:rsidRPr="00640B02" w:rsidRDefault="005638EF" w:rsidP="003F599F">
            <w:pPr>
              <w:jc w:val="center"/>
            </w:pPr>
            <w:r>
              <w:t>Interesting</w:t>
            </w:r>
          </w:p>
        </w:tc>
      </w:tr>
      <w:tr w:rsidR="005638EF" w:rsidRPr="00640B02" w14:paraId="421B4149" w14:textId="77777777" w:rsidTr="003F599F">
        <w:trPr>
          <w:trHeight w:val="755"/>
        </w:trPr>
        <w:tc>
          <w:tcPr>
            <w:tcW w:w="1800" w:type="dxa"/>
            <w:tcBorders>
              <w:bottom w:val="single" w:sz="4" w:space="0" w:color="auto"/>
            </w:tcBorders>
            <w:shd w:val="clear" w:color="auto" w:fill="auto"/>
            <w:vAlign w:val="center"/>
          </w:tcPr>
          <w:p w14:paraId="4B1A390C"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480B6829"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8A7CED3"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58B65E00"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10EAC"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45DCD32C"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439E0E09" w14:textId="77777777" w:rsidR="005638EF" w:rsidRPr="00640B02" w:rsidRDefault="005638EF" w:rsidP="003F599F">
            <w:pPr>
              <w:jc w:val="center"/>
            </w:pPr>
          </w:p>
          <w:p w14:paraId="218D3AF3" w14:textId="77777777" w:rsidR="005638EF" w:rsidRPr="00640B02" w:rsidRDefault="005638EF" w:rsidP="003F599F">
            <w:pPr>
              <w:jc w:val="center"/>
            </w:pPr>
            <w:r>
              <w:t>7</w:t>
            </w:r>
          </w:p>
        </w:tc>
      </w:tr>
    </w:tbl>
    <w:p w14:paraId="2AA47286"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1CA52D4"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147ABB6" w14:textId="77777777" w:rsidTr="00282916">
        <w:trPr>
          <w:trHeight w:val="305"/>
        </w:trPr>
        <w:tc>
          <w:tcPr>
            <w:tcW w:w="1800" w:type="dxa"/>
            <w:tcBorders>
              <w:left w:val="single" w:sz="4" w:space="0" w:color="auto"/>
              <w:right w:val="nil"/>
            </w:tcBorders>
            <w:shd w:val="clear" w:color="auto" w:fill="auto"/>
            <w:vAlign w:val="center"/>
          </w:tcPr>
          <w:p w14:paraId="49D841D1" w14:textId="77777777" w:rsidR="005638EF" w:rsidRPr="00640B02" w:rsidRDefault="005638EF" w:rsidP="003F599F">
            <w:pPr>
              <w:jc w:val="center"/>
            </w:pPr>
            <w:r w:rsidRPr="00640B02">
              <w:t>Irrelevant</w:t>
            </w:r>
          </w:p>
        </w:tc>
        <w:tc>
          <w:tcPr>
            <w:tcW w:w="1170" w:type="dxa"/>
            <w:tcBorders>
              <w:left w:val="nil"/>
              <w:right w:val="nil"/>
            </w:tcBorders>
            <w:shd w:val="clear" w:color="auto" w:fill="auto"/>
            <w:vAlign w:val="center"/>
          </w:tcPr>
          <w:p w14:paraId="0861CE9E" w14:textId="77777777" w:rsidR="005638EF" w:rsidRPr="00640B02" w:rsidRDefault="005638EF" w:rsidP="003F599F">
            <w:pPr>
              <w:jc w:val="center"/>
            </w:pPr>
          </w:p>
        </w:tc>
        <w:tc>
          <w:tcPr>
            <w:tcW w:w="1260" w:type="dxa"/>
            <w:tcBorders>
              <w:left w:val="nil"/>
              <w:right w:val="nil"/>
            </w:tcBorders>
            <w:shd w:val="clear" w:color="auto" w:fill="auto"/>
            <w:vAlign w:val="center"/>
          </w:tcPr>
          <w:p w14:paraId="2B4025CB" w14:textId="77777777" w:rsidR="005638EF" w:rsidRPr="00640B02" w:rsidRDefault="005638EF" w:rsidP="003F599F">
            <w:pPr>
              <w:jc w:val="center"/>
            </w:pPr>
          </w:p>
        </w:tc>
        <w:tc>
          <w:tcPr>
            <w:tcW w:w="1350" w:type="dxa"/>
            <w:tcBorders>
              <w:left w:val="nil"/>
              <w:right w:val="nil"/>
            </w:tcBorders>
            <w:shd w:val="clear" w:color="auto" w:fill="auto"/>
            <w:vAlign w:val="center"/>
          </w:tcPr>
          <w:p w14:paraId="56F69E88"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4E2CB3AD" w14:textId="77777777" w:rsidR="005638EF" w:rsidRPr="00640B02" w:rsidRDefault="005638EF" w:rsidP="003F599F">
            <w:pPr>
              <w:jc w:val="center"/>
            </w:pPr>
          </w:p>
        </w:tc>
        <w:tc>
          <w:tcPr>
            <w:tcW w:w="1350" w:type="dxa"/>
            <w:tcBorders>
              <w:left w:val="nil"/>
              <w:right w:val="nil"/>
            </w:tcBorders>
            <w:shd w:val="clear" w:color="auto" w:fill="auto"/>
            <w:vAlign w:val="center"/>
          </w:tcPr>
          <w:p w14:paraId="23F5DFBF"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2A956B72" w14:textId="77777777" w:rsidR="005638EF" w:rsidRPr="00640B02" w:rsidRDefault="005638EF" w:rsidP="003F599F">
            <w:pPr>
              <w:pStyle w:val="NoSpacing"/>
              <w:jc w:val="center"/>
              <w:rPr>
                <w:szCs w:val="24"/>
              </w:rPr>
            </w:pPr>
            <w:r w:rsidRPr="00640B02">
              <w:rPr>
                <w:szCs w:val="24"/>
              </w:rPr>
              <w:t>Relevant</w:t>
            </w:r>
          </w:p>
        </w:tc>
      </w:tr>
      <w:tr w:rsidR="005638EF" w:rsidRPr="00640B02" w14:paraId="46898281" w14:textId="77777777" w:rsidTr="003F599F">
        <w:trPr>
          <w:trHeight w:val="755"/>
        </w:trPr>
        <w:tc>
          <w:tcPr>
            <w:tcW w:w="1800" w:type="dxa"/>
            <w:tcBorders>
              <w:bottom w:val="single" w:sz="4" w:space="0" w:color="auto"/>
            </w:tcBorders>
            <w:shd w:val="clear" w:color="auto" w:fill="auto"/>
            <w:vAlign w:val="center"/>
          </w:tcPr>
          <w:p w14:paraId="759340E7"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2D2DCB51"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50DD9D65"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60EC03A8"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55274F"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32D1F564"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3BBFC230" w14:textId="77777777" w:rsidR="005638EF" w:rsidRPr="00640B02" w:rsidRDefault="005638EF" w:rsidP="003F599F">
            <w:pPr>
              <w:pStyle w:val="NoSpacing"/>
              <w:jc w:val="center"/>
              <w:rPr>
                <w:szCs w:val="24"/>
              </w:rPr>
            </w:pPr>
            <w:r>
              <w:rPr>
                <w:szCs w:val="24"/>
              </w:rPr>
              <w:t>7</w:t>
            </w:r>
          </w:p>
        </w:tc>
      </w:tr>
    </w:tbl>
    <w:p w14:paraId="24606B40"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1FF4EAB"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A79B67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A5A8E03"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3D395E27" w14:textId="77777777" w:rsidTr="00282916">
        <w:trPr>
          <w:trHeight w:val="305"/>
        </w:trPr>
        <w:tc>
          <w:tcPr>
            <w:tcW w:w="1800" w:type="dxa"/>
            <w:tcBorders>
              <w:left w:val="single" w:sz="4" w:space="0" w:color="auto"/>
              <w:right w:val="nil"/>
            </w:tcBorders>
            <w:shd w:val="clear" w:color="auto" w:fill="auto"/>
            <w:vAlign w:val="center"/>
          </w:tcPr>
          <w:p w14:paraId="4F06D032" w14:textId="77777777" w:rsidR="005638EF" w:rsidRPr="00640B02" w:rsidRDefault="005638EF" w:rsidP="003F599F">
            <w:pPr>
              <w:jc w:val="center"/>
            </w:pPr>
            <w:r w:rsidRPr="00640B02">
              <w:t>Unexciting</w:t>
            </w:r>
          </w:p>
        </w:tc>
        <w:tc>
          <w:tcPr>
            <w:tcW w:w="1170" w:type="dxa"/>
            <w:tcBorders>
              <w:left w:val="nil"/>
              <w:right w:val="nil"/>
            </w:tcBorders>
            <w:shd w:val="clear" w:color="auto" w:fill="auto"/>
            <w:vAlign w:val="center"/>
          </w:tcPr>
          <w:p w14:paraId="536DF677" w14:textId="77777777" w:rsidR="005638EF" w:rsidRPr="00640B02" w:rsidRDefault="005638EF" w:rsidP="003F599F">
            <w:pPr>
              <w:jc w:val="center"/>
            </w:pPr>
          </w:p>
        </w:tc>
        <w:tc>
          <w:tcPr>
            <w:tcW w:w="1260" w:type="dxa"/>
            <w:tcBorders>
              <w:left w:val="nil"/>
              <w:right w:val="nil"/>
            </w:tcBorders>
            <w:shd w:val="clear" w:color="auto" w:fill="auto"/>
            <w:vAlign w:val="center"/>
          </w:tcPr>
          <w:p w14:paraId="3C950713" w14:textId="77777777" w:rsidR="005638EF" w:rsidRPr="00640B02" w:rsidRDefault="005638EF" w:rsidP="003F599F">
            <w:pPr>
              <w:jc w:val="center"/>
            </w:pPr>
          </w:p>
        </w:tc>
        <w:tc>
          <w:tcPr>
            <w:tcW w:w="1350" w:type="dxa"/>
            <w:tcBorders>
              <w:left w:val="nil"/>
              <w:right w:val="nil"/>
            </w:tcBorders>
            <w:shd w:val="clear" w:color="auto" w:fill="auto"/>
            <w:vAlign w:val="center"/>
          </w:tcPr>
          <w:p w14:paraId="3C3D478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15EF02C2" w14:textId="77777777" w:rsidR="005638EF" w:rsidRPr="00640B02" w:rsidRDefault="005638EF" w:rsidP="003F599F">
            <w:pPr>
              <w:jc w:val="center"/>
            </w:pPr>
          </w:p>
        </w:tc>
        <w:tc>
          <w:tcPr>
            <w:tcW w:w="1350" w:type="dxa"/>
            <w:tcBorders>
              <w:left w:val="nil"/>
              <w:right w:val="nil"/>
            </w:tcBorders>
            <w:shd w:val="clear" w:color="auto" w:fill="auto"/>
            <w:vAlign w:val="center"/>
          </w:tcPr>
          <w:p w14:paraId="0D497CBC"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5742EADF" w14:textId="77777777" w:rsidR="005638EF" w:rsidRPr="00640B02" w:rsidRDefault="005638EF" w:rsidP="003F599F">
            <w:pPr>
              <w:jc w:val="center"/>
            </w:pPr>
            <w:r w:rsidRPr="00640B02">
              <w:t>Exciting</w:t>
            </w:r>
          </w:p>
        </w:tc>
      </w:tr>
      <w:tr w:rsidR="005638EF" w:rsidRPr="00640B02" w14:paraId="51C3D88A" w14:textId="77777777" w:rsidTr="003F599F">
        <w:trPr>
          <w:trHeight w:val="755"/>
        </w:trPr>
        <w:tc>
          <w:tcPr>
            <w:tcW w:w="1800" w:type="dxa"/>
            <w:tcBorders>
              <w:bottom w:val="single" w:sz="4" w:space="0" w:color="auto"/>
            </w:tcBorders>
            <w:shd w:val="clear" w:color="auto" w:fill="auto"/>
            <w:vAlign w:val="center"/>
          </w:tcPr>
          <w:p w14:paraId="5CDDE2A5"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474CC409"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67095CEB"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6D3E806E"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D1ECBB"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3D7383A5"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38E363F" w14:textId="77777777" w:rsidR="005638EF" w:rsidRPr="00640B02" w:rsidRDefault="005638EF" w:rsidP="003F599F">
            <w:pPr>
              <w:jc w:val="center"/>
            </w:pPr>
            <w:r>
              <w:t>7</w:t>
            </w:r>
          </w:p>
        </w:tc>
      </w:tr>
    </w:tbl>
    <w:p w14:paraId="6157152D"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4D44087"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2507BF29" w14:textId="77777777" w:rsidTr="00282916">
        <w:trPr>
          <w:trHeight w:val="305"/>
        </w:trPr>
        <w:tc>
          <w:tcPr>
            <w:tcW w:w="1800" w:type="dxa"/>
            <w:tcBorders>
              <w:left w:val="single" w:sz="4" w:space="0" w:color="auto"/>
              <w:right w:val="nil"/>
            </w:tcBorders>
            <w:shd w:val="clear" w:color="auto" w:fill="auto"/>
            <w:vAlign w:val="center"/>
          </w:tcPr>
          <w:p w14:paraId="3DBC6B70" w14:textId="77777777" w:rsidR="005638EF" w:rsidRPr="00640B02" w:rsidRDefault="005638EF" w:rsidP="003F599F">
            <w:pPr>
              <w:jc w:val="center"/>
            </w:pPr>
            <w:r w:rsidRPr="00640B02">
              <w:t>Means nothing</w:t>
            </w:r>
          </w:p>
          <w:p w14:paraId="00726CDA" w14:textId="77777777" w:rsidR="005638EF" w:rsidRPr="00640B02" w:rsidRDefault="005638EF" w:rsidP="003F599F">
            <w:pPr>
              <w:jc w:val="center"/>
            </w:pPr>
          </w:p>
        </w:tc>
        <w:tc>
          <w:tcPr>
            <w:tcW w:w="1170" w:type="dxa"/>
            <w:tcBorders>
              <w:left w:val="nil"/>
              <w:right w:val="nil"/>
            </w:tcBorders>
            <w:shd w:val="clear" w:color="auto" w:fill="auto"/>
            <w:vAlign w:val="center"/>
          </w:tcPr>
          <w:p w14:paraId="40C68D69" w14:textId="77777777" w:rsidR="005638EF" w:rsidRPr="00640B02" w:rsidRDefault="005638EF" w:rsidP="003F599F">
            <w:pPr>
              <w:jc w:val="center"/>
            </w:pPr>
          </w:p>
        </w:tc>
        <w:tc>
          <w:tcPr>
            <w:tcW w:w="1260" w:type="dxa"/>
            <w:tcBorders>
              <w:left w:val="nil"/>
              <w:right w:val="nil"/>
            </w:tcBorders>
            <w:shd w:val="clear" w:color="auto" w:fill="auto"/>
            <w:vAlign w:val="center"/>
          </w:tcPr>
          <w:p w14:paraId="1C2BC10D" w14:textId="77777777" w:rsidR="005638EF" w:rsidRPr="00640B02" w:rsidRDefault="005638EF" w:rsidP="003F599F">
            <w:pPr>
              <w:jc w:val="center"/>
            </w:pPr>
          </w:p>
        </w:tc>
        <w:tc>
          <w:tcPr>
            <w:tcW w:w="1350" w:type="dxa"/>
            <w:tcBorders>
              <w:left w:val="nil"/>
              <w:right w:val="nil"/>
            </w:tcBorders>
            <w:shd w:val="clear" w:color="auto" w:fill="auto"/>
            <w:vAlign w:val="center"/>
          </w:tcPr>
          <w:p w14:paraId="5599CEBD"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89CF949" w14:textId="77777777" w:rsidR="005638EF" w:rsidRPr="00640B02" w:rsidRDefault="005638EF" w:rsidP="003F599F">
            <w:pPr>
              <w:jc w:val="center"/>
            </w:pPr>
          </w:p>
        </w:tc>
        <w:tc>
          <w:tcPr>
            <w:tcW w:w="1350" w:type="dxa"/>
            <w:tcBorders>
              <w:left w:val="nil"/>
              <w:right w:val="nil"/>
            </w:tcBorders>
            <w:shd w:val="clear" w:color="auto" w:fill="auto"/>
            <w:vAlign w:val="center"/>
          </w:tcPr>
          <w:p w14:paraId="09142A15"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659F22D2" w14:textId="77777777" w:rsidR="005638EF" w:rsidRPr="00640B02" w:rsidRDefault="005638EF" w:rsidP="003F599F">
            <w:pPr>
              <w:jc w:val="center"/>
            </w:pPr>
            <w:r w:rsidRPr="00640B02">
              <w:t>Means a lot to me</w:t>
            </w:r>
          </w:p>
        </w:tc>
      </w:tr>
      <w:tr w:rsidR="005638EF" w:rsidRPr="00640B02" w14:paraId="33C1BDB3" w14:textId="77777777" w:rsidTr="003F599F">
        <w:trPr>
          <w:trHeight w:val="755"/>
        </w:trPr>
        <w:tc>
          <w:tcPr>
            <w:tcW w:w="1800" w:type="dxa"/>
            <w:tcBorders>
              <w:bottom w:val="single" w:sz="4" w:space="0" w:color="auto"/>
            </w:tcBorders>
            <w:shd w:val="clear" w:color="auto" w:fill="auto"/>
            <w:vAlign w:val="center"/>
          </w:tcPr>
          <w:p w14:paraId="353D5ED0"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0E6B2004"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3EB7F3BF"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320ECC5E"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C2EDCA"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5D294EB3"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4BD0DA9" w14:textId="77777777" w:rsidR="005638EF" w:rsidRPr="00640B02" w:rsidRDefault="005638EF" w:rsidP="003F599F">
            <w:pPr>
              <w:jc w:val="center"/>
            </w:pPr>
            <w:r>
              <w:t>7</w:t>
            </w:r>
          </w:p>
        </w:tc>
      </w:tr>
    </w:tbl>
    <w:p w14:paraId="2A974370"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802D723"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f.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64D2951F" w14:textId="77777777" w:rsidTr="00282916">
        <w:trPr>
          <w:trHeight w:val="323"/>
        </w:trPr>
        <w:tc>
          <w:tcPr>
            <w:tcW w:w="1800" w:type="dxa"/>
            <w:tcBorders>
              <w:left w:val="single" w:sz="4" w:space="0" w:color="auto"/>
              <w:right w:val="nil"/>
            </w:tcBorders>
            <w:shd w:val="clear" w:color="auto" w:fill="auto"/>
            <w:vAlign w:val="center"/>
          </w:tcPr>
          <w:p w14:paraId="70041D13" w14:textId="77777777" w:rsidR="005638EF" w:rsidRPr="00640B02" w:rsidRDefault="005638EF" w:rsidP="003F599F">
            <w:pPr>
              <w:jc w:val="center"/>
            </w:pPr>
            <w:r w:rsidRPr="00640B02">
              <w:t>Unappealing</w:t>
            </w:r>
          </w:p>
        </w:tc>
        <w:tc>
          <w:tcPr>
            <w:tcW w:w="1170" w:type="dxa"/>
            <w:tcBorders>
              <w:left w:val="nil"/>
              <w:right w:val="nil"/>
            </w:tcBorders>
            <w:shd w:val="clear" w:color="auto" w:fill="auto"/>
            <w:vAlign w:val="center"/>
          </w:tcPr>
          <w:p w14:paraId="68DC470E" w14:textId="77777777" w:rsidR="005638EF" w:rsidRPr="00640B02" w:rsidRDefault="005638EF" w:rsidP="003F599F">
            <w:pPr>
              <w:jc w:val="center"/>
            </w:pPr>
          </w:p>
        </w:tc>
        <w:tc>
          <w:tcPr>
            <w:tcW w:w="1260" w:type="dxa"/>
            <w:tcBorders>
              <w:left w:val="nil"/>
              <w:right w:val="nil"/>
            </w:tcBorders>
            <w:shd w:val="clear" w:color="auto" w:fill="auto"/>
            <w:vAlign w:val="center"/>
          </w:tcPr>
          <w:p w14:paraId="659EC62A" w14:textId="77777777" w:rsidR="005638EF" w:rsidRPr="00640B02" w:rsidRDefault="005638EF" w:rsidP="003F599F">
            <w:pPr>
              <w:jc w:val="center"/>
            </w:pPr>
          </w:p>
        </w:tc>
        <w:tc>
          <w:tcPr>
            <w:tcW w:w="1350" w:type="dxa"/>
            <w:tcBorders>
              <w:left w:val="nil"/>
              <w:right w:val="nil"/>
            </w:tcBorders>
            <w:shd w:val="clear" w:color="auto" w:fill="auto"/>
            <w:vAlign w:val="center"/>
          </w:tcPr>
          <w:p w14:paraId="1725308C"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8C424EF" w14:textId="77777777" w:rsidR="005638EF" w:rsidRPr="00640B02" w:rsidRDefault="005638EF" w:rsidP="003F599F">
            <w:pPr>
              <w:jc w:val="center"/>
            </w:pPr>
          </w:p>
        </w:tc>
        <w:tc>
          <w:tcPr>
            <w:tcW w:w="1350" w:type="dxa"/>
            <w:tcBorders>
              <w:left w:val="nil"/>
              <w:right w:val="nil"/>
            </w:tcBorders>
            <w:shd w:val="clear" w:color="auto" w:fill="auto"/>
            <w:vAlign w:val="center"/>
          </w:tcPr>
          <w:p w14:paraId="67C98F88"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A9442C7" w14:textId="77777777" w:rsidR="005638EF" w:rsidRPr="00640B02" w:rsidRDefault="005638EF" w:rsidP="003F599F">
            <w:pPr>
              <w:jc w:val="center"/>
            </w:pPr>
            <w:r w:rsidRPr="00640B02">
              <w:t>Appealing</w:t>
            </w:r>
          </w:p>
        </w:tc>
      </w:tr>
      <w:tr w:rsidR="005638EF" w:rsidRPr="00640B02" w14:paraId="58242BC6" w14:textId="77777777" w:rsidTr="003F599F">
        <w:trPr>
          <w:trHeight w:val="755"/>
        </w:trPr>
        <w:tc>
          <w:tcPr>
            <w:tcW w:w="1800" w:type="dxa"/>
            <w:tcBorders>
              <w:bottom w:val="single" w:sz="4" w:space="0" w:color="auto"/>
            </w:tcBorders>
            <w:shd w:val="clear" w:color="auto" w:fill="auto"/>
            <w:vAlign w:val="center"/>
          </w:tcPr>
          <w:p w14:paraId="7DAFB560"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58CE3263"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96FEC3C"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55C6A5B1"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CF66B8"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6FA47E80"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495F6A7" w14:textId="77777777" w:rsidR="005638EF" w:rsidRPr="00640B02" w:rsidRDefault="005638EF" w:rsidP="003F599F">
            <w:pPr>
              <w:jc w:val="center"/>
            </w:pPr>
            <w:r>
              <w:t>7</w:t>
            </w:r>
          </w:p>
        </w:tc>
      </w:tr>
    </w:tbl>
    <w:p w14:paraId="7EB0333A"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8AA3247"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7F91ECE9" w14:textId="77777777" w:rsidTr="00282916">
        <w:trPr>
          <w:trHeight w:val="305"/>
        </w:trPr>
        <w:tc>
          <w:tcPr>
            <w:tcW w:w="1800" w:type="dxa"/>
            <w:tcBorders>
              <w:left w:val="single" w:sz="4" w:space="0" w:color="auto"/>
              <w:right w:val="nil"/>
            </w:tcBorders>
            <w:shd w:val="clear" w:color="auto" w:fill="auto"/>
            <w:vAlign w:val="center"/>
          </w:tcPr>
          <w:p w14:paraId="4457B186" w14:textId="77777777" w:rsidR="005638EF" w:rsidRPr="00640B02" w:rsidRDefault="005638EF" w:rsidP="003F599F">
            <w:pPr>
              <w:jc w:val="center"/>
            </w:pPr>
            <w:r w:rsidRPr="00640B02">
              <w:t>Mundane</w:t>
            </w:r>
          </w:p>
        </w:tc>
        <w:tc>
          <w:tcPr>
            <w:tcW w:w="1170" w:type="dxa"/>
            <w:tcBorders>
              <w:left w:val="nil"/>
              <w:right w:val="nil"/>
            </w:tcBorders>
            <w:shd w:val="clear" w:color="auto" w:fill="auto"/>
            <w:vAlign w:val="center"/>
          </w:tcPr>
          <w:p w14:paraId="73423273" w14:textId="77777777" w:rsidR="005638EF" w:rsidRPr="00640B02" w:rsidRDefault="005638EF" w:rsidP="003F599F">
            <w:pPr>
              <w:jc w:val="center"/>
            </w:pPr>
          </w:p>
        </w:tc>
        <w:tc>
          <w:tcPr>
            <w:tcW w:w="1260" w:type="dxa"/>
            <w:tcBorders>
              <w:left w:val="nil"/>
              <w:right w:val="nil"/>
            </w:tcBorders>
            <w:shd w:val="clear" w:color="auto" w:fill="auto"/>
            <w:vAlign w:val="center"/>
          </w:tcPr>
          <w:p w14:paraId="4D965EA3" w14:textId="77777777" w:rsidR="005638EF" w:rsidRPr="00640B02" w:rsidRDefault="005638EF" w:rsidP="003F599F">
            <w:pPr>
              <w:jc w:val="center"/>
            </w:pPr>
          </w:p>
        </w:tc>
        <w:tc>
          <w:tcPr>
            <w:tcW w:w="1350" w:type="dxa"/>
            <w:tcBorders>
              <w:left w:val="nil"/>
              <w:right w:val="nil"/>
            </w:tcBorders>
            <w:shd w:val="clear" w:color="auto" w:fill="auto"/>
            <w:vAlign w:val="center"/>
          </w:tcPr>
          <w:p w14:paraId="1CB96C9B"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10884489" w14:textId="77777777" w:rsidR="005638EF" w:rsidRPr="00640B02" w:rsidRDefault="005638EF" w:rsidP="003F599F">
            <w:pPr>
              <w:jc w:val="center"/>
            </w:pPr>
          </w:p>
        </w:tc>
        <w:tc>
          <w:tcPr>
            <w:tcW w:w="1350" w:type="dxa"/>
            <w:tcBorders>
              <w:left w:val="nil"/>
              <w:right w:val="nil"/>
            </w:tcBorders>
            <w:shd w:val="clear" w:color="auto" w:fill="auto"/>
            <w:vAlign w:val="center"/>
          </w:tcPr>
          <w:p w14:paraId="56BA0785"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9BF6BA8" w14:textId="77777777" w:rsidR="005638EF" w:rsidRPr="00640B02" w:rsidRDefault="005638EF" w:rsidP="003F599F">
            <w:pPr>
              <w:jc w:val="center"/>
            </w:pPr>
            <w:r w:rsidRPr="00640B02">
              <w:t>Fascinating</w:t>
            </w:r>
          </w:p>
        </w:tc>
      </w:tr>
      <w:tr w:rsidR="005638EF" w:rsidRPr="00640B02" w14:paraId="11F698C3" w14:textId="77777777" w:rsidTr="003F599F">
        <w:trPr>
          <w:trHeight w:val="755"/>
        </w:trPr>
        <w:tc>
          <w:tcPr>
            <w:tcW w:w="1800" w:type="dxa"/>
            <w:tcBorders>
              <w:bottom w:val="single" w:sz="4" w:space="0" w:color="auto"/>
            </w:tcBorders>
            <w:shd w:val="clear" w:color="auto" w:fill="auto"/>
            <w:vAlign w:val="center"/>
          </w:tcPr>
          <w:p w14:paraId="1C3AA188"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10538DB0"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06F6403"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7C5CC770"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C19BD"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7E54197C"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7B62A23B" w14:textId="77777777" w:rsidR="005638EF" w:rsidRPr="00640B02" w:rsidRDefault="005638EF" w:rsidP="003F599F">
            <w:pPr>
              <w:jc w:val="center"/>
            </w:pPr>
            <w:r>
              <w:t>7</w:t>
            </w:r>
          </w:p>
        </w:tc>
      </w:tr>
    </w:tbl>
    <w:p w14:paraId="3C4F36E6"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5F9E906"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27FAA">
        <w:rPr>
          <w:b/>
        </w:rPr>
        <w:t>h</w:t>
      </w:r>
      <w:r w:rsidRPr="00227FAA">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307C5522" w14:textId="77777777" w:rsidTr="00282916">
        <w:trPr>
          <w:trHeight w:val="305"/>
        </w:trPr>
        <w:tc>
          <w:tcPr>
            <w:tcW w:w="1800" w:type="dxa"/>
            <w:tcBorders>
              <w:left w:val="single" w:sz="4" w:space="0" w:color="auto"/>
              <w:right w:val="nil"/>
            </w:tcBorders>
            <w:shd w:val="clear" w:color="auto" w:fill="auto"/>
            <w:vAlign w:val="center"/>
          </w:tcPr>
          <w:p w14:paraId="1F6D725C" w14:textId="77777777" w:rsidR="005638EF" w:rsidRPr="00640B02" w:rsidRDefault="005638EF" w:rsidP="00282916">
            <w:pPr>
              <w:jc w:val="center"/>
            </w:pPr>
            <w:r w:rsidRPr="00640B02">
              <w:t>Worthless</w:t>
            </w:r>
          </w:p>
        </w:tc>
        <w:tc>
          <w:tcPr>
            <w:tcW w:w="1170" w:type="dxa"/>
            <w:tcBorders>
              <w:left w:val="nil"/>
              <w:right w:val="nil"/>
            </w:tcBorders>
            <w:shd w:val="clear" w:color="auto" w:fill="auto"/>
            <w:vAlign w:val="center"/>
          </w:tcPr>
          <w:p w14:paraId="44C8EB78" w14:textId="77777777" w:rsidR="005638EF" w:rsidRPr="00640B02" w:rsidRDefault="005638EF" w:rsidP="003F599F">
            <w:pPr>
              <w:jc w:val="center"/>
            </w:pPr>
          </w:p>
        </w:tc>
        <w:tc>
          <w:tcPr>
            <w:tcW w:w="1260" w:type="dxa"/>
            <w:tcBorders>
              <w:left w:val="nil"/>
              <w:right w:val="nil"/>
            </w:tcBorders>
            <w:shd w:val="clear" w:color="auto" w:fill="auto"/>
            <w:vAlign w:val="center"/>
          </w:tcPr>
          <w:p w14:paraId="6AFE2F56" w14:textId="77777777" w:rsidR="005638EF" w:rsidRPr="00640B02" w:rsidRDefault="005638EF" w:rsidP="003F599F">
            <w:pPr>
              <w:jc w:val="center"/>
            </w:pPr>
          </w:p>
        </w:tc>
        <w:tc>
          <w:tcPr>
            <w:tcW w:w="1350" w:type="dxa"/>
            <w:tcBorders>
              <w:left w:val="nil"/>
              <w:right w:val="nil"/>
            </w:tcBorders>
            <w:shd w:val="clear" w:color="auto" w:fill="auto"/>
            <w:vAlign w:val="center"/>
          </w:tcPr>
          <w:p w14:paraId="346AE0CB"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33E8A77" w14:textId="77777777" w:rsidR="005638EF" w:rsidRPr="00640B02" w:rsidRDefault="005638EF" w:rsidP="003F599F">
            <w:pPr>
              <w:jc w:val="center"/>
            </w:pPr>
          </w:p>
        </w:tc>
        <w:tc>
          <w:tcPr>
            <w:tcW w:w="1350" w:type="dxa"/>
            <w:tcBorders>
              <w:left w:val="nil"/>
              <w:right w:val="nil"/>
            </w:tcBorders>
            <w:shd w:val="clear" w:color="auto" w:fill="auto"/>
            <w:vAlign w:val="center"/>
          </w:tcPr>
          <w:p w14:paraId="1152ABFC"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2B9C913B" w14:textId="77777777" w:rsidR="005638EF" w:rsidRPr="00640B02" w:rsidRDefault="005638EF" w:rsidP="003F599F">
            <w:pPr>
              <w:jc w:val="center"/>
            </w:pPr>
            <w:r>
              <w:t>Valuable</w:t>
            </w:r>
          </w:p>
        </w:tc>
      </w:tr>
      <w:tr w:rsidR="005638EF" w:rsidRPr="00640B02" w14:paraId="7FE07AFB" w14:textId="77777777" w:rsidTr="003F599F">
        <w:trPr>
          <w:trHeight w:val="755"/>
        </w:trPr>
        <w:tc>
          <w:tcPr>
            <w:tcW w:w="1800" w:type="dxa"/>
            <w:tcBorders>
              <w:bottom w:val="single" w:sz="4" w:space="0" w:color="auto"/>
            </w:tcBorders>
            <w:shd w:val="clear" w:color="auto" w:fill="auto"/>
            <w:vAlign w:val="center"/>
          </w:tcPr>
          <w:p w14:paraId="2CDAC4E1"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5FBFC92C"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5B958A3A"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12E4CCD5"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92C139"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0F0B8A3E"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48C31A9B" w14:textId="77777777" w:rsidR="005638EF" w:rsidRPr="00640B02" w:rsidRDefault="005638EF" w:rsidP="003F599F">
            <w:pPr>
              <w:jc w:val="center"/>
            </w:pPr>
            <w:r>
              <w:t>7</w:t>
            </w:r>
          </w:p>
        </w:tc>
      </w:tr>
    </w:tbl>
    <w:p w14:paraId="61DAE4BF"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5864D14"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071A7A4F" w14:textId="77777777" w:rsidTr="00282916">
        <w:trPr>
          <w:trHeight w:val="215"/>
        </w:trPr>
        <w:tc>
          <w:tcPr>
            <w:tcW w:w="1800" w:type="dxa"/>
            <w:tcBorders>
              <w:left w:val="single" w:sz="4" w:space="0" w:color="auto"/>
              <w:right w:val="nil"/>
            </w:tcBorders>
            <w:shd w:val="clear" w:color="auto" w:fill="auto"/>
            <w:vAlign w:val="center"/>
          </w:tcPr>
          <w:p w14:paraId="2C47BC01" w14:textId="77777777" w:rsidR="005638EF" w:rsidRPr="00640B02" w:rsidRDefault="005638EF" w:rsidP="003F599F">
            <w:pPr>
              <w:jc w:val="center"/>
            </w:pPr>
            <w:r>
              <w:t>Uninvolving</w:t>
            </w:r>
          </w:p>
        </w:tc>
        <w:tc>
          <w:tcPr>
            <w:tcW w:w="1170" w:type="dxa"/>
            <w:tcBorders>
              <w:left w:val="nil"/>
              <w:right w:val="nil"/>
            </w:tcBorders>
            <w:shd w:val="clear" w:color="auto" w:fill="auto"/>
          </w:tcPr>
          <w:p w14:paraId="57042DA1" w14:textId="77777777" w:rsidR="005638EF" w:rsidRPr="00640B02" w:rsidRDefault="005638EF" w:rsidP="003F599F">
            <w:pPr>
              <w:jc w:val="center"/>
            </w:pPr>
          </w:p>
        </w:tc>
        <w:tc>
          <w:tcPr>
            <w:tcW w:w="1260" w:type="dxa"/>
            <w:tcBorders>
              <w:left w:val="nil"/>
              <w:right w:val="nil"/>
            </w:tcBorders>
            <w:shd w:val="clear" w:color="auto" w:fill="auto"/>
            <w:vAlign w:val="center"/>
          </w:tcPr>
          <w:p w14:paraId="56576D54" w14:textId="77777777" w:rsidR="005638EF" w:rsidRPr="00640B02" w:rsidRDefault="005638EF" w:rsidP="003F599F">
            <w:pPr>
              <w:jc w:val="center"/>
            </w:pPr>
          </w:p>
        </w:tc>
        <w:tc>
          <w:tcPr>
            <w:tcW w:w="1350" w:type="dxa"/>
            <w:tcBorders>
              <w:left w:val="nil"/>
              <w:right w:val="nil"/>
            </w:tcBorders>
            <w:shd w:val="clear" w:color="auto" w:fill="auto"/>
            <w:vAlign w:val="center"/>
          </w:tcPr>
          <w:p w14:paraId="730A024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620785E3" w14:textId="77777777" w:rsidR="005638EF" w:rsidRPr="00640B02" w:rsidRDefault="005638EF" w:rsidP="003F599F">
            <w:pPr>
              <w:jc w:val="center"/>
            </w:pPr>
          </w:p>
        </w:tc>
        <w:tc>
          <w:tcPr>
            <w:tcW w:w="1350" w:type="dxa"/>
            <w:tcBorders>
              <w:left w:val="nil"/>
              <w:right w:val="nil"/>
            </w:tcBorders>
            <w:shd w:val="clear" w:color="auto" w:fill="auto"/>
            <w:vAlign w:val="center"/>
          </w:tcPr>
          <w:p w14:paraId="55A8329A"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0AA0F52" w14:textId="77777777" w:rsidR="005638EF" w:rsidRPr="00640B02" w:rsidRDefault="005638EF" w:rsidP="003F599F">
            <w:pPr>
              <w:jc w:val="center"/>
            </w:pPr>
            <w:r>
              <w:t>Involving</w:t>
            </w:r>
          </w:p>
        </w:tc>
      </w:tr>
      <w:tr w:rsidR="005638EF" w:rsidRPr="00640B02" w14:paraId="47A88D95" w14:textId="77777777" w:rsidTr="003F599F">
        <w:trPr>
          <w:trHeight w:val="755"/>
        </w:trPr>
        <w:tc>
          <w:tcPr>
            <w:tcW w:w="1800" w:type="dxa"/>
            <w:shd w:val="clear" w:color="auto" w:fill="auto"/>
            <w:vAlign w:val="center"/>
          </w:tcPr>
          <w:p w14:paraId="1DD2E10C" w14:textId="77777777" w:rsidR="005638EF" w:rsidRPr="00640B02" w:rsidRDefault="005638EF" w:rsidP="003F599F">
            <w:pPr>
              <w:jc w:val="center"/>
            </w:pPr>
            <w:r w:rsidRPr="00640B02">
              <w:t>1</w:t>
            </w:r>
          </w:p>
        </w:tc>
        <w:tc>
          <w:tcPr>
            <w:tcW w:w="1170" w:type="dxa"/>
            <w:shd w:val="clear" w:color="auto" w:fill="auto"/>
          </w:tcPr>
          <w:p w14:paraId="3E10539D" w14:textId="77777777" w:rsidR="005638EF" w:rsidRPr="00640B02" w:rsidRDefault="005638EF" w:rsidP="003F599F">
            <w:pPr>
              <w:jc w:val="center"/>
            </w:pPr>
          </w:p>
          <w:p w14:paraId="1364881A" w14:textId="77777777" w:rsidR="005638EF" w:rsidRPr="00640B02" w:rsidRDefault="005638EF" w:rsidP="003F599F">
            <w:pPr>
              <w:jc w:val="center"/>
            </w:pPr>
            <w:r w:rsidRPr="00640B02">
              <w:t>2</w:t>
            </w:r>
          </w:p>
        </w:tc>
        <w:tc>
          <w:tcPr>
            <w:tcW w:w="1260" w:type="dxa"/>
            <w:shd w:val="clear" w:color="auto" w:fill="auto"/>
            <w:vAlign w:val="center"/>
          </w:tcPr>
          <w:p w14:paraId="12C60DA9" w14:textId="77777777" w:rsidR="005638EF" w:rsidRPr="00640B02" w:rsidRDefault="005638EF" w:rsidP="003F599F">
            <w:pPr>
              <w:jc w:val="center"/>
            </w:pPr>
            <w:r w:rsidRPr="00640B02">
              <w:t>3</w:t>
            </w:r>
          </w:p>
        </w:tc>
        <w:tc>
          <w:tcPr>
            <w:tcW w:w="1350" w:type="dxa"/>
            <w:tcBorders>
              <w:right w:val="single" w:sz="4" w:space="0" w:color="auto"/>
            </w:tcBorders>
            <w:shd w:val="clear" w:color="auto" w:fill="auto"/>
            <w:vAlign w:val="center"/>
          </w:tcPr>
          <w:p w14:paraId="5306D96C"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CFD395" w14:textId="77777777" w:rsidR="005638EF" w:rsidRPr="00640B02" w:rsidRDefault="005638EF" w:rsidP="003F599F">
            <w:pPr>
              <w:jc w:val="center"/>
            </w:pPr>
            <w:r w:rsidRPr="00640B02">
              <w:t>5</w:t>
            </w:r>
          </w:p>
        </w:tc>
        <w:tc>
          <w:tcPr>
            <w:tcW w:w="1350" w:type="dxa"/>
            <w:tcBorders>
              <w:left w:val="single" w:sz="4" w:space="0" w:color="auto"/>
            </w:tcBorders>
            <w:shd w:val="clear" w:color="auto" w:fill="auto"/>
            <w:vAlign w:val="center"/>
          </w:tcPr>
          <w:p w14:paraId="67F4E2AD" w14:textId="77777777" w:rsidR="005638EF" w:rsidRPr="00640B02" w:rsidRDefault="005638EF" w:rsidP="003F599F">
            <w:pPr>
              <w:jc w:val="center"/>
            </w:pPr>
            <w:r w:rsidRPr="00640B02">
              <w:t>6</w:t>
            </w:r>
          </w:p>
        </w:tc>
        <w:tc>
          <w:tcPr>
            <w:tcW w:w="1530" w:type="dxa"/>
            <w:tcBorders>
              <w:left w:val="single" w:sz="4" w:space="0" w:color="auto"/>
            </w:tcBorders>
            <w:shd w:val="clear" w:color="auto" w:fill="auto"/>
            <w:vAlign w:val="center"/>
          </w:tcPr>
          <w:p w14:paraId="38A9081A" w14:textId="77777777" w:rsidR="005638EF" w:rsidRPr="00640B02" w:rsidRDefault="005638EF" w:rsidP="003F599F">
            <w:pPr>
              <w:jc w:val="center"/>
            </w:pPr>
            <w:r>
              <w:t>7</w:t>
            </w:r>
          </w:p>
        </w:tc>
      </w:tr>
    </w:tbl>
    <w:p w14:paraId="284C798D"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8DFE9B2"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115127A" w14:textId="77777777" w:rsidR="005638EF" w:rsidRPr="00282916"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82916">
        <w:rPr>
          <w:b/>
        </w:rPr>
        <w:t>j.</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4D5DF89" w14:textId="77777777" w:rsidTr="003F599F">
        <w:trPr>
          <w:trHeight w:val="548"/>
        </w:trPr>
        <w:tc>
          <w:tcPr>
            <w:tcW w:w="1800" w:type="dxa"/>
            <w:tcBorders>
              <w:top w:val="single" w:sz="4" w:space="0" w:color="auto"/>
              <w:left w:val="single" w:sz="4" w:space="0" w:color="auto"/>
              <w:bottom w:val="single" w:sz="4" w:space="0" w:color="auto"/>
              <w:right w:val="nil"/>
            </w:tcBorders>
            <w:shd w:val="clear" w:color="auto" w:fill="auto"/>
            <w:vAlign w:val="center"/>
          </w:tcPr>
          <w:p w14:paraId="0072B0BC" w14:textId="77777777" w:rsidR="005638EF" w:rsidRPr="00640B02" w:rsidRDefault="005638EF" w:rsidP="003F599F">
            <w:pPr>
              <w:jc w:val="center"/>
            </w:pPr>
            <w:r>
              <w:t>Not needed</w:t>
            </w:r>
          </w:p>
        </w:tc>
        <w:tc>
          <w:tcPr>
            <w:tcW w:w="1170" w:type="dxa"/>
            <w:tcBorders>
              <w:top w:val="single" w:sz="4" w:space="0" w:color="auto"/>
              <w:left w:val="nil"/>
              <w:bottom w:val="single" w:sz="4" w:space="0" w:color="auto"/>
              <w:right w:val="nil"/>
            </w:tcBorders>
            <w:shd w:val="clear" w:color="auto" w:fill="auto"/>
          </w:tcPr>
          <w:p w14:paraId="4AF2CAAD" w14:textId="77777777" w:rsidR="005638EF" w:rsidRPr="00640B02" w:rsidRDefault="005638EF" w:rsidP="003F599F">
            <w:pPr>
              <w:jc w:val="center"/>
            </w:pPr>
          </w:p>
        </w:tc>
        <w:tc>
          <w:tcPr>
            <w:tcW w:w="1260" w:type="dxa"/>
            <w:tcBorders>
              <w:top w:val="single" w:sz="4" w:space="0" w:color="auto"/>
              <w:left w:val="nil"/>
              <w:bottom w:val="single" w:sz="4" w:space="0" w:color="auto"/>
              <w:right w:val="nil"/>
            </w:tcBorders>
            <w:shd w:val="clear" w:color="auto" w:fill="auto"/>
            <w:vAlign w:val="center"/>
          </w:tcPr>
          <w:p w14:paraId="5F563965"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09E4C83D"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28E278E5"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1344AD87" w14:textId="77777777" w:rsidR="005638EF" w:rsidRPr="00640B02" w:rsidRDefault="005638EF" w:rsidP="003F599F">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CC1E0B2" w14:textId="77777777" w:rsidR="005638EF" w:rsidRPr="00640B02" w:rsidRDefault="005638EF" w:rsidP="003F599F">
            <w:pPr>
              <w:jc w:val="center"/>
            </w:pPr>
            <w:r>
              <w:t>Needed</w:t>
            </w:r>
          </w:p>
        </w:tc>
      </w:tr>
      <w:tr w:rsidR="005638EF" w:rsidRPr="00640B02" w14:paraId="45DE3173" w14:textId="77777777" w:rsidTr="003F599F">
        <w:trPr>
          <w:trHeight w:val="755"/>
        </w:trPr>
        <w:tc>
          <w:tcPr>
            <w:tcW w:w="1800" w:type="dxa"/>
            <w:tcBorders>
              <w:top w:val="single" w:sz="4" w:space="0" w:color="auto"/>
            </w:tcBorders>
            <w:shd w:val="clear" w:color="auto" w:fill="auto"/>
            <w:vAlign w:val="center"/>
          </w:tcPr>
          <w:p w14:paraId="5BED6090" w14:textId="77777777" w:rsidR="005638EF" w:rsidRPr="00640B02" w:rsidRDefault="005638EF" w:rsidP="003F599F">
            <w:pPr>
              <w:jc w:val="center"/>
            </w:pPr>
            <w:r w:rsidRPr="00640B02">
              <w:t>1</w:t>
            </w:r>
          </w:p>
        </w:tc>
        <w:tc>
          <w:tcPr>
            <w:tcW w:w="1170" w:type="dxa"/>
            <w:tcBorders>
              <w:top w:val="single" w:sz="4" w:space="0" w:color="auto"/>
            </w:tcBorders>
            <w:shd w:val="clear" w:color="auto" w:fill="auto"/>
          </w:tcPr>
          <w:p w14:paraId="3C9E4D54" w14:textId="77777777" w:rsidR="005638EF" w:rsidRPr="00640B02" w:rsidRDefault="005638EF" w:rsidP="003F599F">
            <w:pPr>
              <w:jc w:val="center"/>
            </w:pPr>
          </w:p>
          <w:p w14:paraId="20096144" w14:textId="77777777" w:rsidR="005638EF" w:rsidRPr="00640B02" w:rsidRDefault="005638EF" w:rsidP="003F599F">
            <w:pPr>
              <w:jc w:val="center"/>
            </w:pPr>
            <w:r w:rsidRPr="00640B02">
              <w:t>2</w:t>
            </w:r>
          </w:p>
        </w:tc>
        <w:tc>
          <w:tcPr>
            <w:tcW w:w="1260" w:type="dxa"/>
            <w:tcBorders>
              <w:top w:val="single" w:sz="4" w:space="0" w:color="auto"/>
            </w:tcBorders>
            <w:shd w:val="clear" w:color="auto" w:fill="auto"/>
            <w:vAlign w:val="center"/>
          </w:tcPr>
          <w:p w14:paraId="22E527B3" w14:textId="77777777" w:rsidR="005638EF" w:rsidRPr="00640B02" w:rsidRDefault="005638EF" w:rsidP="003F599F">
            <w:pPr>
              <w:jc w:val="center"/>
            </w:pPr>
            <w:r w:rsidRPr="00640B02">
              <w:t>3</w:t>
            </w:r>
          </w:p>
        </w:tc>
        <w:tc>
          <w:tcPr>
            <w:tcW w:w="1350" w:type="dxa"/>
            <w:tcBorders>
              <w:top w:val="single" w:sz="4" w:space="0" w:color="auto"/>
              <w:right w:val="single" w:sz="4" w:space="0" w:color="auto"/>
            </w:tcBorders>
            <w:shd w:val="clear" w:color="auto" w:fill="auto"/>
            <w:vAlign w:val="center"/>
          </w:tcPr>
          <w:p w14:paraId="4C30C822"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7A8C7C" w14:textId="77777777" w:rsidR="005638EF" w:rsidRPr="00640B02" w:rsidRDefault="005638EF" w:rsidP="003F599F">
            <w:pPr>
              <w:jc w:val="center"/>
            </w:pPr>
            <w:r w:rsidRPr="00640B02">
              <w:t>5</w:t>
            </w:r>
          </w:p>
        </w:tc>
        <w:tc>
          <w:tcPr>
            <w:tcW w:w="1350" w:type="dxa"/>
            <w:tcBorders>
              <w:top w:val="single" w:sz="4" w:space="0" w:color="auto"/>
              <w:left w:val="single" w:sz="4" w:space="0" w:color="auto"/>
            </w:tcBorders>
            <w:shd w:val="clear" w:color="auto" w:fill="auto"/>
            <w:vAlign w:val="center"/>
          </w:tcPr>
          <w:p w14:paraId="266C1324" w14:textId="77777777" w:rsidR="005638EF" w:rsidRPr="00640B02" w:rsidRDefault="005638EF" w:rsidP="003F599F">
            <w:pPr>
              <w:jc w:val="center"/>
            </w:pPr>
            <w:r w:rsidRPr="00640B02">
              <w:t>6</w:t>
            </w:r>
          </w:p>
        </w:tc>
        <w:tc>
          <w:tcPr>
            <w:tcW w:w="1530" w:type="dxa"/>
            <w:tcBorders>
              <w:top w:val="single" w:sz="4" w:space="0" w:color="auto"/>
              <w:left w:val="single" w:sz="4" w:space="0" w:color="auto"/>
            </w:tcBorders>
            <w:shd w:val="clear" w:color="auto" w:fill="auto"/>
            <w:vAlign w:val="center"/>
          </w:tcPr>
          <w:p w14:paraId="1B27185C" w14:textId="77777777" w:rsidR="005638EF" w:rsidRPr="00640B02" w:rsidRDefault="005638EF" w:rsidP="003F599F">
            <w:pPr>
              <w:jc w:val="center"/>
            </w:pPr>
            <w:r>
              <w:t>7</w:t>
            </w:r>
          </w:p>
        </w:tc>
      </w:tr>
    </w:tbl>
    <w:p w14:paraId="781BF32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34CDC7D" w14:textId="77777777" w:rsidR="005638EF" w:rsidRDefault="005638EF" w:rsidP="00917949">
      <w:pPr>
        <w:pStyle w:val="NoSpacing"/>
        <w:rPr>
          <w:b/>
          <w:szCs w:val="24"/>
        </w:rPr>
      </w:pPr>
    </w:p>
    <w:p w14:paraId="16B38AD8" w14:textId="77777777" w:rsidR="005638EF" w:rsidRDefault="005638EF" w:rsidP="003952B6">
      <w:pPr>
        <w:rPr>
          <w:color w:val="0000FF"/>
        </w:rPr>
      </w:pPr>
    </w:p>
    <w:p w14:paraId="00E2355F" w14:textId="77777777" w:rsidR="005638E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Q19.  Based on your reading of the ad, how confident are you that you could do the following tasks?  </w:t>
      </w:r>
    </w:p>
    <w:p w14:paraId="01263A22" w14:textId="77777777" w:rsidR="005638E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290DBCE"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Recognize sid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2F3BA2BA" w14:textId="77777777" w:rsidTr="00730E82">
        <w:tc>
          <w:tcPr>
            <w:tcW w:w="1166" w:type="dxa"/>
            <w:tcBorders>
              <w:top w:val="nil"/>
              <w:left w:val="nil"/>
              <w:bottom w:val="nil"/>
              <w:right w:val="nil"/>
            </w:tcBorders>
          </w:tcPr>
          <w:p w14:paraId="7A4D4EA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2D0366E"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8C4C12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F32A891"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579CABC"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C6379D2"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4F4539D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DC9C58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0AC8C23"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688F35A"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EECBF54"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74C81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5A2DEF21"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71F353D" w14:textId="77777777" w:rsidTr="00730E82">
        <w:tc>
          <w:tcPr>
            <w:tcW w:w="1166" w:type="dxa"/>
            <w:tcBorders>
              <w:top w:val="nil"/>
              <w:left w:val="nil"/>
              <w:bottom w:val="nil"/>
              <w:right w:val="nil"/>
            </w:tcBorders>
          </w:tcPr>
          <w:p w14:paraId="1DDE75F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A6047A3"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5AA94049"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A1404F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D0F466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E0CD2FB"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D06C0CC"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34A4AEA" w14:textId="77777777" w:rsidR="005638EF" w:rsidRDefault="005638EF"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428C01C"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Identify which drugs interact with </w:t>
      </w:r>
      <w:r>
        <w:rPr>
          <w:b/>
        </w:rPr>
        <w:t>Sereni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4EE9FEA3" w14:textId="77777777" w:rsidTr="002F7847">
        <w:tc>
          <w:tcPr>
            <w:tcW w:w="1166" w:type="dxa"/>
            <w:tcBorders>
              <w:top w:val="nil"/>
              <w:left w:val="nil"/>
              <w:bottom w:val="nil"/>
              <w:right w:val="nil"/>
            </w:tcBorders>
          </w:tcPr>
          <w:p w14:paraId="4A5EC87D"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13E46D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3D30815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8DFD62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E2687C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734BF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D971D4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94B174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0C869D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3902FC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D8679C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AFAB65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5F33525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C306946" w14:textId="77777777" w:rsidTr="002F7847">
        <w:tc>
          <w:tcPr>
            <w:tcW w:w="1166" w:type="dxa"/>
            <w:tcBorders>
              <w:top w:val="nil"/>
              <w:left w:val="nil"/>
              <w:bottom w:val="nil"/>
              <w:right w:val="nil"/>
            </w:tcBorders>
          </w:tcPr>
          <w:p w14:paraId="01DA8DC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87EE27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6C2C5C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92A25E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0FCFB3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43D4C5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EA6484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84357DB"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A8E3398"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Remember the </w:t>
      </w:r>
      <w:r>
        <w:rPr>
          <w:b/>
        </w:rPr>
        <w:t>risk informatio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42C023DE" w14:textId="77777777" w:rsidTr="002F7847">
        <w:tc>
          <w:tcPr>
            <w:tcW w:w="1166" w:type="dxa"/>
            <w:tcBorders>
              <w:top w:val="nil"/>
              <w:left w:val="nil"/>
              <w:bottom w:val="nil"/>
              <w:right w:val="nil"/>
            </w:tcBorders>
          </w:tcPr>
          <w:p w14:paraId="5C5E093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E934E6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1433A8B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CDBA85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1D66FE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0A90617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FF6E21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D4BCB5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FC3C92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08B82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A8CB77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366EBC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2E7111A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7E4B61E" w14:textId="77777777" w:rsidTr="002F7847">
        <w:tc>
          <w:tcPr>
            <w:tcW w:w="1166" w:type="dxa"/>
            <w:tcBorders>
              <w:top w:val="nil"/>
              <w:left w:val="nil"/>
              <w:bottom w:val="nil"/>
              <w:right w:val="nil"/>
            </w:tcBorders>
          </w:tcPr>
          <w:p w14:paraId="602CC57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09FC9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D0BF06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E1303A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A7FDBC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61F77C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041D06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C2B674E" w14:textId="77777777" w:rsidR="005638EF"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826DCF9" w14:textId="77777777" w:rsidR="005638EF" w:rsidRPr="00730E82" w:rsidRDefault="005638EF" w:rsidP="00730E82">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to stop taking the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399B360" w14:textId="77777777" w:rsidTr="002F7847">
        <w:tc>
          <w:tcPr>
            <w:tcW w:w="1166" w:type="dxa"/>
            <w:tcBorders>
              <w:top w:val="nil"/>
              <w:left w:val="nil"/>
              <w:bottom w:val="nil"/>
              <w:right w:val="nil"/>
            </w:tcBorders>
          </w:tcPr>
          <w:p w14:paraId="35F81AC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A28AB8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548FBFC"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6BF7D74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1E0990E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00817D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186DEC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E1E66E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F5F164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DE7272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7D6EF79"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5BADADAD"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r>
              <w:rPr>
                <w:rFonts w:ascii="Times New Roman" w:hAnsi="Times New Roman"/>
                <w:sz w:val="24"/>
                <w:szCs w:val="24"/>
              </w:rPr>
              <w:t>Completely confident</w:t>
            </w:r>
          </w:p>
          <w:p w14:paraId="30ECB2F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0B3F3AA" w14:textId="77777777" w:rsidTr="002F7847">
        <w:tc>
          <w:tcPr>
            <w:tcW w:w="1166" w:type="dxa"/>
            <w:tcBorders>
              <w:top w:val="nil"/>
              <w:left w:val="nil"/>
              <w:bottom w:val="nil"/>
              <w:right w:val="nil"/>
            </w:tcBorders>
          </w:tcPr>
          <w:p w14:paraId="3A832BF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53A5E2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B3AB33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5FA35E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7AF2882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455D30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30A64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2979E7E" w14:textId="77777777" w:rsidR="005638EF" w:rsidRDefault="005638EF">
      <w:pPr>
        <w:rPr>
          <w:b/>
        </w:rPr>
      </w:pPr>
    </w:p>
    <w:p w14:paraId="3DA82A88" w14:textId="77777777" w:rsidR="005638EF" w:rsidRDefault="005638EF" w:rsidP="00D1557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Know what condition is treated by this dr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753BD162" w14:textId="77777777" w:rsidTr="002F7847">
        <w:tc>
          <w:tcPr>
            <w:tcW w:w="1166" w:type="dxa"/>
            <w:tcBorders>
              <w:top w:val="nil"/>
              <w:left w:val="nil"/>
              <w:bottom w:val="nil"/>
              <w:right w:val="nil"/>
            </w:tcBorders>
          </w:tcPr>
          <w:p w14:paraId="7774665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4786132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D98D3C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6B0207C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7F1793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15C4330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22E6A40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52E9C0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823531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E38525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1BB55B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AD3B78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734876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E67844E" w14:textId="77777777" w:rsidTr="002F7847">
        <w:tc>
          <w:tcPr>
            <w:tcW w:w="1166" w:type="dxa"/>
            <w:tcBorders>
              <w:top w:val="nil"/>
              <w:left w:val="nil"/>
              <w:bottom w:val="nil"/>
              <w:right w:val="nil"/>
            </w:tcBorders>
          </w:tcPr>
          <w:p w14:paraId="12DCA1A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533341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862A38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B2798C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91DE3D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ABB64A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210826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44B8AD7"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11A202A" w14:textId="77777777" w:rsidR="005638EF" w:rsidRDefault="005638EF" w:rsidP="00D1557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Tell the difference between a common side effect and a serious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7797B316" w14:textId="77777777" w:rsidTr="002F7847">
        <w:tc>
          <w:tcPr>
            <w:tcW w:w="1166" w:type="dxa"/>
            <w:tcBorders>
              <w:top w:val="nil"/>
              <w:left w:val="nil"/>
              <w:bottom w:val="nil"/>
              <w:right w:val="nil"/>
            </w:tcBorders>
          </w:tcPr>
          <w:p w14:paraId="5250BEB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EB1CCB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60899C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300FBD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27CAC4B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8EA921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49F3CA8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8AEA4F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EFC845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86D857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CA64F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3475B00"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637AC30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F29711E" w14:textId="77777777" w:rsidTr="002F7847">
        <w:tc>
          <w:tcPr>
            <w:tcW w:w="1166" w:type="dxa"/>
            <w:tcBorders>
              <w:top w:val="nil"/>
              <w:left w:val="nil"/>
              <w:bottom w:val="nil"/>
              <w:right w:val="nil"/>
            </w:tcBorders>
          </w:tcPr>
          <w:p w14:paraId="11BE4CE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C9901C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4E5EA3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356047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5F4FDB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2B695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192FE1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3E58CC6" w14:textId="77777777" w:rsidR="005638EF"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8567D7E" w14:textId="77777777" w:rsidR="005638EF" w:rsidRPr="00730E82" w:rsidRDefault="005638EF" w:rsidP="00730E8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Identify who should not take this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50B8474" w14:textId="77777777" w:rsidTr="002F7847">
        <w:tc>
          <w:tcPr>
            <w:tcW w:w="1166" w:type="dxa"/>
            <w:tcBorders>
              <w:top w:val="nil"/>
              <w:left w:val="nil"/>
              <w:bottom w:val="nil"/>
              <w:right w:val="nil"/>
            </w:tcBorders>
          </w:tcPr>
          <w:p w14:paraId="3919247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498ACF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4030615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B13FA4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874AF2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5F6FA08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86EAB4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8AD477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A9A77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2E9D46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F85A43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4F9D26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F09C65D"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341F2822" w14:textId="77777777" w:rsidTr="002F7847">
        <w:tc>
          <w:tcPr>
            <w:tcW w:w="1166" w:type="dxa"/>
            <w:tcBorders>
              <w:top w:val="nil"/>
              <w:left w:val="nil"/>
              <w:bottom w:val="nil"/>
              <w:right w:val="nil"/>
            </w:tcBorders>
          </w:tcPr>
          <w:p w14:paraId="25E4FF2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D1C56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322D73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AA7FF4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9F9F30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4ED4D6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EBE430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A537519" w14:textId="77777777" w:rsidR="005638EF" w:rsidRPr="00090729" w:rsidRDefault="005638EF" w:rsidP="000907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EC00444" w14:textId="77777777" w:rsidR="005638EF" w:rsidRPr="00730E82" w:rsidRDefault="005638EF" w:rsidP="00730E8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you should ask a doctor or health profession</w:t>
      </w:r>
      <w:r>
        <w:rPr>
          <w:b/>
        </w:rPr>
        <w:t>al</w:t>
      </w:r>
      <w:r w:rsidRPr="00730E82">
        <w:rPr>
          <w:b/>
        </w:rPr>
        <w:t xml:space="preserve"> about a side effect you migh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D599915" w14:textId="77777777" w:rsidTr="002F7847">
        <w:tc>
          <w:tcPr>
            <w:tcW w:w="1166" w:type="dxa"/>
            <w:tcBorders>
              <w:top w:val="nil"/>
              <w:left w:val="nil"/>
              <w:bottom w:val="nil"/>
              <w:right w:val="nil"/>
            </w:tcBorders>
          </w:tcPr>
          <w:p w14:paraId="077089C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36298C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88B929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D844AB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7733BC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16D463A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CFFEAF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0E6C64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051478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93175D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98349C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CB1E40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F85DC1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3F27F476" w14:textId="77777777" w:rsidTr="002F7847">
        <w:tc>
          <w:tcPr>
            <w:tcW w:w="1166" w:type="dxa"/>
            <w:tcBorders>
              <w:top w:val="nil"/>
              <w:left w:val="nil"/>
              <w:bottom w:val="nil"/>
              <w:right w:val="nil"/>
            </w:tcBorders>
          </w:tcPr>
          <w:p w14:paraId="4152609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10516AC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E797A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56715A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EB5A15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8FAACD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3C59D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ADA37CB"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09B5A4A" w14:textId="77777777" w:rsidR="005638EF" w:rsidRPr="000D60B2" w:rsidRDefault="005638EF" w:rsidP="000D60B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0B2">
        <w:rPr>
          <w:b/>
        </w:rPr>
        <w:t>Feel confident you can discuss the side effect with your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1367C8BC" w14:textId="77777777" w:rsidTr="002F7847">
        <w:tc>
          <w:tcPr>
            <w:tcW w:w="1166" w:type="dxa"/>
            <w:tcBorders>
              <w:top w:val="nil"/>
              <w:left w:val="nil"/>
              <w:bottom w:val="nil"/>
              <w:right w:val="nil"/>
            </w:tcBorders>
          </w:tcPr>
          <w:p w14:paraId="02E37FC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6CAAE12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28C2414"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55109B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10EF052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CA588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5660C7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6F96DE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9F9F8A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C41DC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1FB7BE6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7103E1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752B264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9D0D480" w14:textId="77777777" w:rsidTr="002F7847">
        <w:tc>
          <w:tcPr>
            <w:tcW w:w="1166" w:type="dxa"/>
            <w:tcBorders>
              <w:top w:val="nil"/>
              <w:left w:val="nil"/>
              <w:bottom w:val="nil"/>
              <w:right w:val="nil"/>
            </w:tcBorders>
          </w:tcPr>
          <w:p w14:paraId="0F8C997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1FE7EA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F0BF38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88A825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4B65C6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4304BD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7DC4F0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B75103C" w14:textId="77777777" w:rsidR="005638EF" w:rsidRPr="00CD3E4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4FCB08E" w14:textId="77777777" w:rsidR="005638EF" w:rsidRDefault="005638EF" w:rsidP="00892CFB">
      <w:pPr>
        <w:autoSpaceDE w:val="0"/>
        <w:autoSpaceDN w:val="0"/>
        <w:adjustRightInd w:val="0"/>
        <w:rPr>
          <w:rFonts w:ascii="Verdana" w:hAnsi="Verdana" w:cs="Verdana"/>
          <w:sz w:val="18"/>
          <w:szCs w:val="18"/>
        </w:rPr>
      </w:pPr>
    </w:p>
    <w:p w14:paraId="6D0DFA7F" w14:textId="77777777" w:rsidR="005638EF" w:rsidRPr="000D60B2" w:rsidRDefault="005638EF" w:rsidP="00892CFB">
      <w:pPr>
        <w:autoSpaceDE w:val="0"/>
        <w:autoSpaceDN w:val="0"/>
        <w:adjustRightInd w:val="0"/>
        <w:rPr>
          <w:b/>
          <w:color w:val="000000"/>
        </w:rPr>
      </w:pPr>
      <w:r w:rsidRPr="000D60B2">
        <w:rPr>
          <w:b/>
          <w:color w:val="000000"/>
        </w:rPr>
        <w:t>Q</w:t>
      </w:r>
      <w:r>
        <w:rPr>
          <w:b/>
          <w:color w:val="000000"/>
        </w:rPr>
        <w:t>20</w:t>
      </w:r>
      <w:r w:rsidRPr="000D60B2">
        <w:rPr>
          <w:b/>
          <w:color w:val="000000"/>
        </w:rPr>
        <w:t xml:space="preserve">. The benefits of </w:t>
      </w:r>
      <w:r>
        <w:rPr>
          <w:b/>
          <w:color w:val="000000"/>
        </w:rPr>
        <w:t>Serenin</w:t>
      </w:r>
      <w:r w:rsidRPr="000D60B2">
        <w:rPr>
          <w:b/>
          <w:color w:val="000000"/>
        </w:rPr>
        <w:t xml:space="preserve"> outweigh all the things I have to do to obtain it (appointments, prescriptions, leave). </w:t>
      </w:r>
    </w:p>
    <w:p w14:paraId="4C4FBBD8" w14:textId="77777777" w:rsidR="005638EF" w:rsidRPr="00730E82" w:rsidRDefault="005638EF" w:rsidP="000D60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39B4D90" w14:textId="77777777" w:rsidTr="000D60B2">
        <w:tc>
          <w:tcPr>
            <w:tcW w:w="1166" w:type="dxa"/>
            <w:tcBorders>
              <w:top w:val="nil"/>
              <w:left w:val="nil"/>
              <w:bottom w:val="nil"/>
              <w:right w:val="nil"/>
            </w:tcBorders>
          </w:tcPr>
          <w:p w14:paraId="29E621EA"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CAFDCAE"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01B1F4C7"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2308299F"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B317C8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04820CC6"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C30CC5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71BF93A"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734F4D3"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5A0F274"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A8247F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310E525"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5A33784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0CD2CF0A" w14:textId="77777777" w:rsidTr="000D60B2">
        <w:tc>
          <w:tcPr>
            <w:tcW w:w="1166" w:type="dxa"/>
            <w:tcBorders>
              <w:top w:val="nil"/>
              <w:left w:val="nil"/>
              <w:bottom w:val="nil"/>
              <w:right w:val="nil"/>
            </w:tcBorders>
          </w:tcPr>
          <w:p w14:paraId="77FB3F23"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CB219E5"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579873E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EA26B2A"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7F5D75E"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53F1F5"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187648C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E5D76D2" w14:textId="77777777" w:rsidR="005638EF" w:rsidRDefault="005638EF" w:rsidP="00892CFB">
      <w:pPr>
        <w:autoSpaceDE w:val="0"/>
        <w:autoSpaceDN w:val="0"/>
        <w:adjustRightInd w:val="0"/>
        <w:rPr>
          <w:b/>
        </w:rPr>
      </w:pPr>
    </w:p>
    <w:p w14:paraId="32A41501" w14:textId="77777777" w:rsidR="005638EF" w:rsidRDefault="005638EF" w:rsidP="00892CFB">
      <w:pPr>
        <w:autoSpaceDE w:val="0"/>
        <w:autoSpaceDN w:val="0"/>
        <w:adjustRightInd w:val="0"/>
        <w:rPr>
          <w:b/>
        </w:rPr>
      </w:pPr>
      <w:r w:rsidRPr="000D60B2">
        <w:rPr>
          <w:b/>
        </w:rPr>
        <w:t>Q</w:t>
      </w:r>
      <w:r>
        <w:rPr>
          <w:b/>
        </w:rPr>
        <w:t>21</w:t>
      </w:r>
      <w:r w:rsidRPr="000D60B2">
        <w:rPr>
          <w:b/>
        </w:rPr>
        <w:t xml:space="preserve">. The benefits of </w:t>
      </w:r>
      <w:r>
        <w:rPr>
          <w:b/>
        </w:rPr>
        <w:t>Serenin</w:t>
      </w:r>
      <w:r w:rsidRPr="000D60B2">
        <w:rPr>
          <w:b/>
        </w:rPr>
        <w:t xml:space="preserve"> outweigh any side effects it may have. </w:t>
      </w:r>
    </w:p>
    <w:p w14:paraId="5BC6A27A" w14:textId="77777777" w:rsidR="005638EF" w:rsidRDefault="005638EF" w:rsidP="00892CF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6B0B118F" w14:textId="77777777" w:rsidTr="000D60B2">
        <w:tc>
          <w:tcPr>
            <w:tcW w:w="1166" w:type="dxa"/>
            <w:tcBorders>
              <w:top w:val="nil"/>
              <w:left w:val="nil"/>
              <w:bottom w:val="nil"/>
              <w:right w:val="nil"/>
            </w:tcBorders>
          </w:tcPr>
          <w:p w14:paraId="6E53F75D"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6458AD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54EC5510"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988236D"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6C3D38E"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6197C8F3"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704EE5E"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3948B1"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A67F26"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968AE46"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FF26243"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0B06BF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6B2AFBC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F76D950" w14:textId="77777777" w:rsidTr="000D60B2">
        <w:tc>
          <w:tcPr>
            <w:tcW w:w="1166" w:type="dxa"/>
            <w:tcBorders>
              <w:top w:val="nil"/>
              <w:left w:val="nil"/>
              <w:bottom w:val="nil"/>
              <w:right w:val="nil"/>
            </w:tcBorders>
          </w:tcPr>
          <w:p w14:paraId="22AD813A"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54365A9"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59FEB32"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30EBF1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77C5E51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F1A5D9"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A746C9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D7BA097" w14:textId="77777777" w:rsidR="005638EF" w:rsidRDefault="005638EF">
      <w:pPr>
        <w:rPr>
          <w:b/>
        </w:rPr>
      </w:pPr>
    </w:p>
    <w:p w14:paraId="7ACC821D" w14:textId="77777777" w:rsidR="005638EF" w:rsidRDefault="005638EF" w:rsidP="00946F09">
      <w:pPr>
        <w:spacing w:after="240"/>
        <w:rPr>
          <w:b/>
        </w:rPr>
      </w:pPr>
      <w:r w:rsidRPr="000D63CE">
        <w:rPr>
          <w:b/>
        </w:rPr>
        <w:t>Q</w:t>
      </w:r>
      <w:r>
        <w:rPr>
          <w:b/>
        </w:rPr>
        <w:t>22</w:t>
      </w:r>
      <w:r w:rsidRPr="000D63CE">
        <w:rPr>
          <w:b/>
        </w:rPr>
        <w:t xml:space="preserve">. In general, how much do you feel you know about </w:t>
      </w:r>
      <w:r w:rsidRPr="00D636FF">
        <w:rPr>
          <w:b/>
          <w:bCs/>
        </w:rPr>
        <w:t>overactive bladder</w:t>
      </w:r>
      <w:r w:rsidRPr="000D63CE">
        <w:rPr>
          <w:b/>
        </w:rPr>
        <w:t>? Would you say you are</w:t>
      </w:r>
      <w:r>
        <w:rPr>
          <w:b/>
        </w:rPr>
        <w:t>...</w:t>
      </w:r>
      <w:r w:rsidRPr="000D63CE">
        <w:rPr>
          <w:b/>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5638EF" w14:paraId="6035105C" w14:textId="77777777" w:rsidTr="002F7847">
        <w:tc>
          <w:tcPr>
            <w:tcW w:w="1669" w:type="dxa"/>
            <w:tcBorders>
              <w:top w:val="nil"/>
              <w:left w:val="nil"/>
              <w:bottom w:val="nil"/>
              <w:right w:val="nil"/>
            </w:tcBorders>
            <w:shd w:val="clear" w:color="auto" w:fill="auto"/>
            <w:vAlign w:val="bottom"/>
          </w:tcPr>
          <w:p w14:paraId="12A89AC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knowledgeable</w:t>
            </w:r>
          </w:p>
          <w:p w14:paraId="6945C07E"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33F68E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knowledgeable</w:t>
            </w:r>
          </w:p>
          <w:p w14:paraId="14C846F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62582A7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knowledgeable</w:t>
            </w:r>
          </w:p>
          <w:p w14:paraId="6B6290F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3F603D3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knowledgeable</w:t>
            </w:r>
          </w:p>
          <w:p w14:paraId="6A19D0A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7B6791A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F4BA9D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knowledgeable</w:t>
            </w:r>
          </w:p>
          <w:p w14:paraId="24BF151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5198DC7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04F65A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knowledgeable</w:t>
            </w:r>
          </w:p>
          <w:p w14:paraId="30FC758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21C3936" w14:textId="77777777" w:rsidTr="002F7847">
        <w:tc>
          <w:tcPr>
            <w:tcW w:w="1669" w:type="dxa"/>
            <w:tcBorders>
              <w:top w:val="nil"/>
              <w:left w:val="nil"/>
              <w:bottom w:val="nil"/>
              <w:right w:val="nil"/>
            </w:tcBorders>
            <w:shd w:val="clear" w:color="auto" w:fill="auto"/>
          </w:tcPr>
          <w:p w14:paraId="6EC177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0F07FC2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40616F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5094E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01165DD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521B085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FCBD416" w14:textId="77777777" w:rsidR="005638EF" w:rsidRDefault="005638EF" w:rsidP="00626358">
      <w:pPr>
        <w:spacing w:after="240"/>
        <w:rPr>
          <w:b/>
          <w:bCs/>
        </w:rPr>
      </w:pPr>
    </w:p>
    <w:p w14:paraId="0994396C" w14:textId="77777777" w:rsidR="005638EF" w:rsidRDefault="005638EF" w:rsidP="00626358">
      <w:pPr>
        <w:spacing w:after="240"/>
        <w:rPr>
          <w:b/>
          <w:bCs/>
        </w:rPr>
      </w:pPr>
      <w:r w:rsidRPr="000D63CE">
        <w:rPr>
          <w:b/>
          <w:bCs/>
        </w:rPr>
        <w:t>Q</w:t>
      </w:r>
      <w:r>
        <w:rPr>
          <w:b/>
          <w:bCs/>
        </w:rPr>
        <w:t>23</w:t>
      </w:r>
      <w:r w:rsidRPr="000D63CE">
        <w:rPr>
          <w:b/>
          <w:bCs/>
        </w:rPr>
        <w:t xml:space="preserve">. How familiar are you with prescription drugs that treat </w:t>
      </w:r>
      <w:r w:rsidRPr="00D636FF">
        <w:rPr>
          <w:b/>
          <w:bCs/>
        </w:rPr>
        <w:t>overactive bladder</w:t>
      </w:r>
      <w:r w:rsidRPr="000D63CE">
        <w:rPr>
          <w:b/>
          <w:bCs/>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5638EF" w14:paraId="4E93113F" w14:textId="77777777" w:rsidTr="00932B97">
        <w:tc>
          <w:tcPr>
            <w:tcW w:w="1669" w:type="dxa"/>
            <w:tcBorders>
              <w:top w:val="nil"/>
              <w:left w:val="nil"/>
              <w:bottom w:val="nil"/>
              <w:right w:val="nil"/>
            </w:tcBorders>
            <w:shd w:val="clear" w:color="auto" w:fill="auto"/>
            <w:vAlign w:val="bottom"/>
          </w:tcPr>
          <w:p w14:paraId="166B872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familiar</w:t>
            </w:r>
          </w:p>
          <w:p w14:paraId="362CAF5F"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6B509EE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familiar</w:t>
            </w:r>
          </w:p>
          <w:p w14:paraId="0EEE2559"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611B77C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familiar</w:t>
            </w:r>
          </w:p>
          <w:p w14:paraId="75D02E0B"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4E8340C6"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familiar</w:t>
            </w:r>
          </w:p>
          <w:p w14:paraId="1C58D19C"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166E13C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7FAA04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4E3807D"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familiar</w:t>
            </w:r>
          </w:p>
          <w:p w14:paraId="26C4F3D5"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6CCB0399"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35600E3"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familiar</w:t>
            </w:r>
          </w:p>
          <w:p w14:paraId="556CEB7E"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E105FE5" w14:textId="77777777" w:rsidTr="00932B97">
        <w:tc>
          <w:tcPr>
            <w:tcW w:w="1669" w:type="dxa"/>
            <w:tcBorders>
              <w:top w:val="nil"/>
              <w:left w:val="nil"/>
              <w:bottom w:val="nil"/>
              <w:right w:val="nil"/>
            </w:tcBorders>
            <w:shd w:val="clear" w:color="auto" w:fill="auto"/>
          </w:tcPr>
          <w:p w14:paraId="7B097ADF"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5BBA6D0"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AFB3F51"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13B90AC1"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3CDE390C"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343F5E46"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53BC46F" w14:textId="77777777" w:rsidR="005638EF" w:rsidRDefault="005638EF" w:rsidP="00946F09">
      <w:pPr>
        <w:pStyle w:val="Heading1"/>
        <w:spacing w:before="0" w:line="240" w:lineRule="auto"/>
        <w:rPr>
          <w:rFonts w:ascii="Times New Roman" w:hAnsi="Times New Roman" w:cs="Times New Roman"/>
          <w:b w:val="0"/>
          <w:color w:val="FF0000"/>
          <w:sz w:val="24"/>
          <w:szCs w:val="24"/>
        </w:rPr>
      </w:pPr>
    </w:p>
    <w:p w14:paraId="70EBB3E8" w14:textId="77777777" w:rsidR="005638EF" w:rsidRDefault="005638EF" w:rsidP="00946F09">
      <w:pPr>
        <w:tabs>
          <w:tab w:val="left" w:pos="900"/>
        </w:tabs>
        <w:rPr>
          <w:rFonts w:eastAsia="Calibri"/>
          <w:b/>
        </w:rPr>
      </w:pPr>
      <w:r w:rsidRPr="000D63CE">
        <w:rPr>
          <w:rFonts w:eastAsia="Calibri"/>
          <w:b/>
        </w:rPr>
        <w:t>Q</w:t>
      </w:r>
      <w:r>
        <w:rPr>
          <w:rFonts w:eastAsia="Calibri"/>
          <w:b/>
        </w:rPr>
        <w:t>24</w:t>
      </w:r>
      <w:r w:rsidRPr="000D63CE">
        <w:rPr>
          <w:rFonts w:eastAsia="Calibri"/>
          <w:b/>
        </w:rPr>
        <w:t xml:space="preserve">. In general, how severe is your </w:t>
      </w:r>
      <w:r w:rsidRPr="00D636FF">
        <w:rPr>
          <w:b/>
          <w:bCs/>
        </w:rPr>
        <w:t>overactive bladder</w:t>
      </w:r>
      <w:r w:rsidRPr="00D636FF">
        <w:rPr>
          <w:rFonts w:eastAsia="Calibri"/>
          <w:b/>
        </w:rPr>
        <w:t xml:space="preserve"> </w:t>
      </w:r>
      <w:r>
        <w:rPr>
          <w:rFonts w:eastAsia="Calibri"/>
          <w:b/>
        </w:rPr>
        <w:t>condition</w:t>
      </w:r>
      <w:r w:rsidRPr="000D63CE">
        <w:rPr>
          <w:rFonts w:eastAsia="Calibri"/>
          <w:b/>
        </w:rPr>
        <w:t xml:space="preserve">?  </w:t>
      </w:r>
    </w:p>
    <w:p w14:paraId="1D61C677" w14:textId="77777777" w:rsidR="005638EF" w:rsidRPr="000D63CE" w:rsidRDefault="005638EF" w:rsidP="00946F09">
      <w:pPr>
        <w:tabs>
          <w:tab w:val="left" w:pos="900"/>
        </w:tabs>
        <w:rPr>
          <w:rFonts w:eastAsia="Calibri"/>
          <w:b/>
        </w:rPr>
      </w:pPr>
      <w:r w:rsidRPr="000D63CE">
        <w:rPr>
          <w:rFonts w:eastAsia="Calibri"/>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5638EF" w:rsidRPr="00F35409" w14:paraId="72FEFA01" w14:textId="77777777" w:rsidTr="000D60B2">
        <w:tc>
          <w:tcPr>
            <w:tcW w:w="1203" w:type="dxa"/>
            <w:tcBorders>
              <w:top w:val="nil"/>
              <w:left w:val="nil"/>
              <w:bottom w:val="nil"/>
              <w:right w:val="nil"/>
            </w:tcBorders>
          </w:tcPr>
          <w:p w14:paraId="4B078E62"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7BEE268E"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severe</w:t>
            </w:r>
          </w:p>
          <w:p w14:paraId="7A4A176F"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0771F54A"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w:t>
            </w:r>
            <w:r w:rsidRPr="006227EC">
              <w:rPr>
                <w:rFonts w:ascii="Times New Roman" w:hAnsi="Times New Roman"/>
                <w:sz w:val="24"/>
                <w:szCs w:val="24"/>
              </w:rPr>
              <w:t xml:space="preserve"> </w:t>
            </w:r>
            <w:r>
              <w:rPr>
                <w:rFonts w:ascii="Times New Roman" w:hAnsi="Times New Roman"/>
                <w:sz w:val="24"/>
                <w:szCs w:val="24"/>
              </w:rPr>
              <w:t>severe</w:t>
            </w:r>
          </w:p>
          <w:p w14:paraId="39DBC404"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3EFBA6C5"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severe</w:t>
            </w:r>
          </w:p>
          <w:p w14:paraId="57399AD2"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57F56086"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severe</w:t>
            </w:r>
          </w:p>
          <w:p w14:paraId="7B84E6A4"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34912C59"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severe</w:t>
            </w:r>
          </w:p>
          <w:p w14:paraId="405F1518" w14:textId="77777777" w:rsidR="005638EF" w:rsidRPr="006227EC"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AB90D7E"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severe</w:t>
            </w:r>
          </w:p>
          <w:p w14:paraId="48475119"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9DAA425" w14:textId="77777777" w:rsidTr="000D60B2">
        <w:tc>
          <w:tcPr>
            <w:tcW w:w="1203" w:type="dxa"/>
            <w:tcBorders>
              <w:top w:val="nil"/>
              <w:left w:val="nil"/>
              <w:bottom w:val="nil"/>
              <w:right w:val="nil"/>
            </w:tcBorders>
          </w:tcPr>
          <w:p w14:paraId="3AC9F4F8"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70C7AAA1"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6E9C8D7"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41CABE97"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9FE8292"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3E3DB1A"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75959E5"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3D8063F" w14:textId="77777777" w:rsidR="005638EF" w:rsidRDefault="005638EF" w:rsidP="00F37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1745A75" w14:textId="77777777" w:rsidR="005638EF" w:rsidRDefault="005638EF" w:rsidP="00946F09">
      <w:pPr>
        <w:tabs>
          <w:tab w:val="left" w:pos="900"/>
        </w:tabs>
        <w:rPr>
          <w:rFonts w:eastAsia="Calibri"/>
          <w:b/>
        </w:rPr>
      </w:pPr>
    </w:p>
    <w:p w14:paraId="37BEFD7E" w14:textId="77777777" w:rsidR="005638EF" w:rsidRDefault="005638EF" w:rsidP="00946F09">
      <w:pPr>
        <w:tabs>
          <w:tab w:val="left" w:pos="900"/>
        </w:tabs>
        <w:rPr>
          <w:rFonts w:eastAsia="Calibri"/>
          <w:b/>
        </w:rPr>
      </w:pPr>
      <w:r w:rsidRPr="000D63CE">
        <w:rPr>
          <w:rFonts w:eastAsia="Calibri"/>
          <w:b/>
        </w:rPr>
        <w:t>Q</w:t>
      </w:r>
      <w:r>
        <w:rPr>
          <w:rFonts w:eastAsia="Calibri"/>
          <w:b/>
        </w:rPr>
        <w:t>25</w:t>
      </w:r>
      <w:r w:rsidRPr="000D63CE">
        <w:rPr>
          <w:rFonts w:eastAsia="Calibri"/>
          <w:b/>
        </w:rPr>
        <w:t>. How concerned are you about the impact of</w:t>
      </w:r>
      <w:r w:rsidRPr="001C5950">
        <w:rPr>
          <w:rFonts w:eastAsia="Calibri"/>
          <w:b/>
        </w:rPr>
        <w:t xml:space="preserve"> </w:t>
      </w:r>
      <w:r w:rsidRPr="001C5950">
        <w:rPr>
          <w:b/>
          <w:bCs/>
        </w:rPr>
        <w:t>overactive bladder</w:t>
      </w:r>
      <w:r w:rsidRPr="001C5950">
        <w:rPr>
          <w:rFonts w:eastAsia="Calibri"/>
          <w:b/>
        </w:rPr>
        <w:t xml:space="preserve"> </w:t>
      </w:r>
      <w:r w:rsidRPr="000D63CE">
        <w:rPr>
          <w:rFonts w:eastAsia="Calibri"/>
          <w:b/>
        </w:rPr>
        <w:t>on your life?</w:t>
      </w:r>
    </w:p>
    <w:p w14:paraId="350F8D16" w14:textId="77777777" w:rsidR="005638EF" w:rsidRDefault="005638EF" w:rsidP="00946F09">
      <w:pPr>
        <w:tabs>
          <w:tab w:val="left" w:pos="900"/>
        </w:tabs>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5638EF" w:rsidRPr="00F35409" w14:paraId="699056E4" w14:textId="77777777" w:rsidTr="000D60B2">
        <w:tc>
          <w:tcPr>
            <w:tcW w:w="1203" w:type="dxa"/>
            <w:tcBorders>
              <w:top w:val="nil"/>
              <w:left w:val="nil"/>
              <w:bottom w:val="nil"/>
              <w:right w:val="nil"/>
            </w:tcBorders>
          </w:tcPr>
          <w:p w14:paraId="30A45551"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2B69D37A"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concerned</w:t>
            </w:r>
          </w:p>
          <w:p w14:paraId="15E2BB0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62CB403"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concerned</w:t>
            </w:r>
          </w:p>
          <w:p w14:paraId="6C0295BA"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3A36FB14"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6A4B0781"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ncerned</w:t>
            </w:r>
          </w:p>
          <w:p w14:paraId="5B6BC684"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50AB89F2"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concerned</w:t>
            </w:r>
          </w:p>
          <w:p w14:paraId="5FD7FA8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7BB20EC9"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concerned</w:t>
            </w:r>
          </w:p>
          <w:p w14:paraId="78EE32BF"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651DC1A5"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concerned</w:t>
            </w:r>
          </w:p>
          <w:p w14:paraId="419AC55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27764099" w14:textId="77777777" w:rsidTr="000D60B2">
        <w:tc>
          <w:tcPr>
            <w:tcW w:w="1203" w:type="dxa"/>
            <w:tcBorders>
              <w:top w:val="nil"/>
              <w:left w:val="nil"/>
              <w:bottom w:val="nil"/>
              <w:right w:val="nil"/>
            </w:tcBorders>
          </w:tcPr>
          <w:p w14:paraId="616257F2"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14D4C711"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1E59D16"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20C81A87"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7AE761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AF57ABE"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672A6CF"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E98E88C" w14:textId="77777777" w:rsidR="005638EF" w:rsidRDefault="005638EF" w:rsidP="00977597">
      <w:pPr>
        <w:rPr>
          <w:color w:val="0000FF"/>
        </w:rPr>
      </w:pPr>
    </w:p>
    <w:p w14:paraId="4B1E4130" w14:textId="77777777" w:rsidR="005638EF" w:rsidRDefault="005638EF" w:rsidP="00BA4AC3">
      <w:pPr>
        <w:rPr>
          <w:b/>
        </w:rPr>
      </w:pPr>
      <w:r w:rsidRPr="008D41E2">
        <w:rPr>
          <w:b/>
        </w:rPr>
        <w:t>Q2</w:t>
      </w:r>
      <w:r>
        <w:rPr>
          <w:b/>
        </w:rPr>
        <w:t>6</w:t>
      </w:r>
      <w:r w:rsidRPr="008D41E2">
        <w:rPr>
          <w:b/>
        </w:rPr>
        <w:t>.</w:t>
      </w:r>
      <w:r w:rsidRPr="008D41E2">
        <w:rPr>
          <w:b/>
        </w:rPr>
        <w:tab/>
      </w:r>
      <w:r>
        <w:rPr>
          <w:b/>
        </w:rPr>
        <w:t>How likely are you to…</w:t>
      </w:r>
    </w:p>
    <w:p w14:paraId="62B7B1B7" w14:textId="77777777" w:rsidR="005638EF" w:rsidRDefault="005638EF" w:rsidP="00BA4AC3">
      <w:pPr>
        <w:rPr>
          <w:b/>
        </w:rPr>
      </w:pPr>
    </w:p>
    <w:tbl>
      <w:tblPr>
        <w:tblStyle w:val="TableGrid"/>
        <w:tblW w:w="0" w:type="auto"/>
        <w:tblLayout w:type="fixed"/>
        <w:tblLook w:val="04A0" w:firstRow="1" w:lastRow="0" w:firstColumn="1" w:lastColumn="0" w:noHBand="0" w:noVBand="1"/>
      </w:tblPr>
      <w:tblGrid>
        <w:gridCol w:w="3267"/>
        <w:gridCol w:w="1138"/>
        <w:gridCol w:w="1295"/>
        <w:gridCol w:w="1216"/>
        <w:gridCol w:w="1359"/>
        <w:gridCol w:w="1075"/>
      </w:tblGrid>
      <w:tr w:rsidR="005638EF" w:rsidRPr="00EE45A9" w14:paraId="6FD3EAA8" w14:textId="77777777" w:rsidTr="00BA4AC3">
        <w:tc>
          <w:tcPr>
            <w:tcW w:w="3267" w:type="dxa"/>
          </w:tcPr>
          <w:p w14:paraId="3C29AD2C" w14:textId="77777777" w:rsidR="005638EF" w:rsidRDefault="005638EF" w:rsidP="00BA4AC3">
            <w:pPr>
              <w:rPr>
                <w:b/>
              </w:rPr>
            </w:pPr>
          </w:p>
        </w:tc>
        <w:tc>
          <w:tcPr>
            <w:tcW w:w="1138" w:type="dxa"/>
          </w:tcPr>
          <w:p w14:paraId="25E535D8" w14:textId="77777777" w:rsidR="005638EF" w:rsidRPr="00EE45A9" w:rsidRDefault="005638EF" w:rsidP="00BA4AC3">
            <w:pPr>
              <w:jc w:val="center"/>
              <w:rPr>
                <w:b/>
              </w:rPr>
            </w:pPr>
            <w:r w:rsidRPr="00EE45A9">
              <w:rPr>
                <w:b/>
              </w:rPr>
              <w:t>Very unlikely</w:t>
            </w:r>
          </w:p>
          <w:p w14:paraId="654F7689" w14:textId="77777777" w:rsidR="005638EF" w:rsidRPr="00EE45A9" w:rsidRDefault="005638EF" w:rsidP="00BA4AC3">
            <w:pPr>
              <w:jc w:val="center"/>
              <w:rPr>
                <w:b/>
              </w:rPr>
            </w:pPr>
            <w:r w:rsidRPr="00EE45A9">
              <w:rPr>
                <w:b/>
              </w:rPr>
              <w:t>1</w:t>
            </w:r>
          </w:p>
        </w:tc>
        <w:tc>
          <w:tcPr>
            <w:tcW w:w="1295" w:type="dxa"/>
          </w:tcPr>
          <w:p w14:paraId="34834228" w14:textId="77777777" w:rsidR="005638EF" w:rsidRPr="00EE45A9" w:rsidRDefault="005638EF" w:rsidP="00BA4AC3">
            <w:pPr>
              <w:jc w:val="center"/>
              <w:rPr>
                <w:b/>
              </w:rPr>
            </w:pPr>
            <w:r w:rsidRPr="00EE45A9">
              <w:rPr>
                <w:b/>
              </w:rPr>
              <w:t>Somewhat unlikely</w:t>
            </w:r>
          </w:p>
          <w:p w14:paraId="2A8DD0F3" w14:textId="77777777" w:rsidR="005638EF" w:rsidRPr="00EE45A9" w:rsidRDefault="005638EF" w:rsidP="00BA4AC3">
            <w:pPr>
              <w:jc w:val="center"/>
              <w:rPr>
                <w:b/>
              </w:rPr>
            </w:pPr>
            <w:r w:rsidRPr="00EE45A9">
              <w:rPr>
                <w:b/>
              </w:rPr>
              <w:t>2</w:t>
            </w:r>
          </w:p>
        </w:tc>
        <w:tc>
          <w:tcPr>
            <w:tcW w:w="1216" w:type="dxa"/>
          </w:tcPr>
          <w:p w14:paraId="1D95BAA5" w14:textId="77777777" w:rsidR="005638EF" w:rsidRPr="00EE45A9" w:rsidRDefault="005638EF" w:rsidP="00BA4AC3">
            <w:pPr>
              <w:jc w:val="center"/>
              <w:rPr>
                <w:b/>
              </w:rPr>
            </w:pPr>
            <w:r w:rsidRPr="00EE45A9">
              <w:rPr>
                <w:b/>
              </w:rPr>
              <w:t>Neither likely or unlikely</w:t>
            </w:r>
          </w:p>
          <w:p w14:paraId="1426008B" w14:textId="77777777" w:rsidR="005638EF" w:rsidRPr="00EE45A9" w:rsidRDefault="005638EF" w:rsidP="00BA4AC3">
            <w:pPr>
              <w:jc w:val="center"/>
              <w:rPr>
                <w:b/>
              </w:rPr>
            </w:pPr>
            <w:r w:rsidRPr="00EE45A9">
              <w:rPr>
                <w:b/>
              </w:rPr>
              <w:t>3</w:t>
            </w:r>
          </w:p>
        </w:tc>
        <w:tc>
          <w:tcPr>
            <w:tcW w:w="1359" w:type="dxa"/>
          </w:tcPr>
          <w:p w14:paraId="10EF9B9B" w14:textId="77777777" w:rsidR="005638EF" w:rsidRPr="00EE45A9" w:rsidRDefault="005638EF" w:rsidP="00BA4AC3">
            <w:pPr>
              <w:jc w:val="center"/>
              <w:rPr>
                <w:b/>
              </w:rPr>
            </w:pPr>
            <w:r w:rsidRPr="00EE45A9">
              <w:rPr>
                <w:b/>
              </w:rPr>
              <w:t>Somewhat likely</w:t>
            </w:r>
          </w:p>
          <w:p w14:paraId="53314B3F" w14:textId="77777777" w:rsidR="005638EF" w:rsidRPr="00EE45A9" w:rsidRDefault="005638EF" w:rsidP="00BA4AC3">
            <w:pPr>
              <w:jc w:val="center"/>
              <w:rPr>
                <w:b/>
              </w:rPr>
            </w:pPr>
            <w:r w:rsidRPr="00EE45A9">
              <w:rPr>
                <w:b/>
              </w:rPr>
              <w:t>4</w:t>
            </w:r>
          </w:p>
        </w:tc>
        <w:tc>
          <w:tcPr>
            <w:tcW w:w="1075" w:type="dxa"/>
          </w:tcPr>
          <w:p w14:paraId="252083BC" w14:textId="77777777" w:rsidR="005638EF" w:rsidRPr="00EE45A9" w:rsidRDefault="005638EF" w:rsidP="00BA4AC3">
            <w:pPr>
              <w:jc w:val="center"/>
              <w:rPr>
                <w:b/>
              </w:rPr>
            </w:pPr>
            <w:r w:rsidRPr="00EE45A9">
              <w:rPr>
                <w:b/>
              </w:rPr>
              <w:t>Very likely</w:t>
            </w:r>
          </w:p>
          <w:p w14:paraId="6B6A8096" w14:textId="77777777" w:rsidR="005638EF" w:rsidRPr="00EE45A9" w:rsidRDefault="005638EF" w:rsidP="00BA4AC3">
            <w:pPr>
              <w:jc w:val="center"/>
              <w:rPr>
                <w:b/>
              </w:rPr>
            </w:pPr>
            <w:r w:rsidRPr="00EE45A9">
              <w:rPr>
                <w:b/>
              </w:rPr>
              <w:t>5</w:t>
            </w:r>
          </w:p>
        </w:tc>
      </w:tr>
      <w:tr w:rsidR="005638EF" w:rsidRPr="00EE45A9" w14:paraId="0384378C" w14:textId="77777777" w:rsidTr="00BA4AC3">
        <w:tc>
          <w:tcPr>
            <w:tcW w:w="3267" w:type="dxa"/>
          </w:tcPr>
          <w:p w14:paraId="2FDE2C16" w14:textId="77777777" w:rsidR="005638EF" w:rsidRPr="00EE45A9" w:rsidRDefault="005638EF" w:rsidP="00BA4AC3">
            <w:r w:rsidRPr="00EE45A9">
              <w:t>a. Talk to your doctor about Serenin?</w:t>
            </w:r>
          </w:p>
        </w:tc>
        <w:tc>
          <w:tcPr>
            <w:tcW w:w="1138" w:type="dxa"/>
          </w:tcPr>
          <w:p w14:paraId="794E27F9" w14:textId="77777777" w:rsidR="005638EF" w:rsidRPr="00EE45A9" w:rsidRDefault="005638EF" w:rsidP="00B87635">
            <w:pPr>
              <w:jc w:val="center"/>
            </w:pPr>
          </w:p>
          <w:p w14:paraId="46606F72" w14:textId="77777777" w:rsidR="005638EF" w:rsidRPr="00EE45A9" w:rsidRDefault="005638EF" w:rsidP="00B87635">
            <w:pPr>
              <w:jc w:val="center"/>
            </w:pPr>
            <w:r w:rsidRPr="00EE45A9">
              <w:t>○</w:t>
            </w:r>
          </w:p>
          <w:p w14:paraId="7CA04925" w14:textId="77777777" w:rsidR="005638EF" w:rsidRPr="00EE45A9" w:rsidRDefault="005638EF" w:rsidP="00B87635">
            <w:pPr>
              <w:jc w:val="center"/>
              <w:rPr>
                <w:b/>
              </w:rPr>
            </w:pPr>
          </w:p>
        </w:tc>
        <w:tc>
          <w:tcPr>
            <w:tcW w:w="1295" w:type="dxa"/>
          </w:tcPr>
          <w:p w14:paraId="2C22FD64" w14:textId="77777777" w:rsidR="005638EF" w:rsidRPr="00EE45A9" w:rsidRDefault="005638EF" w:rsidP="00B87635">
            <w:pPr>
              <w:jc w:val="center"/>
            </w:pPr>
          </w:p>
          <w:p w14:paraId="555F9CD9" w14:textId="77777777" w:rsidR="005638EF" w:rsidRPr="00EE45A9" w:rsidRDefault="005638EF" w:rsidP="00B87635">
            <w:pPr>
              <w:jc w:val="center"/>
              <w:rPr>
                <w:b/>
              </w:rPr>
            </w:pPr>
            <w:r w:rsidRPr="00EE45A9">
              <w:t>○</w:t>
            </w:r>
          </w:p>
        </w:tc>
        <w:tc>
          <w:tcPr>
            <w:tcW w:w="1216" w:type="dxa"/>
          </w:tcPr>
          <w:p w14:paraId="50112186" w14:textId="77777777" w:rsidR="005638EF" w:rsidRPr="00EE45A9" w:rsidRDefault="005638EF" w:rsidP="00B87635">
            <w:pPr>
              <w:jc w:val="center"/>
            </w:pPr>
          </w:p>
          <w:p w14:paraId="3C3FF2B6" w14:textId="77777777" w:rsidR="005638EF" w:rsidRPr="00EE45A9" w:rsidRDefault="005638EF" w:rsidP="00B87635">
            <w:pPr>
              <w:jc w:val="center"/>
              <w:rPr>
                <w:b/>
              </w:rPr>
            </w:pPr>
            <w:r w:rsidRPr="00EE45A9">
              <w:t>○</w:t>
            </w:r>
          </w:p>
        </w:tc>
        <w:tc>
          <w:tcPr>
            <w:tcW w:w="1359" w:type="dxa"/>
          </w:tcPr>
          <w:p w14:paraId="7C4F1292" w14:textId="77777777" w:rsidR="005638EF" w:rsidRPr="00EE45A9" w:rsidRDefault="005638EF" w:rsidP="00B87635">
            <w:pPr>
              <w:jc w:val="center"/>
            </w:pPr>
          </w:p>
          <w:p w14:paraId="00885ECF" w14:textId="77777777" w:rsidR="005638EF" w:rsidRPr="00EE45A9" w:rsidRDefault="005638EF" w:rsidP="00B87635">
            <w:pPr>
              <w:jc w:val="center"/>
              <w:rPr>
                <w:b/>
              </w:rPr>
            </w:pPr>
            <w:r w:rsidRPr="00EE45A9">
              <w:t>○</w:t>
            </w:r>
          </w:p>
        </w:tc>
        <w:tc>
          <w:tcPr>
            <w:tcW w:w="1075" w:type="dxa"/>
          </w:tcPr>
          <w:p w14:paraId="0AA9D0BE" w14:textId="77777777" w:rsidR="005638EF" w:rsidRPr="00EE45A9" w:rsidRDefault="005638EF" w:rsidP="00B87635">
            <w:pPr>
              <w:jc w:val="center"/>
            </w:pPr>
          </w:p>
          <w:p w14:paraId="2FB9BC94" w14:textId="77777777" w:rsidR="005638EF" w:rsidRPr="00EE45A9" w:rsidRDefault="005638EF" w:rsidP="00B87635">
            <w:pPr>
              <w:jc w:val="center"/>
              <w:rPr>
                <w:b/>
              </w:rPr>
            </w:pPr>
            <w:r w:rsidRPr="00EE45A9">
              <w:t>○</w:t>
            </w:r>
          </w:p>
        </w:tc>
      </w:tr>
      <w:tr w:rsidR="005638EF" w:rsidRPr="00EE45A9" w14:paraId="7488E3A7" w14:textId="77777777" w:rsidTr="00BA4AC3">
        <w:tc>
          <w:tcPr>
            <w:tcW w:w="3267" w:type="dxa"/>
          </w:tcPr>
          <w:p w14:paraId="0253B36B" w14:textId="77777777" w:rsidR="005638EF" w:rsidRPr="00EE45A9" w:rsidRDefault="005638EF" w:rsidP="00BA4AC3">
            <w:r w:rsidRPr="00EE45A9">
              <w:t>b. Look for more information about Serenin?</w:t>
            </w:r>
          </w:p>
          <w:p w14:paraId="6016B885" w14:textId="77777777" w:rsidR="005638EF" w:rsidRPr="00EE45A9" w:rsidRDefault="005638EF" w:rsidP="00BA4AC3"/>
        </w:tc>
        <w:tc>
          <w:tcPr>
            <w:tcW w:w="1138" w:type="dxa"/>
          </w:tcPr>
          <w:p w14:paraId="62B1A1B1" w14:textId="77777777" w:rsidR="005638EF" w:rsidRPr="00EE45A9" w:rsidRDefault="005638EF" w:rsidP="00B87635">
            <w:pPr>
              <w:jc w:val="center"/>
            </w:pPr>
          </w:p>
          <w:p w14:paraId="5394F484" w14:textId="77777777" w:rsidR="005638EF" w:rsidRPr="00EE45A9" w:rsidRDefault="005638EF" w:rsidP="00B87635">
            <w:pPr>
              <w:jc w:val="center"/>
              <w:rPr>
                <w:b/>
              </w:rPr>
            </w:pPr>
            <w:r w:rsidRPr="00EE45A9">
              <w:t>○</w:t>
            </w:r>
          </w:p>
        </w:tc>
        <w:tc>
          <w:tcPr>
            <w:tcW w:w="1295" w:type="dxa"/>
          </w:tcPr>
          <w:p w14:paraId="14755767" w14:textId="77777777" w:rsidR="005638EF" w:rsidRPr="00EE45A9" w:rsidRDefault="005638EF" w:rsidP="00B87635">
            <w:pPr>
              <w:jc w:val="center"/>
            </w:pPr>
          </w:p>
          <w:p w14:paraId="74A6D006" w14:textId="77777777" w:rsidR="005638EF" w:rsidRPr="00EE45A9" w:rsidRDefault="005638EF" w:rsidP="00B87635">
            <w:pPr>
              <w:jc w:val="center"/>
              <w:rPr>
                <w:b/>
              </w:rPr>
            </w:pPr>
            <w:r w:rsidRPr="00EE45A9">
              <w:t>○</w:t>
            </w:r>
          </w:p>
        </w:tc>
        <w:tc>
          <w:tcPr>
            <w:tcW w:w="1216" w:type="dxa"/>
          </w:tcPr>
          <w:p w14:paraId="3E876C91" w14:textId="77777777" w:rsidR="005638EF" w:rsidRPr="00EE45A9" w:rsidRDefault="005638EF" w:rsidP="00B87635">
            <w:pPr>
              <w:jc w:val="center"/>
            </w:pPr>
          </w:p>
          <w:p w14:paraId="6C5CD036" w14:textId="77777777" w:rsidR="005638EF" w:rsidRPr="00EE45A9" w:rsidRDefault="005638EF" w:rsidP="00B87635">
            <w:pPr>
              <w:jc w:val="center"/>
              <w:rPr>
                <w:b/>
              </w:rPr>
            </w:pPr>
            <w:r w:rsidRPr="00EE45A9">
              <w:t>○</w:t>
            </w:r>
          </w:p>
        </w:tc>
        <w:tc>
          <w:tcPr>
            <w:tcW w:w="1359" w:type="dxa"/>
          </w:tcPr>
          <w:p w14:paraId="3FACAA25" w14:textId="77777777" w:rsidR="005638EF" w:rsidRPr="00EE45A9" w:rsidRDefault="005638EF" w:rsidP="00B87635">
            <w:pPr>
              <w:jc w:val="center"/>
            </w:pPr>
          </w:p>
          <w:p w14:paraId="5E0810F3" w14:textId="77777777" w:rsidR="005638EF" w:rsidRPr="00EE45A9" w:rsidRDefault="005638EF" w:rsidP="00B87635">
            <w:pPr>
              <w:jc w:val="center"/>
              <w:rPr>
                <w:b/>
              </w:rPr>
            </w:pPr>
            <w:r w:rsidRPr="00EE45A9">
              <w:t>○</w:t>
            </w:r>
          </w:p>
        </w:tc>
        <w:tc>
          <w:tcPr>
            <w:tcW w:w="1075" w:type="dxa"/>
          </w:tcPr>
          <w:p w14:paraId="767F2D5D" w14:textId="77777777" w:rsidR="005638EF" w:rsidRPr="00EE45A9" w:rsidRDefault="005638EF" w:rsidP="00B87635">
            <w:pPr>
              <w:jc w:val="center"/>
            </w:pPr>
          </w:p>
          <w:p w14:paraId="07FC48FE" w14:textId="77777777" w:rsidR="005638EF" w:rsidRPr="00EE45A9" w:rsidRDefault="005638EF" w:rsidP="00B87635">
            <w:pPr>
              <w:jc w:val="center"/>
              <w:rPr>
                <w:b/>
              </w:rPr>
            </w:pPr>
            <w:r w:rsidRPr="00EE45A9">
              <w:t>○</w:t>
            </w:r>
          </w:p>
        </w:tc>
      </w:tr>
    </w:tbl>
    <w:p w14:paraId="42928464" w14:textId="77777777" w:rsidR="005638EF" w:rsidRPr="00EE45A9" w:rsidRDefault="005638EF" w:rsidP="0064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9EDBA70"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0160075"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EE45A9">
        <w:rPr>
          <w:b/>
        </w:rPr>
        <w:t>Q</w:t>
      </w:r>
      <w:r>
        <w:rPr>
          <w:b/>
        </w:rPr>
        <w:t>27</w:t>
      </w:r>
      <w:r w:rsidRPr="00EE45A9">
        <w:rPr>
          <w:b/>
        </w:rPr>
        <w:t>.</w:t>
      </w:r>
      <w:r w:rsidRPr="00EE45A9">
        <w:rPr>
          <w:b/>
        </w:rPr>
        <w:tab/>
        <w:t>Do you have any health conditions that would prevent you from taking Serenin?</w:t>
      </w:r>
    </w:p>
    <w:p w14:paraId="671C2A98"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E9AFBDC" w14:textId="77777777" w:rsidR="005638EF" w:rsidRPr="00EE45A9" w:rsidRDefault="005638EF" w:rsidP="004A40BF">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rPr>
      </w:pPr>
      <w:r w:rsidRPr="00EE45A9">
        <w:rPr>
          <w:rFonts w:eastAsia="Calibri"/>
        </w:rPr>
        <w:t>Yes</w:t>
      </w:r>
    </w:p>
    <w:p w14:paraId="5ABD0AF3" w14:textId="77777777" w:rsidR="005638EF" w:rsidRPr="00EE45A9" w:rsidRDefault="005638EF" w:rsidP="004A40BF">
      <w:pPr>
        <w:pStyle w:val="ListParagraph"/>
        <w:numPr>
          <w:ilvl w:val="0"/>
          <w:numId w:val="27"/>
        </w:numPr>
        <w:rPr>
          <w:rFonts w:eastAsia="Calibri"/>
        </w:rPr>
      </w:pPr>
      <w:r w:rsidRPr="00EE45A9">
        <w:rPr>
          <w:rFonts w:eastAsia="Calibri"/>
        </w:rPr>
        <w:t>No</w:t>
      </w:r>
    </w:p>
    <w:p w14:paraId="2159F8ED" w14:textId="77777777" w:rsidR="005638EF" w:rsidRPr="00EE45A9" w:rsidRDefault="005638EF" w:rsidP="004A40BF">
      <w:pPr>
        <w:pStyle w:val="ListParagraph"/>
        <w:numPr>
          <w:ilvl w:val="0"/>
          <w:numId w:val="27"/>
        </w:numPr>
        <w:rPr>
          <w:rFonts w:eastAsia="Calibri"/>
        </w:rPr>
      </w:pPr>
      <w:r w:rsidRPr="00EE45A9">
        <w:rPr>
          <w:rFonts w:eastAsia="Calibri"/>
        </w:rPr>
        <w:t>Don’t know</w:t>
      </w:r>
    </w:p>
    <w:p w14:paraId="13AF5E1D" w14:textId="77777777" w:rsidR="005638EF" w:rsidRDefault="005638EF" w:rsidP="008D41E2">
      <w:pPr>
        <w:rPr>
          <w:b/>
        </w:rPr>
      </w:pPr>
    </w:p>
    <w:p w14:paraId="49BA32FC" w14:textId="77777777" w:rsidR="005638EF" w:rsidRPr="008D41E2" w:rsidRDefault="005638EF" w:rsidP="008D41E2">
      <w:pPr>
        <w:rPr>
          <w:b/>
        </w:rPr>
      </w:pPr>
      <w:r>
        <w:rPr>
          <w:b/>
        </w:rPr>
        <w:t>Q28</w:t>
      </w:r>
      <w:r w:rsidRPr="008D41E2">
        <w:rPr>
          <w:b/>
        </w:rPr>
        <w:t>.</w:t>
      </w:r>
      <w:r w:rsidRPr="008D41E2">
        <w:rPr>
          <w:b/>
        </w:rPr>
        <w:tab/>
        <w:t>How often do you have a problem understanding the written materials about your medical condition?</w:t>
      </w:r>
    </w:p>
    <w:p w14:paraId="0742CD16" w14:textId="77777777" w:rsidR="005638EF" w:rsidRDefault="005638EF" w:rsidP="008D41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5638EF" w:rsidRPr="006227EC" w14:paraId="6D8C0162" w14:textId="77777777" w:rsidTr="008D41E2">
        <w:tc>
          <w:tcPr>
            <w:tcW w:w="1203" w:type="dxa"/>
            <w:tcBorders>
              <w:top w:val="nil"/>
              <w:left w:val="nil"/>
              <w:bottom w:val="nil"/>
              <w:right w:val="nil"/>
            </w:tcBorders>
          </w:tcPr>
          <w:p w14:paraId="28C268CF"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453BA04B"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1B8147F2"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9B1DB9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47411C8C"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7F0FCA7"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63196BA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6144EA52"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2BDE2C2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055077EA"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7B14F1C5"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3CFECF78" w14:textId="77777777" w:rsidTr="008D41E2">
        <w:tc>
          <w:tcPr>
            <w:tcW w:w="1203" w:type="dxa"/>
            <w:tcBorders>
              <w:top w:val="nil"/>
              <w:left w:val="nil"/>
              <w:bottom w:val="nil"/>
              <w:right w:val="nil"/>
            </w:tcBorders>
          </w:tcPr>
          <w:p w14:paraId="2F1DFF51"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CD8A3DD"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E131C2C"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E2C7105"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9F886A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2E52E3ED"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669F64E" w14:textId="77777777" w:rsidR="005638EF" w:rsidRDefault="005638EF" w:rsidP="008D41E2">
      <w:pPr>
        <w:rPr>
          <w:b/>
        </w:rPr>
      </w:pPr>
    </w:p>
    <w:p w14:paraId="7A1ABB4A" w14:textId="77777777" w:rsidR="005638EF" w:rsidRPr="008D41E2" w:rsidRDefault="005638EF" w:rsidP="008D41E2">
      <w:pPr>
        <w:rPr>
          <w:b/>
        </w:rPr>
      </w:pPr>
      <w:r>
        <w:rPr>
          <w:b/>
        </w:rPr>
        <w:t>Q29</w:t>
      </w:r>
      <w:r w:rsidRPr="008D41E2">
        <w:rPr>
          <w:b/>
        </w:rPr>
        <w:t>.</w:t>
      </w:r>
      <w:r w:rsidRPr="008D41E2">
        <w:rPr>
          <w:b/>
        </w:rPr>
        <w:tab/>
        <w:t>How often do you have a problem understanding what is told to you about your medical condition?</w:t>
      </w:r>
    </w:p>
    <w:p w14:paraId="6E90057C" w14:textId="77777777" w:rsidR="005638EF" w:rsidRDefault="005638EF" w:rsidP="00AE281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5638EF" w:rsidRPr="006227EC" w14:paraId="445BF6A4" w14:textId="77777777" w:rsidTr="008D41E2">
        <w:tc>
          <w:tcPr>
            <w:tcW w:w="1203" w:type="dxa"/>
            <w:tcBorders>
              <w:top w:val="nil"/>
              <w:left w:val="nil"/>
              <w:bottom w:val="nil"/>
              <w:right w:val="nil"/>
            </w:tcBorders>
          </w:tcPr>
          <w:p w14:paraId="262F4CC7"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7FA122F7"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63C7522B"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0A81FCC"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7CD8CFB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4A4997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599F12F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46A746D3"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1A54F63B"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4876E649"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146D68D9"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552E71CE" w14:textId="77777777" w:rsidTr="008D41E2">
        <w:tc>
          <w:tcPr>
            <w:tcW w:w="1203" w:type="dxa"/>
            <w:tcBorders>
              <w:top w:val="nil"/>
              <w:left w:val="nil"/>
              <w:bottom w:val="nil"/>
              <w:right w:val="nil"/>
            </w:tcBorders>
          </w:tcPr>
          <w:p w14:paraId="1711D90F"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2C0C202"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7DF8AFC"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5E3D198"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FEC8B35"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0A56C0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1D0D22F" w14:textId="77777777" w:rsidR="005638EF" w:rsidRPr="000751D2" w:rsidRDefault="005638EF" w:rsidP="00AE2816">
      <w:pPr>
        <w:ind w:left="720"/>
      </w:pPr>
    </w:p>
    <w:p w14:paraId="731C59EB" w14:textId="77777777" w:rsidR="005638EF" w:rsidRPr="008D41E2" w:rsidRDefault="005638EF" w:rsidP="008D41E2">
      <w:pPr>
        <w:rPr>
          <w:b/>
        </w:rPr>
      </w:pPr>
      <w:r>
        <w:rPr>
          <w:b/>
        </w:rPr>
        <w:t>Q30</w:t>
      </w:r>
      <w:r w:rsidRPr="008D41E2">
        <w:rPr>
          <w:b/>
        </w:rPr>
        <w:t>.</w:t>
      </w:r>
      <w:r w:rsidRPr="008D41E2">
        <w:rPr>
          <w:b/>
        </w:rPr>
        <w:tab/>
        <w:t>How confident are you filling out medical forms by yourself?</w:t>
      </w:r>
    </w:p>
    <w:p w14:paraId="21B28E86" w14:textId="77777777" w:rsidR="005638EF" w:rsidRDefault="005638EF" w:rsidP="00F23A9E">
      <w:pPr>
        <w:widowControl w:val="0"/>
      </w:pPr>
      <w:r w:rsidRPr="00E614CF">
        <w:rPr>
          <w:snapToGrid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84"/>
        <w:gridCol w:w="1323"/>
        <w:gridCol w:w="1377"/>
        <w:gridCol w:w="1216"/>
      </w:tblGrid>
      <w:tr w:rsidR="005638EF" w:rsidRPr="006227EC" w14:paraId="16BC09D3" w14:textId="77777777" w:rsidTr="000D60B2">
        <w:tc>
          <w:tcPr>
            <w:tcW w:w="1203" w:type="dxa"/>
            <w:tcBorders>
              <w:top w:val="nil"/>
              <w:left w:val="nil"/>
              <w:bottom w:val="nil"/>
              <w:right w:val="nil"/>
            </w:tcBorders>
          </w:tcPr>
          <w:p w14:paraId="5A1271C9"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10A41453"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p>
          <w:p w14:paraId="01AC61A3"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nil"/>
              <w:right w:val="nil"/>
            </w:tcBorders>
            <w:shd w:val="clear" w:color="auto" w:fill="auto"/>
            <w:vAlign w:val="bottom"/>
          </w:tcPr>
          <w:p w14:paraId="4D2A678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A little </w:t>
            </w:r>
            <w:r>
              <w:rPr>
                <w:rFonts w:ascii="Times New Roman" w:hAnsi="Times New Roman"/>
                <w:sz w:val="24"/>
                <w:szCs w:val="24"/>
              </w:rPr>
              <w:t xml:space="preserve"> bit</w:t>
            </w:r>
          </w:p>
          <w:p w14:paraId="6ED1B008"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D5B108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2995DAF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377" w:type="dxa"/>
            <w:tcBorders>
              <w:top w:val="nil"/>
              <w:left w:val="nil"/>
              <w:bottom w:val="nil"/>
              <w:right w:val="nil"/>
            </w:tcBorders>
            <w:shd w:val="clear" w:color="auto" w:fill="auto"/>
            <w:vAlign w:val="bottom"/>
          </w:tcPr>
          <w:p w14:paraId="74FF14EB"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Quite a bit</w:t>
            </w:r>
          </w:p>
          <w:p w14:paraId="78D2629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A1E5324"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p>
          <w:p w14:paraId="38685CC7"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486AF216" w14:textId="77777777" w:rsidTr="000D60B2">
        <w:tc>
          <w:tcPr>
            <w:tcW w:w="1203" w:type="dxa"/>
            <w:tcBorders>
              <w:top w:val="nil"/>
              <w:left w:val="nil"/>
              <w:bottom w:val="nil"/>
              <w:right w:val="nil"/>
            </w:tcBorders>
          </w:tcPr>
          <w:p w14:paraId="46D19AB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72299873"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4" w:type="dxa"/>
            <w:tcBorders>
              <w:top w:val="nil"/>
              <w:left w:val="nil"/>
              <w:bottom w:val="nil"/>
              <w:right w:val="nil"/>
            </w:tcBorders>
            <w:shd w:val="clear" w:color="auto" w:fill="auto"/>
            <w:hideMark/>
          </w:tcPr>
          <w:p w14:paraId="40CA6D8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0D9010E"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77" w:type="dxa"/>
            <w:tcBorders>
              <w:top w:val="nil"/>
              <w:left w:val="nil"/>
              <w:bottom w:val="nil"/>
              <w:right w:val="nil"/>
            </w:tcBorders>
            <w:shd w:val="clear" w:color="auto" w:fill="auto"/>
            <w:hideMark/>
          </w:tcPr>
          <w:p w14:paraId="100A393A"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3420FF4"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49D605CA" w14:textId="77777777" w:rsidR="005638EF" w:rsidRDefault="005638EF" w:rsidP="00AE2816"/>
    <w:p w14:paraId="32A90162" w14:textId="77777777" w:rsidR="005638EF" w:rsidRDefault="005638EF" w:rsidP="00AE2816"/>
    <w:p w14:paraId="18A6CEC4" w14:textId="77777777" w:rsidR="005638EF" w:rsidRDefault="005638EF">
      <w:pPr>
        <w:rPr>
          <w:b/>
        </w:rPr>
      </w:pPr>
      <w:r>
        <w:rPr>
          <w:b/>
        </w:rPr>
        <w:br w:type="page"/>
      </w:r>
    </w:p>
    <w:p w14:paraId="5256F797" w14:textId="77777777" w:rsidR="005638EF" w:rsidRPr="00246ACD" w:rsidRDefault="005638EF" w:rsidP="00EE45A9">
      <w:pPr>
        <w:rPr>
          <w:u w:val="single"/>
        </w:rPr>
      </w:pPr>
      <w:r w:rsidRPr="00246ACD">
        <w:t xml:space="preserve">Next are a few questions about the ice cream label from the back of a container of a pint of ice cream, shown here. </w:t>
      </w:r>
    </w:p>
    <w:p w14:paraId="6D653325" w14:textId="77777777" w:rsidR="005638EF" w:rsidRDefault="005638EF" w:rsidP="00586779">
      <w:pPr>
        <w:rPr>
          <w:color w:val="0000FF"/>
        </w:rPr>
      </w:pPr>
    </w:p>
    <w:p w14:paraId="5E6803BB" w14:textId="77777777" w:rsidR="005638EF" w:rsidRDefault="005638EF" w:rsidP="007E135C">
      <w:pPr>
        <w:rPr>
          <w:color w:val="0000FF"/>
        </w:rPr>
      </w:pPr>
      <w:r w:rsidRPr="00B71F17">
        <w:rPr>
          <w:noProof/>
          <w:highlight w:val="yellow"/>
        </w:rPr>
        <w:drawing>
          <wp:inline distT="0" distB="0" distL="0" distR="0" wp14:anchorId="504B4A83" wp14:editId="7376558F">
            <wp:extent cx="2242268" cy="2928427"/>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57640F59" w14:textId="77777777" w:rsidR="005638EF" w:rsidRPr="00586779" w:rsidRDefault="005638EF" w:rsidP="00946F09">
      <w:pPr>
        <w:pStyle w:val="Heading1"/>
        <w:spacing w:before="0" w:line="240" w:lineRule="auto"/>
        <w:rPr>
          <w:rFonts w:ascii="Times New Roman" w:hAnsi="Times New Roman" w:cs="Times New Roman"/>
          <w:b w:val="0"/>
          <w:color w:val="auto"/>
          <w:sz w:val="24"/>
          <w:szCs w:val="24"/>
        </w:rPr>
      </w:pPr>
    </w:p>
    <w:p w14:paraId="34ADB12F" w14:textId="77777777" w:rsidR="005638EF" w:rsidRDefault="005638EF" w:rsidP="00946F09">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Q31</w:t>
      </w:r>
      <w:r w:rsidRPr="00586779">
        <w:rPr>
          <w:rFonts w:ascii="Times New Roman" w:hAnsi="Times New Roman" w:cs="Times New Roman"/>
          <w:color w:val="auto"/>
          <w:sz w:val="24"/>
          <w:szCs w:val="24"/>
        </w:rPr>
        <w:t>.</w:t>
      </w:r>
      <w:r>
        <w:rPr>
          <w:rFonts w:ascii="Times New Roman" w:hAnsi="Times New Roman" w:cs="Times New Roman"/>
          <w:color w:val="auto"/>
          <w:sz w:val="24"/>
          <w:szCs w:val="24"/>
        </w:rPr>
        <w:t xml:space="preserve"> If you eat the entire container, how many calories will you eat?</w:t>
      </w:r>
    </w:p>
    <w:p w14:paraId="0673287A" w14:textId="77777777" w:rsidR="005638EF" w:rsidRDefault="005638EF" w:rsidP="00FA6A4F"/>
    <w:p w14:paraId="0AE47FFA" w14:textId="77777777" w:rsidR="005638EF" w:rsidRDefault="005638EF" w:rsidP="004E2ED6">
      <w:pPr>
        <w:ind w:firstLine="720"/>
      </w:pPr>
      <w:r>
        <w:t xml:space="preserve">|___|___|___|___| Number of calories </w:t>
      </w:r>
    </w:p>
    <w:p w14:paraId="7B0E6160" w14:textId="77777777" w:rsidR="005638EF" w:rsidRDefault="005638EF" w:rsidP="004E2ED6">
      <w:pPr>
        <w:ind w:firstLine="720"/>
      </w:pPr>
    </w:p>
    <w:p w14:paraId="71BA8B9F" w14:textId="77777777" w:rsidR="005638EF" w:rsidRDefault="005638EF" w:rsidP="00674A17">
      <w:pPr>
        <w:pStyle w:val="ListParagraph"/>
        <w:numPr>
          <w:ilvl w:val="0"/>
          <w:numId w:val="23"/>
        </w:numPr>
        <w:ind w:left="1080"/>
      </w:pPr>
      <w:r>
        <w:t>Don’t know</w:t>
      </w:r>
    </w:p>
    <w:p w14:paraId="1C8B343F" w14:textId="77777777" w:rsidR="005638EF" w:rsidRDefault="005638EF" w:rsidP="001A0701"/>
    <w:p w14:paraId="23601481" w14:textId="77777777" w:rsidR="005638EF" w:rsidRDefault="005638EF">
      <w:r>
        <w:br w:type="page"/>
      </w:r>
    </w:p>
    <w:p w14:paraId="37FF5482" w14:textId="77777777" w:rsidR="005638EF" w:rsidRDefault="005638EF" w:rsidP="00B71F17">
      <w:r w:rsidRPr="000D082B">
        <w:rPr>
          <w:noProof/>
          <w:highlight w:val="yellow"/>
        </w:rPr>
        <w:drawing>
          <wp:inline distT="0" distB="0" distL="0" distR="0" wp14:anchorId="1DBD4437" wp14:editId="00EEAFCD">
            <wp:extent cx="2009775" cy="26247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935" cy="2638057"/>
                    </a:xfrm>
                    <a:prstGeom prst="rect">
                      <a:avLst/>
                    </a:prstGeom>
                  </pic:spPr>
                </pic:pic>
              </a:graphicData>
            </a:graphic>
          </wp:inline>
        </w:drawing>
      </w:r>
    </w:p>
    <w:p w14:paraId="5959C92E" w14:textId="77777777" w:rsidR="005638EF" w:rsidRDefault="005638EF" w:rsidP="00B71F17"/>
    <w:p w14:paraId="6487CE43" w14:textId="77777777" w:rsidR="005638EF" w:rsidRPr="00FA6A4F" w:rsidRDefault="005638EF" w:rsidP="00FA6A4F">
      <w:pPr>
        <w:rPr>
          <w:b/>
        </w:rPr>
      </w:pPr>
      <w:r>
        <w:rPr>
          <w:b/>
        </w:rPr>
        <w:t>Q32</w:t>
      </w:r>
      <w:r w:rsidRPr="00FA6A4F">
        <w:rPr>
          <w:b/>
        </w:rPr>
        <w:t>.  If you are allowed to eat 60 grams of carbohydrates as a snack, how much ice cream could you have?</w:t>
      </w:r>
    </w:p>
    <w:p w14:paraId="4900D767" w14:textId="77777777" w:rsidR="005638EF" w:rsidRDefault="005638EF" w:rsidP="00FA6A4F"/>
    <w:p w14:paraId="405455F2" w14:textId="77777777" w:rsidR="005638EF" w:rsidRDefault="005638EF" w:rsidP="00EE45A9">
      <w:pPr>
        <w:contextualSpacing/>
      </w:pPr>
      <w:r>
        <w:t xml:space="preserve">|___| Number of cup(s) </w:t>
      </w:r>
      <w:r w:rsidRPr="00AA3F4F">
        <w:rPr>
          <w:i/>
        </w:rPr>
        <w:t>or</w:t>
      </w:r>
      <w:r>
        <w:t xml:space="preserve">  |___| Number of serving(s) </w:t>
      </w:r>
    </w:p>
    <w:p w14:paraId="7E720259" w14:textId="77777777" w:rsidR="005638EF" w:rsidRDefault="005638EF" w:rsidP="00EE45A9">
      <w:pPr>
        <w:pStyle w:val="ListParagraph"/>
        <w:ind w:left="900" w:firstLine="180"/>
        <w:contextualSpacing/>
      </w:pPr>
    </w:p>
    <w:p w14:paraId="76D0FD93" w14:textId="77777777" w:rsidR="005638EF" w:rsidRDefault="005638EF" w:rsidP="007B7D0A">
      <w:pPr>
        <w:pStyle w:val="ListParagraph"/>
        <w:numPr>
          <w:ilvl w:val="0"/>
          <w:numId w:val="23"/>
        </w:numPr>
        <w:tabs>
          <w:tab w:val="left" w:pos="-180"/>
        </w:tabs>
        <w:ind w:left="1080"/>
      </w:pPr>
      <w:r>
        <w:t>Don’t know</w:t>
      </w:r>
    </w:p>
    <w:p w14:paraId="4A9CEA29" w14:textId="77777777" w:rsidR="005638EF" w:rsidRDefault="005638EF" w:rsidP="00FA6A4F"/>
    <w:p w14:paraId="00D0072E" w14:textId="77777777" w:rsidR="005638EF" w:rsidRDefault="005638EF" w:rsidP="00CA23B8">
      <w:r w:rsidRPr="000D082B">
        <w:rPr>
          <w:noProof/>
          <w:highlight w:val="yellow"/>
        </w:rPr>
        <w:drawing>
          <wp:inline distT="0" distB="0" distL="0" distR="0" wp14:anchorId="5FDAF954" wp14:editId="6E9BEBA6">
            <wp:extent cx="2009775" cy="26247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0159" cy="2638350"/>
                    </a:xfrm>
                    <a:prstGeom prst="rect">
                      <a:avLst/>
                    </a:prstGeom>
                  </pic:spPr>
                </pic:pic>
              </a:graphicData>
            </a:graphic>
          </wp:inline>
        </w:drawing>
      </w:r>
    </w:p>
    <w:p w14:paraId="47B032D9" w14:textId="77777777" w:rsidR="005638EF" w:rsidRDefault="005638EF" w:rsidP="00FA6A4F">
      <w:pPr>
        <w:rPr>
          <w:b/>
        </w:rPr>
      </w:pPr>
    </w:p>
    <w:p w14:paraId="4D9B7F15" w14:textId="77777777" w:rsidR="005638EF" w:rsidRPr="00FA6A4F" w:rsidRDefault="005638EF" w:rsidP="00FA6A4F">
      <w:pPr>
        <w:rPr>
          <w:b/>
        </w:rPr>
      </w:pPr>
      <w:r>
        <w:rPr>
          <w:b/>
        </w:rPr>
        <w:t>Q33</w:t>
      </w:r>
      <w:r w:rsidRPr="00FA6A4F">
        <w:rPr>
          <w:b/>
        </w:rPr>
        <w:t>.  Your doctor advises you to reduce the amount of saturated fat in your diet.  You usually have 42 g of saturated fat each day, which includes one serving of ice cream.  If you stop eating ice cream, how many grams of saturated fat would you be consuming each day?</w:t>
      </w:r>
    </w:p>
    <w:p w14:paraId="61671C2C" w14:textId="77777777" w:rsidR="005638EF" w:rsidRDefault="005638EF" w:rsidP="00FA6A4F"/>
    <w:p w14:paraId="4BB0B221" w14:textId="77777777" w:rsidR="005638EF" w:rsidRDefault="005638EF" w:rsidP="00FA6A4F">
      <w:r>
        <w:tab/>
        <w:t>|___|___| Number of grams</w:t>
      </w:r>
    </w:p>
    <w:p w14:paraId="54AE7647" w14:textId="77777777" w:rsidR="005638EF" w:rsidRDefault="005638EF" w:rsidP="00FA6A4F"/>
    <w:p w14:paraId="43FC56E9" w14:textId="77777777" w:rsidR="005638EF" w:rsidRDefault="005638EF" w:rsidP="00674A17">
      <w:pPr>
        <w:pStyle w:val="ListParagraph"/>
        <w:numPr>
          <w:ilvl w:val="0"/>
          <w:numId w:val="23"/>
        </w:numPr>
        <w:ind w:left="1080"/>
      </w:pPr>
      <w:r>
        <w:t>Don’t know</w:t>
      </w:r>
    </w:p>
    <w:p w14:paraId="429F0FAC" w14:textId="77777777" w:rsidR="005638EF" w:rsidRPr="000D082B" w:rsidRDefault="005638EF" w:rsidP="00722684">
      <w:r w:rsidRPr="000D082B">
        <w:rPr>
          <w:noProof/>
          <w:highlight w:val="yellow"/>
        </w:rPr>
        <w:drawing>
          <wp:inline distT="0" distB="0" distL="0" distR="0" wp14:anchorId="6EAC2654" wp14:editId="5D475B6D">
            <wp:extent cx="2019300" cy="2637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5920" cy="2645873"/>
                    </a:xfrm>
                    <a:prstGeom prst="rect">
                      <a:avLst/>
                    </a:prstGeom>
                  </pic:spPr>
                </pic:pic>
              </a:graphicData>
            </a:graphic>
          </wp:inline>
        </w:drawing>
      </w:r>
    </w:p>
    <w:p w14:paraId="6B2909F4" w14:textId="77777777" w:rsidR="005638EF" w:rsidRDefault="005638EF" w:rsidP="00FA6A4F">
      <w:pPr>
        <w:rPr>
          <w:b/>
        </w:rPr>
      </w:pPr>
    </w:p>
    <w:p w14:paraId="206FD8FE" w14:textId="77777777" w:rsidR="005638EF" w:rsidRPr="00FA6A4F" w:rsidRDefault="005638EF" w:rsidP="00FA6A4F">
      <w:pPr>
        <w:rPr>
          <w:b/>
        </w:rPr>
      </w:pPr>
      <w:r>
        <w:rPr>
          <w:b/>
        </w:rPr>
        <w:t>Q34</w:t>
      </w:r>
      <w:r w:rsidRPr="00FA6A4F">
        <w:rPr>
          <w:b/>
        </w:rPr>
        <w:t>.  If you usually eat 2,500 calories in a day, what percentage of your daily value of calories will you be eating if you eat one serving?</w:t>
      </w:r>
    </w:p>
    <w:p w14:paraId="7DE44BC8" w14:textId="77777777" w:rsidR="005638EF" w:rsidRDefault="005638EF" w:rsidP="00FA6A4F">
      <w:r>
        <w:t xml:space="preserve">  </w:t>
      </w:r>
    </w:p>
    <w:p w14:paraId="3A3C2ABF" w14:textId="77777777" w:rsidR="005638EF" w:rsidRDefault="005638EF" w:rsidP="004E2ED6">
      <w:pPr>
        <w:ind w:firstLine="720"/>
      </w:pPr>
      <w:r>
        <w:t>|___|___|___| %</w:t>
      </w:r>
    </w:p>
    <w:p w14:paraId="3140BB3A" w14:textId="77777777" w:rsidR="005638EF" w:rsidRDefault="005638EF" w:rsidP="004E2ED6">
      <w:pPr>
        <w:ind w:firstLine="720"/>
      </w:pPr>
    </w:p>
    <w:p w14:paraId="1B5B71BF" w14:textId="77777777" w:rsidR="005638EF" w:rsidRDefault="005638EF" w:rsidP="00674A17">
      <w:pPr>
        <w:pStyle w:val="ListParagraph"/>
        <w:numPr>
          <w:ilvl w:val="0"/>
          <w:numId w:val="23"/>
        </w:numPr>
        <w:ind w:left="1080"/>
      </w:pPr>
      <w:r>
        <w:t>Don’t know</w:t>
      </w:r>
    </w:p>
    <w:p w14:paraId="1E275F6A" w14:textId="77777777" w:rsidR="005638EF" w:rsidRDefault="005638EF" w:rsidP="00FA6A4F"/>
    <w:p w14:paraId="678433BB" w14:textId="77777777" w:rsidR="005638EF" w:rsidRDefault="005638EF" w:rsidP="009F2C0A">
      <w:r w:rsidRPr="000D082B">
        <w:rPr>
          <w:noProof/>
          <w:highlight w:val="yellow"/>
        </w:rPr>
        <w:drawing>
          <wp:inline distT="0" distB="0" distL="0" distR="0" wp14:anchorId="158B48A1" wp14:editId="1B6E0EC6">
            <wp:extent cx="2242268" cy="292842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55C17F0C" w14:textId="77777777" w:rsidR="005638EF" w:rsidRDefault="005638EF" w:rsidP="009F2C0A">
      <w:pPr>
        <w:rPr>
          <w:b/>
        </w:rPr>
      </w:pPr>
    </w:p>
    <w:p w14:paraId="7B33E1B2" w14:textId="77777777" w:rsidR="005638EF" w:rsidRPr="00EE45A9" w:rsidRDefault="005638EF" w:rsidP="009F2C0A">
      <w:pPr>
        <w:rPr>
          <w:b/>
        </w:rPr>
      </w:pPr>
      <w:r w:rsidRPr="00EE45A9">
        <w:rPr>
          <w:b/>
        </w:rPr>
        <w:t>Q35.  Pretend that you are allergic to the following substances:  penicillin, eggs, latex gloves, and bee stings.  Is it safe for you to eat this ice cream?</w:t>
      </w:r>
    </w:p>
    <w:p w14:paraId="106670EA" w14:textId="77777777" w:rsidR="005638EF" w:rsidRPr="00EE45A9" w:rsidRDefault="005638EF" w:rsidP="00FA6A4F">
      <w:pPr>
        <w:rPr>
          <w:b/>
        </w:rPr>
      </w:pPr>
    </w:p>
    <w:p w14:paraId="45066F3D" w14:textId="77777777" w:rsidR="005638EF" w:rsidRPr="00EE45A9" w:rsidRDefault="005638EF" w:rsidP="00FA6A4F">
      <w:pPr>
        <w:numPr>
          <w:ilvl w:val="0"/>
          <w:numId w:val="1"/>
        </w:numPr>
        <w:ind w:left="720"/>
      </w:pPr>
      <w:r w:rsidRPr="00EE45A9">
        <w:t>Yes</w:t>
      </w:r>
    </w:p>
    <w:p w14:paraId="22E653C6" w14:textId="77777777" w:rsidR="005638EF" w:rsidRPr="00EE45A9" w:rsidRDefault="005638EF" w:rsidP="00FA6A4F">
      <w:pPr>
        <w:numPr>
          <w:ilvl w:val="0"/>
          <w:numId w:val="1"/>
        </w:numPr>
        <w:ind w:left="720"/>
      </w:pPr>
      <w:r w:rsidRPr="00EE45A9">
        <w:t>No</w:t>
      </w:r>
    </w:p>
    <w:p w14:paraId="792899E2" w14:textId="77777777" w:rsidR="005638EF" w:rsidRPr="00EE45A9" w:rsidRDefault="005638EF" w:rsidP="00FA6A4F">
      <w:pPr>
        <w:numPr>
          <w:ilvl w:val="0"/>
          <w:numId w:val="1"/>
        </w:numPr>
        <w:ind w:left="720"/>
      </w:pPr>
      <w:r w:rsidRPr="00EE45A9">
        <w:t>Don’t know</w:t>
      </w:r>
    </w:p>
    <w:p w14:paraId="25A473D5" w14:textId="77777777" w:rsidR="005638EF" w:rsidRPr="00CB7386" w:rsidRDefault="005638EF" w:rsidP="00EE45A9">
      <w:pPr>
        <w:rPr>
          <w:i/>
        </w:rPr>
      </w:pPr>
      <w:r w:rsidRPr="00CB7386">
        <w:rPr>
          <w:i/>
        </w:rPr>
        <w:t>[If answer to Q3</w:t>
      </w:r>
      <w:r>
        <w:rPr>
          <w:i/>
        </w:rPr>
        <w:t>5</w:t>
      </w:r>
      <w:r w:rsidRPr="00CB7386">
        <w:rPr>
          <w:i/>
        </w:rPr>
        <w:t xml:space="preserve"> is “No.”]</w:t>
      </w:r>
    </w:p>
    <w:p w14:paraId="30FC681B" w14:textId="77777777" w:rsidR="005638EF" w:rsidRDefault="005638EF" w:rsidP="00EE45A9">
      <w:pPr>
        <w:rPr>
          <w:color w:val="0000FF"/>
        </w:rPr>
      </w:pPr>
    </w:p>
    <w:p w14:paraId="5E329059" w14:textId="77777777" w:rsidR="005638EF" w:rsidRDefault="005638EF" w:rsidP="00FA6A4F">
      <w:pPr>
        <w:rPr>
          <w:color w:val="0000FF"/>
        </w:rPr>
      </w:pPr>
    </w:p>
    <w:p w14:paraId="54D89D8B" w14:textId="77777777" w:rsidR="005638EF" w:rsidRPr="00FA6A4F" w:rsidRDefault="005638EF" w:rsidP="00FA6A4F">
      <w:pPr>
        <w:rPr>
          <w:b/>
        </w:rPr>
      </w:pPr>
      <w:r>
        <w:rPr>
          <w:b/>
        </w:rPr>
        <w:t xml:space="preserve"> Q36</w:t>
      </w:r>
      <w:r w:rsidRPr="00FA6A4F">
        <w:rPr>
          <w:b/>
        </w:rPr>
        <w:t xml:space="preserve">.  </w:t>
      </w:r>
      <w:r>
        <w:rPr>
          <w:b/>
        </w:rPr>
        <w:t>Why not?</w:t>
      </w:r>
    </w:p>
    <w:p w14:paraId="1520B6F7" w14:textId="77777777" w:rsidR="005638EF" w:rsidRPr="00586779" w:rsidRDefault="005638EF" w:rsidP="00946F09">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14:paraId="2317D090" w14:textId="77777777" w:rsidR="005638EF" w:rsidRPr="004E2ED6" w:rsidRDefault="005638EF" w:rsidP="00946F09">
      <w:pPr>
        <w:pStyle w:val="Heading1"/>
        <w:spacing w:before="0" w:line="240" w:lineRule="auto"/>
        <w:rPr>
          <w:rFonts w:ascii="Times New Roman" w:hAnsi="Times New Roman" w:cs="Times New Roman"/>
          <w:b w:val="0"/>
          <w:color w:val="auto"/>
          <w:sz w:val="24"/>
          <w:szCs w:val="24"/>
        </w:rPr>
      </w:pPr>
      <w:r w:rsidRPr="004E2ED6">
        <w:rPr>
          <w:rFonts w:ascii="Times New Roman" w:hAnsi="Times New Roman" w:cs="Times New Roman"/>
          <w:b w:val="0"/>
          <w:color w:val="auto"/>
          <w:sz w:val="24"/>
          <w:szCs w:val="24"/>
        </w:rPr>
        <w:t>_________________________________</w:t>
      </w:r>
    </w:p>
    <w:p w14:paraId="63A8EBF1" w14:textId="77777777" w:rsidR="005638EF" w:rsidRPr="004E2ED6" w:rsidRDefault="005638EF" w:rsidP="00C954C9"/>
    <w:p w14:paraId="62706F44" w14:textId="77777777" w:rsidR="005638EF" w:rsidRPr="00601C85" w:rsidRDefault="005638EF" w:rsidP="00946F09">
      <w:pPr>
        <w:pStyle w:val="Heading1"/>
        <w:spacing w:before="0" w:line="240" w:lineRule="auto"/>
        <w:rPr>
          <w:rFonts w:ascii="Times New Roman" w:hAnsi="Times New Roman" w:cs="Times New Roman"/>
          <w:b w:val="0"/>
          <w:bCs w:val="0"/>
          <w:color w:val="FF0000"/>
          <w:sz w:val="24"/>
          <w:szCs w:val="24"/>
        </w:rPr>
      </w:pPr>
      <w:r w:rsidRPr="00601C85">
        <w:rPr>
          <w:rFonts w:ascii="Times New Roman" w:hAnsi="Times New Roman" w:cs="Times New Roman"/>
          <w:b w:val="0"/>
          <w:color w:val="FF0000"/>
          <w:sz w:val="24"/>
          <w:szCs w:val="24"/>
        </w:rPr>
        <w:t>[Demographics]</w:t>
      </w:r>
    </w:p>
    <w:p w14:paraId="0E696111" w14:textId="77777777" w:rsidR="005638EF" w:rsidRPr="00946F09" w:rsidRDefault="005638EF" w:rsidP="00946F09">
      <w:pPr>
        <w:autoSpaceDE w:val="0"/>
        <w:autoSpaceDN w:val="0"/>
        <w:adjustRightInd w:val="0"/>
        <w:contextualSpacing/>
        <w:rPr>
          <w:rFonts w:eastAsiaTheme="majorEastAsia"/>
          <w:bCs/>
          <w:color w:val="365F91" w:themeColor="accent1" w:themeShade="BF"/>
        </w:rPr>
      </w:pPr>
    </w:p>
    <w:p w14:paraId="7BBD8916" w14:textId="77777777" w:rsidR="005638EF" w:rsidRPr="00246ACD" w:rsidRDefault="005638EF" w:rsidP="00946F09">
      <w:pPr>
        <w:spacing w:after="240"/>
      </w:pPr>
      <w:r w:rsidRPr="00246ACD">
        <w:t xml:space="preserve">Finally, we would like to ask you a few questions about yourself. This section will help us determine how representative the participants are who complete this questionnaire. </w:t>
      </w:r>
    </w:p>
    <w:p w14:paraId="31410EDF" w14:textId="77777777" w:rsidR="005638EF" w:rsidRPr="000D63CE" w:rsidRDefault="005638EF" w:rsidP="004C76DA">
      <w:pPr>
        <w:rPr>
          <w:b/>
        </w:rPr>
      </w:pPr>
      <w:r w:rsidRPr="000D63CE">
        <w:rPr>
          <w:b/>
        </w:rPr>
        <w:t>Q</w:t>
      </w:r>
      <w:r>
        <w:rPr>
          <w:b/>
        </w:rPr>
        <w:t>37</w:t>
      </w:r>
      <w:r w:rsidRPr="000D63CE">
        <w:rPr>
          <w:b/>
        </w:rPr>
        <w:t xml:space="preserve">.  </w:t>
      </w:r>
      <w:r w:rsidRPr="000D63CE">
        <w:rPr>
          <w:b/>
        </w:rPr>
        <w:tab/>
        <w:t>Are you Hispanic or Latino?</w:t>
      </w:r>
    </w:p>
    <w:p w14:paraId="27E460D9" w14:textId="77777777" w:rsidR="005638EF" w:rsidRPr="00E614CF" w:rsidRDefault="005638EF" w:rsidP="004C76DA"/>
    <w:p w14:paraId="7F642484" w14:textId="77777777" w:rsidR="005638EF" w:rsidRPr="00E614CF" w:rsidRDefault="005638EF" w:rsidP="00FA6A4F">
      <w:pPr>
        <w:numPr>
          <w:ilvl w:val="0"/>
          <w:numId w:val="1"/>
        </w:numPr>
        <w:ind w:left="720"/>
      </w:pPr>
      <w:r>
        <w:t>Yes</w:t>
      </w:r>
    </w:p>
    <w:p w14:paraId="3FD9EB4B" w14:textId="77777777" w:rsidR="005638EF" w:rsidRPr="00E614CF" w:rsidRDefault="005638EF" w:rsidP="00FA6A4F">
      <w:pPr>
        <w:numPr>
          <w:ilvl w:val="0"/>
          <w:numId w:val="1"/>
        </w:numPr>
        <w:ind w:left="720"/>
      </w:pPr>
      <w:r>
        <w:t>No</w:t>
      </w:r>
    </w:p>
    <w:p w14:paraId="26246228" w14:textId="77777777" w:rsidR="005638EF" w:rsidRDefault="005638EF" w:rsidP="004C76DA">
      <w:pPr>
        <w:rPr>
          <w:b/>
        </w:rPr>
      </w:pPr>
    </w:p>
    <w:p w14:paraId="5CD65E10" w14:textId="77777777" w:rsidR="005638EF" w:rsidRDefault="005638EF">
      <w:pPr>
        <w:rPr>
          <w:b/>
        </w:rPr>
      </w:pPr>
    </w:p>
    <w:p w14:paraId="26E37B3C" w14:textId="77777777" w:rsidR="005638EF" w:rsidRPr="000D63CE" w:rsidRDefault="005638EF" w:rsidP="004C76DA">
      <w:pPr>
        <w:rPr>
          <w:rFonts w:eastAsia="MS Mincho"/>
          <w:b/>
        </w:rPr>
      </w:pPr>
      <w:r w:rsidRPr="000D63CE">
        <w:rPr>
          <w:b/>
        </w:rPr>
        <w:t>Q</w:t>
      </w:r>
      <w:r>
        <w:rPr>
          <w:b/>
        </w:rPr>
        <w:t>38</w:t>
      </w:r>
      <w:r w:rsidRPr="000D63CE">
        <w:rPr>
          <w:b/>
        </w:rPr>
        <w:t xml:space="preserve">.  </w:t>
      </w:r>
      <w:r w:rsidRPr="000D63CE">
        <w:rPr>
          <w:rFonts w:eastAsia="MS Mincho"/>
          <w:b/>
        </w:rPr>
        <w:t>What is your race? You may select one or more races.</w:t>
      </w:r>
    </w:p>
    <w:p w14:paraId="7FFB6417" w14:textId="77777777" w:rsidR="005638EF" w:rsidRPr="00E614CF" w:rsidRDefault="005638EF" w:rsidP="00D1557C">
      <w:pPr>
        <w:numPr>
          <w:ilvl w:val="0"/>
          <w:numId w:val="7"/>
        </w:numPr>
        <w:tabs>
          <w:tab w:val="left" w:pos="720"/>
        </w:tabs>
        <w:ind w:hanging="1080"/>
      </w:pPr>
      <w:r w:rsidRPr="00E614CF">
        <w:t xml:space="preserve">American Indian or Alaska Native  </w:t>
      </w:r>
      <w:r w:rsidRPr="00E614CF">
        <w:tab/>
      </w:r>
    </w:p>
    <w:p w14:paraId="6A3BC881" w14:textId="77777777" w:rsidR="005638EF" w:rsidRPr="00E614CF" w:rsidRDefault="005638EF" w:rsidP="00D1557C">
      <w:pPr>
        <w:numPr>
          <w:ilvl w:val="0"/>
          <w:numId w:val="6"/>
        </w:numPr>
        <w:tabs>
          <w:tab w:val="left" w:pos="720"/>
        </w:tabs>
        <w:ind w:hanging="1080"/>
      </w:pPr>
      <w:r w:rsidRPr="00E614CF">
        <w:t xml:space="preserve">Asian </w:t>
      </w:r>
      <w:r w:rsidRPr="00E614CF">
        <w:tab/>
        <w:t xml:space="preserve"> </w:t>
      </w:r>
    </w:p>
    <w:p w14:paraId="1287EA56" w14:textId="77777777" w:rsidR="005638EF" w:rsidRPr="00E614CF" w:rsidRDefault="005638EF" w:rsidP="00D1557C">
      <w:pPr>
        <w:numPr>
          <w:ilvl w:val="0"/>
          <w:numId w:val="5"/>
        </w:numPr>
        <w:tabs>
          <w:tab w:val="left" w:pos="720"/>
        </w:tabs>
        <w:ind w:hanging="1080"/>
      </w:pPr>
      <w:r w:rsidRPr="00E614CF">
        <w:t>Black or African American</w:t>
      </w:r>
      <w:r w:rsidRPr="00E614CF">
        <w:tab/>
      </w:r>
    </w:p>
    <w:p w14:paraId="0335A72F" w14:textId="77777777" w:rsidR="005638EF" w:rsidRPr="00E614CF" w:rsidRDefault="005638EF" w:rsidP="00D1557C">
      <w:pPr>
        <w:numPr>
          <w:ilvl w:val="0"/>
          <w:numId w:val="4"/>
        </w:numPr>
        <w:tabs>
          <w:tab w:val="left" w:pos="720"/>
        </w:tabs>
        <w:ind w:hanging="1080"/>
      </w:pPr>
      <w:r w:rsidRPr="00E614CF">
        <w:t>Native Hawaiian or other Pacific Islander</w:t>
      </w:r>
      <w:r w:rsidRPr="00E614CF">
        <w:tab/>
      </w:r>
    </w:p>
    <w:p w14:paraId="3C5B638E" w14:textId="77777777" w:rsidR="005638EF" w:rsidRPr="00E614CF" w:rsidRDefault="005638EF" w:rsidP="00D1557C">
      <w:pPr>
        <w:numPr>
          <w:ilvl w:val="0"/>
          <w:numId w:val="3"/>
        </w:numPr>
        <w:tabs>
          <w:tab w:val="left" w:pos="720"/>
        </w:tabs>
        <w:ind w:hanging="1080"/>
      </w:pPr>
      <w:r w:rsidRPr="00E614CF">
        <w:t xml:space="preserve">White </w:t>
      </w:r>
      <w:r w:rsidRPr="00E614CF">
        <w:tab/>
      </w:r>
      <w:r w:rsidRPr="00E614CF">
        <w:tab/>
      </w:r>
      <w:r w:rsidRPr="00E614CF">
        <w:tab/>
      </w:r>
      <w:r w:rsidRPr="00E614CF">
        <w:tab/>
      </w:r>
      <w:r w:rsidRPr="00E614CF">
        <w:tab/>
        <w:t xml:space="preserve"> </w:t>
      </w:r>
    </w:p>
    <w:p w14:paraId="1907223F" w14:textId="77777777" w:rsidR="005638EF" w:rsidRDefault="005638EF" w:rsidP="00212C86">
      <w:pPr>
        <w:numPr>
          <w:ilvl w:val="0"/>
          <w:numId w:val="2"/>
        </w:numPr>
        <w:tabs>
          <w:tab w:val="left" w:pos="720"/>
        </w:tabs>
        <w:ind w:hanging="1080"/>
      </w:pPr>
      <w:r w:rsidRPr="00E614CF">
        <w:t xml:space="preserve">Some Other Race </w:t>
      </w:r>
    </w:p>
    <w:p w14:paraId="41B98555" w14:textId="77777777" w:rsidR="005638EF" w:rsidRDefault="005638EF" w:rsidP="00212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053CDB6F" w14:textId="77777777" w:rsidR="005638EF" w:rsidRDefault="005638EF" w:rsidP="00212C86">
      <w:pPr>
        <w:tabs>
          <w:tab w:val="left" w:pos="720"/>
        </w:tabs>
      </w:pPr>
      <w:r w:rsidRPr="00212C86">
        <w:rPr>
          <w:color w:val="FF0000"/>
        </w:rPr>
        <w:t xml:space="preserve"> </w:t>
      </w:r>
    </w:p>
    <w:p w14:paraId="0ABAE4BB" w14:textId="77777777" w:rsidR="005638EF" w:rsidRPr="003F60B0" w:rsidRDefault="005638EF" w:rsidP="003F60B0">
      <w:pPr>
        <w:autoSpaceDE w:val="0"/>
        <w:autoSpaceDN w:val="0"/>
        <w:adjustRightInd w:val="0"/>
        <w:rPr>
          <w:b/>
        </w:rPr>
      </w:pPr>
      <w:r w:rsidRPr="003F60B0">
        <w:rPr>
          <w:b/>
        </w:rPr>
        <w:t>Q</w:t>
      </w:r>
      <w:r>
        <w:rPr>
          <w:b/>
        </w:rPr>
        <w:t>39</w:t>
      </w:r>
      <w:r w:rsidRPr="003F60B0">
        <w:rPr>
          <w:b/>
        </w:rPr>
        <w:t xml:space="preserve">. </w:t>
      </w:r>
      <w:r w:rsidRPr="003F60B0">
        <w:rPr>
          <w:b/>
        </w:rPr>
        <w:tab/>
        <w:t>What is your date of birth?</w:t>
      </w:r>
    </w:p>
    <w:p w14:paraId="3EE57E46" w14:textId="77777777" w:rsidR="005638EF" w:rsidRPr="003F60B0" w:rsidRDefault="005638EF" w:rsidP="003F60B0">
      <w:pPr>
        <w:autoSpaceDE w:val="0"/>
        <w:autoSpaceDN w:val="0"/>
        <w:adjustRightInd w:val="0"/>
        <w:rPr>
          <w:b/>
        </w:rPr>
      </w:pPr>
    </w:p>
    <w:p w14:paraId="052A20F2" w14:textId="77777777" w:rsidR="005638EF" w:rsidRPr="00E614CF" w:rsidRDefault="005638EF" w:rsidP="003F60B0">
      <w:pPr>
        <w:ind w:firstLine="360"/>
      </w:pPr>
      <w:r>
        <w:t>_____M</w:t>
      </w:r>
      <w:r w:rsidRPr="00E614CF">
        <w:t xml:space="preserve">onth </w:t>
      </w:r>
    </w:p>
    <w:p w14:paraId="3C3E8B67" w14:textId="77777777" w:rsidR="005638EF" w:rsidRPr="00E614CF" w:rsidRDefault="005638EF" w:rsidP="003F60B0">
      <w:pPr>
        <w:ind w:firstLine="360"/>
      </w:pPr>
    </w:p>
    <w:p w14:paraId="4676BDB1" w14:textId="77777777" w:rsidR="005638EF" w:rsidRDefault="005638EF" w:rsidP="003F60B0">
      <w:pPr>
        <w:ind w:firstLine="360"/>
      </w:pPr>
      <w:r>
        <w:t>_____Y</w:t>
      </w:r>
      <w:r w:rsidRPr="00E614CF">
        <w:t xml:space="preserve">ear  </w:t>
      </w:r>
    </w:p>
    <w:p w14:paraId="54580FE2" w14:textId="77777777" w:rsidR="005638EF" w:rsidRDefault="005638EF" w:rsidP="003F60B0">
      <w:pPr>
        <w:ind w:firstLine="360"/>
      </w:pPr>
    </w:p>
    <w:p w14:paraId="5166301C" w14:textId="77777777" w:rsidR="005638EF" w:rsidRDefault="005638EF"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5850884C" w14:textId="77777777" w:rsidR="005638EF" w:rsidRPr="00946F09" w:rsidRDefault="005638EF"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Cs/>
        </w:rPr>
      </w:pPr>
      <w:r>
        <w:rPr>
          <w:b/>
          <w:caps/>
        </w:rPr>
        <w:tab/>
      </w:r>
      <w:r w:rsidRPr="000D63CE">
        <w:rPr>
          <w:b/>
          <w:bCs/>
        </w:rPr>
        <w:t>Q</w:t>
      </w:r>
      <w:r>
        <w:rPr>
          <w:b/>
          <w:bCs/>
        </w:rPr>
        <w:t>40</w:t>
      </w:r>
      <w:r w:rsidRPr="000D63CE">
        <w:rPr>
          <w:b/>
          <w:bCs/>
        </w:rPr>
        <w:t>. Of these income groups, which category best represents your total combined family income during 201</w:t>
      </w:r>
      <w:r>
        <w:rPr>
          <w:b/>
          <w:bCs/>
        </w:rPr>
        <w:t>7</w:t>
      </w:r>
      <w:r w:rsidRPr="000D63CE">
        <w:rPr>
          <w:b/>
          <w:bCs/>
        </w:rPr>
        <w:t>?</w:t>
      </w:r>
      <w:r w:rsidRPr="00946F09">
        <w:rPr>
          <w:bCs/>
        </w:rPr>
        <w:t xml:space="preserve"> </w:t>
      </w:r>
    </w:p>
    <w:p w14:paraId="2489BB8E" w14:textId="77777777" w:rsidR="005638EF" w:rsidRPr="00494566" w:rsidRDefault="005638EF" w:rsidP="004F3322">
      <w:pPr>
        <w:pStyle w:val="ListParagraph"/>
        <w:numPr>
          <w:ilvl w:val="0"/>
          <w:numId w:val="27"/>
        </w:numPr>
        <w:spacing w:before="120"/>
        <w:rPr>
          <w:rFonts w:eastAsia="Calibri"/>
        </w:rPr>
      </w:pPr>
      <w:r w:rsidRPr="00494566">
        <w:rPr>
          <w:rFonts w:eastAsia="Calibri"/>
        </w:rPr>
        <w:t>Less than $20,000</w:t>
      </w:r>
    </w:p>
    <w:p w14:paraId="52ECF84C" w14:textId="77777777" w:rsidR="005638EF" w:rsidRPr="00494566" w:rsidRDefault="005638EF" w:rsidP="004F3322">
      <w:pPr>
        <w:pStyle w:val="ListParagraph"/>
        <w:numPr>
          <w:ilvl w:val="0"/>
          <w:numId w:val="27"/>
        </w:numPr>
        <w:rPr>
          <w:rFonts w:eastAsia="Calibri"/>
        </w:rPr>
      </w:pPr>
      <w:r w:rsidRPr="00494566">
        <w:rPr>
          <w:rFonts w:eastAsia="Calibri"/>
        </w:rPr>
        <w:t>$20,000–$39,999</w:t>
      </w:r>
    </w:p>
    <w:p w14:paraId="67FE60E9" w14:textId="77777777" w:rsidR="005638EF" w:rsidRPr="00494566" w:rsidRDefault="005638EF" w:rsidP="004F3322">
      <w:pPr>
        <w:pStyle w:val="ListParagraph"/>
        <w:numPr>
          <w:ilvl w:val="0"/>
          <w:numId w:val="27"/>
        </w:numPr>
        <w:rPr>
          <w:rFonts w:eastAsia="Calibri"/>
        </w:rPr>
      </w:pPr>
      <w:r w:rsidRPr="00494566">
        <w:rPr>
          <w:rFonts w:eastAsia="Calibri"/>
        </w:rPr>
        <w:t>$40,000–$59,999</w:t>
      </w:r>
    </w:p>
    <w:p w14:paraId="24D8BAAA" w14:textId="77777777" w:rsidR="005638EF" w:rsidRPr="00494566" w:rsidRDefault="005638EF" w:rsidP="004F3322">
      <w:pPr>
        <w:pStyle w:val="ListParagraph"/>
        <w:numPr>
          <w:ilvl w:val="0"/>
          <w:numId w:val="27"/>
        </w:numPr>
        <w:contextualSpacing/>
        <w:rPr>
          <w:rFonts w:eastAsia="Calibri"/>
        </w:rPr>
      </w:pPr>
      <w:r w:rsidRPr="00494566">
        <w:rPr>
          <w:rFonts w:eastAsia="Calibri"/>
        </w:rPr>
        <w:t>$60,000–$79,999</w:t>
      </w:r>
    </w:p>
    <w:p w14:paraId="297DD471" w14:textId="77777777" w:rsidR="005638EF" w:rsidRPr="00494566" w:rsidRDefault="005638EF" w:rsidP="004F3322">
      <w:pPr>
        <w:pStyle w:val="ListParagraph"/>
        <w:numPr>
          <w:ilvl w:val="0"/>
          <w:numId w:val="27"/>
        </w:numPr>
        <w:contextualSpacing/>
        <w:rPr>
          <w:rFonts w:eastAsia="Calibri"/>
        </w:rPr>
      </w:pPr>
      <w:r w:rsidRPr="00494566">
        <w:rPr>
          <w:rFonts w:eastAsia="Calibri"/>
        </w:rPr>
        <w:t>$80,000–$99,999</w:t>
      </w:r>
    </w:p>
    <w:p w14:paraId="5B4BADDE" w14:textId="77777777" w:rsidR="005638EF" w:rsidRDefault="005638EF" w:rsidP="004F3322">
      <w:pPr>
        <w:pStyle w:val="ListParagraph"/>
        <w:numPr>
          <w:ilvl w:val="0"/>
          <w:numId w:val="27"/>
        </w:numPr>
        <w:contextualSpacing/>
        <w:rPr>
          <w:rFonts w:eastAsia="Calibri"/>
        </w:rPr>
      </w:pPr>
      <w:r w:rsidRPr="00494566">
        <w:rPr>
          <w:rFonts w:eastAsia="Calibri"/>
        </w:rPr>
        <w:t xml:space="preserve">$100,000 or more </w:t>
      </w:r>
    </w:p>
    <w:p w14:paraId="015A0E0C" w14:textId="77777777" w:rsidR="005638EF" w:rsidRDefault="005638EF" w:rsidP="00265272">
      <w:pPr>
        <w:contextualSpacing/>
        <w:rPr>
          <w:rFonts w:eastAsia="Calibri"/>
        </w:rPr>
      </w:pPr>
    </w:p>
    <w:p w14:paraId="76D98127" w14:textId="77777777" w:rsidR="005638EF" w:rsidRDefault="005638EF" w:rsidP="00265272">
      <w:pPr>
        <w:contextualSpacing/>
        <w:rPr>
          <w:rFonts w:eastAsia="Calibri"/>
        </w:rPr>
      </w:pPr>
    </w:p>
    <w:p w14:paraId="113CA81D" w14:textId="77777777" w:rsidR="005638EF" w:rsidRDefault="005638EF">
      <w:pPr>
        <w:rPr>
          <w:b/>
          <w:bCs/>
          <w:highlight w:val="yellow"/>
        </w:rPr>
      </w:pPr>
      <w:r>
        <w:rPr>
          <w:b/>
          <w:bCs/>
          <w:highlight w:val="yellow"/>
        </w:rPr>
        <w:br w:type="page"/>
      </w:r>
    </w:p>
    <w:p w14:paraId="5F0A119D" w14:textId="77777777" w:rsidR="005638EF" w:rsidRPr="00EE45A9" w:rsidRDefault="005638EF" w:rsidP="0077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20528CE7" w14:textId="77777777" w:rsidR="005638EF" w:rsidRDefault="005638EF" w:rsidP="00265272">
      <w:pPr>
        <w:contextualSpacing/>
        <w:rPr>
          <w:rFonts w:eastAsia="Calibri"/>
        </w:rPr>
      </w:pPr>
    </w:p>
    <w:p w14:paraId="19F43DBB" w14:textId="77777777" w:rsidR="005638EF" w:rsidRPr="001A0701" w:rsidRDefault="005638EF" w:rsidP="00EE45A9">
      <w:pPr>
        <w:autoSpaceDE w:val="0"/>
        <w:autoSpaceDN w:val="0"/>
        <w:adjustRightInd w:val="0"/>
        <w:ind w:left="540" w:hanging="540"/>
        <w:contextualSpacing/>
        <w:rPr>
          <w:b/>
        </w:rPr>
      </w:pPr>
      <w:r w:rsidRPr="001A0701">
        <w:rPr>
          <w:b/>
        </w:rPr>
        <w:t>Q41. For how many years have you taken prescription drug(s) for overactive bladder (OAB)?</w:t>
      </w:r>
    </w:p>
    <w:p w14:paraId="49F0F12C" w14:textId="77777777" w:rsidR="005638EF" w:rsidRDefault="005638EF" w:rsidP="00EE45A9">
      <w:pPr>
        <w:pStyle w:val="ListParagraph"/>
        <w:numPr>
          <w:ilvl w:val="0"/>
          <w:numId w:val="38"/>
        </w:numPr>
        <w:autoSpaceDE w:val="0"/>
        <w:autoSpaceDN w:val="0"/>
        <w:adjustRightInd w:val="0"/>
        <w:contextualSpacing/>
      </w:pPr>
      <w:r>
        <w:t>Years</w:t>
      </w:r>
    </w:p>
    <w:p w14:paraId="3B60EE57" w14:textId="77777777" w:rsidR="005638EF" w:rsidRDefault="005638EF" w:rsidP="00EE45A9">
      <w:pPr>
        <w:autoSpaceDE w:val="0"/>
        <w:autoSpaceDN w:val="0"/>
        <w:adjustRightInd w:val="0"/>
        <w:ind w:left="1080" w:firstLine="1080"/>
        <w:contextualSpacing/>
      </w:pPr>
    </w:p>
    <w:p w14:paraId="10A452C7" w14:textId="77777777" w:rsidR="005638EF" w:rsidRPr="00A1767E" w:rsidRDefault="005638EF" w:rsidP="00EE45A9">
      <w:pPr>
        <w:pStyle w:val="ListParagraph"/>
        <w:numPr>
          <w:ilvl w:val="0"/>
          <w:numId w:val="37"/>
        </w:numPr>
        <w:autoSpaceDE w:val="0"/>
        <w:autoSpaceDN w:val="0"/>
        <w:adjustRightInd w:val="0"/>
        <w:ind w:left="900"/>
        <w:contextualSpacing/>
      </w:pPr>
      <w:r>
        <w:t>Check here if you have never taken prescription drug(s) for overactive bladder.</w:t>
      </w:r>
    </w:p>
    <w:p w14:paraId="0B086799" w14:textId="77777777" w:rsidR="005638EF" w:rsidRPr="00EE45A9" w:rsidRDefault="005638EF" w:rsidP="00265272">
      <w:pPr>
        <w:contextualSpacing/>
        <w:rPr>
          <w:rFonts w:eastAsia="Calibri"/>
        </w:rPr>
      </w:pPr>
    </w:p>
    <w:p w14:paraId="5C7B211C" w14:textId="77777777" w:rsidR="005638EF" w:rsidRPr="00EE45A9" w:rsidRDefault="005638EF" w:rsidP="00265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EE45A9">
        <w:rPr>
          <w:b/>
          <w:bCs/>
        </w:rPr>
        <w:t>Q</w:t>
      </w:r>
      <w:r>
        <w:rPr>
          <w:b/>
          <w:bCs/>
        </w:rPr>
        <w:t>42</w:t>
      </w:r>
      <w:r w:rsidRPr="00EE45A9">
        <w:rPr>
          <w:b/>
          <w:bCs/>
        </w:rPr>
        <w:t>. Would you like to see more information about Serenin?</w:t>
      </w:r>
    </w:p>
    <w:p w14:paraId="7AB228C7" w14:textId="77777777" w:rsidR="005638EF" w:rsidRPr="00EE45A9" w:rsidRDefault="005638EF" w:rsidP="00265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1FD352EE" w14:textId="77777777" w:rsidR="005638EF" w:rsidRPr="00EE45A9" w:rsidRDefault="005638EF" w:rsidP="00265272">
      <w:pPr>
        <w:numPr>
          <w:ilvl w:val="0"/>
          <w:numId w:val="1"/>
        </w:numPr>
        <w:ind w:left="720"/>
      </w:pPr>
      <w:r w:rsidRPr="00EE45A9">
        <w:t>Yes, I would like to see more information now.</w:t>
      </w:r>
    </w:p>
    <w:p w14:paraId="092138E0" w14:textId="77777777" w:rsidR="005638EF" w:rsidRPr="00EE45A9" w:rsidRDefault="005638EF" w:rsidP="00265272">
      <w:pPr>
        <w:numPr>
          <w:ilvl w:val="0"/>
          <w:numId w:val="1"/>
        </w:numPr>
        <w:ind w:left="720"/>
      </w:pPr>
      <w:r w:rsidRPr="00EE45A9">
        <w:t>No, I would not like to see more information now.</w:t>
      </w:r>
    </w:p>
    <w:p w14:paraId="5A8F96A1"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192939A" w14:textId="77777777" w:rsidR="005638EF" w:rsidRDefault="005638EF">
      <w:pPr>
        <w:rPr>
          <w:color w:val="0000FF"/>
        </w:rPr>
      </w:pPr>
    </w:p>
    <w:p w14:paraId="7F35511C" w14:textId="77777777" w:rsidR="005638EF" w:rsidRDefault="005638EF">
      <w:pPr>
        <w:rPr>
          <w:b/>
        </w:rPr>
      </w:pPr>
      <w:r>
        <w:rPr>
          <w:b/>
        </w:rPr>
        <w:br w:type="page"/>
      </w:r>
    </w:p>
    <w:p w14:paraId="3B759B07" w14:textId="77777777" w:rsidR="005638EF" w:rsidRDefault="005638EF" w:rsidP="009309BE">
      <w:pPr>
        <w:jc w:val="center"/>
      </w:pPr>
      <w:r w:rsidRPr="00F20492">
        <w:t>PRETEST STUDY PROBES</w:t>
      </w:r>
    </w:p>
    <w:p w14:paraId="29C93F20" w14:textId="77777777" w:rsidR="005638EF" w:rsidRPr="00F20492" w:rsidRDefault="005638EF" w:rsidP="009309BE">
      <w:pPr>
        <w:jc w:val="center"/>
      </w:pPr>
      <w:r>
        <w:t>(For Pretest Only)</w:t>
      </w:r>
    </w:p>
    <w:p w14:paraId="28877176" w14:textId="77777777" w:rsidR="005638EF" w:rsidRPr="001B2163" w:rsidRDefault="005638EF" w:rsidP="009309BE">
      <w:pPr>
        <w:jc w:val="center"/>
        <w:rPr>
          <w:color w:val="04860A"/>
        </w:rPr>
      </w:pPr>
    </w:p>
    <w:p w14:paraId="6F18969A" w14:textId="77777777" w:rsidR="005638EF" w:rsidRDefault="005638EF" w:rsidP="00C824CC">
      <w:r w:rsidRPr="00F20492">
        <w:t xml:space="preserve">We are interested in what you thought about the ad that you saw. </w:t>
      </w:r>
      <w:r>
        <w:t xml:space="preserve">We’ll look at a playback of your eye information while you looked at the drug ad. We just want to learn a little more about what drew your attention and why. </w:t>
      </w:r>
      <w:r w:rsidRPr="00F20492">
        <w:t>There are no right or wrong answers</w:t>
      </w:r>
      <w:r>
        <w:t>.</w:t>
      </w:r>
    </w:p>
    <w:p w14:paraId="1D5690E0" w14:textId="77777777" w:rsidR="005638EF" w:rsidRPr="00F20492" w:rsidRDefault="005638EF" w:rsidP="00C824CC">
      <w:pPr>
        <w:rPr>
          <w:caps/>
          <w:color w:val="365F91" w:themeColor="accent1" w:themeShade="BF"/>
        </w:rPr>
      </w:pPr>
    </w:p>
    <w:p w14:paraId="1D00AFAD" w14:textId="77777777" w:rsidR="005638EF" w:rsidRPr="00F20492" w:rsidRDefault="005638EF" w:rsidP="00C824CC">
      <w:pPr>
        <w:rPr>
          <w:b/>
        </w:rPr>
      </w:pPr>
      <w:r w:rsidRPr="00F20492">
        <w:t>Do you have any questions before we begin?</w:t>
      </w:r>
    </w:p>
    <w:p w14:paraId="3E605292" w14:textId="77777777" w:rsidR="005638EF" w:rsidRPr="00E614CF" w:rsidRDefault="005638EF" w:rsidP="00C824CC"/>
    <w:p w14:paraId="104C72E6" w14:textId="77777777" w:rsidR="005638EF" w:rsidRDefault="005638EF" w:rsidP="00C824CC"/>
    <w:p w14:paraId="5FE09C72" w14:textId="77777777" w:rsidR="005638EF" w:rsidRDefault="005638EF" w:rsidP="00C824CC">
      <w:pPr>
        <w:rPr>
          <w:color w:val="0000FF"/>
        </w:rPr>
      </w:pPr>
      <w:r w:rsidRPr="00A8588D">
        <w:rPr>
          <w:color w:val="0000FF"/>
        </w:rPr>
        <w:t>[</w:t>
      </w:r>
      <w:r>
        <w:rPr>
          <w:color w:val="0000FF"/>
        </w:rPr>
        <w:t>Start gaze replay; stop and probe based on participant’s ad viewing.]</w:t>
      </w:r>
    </w:p>
    <w:p w14:paraId="46DEB8C6" w14:textId="77777777" w:rsidR="005638EF" w:rsidRDefault="005638EF" w:rsidP="00C824CC">
      <w:pPr>
        <w:rPr>
          <w:color w:val="0000FF"/>
        </w:rPr>
      </w:pPr>
    </w:p>
    <w:p w14:paraId="69636B54" w14:textId="77777777" w:rsidR="005638EF" w:rsidRDefault="005638EF" w:rsidP="00C824CC">
      <w:pPr>
        <w:rPr>
          <w:color w:val="0000FF"/>
        </w:rPr>
      </w:pPr>
      <w:r>
        <w:rPr>
          <w:color w:val="0000FF"/>
        </w:rPr>
        <w:t>[</w:t>
      </w:r>
      <w:r w:rsidRPr="00A8588D">
        <w:rPr>
          <w:color w:val="0000FF"/>
        </w:rPr>
        <w:t>For participants whose eye tracking information shows they did not look at the ISI</w:t>
      </w:r>
      <w:r>
        <w:rPr>
          <w:color w:val="0000FF"/>
        </w:rPr>
        <w:t xml:space="preserve"> at all, or any specific area within the ISI, i.e. contraindications, most severe side effects.</w:t>
      </w:r>
      <w:r w:rsidRPr="00A8588D">
        <w:rPr>
          <w:color w:val="0000FF"/>
        </w:rPr>
        <w:t>]</w:t>
      </w:r>
    </w:p>
    <w:p w14:paraId="261968D5" w14:textId="77777777" w:rsidR="005638EF" w:rsidRPr="00A8588D" w:rsidRDefault="005638EF" w:rsidP="00C824CC">
      <w:pPr>
        <w:rPr>
          <w:color w:val="0000FF"/>
        </w:rPr>
      </w:pPr>
    </w:p>
    <w:p w14:paraId="37D77BC3" w14:textId="77777777" w:rsidR="005638EF" w:rsidRDefault="005638EF" w:rsidP="00C824CC">
      <w:r>
        <w:t>P1. Your vision (eye tracking) information shows that you spent less time looking at [</w:t>
      </w:r>
      <w:r w:rsidRPr="00F20492">
        <w:rPr>
          <w:caps/>
        </w:rPr>
        <w:t>fill with ad element(s) within the ISI that participant spent either no or relatively little time looking at</w:t>
      </w:r>
      <w:r>
        <w:t xml:space="preserve">]. Can you tell me about that?  </w:t>
      </w:r>
    </w:p>
    <w:p w14:paraId="60B3AD26" w14:textId="77777777" w:rsidR="005638EF" w:rsidRDefault="005638EF" w:rsidP="00C824CC"/>
    <w:p w14:paraId="68066551" w14:textId="77777777" w:rsidR="005638EF" w:rsidRPr="001D60D4" w:rsidRDefault="005638EF" w:rsidP="00C824CC">
      <w:pPr>
        <w:rPr>
          <w:color w:val="0000FF"/>
        </w:rPr>
      </w:pPr>
      <w:r>
        <w:tab/>
      </w:r>
      <w:r w:rsidRPr="001D60D4">
        <w:rPr>
          <w:color w:val="0000FF"/>
        </w:rPr>
        <w:t xml:space="preserve">[IF NEEDED]:  </w:t>
      </w:r>
    </w:p>
    <w:p w14:paraId="5869BE73" w14:textId="77777777" w:rsidR="005638EF" w:rsidRDefault="005638EF" w:rsidP="00C824CC"/>
    <w:p w14:paraId="6BBC1C70" w14:textId="77777777" w:rsidR="005638EF" w:rsidRPr="001D60D4" w:rsidRDefault="005638EF" w:rsidP="005638EF">
      <w:pPr>
        <w:pStyle w:val="ListParagraph"/>
        <w:numPr>
          <w:ilvl w:val="0"/>
          <w:numId w:val="40"/>
        </w:numPr>
        <w:rPr>
          <w:color w:val="0000FF"/>
        </w:rPr>
      </w:pPr>
      <w:r w:rsidRPr="001D60D4">
        <w:rPr>
          <w:color w:val="0000FF"/>
        </w:rPr>
        <w:t>Why did that draw your attention?</w:t>
      </w:r>
    </w:p>
    <w:p w14:paraId="2A9BECA6" w14:textId="77777777" w:rsidR="005638EF" w:rsidRPr="001D60D4" w:rsidRDefault="005638EF" w:rsidP="001D60D4">
      <w:pPr>
        <w:pStyle w:val="ListParagraph"/>
        <w:ind w:left="1440"/>
        <w:rPr>
          <w:color w:val="0000FF"/>
        </w:rPr>
      </w:pPr>
    </w:p>
    <w:p w14:paraId="3AD26ECD" w14:textId="77777777" w:rsidR="005638EF" w:rsidRDefault="005638EF" w:rsidP="009309BE">
      <w:pPr>
        <w:rPr>
          <w:color w:val="0000FF"/>
        </w:rPr>
      </w:pPr>
      <w:r w:rsidRPr="00A8588D">
        <w:rPr>
          <w:color w:val="0000FF"/>
        </w:rPr>
        <w:t xml:space="preserve">[For participants whose eye tracking information shows they </w:t>
      </w:r>
      <w:r>
        <w:rPr>
          <w:color w:val="0000FF"/>
        </w:rPr>
        <w:t>spent time looking at ad elements unrelated to risks.</w:t>
      </w:r>
      <w:r w:rsidRPr="00A8588D">
        <w:rPr>
          <w:color w:val="0000FF"/>
        </w:rPr>
        <w:t>]</w:t>
      </w:r>
    </w:p>
    <w:p w14:paraId="35F187CA" w14:textId="77777777" w:rsidR="005638EF" w:rsidRDefault="005638EF" w:rsidP="00C824CC"/>
    <w:p w14:paraId="0DF317A5" w14:textId="77777777" w:rsidR="005638EF" w:rsidRPr="00583A6D" w:rsidRDefault="005638EF" w:rsidP="00583A6D">
      <w:r>
        <w:t>P2.</w:t>
      </w:r>
      <w:r w:rsidRPr="00F20492">
        <w:t xml:space="preserve">  </w:t>
      </w:r>
      <w:r w:rsidRPr="00583A6D">
        <w:t xml:space="preserve">Your vision (eye tracking information) shows </w:t>
      </w:r>
      <w:r>
        <w:t xml:space="preserve">that </w:t>
      </w:r>
      <w:r w:rsidRPr="00583A6D">
        <w:t xml:space="preserve">you looked at </w:t>
      </w:r>
      <w:r>
        <w:t>[FILL WITH DESCRIPTION OF WHAT P LOOKED AT]</w:t>
      </w:r>
      <w:r w:rsidRPr="00583A6D">
        <w:t>. Can you tell me more about that?   Why did that get your attention more than [</w:t>
      </w:r>
      <w:r w:rsidRPr="00F20492">
        <w:rPr>
          <w:caps/>
        </w:rPr>
        <w:t>fill with ISI description</w:t>
      </w:r>
      <w:r>
        <w:t>]?</w:t>
      </w:r>
    </w:p>
    <w:p w14:paraId="41DEBE74" w14:textId="77777777" w:rsidR="005638EF" w:rsidRDefault="005638EF" w:rsidP="00C824CC"/>
    <w:p w14:paraId="193D33BF" w14:textId="77777777" w:rsidR="005638EF" w:rsidRPr="001D60D4" w:rsidRDefault="005638EF" w:rsidP="001D60D4">
      <w:pPr>
        <w:ind w:firstLine="720"/>
        <w:rPr>
          <w:color w:val="0000FF"/>
        </w:rPr>
      </w:pPr>
      <w:r w:rsidRPr="001D60D4">
        <w:rPr>
          <w:color w:val="0000FF"/>
        </w:rPr>
        <w:t xml:space="preserve">[IF NEEDED]:  </w:t>
      </w:r>
    </w:p>
    <w:p w14:paraId="5BF6E46D" w14:textId="77777777" w:rsidR="005638EF" w:rsidRDefault="005638EF" w:rsidP="001D60D4"/>
    <w:p w14:paraId="29A612B9" w14:textId="77777777" w:rsidR="005638EF" w:rsidRPr="001D60D4" w:rsidRDefault="005638EF" w:rsidP="005638EF">
      <w:pPr>
        <w:pStyle w:val="ListParagraph"/>
        <w:numPr>
          <w:ilvl w:val="0"/>
          <w:numId w:val="40"/>
        </w:numPr>
        <w:rPr>
          <w:color w:val="0000FF"/>
        </w:rPr>
      </w:pPr>
      <w:r w:rsidRPr="001D60D4">
        <w:rPr>
          <w:color w:val="0000FF"/>
        </w:rPr>
        <w:t>Why did that draw your attention?</w:t>
      </w:r>
    </w:p>
    <w:p w14:paraId="632916FA" w14:textId="77777777" w:rsidR="005638EF" w:rsidRDefault="005638EF" w:rsidP="00C824CC"/>
    <w:p w14:paraId="3A635182" w14:textId="77777777" w:rsidR="005638EF" w:rsidRDefault="005638EF" w:rsidP="00C824CC">
      <w:pPr>
        <w:rPr>
          <w:color w:val="0000FF"/>
        </w:rPr>
      </w:pPr>
      <w:r>
        <w:rPr>
          <w:color w:val="0000FF"/>
        </w:rPr>
        <w:t>[For participants in a brief summary condition, if their eye t</w:t>
      </w:r>
      <w:r w:rsidRPr="008A14F5">
        <w:rPr>
          <w:color w:val="0000FF"/>
        </w:rPr>
        <w:t>racking information shows they did not look at the brief summary</w:t>
      </w:r>
      <w:r>
        <w:rPr>
          <w:color w:val="0000FF"/>
        </w:rPr>
        <w:t>.</w:t>
      </w:r>
      <w:r w:rsidRPr="008A14F5">
        <w:rPr>
          <w:color w:val="0000FF"/>
        </w:rPr>
        <w:t>]</w:t>
      </w:r>
    </w:p>
    <w:p w14:paraId="0F3AB628" w14:textId="77777777" w:rsidR="005638EF" w:rsidRDefault="005638EF" w:rsidP="00C824CC">
      <w:pPr>
        <w:rPr>
          <w:color w:val="0000FF"/>
        </w:rPr>
      </w:pPr>
    </w:p>
    <w:p w14:paraId="5A6ACC69" w14:textId="77777777" w:rsidR="005638EF" w:rsidRDefault="005638EF" w:rsidP="00C824CC">
      <w:r>
        <w:t>P3. Your vision (eye tracking) information shows that you spent {less/only a very brief time} time looking at this page. Can you tell me about that?</w:t>
      </w:r>
    </w:p>
    <w:p w14:paraId="4E30B49B" w14:textId="77777777" w:rsidR="005638EF" w:rsidRDefault="005638EF" w:rsidP="00C824CC"/>
    <w:p w14:paraId="3D8D7DB1" w14:textId="77777777" w:rsidR="005638EF" w:rsidRDefault="005638EF" w:rsidP="00C824CC"/>
    <w:p w14:paraId="781BD1E7" w14:textId="77777777" w:rsidR="005638EF" w:rsidRPr="00E614CF" w:rsidRDefault="005638EF" w:rsidP="00C824CC"/>
    <w:p w14:paraId="5E508C9E" w14:textId="77777777" w:rsidR="005638EF" w:rsidRPr="00955758" w:rsidRDefault="005638EF" w:rsidP="00C824CC">
      <w:r w:rsidRPr="00955758">
        <w:t>P</w:t>
      </w:r>
      <w:r>
        <w:t>4</w:t>
      </w:r>
      <w:r w:rsidRPr="00955758">
        <w:t xml:space="preserve">. Thinking about the questions that were presented following the </w:t>
      </w:r>
      <w:r>
        <w:t>ad</w:t>
      </w:r>
      <w:r w:rsidRPr="00955758">
        <w:t xml:space="preserve">, was there anything that stood out to you as confusing or anything that you did not understand?  </w:t>
      </w:r>
    </w:p>
    <w:p w14:paraId="532F736C" w14:textId="77777777" w:rsidR="005638EF" w:rsidRPr="00955758" w:rsidRDefault="005638EF" w:rsidP="00C824CC"/>
    <w:p w14:paraId="5E6BD0E5" w14:textId="77777777" w:rsidR="005638EF" w:rsidRDefault="005638EF" w:rsidP="00034025">
      <w:pPr>
        <w:tabs>
          <w:tab w:val="left" w:pos="1455"/>
        </w:tabs>
      </w:pPr>
      <w:r w:rsidRPr="00955758">
        <w:tab/>
      </w:r>
    </w:p>
    <w:p w14:paraId="18BBEF7D" w14:textId="6BF05729" w:rsidR="005638EF" w:rsidRDefault="005638EF" w:rsidP="004F3322">
      <w:pPr>
        <w:autoSpaceDE w:val="0"/>
        <w:autoSpaceDN w:val="0"/>
        <w:adjustRightInd w:val="0"/>
        <w:rPr>
          <w:b/>
        </w:rPr>
      </w:pPr>
      <w:r>
        <w:rPr>
          <w:b/>
        </w:rPr>
        <w:t>Debriefing</w:t>
      </w:r>
    </w:p>
    <w:p w14:paraId="376D01F1" w14:textId="77777777" w:rsidR="005638EF" w:rsidRDefault="005638EF" w:rsidP="004F3322">
      <w:pPr>
        <w:autoSpaceDE w:val="0"/>
        <w:autoSpaceDN w:val="0"/>
        <w:adjustRightInd w:val="0"/>
        <w:rPr>
          <w:b/>
        </w:rPr>
      </w:pPr>
    </w:p>
    <w:p w14:paraId="6939D926" w14:textId="77777777" w:rsidR="005638EF" w:rsidRPr="00E614CF" w:rsidRDefault="005638EF" w:rsidP="004F3322">
      <w:pPr>
        <w:autoSpaceDE w:val="0"/>
        <w:autoSpaceDN w:val="0"/>
        <w:adjustRightInd w:val="0"/>
      </w:pPr>
      <w:r>
        <w:rPr>
          <w:b/>
        </w:rPr>
        <w:t>Serenin</w:t>
      </w:r>
      <w:r w:rsidRPr="00E614CF">
        <w:t xml:space="preserve"> is not a real product and it is not available for sale.  The purpose of this research is to understand how people think about prescription drug information. In order to get an unbiased reaction to this information, we created a brand for this study. Please see your healthcare professional for questions about </w:t>
      </w:r>
      <w:r>
        <w:t>overactive b</w:t>
      </w:r>
      <w:r w:rsidRPr="00FC7C7A">
        <w:t>ladder (OAB).</w:t>
      </w:r>
    </w:p>
    <w:p w14:paraId="6B4C7F96"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0C79633"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r w:rsidRPr="00E614CF">
        <w:t>You have been very helpful.  Thank you very much for your participation!</w:t>
      </w:r>
    </w:p>
    <w:p w14:paraId="33DA1458" w14:textId="77777777" w:rsidR="005638EF" w:rsidRDefault="005638EF" w:rsidP="000637E4">
      <w:pPr>
        <w:rPr>
          <w:color w:val="FF0000"/>
        </w:rPr>
      </w:pPr>
    </w:p>
    <w:p w14:paraId="3F4CD16E" w14:textId="77777777" w:rsidR="00626358" w:rsidRDefault="00626358"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14:paraId="16CC124D" w14:textId="77777777" w:rsidR="00626358" w:rsidRDefault="00626358" w:rsidP="000637E4">
      <w:pPr>
        <w:rPr>
          <w:color w:val="FF0000"/>
        </w:rPr>
      </w:pPr>
    </w:p>
    <w:sectPr w:rsidR="00626358" w:rsidSect="0087574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FF17" w14:textId="77777777" w:rsidR="002556BC" w:rsidRDefault="002556BC">
      <w:r>
        <w:separator/>
      </w:r>
    </w:p>
  </w:endnote>
  <w:endnote w:type="continuationSeparator" w:id="0">
    <w:p w14:paraId="786C4831" w14:textId="77777777" w:rsidR="002556BC" w:rsidRDefault="0025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BF25" w14:textId="77777777" w:rsidR="001D2D31" w:rsidRDefault="001D2D31" w:rsidP="00F92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9C8E1" w14:textId="77777777" w:rsidR="001D2D31" w:rsidRDefault="001D2D31" w:rsidP="001377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051A3" w14:textId="6A200C26" w:rsidR="001D2D31" w:rsidRDefault="005638EF" w:rsidP="005638EF">
    <w:pPr>
      <w:pStyle w:val="Footer"/>
      <w:ind w:right="360"/>
    </w:pPr>
    <w:r>
      <w:t>OMB Control Number ________________</w:t>
    </w:r>
    <w:r>
      <w:tab/>
    </w:r>
    <w:r>
      <w:tab/>
      <w:t>Expire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EDFC" w14:textId="77777777" w:rsidR="002556BC" w:rsidRDefault="002556BC">
      <w:r>
        <w:separator/>
      </w:r>
    </w:p>
  </w:footnote>
  <w:footnote w:type="continuationSeparator" w:id="0">
    <w:p w14:paraId="2A5A9E44" w14:textId="77777777" w:rsidR="002556BC" w:rsidRDefault="0025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6382"/>
      <w:docPartObj>
        <w:docPartGallery w:val="Page Numbers (Top of Page)"/>
        <w:docPartUnique/>
      </w:docPartObj>
    </w:sdtPr>
    <w:sdtEndPr>
      <w:rPr>
        <w:noProof/>
      </w:rPr>
    </w:sdtEndPr>
    <w:sdtContent>
      <w:p w14:paraId="34C3319F" w14:textId="4C1120CE" w:rsidR="001D2D31" w:rsidRDefault="001D2D31">
        <w:pPr>
          <w:pStyle w:val="Header"/>
          <w:jc w:val="right"/>
        </w:pPr>
        <w:r>
          <w:fldChar w:fldCharType="begin"/>
        </w:r>
        <w:r>
          <w:instrText xml:space="preserve"> PAGE   \* MERGEFORMAT </w:instrText>
        </w:r>
        <w:r>
          <w:fldChar w:fldCharType="separate"/>
        </w:r>
        <w:r w:rsidR="00DD633B">
          <w:rPr>
            <w:noProof/>
          </w:rPr>
          <w:t>1</w:t>
        </w:r>
        <w:r>
          <w:rPr>
            <w:noProof/>
          </w:rPr>
          <w:fldChar w:fldCharType="end"/>
        </w:r>
      </w:p>
    </w:sdtContent>
  </w:sdt>
  <w:p w14:paraId="3F53786E" w14:textId="77777777" w:rsidR="001D2D31" w:rsidRDefault="001D2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1E4FA2"/>
    <w:lvl w:ilvl="0">
      <w:start w:val="1"/>
      <w:numFmt w:val="bullet"/>
      <w:pStyle w:val="areply"/>
      <w:lvlText w:val=""/>
      <w:lvlJc w:val="left"/>
      <w:pPr>
        <w:tabs>
          <w:tab w:val="num" w:pos="360"/>
        </w:tabs>
        <w:ind w:left="360" w:hanging="360"/>
      </w:pPr>
      <w:rPr>
        <w:rFonts w:ascii="Symbol" w:hAnsi="Symbol" w:hint="default"/>
      </w:rPr>
    </w:lvl>
  </w:abstractNum>
  <w:abstractNum w:abstractNumId="1">
    <w:nsid w:val="06F52613"/>
    <w:multiLevelType w:val="hybridMultilevel"/>
    <w:tmpl w:val="9AC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5B2"/>
    <w:multiLevelType w:val="hybridMultilevel"/>
    <w:tmpl w:val="B936C332"/>
    <w:lvl w:ilvl="0" w:tplc="2D98657E">
      <w:start w:val="1"/>
      <w:numFmt w:val="bullet"/>
      <w:lvlText w:val=""/>
      <w:lvlJc w:val="left"/>
      <w:pPr>
        <w:ind w:left="720" w:hanging="360"/>
      </w:pPr>
      <w:rPr>
        <w:rFonts w:ascii="Wingdings" w:hAnsi="Wingdings" w:hint="default"/>
        <w:sz w:val="24"/>
      </w:rPr>
    </w:lvl>
    <w:lvl w:ilvl="1" w:tplc="2D98657E">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2039"/>
    <w:multiLevelType w:val="hybridMultilevel"/>
    <w:tmpl w:val="D73A856C"/>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E215F"/>
    <w:multiLevelType w:val="hybridMultilevel"/>
    <w:tmpl w:val="0C740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E90630"/>
    <w:multiLevelType w:val="hybridMultilevel"/>
    <w:tmpl w:val="2370F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F0174"/>
    <w:multiLevelType w:val="hybridMultilevel"/>
    <w:tmpl w:val="19B69C7E"/>
    <w:lvl w:ilvl="0" w:tplc="7E527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33647"/>
    <w:multiLevelType w:val="hybridMultilevel"/>
    <w:tmpl w:val="A9FEE2CC"/>
    <w:lvl w:ilvl="0" w:tplc="4012654A">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783AEE"/>
    <w:multiLevelType w:val="hybridMultilevel"/>
    <w:tmpl w:val="6EF4F938"/>
    <w:lvl w:ilvl="0" w:tplc="31DACB1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B4089"/>
    <w:multiLevelType w:val="hybridMultilevel"/>
    <w:tmpl w:val="12DCF8D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2850DB"/>
    <w:multiLevelType w:val="hybridMultilevel"/>
    <w:tmpl w:val="37DEAA86"/>
    <w:lvl w:ilvl="0" w:tplc="325C72C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DC42F8F"/>
    <w:multiLevelType w:val="hybridMultilevel"/>
    <w:tmpl w:val="47947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4215B"/>
    <w:multiLevelType w:val="hybridMultilevel"/>
    <w:tmpl w:val="C05E722C"/>
    <w:lvl w:ilvl="0" w:tplc="E4261E4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963B7"/>
    <w:multiLevelType w:val="hybridMultilevel"/>
    <w:tmpl w:val="5EA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A57EF"/>
    <w:multiLevelType w:val="hybridMultilevel"/>
    <w:tmpl w:val="5C686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323F7"/>
    <w:multiLevelType w:val="hybridMultilevel"/>
    <w:tmpl w:val="E998076A"/>
    <w:lvl w:ilvl="0" w:tplc="2D98657E">
      <w:start w:val="1"/>
      <w:numFmt w:val="bullet"/>
      <w:lvlText w:val=""/>
      <w:lvlJc w:val="left"/>
      <w:pPr>
        <w:ind w:left="2070" w:hanging="360"/>
      </w:pPr>
      <w:rPr>
        <w:rFonts w:ascii="Wingdings" w:hAnsi="Wingdings" w:hint="default"/>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28796CC1"/>
    <w:multiLevelType w:val="hybridMultilevel"/>
    <w:tmpl w:val="E078E0C2"/>
    <w:lvl w:ilvl="0" w:tplc="E18658E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13710"/>
    <w:multiLevelType w:val="hybridMultilevel"/>
    <w:tmpl w:val="84703DF4"/>
    <w:lvl w:ilvl="0" w:tplc="60D65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232B4"/>
    <w:multiLevelType w:val="hybridMultilevel"/>
    <w:tmpl w:val="1472B26E"/>
    <w:lvl w:ilvl="0" w:tplc="698A2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FE6F68"/>
    <w:multiLevelType w:val="hybridMultilevel"/>
    <w:tmpl w:val="5B8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6363D"/>
    <w:multiLevelType w:val="hybridMultilevel"/>
    <w:tmpl w:val="FEACA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469AD"/>
    <w:multiLevelType w:val="hybridMultilevel"/>
    <w:tmpl w:val="BFEE8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822C3"/>
    <w:multiLevelType w:val="hybridMultilevel"/>
    <w:tmpl w:val="A274B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6825AE"/>
    <w:multiLevelType w:val="hybridMultilevel"/>
    <w:tmpl w:val="8FB24A70"/>
    <w:lvl w:ilvl="0" w:tplc="BECC48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25DE3"/>
    <w:multiLevelType w:val="hybridMultilevel"/>
    <w:tmpl w:val="36E0AD3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601580"/>
    <w:multiLevelType w:val="hybridMultilevel"/>
    <w:tmpl w:val="14A0831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DE70E4"/>
    <w:multiLevelType w:val="hybridMultilevel"/>
    <w:tmpl w:val="520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11268"/>
    <w:multiLevelType w:val="hybridMultilevel"/>
    <w:tmpl w:val="B05C60B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52EB3B79"/>
    <w:multiLevelType w:val="hybridMultilevel"/>
    <w:tmpl w:val="8D0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6197D"/>
    <w:multiLevelType w:val="hybridMultilevel"/>
    <w:tmpl w:val="7A98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F1F80"/>
    <w:multiLevelType w:val="hybridMultilevel"/>
    <w:tmpl w:val="587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FF075D"/>
    <w:multiLevelType w:val="hybridMultilevel"/>
    <w:tmpl w:val="61C2B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CC58D9"/>
    <w:multiLevelType w:val="hybridMultilevel"/>
    <w:tmpl w:val="A6406CAE"/>
    <w:lvl w:ilvl="0" w:tplc="33B631E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25936"/>
    <w:multiLevelType w:val="hybridMultilevel"/>
    <w:tmpl w:val="48928BE6"/>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101ADA"/>
    <w:multiLevelType w:val="hybridMultilevel"/>
    <w:tmpl w:val="1D36E6FE"/>
    <w:lvl w:ilvl="0" w:tplc="55F8939C">
      <w:start w:val="1"/>
      <w:numFmt w:val="bullet"/>
      <w:lvlText w:val=""/>
      <w:lvlJc w:val="left"/>
      <w:pPr>
        <w:ind w:left="1260" w:hanging="360"/>
      </w:pPr>
      <w:rPr>
        <w:rFonts w:ascii="Symbol" w:hAnsi="Symbol" w:hint="default"/>
        <w:sz w:val="7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5E525D6"/>
    <w:multiLevelType w:val="hybridMultilevel"/>
    <w:tmpl w:val="81D2D35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3962CB"/>
    <w:multiLevelType w:val="hybridMultilevel"/>
    <w:tmpl w:val="9A6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33BB3"/>
    <w:multiLevelType w:val="hybridMultilevel"/>
    <w:tmpl w:val="E97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
  </w:num>
  <w:num w:numId="4">
    <w:abstractNumId w:val="10"/>
  </w:num>
  <w:num w:numId="5">
    <w:abstractNumId w:val="27"/>
  </w:num>
  <w:num w:numId="6">
    <w:abstractNumId w:val="26"/>
  </w:num>
  <w:num w:numId="7">
    <w:abstractNumId w:val="35"/>
  </w:num>
  <w:num w:numId="8">
    <w:abstractNumId w:val="4"/>
  </w:num>
  <w:num w:numId="9">
    <w:abstractNumId w:val="0"/>
  </w:num>
  <w:num w:numId="10">
    <w:abstractNumId w:val="2"/>
  </w:num>
  <w:num w:numId="11">
    <w:abstractNumId w:val="6"/>
  </w:num>
  <w:num w:numId="12">
    <w:abstractNumId w:val="31"/>
  </w:num>
  <w:num w:numId="13">
    <w:abstractNumId w:val="30"/>
  </w:num>
  <w:num w:numId="14">
    <w:abstractNumId w:val="14"/>
  </w:num>
  <w:num w:numId="15">
    <w:abstractNumId w:val="18"/>
  </w:num>
  <w:num w:numId="16">
    <w:abstractNumId w:val="25"/>
  </w:num>
  <w:num w:numId="17">
    <w:abstractNumId w:val="34"/>
  </w:num>
  <w:num w:numId="18">
    <w:abstractNumId w:val="9"/>
  </w:num>
  <w:num w:numId="19">
    <w:abstractNumId w:val="17"/>
  </w:num>
  <w:num w:numId="20">
    <w:abstractNumId w:val="13"/>
  </w:num>
  <w:num w:numId="21">
    <w:abstractNumId w:val="19"/>
  </w:num>
  <w:num w:numId="22">
    <w:abstractNumId w:val="1"/>
  </w:num>
  <w:num w:numId="23">
    <w:abstractNumId w:val="5"/>
  </w:num>
  <w:num w:numId="24">
    <w:abstractNumId w:val="29"/>
  </w:num>
  <w:num w:numId="25">
    <w:abstractNumId w:val="24"/>
  </w:num>
  <w:num w:numId="26">
    <w:abstractNumId w:val="24"/>
    <w:lvlOverride w:ilvl="0">
      <w:startOverride w:val="1"/>
    </w:lvlOverride>
  </w:num>
  <w:num w:numId="27">
    <w:abstractNumId w:val="15"/>
  </w:num>
  <w:num w:numId="28">
    <w:abstractNumId w:val="23"/>
  </w:num>
  <w:num w:numId="29">
    <w:abstractNumId w:val="22"/>
  </w:num>
  <w:num w:numId="30">
    <w:abstractNumId w:val="12"/>
  </w:num>
  <w:num w:numId="31">
    <w:abstractNumId w:val="39"/>
  </w:num>
  <w:num w:numId="32">
    <w:abstractNumId w:val="21"/>
  </w:num>
  <w:num w:numId="33">
    <w:abstractNumId w:val="20"/>
  </w:num>
  <w:num w:numId="34">
    <w:abstractNumId w:val="28"/>
  </w:num>
  <w:num w:numId="35">
    <w:abstractNumId w:val="33"/>
  </w:num>
  <w:num w:numId="36">
    <w:abstractNumId w:val="16"/>
  </w:num>
  <w:num w:numId="37">
    <w:abstractNumId w:val="11"/>
  </w:num>
  <w:num w:numId="38">
    <w:abstractNumId w:val="36"/>
  </w:num>
  <w:num w:numId="39">
    <w:abstractNumId w:val="7"/>
  </w:num>
  <w:num w:numId="40">
    <w:abstractNumId w:val="32"/>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09"/>
    <w:rsid w:val="00005B30"/>
    <w:rsid w:val="00007E72"/>
    <w:rsid w:val="00011901"/>
    <w:rsid w:val="00013DB6"/>
    <w:rsid w:val="00015A64"/>
    <w:rsid w:val="00023275"/>
    <w:rsid w:val="00025C82"/>
    <w:rsid w:val="000345E3"/>
    <w:rsid w:val="0004193A"/>
    <w:rsid w:val="00046CFE"/>
    <w:rsid w:val="00050DB4"/>
    <w:rsid w:val="0005724D"/>
    <w:rsid w:val="00060E3F"/>
    <w:rsid w:val="000637E4"/>
    <w:rsid w:val="00065EAE"/>
    <w:rsid w:val="00066391"/>
    <w:rsid w:val="00066CAD"/>
    <w:rsid w:val="000711C7"/>
    <w:rsid w:val="00072CF2"/>
    <w:rsid w:val="000751D2"/>
    <w:rsid w:val="00077BD2"/>
    <w:rsid w:val="00077C2F"/>
    <w:rsid w:val="00080109"/>
    <w:rsid w:val="00080183"/>
    <w:rsid w:val="0008551B"/>
    <w:rsid w:val="00090055"/>
    <w:rsid w:val="00090406"/>
    <w:rsid w:val="00091127"/>
    <w:rsid w:val="000915DB"/>
    <w:rsid w:val="0009278A"/>
    <w:rsid w:val="00095328"/>
    <w:rsid w:val="00096EC8"/>
    <w:rsid w:val="000971C0"/>
    <w:rsid w:val="000A0DE8"/>
    <w:rsid w:val="000A2605"/>
    <w:rsid w:val="000A286D"/>
    <w:rsid w:val="000A4C5D"/>
    <w:rsid w:val="000B0532"/>
    <w:rsid w:val="000B6AD8"/>
    <w:rsid w:val="000C1180"/>
    <w:rsid w:val="000C1D0B"/>
    <w:rsid w:val="000C4873"/>
    <w:rsid w:val="000C53A5"/>
    <w:rsid w:val="000C6F2D"/>
    <w:rsid w:val="000C7193"/>
    <w:rsid w:val="000D03EF"/>
    <w:rsid w:val="000D082B"/>
    <w:rsid w:val="000D3DF9"/>
    <w:rsid w:val="000D60A8"/>
    <w:rsid w:val="000D60B2"/>
    <w:rsid w:val="000D63CE"/>
    <w:rsid w:val="000E039A"/>
    <w:rsid w:val="000F03D1"/>
    <w:rsid w:val="000F0AC5"/>
    <w:rsid w:val="000F204D"/>
    <w:rsid w:val="000F5F0D"/>
    <w:rsid w:val="00100841"/>
    <w:rsid w:val="00102D71"/>
    <w:rsid w:val="001053BA"/>
    <w:rsid w:val="00106ACB"/>
    <w:rsid w:val="001153A3"/>
    <w:rsid w:val="00120A3B"/>
    <w:rsid w:val="001344C8"/>
    <w:rsid w:val="00134822"/>
    <w:rsid w:val="00134A21"/>
    <w:rsid w:val="00134B18"/>
    <w:rsid w:val="00137154"/>
    <w:rsid w:val="001377C5"/>
    <w:rsid w:val="00142C77"/>
    <w:rsid w:val="00143CF5"/>
    <w:rsid w:val="001523FE"/>
    <w:rsid w:val="0015288D"/>
    <w:rsid w:val="00152C09"/>
    <w:rsid w:val="001553E7"/>
    <w:rsid w:val="00163373"/>
    <w:rsid w:val="00164544"/>
    <w:rsid w:val="00170275"/>
    <w:rsid w:val="001728CC"/>
    <w:rsid w:val="001800CA"/>
    <w:rsid w:val="00184E35"/>
    <w:rsid w:val="00186442"/>
    <w:rsid w:val="001868DF"/>
    <w:rsid w:val="00190956"/>
    <w:rsid w:val="00196C3D"/>
    <w:rsid w:val="00196EB3"/>
    <w:rsid w:val="001A0DFC"/>
    <w:rsid w:val="001A2150"/>
    <w:rsid w:val="001A21BB"/>
    <w:rsid w:val="001A2723"/>
    <w:rsid w:val="001A3960"/>
    <w:rsid w:val="001A5C84"/>
    <w:rsid w:val="001B2163"/>
    <w:rsid w:val="001B300E"/>
    <w:rsid w:val="001B767F"/>
    <w:rsid w:val="001C1809"/>
    <w:rsid w:val="001D0617"/>
    <w:rsid w:val="001D2D31"/>
    <w:rsid w:val="001D39E1"/>
    <w:rsid w:val="001D4E87"/>
    <w:rsid w:val="001D7CE1"/>
    <w:rsid w:val="001D7F37"/>
    <w:rsid w:val="001E04D4"/>
    <w:rsid w:val="001E098B"/>
    <w:rsid w:val="001E208A"/>
    <w:rsid w:val="001E4D87"/>
    <w:rsid w:val="001E52EA"/>
    <w:rsid w:val="001F1B41"/>
    <w:rsid w:val="001F1FA4"/>
    <w:rsid w:val="001F3099"/>
    <w:rsid w:val="001F50AE"/>
    <w:rsid w:val="001F51A9"/>
    <w:rsid w:val="001F536D"/>
    <w:rsid w:val="001F5553"/>
    <w:rsid w:val="002018CC"/>
    <w:rsid w:val="00203A4B"/>
    <w:rsid w:val="00204F5A"/>
    <w:rsid w:val="00205B6F"/>
    <w:rsid w:val="002113D3"/>
    <w:rsid w:val="0021264F"/>
    <w:rsid w:val="00213E3A"/>
    <w:rsid w:val="002258BE"/>
    <w:rsid w:val="00227FAA"/>
    <w:rsid w:val="00230BF9"/>
    <w:rsid w:val="00230D47"/>
    <w:rsid w:val="002322A3"/>
    <w:rsid w:val="002350FF"/>
    <w:rsid w:val="00235A15"/>
    <w:rsid w:val="00240DA1"/>
    <w:rsid w:val="002545EB"/>
    <w:rsid w:val="002556BC"/>
    <w:rsid w:val="00255AC0"/>
    <w:rsid w:val="002606C9"/>
    <w:rsid w:val="00264C60"/>
    <w:rsid w:val="00264F90"/>
    <w:rsid w:val="002653EC"/>
    <w:rsid w:val="00267700"/>
    <w:rsid w:val="00270889"/>
    <w:rsid w:val="002709D0"/>
    <w:rsid w:val="0027697F"/>
    <w:rsid w:val="002803D6"/>
    <w:rsid w:val="00287426"/>
    <w:rsid w:val="002909EC"/>
    <w:rsid w:val="00291B7D"/>
    <w:rsid w:val="002945DF"/>
    <w:rsid w:val="00295FD5"/>
    <w:rsid w:val="002A0342"/>
    <w:rsid w:val="002A0FF2"/>
    <w:rsid w:val="002A3176"/>
    <w:rsid w:val="002A50C9"/>
    <w:rsid w:val="002A6EB6"/>
    <w:rsid w:val="002B3FA7"/>
    <w:rsid w:val="002B6FD7"/>
    <w:rsid w:val="002B749F"/>
    <w:rsid w:val="002C441F"/>
    <w:rsid w:val="002C479E"/>
    <w:rsid w:val="002D01E0"/>
    <w:rsid w:val="002D12B3"/>
    <w:rsid w:val="002D2CAA"/>
    <w:rsid w:val="002E0BE1"/>
    <w:rsid w:val="002E2B49"/>
    <w:rsid w:val="002E54BA"/>
    <w:rsid w:val="002F0FB4"/>
    <w:rsid w:val="002F673A"/>
    <w:rsid w:val="002F7847"/>
    <w:rsid w:val="00300C51"/>
    <w:rsid w:val="00304CD3"/>
    <w:rsid w:val="00315D32"/>
    <w:rsid w:val="003171F9"/>
    <w:rsid w:val="003175B7"/>
    <w:rsid w:val="003303E9"/>
    <w:rsid w:val="003310EB"/>
    <w:rsid w:val="00341F93"/>
    <w:rsid w:val="0034291C"/>
    <w:rsid w:val="00344958"/>
    <w:rsid w:val="00347AEF"/>
    <w:rsid w:val="00354EC9"/>
    <w:rsid w:val="00356913"/>
    <w:rsid w:val="003608B3"/>
    <w:rsid w:val="003653C4"/>
    <w:rsid w:val="00367808"/>
    <w:rsid w:val="00367A06"/>
    <w:rsid w:val="00371459"/>
    <w:rsid w:val="003718E9"/>
    <w:rsid w:val="00372230"/>
    <w:rsid w:val="003744DC"/>
    <w:rsid w:val="0037737C"/>
    <w:rsid w:val="00377395"/>
    <w:rsid w:val="003776D8"/>
    <w:rsid w:val="00377C13"/>
    <w:rsid w:val="003825F9"/>
    <w:rsid w:val="00382BB0"/>
    <w:rsid w:val="003830EE"/>
    <w:rsid w:val="00386D71"/>
    <w:rsid w:val="00395B06"/>
    <w:rsid w:val="00397FB8"/>
    <w:rsid w:val="003A541A"/>
    <w:rsid w:val="003A7315"/>
    <w:rsid w:val="003A742F"/>
    <w:rsid w:val="003A77C4"/>
    <w:rsid w:val="003B1928"/>
    <w:rsid w:val="003C3DE8"/>
    <w:rsid w:val="003C4003"/>
    <w:rsid w:val="003C7168"/>
    <w:rsid w:val="003C7D3B"/>
    <w:rsid w:val="003D0150"/>
    <w:rsid w:val="003D1839"/>
    <w:rsid w:val="003E1564"/>
    <w:rsid w:val="003E6991"/>
    <w:rsid w:val="003E7BF4"/>
    <w:rsid w:val="003F1001"/>
    <w:rsid w:val="003F2061"/>
    <w:rsid w:val="003F5FA7"/>
    <w:rsid w:val="003F60B0"/>
    <w:rsid w:val="003F73ED"/>
    <w:rsid w:val="00400DCA"/>
    <w:rsid w:val="0040158B"/>
    <w:rsid w:val="004018C2"/>
    <w:rsid w:val="0040330C"/>
    <w:rsid w:val="004168E2"/>
    <w:rsid w:val="00421745"/>
    <w:rsid w:val="0042538D"/>
    <w:rsid w:val="00433B61"/>
    <w:rsid w:val="004357D1"/>
    <w:rsid w:val="00447B81"/>
    <w:rsid w:val="00451FF6"/>
    <w:rsid w:val="00452386"/>
    <w:rsid w:val="00456912"/>
    <w:rsid w:val="0046082F"/>
    <w:rsid w:val="00466742"/>
    <w:rsid w:val="00473168"/>
    <w:rsid w:val="00480E6F"/>
    <w:rsid w:val="00481179"/>
    <w:rsid w:val="0049043F"/>
    <w:rsid w:val="0049437D"/>
    <w:rsid w:val="004A3BB1"/>
    <w:rsid w:val="004A3F6E"/>
    <w:rsid w:val="004A4881"/>
    <w:rsid w:val="004B3D95"/>
    <w:rsid w:val="004B3E4D"/>
    <w:rsid w:val="004B4BA2"/>
    <w:rsid w:val="004B4CF8"/>
    <w:rsid w:val="004C0D9F"/>
    <w:rsid w:val="004C222F"/>
    <w:rsid w:val="004C2F81"/>
    <w:rsid w:val="004C35E3"/>
    <w:rsid w:val="004C76DA"/>
    <w:rsid w:val="004C7705"/>
    <w:rsid w:val="004D2AD8"/>
    <w:rsid w:val="004D34E3"/>
    <w:rsid w:val="004D35D1"/>
    <w:rsid w:val="004E14A2"/>
    <w:rsid w:val="004E2ED6"/>
    <w:rsid w:val="004E59C7"/>
    <w:rsid w:val="004F3322"/>
    <w:rsid w:val="004F33E0"/>
    <w:rsid w:val="00501C6E"/>
    <w:rsid w:val="00504D5B"/>
    <w:rsid w:val="00511A16"/>
    <w:rsid w:val="00517311"/>
    <w:rsid w:val="005205E6"/>
    <w:rsid w:val="005249A4"/>
    <w:rsid w:val="00526AD0"/>
    <w:rsid w:val="00526F14"/>
    <w:rsid w:val="00531284"/>
    <w:rsid w:val="005312C4"/>
    <w:rsid w:val="00534D86"/>
    <w:rsid w:val="00535022"/>
    <w:rsid w:val="00536D67"/>
    <w:rsid w:val="005456BA"/>
    <w:rsid w:val="005504C8"/>
    <w:rsid w:val="00551623"/>
    <w:rsid w:val="00556795"/>
    <w:rsid w:val="005602C2"/>
    <w:rsid w:val="0056298D"/>
    <w:rsid w:val="005638EF"/>
    <w:rsid w:val="00563EF0"/>
    <w:rsid w:val="00565D72"/>
    <w:rsid w:val="00570229"/>
    <w:rsid w:val="00570CDC"/>
    <w:rsid w:val="00572D94"/>
    <w:rsid w:val="00573893"/>
    <w:rsid w:val="005741DC"/>
    <w:rsid w:val="00574913"/>
    <w:rsid w:val="005815A7"/>
    <w:rsid w:val="00583532"/>
    <w:rsid w:val="00583951"/>
    <w:rsid w:val="0058511E"/>
    <w:rsid w:val="00585B94"/>
    <w:rsid w:val="00586779"/>
    <w:rsid w:val="005916B9"/>
    <w:rsid w:val="0059371D"/>
    <w:rsid w:val="00595E66"/>
    <w:rsid w:val="005A74D9"/>
    <w:rsid w:val="005B401B"/>
    <w:rsid w:val="005B4C89"/>
    <w:rsid w:val="005B4EF4"/>
    <w:rsid w:val="005C23BE"/>
    <w:rsid w:val="005C3E17"/>
    <w:rsid w:val="005C6131"/>
    <w:rsid w:val="005C640C"/>
    <w:rsid w:val="005D12B8"/>
    <w:rsid w:val="005D3C58"/>
    <w:rsid w:val="005D40FA"/>
    <w:rsid w:val="005D4346"/>
    <w:rsid w:val="005D4747"/>
    <w:rsid w:val="005E376B"/>
    <w:rsid w:val="005F3FC0"/>
    <w:rsid w:val="005F65E6"/>
    <w:rsid w:val="00601C85"/>
    <w:rsid w:val="006026FF"/>
    <w:rsid w:val="00604FC9"/>
    <w:rsid w:val="00606460"/>
    <w:rsid w:val="00606ACB"/>
    <w:rsid w:val="00610D9B"/>
    <w:rsid w:val="0061158D"/>
    <w:rsid w:val="006172D9"/>
    <w:rsid w:val="006227EC"/>
    <w:rsid w:val="00622EA0"/>
    <w:rsid w:val="006240B7"/>
    <w:rsid w:val="00626165"/>
    <w:rsid w:val="00626358"/>
    <w:rsid w:val="006324E1"/>
    <w:rsid w:val="0063397A"/>
    <w:rsid w:val="006350E9"/>
    <w:rsid w:val="00636671"/>
    <w:rsid w:val="00640B02"/>
    <w:rsid w:val="006437F4"/>
    <w:rsid w:val="00646D2C"/>
    <w:rsid w:val="0065567C"/>
    <w:rsid w:val="006603CF"/>
    <w:rsid w:val="00660679"/>
    <w:rsid w:val="0066152A"/>
    <w:rsid w:val="0066622A"/>
    <w:rsid w:val="00667E11"/>
    <w:rsid w:val="00670E0E"/>
    <w:rsid w:val="006724FB"/>
    <w:rsid w:val="006746F3"/>
    <w:rsid w:val="00674A17"/>
    <w:rsid w:val="00675965"/>
    <w:rsid w:val="0067618F"/>
    <w:rsid w:val="006819F2"/>
    <w:rsid w:val="00681DB7"/>
    <w:rsid w:val="0068247D"/>
    <w:rsid w:val="006825C0"/>
    <w:rsid w:val="00683332"/>
    <w:rsid w:val="00684C15"/>
    <w:rsid w:val="00692842"/>
    <w:rsid w:val="00697A9B"/>
    <w:rsid w:val="00697C29"/>
    <w:rsid w:val="006A5861"/>
    <w:rsid w:val="006B0D4C"/>
    <w:rsid w:val="006B24E1"/>
    <w:rsid w:val="006B6848"/>
    <w:rsid w:val="006C1849"/>
    <w:rsid w:val="006C25F0"/>
    <w:rsid w:val="006C5CAF"/>
    <w:rsid w:val="006E063E"/>
    <w:rsid w:val="006E17EA"/>
    <w:rsid w:val="006E6096"/>
    <w:rsid w:val="006E7CD4"/>
    <w:rsid w:val="006F3416"/>
    <w:rsid w:val="007011B2"/>
    <w:rsid w:val="00703FDA"/>
    <w:rsid w:val="0070512A"/>
    <w:rsid w:val="00707DE2"/>
    <w:rsid w:val="007103AC"/>
    <w:rsid w:val="00710BF0"/>
    <w:rsid w:val="00711883"/>
    <w:rsid w:val="00713404"/>
    <w:rsid w:val="0071407D"/>
    <w:rsid w:val="00714704"/>
    <w:rsid w:val="00716215"/>
    <w:rsid w:val="007218D2"/>
    <w:rsid w:val="00724E7C"/>
    <w:rsid w:val="0072516A"/>
    <w:rsid w:val="007259D2"/>
    <w:rsid w:val="007272F5"/>
    <w:rsid w:val="00730E82"/>
    <w:rsid w:val="00732BF3"/>
    <w:rsid w:val="007409C6"/>
    <w:rsid w:val="0074123E"/>
    <w:rsid w:val="00741866"/>
    <w:rsid w:val="0075079F"/>
    <w:rsid w:val="00761D21"/>
    <w:rsid w:val="00763288"/>
    <w:rsid w:val="0076616B"/>
    <w:rsid w:val="00770F74"/>
    <w:rsid w:val="0077113A"/>
    <w:rsid w:val="0077138B"/>
    <w:rsid w:val="00771B90"/>
    <w:rsid w:val="00773B68"/>
    <w:rsid w:val="00780E39"/>
    <w:rsid w:val="007841BD"/>
    <w:rsid w:val="007849BD"/>
    <w:rsid w:val="007877C8"/>
    <w:rsid w:val="00787F33"/>
    <w:rsid w:val="007903EC"/>
    <w:rsid w:val="00791539"/>
    <w:rsid w:val="007964EF"/>
    <w:rsid w:val="007A3E77"/>
    <w:rsid w:val="007A4A0A"/>
    <w:rsid w:val="007A5905"/>
    <w:rsid w:val="007B0E00"/>
    <w:rsid w:val="007B14C1"/>
    <w:rsid w:val="007B593A"/>
    <w:rsid w:val="007B709B"/>
    <w:rsid w:val="007C68A7"/>
    <w:rsid w:val="007C68C0"/>
    <w:rsid w:val="007C7F3C"/>
    <w:rsid w:val="007D04B6"/>
    <w:rsid w:val="007D3209"/>
    <w:rsid w:val="007E3B74"/>
    <w:rsid w:val="007E4057"/>
    <w:rsid w:val="007E654B"/>
    <w:rsid w:val="007F27BD"/>
    <w:rsid w:val="007F56DF"/>
    <w:rsid w:val="007F5CC4"/>
    <w:rsid w:val="007F6778"/>
    <w:rsid w:val="007F7BA9"/>
    <w:rsid w:val="00801E21"/>
    <w:rsid w:val="00802D1D"/>
    <w:rsid w:val="00803F13"/>
    <w:rsid w:val="0080426C"/>
    <w:rsid w:val="00804C63"/>
    <w:rsid w:val="00810D44"/>
    <w:rsid w:val="00811032"/>
    <w:rsid w:val="00812DD6"/>
    <w:rsid w:val="00825482"/>
    <w:rsid w:val="00825DFD"/>
    <w:rsid w:val="00830F22"/>
    <w:rsid w:val="00831009"/>
    <w:rsid w:val="008328E2"/>
    <w:rsid w:val="00833C30"/>
    <w:rsid w:val="00834E6C"/>
    <w:rsid w:val="00842711"/>
    <w:rsid w:val="008466BB"/>
    <w:rsid w:val="0084727D"/>
    <w:rsid w:val="00852465"/>
    <w:rsid w:val="008556AF"/>
    <w:rsid w:val="00857236"/>
    <w:rsid w:val="008602DF"/>
    <w:rsid w:val="00862AB6"/>
    <w:rsid w:val="00864EED"/>
    <w:rsid w:val="00866F56"/>
    <w:rsid w:val="00867B0B"/>
    <w:rsid w:val="008725D1"/>
    <w:rsid w:val="0087377A"/>
    <w:rsid w:val="00874278"/>
    <w:rsid w:val="0087574D"/>
    <w:rsid w:val="00876B2D"/>
    <w:rsid w:val="00892CFB"/>
    <w:rsid w:val="008961DD"/>
    <w:rsid w:val="00897C95"/>
    <w:rsid w:val="008A1A5C"/>
    <w:rsid w:val="008A2A71"/>
    <w:rsid w:val="008A5F16"/>
    <w:rsid w:val="008A6565"/>
    <w:rsid w:val="008A6715"/>
    <w:rsid w:val="008C2A4B"/>
    <w:rsid w:val="008C3AF9"/>
    <w:rsid w:val="008C3C5B"/>
    <w:rsid w:val="008D21D2"/>
    <w:rsid w:val="008D396F"/>
    <w:rsid w:val="008D41E2"/>
    <w:rsid w:val="008D48D4"/>
    <w:rsid w:val="008D7435"/>
    <w:rsid w:val="008E0A0C"/>
    <w:rsid w:val="008E0B68"/>
    <w:rsid w:val="008E16E7"/>
    <w:rsid w:val="008E56F7"/>
    <w:rsid w:val="008F1D1F"/>
    <w:rsid w:val="008F2D52"/>
    <w:rsid w:val="008F4F16"/>
    <w:rsid w:val="008F5017"/>
    <w:rsid w:val="00903C1B"/>
    <w:rsid w:val="00904BFF"/>
    <w:rsid w:val="009065FE"/>
    <w:rsid w:val="00906E1A"/>
    <w:rsid w:val="00907D48"/>
    <w:rsid w:val="009127F7"/>
    <w:rsid w:val="0091574A"/>
    <w:rsid w:val="00917949"/>
    <w:rsid w:val="00920A00"/>
    <w:rsid w:val="009239F0"/>
    <w:rsid w:val="0092447B"/>
    <w:rsid w:val="009244E5"/>
    <w:rsid w:val="00925750"/>
    <w:rsid w:val="009318A7"/>
    <w:rsid w:val="00932B97"/>
    <w:rsid w:val="00935B95"/>
    <w:rsid w:val="00936539"/>
    <w:rsid w:val="009400B3"/>
    <w:rsid w:val="0094186F"/>
    <w:rsid w:val="00942870"/>
    <w:rsid w:val="00943405"/>
    <w:rsid w:val="009438E7"/>
    <w:rsid w:val="00944311"/>
    <w:rsid w:val="00946F09"/>
    <w:rsid w:val="00950B78"/>
    <w:rsid w:val="00953075"/>
    <w:rsid w:val="00954F4A"/>
    <w:rsid w:val="00955758"/>
    <w:rsid w:val="009568E1"/>
    <w:rsid w:val="00957CDF"/>
    <w:rsid w:val="00963601"/>
    <w:rsid w:val="009661FE"/>
    <w:rsid w:val="00973DFD"/>
    <w:rsid w:val="00974067"/>
    <w:rsid w:val="00974976"/>
    <w:rsid w:val="009749B9"/>
    <w:rsid w:val="009769C6"/>
    <w:rsid w:val="00980CF2"/>
    <w:rsid w:val="00981ED3"/>
    <w:rsid w:val="0098454B"/>
    <w:rsid w:val="0098555B"/>
    <w:rsid w:val="0098561E"/>
    <w:rsid w:val="00990AC7"/>
    <w:rsid w:val="00991B4E"/>
    <w:rsid w:val="00992D00"/>
    <w:rsid w:val="00994563"/>
    <w:rsid w:val="00995698"/>
    <w:rsid w:val="00995F1E"/>
    <w:rsid w:val="009B108F"/>
    <w:rsid w:val="009B3F04"/>
    <w:rsid w:val="009B6D88"/>
    <w:rsid w:val="009C0BB3"/>
    <w:rsid w:val="009C33C7"/>
    <w:rsid w:val="009D1DA9"/>
    <w:rsid w:val="009D2F95"/>
    <w:rsid w:val="009D5A7D"/>
    <w:rsid w:val="009E166E"/>
    <w:rsid w:val="009E334F"/>
    <w:rsid w:val="009E3C54"/>
    <w:rsid w:val="009E437C"/>
    <w:rsid w:val="009E489B"/>
    <w:rsid w:val="009E5254"/>
    <w:rsid w:val="009E5DC9"/>
    <w:rsid w:val="009F0E1C"/>
    <w:rsid w:val="009F2933"/>
    <w:rsid w:val="009F59C5"/>
    <w:rsid w:val="00A03C13"/>
    <w:rsid w:val="00A03F63"/>
    <w:rsid w:val="00A05256"/>
    <w:rsid w:val="00A05620"/>
    <w:rsid w:val="00A132AB"/>
    <w:rsid w:val="00A15A09"/>
    <w:rsid w:val="00A171BE"/>
    <w:rsid w:val="00A20B49"/>
    <w:rsid w:val="00A222B1"/>
    <w:rsid w:val="00A3007F"/>
    <w:rsid w:val="00A30A7B"/>
    <w:rsid w:val="00A30BDE"/>
    <w:rsid w:val="00A32C71"/>
    <w:rsid w:val="00A331C6"/>
    <w:rsid w:val="00A34571"/>
    <w:rsid w:val="00A3480E"/>
    <w:rsid w:val="00A42DAD"/>
    <w:rsid w:val="00A434BD"/>
    <w:rsid w:val="00A437B1"/>
    <w:rsid w:val="00A50011"/>
    <w:rsid w:val="00A50184"/>
    <w:rsid w:val="00A51DE9"/>
    <w:rsid w:val="00A529E2"/>
    <w:rsid w:val="00A52E9F"/>
    <w:rsid w:val="00A54710"/>
    <w:rsid w:val="00A5585A"/>
    <w:rsid w:val="00A7020B"/>
    <w:rsid w:val="00A709E7"/>
    <w:rsid w:val="00A70FD5"/>
    <w:rsid w:val="00A73024"/>
    <w:rsid w:val="00A771D8"/>
    <w:rsid w:val="00A8588D"/>
    <w:rsid w:val="00A85C3D"/>
    <w:rsid w:val="00A90363"/>
    <w:rsid w:val="00A94A2E"/>
    <w:rsid w:val="00A95C5C"/>
    <w:rsid w:val="00AA373F"/>
    <w:rsid w:val="00AA3F4F"/>
    <w:rsid w:val="00AA44CB"/>
    <w:rsid w:val="00AA589F"/>
    <w:rsid w:val="00AA6D32"/>
    <w:rsid w:val="00AB0DCE"/>
    <w:rsid w:val="00AB2AF8"/>
    <w:rsid w:val="00AB49C9"/>
    <w:rsid w:val="00AB677F"/>
    <w:rsid w:val="00AC0A23"/>
    <w:rsid w:val="00AC3464"/>
    <w:rsid w:val="00AD5DAB"/>
    <w:rsid w:val="00AE2816"/>
    <w:rsid w:val="00AE4963"/>
    <w:rsid w:val="00AF21A1"/>
    <w:rsid w:val="00AF3981"/>
    <w:rsid w:val="00B011C8"/>
    <w:rsid w:val="00B01731"/>
    <w:rsid w:val="00B041D6"/>
    <w:rsid w:val="00B062C2"/>
    <w:rsid w:val="00B15C98"/>
    <w:rsid w:val="00B203CF"/>
    <w:rsid w:val="00B24F11"/>
    <w:rsid w:val="00B3026D"/>
    <w:rsid w:val="00B30E05"/>
    <w:rsid w:val="00B32605"/>
    <w:rsid w:val="00B34303"/>
    <w:rsid w:val="00B3449B"/>
    <w:rsid w:val="00B3532F"/>
    <w:rsid w:val="00B3758D"/>
    <w:rsid w:val="00B37B6B"/>
    <w:rsid w:val="00B42793"/>
    <w:rsid w:val="00B4346B"/>
    <w:rsid w:val="00B438EB"/>
    <w:rsid w:val="00B43DCE"/>
    <w:rsid w:val="00B464DB"/>
    <w:rsid w:val="00B46947"/>
    <w:rsid w:val="00B51592"/>
    <w:rsid w:val="00B53ABC"/>
    <w:rsid w:val="00B55425"/>
    <w:rsid w:val="00B558EC"/>
    <w:rsid w:val="00B57271"/>
    <w:rsid w:val="00B65285"/>
    <w:rsid w:val="00B6635D"/>
    <w:rsid w:val="00B7498D"/>
    <w:rsid w:val="00B75C07"/>
    <w:rsid w:val="00B779A1"/>
    <w:rsid w:val="00B80221"/>
    <w:rsid w:val="00B81D99"/>
    <w:rsid w:val="00B82048"/>
    <w:rsid w:val="00B82068"/>
    <w:rsid w:val="00B85EC9"/>
    <w:rsid w:val="00B867EA"/>
    <w:rsid w:val="00B86F2C"/>
    <w:rsid w:val="00B87635"/>
    <w:rsid w:val="00B87A6C"/>
    <w:rsid w:val="00B87AB1"/>
    <w:rsid w:val="00B90A1A"/>
    <w:rsid w:val="00B933D9"/>
    <w:rsid w:val="00B96548"/>
    <w:rsid w:val="00BA150A"/>
    <w:rsid w:val="00BA25BF"/>
    <w:rsid w:val="00BA2D97"/>
    <w:rsid w:val="00BA3450"/>
    <w:rsid w:val="00BA3FE3"/>
    <w:rsid w:val="00BA4AC3"/>
    <w:rsid w:val="00BA508E"/>
    <w:rsid w:val="00BB6AC2"/>
    <w:rsid w:val="00BC008A"/>
    <w:rsid w:val="00BC03CF"/>
    <w:rsid w:val="00BC0F58"/>
    <w:rsid w:val="00BC4BE7"/>
    <w:rsid w:val="00BC7AC4"/>
    <w:rsid w:val="00BD2096"/>
    <w:rsid w:val="00BD31D5"/>
    <w:rsid w:val="00BD76D9"/>
    <w:rsid w:val="00BE237F"/>
    <w:rsid w:val="00BE2D3D"/>
    <w:rsid w:val="00BE4BCE"/>
    <w:rsid w:val="00BE7F67"/>
    <w:rsid w:val="00BF203B"/>
    <w:rsid w:val="00BF3F64"/>
    <w:rsid w:val="00BF7B75"/>
    <w:rsid w:val="00C023FF"/>
    <w:rsid w:val="00C10EF8"/>
    <w:rsid w:val="00C1194A"/>
    <w:rsid w:val="00C159F4"/>
    <w:rsid w:val="00C20499"/>
    <w:rsid w:val="00C21A7C"/>
    <w:rsid w:val="00C239BE"/>
    <w:rsid w:val="00C23B1D"/>
    <w:rsid w:val="00C30495"/>
    <w:rsid w:val="00C447E9"/>
    <w:rsid w:val="00C4782E"/>
    <w:rsid w:val="00C53B7E"/>
    <w:rsid w:val="00C73FD7"/>
    <w:rsid w:val="00C77562"/>
    <w:rsid w:val="00C80242"/>
    <w:rsid w:val="00C81692"/>
    <w:rsid w:val="00C85644"/>
    <w:rsid w:val="00C87EFC"/>
    <w:rsid w:val="00C90D1D"/>
    <w:rsid w:val="00C922A2"/>
    <w:rsid w:val="00C9509B"/>
    <w:rsid w:val="00C954C9"/>
    <w:rsid w:val="00C962E2"/>
    <w:rsid w:val="00CA3A8E"/>
    <w:rsid w:val="00CA740A"/>
    <w:rsid w:val="00CB0635"/>
    <w:rsid w:val="00CB3F92"/>
    <w:rsid w:val="00CB491B"/>
    <w:rsid w:val="00CB7386"/>
    <w:rsid w:val="00CC4353"/>
    <w:rsid w:val="00CD3E4F"/>
    <w:rsid w:val="00CE0322"/>
    <w:rsid w:val="00CE0523"/>
    <w:rsid w:val="00CE215C"/>
    <w:rsid w:val="00CE3514"/>
    <w:rsid w:val="00CE4073"/>
    <w:rsid w:val="00CE7295"/>
    <w:rsid w:val="00CF0173"/>
    <w:rsid w:val="00CF12CC"/>
    <w:rsid w:val="00CF306C"/>
    <w:rsid w:val="00CF3106"/>
    <w:rsid w:val="00CF4E01"/>
    <w:rsid w:val="00D0071D"/>
    <w:rsid w:val="00D04E84"/>
    <w:rsid w:val="00D059A5"/>
    <w:rsid w:val="00D0644D"/>
    <w:rsid w:val="00D06BEA"/>
    <w:rsid w:val="00D07FA0"/>
    <w:rsid w:val="00D1082A"/>
    <w:rsid w:val="00D141BA"/>
    <w:rsid w:val="00D14ACC"/>
    <w:rsid w:val="00D1557C"/>
    <w:rsid w:val="00D167FE"/>
    <w:rsid w:val="00D22B83"/>
    <w:rsid w:val="00D26963"/>
    <w:rsid w:val="00D41C7B"/>
    <w:rsid w:val="00D42C63"/>
    <w:rsid w:val="00D44B42"/>
    <w:rsid w:val="00D554E8"/>
    <w:rsid w:val="00D57FF4"/>
    <w:rsid w:val="00D65F70"/>
    <w:rsid w:val="00D7142D"/>
    <w:rsid w:val="00D77D57"/>
    <w:rsid w:val="00D80096"/>
    <w:rsid w:val="00D82020"/>
    <w:rsid w:val="00D83C01"/>
    <w:rsid w:val="00D85B02"/>
    <w:rsid w:val="00D95E3B"/>
    <w:rsid w:val="00DA664B"/>
    <w:rsid w:val="00DA7154"/>
    <w:rsid w:val="00DB0794"/>
    <w:rsid w:val="00DB41EB"/>
    <w:rsid w:val="00DC627C"/>
    <w:rsid w:val="00DD1F31"/>
    <w:rsid w:val="00DD2328"/>
    <w:rsid w:val="00DD5266"/>
    <w:rsid w:val="00DD53AF"/>
    <w:rsid w:val="00DD633B"/>
    <w:rsid w:val="00DD706A"/>
    <w:rsid w:val="00DD70D8"/>
    <w:rsid w:val="00DD7C7C"/>
    <w:rsid w:val="00DE0432"/>
    <w:rsid w:val="00DE2911"/>
    <w:rsid w:val="00DE36D2"/>
    <w:rsid w:val="00DE3D3B"/>
    <w:rsid w:val="00DE7865"/>
    <w:rsid w:val="00DF26A9"/>
    <w:rsid w:val="00DF37AF"/>
    <w:rsid w:val="00DF5716"/>
    <w:rsid w:val="00DF6E6E"/>
    <w:rsid w:val="00DF794F"/>
    <w:rsid w:val="00E0295D"/>
    <w:rsid w:val="00E02E12"/>
    <w:rsid w:val="00E02F85"/>
    <w:rsid w:val="00E035A5"/>
    <w:rsid w:val="00E03E7F"/>
    <w:rsid w:val="00E04A42"/>
    <w:rsid w:val="00E06EFE"/>
    <w:rsid w:val="00E07A18"/>
    <w:rsid w:val="00E10AAA"/>
    <w:rsid w:val="00E1729A"/>
    <w:rsid w:val="00E17509"/>
    <w:rsid w:val="00E2154D"/>
    <w:rsid w:val="00E22AB8"/>
    <w:rsid w:val="00E357CC"/>
    <w:rsid w:val="00E35F0A"/>
    <w:rsid w:val="00E52503"/>
    <w:rsid w:val="00E534BC"/>
    <w:rsid w:val="00E5433A"/>
    <w:rsid w:val="00E5594C"/>
    <w:rsid w:val="00E61423"/>
    <w:rsid w:val="00E614CF"/>
    <w:rsid w:val="00E61824"/>
    <w:rsid w:val="00E646B1"/>
    <w:rsid w:val="00E654FE"/>
    <w:rsid w:val="00E70B25"/>
    <w:rsid w:val="00E7267F"/>
    <w:rsid w:val="00E73E5A"/>
    <w:rsid w:val="00E77154"/>
    <w:rsid w:val="00E81C6A"/>
    <w:rsid w:val="00E829DA"/>
    <w:rsid w:val="00E84320"/>
    <w:rsid w:val="00E84494"/>
    <w:rsid w:val="00E856E5"/>
    <w:rsid w:val="00E90535"/>
    <w:rsid w:val="00E96DEC"/>
    <w:rsid w:val="00EA0477"/>
    <w:rsid w:val="00EA12BB"/>
    <w:rsid w:val="00EA2104"/>
    <w:rsid w:val="00EA2A6A"/>
    <w:rsid w:val="00EC2E2E"/>
    <w:rsid w:val="00EC2FCC"/>
    <w:rsid w:val="00EC32EA"/>
    <w:rsid w:val="00EC42D8"/>
    <w:rsid w:val="00EC5C75"/>
    <w:rsid w:val="00EC799E"/>
    <w:rsid w:val="00ED06E3"/>
    <w:rsid w:val="00ED2A14"/>
    <w:rsid w:val="00ED3C3F"/>
    <w:rsid w:val="00ED6324"/>
    <w:rsid w:val="00EE13D9"/>
    <w:rsid w:val="00EE7360"/>
    <w:rsid w:val="00EE73EA"/>
    <w:rsid w:val="00EF0CBD"/>
    <w:rsid w:val="00EF1244"/>
    <w:rsid w:val="00EF23D1"/>
    <w:rsid w:val="00EF4D59"/>
    <w:rsid w:val="00EF665E"/>
    <w:rsid w:val="00EF79B7"/>
    <w:rsid w:val="00F065F1"/>
    <w:rsid w:val="00F210A2"/>
    <w:rsid w:val="00F23084"/>
    <w:rsid w:val="00F23872"/>
    <w:rsid w:val="00F239B8"/>
    <w:rsid w:val="00F23A4E"/>
    <w:rsid w:val="00F23A9E"/>
    <w:rsid w:val="00F315E5"/>
    <w:rsid w:val="00F31CD7"/>
    <w:rsid w:val="00F33F4B"/>
    <w:rsid w:val="00F350FB"/>
    <w:rsid w:val="00F35409"/>
    <w:rsid w:val="00F354D8"/>
    <w:rsid w:val="00F35BD7"/>
    <w:rsid w:val="00F36651"/>
    <w:rsid w:val="00F3770E"/>
    <w:rsid w:val="00F37A55"/>
    <w:rsid w:val="00F40114"/>
    <w:rsid w:val="00F405F0"/>
    <w:rsid w:val="00F4179D"/>
    <w:rsid w:val="00F419F4"/>
    <w:rsid w:val="00F426F1"/>
    <w:rsid w:val="00F520FA"/>
    <w:rsid w:val="00F531DC"/>
    <w:rsid w:val="00F5789F"/>
    <w:rsid w:val="00F609F5"/>
    <w:rsid w:val="00F62C1E"/>
    <w:rsid w:val="00F70851"/>
    <w:rsid w:val="00F708C5"/>
    <w:rsid w:val="00F71859"/>
    <w:rsid w:val="00F83B59"/>
    <w:rsid w:val="00F83D2F"/>
    <w:rsid w:val="00F84BDD"/>
    <w:rsid w:val="00F86A6D"/>
    <w:rsid w:val="00F86E66"/>
    <w:rsid w:val="00F870B7"/>
    <w:rsid w:val="00F90365"/>
    <w:rsid w:val="00F927CB"/>
    <w:rsid w:val="00F95078"/>
    <w:rsid w:val="00F97A28"/>
    <w:rsid w:val="00FA26F7"/>
    <w:rsid w:val="00FA5E36"/>
    <w:rsid w:val="00FA6A4F"/>
    <w:rsid w:val="00FB421F"/>
    <w:rsid w:val="00FB5C76"/>
    <w:rsid w:val="00FB6519"/>
    <w:rsid w:val="00FC1005"/>
    <w:rsid w:val="00FC19B3"/>
    <w:rsid w:val="00FC27C3"/>
    <w:rsid w:val="00FC2807"/>
    <w:rsid w:val="00FE7356"/>
    <w:rsid w:val="00FF2920"/>
    <w:rsid w:val="00FF4CAF"/>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9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1C"/>
    <w:rPr>
      <w:sz w:val="24"/>
      <w:szCs w:val="24"/>
    </w:rPr>
  </w:style>
  <w:style w:type="paragraph" w:styleId="Heading1">
    <w:name w:val="heading 1"/>
    <w:basedOn w:val="Normal"/>
    <w:next w:val="Normal"/>
    <w:link w:val="Heading1Char"/>
    <w:uiPriority w:val="9"/>
    <w:qFormat/>
    <w:rsid w:val="00946F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A15A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ommentText"/>
    <w:rsid w:val="00B3026D"/>
    <w:rPr>
      <w:sz w:val="24"/>
      <w:szCs w:val="24"/>
    </w:rPr>
  </w:style>
  <w:style w:type="paragraph" w:styleId="CommentText">
    <w:name w:val="annotation text"/>
    <w:basedOn w:val="Normal"/>
    <w:link w:val="CommentTextChar"/>
    <w:semiHidden/>
    <w:rsid w:val="00B3026D"/>
    <w:rPr>
      <w:sz w:val="20"/>
      <w:szCs w:val="20"/>
    </w:rPr>
  </w:style>
  <w:style w:type="paragraph" w:styleId="Footer">
    <w:name w:val="footer"/>
    <w:basedOn w:val="Normal"/>
    <w:link w:val="FooterChar"/>
    <w:uiPriority w:val="99"/>
    <w:rsid w:val="001377C5"/>
    <w:pPr>
      <w:tabs>
        <w:tab w:val="center" w:pos="4320"/>
        <w:tab w:val="right" w:pos="8640"/>
      </w:tabs>
    </w:pPr>
  </w:style>
  <w:style w:type="character" w:styleId="PageNumber">
    <w:name w:val="page number"/>
    <w:basedOn w:val="DefaultParagraphFont"/>
    <w:rsid w:val="001377C5"/>
  </w:style>
  <w:style w:type="paragraph" w:styleId="Header">
    <w:name w:val="header"/>
    <w:basedOn w:val="Normal"/>
    <w:link w:val="HeaderChar"/>
    <w:uiPriority w:val="99"/>
    <w:rsid w:val="003830EE"/>
    <w:pPr>
      <w:tabs>
        <w:tab w:val="center" w:pos="4320"/>
        <w:tab w:val="right" w:pos="8640"/>
      </w:tabs>
    </w:pPr>
  </w:style>
  <w:style w:type="table" w:styleId="TableGrid">
    <w:name w:val="Table Grid"/>
    <w:basedOn w:val="TableNormal"/>
    <w:uiPriority w:val="59"/>
    <w:rsid w:val="0007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711C7"/>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uiPriority w:val="99"/>
    <w:rsid w:val="009C0BB3"/>
    <w:pPr>
      <w:spacing w:after="240" w:line="300" w:lineRule="exact"/>
      <w:ind w:firstLine="720"/>
    </w:pPr>
    <w:rPr>
      <w:sz w:val="22"/>
      <w:szCs w:val="20"/>
    </w:rPr>
  </w:style>
  <w:style w:type="character" w:styleId="CommentReference">
    <w:name w:val="annotation reference"/>
    <w:semiHidden/>
    <w:rsid w:val="00B558EC"/>
    <w:rPr>
      <w:sz w:val="16"/>
      <w:szCs w:val="16"/>
    </w:rPr>
  </w:style>
  <w:style w:type="paragraph" w:styleId="CommentSubject">
    <w:name w:val="annotation subject"/>
    <w:basedOn w:val="CommentText"/>
    <w:next w:val="CommentText"/>
    <w:semiHidden/>
    <w:rsid w:val="00B558EC"/>
    <w:rPr>
      <w:b/>
      <w:bCs/>
    </w:rPr>
  </w:style>
  <w:style w:type="paragraph" w:styleId="BalloonText">
    <w:name w:val="Balloon Text"/>
    <w:basedOn w:val="Normal"/>
    <w:semiHidden/>
    <w:rsid w:val="00B558EC"/>
    <w:rPr>
      <w:rFonts w:ascii="Tahoma" w:hAnsi="Tahoma" w:cs="Tahoma"/>
      <w:sz w:val="16"/>
      <w:szCs w:val="16"/>
    </w:rPr>
  </w:style>
  <w:style w:type="character" w:styleId="Hyperlink">
    <w:name w:val="Hyperlink"/>
    <w:rsid w:val="00570CDC"/>
    <w:rPr>
      <w:color w:val="0000FF"/>
      <w:u w:val="single"/>
    </w:rPr>
  </w:style>
  <w:style w:type="paragraph" w:customStyle="1" w:styleId="Default">
    <w:name w:val="Default"/>
    <w:rsid w:val="00F4179D"/>
    <w:pPr>
      <w:autoSpaceDE w:val="0"/>
      <w:autoSpaceDN w:val="0"/>
      <w:adjustRightInd w:val="0"/>
    </w:pPr>
    <w:rPr>
      <w:rFonts w:ascii="Verdana" w:hAnsi="Verdana" w:cs="Verdana"/>
      <w:color w:val="000000"/>
      <w:sz w:val="24"/>
      <w:szCs w:val="24"/>
    </w:rPr>
  </w:style>
  <w:style w:type="paragraph" w:styleId="PlainText">
    <w:name w:val="Plain Text"/>
    <w:basedOn w:val="Normal"/>
    <w:rsid w:val="00DE36D2"/>
    <w:rPr>
      <w:rFonts w:ascii="Courier New" w:hAnsi="Courier New" w:cs="Courier New"/>
      <w:sz w:val="20"/>
      <w:szCs w:val="20"/>
    </w:rPr>
  </w:style>
  <w:style w:type="paragraph" w:styleId="ListParagraph">
    <w:name w:val="List Paragraph"/>
    <w:basedOn w:val="Normal"/>
    <w:uiPriority w:val="34"/>
    <w:qFormat/>
    <w:rsid w:val="007841BD"/>
    <w:pPr>
      <w:ind w:left="720"/>
    </w:pPr>
  </w:style>
  <w:style w:type="paragraph" w:customStyle="1" w:styleId="Question">
    <w:name w:val="Question"/>
    <w:basedOn w:val="Normal"/>
    <w:uiPriority w:val="99"/>
    <w:rsid w:val="00F70851"/>
    <w:pPr>
      <w:keepNext/>
      <w:spacing w:before="240" w:after="120"/>
      <w:ind w:left="547" w:hanging="547"/>
    </w:pPr>
    <w:rPr>
      <w:rFonts w:eastAsia="Calibri" w:cs="Arial"/>
      <w:sz w:val="22"/>
    </w:rPr>
  </w:style>
  <w:style w:type="paragraph" w:styleId="ListBullet">
    <w:name w:val="List Bullet"/>
    <w:basedOn w:val="ListBullet2"/>
    <w:uiPriority w:val="99"/>
    <w:rsid w:val="00F70851"/>
    <w:pPr>
      <w:tabs>
        <w:tab w:val="clear" w:pos="1440"/>
        <w:tab w:val="left" w:pos="900"/>
      </w:tabs>
      <w:ind w:left="900"/>
    </w:pPr>
    <w:rPr>
      <w:rFonts w:eastAsia="MS Mincho"/>
    </w:rPr>
  </w:style>
  <w:style w:type="paragraph" w:styleId="ListBullet2">
    <w:name w:val="List Bullet 2"/>
    <w:basedOn w:val="Normal"/>
    <w:uiPriority w:val="99"/>
    <w:rsid w:val="00F70851"/>
    <w:pPr>
      <w:numPr>
        <w:ilvl w:val="1"/>
        <w:numId w:val="8"/>
      </w:numPr>
      <w:tabs>
        <w:tab w:val="clear" w:pos="900"/>
        <w:tab w:val="num" w:pos="1440"/>
      </w:tabs>
      <w:spacing w:after="60"/>
      <w:ind w:left="1440"/>
    </w:pPr>
    <w:rPr>
      <w:rFonts w:eastAsia="Calibri" w:cs="Arial"/>
      <w:sz w:val="22"/>
    </w:rPr>
  </w:style>
  <w:style w:type="character" w:customStyle="1" w:styleId="FooterChar">
    <w:name w:val="Footer Char"/>
    <w:link w:val="Footer"/>
    <w:uiPriority w:val="99"/>
    <w:locked/>
    <w:rsid w:val="00080183"/>
    <w:rPr>
      <w:sz w:val="24"/>
      <w:szCs w:val="24"/>
    </w:rPr>
  </w:style>
  <w:style w:type="paragraph" w:customStyle="1" w:styleId="Q1-FirstLevelQuestion">
    <w:name w:val="Q1-First Level Question"/>
    <w:rsid w:val="0021264F"/>
    <w:pPr>
      <w:tabs>
        <w:tab w:val="left" w:pos="720"/>
      </w:tabs>
      <w:spacing w:line="240" w:lineRule="atLeast"/>
      <w:ind w:left="720" w:hanging="720"/>
      <w:jc w:val="both"/>
    </w:pPr>
    <w:rPr>
      <w:rFonts w:ascii="Arial" w:hAnsi="Arial"/>
    </w:rPr>
  </w:style>
  <w:style w:type="paragraph" w:styleId="Revision">
    <w:name w:val="Revision"/>
    <w:hidden/>
    <w:uiPriority w:val="99"/>
    <w:semiHidden/>
    <w:rsid w:val="00B51592"/>
    <w:rPr>
      <w:sz w:val="24"/>
      <w:szCs w:val="24"/>
    </w:rPr>
  </w:style>
  <w:style w:type="paragraph" w:customStyle="1" w:styleId="areply">
    <w:name w:val="areply"/>
    <w:basedOn w:val="Normal"/>
    <w:uiPriority w:val="99"/>
    <w:rsid w:val="005456BA"/>
    <w:pPr>
      <w:numPr>
        <w:numId w:val="9"/>
      </w:numPr>
      <w:spacing w:after="80"/>
    </w:pPr>
    <w:rPr>
      <w:rFonts w:ascii="Calibri" w:hAnsi="Calibri" w:cs="Calibri"/>
      <w:sz w:val="22"/>
      <w:szCs w:val="22"/>
    </w:rPr>
  </w:style>
  <w:style w:type="character" w:customStyle="1" w:styleId="CommentTextChar">
    <w:name w:val="Comment Text Char"/>
    <w:basedOn w:val="DefaultParagraphFont"/>
    <w:link w:val="CommentText"/>
    <w:semiHidden/>
    <w:rsid w:val="00A222B1"/>
  </w:style>
  <w:style w:type="paragraph" w:styleId="NoSpacing">
    <w:name w:val="No Spacing"/>
    <w:uiPriority w:val="1"/>
    <w:qFormat/>
    <w:rsid w:val="00DA7154"/>
    <w:rPr>
      <w:rFonts w:eastAsia="Calibri"/>
      <w:sz w:val="24"/>
      <w:szCs w:val="22"/>
    </w:rPr>
  </w:style>
  <w:style w:type="character" w:customStyle="1" w:styleId="Heading1Char">
    <w:name w:val="Heading 1 Char"/>
    <w:basedOn w:val="DefaultParagraphFont"/>
    <w:link w:val="Heading1"/>
    <w:uiPriority w:val="9"/>
    <w:rsid w:val="00946F09"/>
    <w:rPr>
      <w:rFonts w:asciiTheme="majorHAnsi" w:eastAsiaTheme="majorEastAsia" w:hAnsiTheme="majorHAnsi" w:cstheme="majorBidi"/>
      <w:b/>
      <w:bCs/>
      <w:color w:val="365F91" w:themeColor="accent1" w:themeShade="BF"/>
      <w:sz w:val="28"/>
      <w:szCs w:val="28"/>
    </w:rPr>
  </w:style>
  <w:style w:type="paragraph" w:customStyle="1" w:styleId="SurveyQuestion">
    <w:name w:val="SurveyQuestion"/>
    <w:basedOn w:val="Normal"/>
    <w:qFormat/>
    <w:rsid w:val="00BD31D5"/>
    <w:pPr>
      <w:keepNext/>
      <w:keepLines/>
      <w:spacing w:before="240" w:after="120"/>
    </w:pPr>
    <w:rPr>
      <w:rFonts w:ascii="Verdana" w:eastAsiaTheme="minorEastAsia" w:hAnsi="Verdana"/>
      <w:bCs/>
      <w:sz w:val="20"/>
    </w:rPr>
  </w:style>
  <w:style w:type="paragraph" w:customStyle="1" w:styleId="TH-TableHeading">
    <w:name w:val="TH-Table Heading"/>
    <w:rsid w:val="00DD706A"/>
    <w:pPr>
      <w:keepNext/>
      <w:spacing w:line="240" w:lineRule="atLeast"/>
      <w:jc w:val="center"/>
    </w:pPr>
    <w:rPr>
      <w:rFonts w:ascii="Franklin Gothic Medium" w:hAnsi="Franklin Gothic Medium"/>
      <w:b/>
    </w:rPr>
  </w:style>
  <w:style w:type="paragraph" w:customStyle="1" w:styleId="TX-TableText">
    <w:name w:val="TX-Table Text"/>
    <w:basedOn w:val="Normal"/>
    <w:rsid w:val="00DD706A"/>
    <w:pPr>
      <w:spacing w:line="240" w:lineRule="atLeast"/>
    </w:pPr>
    <w:rPr>
      <w:rFonts w:ascii="Franklin Gothic Medium" w:hAnsi="Franklin Gothic Medium"/>
      <w:sz w:val="20"/>
      <w:szCs w:val="20"/>
    </w:rPr>
  </w:style>
  <w:style w:type="table" w:customStyle="1" w:styleId="ProposalWPN16-516">
    <w:name w:val="Proposal: WPN 16-516"/>
    <w:basedOn w:val="TableNormal"/>
    <w:uiPriority w:val="99"/>
    <w:rsid w:val="00DD706A"/>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paragraph" w:customStyle="1" w:styleId="N3-3rdBullet">
    <w:name w:val="N3-3rd Bullet"/>
    <w:basedOn w:val="Normal"/>
    <w:rsid w:val="00A171BE"/>
    <w:pPr>
      <w:numPr>
        <w:numId w:val="25"/>
      </w:numPr>
      <w:spacing w:after="240" w:line="240" w:lineRule="atLeast"/>
    </w:pPr>
    <w:rPr>
      <w:rFonts w:ascii="Garamond" w:hAnsi="Garamond"/>
      <w:szCs w:val="20"/>
    </w:rPr>
  </w:style>
  <w:style w:type="paragraph" w:customStyle="1" w:styleId="SL-FlLftSgl">
    <w:name w:val="SL-Fl Lft Sgl"/>
    <w:basedOn w:val="Normal"/>
    <w:rsid w:val="00A171BE"/>
    <w:pPr>
      <w:spacing w:line="240" w:lineRule="atLeast"/>
    </w:pPr>
    <w:rPr>
      <w:rFonts w:ascii="Garamond" w:hAnsi="Garamond"/>
      <w:szCs w:val="20"/>
    </w:rPr>
  </w:style>
  <w:style w:type="character" w:customStyle="1" w:styleId="HeaderChar">
    <w:name w:val="Header Char"/>
    <w:basedOn w:val="DefaultParagraphFont"/>
    <w:link w:val="Header"/>
    <w:uiPriority w:val="99"/>
    <w:rsid w:val="00531284"/>
    <w:rPr>
      <w:sz w:val="24"/>
      <w:szCs w:val="24"/>
    </w:rPr>
  </w:style>
  <w:style w:type="paragraph" w:customStyle="1" w:styleId="TableTextIndent1">
    <w:name w:val="Table Text Indent1"/>
    <w:basedOn w:val="Normal"/>
    <w:qFormat/>
    <w:rsid w:val="000A0DE8"/>
    <w:pPr>
      <w:spacing w:before="60" w:after="60"/>
      <w:ind w:left="245"/>
    </w:pPr>
    <w:rPr>
      <w:rFonts w:ascii="Verdana" w:eastAsia="MS Mincho" w:hAnsi="Verdana"/>
      <w:sz w:val="18"/>
      <w:szCs w:val="20"/>
    </w:rPr>
  </w:style>
  <w:style w:type="character" w:customStyle="1" w:styleId="productlink483399">
    <w:name w:val="productlink_483399"/>
    <w:basedOn w:val="DefaultParagraphFont"/>
    <w:rsid w:val="000A0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1C"/>
    <w:rPr>
      <w:sz w:val="24"/>
      <w:szCs w:val="24"/>
    </w:rPr>
  </w:style>
  <w:style w:type="paragraph" w:styleId="Heading1">
    <w:name w:val="heading 1"/>
    <w:basedOn w:val="Normal"/>
    <w:next w:val="Normal"/>
    <w:link w:val="Heading1Char"/>
    <w:uiPriority w:val="9"/>
    <w:qFormat/>
    <w:rsid w:val="00946F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A15A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ommentText"/>
    <w:rsid w:val="00B3026D"/>
    <w:rPr>
      <w:sz w:val="24"/>
      <w:szCs w:val="24"/>
    </w:rPr>
  </w:style>
  <w:style w:type="paragraph" w:styleId="CommentText">
    <w:name w:val="annotation text"/>
    <w:basedOn w:val="Normal"/>
    <w:link w:val="CommentTextChar"/>
    <w:semiHidden/>
    <w:rsid w:val="00B3026D"/>
    <w:rPr>
      <w:sz w:val="20"/>
      <w:szCs w:val="20"/>
    </w:rPr>
  </w:style>
  <w:style w:type="paragraph" w:styleId="Footer">
    <w:name w:val="footer"/>
    <w:basedOn w:val="Normal"/>
    <w:link w:val="FooterChar"/>
    <w:uiPriority w:val="99"/>
    <w:rsid w:val="001377C5"/>
    <w:pPr>
      <w:tabs>
        <w:tab w:val="center" w:pos="4320"/>
        <w:tab w:val="right" w:pos="8640"/>
      </w:tabs>
    </w:pPr>
  </w:style>
  <w:style w:type="character" w:styleId="PageNumber">
    <w:name w:val="page number"/>
    <w:basedOn w:val="DefaultParagraphFont"/>
    <w:rsid w:val="001377C5"/>
  </w:style>
  <w:style w:type="paragraph" w:styleId="Header">
    <w:name w:val="header"/>
    <w:basedOn w:val="Normal"/>
    <w:link w:val="HeaderChar"/>
    <w:uiPriority w:val="99"/>
    <w:rsid w:val="003830EE"/>
    <w:pPr>
      <w:tabs>
        <w:tab w:val="center" w:pos="4320"/>
        <w:tab w:val="right" w:pos="8640"/>
      </w:tabs>
    </w:pPr>
  </w:style>
  <w:style w:type="table" w:styleId="TableGrid">
    <w:name w:val="Table Grid"/>
    <w:basedOn w:val="TableNormal"/>
    <w:uiPriority w:val="59"/>
    <w:rsid w:val="0007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711C7"/>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uiPriority w:val="99"/>
    <w:rsid w:val="009C0BB3"/>
    <w:pPr>
      <w:spacing w:after="240" w:line="300" w:lineRule="exact"/>
      <w:ind w:firstLine="720"/>
    </w:pPr>
    <w:rPr>
      <w:sz w:val="22"/>
      <w:szCs w:val="20"/>
    </w:rPr>
  </w:style>
  <w:style w:type="character" w:styleId="CommentReference">
    <w:name w:val="annotation reference"/>
    <w:semiHidden/>
    <w:rsid w:val="00B558EC"/>
    <w:rPr>
      <w:sz w:val="16"/>
      <w:szCs w:val="16"/>
    </w:rPr>
  </w:style>
  <w:style w:type="paragraph" w:styleId="CommentSubject">
    <w:name w:val="annotation subject"/>
    <w:basedOn w:val="CommentText"/>
    <w:next w:val="CommentText"/>
    <w:semiHidden/>
    <w:rsid w:val="00B558EC"/>
    <w:rPr>
      <w:b/>
      <w:bCs/>
    </w:rPr>
  </w:style>
  <w:style w:type="paragraph" w:styleId="BalloonText">
    <w:name w:val="Balloon Text"/>
    <w:basedOn w:val="Normal"/>
    <w:semiHidden/>
    <w:rsid w:val="00B558EC"/>
    <w:rPr>
      <w:rFonts w:ascii="Tahoma" w:hAnsi="Tahoma" w:cs="Tahoma"/>
      <w:sz w:val="16"/>
      <w:szCs w:val="16"/>
    </w:rPr>
  </w:style>
  <w:style w:type="character" w:styleId="Hyperlink">
    <w:name w:val="Hyperlink"/>
    <w:rsid w:val="00570CDC"/>
    <w:rPr>
      <w:color w:val="0000FF"/>
      <w:u w:val="single"/>
    </w:rPr>
  </w:style>
  <w:style w:type="paragraph" w:customStyle="1" w:styleId="Default">
    <w:name w:val="Default"/>
    <w:rsid w:val="00F4179D"/>
    <w:pPr>
      <w:autoSpaceDE w:val="0"/>
      <w:autoSpaceDN w:val="0"/>
      <w:adjustRightInd w:val="0"/>
    </w:pPr>
    <w:rPr>
      <w:rFonts w:ascii="Verdana" w:hAnsi="Verdana" w:cs="Verdana"/>
      <w:color w:val="000000"/>
      <w:sz w:val="24"/>
      <w:szCs w:val="24"/>
    </w:rPr>
  </w:style>
  <w:style w:type="paragraph" w:styleId="PlainText">
    <w:name w:val="Plain Text"/>
    <w:basedOn w:val="Normal"/>
    <w:rsid w:val="00DE36D2"/>
    <w:rPr>
      <w:rFonts w:ascii="Courier New" w:hAnsi="Courier New" w:cs="Courier New"/>
      <w:sz w:val="20"/>
      <w:szCs w:val="20"/>
    </w:rPr>
  </w:style>
  <w:style w:type="paragraph" w:styleId="ListParagraph">
    <w:name w:val="List Paragraph"/>
    <w:basedOn w:val="Normal"/>
    <w:uiPriority w:val="34"/>
    <w:qFormat/>
    <w:rsid w:val="007841BD"/>
    <w:pPr>
      <w:ind w:left="720"/>
    </w:pPr>
  </w:style>
  <w:style w:type="paragraph" w:customStyle="1" w:styleId="Question">
    <w:name w:val="Question"/>
    <w:basedOn w:val="Normal"/>
    <w:uiPriority w:val="99"/>
    <w:rsid w:val="00F70851"/>
    <w:pPr>
      <w:keepNext/>
      <w:spacing w:before="240" w:after="120"/>
      <w:ind w:left="547" w:hanging="547"/>
    </w:pPr>
    <w:rPr>
      <w:rFonts w:eastAsia="Calibri" w:cs="Arial"/>
      <w:sz w:val="22"/>
    </w:rPr>
  </w:style>
  <w:style w:type="paragraph" w:styleId="ListBullet">
    <w:name w:val="List Bullet"/>
    <w:basedOn w:val="ListBullet2"/>
    <w:uiPriority w:val="99"/>
    <w:rsid w:val="00F70851"/>
    <w:pPr>
      <w:tabs>
        <w:tab w:val="clear" w:pos="1440"/>
        <w:tab w:val="left" w:pos="900"/>
      </w:tabs>
      <w:ind w:left="900"/>
    </w:pPr>
    <w:rPr>
      <w:rFonts w:eastAsia="MS Mincho"/>
    </w:rPr>
  </w:style>
  <w:style w:type="paragraph" w:styleId="ListBullet2">
    <w:name w:val="List Bullet 2"/>
    <w:basedOn w:val="Normal"/>
    <w:uiPriority w:val="99"/>
    <w:rsid w:val="00F70851"/>
    <w:pPr>
      <w:numPr>
        <w:ilvl w:val="1"/>
        <w:numId w:val="8"/>
      </w:numPr>
      <w:tabs>
        <w:tab w:val="clear" w:pos="900"/>
        <w:tab w:val="num" w:pos="1440"/>
      </w:tabs>
      <w:spacing w:after="60"/>
      <w:ind w:left="1440"/>
    </w:pPr>
    <w:rPr>
      <w:rFonts w:eastAsia="Calibri" w:cs="Arial"/>
      <w:sz w:val="22"/>
    </w:rPr>
  </w:style>
  <w:style w:type="character" w:customStyle="1" w:styleId="FooterChar">
    <w:name w:val="Footer Char"/>
    <w:link w:val="Footer"/>
    <w:uiPriority w:val="99"/>
    <w:locked/>
    <w:rsid w:val="00080183"/>
    <w:rPr>
      <w:sz w:val="24"/>
      <w:szCs w:val="24"/>
    </w:rPr>
  </w:style>
  <w:style w:type="paragraph" w:customStyle="1" w:styleId="Q1-FirstLevelQuestion">
    <w:name w:val="Q1-First Level Question"/>
    <w:rsid w:val="0021264F"/>
    <w:pPr>
      <w:tabs>
        <w:tab w:val="left" w:pos="720"/>
      </w:tabs>
      <w:spacing w:line="240" w:lineRule="atLeast"/>
      <w:ind w:left="720" w:hanging="720"/>
      <w:jc w:val="both"/>
    </w:pPr>
    <w:rPr>
      <w:rFonts w:ascii="Arial" w:hAnsi="Arial"/>
    </w:rPr>
  </w:style>
  <w:style w:type="paragraph" w:styleId="Revision">
    <w:name w:val="Revision"/>
    <w:hidden/>
    <w:uiPriority w:val="99"/>
    <w:semiHidden/>
    <w:rsid w:val="00B51592"/>
    <w:rPr>
      <w:sz w:val="24"/>
      <w:szCs w:val="24"/>
    </w:rPr>
  </w:style>
  <w:style w:type="paragraph" w:customStyle="1" w:styleId="areply">
    <w:name w:val="areply"/>
    <w:basedOn w:val="Normal"/>
    <w:uiPriority w:val="99"/>
    <w:rsid w:val="005456BA"/>
    <w:pPr>
      <w:numPr>
        <w:numId w:val="9"/>
      </w:numPr>
      <w:spacing w:after="80"/>
    </w:pPr>
    <w:rPr>
      <w:rFonts w:ascii="Calibri" w:hAnsi="Calibri" w:cs="Calibri"/>
      <w:sz w:val="22"/>
      <w:szCs w:val="22"/>
    </w:rPr>
  </w:style>
  <w:style w:type="character" w:customStyle="1" w:styleId="CommentTextChar">
    <w:name w:val="Comment Text Char"/>
    <w:basedOn w:val="DefaultParagraphFont"/>
    <w:link w:val="CommentText"/>
    <w:semiHidden/>
    <w:rsid w:val="00A222B1"/>
  </w:style>
  <w:style w:type="paragraph" w:styleId="NoSpacing">
    <w:name w:val="No Spacing"/>
    <w:uiPriority w:val="1"/>
    <w:qFormat/>
    <w:rsid w:val="00DA7154"/>
    <w:rPr>
      <w:rFonts w:eastAsia="Calibri"/>
      <w:sz w:val="24"/>
      <w:szCs w:val="22"/>
    </w:rPr>
  </w:style>
  <w:style w:type="character" w:customStyle="1" w:styleId="Heading1Char">
    <w:name w:val="Heading 1 Char"/>
    <w:basedOn w:val="DefaultParagraphFont"/>
    <w:link w:val="Heading1"/>
    <w:uiPriority w:val="9"/>
    <w:rsid w:val="00946F09"/>
    <w:rPr>
      <w:rFonts w:asciiTheme="majorHAnsi" w:eastAsiaTheme="majorEastAsia" w:hAnsiTheme="majorHAnsi" w:cstheme="majorBidi"/>
      <w:b/>
      <w:bCs/>
      <w:color w:val="365F91" w:themeColor="accent1" w:themeShade="BF"/>
      <w:sz w:val="28"/>
      <w:szCs w:val="28"/>
    </w:rPr>
  </w:style>
  <w:style w:type="paragraph" w:customStyle="1" w:styleId="SurveyQuestion">
    <w:name w:val="SurveyQuestion"/>
    <w:basedOn w:val="Normal"/>
    <w:qFormat/>
    <w:rsid w:val="00BD31D5"/>
    <w:pPr>
      <w:keepNext/>
      <w:keepLines/>
      <w:spacing w:before="240" w:after="120"/>
    </w:pPr>
    <w:rPr>
      <w:rFonts w:ascii="Verdana" w:eastAsiaTheme="minorEastAsia" w:hAnsi="Verdana"/>
      <w:bCs/>
      <w:sz w:val="20"/>
    </w:rPr>
  </w:style>
  <w:style w:type="paragraph" w:customStyle="1" w:styleId="TH-TableHeading">
    <w:name w:val="TH-Table Heading"/>
    <w:rsid w:val="00DD706A"/>
    <w:pPr>
      <w:keepNext/>
      <w:spacing w:line="240" w:lineRule="atLeast"/>
      <w:jc w:val="center"/>
    </w:pPr>
    <w:rPr>
      <w:rFonts w:ascii="Franklin Gothic Medium" w:hAnsi="Franklin Gothic Medium"/>
      <w:b/>
    </w:rPr>
  </w:style>
  <w:style w:type="paragraph" w:customStyle="1" w:styleId="TX-TableText">
    <w:name w:val="TX-Table Text"/>
    <w:basedOn w:val="Normal"/>
    <w:rsid w:val="00DD706A"/>
    <w:pPr>
      <w:spacing w:line="240" w:lineRule="atLeast"/>
    </w:pPr>
    <w:rPr>
      <w:rFonts w:ascii="Franklin Gothic Medium" w:hAnsi="Franklin Gothic Medium"/>
      <w:sz w:val="20"/>
      <w:szCs w:val="20"/>
    </w:rPr>
  </w:style>
  <w:style w:type="table" w:customStyle="1" w:styleId="ProposalWPN16-516">
    <w:name w:val="Proposal: WPN 16-516"/>
    <w:basedOn w:val="TableNormal"/>
    <w:uiPriority w:val="99"/>
    <w:rsid w:val="00DD706A"/>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paragraph" w:customStyle="1" w:styleId="N3-3rdBullet">
    <w:name w:val="N3-3rd Bullet"/>
    <w:basedOn w:val="Normal"/>
    <w:rsid w:val="00A171BE"/>
    <w:pPr>
      <w:numPr>
        <w:numId w:val="25"/>
      </w:numPr>
      <w:spacing w:after="240" w:line="240" w:lineRule="atLeast"/>
    </w:pPr>
    <w:rPr>
      <w:rFonts w:ascii="Garamond" w:hAnsi="Garamond"/>
      <w:szCs w:val="20"/>
    </w:rPr>
  </w:style>
  <w:style w:type="paragraph" w:customStyle="1" w:styleId="SL-FlLftSgl">
    <w:name w:val="SL-Fl Lft Sgl"/>
    <w:basedOn w:val="Normal"/>
    <w:rsid w:val="00A171BE"/>
    <w:pPr>
      <w:spacing w:line="240" w:lineRule="atLeast"/>
    </w:pPr>
    <w:rPr>
      <w:rFonts w:ascii="Garamond" w:hAnsi="Garamond"/>
      <w:szCs w:val="20"/>
    </w:rPr>
  </w:style>
  <w:style w:type="character" w:customStyle="1" w:styleId="HeaderChar">
    <w:name w:val="Header Char"/>
    <w:basedOn w:val="DefaultParagraphFont"/>
    <w:link w:val="Header"/>
    <w:uiPriority w:val="99"/>
    <w:rsid w:val="00531284"/>
    <w:rPr>
      <w:sz w:val="24"/>
      <w:szCs w:val="24"/>
    </w:rPr>
  </w:style>
  <w:style w:type="paragraph" w:customStyle="1" w:styleId="TableTextIndent1">
    <w:name w:val="Table Text Indent1"/>
    <w:basedOn w:val="Normal"/>
    <w:qFormat/>
    <w:rsid w:val="000A0DE8"/>
    <w:pPr>
      <w:spacing w:before="60" w:after="60"/>
      <w:ind w:left="245"/>
    </w:pPr>
    <w:rPr>
      <w:rFonts w:ascii="Verdana" w:eastAsia="MS Mincho" w:hAnsi="Verdana"/>
      <w:sz w:val="18"/>
      <w:szCs w:val="20"/>
    </w:rPr>
  </w:style>
  <w:style w:type="character" w:customStyle="1" w:styleId="productlink483399">
    <w:name w:val="productlink_483399"/>
    <w:basedOn w:val="DefaultParagraphFont"/>
    <w:rsid w:val="000A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720">
      <w:bodyDiv w:val="1"/>
      <w:marLeft w:val="0"/>
      <w:marRight w:val="0"/>
      <w:marTop w:val="0"/>
      <w:marBottom w:val="0"/>
      <w:divBdr>
        <w:top w:val="none" w:sz="0" w:space="0" w:color="auto"/>
        <w:left w:val="none" w:sz="0" w:space="0" w:color="auto"/>
        <w:bottom w:val="none" w:sz="0" w:space="0" w:color="auto"/>
        <w:right w:val="none" w:sz="0" w:space="0" w:color="auto"/>
      </w:divBdr>
    </w:div>
    <w:div w:id="124590787">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176962489">
      <w:bodyDiv w:val="1"/>
      <w:marLeft w:val="0"/>
      <w:marRight w:val="0"/>
      <w:marTop w:val="0"/>
      <w:marBottom w:val="0"/>
      <w:divBdr>
        <w:top w:val="none" w:sz="0" w:space="0" w:color="auto"/>
        <w:left w:val="none" w:sz="0" w:space="0" w:color="auto"/>
        <w:bottom w:val="none" w:sz="0" w:space="0" w:color="auto"/>
        <w:right w:val="none" w:sz="0" w:space="0" w:color="auto"/>
      </w:divBdr>
    </w:div>
    <w:div w:id="546335418">
      <w:bodyDiv w:val="1"/>
      <w:marLeft w:val="0"/>
      <w:marRight w:val="0"/>
      <w:marTop w:val="0"/>
      <w:marBottom w:val="0"/>
      <w:divBdr>
        <w:top w:val="none" w:sz="0" w:space="0" w:color="auto"/>
        <w:left w:val="none" w:sz="0" w:space="0" w:color="auto"/>
        <w:bottom w:val="none" w:sz="0" w:space="0" w:color="auto"/>
        <w:right w:val="none" w:sz="0" w:space="0" w:color="auto"/>
      </w:divBdr>
    </w:div>
    <w:div w:id="639118635">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845242203">
      <w:bodyDiv w:val="1"/>
      <w:marLeft w:val="0"/>
      <w:marRight w:val="0"/>
      <w:marTop w:val="0"/>
      <w:marBottom w:val="0"/>
      <w:divBdr>
        <w:top w:val="none" w:sz="0" w:space="0" w:color="auto"/>
        <w:left w:val="none" w:sz="0" w:space="0" w:color="auto"/>
        <w:bottom w:val="none" w:sz="0" w:space="0" w:color="auto"/>
        <w:right w:val="none" w:sz="0" w:space="0" w:color="auto"/>
      </w:divBdr>
    </w:div>
    <w:div w:id="915629549">
      <w:bodyDiv w:val="1"/>
      <w:marLeft w:val="0"/>
      <w:marRight w:val="0"/>
      <w:marTop w:val="0"/>
      <w:marBottom w:val="0"/>
      <w:divBdr>
        <w:top w:val="none" w:sz="0" w:space="0" w:color="auto"/>
        <w:left w:val="none" w:sz="0" w:space="0" w:color="auto"/>
        <w:bottom w:val="none" w:sz="0" w:space="0" w:color="auto"/>
        <w:right w:val="none" w:sz="0" w:space="0" w:color="auto"/>
      </w:divBdr>
    </w:div>
    <w:div w:id="1120076816">
      <w:bodyDiv w:val="1"/>
      <w:marLeft w:val="0"/>
      <w:marRight w:val="0"/>
      <w:marTop w:val="0"/>
      <w:marBottom w:val="0"/>
      <w:divBdr>
        <w:top w:val="none" w:sz="0" w:space="0" w:color="auto"/>
        <w:left w:val="none" w:sz="0" w:space="0" w:color="auto"/>
        <w:bottom w:val="none" w:sz="0" w:space="0" w:color="auto"/>
        <w:right w:val="none" w:sz="0" w:space="0" w:color="auto"/>
      </w:divBdr>
    </w:div>
    <w:div w:id="1202979312">
      <w:bodyDiv w:val="1"/>
      <w:marLeft w:val="0"/>
      <w:marRight w:val="0"/>
      <w:marTop w:val="0"/>
      <w:marBottom w:val="0"/>
      <w:divBdr>
        <w:top w:val="none" w:sz="0" w:space="0" w:color="auto"/>
        <w:left w:val="none" w:sz="0" w:space="0" w:color="auto"/>
        <w:bottom w:val="none" w:sz="0" w:space="0" w:color="auto"/>
        <w:right w:val="none" w:sz="0" w:space="0" w:color="auto"/>
      </w:divBdr>
    </w:div>
    <w:div w:id="1429156509">
      <w:bodyDiv w:val="1"/>
      <w:marLeft w:val="0"/>
      <w:marRight w:val="0"/>
      <w:marTop w:val="0"/>
      <w:marBottom w:val="0"/>
      <w:divBdr>
        <w:top w:val="none" w:sz="0" w:space="0" w:color="auto"/>
        <w:left w:val="none" w:sz="0" w:space="0" w:color="auto"/>
        <w:bottom w:val="none" w:sz="0" w:space="0" w:color="auto"/>
        <w:right w:val="none" w:sz="0" w:space="0" w:color="auto"/>
      </w:divBdr>
    </w:div>
    <w:div w:id="1440834753">
      <w:bodyDiv w:val="1"/>
      <w:marLeft w:val="0"/>
      <w:marRight w:val="0"/>
      <w:marTop w:val="0"/>
      <w:marBottom w:val="0"/>
      <w:divBdr>
        <w:top w:val="none" w:sz="0" w:space="0" w:color="auto"/>
        <w:left w:val="none" w:sz="0" w:space="0" w:color="auto"/>
        <w:bottom w:val="none" w:sz="0" w:space="0" w:color="auto"/>
        <w:right w:val="none" w:sz="0" w:space="0" w:color="auto"/>
      </w:divBdr>
    </w:div>
    <w:div w:id="1465351540">
      <w:bodyDiv w:val="1"/>
      <w:marLeft w:val="0"/>
      <w:marRight w:val="0"/>
      <w:marTop w:val="0"/>
      <w:marBottom w:val="0"/>
      <w:divBdr>
        <w:top w:val="none" w:sz="0" w:space="0" w:color="auto"/>
        <w:left w:val="none" w:sz="0" w:space="0" w:color="auto"/>
        <w:bottom w:val="none" w:sz="0" w:space="0" w:color="auto"/>
        <w:right w:val="none" w:sz="0" w:space="0" w:color="auto"/>
      </w:divBdr>
      <w:divsChild>
        <w:div w:id="1151021729">
          <w:marLeft w:val="0"/>
          <w:marRight w:val="0"/>
          <w:marTop w:val="0"/>
          <w:marBottom w:val="0"/>
          <w:divBdr>
            <w:top w:val="none" w:sz="0" w:space="0" w:color="auto"/>
            <w:left w:val="none" w:sz="0" w:space="0" w:color="auto"/>
            <w:bottom w:val="none" w:sz="0" w:space="0" w:color="auto"/>
            <w:right w:val="none" w:sz="0" w:space="0" w:color="auto"/>
          </w:divBdr>
          <w:divsChild>
            <w:div w:id="1700009624">
              <w:marLeft w:val="0"/>
              <w:marRight w:val="0"/>
              <w:marTop w:val="0"/>
              <w:marBottom w:val="0"/>
              <w:divBdr>
                <w:top w:val="none" w:sz="0" w:space="0" w:color="auto"/>
                <w:left w:val="none" w:sz="0" w:space="0" w:color="auto"/>
                <w:bottom w:val="none" w:sz="0" w:space="0" w:color="auto"/>
                <w:right w:val="none" w:sz="0" w:space="0" w:color="auto"/>
              </w:divBdr>
              <w:divsChild>
                <w:div w:id="1680616220">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sChild>
                        <w:div w:id="554662456">
                          <w:marLeft w:val="0"/>
                          <w:marRight w:val="0"/>
                          <w:marTop w:val="0"/>
                          <w:marBottom w:val="0"/>
                          <w:divBdr>
                            <w:top w:val="none" w:sz="0" w:space="0" w:color="auto"/>
                            <w:left w:val="none" w:sz="0" w:space="0" w:color="auto"/>
                            <w:bottom w:val="none" w:sz="0" w:space="0" w:color="auto"/>
                            <w:right w:val="none" w:sz="0" w:space="0" w:color="auto"/>
                          </w:divBdr>
                          <w:divsChild>
                            <w:div w:id="532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90579">
      <w:bodyDiv w:val="1"/>
      <w:marLeft w:val="0"/>
      <w:marRight w:val="0"/>
      <w:marTop w:val="0"/>
      <w:marBottom w:val="0"/>
      <w:divBdr>
        <w:top w:val="none" w:sz="0" w:space="0" w:color="auto"/>
        <w:left w:val="none" w:sz="0" w:space="0" w:color="auto"/>
        <w:bottom w:val="none" w:sz="0" w:space="0" w:color="auto"/>
        <w:right w:val="none" w:sz="0" w:space="0" w:color="auto"/>
      </w:divBdr>
      <w:divsChild>
        <w:div w:id="1687441716">
          <w:marLeft w:val="0"/>
          <w:marRight w:val="0"/>
          <w:marTop w:val="0"/>
          <w:marBottom w:val="0"/>
          <w:divBdr>
            <w:top w:val="none" w:sz="0" w:space="0" w:color="auto"/>
            <w:left w:val="none" w:sz="0" w:space="0" w:color="auto"/>
            <w:bottom w:val="none" w:sz="0" w:space="0" w:color="auto"/>
            <w:right w:val="none" w:sz="0" w:space="0" w:color="auto"/>
          </w:divBdr>
          <w:divsChild>
            <w:div w:id="1637951473">
              <w:marLeft w:val="0"/>
              <w:marRight w:val="0"/>
              <w:marTop w:val="0"/>
              <w:marBottom w:val="0"/>
              <w:divBdr>
                <w:top w:val="none" w:sz="0" w:space="0" w:color="auto"/>
                <w:left w:val="none" w:sz="0" w:space="0" w:color="auto"/>
                <w:bottom w:val="none" w:sz="0" w:space="0" w:color="auto"/>
                <w:right w:val="none" w:sz="0" w:space="0" w:color="auto"/>
              </w:divBdr>
              <w:divsChild>
                <w:div w:id="214856468">
                  <w:marLeft w:val="0"/>
                  <w:marRight w:val="0"/>
                  <w:marTop w:val="0"/>
                  <w:marBottom w:val="0"/>
                  <w:divBdr>
                    <w:top w:val="none" w:sz="0" w:space="0" w:color="auto"/>
                    <w:left w:val="none" w:sz="0" w:space="0" w:color="auto"/>
                    <w:bottom w:val="none" w:sz="0" w:space="0" w:color="auto"/>
                    <w:right w:val="none" w:sz="0" w:space="0" w:color="auto"/>
                  </w:divBdr>
                  <w:divsChild>
                    <w:div w:id="1860267600">
                      <w:marLeft w:val="0"/>
                      <w:marRight w:val="0"/>
                      <w:marTop w:val="0"/>
                      <w:marBottom w:val="0"/>
                      <w:divBdr>
                        <w:top w:val="none" w:sz="0" w:space="0" w:color="auto"/>
                        <w:left w:val="none" w:sz="0" w:space="0" w:color="auto"/>
                        <w:bottom w:val="none" w:sz="0" w:space="0" w:color="auto"/>
                        <w:right w:val="none" w:sz="0" w:space="0" w:color="auto"/>
                      </w:divBdr>
                      <w:divsChild>
                        <w:div w:id="977300914">
                          <w:marLeft w:val="0"/>
                          <w:marRight w:val="0"/>
                          <w:marTop w:val="0"/>
                          <w:marBottom w:val="0"/>
                          <w:divBdr>
                            <w:top w:val="none" w:sz="0" w:space="0" w:color="auto"/>
                            <w:left w:val="none" w:sz="0" w:space="0" w:color="auto"/>
                            <w:bottom w:val="none" w:sz="0" w:space="0" w:color="auto"/>
                            <w:right w:val="none" w:sz="0" w:space="0" w:color="auto"/>
                          </w:divBdr>
                          <w:divsChild>
                            <w:div w:id="1365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15583">
      <w:bodyDiv w:val="1"/>
      <w:marLeft w:val="0"/>
      <w:marRight w:val="0"/>
      <w:marTop w:val="0"/>
      <w:marBottom w:val="0"/>
      <w:divBdr>
        <w:top w:val="none" w:sz="0" w:space="0" w:color="auto"/>
        <w:left w:val="none" w:sz="0" w:space="0" w:color="auto"/>
        <w:bottom w:val="none" w:sz="0" w:space="0" w:color="auto"/>
        <w:right w:val="none" w:sz="0" w:space="0" w:color="auto"/>
      </w:divBdr>
    </w:div>
    <w:div w:id="1524980003">
      <w:bodyDiv w:val="1"/>
      <w:marLeft w:val="0"/>
      <w:marRight w:val="0"/>
      <w:marTop w:val="0"/>
      <w:marBottom w:val="0"/>
      <w:divBdr>
        <w:top w:val="none" w:sz="0" w:space="0" w:color="auto"/>
        <w:left w:val="none" w:sz="0" w:space="0" w:color="auto"/>
        <w:bottom w:val="none" w:sz="0" w:space="0" w:color="auto"/>
        <w:right w:val="none" w:sz="0" w:space="0" w:color="auto"/>
      </w:divBdr>
    </w:div>
    <w:div w:id="1610163157">
      <w:bodyDiv w:val="1"/>
      <w:marLeft w:val="0"/>
      <w:marRight w:val="0"/>
      <w:marTop w:val="0"/>
      <w:marBottom w:val="0"/>
      <w:divBdr>
        <w:top w:val="none" w:sz="0" w:space="0" w:color="auto"/>
        <w:left w:val="none" w:sz="0" w:space="0" w:color="auto"/>
        <w:bottom w:val="none" w:sz="0" w:space="0" w:color="auto"/>
        <w:right w:val="none" w:sz="0" w:space="0" w:color="auto"/>
      </w:divBdr>
    </w:div>
    <w:div w:id="1619070678">
      <w:bodyDiv w:val="1"/>
      <w:marLeft w:val="0"/>
      <w:marRight w:val="0"/>
      <w:marTop w:val="0"/>
      <w:marBottom w:val="0"/>
      <w:divBdr>
        <w:top w:val="none" w:sz="0" w:space="0" w:color="auto"/>
        <w:left w:val="none" w:sz="0" w:space="0" w:color="auto"/>
        <w:bottom w:val="none" w:sz="0" w:space="0" w:color="auto"/>
        <w:right w:val="none" w:sz="0" w:space="0" w:color="auto"/>
      </w:divBdr>
    </w:div>
    <w:div w:id="1727803748">
      <w:bodyDiv w:val="1"/>
      <w:marLeft w:val="0"/>
      <w:marRight w:val="0"/>
      <w:marTop w:val="0"/>
      <w:marBottom w:val="0"/>
      <w:divBdr>
        <w:top w:val="none" w:sz="0" w:space="0" w:color="auto"/>
        <w:left w:val="none" w:sz="0" w:space="0" w:color="auto"/>
        <w:bottom w:val="none" w:sz="0" w:space="0" w:color="auto"/>
        <w:right w:val="none" w:sz="0" w:space="0" w:color="auto"/>
      </w:divBdr>
    </w:div>
    <w:div w:id="1923250050">
      <w:bodyDiv w:val="1"/>
      <w:marLeft w:val="0"/>
      <w:marRight w:val="0"/>
      <w:marTop w:val="0"/>
      <w:marBottom w:val="0"/>
      <w:divBdr>
        <w:top w:val="none" w:sz="0" w:space="0" w:color="auto"/>
        <w:left w:val="none" w:sz="0" w:space="0" w:color="auto"/>
        <w:bottom w:val="none" w:sz="0" w:space="0" w:color="auto"/>
        <w:right w:val="none" w:sz="0" w:space="0" w:color="auto"/>
      </w:divBdr>
    </w:div>
    <w:div w:id="1964773605">
      <w:bodyDiv w:val="1"/>
      <w:marLeft w:val="0"/>
      <w:marRight w:val="0"/>
      <w:marTop w:val="0"/>
      <w:marBottom w:val="0"/>
      <w:divBdr>
        <w:top w:val="none" w:sz="0" w:space="0" w:color="auto"/>
        <w:left w:val="none" w:sz="0" w:space="0" w:color="auto"/>
        <w:bottom w:val="none" w:sz="0" w:space="0" w:color="auto"/>
        <w:right w:val="none" w:sz="0" w:space="0" w:color="auto"/>
      </w:divBdr>
    </w:div>
    <w:div w:id="19971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B2637-D21B-4CC6-8AA9-4C4C54E1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verall reaction</vt:lpstr>
    </vt:vector>
  </TitlesOfParts>
  <Company>US FDA</Company>
  <LinksUpToDate>false</LinksUpToDate>
  <CharactersWithSpaces>26196</CharactersWithSpaces>
  <SharedDoc>false</SharedDoc>
  <HLinks>
    <vt:vector size="12" baseType="variant">
      <vt:variant>
        <vt:i4>5177347</vt:i4>
      </vt:variant>
      <vt:variant>
        <vt:i4>3</vt:i4>
      </vt:variant>
      <vt:variant>
        <vt:i4>0</vt:i4>
      </vt:variant>
      <vt:variant>
        <vt:i4>5</vt:i4>
      </vt:variant>
      <vt:variant>
        <vt:lpwstr>http://www.escal.com/</vt:lpwstr>
      </vt:variant>
      <vt:variant>
        <vt:lpwstr/>
      </vt:variant>
      <vt:variant>
        <vt:i4>3539004</vt:i4>
      </vt:variant>
      <vt:variant>
        <vt:i4>0</vt:i4>
      </vt:variant>
      <vt:variant>
        <vt:i4>0</vt:i4>
      </vt:variant>
      <vt:variant>
        <vt:i4>5</vt:i4>
      </vt:variant>
      <vt:variant>
        <vt:lpwstr>http://www.fda.gov/medwat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reaction</dc:title>
  <dc:creator>sullivanh</dc:creator>
  <cp:lastModifiedBy>SYSTEM</cp:lastModifiedBy>
  <cp:revision>2</cp:revision>
  <cp:lastPrinted>2016-12-15T22:57:00Z</cp:lastPrinted>
  <dcterms:created xsi:type="dcterms:W3CDTF">2018-07-10T15:08:00Z</dcterms:created>
  <dcterms:modified xsi:type="dcterms:W3CDTF">2018-07-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